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4397E" w14:textId="7C7C4BFB" w:rsidR="007D567A" w:rsidRDefault="001A5322" w:rsidP="007D567A">
      <w:pPr>
        <w:pStyle w:val="BodyTextIndent3"/>
        <w:ind w:left="0"/>
        <w:jc w:val="lef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Mehefin</w:t>
      </w:r>
      <w:r w:rsidR="00EB3965">
        <w:rPr>
          <w:rFonts w:ascii="Arial" w:hAnsi="Arial" w:cs="Arial"/>
        </w:rPr>
        <w:t xml:space="preserve"> 2023</w:t>
      </w:r>
    </w:p>
    <w:p w14:paraId="23BE7569" w14:textId="77777777" w:rsidR="007D567A" w:rsidRDefault="007D567A" w:rsidP="007D567A">
      <w:pPr>
        <w:pStyle w:val="BodyTextIndent3"/>
        <w:ind w:left="0"/>
        <w:rPr>
          <w:rFonts w:ascii="Arial" w:hAnsi="Arial" w:cs="Arial"/>
        </w:rPr>
      </w:pPr>
    </w:p>
    <w:p w14:paraId="5CAB006E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14:paraId="273C5A26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14:paraId="515B23A5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14:paraId="3073417E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14:paraId="50A43C5D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14:paraId="47ACA176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14:paraId="44BB185D" w14:textId="77777777" w:rsidR="007D567A" w:rsidRPr="005D131E" w:rsidRDefault="007D567A" w:rsidP="007D567A">
      <w:pPr>
        <w:pStyle w:val="BodyTextIndent3"/>
        <w:ind w:left="0"/>
        <w:jc w:val="center"/>
        <w:rPr>
          <w:rFonts w:ascii="Arial" w:hAnsi="Arial" w:cs="Arial"/>
          <w:b/>
          <w:color w:val="FF0000"/>
          <w:u w:val="single"/>
        </w:rPr>
      </w:pPr>
    </w:p>
    <w:p w14:paraId="58A28239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14:paraId="6D6AA7C3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14:paraId="2FB2C2A0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14:paraId="77E1456B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14:paraId="18311D26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14:paraId="2F37F746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14:paraId="11160250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u w:val="single"/>
        </w:rPr>
      </w:pPr>
    </w:p>
    <w:p w14:paraId="14636E4A" w14:textId="52927B96" w:rsidR="007D567A" w:rsidRDefault="001A5322" w:rsidP="007D567A">
      <w:pPr>
        <w:pStyle w:val="BodyTextIndent3"/>
        <w:ind w:left="0"/>
        <w:jc w:val="center"/>
        <w:rPr>
          <w:rFonts w:ascii="Arial" w:hAnsi="Arial" w:cs="Arial"/>
          <w:b/>
          <w:sz w:val="48"/>
          <w:u w:val="single"/>
        </w:rPr>
      </w:pPr>
      <w:r>
        <w:rPr>
          <w:rFonts w:ascii="Arial" w:hAnsi="Arial" w:cs="Arial"/>
          <w:b/>
          <w:sz w:val="48"/>
          <w:u w:val="single"/>
        </w:rPr>
        <w:t>AELODAETH PWYLLGORAU ETC</w:t>
      </w:r>
    </w:p>
    <w:p w14:paraId="458ABB57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sz w:val="32"/>
          <w:u w:val="single"/>
        </w:rPr>
      </w:pPr>
    </w:p>
    <w:p w14:paraId="7641C3C1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sz w:val="32"/>
          <w:u w:val="single"/>
        </w:rPr>
      </w:pPr>
    </w:p>
    <w:p w14:paraId="53FFCA6F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sz w:val="32"/>
          <w:u w:val="single"/>
        </w:rPr>
      </w:pPr>
    </w:p>
    <w:p w14:paraId="1705DFF7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sz w:val="32"/>
          <w:u w:val="single"/>
        </w:rPr>
      </w:pPr>
    </w:p>
    <w:p w14:paraId="576DBFD3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b/>
          <w:sz w:val="32"/>
          <w:u w:val="single"/>
        </w:rPr>
      </w:pPr>
    </w:p>
    <w:p w14:paraId="2864EB3A" w14:textId="15265F04" w:rsidR="007D567A" w:rsidRDefault="00EB3965" w:rsidP="007D567A">
      <w:pPr>
        <w:pStyle w:val="BodyTextIndent3"/>
        <w:ind w:left="2160" w:firstLine="720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>MA</w:t>
      </w:r>
      <w:r w:rsidR="001A5322">
        <w:rPr>
          <w:rFonts w:ascii="Arial" w:hAnsi="Arial" w:cs="Arial"/>
          <w:b/>
          <w:sz w:val="32"/>
          <w:u w:val="single"/>
        </w:rPr>
        <w:t>I</w:t>
      </w:r>
      <w:r>
        <w:rPr>
          <w:rFonts w:ascii="Arial" w:hAnsi="Arial" w:cs="Arial"/>
          <w:b/>
          <w:sz w:val="32"/>
          <w:u w:val="single"/>
        </w:rPr>
        <w:t xml:space="preserve"> 2023 – </w:t>
      </w:r>
      <w:r w:rsidR="001A5322">
        <w:rPr>
          <w:rFonts w:ascii="Arial" w:hAnsi="Arial" w:cs="Arial"/>
          <w:b/>
          <w:sz w:val="32"/>
          <w:u w:val="single"/>
        </w:rPr>
        <w:t>EBRILL</w:t>
      </w:r>
      <w:r>
        <w:rPr>
          <w:rFonts w:ascii="Arial" w:hAnsi="Arial" w:cs="Arial"/>
          <w:b/>
          <w:sz w:val="32"/>
          <w:u w:val="single"/>
        </w:rPr>
        <w:t xml:space="preserve"> 2024</w:t>
      </w:r>
    </w:p>
    <w:p w14:paraId="42A0E749" w14:textId="77777777" w:rsidR="007D567A" w:rsidRDefault="007D567A" w:rsidP="007D567A">
      <w:pPr>
        <w:pStyle w:val="BodyTextIndent3"/>
        <w:ind w:left="0"/>
        <w:rPr>
          <w:rFonts w:ascii="Arial" w:hAnsi="Arial" w:cs="Arial"/>
          <w:sz w:val="28"/>
        </w:rPr>
      </w:pPr>
    </w:p>
    <w:p w14:paraId="31D5C5D8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</w:rPr>
      </w:pPr>
    </w:p>
    <w:p w14:paraId="7113BFA4" w14:textId="77777777" w:rsidR="007D567A" w:rsidRDefault="007D567A" w:rsidP="007D567A">
      <w:pPr>
        <w:pStyle w:val="BodyTextIndent3"/>
        <w:ind w:left="0"/>
        <w:jc w:val="center"/>
        <w:rPr>
          <w:rFonts w:ascii="Arial" w:hAnsi="Arial" w:cs="Arial"/>
        </w:rPr>
      </w:pPr>
    </w:p>
    <w:p w14:paraId="1DABDE0E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</w:rPr>
      </w:pPr>
    </w:p>
    <w:p w14:paraId="65729314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778157DB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3814547C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7EF9F07C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558BC446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6DF59BC0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02650B4A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796ED724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2C40884D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42B9C511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6BCA07DF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409CE907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5EA4847D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687B8C2B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66BD48E0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06A1B1DD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043121C3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6BE8EB56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6199369B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4DD0B598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5AD36787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7B3781AD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1B76CFAC" w14:textId="77777777" w:rsidR="007D567A" w:rsidRDefault="007D567A" w:rsidP="007D567A">
      <w:pPr>
        <w:pStyle w:val="BodyTextIndent3"/>
        <w:ind w:left="0"/>
        <w:rPr>
          <w:rFonts w:ascii="Arial" w:hAnsi="Arial" w:cs="Arial"/>
          <w:sz w:val="28"/>
        </w:rPr>
      </w:pPr>
    </w:p>
    <w:p w14:paraId="3809BCD9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689E8F9F" w14:textId="77777777" w:rsidR="007D567A" w:rsidRDefault="00CC2B0A" w:rsidP="007D567A">
      <w:pPr>
        <w:pStyle w:val="BodyTextIndent3"/>
        <w:ind w:left="0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CABINET</w:t>
      </w:r>
    </w:p>
    <w:p w14:paraId="25F8A8D8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4F723764" w14:textId="4404A968" w:rsidR="007D567A" w:rsidRDefault="00CC2B0A" w:rsidP="007D567A">
      <w:pPr>
        <w:pStyle w:val="BodyTextIndent3"/>
        <w:ind w:left="0"/>
        <w:jc w:val="left"/>
        <w:rPr>
          <w:rFonts w:ascii="Arial" w:hAnsi="Arial" w:cs="Arial"/>
          <w:b/>
          <w:color w:val="FF0000"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CABINET</w:t>
      </w:r>
      <w:r w:rsidR="007D567A">
        <w:rPr>
          <w:rFonts w:ascii="Arial" w:hAnsi="Arial" w:cs="Arial"/>
          <w:b/>
          <w:sz w:val="28"/>
          <w:u w:val="single"/>
        </w:rPr>
        <w:t xml:space="preserve"> – 5 </w:t>
      </w:r>
      <w:r w:rsidR="001A5322">
        <w:rPr>
          <w:rFonts w:ascii="Arial" w:hAnsi="Arial" w:cs="Arial"/>
          <w:b/>
          <w:sz w:val="28"/>
          <w:u w:val="single"/>
        </w:rPr>
        <w:t>AELOD</w:t>
      </w:r>
    </w:p>
    <w:p w14:paraId="6BC3D7C2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sz w:val="28"/>
        </w:rPr>
      </w:pPr>
    </w:p>
    <w:p w14:paraId="28AB53B3" w14:textId="101AFCAA" w:rsidR="001A5322" w:rsidRPr="001A5322" w:rsidRDefault="001A5322" w:rsidP="001A5322">
      <w:pPr>
        <w:numPr>
          <w:ilvl w:val="0"/>
          <w:numId w:val="43"/>
        </w:num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Arweinydd / Aelod Cabinet – Trosolwg a Pherfformiad</w:t>
      </w:r>
      <w:r w:rsidR="005646BF">
        <w:rPr>
          <w:b/>
          <w:bCs/>
          <w:sz w:val="28"/>
          <w:szCs w:val="28"/>
        </w:rPr>
        <w:t xml:space="preserve"> Corfforaethol</w:t>
      </w:r>
    </w:p>
    <w:p w14:paraId="5249ED2A" w14:textId="72668B75" w:rsidR="007D567A" w:rsidRDefault="00C27EFE" w:rsidP="007D567A">
      <w:pPr>
        <w:rPr>
          <w:b/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  <w:r w:rsidR="001A5322">
        <w:rPr>
          <w:sz w:val="28"/>
          <w:szCs w:val="28"/>
          <w:u w:val="none"/>
        </w:rPr>
        <w:t>Cynghorydd</w:t>
      </w:r>
      <w:r>
        <w:rPr>
          <w:sz w:val="28"/>
          <w:szCs w:val="28"/>
          <w:u w:val="none"/>
        </w:rPr>
        <w:t xml:space="preserve"> </w:t>
      </w:r>
      <w:r w:rsidR="003A0B6B">
        <w:rPr>
          <w:sz w:val="28"/>
          <w:szCs w:val="28"/>
          <w:u w:val="none"/>
        </w:rPr>
        <w:t>Stephen Thomas</w:t>
      </w:r>
    </w:p>
    <w:p w14:paraId="791C3B06" w14:textId="77777777" w:rsidR="007D567A" w:rsidRDefault="007D567A" w:rsidP="007D567A">
      <w:pPr>
        <w:rPr>
          <w:sz w:val="28"/>
          <w:szCs w:val="28"/>
          <w:u w:val="none"/>
        </w:rPr>
      </w:pPr>
    </w:p>
    <w:p w14:paraId="4B113C0E" w14:textId="32D7028C" w:rsidR="007D567A" w:rsidRDefault="001A5322" w:rsidP="007D567A">
      <w:pPr>
        <w:pStyle w:val="Heading2"/>
        <w:numPr>
          <w:ilvl w:val="0"/>
          <w:numId w:val="43"/>
        </w:numPr>
        <w:ind w:left="0" w:firstLine="0"/>
        <w:rPr>
          <w:color w:val="auto"/>
          <w:sz w:val="28"/>
        </w:rPr>
      </w:pPr>
      <w:r>
        <w:rPr>
          <w:color w:val="auto"/>
          <w:sz w:val="28"/>
        </w:rPr>
        <w:t>Dirprwy Arweinydd</w:t>
      </w:r>
      <w:r w:rsidR="007D567A">
        <w:rPr>
          <w:color w:val="auto"/>
          <w:sz w:val="28"/>
        </w:rPr>
        <w:t>/</w:t>
      </w:r>
    </w:p>
    <w:p w14:paraId="6F39CE0F" w14:textId="0E02B4AA" w:rsidR="007D567A" w:rsidRDefault="001A5322" w:rsidP="007D567A">
      <w:pPr>
        <w:pStyle w:val="Heading2"/>
        <w:ind w:firstLine="720"/>
        <w:rPr>
          <w:color w:val="auto"/>
          <w:sz w:val="28"/>
        </w:rPr>
      </w:pPr>
      <w:r>
        <w:rPr>
          <w:color w:val="auto"/>
          <w:sz w:val="28"/>
        </w:rPr>
        <w:t>Aelod Cabinet – Lle ac Amgylchedd</w:t>
      </w:r>
    </w:p>
    <w:p w14:paraId="17A301A6" w14:textId="377234DF" w:rsidR="007D567A" w:rsidRDefault="001A5322" w:rsidP="007D567A">
      <w:pPr>
        <w:ind w:left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ynghorydd</w:t>
      </w:r>
      <w:r w:rsidR="00C27EFE">
        <w:rPr>
          <w:sz w:val="28"/>
          <w:szCs w:val="28"/>
          <w:u w:val="none"/>
        </w:rPr>
        <w:t xml:space="preserve"> </w:t>
      </w:r>
      <w:r w:rsidR="003A0B6B">
        <w:rPr>
          <w:sz w:val="28"/>
          <w:szCs w:val="28"/>
          <w:u w:val="none"/>
        </w:rPr>
        <w:t>Helen Cunningham</w:t>
      </w:r>
    </w:p>
    <w:p w14:paraId="6382FBDE" w14:textId="77777777" w:rsidR="007D567A" w:rsidRDefault="007D567A" w:rsidP="007D567A">
      <w:pPr>
        <w:ind w:left="720"/>
        <w:rPr>
          <w:sz w:val="28"/>
          <w:u w:val="none"/>
        </w:rPr>
      </w:pPr>
    </w:p>
    <w:p w14:paraId="474FF4FF" w14:textId="77777777" w:rsidR="001A5322" w:rsidRDefault="001A5322" w:rsidP="007D567A">
      <w:pPr>
        <w:pStyle w:val="ListParagraph"/>
        <w:numPr>
          <w:ilvl w:val="0"/>
          <w:numId w:val="43"/>
        </w:numPr>
        <w:rPr>
          <w:b/>
          <w:sz w:val="28"/>
        </w:rPr>
      </w:pPr>
      <w:r>
        <w:rPr>
          <w:b/>
          <w:sz w:val="28"/>
        </w:rPr>
        <w:t>Aelod Cabinet</w:t>
      </w:r>
      <w:r w:rsidR="007D567A">
        <w:rPr>
          <w:b/>
          <w:sz w:val="28"/>
        </w:rPr>
        <w:t xml:space="preserve"> –</w:t>
      </w:r>
      <w:r w:rsidR="007D567A">
        <w:rPr>
          <w:b/>
          <w:sz w:val="28"/>
        </w:rPr>
        <w:tab/>
      </w:r>
      <w:r>
        <w:rPr>
          <w:b/>
          <w:sz w:val="28"/>
        </w:rPr>
        <w:t>Lle ac Adfywio a Datblygu Economaidd</w:t>
      </w:r>
    </w:p>
    <w:p w14:paraId="715479B8" w14:textId="7A0F93CF" w:rsidR="007D567A" w:rsidRDefault="001A5322" w:rsidP="007D567A">
      <w:pPr>
        <w:pStyle w:val="Heading2"/>
        <w:ind w:left="720"/>
        <w:rPr>
          <w:b w:val="0"/>
          <w:color w:val="auto"/>
          <w:sz w:val="28"/>
          <w:u w:val="none"/>
        </w:rPr>
      </w:pPr>
      <w:r>
        <w:rPr>
          <w:b w:val="0"/>
          <w:color w:val="auto"/>
          <w:sz w:val="28"/>
          <w:u w:val="none"/>
        </w:rPr>
        <w:t>Cynghorydd</w:t>
      </w:r>
      <w:r w:rsidR="00C27EFE">
        <w:rPr>
          <w:b w:val="0"/>
          <w:color w:val="auto"/>
          <w:sz w:val="28"/>
          <w:u w:val="none"/>
        </w:rPr>
        <w:t xml:space="preserve"> </w:t>
      </w:r>
      <w:r w:rsidR="003A0B6B">
        <w:rPr>
          <w:b w:val="0"/>
          <w:color w:val="auto"/>
          <w:sz w:val="28"/>
          <w:u w:val="none"/>
        </w:rPr>
        <w:t>John C Morgan</w:t>
      </w:r>
    </w:p>
    <w:p w14:paraId="50CE8D84" w14:textId="77777777" w:rsidR="007D567A" w:rsidRDefault="007D567A" w:rsidP="007D567A"/>
    <w:p w14:paraId="1F17DC98" w14:textId="4B75A2E1" w:rsidR="007D567A" w:rsidRDefault="001A5322" w:rsidP="007D567A">
      <w:pPr>
        <w:pStyle w:val="ListParagraph"/>
        <w:numPr>
          <w:ilvl w:val="0"/>
          <w:numId w:val="43"/>
        </w:numPr>
        <w:rPr>
          <w:b/>
          <w:sz w:val="28"/>
          <w:szCs w:val="28"/>
          <w:u w:val="none"/>
        </w:rPr>
      </w:pPr>
      <w:r>
        <w:rPr>
          <w:b/>
          <w:sz w:val="28"/>
        </w:rPr>
        <w:t>Aelod Cabinet – Pobl ac Addysg</w:t>
      </w:r>
    </w:p>
    <w:p w14:paraId="71766C50" w14:textId="057F9E42" w:rsidR="007D567A" w:rsidRDefault="001A5322" w:rsidP="007D567A">
      <w:pPr>
        <w:pStyle w:val="ListParagraph"/>
        <w:tabs>
          <w:tab w:val="num" w:pos="720"/>
        </w:tabs>
        <w:rPr>
          <w:sz w:val="28"/>
          <w:szCs w:val="28"/>
          <w:u w:val="none"/>
        </w:rPr>
      </w:pPr>
      <w:r>
        <w:rPr>
          <w:sz w:val="28"/>
          <w:u w:val="none"/>
        </w:rPr>
        <w:t>Cynghorydd</w:t>
      </w:r>
      <w:r w:rsidR="00C27EFE">
        <w:rPr>
          <w:sz w:val="28"/>
          <w:u w:val="none"/>
        </w:rPr>
        <w:t xml:space="preserve"> </w:t>
      </w:r>
      <w:r w:rsidR="003A0B6B">
        <w:rPr>
          <w:sz w:val="28"/>
          <w:u w:val="none"/>
        </w:rPr>
        <w:t>Sue Edmunds</w:t>
      </w:r>
    </w:p>
    <w:p w14:paraId="672622A2" w14:textId="77777777" w:rsidR="007D567A" w:rsidRDefault="007D567A" w:rsidP="007D567A">
      <w:pPr>
        <w:rPr>
          <w:sz w:val="28"/>
          <w:szCs w:val="28"/>
          <w:u w:val="none"/>
        </w:rPr>
      </w:pPr>
    </w:p>
    <w:p w14:paraId="3D0B9E82" w14:textId="0A8F6522" w:rsidR="007D567A" w:rsidRDefault="001A5322" w:rsidP="007D567A">
      <w:pPr>
        <w:pStyle w:val="ListParagraph"/>
        <w:numPr>
          <w:ilvl w:val="0"/>
          <w:numId w:val="43"/>
        </w:numPr>
        <w:rPr>
          <w:b/>
          <w:sz w:val="28"/>
        </w:rPr>
      </w:pPr>
      <w:r>
        <w:rPr>
          <w:b/>
          <w:sz w:val="28"/>
        </w:rPr>
        <w:t>Aelod Cabinet</w:t>
      </w:r>
      <w:r w:rsidR="007D567A">
        <w:rPr>
          <w:b/>
          <w:sz w:val="28"/>
        </w:rPr>
        <w:t xml:space="preserve"> – </w:t>
      </w:r>
      <w:r>
        <w:rPr>
          <w:b/>
          <w:sz w:val="28"/>
        </w:rPr>
        <w:t>Pobl a Gwasanaethau Cymdeithasol</w:t>
      </w:r>
    </w:p>
    <w:p w14:paraId="01CCAC29" w14:textId="3753FFCA" w:rsidR="007D567A" w:rsidRDefault="001A5322" w:rsidP="007D567A">
      <w:pPr>
        <w:ind w:left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ynghorydd</w:t>
      </w:r>
      <w:r w:rsidR="00C27EFE">
        <w:rPr>
          <w:sz w:val="28"/>
          <w:szCs w:val="28"/>
          <w:u w:val="none"/>
        </w:rPr>
        <w:t xml:space="preserve"> </w:t>
      </w:r>
      <w:r w:rsidR="003A0B6B">
        <w:rPr>
          <w:sz w:val="28"/>
          <w:szCs w:val="28"/>
          <w:u w:val="none"/>
        </w:rPr>
        <w:t>Haydn Trollope</w:t>
      </w:r>
    </w:p>
    <w:p w14:paraId="23F54696" w14:textId="77777777" w:rsidR="007D567A" w:rsidRDefault="007D567A" w:rsidP="007D567A">
      <w:pPr>
        <w:rPr>
          <w:sz w:val="28"/>
          <w:szCs w:val="28"/>
        </w:rPr>
      </w:pPr>
    </w:p>
    <w:p w14:paraId="13A1A9FC" w14:textId="77777777" w:rsidR="007D567A" w:rsidRDefault="007D567A" w:rsidP="007D567A">
      <w:pPr>
        <w:ind w:left="720" w:hanging="720"/>
        <w:rPr>
          <w:b/>
          <w:sz w:val="28"/>
          <w:u w:val="none"/>
        </w:rPr>
      </w:pPr>
      <w:r>
        <w:rPr>
          <w:sz w:val="28"/>
          <w:u w:val="none"/>
        </w:rPr>
        <w:tab/>
      </w:r>
      <w:r>
        <w:rPr>
          <w:b/>
          <w:sz w:val="28"/>
          <w:u w:val="none"/>
        </w:rPr>
        <w:tab/>
      </w:r>
    </w:p>
    <w:p w14:paraId="3C02E996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56C7EC71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4EC699CB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3406EC6B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08A89F63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47F75CA0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77A940C9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332756FB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0740ADAF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5753C586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43CD934D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4098C0D9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3F2B106F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722256BA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2A6606B2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271BAE83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6C0294E1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3A166BE8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093679FA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09F2255E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29904DCF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2005BCB1" w14:textId="77777777" w:rsidR="007D567A" w:rsidRDefault="007D567A" w:rsidP="007D567A">
      <w:pPr>
        <w:ind w:left="720" w:hanging="720"/>
        <w:rPr>
          <w:b/>
          <w:sz w:val="28"/>
          <w:u w:val="none"/>
        </w:rPr>
      </w:pPr>
    </w:p>
    <w:p w14:paraId="17249883" w14:textId="77777777" w:rsidR="007D567A" w:rsidRDefault="007D567A" w:rsidP="007D567A">
      <w:pPr>
        <w:ind w:left="720" w:hanging="720"/>
        <w:rPr>
          <w:sz w:val="28"/>
          <w:szCs w:val="28"/>
          <w:u w:val="none"/>
        </w:rPr>
      </w:pPr>
    </w:p>
    <w:p w14:paraId="71FB94A1" w14:textId="77777777" w:rsidR="007D567A" w:rsidRDefault="007D567A" w:rsidP="007D567A">
      <w:pPr>
        <w:tabs>
          <w:tab w:val="num" w:pos="72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</w:p>
    <w:p w14:paraId="5B81E9C9" w14:textId="45275932" w:rsidR="007D567A" w:rsidRDefault="007D567A" w:rsidP="007D567A">
      <w:pPr>
        <w:pStyle w:val="BodyTextIndent3"/>
        <w:ind w:left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  <w:u w:val="single"/>
        </w:rPr>
        <w:t xml:space="preserve">4 </w:t>
      </w:r>
      <w:r w:rsidR="001A5322">
        <w:rPr>
          <w:rFonts w:ascii="Arial" w:hAnsi="Arial" w:cs="Arial"/>
          <w:b/>
          <w:sz w:val="28"/>
          <w:u w:val="single"/>
        </w:rPr>
        <w:t>PWYLLGOR CRAFFU UNIGOL</w:t>
      </w:r>
    </w:p>
    <w:p w14:paraId="21F2A341" w14:textId="77777777" w:rsidR="007D567A" w:rsidRDefault="007D567A" w:rsidP="007D567A">
      <w:pPr>
        <w:pStyle w:val="BodyTextIndent3"/>
        <w:tabs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0"/>
          <w:u w:val="single"/>
        </w:rPr>
      </w:pPr>
    </w:p>
    <w:p w14:paraId="746DC948" w14:textId="3A17ECA4" w:rsidR="007D567A" w:rsidRPr="00261F56" w:rsidRDefault="001A5322" w:rsidP="007D567A">
      <w:pPr>
        <w:pStyle w:val="BodyTextIndent3"/>
        <w:tabs>
          <w:tab w:val="left" w:pos="990"/>
          <w:tab w:val="left" w:pos="2880"/>
        </w:tabs>
        <w:ind w:left="0" w:right="-585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PWYLLGOR CRAFFU POBL</w:t>
      </w:r>
      <w:r w:rsidR="007D567A">
        <w:rPr>
          <w:rFonts w:ascii="Arial" w:hAnsi="Arial" w:cs="Arial"/>
          <w:b/>
          <w:sz w:val="28"/>
          <w:u w:val="single"/>
        </w:rPr>
        <w:t xml:space="preserve"> - 9 </w:t>
      </w:r>
      <w:r>
        <w:rPr>
          <w:rFonts w:ascii="Arial" w:hAnsi="Arial" w:cs="Arial"/>
          <w:b/>
          <w:sz w:val="28"/>
          <w:u w:val="single"/>
        </w:rPr>
        <w:t>AELOD</w:t>
      </w:r>
      <w:r w:rsidR="00195995">
        <w:rPr>
          <w:rFonts w:ascii="Arial" w:hAnsi="Arial" w:cs="Arial"/>
          <w:b/>
          <w:sz w:val="28"/>
          <w:u w:val="single"/>
        </w:rPr>
        <w:t xml:space="preserve"> </w:t>
      </w:r>
      <w:r w:rsidR="007D567A">
        <w:rPr>
          <w:rFonts w:ascii="Arial" w:hAnsi="Arial" w:cs="Arial"/>
          <w:b/>
          <w:sz w:val="28"/>
          <w:u w:val="single"/>
        </w:rPr>
        <w:t xml:space="preserve">– </w:t>
      </w:r>
      <w:r>
        <w:rPr>
          <w:rFonts w:ascii="Arial" w:hAnsi="Arial" w:cs="Arial"/>
          <w:b/>
          <w:sz w:val="28"/>
          <w:u w:val="single"/>
        </w:rPr>
        <w:t>CYMESUREDD</w:t>
      </w:r>
      <w:r w:rsidR="007D567A">
        <w:rPr>
          <w:rFonts w:ascii="Arial" w:hAnsi="Arial" w:cs="Arial"/>
          <w:b/>
          <w:sz w:val="28"/>
          <w:u w:val="single"/>
        </w:rPr>
        <w:t xml:space="preserve"> 6:3</w:t>
      </w:r>
    </w:p>
    <w:p w14:paraId="32CFB2BD" w14:textId="77777777" w:rsidR="007D567A" w:rsidRDefault="007D567A" w:rsidP="007D567A">
      <w:pPr>
        <w:pStyle w:val="BodyTextIndent3"/>
        <w:tabs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6508BF92" w14:textId="5F9BDB2E" w:rsidR="007D567A" w:rsidRDefault="001A5322" w:rsidP="007D567A">
      <w:pPr>
        <w:pStyle w:val="BodyTextIndent3"/>
        <w:numPr>
          <w:ilvl w:val="0"/>
          <w:numId w:val="45"/>
        </w:numPr>
        <w:tabs>
          <w:tab w:val="left" w:pos="720"/>
          <w:tab w:val="left" w:pos="2880"/>
        </w:tabs>
        <w:ind w:left="0" w:firstLine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Cadeirydd</w:t>
      </w:r>
      <w:r w:rsidR="00C27EFE">
        <w:rPr>
          <w:rFonts w:ascii="Arial" w:hAnsi="Arial" w:cs="Arial"/>
          <w:bCs/>
          <w:sz w:val="28"/>
        </w:rPr>
        <w:t xml:space="preserve"> - </w:t>
      </w:r>
      <w:r w:rsidR="00C27EFE"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>Cynghorydd</w:t>
      </w:r>
      <w:r w:rsidR="00C27EFE">
        <w:rPr>
          <w:rFonts w:ascii="Arial" w:hAnsi="Arial" w:cs="Arial"/>
          <w:bCs/>
          <w:sz w:val="28"/>
        </w:rPr>
        <w:t xml:space="preserve"> </w:t>
      </w:r>
      <w:r w:rsidR="00904CA1">
        <w:rPr>
          <w:rFonts w:ascii="Arial" w:hAnsi="Arial" w:cs="Arial"/>
          <w:bCs/>
          <w:sz w:val="28"/>
        </w:rPr>
        <w:t>T</w:t>
      </w:r>
      <w:r w:rsidR="00C75FAC">
        <w:rPr>
          <w:rFonts w:ascii="Arial" w:hAnsi="Arial" w:cs="Arial"/>
          <w:bCs/>
          <w:sz w:val="28"/>
        </w:rPr>
        <w:t>.</w:t>
      </w:r>
      <w:r w:rsidR="00904CA1">
        <w:rPr>
          <w:rFonts w:ascii="Arial" w:hAnsi="Arial" w:cs="Arial"/>
          <w:bCs/>
          <w:sz w:val="28"/>
        </w:rPr>
        <w:t xml:space="preserve"> Smith</w:t>
      </w:r>
    </w:p>
    <w:p w14:paraId="1BAA25C0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6976E4D4" w14:textId="4D97692C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.</w:t>
      </w:r>
      <w:r>
        <w:rPr>
          <w:rFonts w:ascii="Arial" w:hAnsi="Arial" w:cs="Arial"/>
          <w:bCs/>
          <w:sz w:val="28"/>
        </w:rPr>
        <w:tab/>
      </w:r>
      <w:r w:rsidR="001A5322">
        <w:rPr>
          <w:rFonts w:ascii="Arial" w:hAnsi="Arial" w:cs="Arial"/>
          <w:bCs/>
          <w:sz w:val="28"/>
        </w:rPr>
        <w:t>Is-gadeirydd</w:t>
      </w:r>
      <w:r w:rsidR="00904CA1">
        <w:rPr>
          <w:rFonts w:ascii="Arial" w:hAnsi="Arial" w:cs="Arial"/>
          <w:bCs/>
          <w:sz w:val="28"/>
        </w:rPr>
        <w:t xml:space="preserve"> -</w:t>
      </w:r>
      <w:r w:rsidR="00904CA1">
        <w:rPr>
          <w:rFonts w:ascii="Arial" w:hAnsi="Arial" w:cs="Arial"/>
          <w:bCs/>
          <w:sz w:val="28"/>
        </w:rPr>
        <w:tab/>
      </w:r>
      <w:r w:rsidR="001A5322">
        <w:rPr>
          <w:rFonts w:ascii="Arial" w:hAnsi="Arial" w:cs="Arial"/>
          <w:bCs/>
          <w:sz w:val="28"/>
        </w:rPr>
        <w:t>Cynghorydd</w:t>
      </w:r>
      <w:r w:rsidR="00904CA1">
        <w:rPr>
          <w:rFonts w:ascii="Arial" w:hAnsi="Arial" w:cs="Arial"/>
          <w:bCs/>
          <w:sz w:val="28"/>
        </w:rPr>
        <w:t xml:space="preserve"> J. Morgan, </w:t>
      </w:r>
      <w:r w:rsidR="00AC1C8E">
        <w:rPr>
          <w:rFonts w:ascii="Arial" w:hAnsi="Arial" w:cs="Arial"/>
          <w:bCs/>
          <w:sz w:val="28"/>
        </w:rPr>
        <w:t>Y.H.</w:t>
      </w:r>
    </w:p>
    <w:p w14:paraId="11358E0F" w14:textId="77777777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4E977E49" w14:textId="6E2A6A5D" w:rsidR="007D567A" w:rsidRDefault="001A5322" w:rsidP="007D567A">
      <w:pPr>
        <w:pStyle w:val="BodyTextIndent3"/>
        <w:numPr>
          <w:ilvl w:val="0"/>
          <w:numId w:val="42"/>
        </w:numPr>
        <w:tabs>
          <w:tab w:val="left" w:pos="720"/>
          <w:tab w:val="left" w:pos="990"/>
          <w:tab w:val="left" w:pos="2880"/>
        </w:tabs>
        <w:ind w:hanging="862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Cynghorwyr</w:t>
      </w:r>
      <w:r w:rsidR="00C27EFE">
        <w:rPr>
          <w:rFonts w:ascii="Arial" w:hAnsi="Arial" w:cs="Arial"/>
          <w:bCs/>
          <w:sz w:val="28"/>
        </w:rPr>
        <w:t xml:space="preserve">     </w:t>
      </w:r>
      <w:r>
        <w:rPr>
          <w:rFonts w:ascii="Arial" w:hAnsi="Arial" w:cs="Arial"/>
          <w:bCs/>
          <w:sz w:val="28"/>
        </w:rPr>
        <w:t xml:space="preserve">   </w:t>
      </w:r>
      <w:r w:rsidR="00C27EFE">
        <w:rPr>
          <w:rFonts w:ascii="Arial" w:hAnsi="Arial" w:cs="Arial"/>
          <w:bCs/>
          <w:sz w:val="28"/>
        </w:rPr>
        <w:t xml:space="preserve"> </w:t>
      </w:r>
      <w:r w:rsidR="00F4441D">
        <w:rPr>
          <w:rFonts w:ascii="Arial" w:hAnsi="Arial" w:cs="Arial"/>
          <w:bCs/>
          <w:sz w:val="28"/>
        </w:rPr>
        <w:t>Lle Gwag</w:t>
      </w:r>
    </w:p>
    <w:p w14:paraId="24D49023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862"/>
        <w:jc w:val="left"/>
        <w:rPr>
          <w:rFonts w:ascii="Arial" w:hAnsi="Arial" w:cs="Arial"/>
          <w:bCs/>
          <w:sz w:val="28"/>
        </w:rPr>
      </w:pPr>
    </w:p>
    <w:p w14:paraId="09AA4B7C" w14:textId="77777777" w:rsidR="007D567A" w:rsidRDefault="00435EE8" w:rsidP="007D567A">
      <w:pPr>
        <w:pStyle w:val="BodyTextIndent3"/>
        <w:numPr>
          <w:ilvl w:val="0"/>
          <w:numId w:val="42"/>
        </w:numPr>
        <w:tabs>
          <w:tab w:val="left" w:pos="720"/>
          <w:tab w:val="left" w:pos="990"/>
          <w:tab w:val="left" w:pos="2880"/>
        </w:tabs>
        <w:ind w:hanging="862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  D. Bevan</w:t>
      </w:r>
      <w:r w:rsidR="007D567A">
        <w:rPr>
          <w:rFonts w:ascii="Arial" w:hAnsi="Arial" w:cs="Arial"/>
          <w:bCs/>
          <w:sz w:val="28"/>
        </w:rPr>
        <w:t xml:space="preserve">      </w:t>
      </w:r>
      <w:r>
        <w:rPr>
          <w:rFonts w:ascii="Arial" w:hAnsi="Arial" w:cs="Arial"/>
          <w:bCs/>
          <w:sz w:val="28"/>
        </w:rPr>
        <w:t xml:space="preserve">                   </w:t>
      </w:r>
      <w:r w:rsidR="007D567A">
        <w:rPr>
          <w:rFonts w:ascii="Arial" w:hAnsi="Arial" w:cs="Arial"/>
          <w:bCs/>
          <w:sz w:val="28"/>
        </w:rPr>
        <w:t xml:space="preserve">                 </w:t>
      </w:r>
    </w:p>
    <w:p w14:paraId="651E936F" w14:textId="77777777" w:rsidR="007D567A" w:rsidRDefault="007D567A" w:rsidP="007D567A">
      <w:pPr>
        <w:pStyle w:val="ListParagraph"/>
        <w:rPr>
          <w:bCs/>
          <w:sz w:val="28"/>
        </w:rPr>
      </w:pPr>
    </w:p>
    <w:p w14:paraId="610AFCC9" w14:textId="77777777" w:rsidR="007D567A" w:rsidRDefault="007D567A" w:rsidP="007D567A">
      <w:pPr>
        <w:pStyle w:val="BodyTextIndent3"/>
        <w:numPr>
          <w:ilvl w:val="0"/>
          <w:numId w:val="42"/>
        </w:numPr>
        <w:tabs>
          <w:tab w:val="left" w:pos="720"/>
          <w:tab w:val="left" w:pos="990"/>
          <w:tab w:val="left" w:pos="2880"/>
        </w:tabs>
        <w:ind w:hanging="862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</w:t>
      </w:r>
      <w:r w:rsidR="00435EE8">
        <w:rPr>
          <w:rFonts w:ascii="Arial" w:hAnsi="Arial" w:cs="Arial"/>
          <w:bCs/>
          <w:sz w:val="28"/>
        </w:rPr>
        <w:t xml:space="preserve">                           J. Gardner</w:t>
      </w:r>
      <w:r>
        <w:rPr>
          <w:rFonts w:ascii="Arial" w:hAnsi="Arial" w:cs="Arial"/>
          <w:bCs/>
          <w:sz w:val="28"/>
        </w:rPr>
        <w:t xml:space="preserve">     </w:t>
      </w:r>
      <w:r w:rsidR="00C27EFE">
        <w:rPr>
          <w:rFonts w:ascii="Arial" w:hAnsi="Arial" w:cs="Arial"/>
          <w:bCs/>
          <w:sz w:val="28"/>
        </w:rPr>
        <w:t xml:space="preserve">                      </w:t>
      </w:r>
      <w:r>
        <w:rPr>
          <w:rFonts w:ascii="Arial" w:hAnsi="Arial" w:cs="Arial"/>
          <w:bCs/>
          <w:sz w:val="28"/>
        </w:rPr>
        <w:t xml:space="preserve">                            </w:t>
      </w:r>
    </w:p>
    <w:p w14:paraId="7D90A7B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862"/>
        <w:jc w:val="left"/>
        <w:rPr>
          <w:rFonts w:ascii="Arial" w:hAnsi="Arial" w:cs="Arial"/>
          <w:bCs/>
          <w:sz w:val="28"/>
        </w:rPr>
      </w:pPr>
    </w:p>
    <w:p w14:paraId="317E6175" w14:textId="77777777" w:rsidR="007D567A" w:rsidRDefault="007D567A" w:rsidP="007D567A">
      <w:pPr>
        <w:pStyle w:val="BodyTextIndent3"/>
        <w:numPr>
          <w:ilvl w:val="0"/>
          <w:numId w:val="42"/>
        </w:numPr>
        <w:ind w:hanging="862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</w:t>
      </w:r>
      <w:r w:rsidR="00C27EFE">
        <w:rPr>
          <w:rFonts w:ascii="Arial" w:hAnsi="Arial" w:cs="Arial"/>
          <w:bCs/>
          <w:sz w:val="28"/>
        </w:rPr>
        <w:t xml:space="preserve">  </w:t>
      </w:r>
      <w:r w:rsidR="00435EE8">
        <w:rPr>
          <w:rFonts w:ascii="Arial" w:hAnsi="Arial" w:cs="Arial"/>
          <w:bCs/>
          <w:sz w:val="28"/>
        </w:rPr>
        <w:t xml:space="preserve">                     G. Humphreys</w:t>
      </w:r>
      <w:r w:rsidR="00C27EFE">
        <w:rPr>
          <w:rFonts w:ascii="Arial" w:hAnsi="Arial" w:cs="Arial"/>
          <w:bCs/>
          <w:sz w:val="28"/>
        </w:rPr>
        <w:t xml:space="preserve">                    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</w:p>
    <w:p w14:paraId="586DA0D7" w14:textId="77777777" w:rsidR="007D567A" w:rsidRDefault="007D567A" w:rsidP="007D567A">
      <w:pPr>
        <w:pStyle w:val="ListParagraph"/>
        <w:rPr>
          <w:bCs/>
          <w:sz w:val="28"/>
        </w:rPr>
      </w:pPr>
    </w:p>
    <w:p w14:paraId="00C0420F" w14:textId="77777777" w:rsidR="007D567A" w:rsidRDefault="007D567A" w:rsidP="007D567A">
      <w:pPr>
        <w:pStyle w:val="BodyTextIndent3"/>
        <w:numPr>
          <w:ilvl w:val="0"/>
          <w:numId w:val="42"/>
        </w:numPr>
        <w:ind w:hanging="862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</w:t>
      </w:r>
      <w:r w:rsidR="00C27EFE">
        <w:rPr>
          <w:rFonts w:ascii="Arial" w:hAnsi="Arial" w:cs="Arial"/>
          <w:bCs/>
          <w:sz w:val="28"/>
        </w:rPr>
        <w:t xml:space="preserve">                         </w:t>
      </w:r>
      <w:r w:rsidR="00435EE8">
        <w:rPr>
          <w:rFonts w:ascii="Arial" w:hAnsi="Arial" w:cs="Arial"/>
          <w:bCs/>
          <w:sz w:val="28"/>
        </w:rPr>
        <w:t>J. P. Morgan</w:t>
      </w:r>
    </w:p>
    <w:p w14:paraId="6AB2E6C7" w14:textId="77777777" w:rsidR="007D567A" w:rsidRDefault="007D567A" w:rsidP="007D567A">
      <w:pPr>
        <w:pStyle w:val="ListParagraph"/>
        <w:rPr>
          <w:bCs/>
          <w:sz w:val="28"/>
        </w:rPr>
      </w:pPr>
    </w:p>
    <w:p w14:paraId="6C4C5C5F" w14:textId="77777777" w:rsidR="007D567A" w:rsidRDefault="007D567A" w:rsidP="007D567A">
      <w:pPr>
        <w:pStyle w:val="BodyTextIndent3"/>
        <w:numPr>
          <w:ilvl w:val="0"/>
          <w:numId w:val="42"/>
        </w:numPr>
        <w:ind w:hanging="862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</w:t>
      </w:r>
      <w:r w:rsidR="00C27EFE">
        <w:rPr>
          <w:rFonts w:ascii="Arial" w:hAnsi="Arial" w:cs="Arial"/>
          <w:bCs/>
          <w:sz w:val="28"/>
        </w:rPr>
        <w:t xml:space="preserve">                       </w:t>
      </w:r>
      <w:r w:rsidR="00435EE8">
        <w:rPr>
          <w:rFonts w:ascii="Arial" w:hAnsi="Arial" w:cs="Arial"/>
          <w:bCs/>
          <w:sz w:val="28"/>
        </w:rPr>
        <w:t>G. Thomas</w:t>
      </w:r>
    </w:p>
    <w:p w14:paraId="4880AC63" w14:textId="77777777" w:rsidR="007D567A" w:rsidRDefault="007D567A" w:rsidP="007D567A">
      <w:pPr>
        <w:rPr>
          <w:bCs/>
          <w:sz w:val="28"/>
        </w:rPr>
      </w:pPr>
    </w:p>
    <w:p w14:paraId="0B621FD2" w14:textId="77777777" w:rsidR="007D567A" w:rsidRPr="00F478FF" w:rsidRDefault="007D567A" w:rsidP="007D567A">
      <w:pPr>
        <w:rPr>
          <w:bCs/>
          <w:sz w:val="28"/>
          <w:u w:val="none"/>
        </w:rPr>
      </w:pPr>
      <w:r>
        <w:rPr>
          <w:bCs/>
          <w:sz w:val="28"/>
          <w:u w:val="none"/>
        </w:rPr>
        <w:t>9.</w:t>
      </w:r>
      <w:r w:rsidRPr="00F478FF">
        <w:rPr>
          <w:bCs/>
          <w:sz w:val="28"/>
          <w:u w:val="none"/>
        </w:rPr>
        <w:t xml:space="preserve">                          </w:t>
      </w:r>
      <w:r w:rsidR="00C27EFE">
        <w:rPr>
          <w:bCs/>
          <w:sz w:val="28"/>
          <w:u w:val="none"/>
        </w:rPr>
        <w:t xml:space="preserve">        </w:t>
      </w:r>
      <w:r w:rsidR="00435EE8">
        <w:rPr>
          <w:bCs/>
          <w:sz w:val="28"/>
          <w:u w:val="none"/>
        </w:rPr>
        <w:t>D. Wilkshire</w:t>
      </w:r>
    </w:p>
    <w:p w14:paraId="4E6B6433" w14:textId="77777777" w:rsidR="007D567A" w:rsidRDefault="007D567A" w:rsidP="007D567A">
      <w:pPr>
        <w:rPr>
          <w:bCs/>
          <w:sz w:val="28"/>
          <w:u w:val="none"/>
        </w:rPr>
      </w:pPr>
    </w:p>
    <w:p w14:paraId="08EFD91D" w14:textId="77777777" w:rsidR="007D567A" w:rsidRDefault="007D567A" w:rsidP="007D567A">
      <w:pPr>
        <w:pStyle w:val="BodyTextIndent3"/>
        <w:tabs>
          <w:tab w:val="left" w:pos="-120"/>
          <w:tab w:val="left" w:pos="0"/>
          <w:tab w:val="left" w:pos="2880"/>
        </w:tabs>
        <w:ind w:left="0"/>
        <w:jc w:val="left"/>
        <w:rPr>
          <w:rFonts w:ascii="Arial" w:hAnsi="Arial" w:cs="Arial"/>
          <w:sz w:val="28"/>
          <w:szCs w:val="28"/>
        </w:rPr>
      </w:pPr>
    </w:p>
    <w:p w14:paraId="4A27409A" w14:textId="7510C6AA" w:rsidR="001A5322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bCs/>
          <w:i/>
          <w:iCs/>
        </w:rPr>
      </w:pPr>
      <w:r w:rsidRPr="00046379">
        <w:rPr>
          <w:rFonts w:ascii="Arial" w:hAnsi="Arial" w:cs="Arial"/>
          <w:b/>
          <w:bCs/>
          <w:i/>
          <w:iCs/>
        </w:rPr>
        <w:t>*</w:t>
      </w:r>
      <w:r w:rsidR="001A5322">
        <w:rPr>
          <w:rFonts w:ascii="Arial" w:hAnsi="Arial" w:cs="Arial"/>
          <w:b/>
          <w:bCs/>
          <w:i/>
          <w:iCs/>
        </w:rPr>
        <w:t xml:space="preserve"> Byddai hefyd yn cynnwys 2 Aelod o gyrff crefyddol a rhwng 2-5 rhiant lywodraethwyr gyda hawliau pleidleisi</w:t>
      </w:r>
      <w:r w:rsidR="005646BF">
        <w:rPr>
          <w:rFonts w:ascii="Arial" w:hAnsi="Arial" w:cs="Arial"/>
          <w:b/>
          <w:bCs/>
          <w:i/>
          <w:iCs/>
        </w:rPr>
        <w:t>o</w:t>
      </w:r>
      <w:r w:rsidR="001A5322">
        <w:rPr>
          <w:rFonts w:ascii="Arial" w:hAnsi="Arial" w:cs="Arial"/>
          <w:b/>
          <w:bCs/>
          <w:i/>
          <w:iCs/>
        </w:rPr>
        <w:t xml:space="preserve"> yn unig pan yn ymdrin </w:t>
      </w:r>
      <w:r w:rsidR="005646BF">
        <w:rPr>
          <w:rFonts w:ascii="Arial" w:hAnsi="Arial" w:cs="Arial"/>
          <w:b/>
          <w:bCs/>
          <w:i/>
          <w:iCs/>
        </w:rPr>
        <w:t xml:space="preserve">â </w:t>
      </w:r>
      <w:r w:rsidR="001A5322">
        <w:rPr>
          <w:rFonts w:ascii="Arial" w:hAnsi="Arial" w:cs="Arial"/>
          <w:b/>
          <w:bCs/>
          <w:i/>
          <w:iCs/>
        </w:rPr>
        <w:t>materion addysg.</w:t>
      </w:r>
    </w:p>
    <w:p w14:paraId="775358D6" w14:textId="77777777" w:rsidR="007D567A" w:rsidRPr="00046379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sz w:val="28"/>
        </w:rPr>
      </w:pPr>
    </w:p>
    <w:p w14:paraId="5383F9C2" w14:textId="3591ED7F" w:rsidR="007D567A" w:rsidRPr="00046379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sz w:val="28"/>
        </w:rPr>
      </w:pPr>
      <w:r w:rsidRPr="00046379">
        <w:rPr>
          <w:rFonts w:ascii="Arial" w:hAnsi="Arial" w:cs="Arial"/>
          <w:sz w:val="28"/>
        </w:rPr>
        <w:t>1.</w:t>
      </w:r>
      <w:r w:rsidRPr="00046379">
        <w:rPr>
          <w:rFonts w:ascii="Arial" w:hAnsi="Arial" w:cs="Arial"/>
          <w:sz w:val="28"/>
        </w:rPr>
        <w:tab/>
        <w:t>Mr. T. Baxter</w:t>
      </w:r>
      <w:r w:rsidRPr="00046379">
        <w:rPr>
          <w:rFonts w:ascii="Arial" w:hAnsi="Arial" w:cs="Arial"/>
          <w:sz w:val="28"/>
        </w:rPr>
        <w:tab/>
      </w:r>
      <w:r w:rsidRPr="00046379">
        <w:rPr>
          <w:rFonts w:ascii="Arial" w:hAnsi="Arial" w:cs="Arial"/>
          <w:sz w:val="28"/>
        </w:rPr>
        <w:tab/>
      </w:r>
      <w:r w:rsidR="001A5322">
        <w:rPr>
          <w:rFonts w:ascii="Arial" w:hAnsi="Arial" w:cs="Arial"/>
          <w:sz w:val="28"/>
        </w:rPr>
        <w:t>Corff Ad</w:t>
      </w:r>
      <w:r w:rsidR="005646BF">
        <w:rPr>
          <w:rFonts w:ascii="Arial" w:hAnsi="Arial" w:cs="Arial"/>
          <w:sz w:val="28"/>
        </w:rPr>
        <w:t>dysg Esg</w:t>
      </w:r>
      <w:r w:rsidR="001A5322">
        <w:rPr>
          <w:rFonts w:ascii="Arial" w:hAnsi="Arial" w:cs="Arial"/>
          <w:sz w:val="28"/>
        </w:rPr>
        <w:t>obaethol</w:t>
      </w:r>
      <w:r w:rsidR="001245B2">
        <w:rPr>
          <w:rFonts w:ascii="Arial" w:hAnsi="Arial" w:cs="Arial"/>
          <w:sz w:val="28"/>
        </w:rPr>
        <w:t xml:space="preserve"> </w:t>
      </w:r>
      <w:r w:rsidRPr="00046379">
        <w:rPr>
          <w:rFonts w:ascii="Arial" w:hAnsi="Arial" w:cs="Arial"/>
          <w:sz w:val="28"/>
        </w:rPr>
        <w:tab/>
      </w:r>
      <w:r w:rsidRPr="00046379">
        <w:rPr>
          <w:rFonts w:ascii="Arial" w:hAnsi="Arial" w:cs="Arial"/>
          <w:sz w:val="28"/>
        </w:rPr>
        <w:tab/>
      </w:r>
    </w:p>
    <w:p w14:paraId="09117699" w14:textId="77700C16" w:rsidR="007D567A" w:rsidRPr="001245B2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bCs/>
          <w:sz w:val="28"/>
        </w:rPr>
      </w:pPr>
      <w:r w:rsidRPr="00046379">
        <w:rPr>
          <w:rFonts w:ascii="Arial" w:hAnsi="Arial" w:cs="Arial"/>
          <w:b/>
          <w:sz w:val="28"/>
        </w:rPr>
        <w:tab/>
      </w:r>
      <w:r w:rsidRPr="00046379">
        <w:rPr>
          <w:rFonts w:ascii="Arial" w:hAnsi="Arial" w:cs="Arial"/>
          <w:b/>
          <w:sz w:val="28"/>
        </w:rPr>
        <w:tab/>
      </w:r>
      <w:r w:rsidRPr="00046379">
        <w:rPr>
          <w:rFonts w:ascii="Arial" w:hAnsi="Arial" w:cs="Arial"/>
          <w:b/>
          <w:sz w:val="28"/>
        </w:rPr>
        <w:tab/>
      </w:r>
      <w:r w:rsidRPr="00046379">
        <w:rPr>
          <w:rFonts w:ascii="Arial" w:hAnsi="Arial" w:cs="Arial"/>
          <w:b/>
          <w:sz w:val="28"/>
        </w:rPr>
        <w:tab/>
      </w:r>
      <w:r w:rsidR="001A5322">
        <w:rPr>
          <w:rFonts w:ascii="Arial" w:hAnsi="Arial" w:cs="Arial"/>
          <w:sz w:val="28"/>
        </w:rPr>
        <w:t>(Eglwys Gatholig</w:t>
      </w:r>
      <w:r w:rsidRPr="00046379">
        <w:rPr>
          <w:rFonts w:ascii="Arial" w:hAnsi="Arial" w:cs="Arial"/>
          <w:sz w:val="28"/>
        </w:rPr>
        <w:t>)</w:t>
      </w:r>
      <w:r w:rsidR="001245B2">
        <w:rPr>
          <w:rFonts w:ascii="Arial" w:hAnsi="Arial" w:cs="Arial"/>
          <w:sz w:val="28"/>
        </w:rPr>
        <w:t xml:space="preserve"> </w:t>
      </w:r>
    </w:p>
    <w:p w14:paraId="7DFF8D5E" w14:textId="77777777" w:rsidR="007D567A" w:rsidRPr="00046379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sz w:val="20"/>
        </w:rPr>
      </w:pPr>
    </w:p>
    <w:p w14:paraId="4FDF3B6B" w14:textId="6B3363B6" w:rsidR="007D567A" w:rsidRPr="001245B2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bCs/>
          <w:sz w:val="28"/>
        </w:rPr>
      </w:pPr>
      <w:r w:rsidRPr="00046379">
        <w:rPr>
          <w:rFonts w:ascii="Arial" w:hAnsi="Arial" w:cs="Arial"/>
          <w:sz w:val="28"/>
        </w:rPr>
        <w:t>2.</w:t>
      </w:r>
      <w:r w:rsidRPr="00046379">
        <w:rPr>
          <w:rFonts w:ascii="Arial" w:hAnsi="Arial" w:cs="Arial"/>
          <w:sz w:val="28"/>
        </w:rPr>
        <w:tab/>
        <w:t>Mr. T. Pritchard            (</w:t>
      </w:r>
      <w:r w:rsidR="001A5322">
        <w:rPr>
          <w:rFonts w:ascii="Arial" w:hAnsi="Arial" w:cs="Arial"/>
          <w:sz w:val="28"/>
        </w:rPr>
        <w:t>Eglwys yng Nghymru</w:t>
      </w:r>
      <w:r w:rsidRPr="00046379">
        <w:rPr>
          <w:rFonts w:ascii="Arial" w:hAnsi="Arial" w:cs="Arial"/>
          <w:sz w:val="28"/>
        </w:rPr>
        <w:t>)</w:t>
      </w:r>
      <w:r w:rsidR="001245B2">
        <w:rPr>
          <w:rFonts w:ascii="Arial" w:hAnsi="Arial" w:cs="Arial"/>
          <w:sz w:val="28"/>
        </w:rPr>
        <w:t xml:space="preserve"> </w:t>
      </w:r>
    </w:p>
    <w:p w14:paraId="41F763D8" w14:textId="77777777" w:rsidR="007D567A" w:rsidRPr="00046379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sz w:val="20"/>
        </w:rPr>
      </w:pPr>
    </w:p>
    <w:p w14:paraId="7BB12C4F" w14:textId="698C2535" w:rsidR="001245B2" w:rsidRPr="001245B2" w:rsidRDefault="00BC6876" w:rsidP="001A5322">
      <w:pPr>
        <w:pStyle w:val="BodyTextIndent3"/>
        <w:tabs>
          <w:tab w:val="left" w:pos="0"/>
          <w:tab w:val="left" w:pos="720"/>
          <w:tab w:val="left" w:pos="2880"/>
        </w:tabs>
        <w:ind w:left="3600" w:hanging="3600"/>
        <w:jc w:val="left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sz w:val="28"/>
        </w:rPr>
        <w:t>3.</w:t>
      </w:r>
      <w:r>
        <w:rPr>
          <w:rFonts w:ascii="Arial" w:hAnsi="Arial" w:cs="Arial"/>
          <w:sz w:val="28"/>
        </w:rPr>
        <w:tab/>
      </w:r>
      <w:r w:rsidR="001A5322">
        <w:rPr>
          <w:rFonts w:ascii="Arial" w:hAnsi="Arial" w:cs="Arial"/>
          <w:b/>
          <w:bCs/>
          <w:sz w:val="28"/>
        </w:rPr>
        <w:t>Lle gwag</w:t>
      </w:r>
      <w:r w:rsidR="00F6089F">
        <w:rPr>
          <w:rFonts w:ascii="Arial" w:hAnsi="Arial" w:cs="Arial"/>
          <w:b/>
          <w:bCs/>
          <w:sz w:val="28"/>
        </w:rPr>
        <w:t xml:space="preserve">              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ab/>
      </w:r>
      <w:r w:rsidR="001A5322">
        <w:rPr>
          <w:rFonts w:ascii="Arial" w:hAnsi="Arial" w:cs="Arial"/>
          <w:sz w:val="28"/>
        </w:rPr>
        <w:t>Cynrychiolydd Fforwm Ieuenctid</w:t>
      </w:r>
      <w:r w:rsidR="001245B2">
        <w:rPr>
          <w:rFonts w:ascii="Arial" w:hAnsi="Arial" w:cs="Arial"/>
          <w:sz w:val="28"/>
        </w:rPr>
        <w:t xml:space="preserve"> – </w:t>
      </w:r>
      <w:r w:rsidR="001A5322">
        <w:rPr>
          <w:rFonts w:ascii="Arial" w:hAnsi="Arial" w:cs="Arial"/>
          <w:b/>
          <w:bCs/>
          <w:sz w:val="28"/>
        </w:rPr>
        <w:t>heb hawliau pleidleisio</w:t>
      </w:r>
    </w:p>
    <w:p w14:paraId="56FDD539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 </w:t>
      </w:r>
    </w:p>
    <w:p w14:paraId="62E9D5BB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3FB94199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41165C2E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11DB2323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1EDFA1B3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 </w:t>
      </w:r>
    </w:p>
    <w:p w14:paraId="044B1B69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50673448" w14:textId="77777777" w:rsidR="007D567A" w:rsidRDefault="007D567A" w:rsidP="007D567A">
      <w:pPr>
        <w:pStyle w:val="Default"/>
      </w:pPr>
    </w:p>
    <w:p w14:paraId="224D7D48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11CC05CE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5B0770B9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jc w:val="left"/>
        <w:rPr>
          <w:rFonts w:ascii="Arial" w:hAnsi="Arial" w:cs="Arial"/>
          <w:bCs/>
          <w:sz w:val="28"/>
        </w:rPr>
      </w:pPr>
    </w:p>
    <w:p w14:paraId="477C4E9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br w:type="page"/>
      </w:r>
    </w:p>
    <w:p w14:paraId="06DFA11E" w14:textId="77777777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sz w:val="20"/>
        </w:rPr>
      </w:pPr>
    </w:p>
    <w:p w14:paraId="4C34C075" w14:textId="7CC93B8C" w:rsidR="007D567A" w:rsidRPr="00261F56" w:rsidRDefault="001A5322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PWYLLGOR CRAFFU LLE</w:t>
      </w:r>
      <w:r w:rsidR="007D567A">
        <w:rPr>
          <w:rFonts w:ascii="Arial" w:hAnsi="Arial" w:cs="Arial"/>
          <w:b/>
          <w:bCs/>
          <w:sz w:val="28"/>
          <w:u w:val="single"/>
        </w:rPr>
        <w:t xml:space="preserve"> - 9 </w:t>
      </w:r>
      <w:r>
        <w:rPr>
          <w:rFonts w:ascii="Arial" w:hAnsi="Arial" w:cs="Arial"/>
          <w:b/>
          <w:bCs/>
          <w:sz w:val="28"/>
          <w:u w:val="single"/>
        </w:rPr>
        <w:t>AELOD</w:t>
      </w:r>
      <w:r w:rsidR="007D567A">
        <w:rPr>
          <w:rFonts w:ascii="Arial" w:hAnsi="Arial" w:cs="Arial"/>
          <w:b/>
          <w:bCs/>
          <w:sz w:val="28"/>
          <w:u w:val="single"/>
        </w:rPr>
        <w:t xml:space="preserve"> – </w:t>
      </w:r>
      <w:r>
        <w:rPr>
          <w:rFonts w:ascii="Arial" w:hAnsi="Arial" w:cs="Arial"/>
          <w:b/>
          <w:bCs/>
          <w:sz w:val="28"/>
          <w:u w:val="single"/>
        </w:rPr>
        <w:t>CYMESUREDD</w:t>
      </w:r>
      <w:r w:rsidR="007D567A">
        <w:rPr>
          <w:rFonts w:ascii="Arial" w:hAnsi="Arial" w:cs="Arial"/>
          <w:b/>
          <w:bCs/>
          <w:sz w:val="28"/>
          <w:u w:val="single"/>
        </w:rPr>
        <w:t xml:space="preserve"> </w:t>
      </w:r>
      <w:r w:rsidR="007D567A">
        <w:rPr>
          <w:rFonts w:ascii="Arial" w:hAnsi="Arial" w:cs="Arial"/>
          <w:b/>
          <w:sz w:val="28"/>
          <w:u w:val="single"/>
        </w:rPr>
        <w:t>6:3</w:t>
      </w:r>
    </w:p>
    <w:p w14:paraId="1EC82A10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00026E53" w14:textId="4EFE650A" w:rsidR="007D567A" w:rsidRDefault="00C27EFE" w:rsidP="007D567A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.</w:t>
      </w:r>
      <w:r>
        <w:rPr>
          <w:rFonts w:ascii="Arial" w:hAnsi="Arial" w:cs="Arial"/>
          <w:bCs/>
          <w:sz w:val="28"/>
        </w:rPr>
        <w:tab/>
      </w:r>
      <w:r w:rsidR="001A5322">
        <w:rPr>
          <w:rFonts w:ascii="Arial" w:hAnsi="Arial" w:cs="Arial"/>
          <w:bCs/>
          <w:sz w:val="28"/>
        </w:rPr>
        <w:t>Cadeirydd</w:t>
      </w:r>
      <w:r>
        <w:rPr>
          <w:rFonts w:ascii="Arial" w:hAnsi="Arial" w:cs="Arial"/>
          <w:bCs/>
          <w:sz w:val="28"/>
        </w:rPr>
        <w:t xml:space="preserve"> - </w:t>
      </w:r>
      <w:r>
        <w:rPr>
          <w:rFonts w:ascii="Arial" w:hAnsi="Arial" w:cs="Arial"/>
          <w:bCs/>
          <w:sz w:val="28"/>
        </w:rPr>
        <w:tab/>
      </w:r>
      <w:r w:rsidR="001A5322">
        <w:rPr>
          <w:rFonts w:ascii="Arial" w:hAnsi="Arial" w:cs="Arial"/>
          <w:bCs/>
          <w:sz w:val="28"/>
        </w:rPr>
        <w:t>Cynghorydd</w:t>
      </w:r>
      <w:r>
        <w:rPr>
          <w:rFonts w:ascii="Arial" w:hAnsi="Arial" w:cs="Arial"/>
          <w:bCs/>
          <w:sz w:val="28"/>
        </w:rPr>
        <w:t xml:space="preserve"> </w:t>
      </w:r>
      <w:r w:rsidR="000317D7">
        <w:rPr>
          <w:rFonts w:ascii="Arial" w:hAnsi="Arial" w:cs="Arial"/>
          <w:bCs/>
          <w:sz w:val="28"/>
        </w:rPr>
        <w:t>M</w:t>
      </w:r>
      <w:r w:rsidR="00C75FAC">
        <w:rPr>
          <w:rFonts w:ascii="Arial" w:hAnsi="Arial" w:cs="Arial"/>
          <w:bCs/>
          <w:sz w:val="28"/>
        </w:rPr>
        <w:t>. Cross</w:t>
      </w:r>
    </w:p>
    <w:p w14:paraId="784F16B4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0D26EC35" w14:textId="6D9CF757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.</w:t>
      </w:r>
      <w:r>
        <w:rPr>
          <w:rFonts w:ascii="Arial" w:hAnsi="Arial" w:cs="Arial"/>
          <w:bCs/>
          <w:sz w:val="28"/>
        </w:rPr>
        <w:tab/>
      </w:r>
      <w:r w:rsidR="001A5322">
        <w:rPr>
          <w:rFonts w:ascii="Arial" w:hAnsi="Arial" w:cs="Arial"/>
          <w:bCs/>
          <w:sz w:val="28"/>
        </w:rPr>
        <w:t>Is-gadeirydd</w:t>
      </w:r>
      <w:r w:rsidR="00C27EFE">
        <w:rPr>
          <w:rFonts w:ascii="Arial" w:hAnsi="Arial" w:cs="Arial"/>
          <w:bCs/>
          <w:sz w:val="28"/>
        </w:rPr>
        <w:t xml:space="preserve"> -</w:t>
      </w:r>
      <w:r w:rsidR="00C27EFE">
        <w:rPr>
          <w:rFonts w:ascii="Arial" w:hAnsi="Arial" w:cs="Arial"/>
          <w:bCs/>
          <w:sz w:val="28"/>
        </w:rPr>
        <w:tab/>
      </w:r>
      <w:r w:rsidR="001A5322">
        <w:rPr>
          <w:rFonts w:ascii="Arial" w:hAnsi="Arial" w:cs="Arial"/>
          <w:bCs/>
          <w:sz w:val="28"/>
        </w:rPr>
        <w:t>Cynghorydd</w:t>
      </w:r>
      <w:r w:rsidR="00C27EFE">
        <w:rPr>
          <w:rFonts w:ascii="Arial" w:hAnsi="Arial" w:cs="Arial"/>
          <w:bCs/>
          <w:sz w:val="28"/>
        </w:rPr>
        <w:t xml:space="preserve"> </w:t>
      </w:r>
      <w:r w:rsidR="00C75FAC">
        <w:rPr>
          <w:rFonts w:ascii="Arial" w:hAnsi="Arial" w:cs="Arial"/>
          <w:bCs/>
          <w:sz w:val="28"/>
        </w:rPr>
        <w:t>R. Leadbeater</w:t>
      </w:r>
    </w:p>
    <w:p w14:paraId="29407569" w14:textId="77777777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28E513EA" w14:textId="6B4E4184" w:rsidR="007D567A" w:rsidRDefault="00C27EFE" w:rsidP="007D567A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3.</w:t>
      </w:r>
      <w:r>
        <w:rPr>
          <w:rFonts w:ascii="Arial" w:hAnsi="Arial" w:cs="Arial"/>
          <w:bCs/>
          <w:sz w:val="28"/>
        </w:rPr>
        <w:tab/>
      </w:r>
      <w:r w:rsidR="001A5322">
        <w:rPr>
          <w:rFonts w:ascii="Arial" w:hAnsi="Arial" w:cs="Arial"/>
          <w:bCs/>
          <w:sz w:val="28"/>
        </w:rPr>
        <w:t>Cynghorwyr</w:t>
      </w:r>
      <w:r>
        <w:rPr>
          <w:rFonts w:ascii="Arial" w:hAnsi="Arial" w:cs="Arial"/>
          <w:bCs/>
          <w:sz w:val="28"/>
        </w:rPr>
        <w:t xml:space="preserve">   </w:t>
      </w:r>
      <w:r>
        <w:rPr>
          <w:rFonts w:ascii="Arial" w:hAnsi="Arial" w:cs="Arial"/>
          <w:bCs/>
          <w:sz w:val="28"/>
        </w:rPr>
        <w:tab/>
      </w:r>
      <w:r w:rsidR="00191641">
        <w:rPr>
          <w:rFonts w:ascii="Arial" w:hAnsi="Arial" w:cs="Arial"/>
          <w:bCs/>
          <w:sz w:val="28"/>
        </w:rPr>
        <w:t>S. Behr</w:t>
      </w:r>
    </w:p>
    <w:p w14:paraId="7739B885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7C68AF36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4.            </w:t>
      </w:r>
      <w:r w:rsidR="00C27EFE">
        <w:rPr>
          <w:rFonts w:ascii="Arial" w:hAnsi="Arial" w:cs="Arial"/>
          <w:bCs/>
          <w:sz w:val="28"/>
        </w:rPr>
        <w:t xml:space="preserve">                      </w:t>
      </w:r>
      <w:r w:rsidR="00191641">
        <w:rPr>
          <w:rFonts w:ascii="Arial" w:hAnsi="Arial" w:cs="Arial"/>
          <w:bCs/>
          <w:sz w:val="28"/>
        </w:rPr>
        <w:t>K. Chaplin</w:t>
      </w:r>
      <w:r>
        <w:rPr>
          <w:rFonts w:ascii="Arial" w:hAnsi="Arial" w:cs="Arial"/>
          <w:bCs/>
          <w:sz w:val="28"/>
        </w:rPr>
        <w:t xml:space="preserve">                   </w:t>
      </w:r>
    </w:p>
    <w:p w14:paraId="5716B635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1D58F861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5.            </w:t>
      </w:r>
      <w:r w:rsidR="00C27EFE">
        <w:rPr>
          <w:rFonts w:ascii="Arial" w:hAnsi="Arial" w:cs="Arial"/>
          <w:bCs/>
          <w:sz w:val="28"/>
        </w:rPr>
        <w:t xml:space="preserve">                      </w:t>
      </w:r>
      <w:r w:rsidR="00191641">
        <w:rPr>
          <w:rFonts w:ascii="Arial" w:hAnsi="Arial" w:cs="Arial"/>
          <w:bCs/>
          <w:sz w:val="28"/>
        </w:rPr>
        <w:t>G. Davies</w:t>
      </w:r>
    </w:p>
    <w:p w14:paraId="793D7501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45BEAA6A" w14:textId="77777777" w:rsidR="007D567A" w:rsidRDefault="007D567A" w:rsidP="007D567A">
      <w:pPr>
        <w:pStyle w:val="BodyTextIndent3"/>
        <w:numPr>
          <w:ilvl w:val="0"/>
          <w:numId w:val="43"/>
        </w:numPr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</w:t>
      </w:r>
      <w:r w:rsidR="00C27EFE">
        <w:rPr>
          <w:rFonts w:ascii="Arial" w:hAnsi="Arial" w:cs="Arial"/>
          <w:bCs/>
          <w:sz w:val="28"/>
        </w:rPr>
        <w:t xml:space="preserve">                         </w:t>
      </w:r>
      <w:r w:rsidR="00191641">
        <w:rPr>
          <w:rFonts w:ascii="Arial" w:hAnsi="Arial" w:cs="Arial"/>
          <w:bCs/>
          <w:sz w:val="28"/>
        </w:rPr>
        <w:t>J. Gardner</w:t>
      </w:r>
    </w:p>
    <w:p w14:paraId="3E9C7282" w14:textId="77777777" w:rsidR="007D567A" w:rsidRDefault="007D567A" w:rsidP="007D567A">
      <w:pPr>
        <w:pStyle w:val="BodyTextIndent3"/>
        <w:ind w:left="720"/>
        <w:rPr>
          <w:rFonts w:ascii="Arial" w:hAnsi="Arial" w:cs="Arial"/>
          <w:bCs/>
          <w:sz w:val="28"/>
        </w:rPr>
      </w:pPr>
    </w:p>
    <w:p w14:paraId="12E1C271" w14:textId="77777777" w:rsidR="007D567A" w:rsidRDefault="007D567A" w:rsidP="007D567A">
      <w:pPr>
        <w:pStyle w:val="BodyTextIndent3"/>
        <w:numPr>
          <w:ilvl w:val="0"/>
          <w:numId w:val="43"/>
        </w:numPr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</w:t>
      </w:r>
      <w:r w:rsidR="00C27EFE">
        <w:rPr>
          <w:rFonts w:ascii="Arial" w:hAnsi="Arial" w:cs="Arial"/>
          <w:bCs/>
          <w:sz w:val="28"/>
        </w:rPr>
        <w:t xml:space="preserve">      </w:t>
      </w:r>
      <w:r w:rsidR="00191641">
        <w:rPr>
          <w:rFonts w:ascii="Arial" w:hAnsi="Arial" w:cs="Arial"/>
          <w:bCs/>
          <w:sz w:val="28"/>
        </w:rPr>
        <w:t>W. Hodgins</w:t>
      </w:r>
    </w:p>
    <w:p w14:paraId="79ED1B06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1832BB4E" w14:textId="77777777" w:rsidR="007D567A" w:rsidRDefault="007D567A" w:rsidP="007D567A">
      <w:pPr>
        <w:pStyle w:val="BodyTextIndent3"/>
        <w:numPr>
          <w:ilvl w:val="0"/>
          <w:numId w:val="43"/>
        </w:numPr>
        <w:tabs>
          <w:tab w:val="left" w:pos="990"/>
          <w:tab w:val="left" w:pos="2880"/>
        </w:tabs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</w:t>
      </w:r>
      <w:r w:rsidR="00C27EFE">
        <w:rPr>
          <w:rFonts w:ascii="Arial" w:hAnsi="Arial" w:cs="Arial"/>
          <w:bCs/>
          <w:sz w:val="28"/>
        </w:rPr>
        <w:t xml:space="preserve">                    </w:t>
      </w:r>
      <w:r w:rsidR="00191641">
        <w:rPr>
          <w:rFonts w:ascii="Arial" w:hAnsi="Arial" w:cs="Arial"/>
          <w:bCs/>
          <w:sz w:val="28"/>
        </w:rPr>
        <w:t>L. Parsons</w:t>
      </w:r>
    </w:p>
    <w:p w14:paraId="6D485834" w14:textId="77777777" w:rsidR="007D567A" w:rsidRDefault="007D567A" w:rsidP="007D567A">
      <w:pPr>
        <w:pStyle w:val="BodyTextIndent3"/>
        <w:tabs>
          <w:tab w:val="left" w:pos="990"/>
          <w:tab w:val="left" w:pos="2880"/>
        </w:tabs>
        <w:ind w:left="720"/>
        <w:jc w:val="left"/>
        <w:rPr>
          <w:rFonts w:ascii="Arial" w:hAnsi="Arial" w:cs="Arial"/>
          <w:bCs/>
          <w:sz w:val="28"/>
        </w:rPr>
      </w:pPr>
    </w:p>
    <w:p w14:paraId="0B6CBDED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9.             </w:t>
      </w:r>
      <w:r w:rsidR="00C27EFE">
        <w:rPr>
          <w:rFonts w:ascii="Arial" w:hAnsi="Arial" w:cs="Arial"/>
          <w:bCs/>
          <w:sz w:val="28"/>
        </w:rPr>
        <w:t xml:space="preserve">                     </w:t>
      </w:r>
      <w:r w:rsidR="00191641">
        <w:rPr>
          <w:rFonts w:ascii="Arial" w:hAnsi="Arial" w:cs="Arial"/>
          <w:bCs/>
          <w:sz w:val="28"/>
        </w:rPr>
        <w:t>D. Rowberry</w:t>
      </w:r>
    </w:p>
    <w:p w14:paraId="65BEEA76" w14:textId="77777777" w:rsidR="007D567A" w:rsidRDefault="007D567A" w:rsidP="007D567A">
      <w:pPr>
        <w:pStyle w:val="BodyTextIndent3"/>
        <w:tabs>
          <w:tab w:val="left" w:pos="284"/>
          <w:tab w:val="left" w:pos="2835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</w:p>
    <w:p w14:paraId="6835A800" w14:textId="77777777" w:rsidR="007D567A" w:rsidRDefault="007D567A" w:rsidP="007D567A">
      <w:pPr>
        <w:pStyle w:val="BodyTextIndent3"/>
        <w:tabs>
          <w:tab w:val="left" w:pos="284"/>
          <w:tab w:val="left" w:pos="2835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</w:p>
    <w:p w14:paraId="6D7B00DB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22DCD13D" w14:textId="77777777" w:rsidR="007D567A" w:rsidRDefault="007D567A" w:rsidP="007D567A">
      <w:pPr>
        <w:pStyle w:val="BodyTextIndent3"/>
        <w:tabs>
          <w:tab w:val="left" w:pos="2835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</w:t>
      </w:r>
    </w:p>
    <w:p w14:paraId="0C53D86C" w14:textId="77777777" w:rsidR="007D567A" w:rsidRDefault="007D567A" w:rsidP="007D567A">
      <w:pPr>
        <w:pStyle w:val="BodyTextIndent3"/>
        <w:tabs>
          <w:tab w:val="left" w:pos="284"/>
          <w:tab w:val="left" w:pos="2835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</w:p>
    <w:p w14:paraId="07A250C0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79007AFC" w14:textId="77777777" w:rsidR="007D567A" w:rsidRDefault="007D567A" w:rsidP="007D567A">
      <w:pPr>
        <w:pStyle w:val="Default"/>
      </w:pPr>
    </w:p>
    <w:p w14:paraId="227B2051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6893862F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7E8FB334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69DAD4F0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0B27EF8E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161DD170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10F867AB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24ADC48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3958DB0A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20D7D55E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13213C9C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7D1EEEC1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26BA6A43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588B417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715B43C0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55430E91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0892A739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7D25E150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3141AF54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3FEFE75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718A7C18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68C7AB3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4F00389E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5688E4DB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5CC08F2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623FE291" w14:textId="4A6F8EDF" w:rsidR="007D567A" w:rsidRDefault="001A5322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PWYLLGOR CRAFFU PARTNERIAETHAU</w:t>
      </w:r>
      <w:r w:rsidR="007D567A">
        <w:rPr>
          <w:rFonts w:ascii="Arial" w:hAnsi="Arial" w:cs="Arial"/>
          <w:b/>
          <w:bCs/>
          <w:sz w:val="28"/>
          <w:u w:val="single"/>
        </w:rPr>
        <w:t xml:space="preserve"> - 9 </w:t>
      </w:r>
      <w:r>
        <w:rPr>
          <w:rFonts w:ascii="Arial" w:hAnsi="Arial" w:cs="Arial"/>
          <w:b/>
          <w:bCs/>
          <w:sz w:val="28"/>
          <w:u w:val="single"/>
        </w:rPr>
        <w:t>AELOD</w:t>
      </w:r>
    </w:p>
    <w:p w14:paraId="47E3BF00" w14:textId="68B9AFFC" w:rsidR="007D567A" w:rsidRPr="00261F56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 xml:space="preserve"> – </w:t>
      </w:r>
      <w:r w:rsidR="001A5322">
        <w:rPr>
          <w:rFonts w:ascii="Arial" w:hAnsi="Arial" w:cs="Arial"/>
          <w:b/>
          <w:bCs/>
          <w:sz w:val="28"/>
          <w:u w:val="single"/>
        </w:rPr>
        <w:t>CYMESUREDD</w:t>
      </w:r>
      <w:r>
        <w:rPr>
          <w:rFonts w:ascii="Arial" w:hAnsi="Arial" w:cs="Arial"/>
          <w:b/>
          <w:bCs/>
          <w:sz w:val="28"/>
          <w:u w:val="single"/>
        </w:rPr>
        <w:t xml:space="preserve"> </w:t>
      </w:r>
      <w:r>
        <w:rPr>
          <w:rFonts w:ascii="Arial" w:hAnsi="Arial" w:cs="Arial"/>
          <w:b/>
          <w:sz w:val="28"/>
          <w:u w:val="single"/>
        </w:rPr>
        <w:t>6:3</w:t>
      </w:r>
    </w:p>
    <w:p w14:paraId="0723332D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6C6F0675" w14:textId="6BC8A7EC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 xml:space="preserve">1.      </w:t>
      </w:r>
      <w:r w:rsidR="001A5322">
        <w:rPr>
          <w:sz w:val="28"/>
          <w:szCs w:val="28"/>
          <w:u w:val="none"/>
          <w:lang w:eastAsia="en-GB"/>
        </w:rPr>
        <w:t>Cadeirydd</w:t>
      </w:r>
      <w:r w:rsidRPr="007D567A">
        <w:rPr>
          <w:sz w:val="28"/>
          <w:szCs w:val="28"/>
          <w:u w:val="none"/>
          <w:lang w:eastAsia="en-GB"/>
        </w:rPr>
        <w:t xml:space="preserve"> -       </w:t>
      </w:r>
      <w:r w:rsidR="00C75FAC">
        <w:rPr>
          <w:sz w:val="28"/>
          <w:szCs w:val="28"/>
          <w:u w:val="none"/>
          <w:lang w:eastAsia="en-GB"/>
        </w:rPr>
        <w:t>    </w:t>
      </w:r>
      <w:r w:rsidR="001A5322">
        <w:rPr>
          <w:sz w:val="28"/>
          <w:szCs w:val="28"/>
          <w:u w:val="none"/>
          <w:lang w:eastAsia="en-GB"/>
        </w:rPr>
        <w:t>Cynghorydd</w:t>
      </w:r>
      <w:r w:rsidR="00C27EFE">
        <w:rPr>
          <w:sz w:val="28"/>
          <w:szCs w:val="28"/>
          <w:u w:val="none"/>
          <w:lang w:eastAsia="en-GB"/>
        </w:rPr>
        <w:t xml:space="preserve"> </w:t>
      </w:r>
      <w:r w:rsidR="00C75FAC">
        <w:rPr>
          <w:sz w:val="28"/>
          <w:szCs w:val="28"/>
          <w:u w:val="none"/>
          <w:lang w:eastAsia="en-GB"/>
        </w:rPr>
        <w:t>W. Hodgins</w:t>
      </w:r>
    </w:p>
    <w:p w14:paraId="7A57B0C9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 </w:t>
      </w:r>
    </w:p>
    <w:p w14:paraId="1125F9A5" w14:textId="02F158C5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 xml:space="preserve">2.      </w:t>
      </w:r>
      <w:r w:rsidR="001A5322">
        <w:rPr>
          <w:sz w:val="28"/>
          <w:szCs w:val="28"/>
          <w:u w:val="none"/>
          <w:lang w:eastAsia="en-GB"/>
        </w:rPr>
        <w:t>Is-gadeirydd</w:t>
      </w:r>
      <w:r w:rsidR="00C27EFE">
        <w:rPr>
          <w:sz w:val="28"/>
          <w:szCs w:val="28"/>
          <w:u w:val="none"/>
          <w:lang w:eastAsia="en-GB"/>
        </w:rPr>
        <w:t xml:space="preserve"> -       </w:t>
      </w:r>
      <w:r w:rsidR="001A5322">
        <w:rPr>
          <w:sz w:val="28"/>
          <w:szCs w:val="28"/>
          <w:u w:val="none"/>
          <w:lang w:eastAsia="en-GB"/>
        </w:rPr>
        <w:t>Cynghorydd</w:t>
      </w:r>
      <w:r w:rsidR="00C27EFE">
        <w:rPr>
          <w:sz w:val="28"/>
          <w:szCs w:val="28"/>
          <w:u w:val="none"/>
          <w:lang w:eastAsia="en-GB"/>
        </w:rPr>
        <w:t xml:space="preserve"> </w:t>
      </w:r>
      <w:r w:rsidR="00C75FAC">
        <w:rPr>
          <w:sz w:val="28"/>
          <w:szCs w:val="28"/>
          <w:u w:val="none"/>
          <w:lang w:eastAsia="en-GB"/>
        </w:rPr>
        <w:t>D. Bevan</w:t>
      </w:r>
    </w:p>
    <w:p w14:paraId="78E6F4B2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 </w:t>
      </w:r>
    </w:p>
    <w:p w14:paraId="4F4654FD" w14:textId="57871362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 xml:space="preserve">3.     </w:t>
      </w:r>
      <w:r w:rsidR="001A5322">
        <w:rPr>
          <w:sz w:val="28"/>
          <w:szCs w:val="28"/>
          <w:u w:val="none"/>
          <w:lang w:eastAsia="en-GB"/>
        </w:rPr>
        <w:t>Cynghorwyr</w:t>
      </w:r>
      <w:r w:rsidR="00C27EFE">
        <w:rPr>
          <w:sz w:val="28"/>
          <w:szCs w:val="28"/>
          <w:u w:val="none"/>
          <w:lang w:eastAsia="en-GB"/>
        </w:rPr>
        <w:t xml:space="preserve">            </w:t>
      </w:r>
      <w:r w:rsidR="002776B1">
        <w:rPr>
          <w:sz w:val="28"/>
          <w:szCs w:val="28"/>
          <w:u w:val="none"/>
          <w:lang w:eastAsia="en-GB"/>
        </w:rPr>
        <w:t>P. Baldwin</w:t>
      </w:r>
    </w:p>
    <w:p w14:paraId="58373F5B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 </w:t>
      </w:r>
    </w:p>
    <w:p w14:paraId="5A8670E8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4.            </w:t>
      </w:r>
      <w:r w:rsidR="00C27EFE">
        <w:rPr>
          <w:sz w:val="28"/>
          <w:szCs w:val="28"/>
          <w:u w:val="none"/>
          <w:lang w:eastAsia="en-GB"/>
        </w:rPr>
        <w:t xml:space="preserve">                       </w:t>
      </w:r>
      <w:r w:rsidR="002776B1">
        <w:rPr>
          <w:sz w:val="28"/>
          <w:szCs w:val="28"/>
          <w:u w:val="none"/>
          <w:lang w:eastAsia="en-GB"/>
        </w:rPr>
        <w:t>D. Davies</w:t>
      </w:r>
    </w:p>
    <w:p w14:paraId="72A64EDE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 </w:t>
      </w:r>
    </w:p>
    <w:p w14:paraId="712C8BA3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5.           </w:t>
      </w:r>
      <w:r w:rsidR="00C27EFE">
        <w:rPr>
          <w:sz w:val="28"/>
          <w:szCs w:val="28"/>
          <w:u w:val="none"/>
          <w:lang w:eastAsia="en-GB"/>
        </w:rPr>
        <w:t>                        </w:t>
      </w:r>
      <w:r w:rsidR="002776B1">
        <w:rPr>
          <w:sz w:val="28"/>
          <w:szCs w:val="28"/>
          <w:u w:val="none"/>
          <w:lang w:eastAsia="en-GB"/>
        </w:rPr>
        <w:t>M. Day</w:t>
      </w:r>
    </w:p>
    <w:p w14:paraId="54F5E91F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 </w:t>
      </w:r>
    </w:p>
    <w:p w14:paraId="78FD1C4E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6.             </w:t>
      </w:r>
      <w:r w:rsidR="00C27EFE">
        <w:rPr>
          <w:sz w:val="28"/>
          <w:szCs w:val="28"/>
          <w:u w:val="none"/>
          <w:lang w:eastAsia="en-GB"/>
        </w:rPr>
        <w:t xml:space="preserve">                      </w:t>
      </w:r>
      <w:r w:rsidR="002776B1">
        <w:rPr>
          <w:sz w:val="28"/>
          <w:szCs w:val="28"/>
          <w:u w:val="none"/>
          <w:lang w:eastAsia="en-GB"/>
        </w:rPr>
        <w:t>E. Jones</w:t>
      </w:r>
    </w:p>
    <w:p w14:paraId="2133D892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 </w:t>
      </w:r>
    </w:p>
    <w:p w14:paraId="5D0812CF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7.           </w:t>
      </w:r>
      <w:r w:rsidR="00C27EFE">
        <w:rPr>
          <w:sz w:val="28"/>
          <w:szCs w:val="28"/>
          <w:u w:val="none"/>
          <w:lang w:eastAsia="en-GB"/>
        </w:rPr>
        <w:t xml:space="preserve">                        </w:t>
      </w:r>
      <w:r w:rsidR="002776B1">
        <w:rPr>
          <w:sz w:val="28"/>
          <w:szCs w:val="28"/>
          <w:u w:val="none"/>
          <w:lang w:eastAsia="en-GB"/>
        </w:rPr>
        <w:t>C. Smith</w:t>
      </w:r>
    </w:p>
    <w:p w14:paraId="19C66AC4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 </w:t>
      </w:r>
    </w:p>
    <w:p w14:paraId="6BFA9354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8.             </w:t>
      </w:r>
      <w:r w:rsidR="00C27EFE">
        <w:rPr>
          <w:sz w:val="28"/>
          <w:szCs w:val="28"/>
          <w:u w:val="none"/>
          <w:lang w:eastAsia="en-GB"/>
        </w:rPr>
        <w:t xml:space="preserve">                      </w:t>
      </w:r>
      <w:r w:rsidR="002776B1">
        <w:rPr>
          <w:sz w:val="28"/>
          <w:szCs w:val="28"/>
          <w:u w:val="none"/>
          <w:lang w:eastAsia="en-GB"/>
        </w:rPr>
        <w:t>L. Winnett</w:t>
      </w:r>
    </w:p>
    <w:p w14:paraId="06F2EB37" w14:textId="77777777" w:rsidR="007D567A" w:rsidRPr="007D567A" w:rsidRDefault="007D567A" w:rsidP="007D567A">
      <w:pPr>
        <w:rPr>
          <w:sz w:val="28"/>
          <w:szCs w:val="28"/>
          <w:u w:val="none"/>
          <w:lang w:eastAsia="en-GB"/>
        </w:rPr>
      </w:pPr>
      <w:r w:rsidRPr="007D567A">
        <w:rPr>
          <w:sz w:val="28"/>
          <w:szCs w:val="28"/>
          <w:u w:val="none"/>
          <w:lang w:eastAsia="en-GB"/>
        </w:rPr>
        <w:t> </w:t>
      </w:r>
    </w:p>
    <w:p w14:paraId="30364D76" w14:textId="77777777" w:rsidR="007D567A" w:rsidRP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  <w:szCs w:val="28"/>
        </w:rPr>
      </w:pPr>
      <w:r w:rsidRPr="007D567A">
        <w:rPr>
          <w:rFonts w:ascii="Arial" w:hAnsi="Arial" w:cs="Arial"/>
          <w:sz w:val="28"/>
          <w:szCs w:val="28"/>
          <w:lang w:eastAsia="en-GB"/>
        </w:rPr>
        <w:t>9.           </w:t>
      </w:r>
      <w:r w:rsidR="00C27EFE">
        <w:rPr>
          <w:rFonts w:ascii="Arial" w:hAnsi="Arial" w:cs="Arial"/>
          <w:sz w:val="28"/>
          <w:szCs w:val="28"/>
          <w:lang w:eastAsia="en-GB"/>
        </w:rPr>
        <w:t xml:space="preserve">                        </w:t>
      </w:r>
      <w:r w:rsidR="002776B1">
        <w:rPr>
          <w:rFonts w:ascii="Arial" w:hAnsi="Arial" w:cs="Arial"/>
          <w:sz w:val="28"/>
          <w:szCs w:val="28"/>
          <w:lang w:eastAsia="en-GB"/>
        </w:rPr>
        <w:t>D. Woods</w:t>
      </w:r>
    </w:p>
    <w:p w14:paraId="2E466F5A" w14:textId="77777777" w:rsidR="007D567A" w:rsidRP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  <w:szCs w:val="28"/>
        </w:rPr>
      </w:pPr>
      <w:r w:rsidRPr="007D567A">
        <w:rPr>
          <w:rFonts w:ascii="Arial" w:hAnsi="Arial" w:cs="Arial"/>
          <w:bCs/>
          <w:sz w:val="28"/>
          <w:szCs w:val="28"/>
        </w:rPr>
        <w:t xml:space="preserve">                                </w:t>
      </w:r>
    </w:p>
    <w:p w14:paraId="5F2A8E1C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7E9AADC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0F096A7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7745E923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500DCD5D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3C8C471F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6C913E09" w14:textId="77777777" w:rsidR="007D567A" w:rsidRDefault="007D567A" w:rsidP="007D567A">
      <w:pPr>
        <w:pStyle w:val="BodyTextIndent3"/>
        <w:ind w:left="0"/>
        <w:rPr>
          <w:rFonts w:ascii="Arial" w:hAnsi="Arial" w:cs="Arial"/>
          <w:sz w:val="28"/>
        </w:rPr>
      </w:pPr>
    </w:p>
    <w:p w14:paraId="1B05CDF1" w14:textId="77777777" w:rsidR="007D567A" w:rsidRDefault="007D567A" w:rsidP="007D567A">
      <w:pPr>
        <w:pStyle w:val="Default"/>
      </w:pPr>
    </w:p>
    <w:p w14:paraId="48BA54F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2F5A6D5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3B213B68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04F0E358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284E634A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u w:val="single"/>
        </w:rPr>
      </w:pPr>
    </w:p>
    <w:p w14:paraId="6243C9D3" w14:textId="2FBADB2F" w:rsidR="007D567A" w:rsidRPr="00261F56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b/>
        </w:rPr>
        <w:br w:type="page"/>
      </w:r>
      <w:r w:rsidR="001A5322">
        <w:rPr>
          <w:rFonts w:ascii="Arial" w:hAnsi="Arial" w:cs="Arial"/>
          <w:b/>
          <w:caps/>
          <w:sz w:val="28"/>
          <w:szCs w:val="28"/>
          <w:u w:val="single"/>
        </w:rPr>
        <w:lastRenderedPageBreak/>
        <w:t>pwyllgor craffu corfforaethol a pherfformiad</w:t>
      </w:r>
      <w:r>
        <w:rPr>
          <w:rFonts w:ascii="Arial" w:hAnsi="Arial" w:cs="Arial"/>
          <w:b/>
          <w:sz w:val="28"/>
          <w:u w:val="single"/>
        </w:rPr>
        <w:t xml:space="preserve"> – 9 </w:t>
      </w:r>
      <w:r w:rsidR="001A5322">
        <w:rPr>
          <w:rFonts w:ascii="Arial" w:hAnsi="Arial" w:cs="Arial"/>
          <w:b/>
          <w:sz w:val="28"/>
          <w:u w:val="single"/>
        </w:rPr>
        <w:t>AELOD - CYMESUREDD</w:t>
      </w:r>
      <w:r>
        <w:rPr>
          <w:rFonts w:ascii="Arial" w:hAnsi="Arial" w:cs="Arial"/>
          <w:b/>
          <w:sz w:val="28"/>
          <w:u w:val="single"/>
        </w:rPr>
        <w:t xml:space="preserve"> 6:3</w:t>
      </w:r>
    </w:p>
    <w:p w14:paraId="5DA2897A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szCs w:val="28"/>
          <w:u w:val="single"/>
        </w:rPr>
      </w:pPr>
    </w:p>
    <w:p w14:paraId="3F8107C1" w14:textId="33159D74" w:rsidR="007D567A" w:rsidRPr="00557BE0" w:rsidRDefault="007D567A" w:rsidP="007D567A">
      <w:pPr>
        <w:ind w:left="709" w:hanging="709"/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1.</w:t>
      </w:r>
      <w:r>
        <w:rPr>
          <w:sz w:val="28"/>
          <w:szCs w:val="28"/>
          <w:u w:val="none"/>
          <w:lang w:eastAsia="en-GB"/>
        </w:rPr>
        <w:t>      </w:t>
      </w:r>
      <w:r w:rsidR="001A5322">
        <w:rPr>
          <w:sz w:val="28"/>
          <w:szCs w:val="28"/>
          <w:u w:val="none"/>
          <w:lang w:eastAsia="en-GB"/>
        </w:rPr>
        <w:t>Cadeirydd</w:t>
      </w:r>
      <w:r w:rsidRPr="00557BE0">
        <w:rPr>
          <w:sz w:val="28"/>
          <w:szCs w:val="28"/>
          <w:u w:val="none"/>
          <w:lang w:eastAsia="en-GB"/>
        </w:rPr>
        <w:t xml:space="preserve"> -      </w:t>
      </w:r>
      <w:r w:rsidR="00C27EFE">
        <w:rPr>
          <w:sz w:val="28"/>
          <w:szCs w:val="28"/>
          <w:u w:val="none"/>
          <w:lang w:eastAsia="en-GB"/>
        </w:rPr>
        <w:t>     </w:t>
      </w:r>
      <w:r w:rsidR="001A5322">
        <w:rPr>
          <w:sz w:val="28"/>
          <w:szCs w:val="28"/>
          <w:u w:val="none"/>
          <w:lang w:eastAsia="en-GB"/>
        </w:rPr>
        <w:t>Cynghorydd</w:t>
      </w:r>
      <w:r w:rsidR="00C27EFE">
        <w:rPr>
          <w:sz w:val="28"/>
          <w:szCs w:val="28"/>
          <w:u w:val="none"/>
          <w:lang w:eastAsia="en-GB"/>
        </w:rPr>
        <w:t xml:space="preserve"> </w:t>
      </w:r>
      <w:r w:rsidR="00C75FAC">
        <w:rPr>
          <w:sz w:val="28"/>
          <w:szCs w:val="28"/>
          <w:u w:val="none"/>
          <w:lang w:eastAsia="en-GB"/>
        </w:rPr>
        <w:t>J. Wilkins</w:t>
      </w:r>
    </w:p>
    <w:p w14:paraId="5413494F" w14:textId="77777777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 </w:t>
      </w:r>
    </w:p>
    <w:p w14:paraId="02F03F82" w14:textId="26A5D94A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 xml:space="preserve">2.      </w:t>
      </w:r>
      <w:r w:rsidR="001A5322">
        <w:rPr>
          <w:sz w:val="28"/>
          <w:szCs w:val="28"/>
          <w:u w:val="none"/>
          <w:lang w:eastAsia="en-GB"/>
        </w:rPr>
        <w:t>Is-gadeirydd</w:t>
      </w:r>
      <w:r w:rsidR="00C27EFE">
        <w:rPr>
          <w:sz w:val="28"/>
          <w:szCs w:val="28"/>
          <w:u w:val="none"/>
          <w:lang w:eastAsia="en-GB"/>
        </w:rPr>
        <w:t xml:space="preserve"> -       </w:t>
      </w:r>
      <w:r w:rsidR="001A5322">
        <w:rPr>
          <w:sz w:val="28"/>
          <w:szCs w:val="28"/>
          <w:u w:val="none"/>
          <w:lang w:eastAsia="en-GB"/>
        </w:rPr>
        <w:t>Cynghorydd</w:t>
      </w:r>
      <w:r w:rsidR="00C27EFE">
        <w:rPr>
          <w:sz w:val="28"/>
          <w:szCs w:val="28"/>
          <w:u w:val="none"/>
          <w:lang w:eastAsia="en-GB"/>
        </w:rPr>
        <w:t xml:space="preserve"> </w:t>
      </w:r>
      <w:r w:rsidR="00C75FAC">
        <w:rPr>
          <w:sz w:val="28"/>
          <w:szCs w:val="28"/>
          <w:u w:val="none"/>
          <w:lang w:eastAsia="en-GB"/>
        </w:rPr>
        <w:t>J. Thomas</w:t>
      </w:r>
    </w:p>
    <w:p w14:paraId="55C10F9A" w14:textId="77777777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 </w:t>
      </w:r>
    </w:p>
    <w:p w14:paraId="6A807BAF" w14:textId="4B1F04D0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3.     </w:t>
      </w:r>
      <w:r w:rsidR="00C27EFE">
        <w:rPr>
          <w:sz w:val="28"/>
          <w:szCs w:val="28"/>
          <w:u w:val="none"/>
          <w:lang w:eastAsia="en-GB"/>
        </w:rPr>
        <w:t xml:space="preserve"> </w:t>
      </w:r>
      <w:r w:rsidR="001A5322">
        <w:rPr>
          <w:sz w:val="28"/>
          <w:szCs w:val="28"/>
          <w:u w:val="none"/>
          <w:lang w:eastAsia="en-GB"/>
        </w:rPr>
        <w:t>Cynghorwyr</w:t>
      </w:r>
      <w:r w:rsidR="00F4441D">
        <w:rPr>
          <w:sz w:val="28"/>
          <w:szCs w:val="28"/>
          <w:u w:val="none"/>
          <w:lang w:eastAsia="en-GB"/>
        </w:rPr>
        <w:t xml:space="preserve">         Lle Gwag</w:t>
      </w:r>
    </w:p>
    <w:p w14:paraId="5E15D944" w14:textId="77777777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 </w:t>
      </w:r>
    </w:p>
    <w:p w14:paraId="073CE6BD" w14:textId="77777777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4.        </w:t>
      </w:r>
      <w:r w:rsidR="00C27EFE">
        <w:rPr>
          <w:sz w:val="28"/>
          <w:szCs w:val="28"/>
          <w:u w:val="none"/>
          <w:lang w:eastAsia="en-GB"/>
        </w:rPr>
        <w:t xml:space="preserve">                          </w:t>
      </w:r>
      <w:r w:rsidR="001B5A40">
        <w:rPr>
          <w:sz w:val="28"/>
          <w:szCs w:val="28"/>
          <w:u w:val="none"/>
          <w:lang w:eastAsia="en-GB"/>
        </w:rPr>
        <w:t>J. Hill</w:t>
      </w:r>
    </w:p>
    <w:p w14:paraId="466C9CC1" w14:textId="77777777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 </w:t>
      </w:r>
    </w:p>
    <w:p w14:paraId="4FC66583" w14:textId="77777777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5.              </w:t>
      </w:r>
      <w:r w:rsidR="00C27EFE">
        <w:rPr>
          <w:sz w:val="28"/>
          <w:szCs w:val="28"/>
          <w:u w:val="none"/>
          <w:lang w:eastAsia="en-GB"/>
        </w:rPr>
        <w:t xml:space="preserve">                    </w:t>
      </w:r>
      <w:r w:rsidR="001B5A40">
        <w:rPr>
          <w:sz w:val="28"/>
          <w:szCs w:val="28"/>
          <w:u w:val="none"/>
          <w:lang w:eastAsia="en-GB"/>
        </w:rPr>
        <w:t>J. Holt</w:t>
      </w:r>
    </w:p>
    <w:p w14:paraId="093144C9" w14:textId="77777777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 </w:t>
      </w:r>
    </w:p>
    <w:p w14:paraId="42287F9A" w14:textId="77777777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6.          </w:t>
      </w:r>
      <w:r w:rsidR="00C27EFE">
        <w:rPr>
          <w:sz w:val="28"/>
          <w:szCs w:val="28"/>
          <w:u w:val="none"/>
          <w:lang w:eastAsia="en-GB"/>
        </w:rPr>
        <w:t xml:space="preserve">                        </w:t>
      </w:r>
      <w:r w:rsidR="001B5A40">
        <w:rPr>
          <w:sz w:val="28"/>
          <w:szCs w:val="28"/>
          <w:u w:val="none"/>
          <w:lang w:eastAsia="en-GB"/>
        </w:rPr>
        <w:t>E. Jones</w:t>
      </w:r>
    </w:p>
    <w:p w14:paraId="26B413B5" w14:textId="77777777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 </w:t>
      </w:r>
    </w:p>
    <w:p w14:paraId="6564DBA5" w14:textId="77777777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7.               </w:t>
      </w:r>
      <w:r w:rsidR="006C4E4F">
        <w:rPr>
          <w:sz w:val="28"/>
          <w:szCs w:val="28"/>
          <w:u w:val="none"/>
          <w:lang w:eastAsia="en-GB"/>
        </w:rPr>
        <w:t xml:space="preserve">                   </w:t>
      </w:r>
      <w:r w:rsidR="001B5A40">
        <w:rPr>
          <w:sz w:val="28"/>
          <w:szCs w:val="28"/>
          <w:u w:val="none"/>
          <w:lang w:eastAsia="en-GB"/>
        </w:rPr>
        <w:t>R. Leadbeater</w:t>
      </w:r>
    </w:p>
    <w:p w14:paraId="694B416D" w14:textId="77777777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 </w:t>
      </w:r>
    </w:p>
    <w:p w14:paraId="0719CF70" w14:textId="77777777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8.          </w:t>
      </w:r>
      <w:r w:rsidR="006C4E4F">
        <w:rPr>
          <w:sz w:val="28"/>
          <w:szCs w:val="28"/>
          <w:u w:val="none"/>
          <w:lang w:eastAsia="en-GB"/>
        </w:rPr>
        <w:t xml:space="preserve">                        </w:t>
      </w:r>
      <w:r w:rsidR="001B5A40">
        <w:rPr>
          <w:sz w:val="28"/>
          <w:szCs w:val="28"/>
          <w:u w:val="none"/>
          <w:lang w:eastAsia="en-GB"/>
        </w:rPr>
        <w:t>C. Smith</w:t>
      </w:r>
    </w:p>
    <w:p w14:paraId="0437B131" w14:textId="77777777" w:rsidR="007D567A" w:rsidRPr="00557BE0" w:rsidRDefault="007D567A" w:rsidP="007D567A">
      <w:pPr>
        <w:rPr>
          <w:sz w:val="28"/>
          <w:szCs w:val="28"/>
          <w:u w:val="none"/>
          <w:lang w:eastAsia="en-GB"/>
        </w:rPr>
      </w:pPr>
      <w:r w:rsidRPr="00557BE0">
        <w:rPr>
          <w:sz w:val="28"/>
          <w:szCs w:val="28"/>
          <w:u w:val="none"/>
          <w:lang w:eastAsia="en-GB"/>
        </w:rPr>
        <w:t> </w:t>
      </w:r>
    </w:p>
    <w:p w14:paraId="67954C70" w14:textId="77777777" w:rsidR="007D567A" w:rsidRPr="00557BE0" w:rsidRDefault="007D567A" w:rsidP="007D567A">
      <w:pPr>
        <w:rPr>
          <w:sz w:val="28"/>
          <w:szCs w:val="28"/>
          <w:u w:val="none"/>
        </w:rPr>
      </w:pPr>
      <w:r w:rsidRPr="00557BE0">
        <w:rPr>
          <w:sz w:val="28"/>
          <w:szCs w:val="28"/>
          <w:u w:val="none"/>
          <w:lang w:eastAsia="en-GB"/>
        </w:rPr>
        <w:t>9.          </w:t>
      </w:r>
      <w:r w:rsidR="006C4E4F">
        <w:rPr>
          <w:sz w:val="28"/>
          <w:szCs w:val="28"/>
          <w:u w:val="none"/>
          <w:lang w:eastAsia="en-GB"/>
        </w:rPr>
        <w:t xml:space="preserve">                        </w:t>
      </w:r>
      <w:r w:rsidR="001B5A40">
        <w:rPr>
          <w:sz w:val="28"/>
          <w:szCs w:val="28"/>
          <w:u w:val="none"/>
        </w:rPr>
        <w:t>T. Smith</w:t>
      </w:r>
      <w:r w:rsidRPr="00557BE0">
        <w:rPr>
          <w:sz w:val="28"/>
          <w:szCs w:val="28"/>
          <w:u w:val="none"/>
        </w:rPr>
        <w:t xml:space="preserve">                         </w:t>
      </w:r>
    </w:p>
    <w:p w14:paraId="65A241E5" w14:textId="77777777" w:rsidR="007D567A" w:rsidRDefault="007D567A" w:rsidP="007D567A">
      <w:pPr>
        <w:pStyle w:val="BodyTextIndent3"/>
        <w:tabs>
          <w:tab w:val="left" w:pos="0"/>
          <w:tab w:val="left" w:pos="720"/>
          <w:tab w:val="left" w:pos="2880"/>
        </w:tabs>
        <w:ind w:left="0"/>
        <w:jc w:val="left"/>
        <w:rPr>
          <w:rFonts w:ascii="Arial" w:hAnsi="Arial" w:cs="Arial"/>
          <w:sz w:val="28"/>
        </w:rPr>
      </w:pPr>
    </w:p>
    <w:p w14:paraId="1CC6ECE6" w14:textId="77777777" w:rsidR="007D567A" w:rsidRDefault="007D567A" w:rsidP="007D567A">
      <w:pPr>
        <w:pStyle w:val="BodyTextIndent3"/>
        <w:tabs>
          <w:tab w:val="left" w:pos="0"/>
          <w:tab w:val="left" w:pos="720"/>
          <w:tab w:val="left" w:pos="2880"/>
        </w:tabs>
        <w:ind w:left="0"/>
        <w:jc w:val="left"/>
        <w:rPr>
          <w:rFonts w:ascii="Arial" w:hAnsi="Arial" w:cs="Arial"/>
          <w:sz w:val="28"/>
        </w:rPr>
      </w:pPr>
    </w:p>
    <w:p w14:paraId="167AECF4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04E1055E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47978784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1B36BEC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1E419A6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55CC5D0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1C19643B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1526F5FD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12B7BA7D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2D79FD24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3BF11C9B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2BE32793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4471EDE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61C04C9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294669D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0D5706B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5EA886DF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024AF94C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114A9BC0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7645BEA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6CAF524C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1CF51AC8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0211372A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697DE4D4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1DC0770E" w14:textId="77777777" w:rsidR="007D567A" w:rsidRDefault="007D567A" w:rsidP="007D567A">
      <w:pPr>
        <w:pStyle w:val="BodyTextIndent3"/>
        <w:ind w:left="0"/>
        <w:rPr>
          <w:rFonts w:ascii="Arial" w:hAnsi="Arial" w:cs="Arial"/>
          <w:sz w:val="28"/>
        </w:rPr>
      </w:pPr>
    </w:p>
    <w:p w14:paraId="7BA41CFD" w14:textId="373B7C74" w:rsidR="007D567A" w:rsidRPr="00C22241" w:rsidRDefault="001A5322" w:rsidP="001A5322">
      <w:pPr>
        <w:pStyle w:val="BodyTextIndent3"/>
        <w:tabs>
          <w:tab w:val="left" w:pos="0"/>
          <w:tab w:val="left" w:pos="2880"/>
        </w:tabs>
        <w:ind w:left="0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PWYLLGORAU SEFYDLOG AC IS-BWYLLGORAU SEFYDLOG</w:t>
      </w:r>
    </w:p>
    <w:p w14:paraId="61F90BFF" w14:textId="77777777" w:rsidR="007D567A" w:rsidRPr="00D5335C" w:rsidRDefault="007D567A" w:rsidP="007D567A">
      <w:pPr>
        <w:pStyle w:val="BodyTextIndent3"/>
        <w:tabs>
          <w:tab w:val="left" w:pos="0"/>
          <w:tab w:val="left" w:pos="2880"/>
        </w:tabs>
        <w:ind w:left="0"/>
        <w:jc w:val="left"/>
        <w:rPr>
          <w:rFonts w:ascii="Arial" w:hAnsi="Arial" w:cs="Arial"/>
          <w:b/>
          <w:sz w:val="16"/>
          <w:szCs w:val="16"/>
          <w:u w:val="single"/>
        </w:rPr>
      </w:pPr>
    </w:p>
    <w:p w14:paraId="2A4E19AB" w14:textId="5FF534CD" w:rsidR="007D567A" w:rsidRDefault="001A5322" w:rsidP="007D567A">
      <w:pPr>
        <w:pStyle w:val="BodyTextIndent3"/>
        <w:tabs>
          <w:tab w:val="left" w:pos="720"/>
          <w:tab w:val="left" w:pos="2880"/>
          <w:tab w:val="left" w:pos="3780"/>
          <w:tab w:val="left" w:pos="504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PWYLLGOR CYNLLUNIO </w:t>
      </w:r>
      <w:r w:rsidR="007D567A" w:rsidRPr="00C22241">
        <w:rPr>
          <w:rFonts w:ascii="Arial" w:hAnsi="Arial" w:cs="Arial"/>
          <w:b/>
          <w:sz w:val="28"/>
          <w:u w:val="single"/>
        </w:rPr>
        <w:t xml:space="preserve"> – </w:t>
      </w:r>
    </w:p>
    <w:p w14:paraId="113B7B68" w14:textId="6BDD169F" w:rsidR="007D567A" w:rsidRDefault="007D567A" w:rsidP="007D567A">
      <w:pPr>
        <w:pStyle w:val="BodyTextIndent3"/>
        <w:tabs>
          <w:tab w:val="left" w:pos="720"/>
          <w:tab w:val="left" w:pos="2880"/>
          <w:tab w:val="left" w:pos="3780"/>
          <w:tab w:val="left" w:pos="504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1</w:t>
      </w:r>
      <w:r w:rsidR="008415CD">
        <w:rPr>
          <w:rFonts w:ascii="Arial" w:hAnsi="Arial" w:cs="Arial"/>
          <w:b/>
          <w:sz w:val="28"/>
          <w:u w:val="single"/>
        </w:rPr>
        <w:t>4</w:t>
      </w:r>
      <w:r w:rsidRPr="00C22241">
        <w:rPr>
          <w:rFonts w:ascii="Arial" w:hAnsi="Arial" w:cs="Arial"/>
          <w:b/>
          <w:sz w:val="28"/>
          <w:u w:val="single"/>
        </w:rPr>
        <w:t xml:space="preserve"> </w:t>
      </w:r>
      <w:r w:rsidR="001A5322">
        <w:rPr>
          <w:rFonts w:ascii="Arial" w:hAnsi="Arial" w:cs="Arial"/>
          <w:b/>
          <w:sz w:val="28"/>
          <w:u w:val="single"/>
        </w:rPr>
        <w:t>AELOD - CYMESUREDD</w:t>
      </w:r>
      <w:r w:rsidRPr="00C22241">
        <w:rPr>
          <w:rFonts w:ascii="Arial" w:hAnsi="Arial" w:cs="Arial"/>
          <w:b/>
          <w:sz w:val="28"/>
          <w:u w:val="single"/>
        </w:rPr>
        <w:t xml:space="preserve"> </w:t>
      </w:r>
      <w:r w:rsidR="008415CD">
        <w:rPr>
          <w:rFonts w:ascii="Arial" w:hAnsi="Arial" w:cs="Arial"/>
          <w:b/>
          <w:sz w:val="28"/>
          <w:u w:val="single"/>
        </w:rPr>
        <w:t>9</w:t>
      </w:r>
      <w:r>
        <w:rPr>
          <w:rFonts w:ascii="Arial" w:hAnsi="Arial" w:cs="Arial"/>
          <w:b/>
          <w:sz w:val="28"/>
          <w:u w:val="single"/>
        </w:rPr>
        <w:t>:</w:t>
      </w:r>
      <w:r w:rsidR="008415CD">
        <w:rPr>
          <w:rFonts w:ascii="Arial" w:hAnsi="Arial" w:cs="Arial"/>
          <w:b/>
          <w:sz w:val="28"/>
          <w:u w:val="single"/>
        </w:rPr>
        <w:t>5</w:t>
      </w:r>
    </w:p>
    <w:p w14:paraId="31FA06CB" w14:textId="77777777" w:rsidR="007D567A" w:rsidRPr="00C07B08" w:rsidRDefault="007D567A" w:rsidP="007D567A">
      <w:pPr>
        <w:pStyle w:val="BodyTextIndent3"/>
        <w:tabs>
          <w:tab w:val="left" w:pos="720"/>
          <w:tab w:val="left" w:pos="2880"/>
          <w:tab w:val="left" w:pos="3780"/>
          <w:tab w:val="left" w:pos="5040"/>
        </w:tabs>
        <w:ind w:left="0"/>
        <w:jc w:val="left"/>
        <w:rPr>
          <w:rFonts w:ascii="Arial" w:hAnsi="Arial" w:cs="Arial"/>
          <w:b/>
          <w:sz w:val="28"/>
        </w:rPr>
      </w:pPr>
    </w:p>
    <w:p w14:paraId="5FE3748F" w14:textId="7DF39A61" w:rsidR="00C07B08" w:rsidRPr="00C07B08" w:rsidRDefault="00C07B08" w:rsidP="00C07B08">
      <w:pPr>
        <w:rPr>
          <w:b/>
          <w:bCs/>
          <w:i/>
          <w:iCs/>
          <w:sz w:val="28"/>
          <w:u w:val="none"/>
        </w:rPr>
      </w:pPr>
      <w:r w:rsidRPr="00C07B08">
        <w:rPr>
          <w:b/>
          <w:bCs/>
          <w:i/>
          <w:iCs/>
          <w:sz w:val="28"/>
          <w:u w:val="none"/>
        </w:rPr>
        <w:t xml:space="preserve">1 </w:t>
      </w:r>
      <w:r w:rsidR="001A5322">
        <w:rPr>
          <w:b/>
          <w:bCs/>
          <w:i/>
          <w:iCs/>
          <w:sz w:val="28"/>
          <w:u w:val="none"/>
        </w:rPr>
        <w:t>Aelod o bob Ward ar sail cymesuredd gwleidyddol</w:t>
      </w:r>
      <w:r w:rsidRPr="00C07B08">
        <w:rPr>
          <w:b/>
          <w:bCs/>
          <w:i/>
          <w:iCs/>
          <w:sz w:val="28"/>
          <w:u w:val="none"/>
        </w:rPr>
        <w:t xml:space="preserve"> </w:t>
      </w:r>
    </w:p>
    <w:p w14:paraId="33FB717C" w14:textId="77777777" w:rsidR="00C07B08" w:rsidRPr="00C07B08" w:rsidRDefault="00C07B08" w:rsidP="007D567A">
      <w:pPr>
        <w:pStyle w:val="BodyTextIndent3"/>
        <w:tabs>
          <w:tab w:val="left" w:pos="720"/>
          <w:tab w:val="left" w:pos="2880"/>
          <w:tab w:val="left" w:pos="3780"/>
          <w:tab w:val="left" w:pos="5040"/>
        </w:tabs>
        <w:ind w:left="0"/>
        <w:jc w:val="left"/>
        <w:rPr>
          <w:rFonts w:ascii="Arial" w:hAnsi="Arial" w:cs="Arial"/>
          <w:bCs/>
          <w:sz w:val="28"/>
          <w:u w:val="single"/>
        </w:rPr>
      </w:pPr>
    </w:p>
    <w:p w14:paraId="503D6C3A" w14:textId="62DB17E1" w:rsidR="007D567A" w:rsidRDefault="001A5322" w:rsidP="007D567A">
      <w:pPr>
        <w:pStyle w:val="BodyTextIndent3"/>
        <w:numPr>
          <w:ilvl w:val="0"/>
          <w:numId w:val="16"/>
        </w:numPr>
        <w:tabs>
          <w:tab w:val="left" w:pos="720"/>
          <w:tab w:val="left" w:pos="2880"/>
        </w:tabs>
        <w:ind w:hanging="72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Cadeirydd</w:t>
      </w:r>
      <w:r w:rsidR="006C4E4F">
        <w:rPr>
          <w:rFonts w:ascii="Arial" w:hAnsi="Arial" w:cs="Arial"/>
          <w:bCs/>
          <w:sz w:val="28"/>
        </w:rPr>
        <w:t xml:space="preserve"> - </w:t>
      </w:r>
      <w:r w:rsidR="006C4E4F"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>Cynghorydd</w:t>
      </w:r>
      <w:r w:rsidR="006C4E4F">
        <w:rPr>
          <w:rFonts w:ascii="Arial" w:hAnsi="Arial" w:cs="Arial"/>
          <w:bCs/>
          <w:sz w:val="28"/>
        </w:rPr>
        <w:t xml:space="preserve"> </w:t>
      </w:r>
      <w:r w:rsidR="00C75FAC">
        <w:rPr>
          <w:rFonts w:ascii="Arial" w:hAnsi="Arial" w:cs="Arial"/>
          <w:bCs/>
          <w:sz w:val="28"/>
        </w:rPr>
        <w:t>L. Winnett</w:t>
      </w:r>
    </w:p>
    <w:p w14:paraId="5F6DC02A" w14:textId="77777777" w:rsidR="007D567A" w:rsidRPr="00D5335C" w:rsidRDefault="007D567A" w:rsidP="007D567A">
      <w:pPr>
        <w:pStyle w:val="BodyTextIndent3"/>
        <w:ind w:left="0"/>
        <w:rPr>
          <w:rFonts w:ascii="Arial" w:hAnsi="Arial" w:cs="Arial"/>
          <w:bCs/>
          <w:sz w:val="20"/>
        </w:rPr>
      </w:pPr>
    </w:p>
    <w:p w14:paraId="1071F5F5" w14:textId="0DA64120" w:rsidR="007D567A" w:rsidRDefault="006C4E4F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.</w:t>
      </w:r>
      <w:r>
        <w:rPr>
          <w:rFonts w:ascii="Arial" w:hAnsi="Arial" w:cs="Arial"/>
          <w:bCs/>
          <w:sz w:val="28"/>
        </w:rPr>
        <w:tab/>
      </w:r>
      <w:r w:rsidR="001A5322">
        <w:rPr>
          <w:rFonts w:ascii="Arial" w:hAnsi="Arial" w:cs="Arial"/>
          <w:bCs/>
          <w:sz w:val="28"/>
        </w:rPr>
        <w:t>Is-gadeirydd</w:t>
      </w:r>
      <w:r>
        <w:rPr>
          <w:rFonts w:ascii="Arial" w:hAnsi="Arial" w:cs="Arial"/>
          <w:bCs/>
          <w:sz w:val="28"/>
        </w:rPr>
        <w:t xml:space="preserve"> -</w:t>
      </w:r>
      <w:r>
        <w:rPr>
          <w:rFonts w:ascii="Arial" w:hAnsi="Arial" w:cs="Arial"/>
          <w:bCs/>
          <w:sz w:val="28"/>
        </w:rPr>
        <w:tab/>
      </w:r>
      <w:r w:rsidR="001A5322">
        <w:rPr>
          <w:rFonts w:ascii="Arial" w:hAnsi="Arial" w:cs="Arial"/>
          <w:bCs/>
          <w:sz w:val="28"/>
        </w:rPr>
        <w:t>Cynghorydd</w:t>
      </w:r>
      <w:r>
        <w:rPr>
          <w:rFonts w:ascii="Arial" w:hAnsi="Arial" w:cs="Arial"/>
          <w:bCs/>
          <w:sz w:val="28"/>
        </w:rPr>
        <w:t xml:space="preserve"> </w:t>
      </w:r>
      <w:r w:rsidR="00C75FAC">
        <w:rPr>
          <w:rFonts w:ascii="Arial" w:hAnsi="Arial" w:cs="Arial"/>
          <w:bCs/>
          <w:sz w:val="28"/>
        </w:rPr>
        <w:t>P. Baldwin</w:t>
      </w:r>
    </w:p>
    <w:p w14:paraId="7EF584A7" w14:textId="77777777" w:rsidR="007D567A" w:rsidRPr="00D5335C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2BEEF3E7" w14:textId="387ACBAC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3. </w:t>
      </w:r>
      <w:r>
        <w:rPr>
          <w:rFonts w:ascii="Arial" w:hAnsi="Arial" w:cs="Arial"/>
          <w:bCs/>
          <w:sz w:val="28"/>
        </w:rPr>
        <w:tab/>
      </w:r>
      <w:r w:rsidR="001A5322">
        <w:rPr>
          <w:rFonts w:ascii="Arial" w:hAnsi="Arial" w:cs="Arial"/>
          <w:bCs/>
          <w:sz w:val="28"/>
        </w:rPr>
        <w:t>Cynghorwyr</w:t>
      </w:r>
      <w:r w:rsidRPr="00A52EA5">
        <w:rPr>
          <w:rFonts w:ascii="Arial" w:hAnsi="Arial" w:cs="Arial"/>
          <w:bCs/>
          <w:sz w:val="28"/>
        </w:rPr>
        <w:t xml:space="preserve"> </w:t>
      </w:r>
      <w:r w:rsidR="006C4E4F">
        <w:rPr>
          <w:rFonts w:ascii="Arial" w:hAnsi="Arial" w:cs="Arial"/>
          <w:bCs/>
          <w:sz w:val="28"/>
        </w:rPr>
        <w:t xml:space="preserve">       </w:t>
      </w:r>
      <w:r w:rsidR="00F4441D">
        <w:rPr>
          <w:rFonts w:ascii="Arial" w:hAnsi="Arial" w:cs="Arial"/>
          <w:bCs/>
          <w:sz w:val="28"/>
        </w:rPr>
        <w:t>Lle Gwag</w:t>
      </w:r>
    </w:p>
    <w:p w14:paraId="090FBADD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3B8070E0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4.        </w:t>
      </w:r>
      <w:r w:rsidR="006C4E4F">
        <w:rPr>
          <w:rFonts w:ascii="Arial" w:hAnsi="Arial" w:cs="Arial"/>
          <w:bCs/>
          <w:sz w:val="28"/>
        </w:rPr>
        <w:t xml:space="preserve">                          </w:t>
      </w:r>
      <w:r w:rsidR="009737A1">
        <w:rPr>
          <w:rFonts w:ascii="Arial" w:hAnsi="Arial" w:cs="Arial"/>
          <w:bCs/>
          <w:sz w:val="28"/>
        </w:rPr>
        <w:t>M. Day</w:t>
      </w:r>
    </w:p>
    <w:p w14:paraId="49770AE1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76E93AD8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5.            </w:t>
      </w:r>
      <w:r w:rsidR="006C4E4F">
        <w:rPr>
          <w:rFonts w:ascii="Arial" w:hAnsi="Arial" w:cs="Arial"/>
          <w:bCs/>
          <w:sz w:val="28"/>
          <w:szCs w:val="28"/>
        </w:rPr>
        <w:t xml:space="preserve">                      </w:t>
      </w:r>
      <w:r w:rsidR="009737A1">
        <w:rPr>
          <w:rFonts w:ascii="Arial" w:hAnsi="Arial" w:cs="Arial"/>
          <w:bCs/>
          <w:sz w:val="28"/>
          <w:szCs w:val="28"/>
        </w:rPr>
        <w:t>W. Hodgins</w:t>
      </w:r>
    </w:p>
    <w:p w14:paraId="6C8359E4" w14:textId="77777777" w:rsidR="007D567A" w:rsidRPr="00EA31F6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  <w:szCs w:val="28"/>
        </w:rPr>
      </w:pPr>
    </w:p>
    <w:p w14:paraId="061C6F8D" w14:textId="77777777" w:rsidR="007D567A" w:rsidRDefault="006C4E4F" w:rsidP="007D567A">
      <w:pPr>
        <w:pStyle w:val="BodyTextIndent3"/>
        <w:tabs>
          <w:tab w:val="left" w:pos="720"/>
          <w:tab w:val="left" w:pos="2835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6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 xml:space="preserve"> </w:t>
      </w:r>
      <w:r w:rsidR="009737A1">
        <w:rPr>
          <w:rFonts w:ascii="Arial" w:hAnsi="Arial" w:cs="Arial"/>
          <w:bCs/>
          <w:sz w:val="28"/>
        </w:rPr>
        <w:t>J. Holt</w:t>
      </w:r>
    </w:p>
    <w:p w14:paraId="0BF0211C" w14:textId="77777777" w:rsidR="007D567A" w:rsidRPr="00593184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1632DB15" w14:textId="77777777" w:rsidR="007D567A" w:rsidRDefault="006C4E4F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7.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 w:rsidR="009737A1">
        <w:rPr>
          <w:rFonts w:ascii="Arial" w:hAnsi="Arial" w:cs="Arial"/>
          <w:bCs/>
          <w:sz w:val="28"/>
        </w:rPr>
        <w:t>G. Humphreys</w:t>
      </w:r>
    </w:p>
    <w:p w14:paraId="380B790A" w14:textId="77777777" w:rsidR="007D567A" w:rsidRPr="00593184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2B2F4841" w14:textId="77777777" w:rsidR="007D567A" w:rsidRDefault="006C4E4F" w:rsidP="007D567A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8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 w:rsidR="009737A1">
        <w:rPr>
          <w:rFonts w:ascii="Arial" w:hAnsi="Arial" w:cs="Arial"/>
          <w:bCs/>
          <w:sz w:val="28"/>
        </w:rPr>
        <w:t xml:space="preserve"> E. Jones</w:t>
      </w:r>
    </w:p>
    <w:p w14:paraId="4FF3B45D" w14:textId="77777777" w:rsidR="007D567A" w:rsidRDefault="007D567A" w:rsidP="007D567A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</w:p>
    <w:p w14:paraId="535B29F4" w14:textId="5E213D11" w:rsidR="007D567A" w:rsidRDefault="007D567A" w:rsidP="007D567A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9</w:t>
      </w:r>
      <w:r w:rsidRPr="003F2E88">
        <w:rPr>
          <w:rFonts w:ascii="Arial" w:hAnsi="Arial" w:cs="Arial"/>
          <w:bCs/>
          <w:sz w:val="28"/>
        </w:rPr>
        <w:t xml:space="preserve">.                                  </w:t>
      </w:r>
      <w:r w:rsidR="009737A1">
        <w:rPr>
          <w:rFonts w:ascii="Arial" w:hAnsi="Arial" w:cs="Arial"/>
          <w:bCs/>
          <w:sz w:val="28"/>
        </w:rPr>
        <w:t xml:space="preserve">J. Morgan, </w:t>
      </w:r>
      <w:r w:rsidR="00AC1C8E">
        <w:rPr>
          <w:rFonts w:ascii="Arial" w:hAnsi="Arial" w:cs="Arial"/>
          <w:bCs/>
          <w:sz w:val="28"/>
        </w:rPr>
        <w:t>Y.H.</w:t>
      </w:r>
    </w:p>
    <w:p w14:paraId="6B654B22" w14:textId="77777777" w:rsidR="007D567A" w:rsidRPr="00D5335C" w:rsidRDefault="007D567A" w:rsidP="007D567A">
      <w:pPr>
        <w:pStyle w:val="BodyTextIndent3"/>
        <w:tabs>
          <w:tab w:val="left" w:pos="990"/>
          <w:tab w:val="left" w:pos="2835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28003ADC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10.             </w:t>
      </w:r>
      <w:r w:rsidR="006C4E4F">
        <w:rPr>
          <w:rFonts w:ascii="Arial" w:hAnsi="Arial" w:cs="Arial"/>
          <w:bCs/>
          <w:sz w:val="28"/>
        </w:rPr>
        <w:t xml:space="preserve">                   </w:t>
      </w:r>
      <w:r w:rsidR="009737A1">
        <w:rPr>
          <w:rFonts w:ascii="Arial" w:hAnsi="Arial" w:cs="Arial"/>
          <w:bCs/>
          <w:sz w:val="28"/>
        </w:rPr>
        <w:t>L. Parsons</w:t>
      </w:r>
    </w:p>
    <w:p w14:paraId="2BDEC5CB" w14:textId="77777777" w:rsidR="007D567A" w:rsidRPr="00D5335C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1C56B53F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11.            </w:t>
      </w:r>
      <w:r w:rsidR="006C4E4F">
        <w:rPr>
          <w:rFonts w:ascii="Arial" w:hAnsi="Arial" w:cs="Arial"/>
          <w:bCs/>
          <w:sz w:val="28"/>
        </w:rPr>
        <w:t xml:space="preserve">                    </w:t>
      </w:r>
      <w:r>
        <w:rPr>
          <w:rFonts w:ascii="Arial" w:hAnsi="Arial" w:cs="Arial"/>
          <w:bCs/>
          <w:sz w:val="28"/>
        </w:rPr>
        <w:tab/>
      </w:r>
      <w:r w:rsidR="009737A1">
        <w:rPr>
          <w:rFonts w:ascii="Arial" w:hAnsi="Arial" w:cs="Arial"/>
          <w:bCs/>
          <w:sz w:val="28"/>
        </w:rPr>
        <w:t>D. Rowberry</w:t>
      </w:r>
      <w:r>
        <w:rPr>
          <w:rFonts w:ascii="Arial" w:hAnsi="Arial" w:cs="Arial"/>
          <w:bCs/>
          <w:sz w:val="28"/>
        </w:rPr>
        <w:tab/>
      </w:r>
    </w:p>
    <w:p w14:paraId="4573E3B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09F3B54E" w14:textId="77777777" w:rsidR="008415CD" w:rsidRDefault="008415CD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2.</w:t>
      </w:r>
      <w:r w:rsidR="009737A1">
        <w:rPr>
          <w:rFonts w:ascii="Arial" w:hAnsi="Arial" w:cs="Arial"/>
          <w:bCs/>
          <w:sz w:val="28"/>
          <w:szCs w:val="28"/>
        </w:rPr>
        <w:t xml:space="preserve">                                C. Smith</w:t>
      </w:r>
    </w:p>
    <w:p w14:paraId="657F324C" w14:textId="77777777" w:rsidR="008415CD" w:rsidRDefault="008415CD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  <w:szCs w:val="28"/>
        </w:rPr>
      </w:pPr>
    </w:p>
    <w:p w14:paraId="5BB979F4" w14:textId="77777777" w:rsidR="008415CD" w:rsidRDefault="008415CD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3.</w:t>
      </w:r>
      <w:r w:rsidR="009737A1">
        <w:rPr>
          <w:rFonts w:ascii="Arial" w:hAnsi="Arial" w:cs="Arial"/>
          <w:bCs/>
          <w:sz w:val="28"/>
          <w:szCs w:val="28"/>
        </w:rPr>
        <w:t xml:space="preserve">                                J. Thomas</w:t>
      </w:r>
    </w:p>
    <w:p w14:paraId="75887881" w14:textId="77777777" w:rsidR="008415CD" w:rsidRDefault="008415CD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  <w:szCs w:val="28"/>
        </w:rPr>
      </w:pPr>
    </w:p>
    <w:p w14:paraId="0F83D82A" w14:textId="77777777" w:rsidR="008415CD" w:rsidRPr="008415CD" w:rsidRDefault="008415CD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4.</w:t>
      </w:r>
      <w:r w:rsidR="009737A1">
        <w:rPr>
          <w:rFonts w:ascii="Arial" w:hAnsi="Arial" w:cs="Arial"/>
          <w:bCs/>
          <w:sz w:val="28"/>
          <w:szCs w:val="28"/>
        </w:rPr>
        <w:t xml:space="preserve">                                D. Wilkshire</w:t>
      </w:r>
    </w:p>
    <w:p w14:paraId="50087AEE" w14:textId="77777777" w:rsidR="007D567A" w:rsidRPr="007268E8" w:rsidRDefault="007D567A" w:rsidP="007D567A">
      <w:pPr>
        <w:pStyle w:val="BodyTextIndent3"/>
        <w:tabs>
          <w:tab w:val="left" w:pos="990"/>
          <w:tab w:val="left" w:pos="2835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</w:p>
    <w:p w14:paraId="7060D4B9" w14:textId="0DCDA70E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*</w:t>
      </w:r>
      <w:r w:rsidR="00AC1C8E">
        <w:rPr>
          <w:rFonts w:ascii="Arial" w:hAnsi="Arial" w:cs="Arial"/>
          <w:b/>
          <w:bCs/>
          <w:i/>
          <w:iCs/>
        </w:rPr>
        <w:t>Aelodau Ward i gael eu gwahodd par cyfarfodydd safleoedd cynllunio heb hawliau pleidleisio</w:t>
      </w:r>
      <w:r>
        <w:rPr>
          <w:rFonts w:ascii="Arial" w:hAnsi="Arial" w:cs="Arial"/>
          <w:b/>
          <w:bCs/>
          <w:i/>
          <w:iCs/>
        </w:rPr>
        <w:t>.</w:t>
      </w:r>
    </w:p>
    <w:p w14:paraId="4DCDBC5C" w14:textId="77777777" w:rsidR="007D567A" w:rsidRPr="0088359D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68BFF8B3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27B4DEB8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60D0FDB4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4CA1B97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735499E3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0FA0983F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1EFD6941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7ABB973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09A4E01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1535945F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4389B4F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14F020E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5B2B0818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1CE27A2E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3775FB0C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442CC803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0501EDF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4FD882E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4022BCD9" w14:textId="6A886DE4" w:rsidR="007D567A" w:rsidRDefault="00AC1C8E" w:rsidP="007D567A">
      <w:pPr>
        <w:pStyle w:val="BodyTextIndent3"/>
        <w:tabs>
          <w:tab w:val="left" w:pos="720"/>
          <w:tab w:val="left" w:pos="2880"/>
          <w:tab w:val="left" w:pos="3780"/>
          <w:tab w:val="left" w:pos="504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PWYLLGOR TRWYDDEDU CYFFREDINOL</w:t>
      </w:r>
      <w:r w:rsidR="007D567A" w:rsidRPr="00C22241">
        <w:rPr>
          <w:rFonts w:ascii="Arial" w:hAnsi="Arial" w:cs="Arial"/>
          <w:b/>
          <w:sz w:val="28"/>
          <w:u w:val="single"/>
        </w:rPr>
        <w:t xml:space="preserve"> – </w:t>
      </w:r>
    </w:p>
    <w:p w14:paraId="0FB39E03" w14:textId="1B673382" w:rsidR="007D567A" w:rsidRDefault="007D567A" w:rsidP="007D567A">
      <w:pPr>
        <w:pStyle w:val="BodyTextIndent3"/>
        <w:tabs>
          <w:tab w:val="left" w:pos="720"/>
          <w:tab w:val="left" w:pos="2880"/>
          <w:tab w:val="left" w:pos="3780"/>
          <w:tab w:val="left" w:pos="504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11</w:t>
      </w:r>
      <w:r w:rsidRPr="00C22241">
        <w:rPr>
          <w:rFonts w:ascii="Arial" w:hAnsi="Arial" w:cs="Arial"/>
          <w:b/>
          <w:sz w:val="28"/>
          <w:u w:val="single"/>
        </w:rPr>
        <w:t xml:space="preserve"> </w:t>
      </w:r>
      <w:r w:rsidR="00AC1C8E">
        <w:rPr>
          <w:rFonts w:ascii="Arial" w:hAnsi="Arial" w:cs="Arial"/>
          <w:b/>
          <w:sz w:val="28"/>
          <w:u w:val="single"/>
        </w:rPr>
        <w:t xml:space="preserve">AELOD – CYMESUREDD </w:t>
      </w:r>
      <w:r w:rsidRPr="00C22241">
        <w:rPr>
          <w:rFonts w:ascii="Arial" w:hAnsi="Arial" w:cs="Arial"/>
          <w:b/>
          <w:sz w:val="28"/>
          <w:u w:val="single"/>
        </w:rPr>
        <w:t xml:space="preserve"> </w:t>
      </w:r>
      <w:r>
        <w:rPr>
          <w:rFonts w:ascii="Arial" w:hAnsi="Arial" w:cs="Arial"/>
          <w:b/>
          <w:sz w:val="28"/>
          <w:u w:val="single"/>
        </w:rPr>
        <w:t>7:4</w:t>
      </w:r>
    </w:p>
    <w:p w14:paraId="78C19002" w14:textId="77777777" w:rsidR="007D567A" w:rsidRPr="00770C5F" w:rsidRDefault="007D567A" w:rsidP="007D567A">
      <w:pPr>
        <w:pStyle w:val="BodyTextIndent3"/>
        <w:tabs>
          <w:tab w:val="left" w:pos="720"/>
          <w:tab w:val="left" w:pos="2880"/>
          <w:tab w:val="left" w:pos="3780"/>
          <w:tab w:val="left" w:pos="504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34BEA266" w14:textId="0208F6D1" w:rsidR="007D567A" w:rsidRPr="007F2797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1.       </w:t>
      </w:r>
      <w:r w:rsidR="001A5322">
        <w:rPr>
          <w:rFonts w:ascii="Arial" w:hAnsi="Arial" w:cs="Arial"/>
          <w:bCs/>
          <w:sz w:val="28"/>
        </w:rPr>
        <w:t>Cadeirydd</w:t>
      </w:r>
      <w:r>
        <w:rPr>
          <w:rFonts w:ascii="Arial" w:hAnsi="Arial" w:cs="Arial"/>
          <w:bCs/>
          <w:sz w:val="28"/>
        </w:rPr>
        <w:t xml:space="preserve"> -     </w:t>
      </w:r>
      <w:r w:rsidR="006C4E4F">
        <w:rPr>
          <w:rFonts w:ascii="Arial" w:hAnsi="Arial" w:cs="Arial"/>
          <w:bCs/>
          <w:sz w:val="28"/>
        </w:rPr>
        <w:t xml:space="preserve">   </w:t>
      </w:r>
      <w:r w:rsidR="001A5322">
        <w:rPr>
          <w:rFonts w:ascii="Arial" w:hAnsi="Arial" w:cs="Arial"/>
          <w:bCs/>
          <w:sz w:val="28"/>
        </w:rPr>
        <w:t>Cynghorydd</w:t>
      </w:r>
      <w:r w:rsidR="006C4E4F">
        <w:rPr>
          <w:rFonts w:ascii="Arial" w:hAnsi="Arial" w:cs="Arial"/>
          <w:bCs/>
          <w:sz w:val="28"/>
        </w:rPr>
        <w:t xml:space="preserve"> </w:t>
      </w:r>
      <w:r w:rsidR="001B3E66">
        <w:rPr>
          <w:rFonts w:ascii="Arial" w:hAnsi="Arial" w:cs="Arial"/>
          <w:bCs/>
          <w:sz w:val="28"/>
        </w:rPr>
        <w:t>L. Winnett</w:t>
      </w:r>
    </w:p>
    <w:p w14:paraId="1068FEB2" w14:textId="77777777" w:rsidR="007D567A" w:rsidRPr="00D5335C" w:rsidRDefault="007D567A" w:rsidP="007D567A">
      <w:pPr>
        <w:pStyle w:val="BodyTextIndent3"/>
        <w:ind w:left="0"/>
        <w:rPr>
          <w:rFonts w:ascii="Arial" w:hAnsi="Arial" w:cs="Arial"/>
          <w:bCs/>
          <w:sz w:val="20"/>
        </w:rPr>
      </w:pPr>
    </w:p>
    <w:p w14:paraId="26FFABC3" w14:textId="7CAC700C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.</w:t>
      </w:r>
      <w:r>
        <w:rPr>
          <w:rFonts w:ascii="Arial" w:hAnsi="Arial" w:cs="Arial"/>
          <w:bCs/>
          <w:sz w:val="28"/>
        </w:rPr>
        <w:tab/>
      </w:r>
      <w:r w:rsidR="001A5322">
        <w:rPr>
          <w:rFonts w:ascii="Arial" w:hAnsi="Arial" w:cs="Arial"/>
          <w:bCs/>
          <w:sz w:val="28"/>
        </w:rPr>
        <w:t>Is-gadeirydd</w:t>
      </w:r>
      <w:r w:rsidR="006C4E4F">
        <w:rPr>
          <w:rFonts w:ascii="Arial" w:hAnsi="Arial" w:cs="Arial"/>
          <w:bCs/>
          <w:sz w:val="28"/>
        </w:rPr>
        <w:t xml:space="preserve"> -</w:t>
      </w:r>
      <w:r w:rsidR="006C4E4F">
        <w:rPr>
          <w:rFonts w:ascii="Arial" w:hAnsi="Arial" w:cs="Arial"/>
          <w:bCs/>
          <w:sz w:val="28"/>
        </w:rPr>
        <w:tab/>
      </w:r>
      <w:r w:rsidR="001A5322">
        <w:rPr>
          <w:rFonts w:ascii="Arial" w:hAnsi="Arial" w:cs="Arial"/>
          <w:bCs/>
          <w:sz w:val="28"/>
        </w:rPr>
        <w:t>Cynghorydd</w:t>
      </w:r>
      <w:r w:rsidR="006C4E4F">
        <w:rPr>
          <w:rFonts w:ascii="Arial" w:hAnsi="Arial" w:cs="Arial"/>
          <w:bCs/>
          <w:sz w:val="28"/>
        </w:rPr>
        <w:t xml:space="preserve"> </w:t>
      </w:r>
      <w:r w:rsidR="001B3E66">
        <w:rPr>
          <w:rFonts w:ascii="Arial" w:hAnsi="Arial" w:cs="Arial"/>
          <w:bCs/>
          <w:sz w:val="28"/>
        </w:rPr>
        <w:t>P. Baldwin</w:t>
      </w:r>
    </w:p>
    <w:p w14:paraId="396D1B0D" w14:textId="77777777" w:rsidR="007D567A" w:rsidRPr="00D5335C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29B398F1" w14:textId="3B4250CF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3. </w:t>
      </w:r>
      <w:r>
        <w:rPr>
          <w:rFonts w:ascii="Arial" w:hAnsi="Arial" w:cs="Arial"/>
          <w:bCs/>
          <w:sz w:val="28"/>
        </w:rPr>
        <w:tab/>
      </w:r>
      <w:r w:rsidR="001A5322">
        <w:rPr>
          <w:rFonts w:ascii="Arial" w:hAnsi="Arial" w:cs="Arial"/>
          <w:bCs/>
          <w:sz w:val="28"/>
        </w:rPr>
        <w:t>Cynghorwyr</w:t>
      </w:r>
      <w:r w:rsidRPr="00A52EA5">
        <w:rPr>
          <w:rFonts w:ascii="Arial" w:hAnsi="Arial" w:cs="Arial"/>
          <w:bCs/>
          <w:sz w:val="28"/>
        </w:rPr>
        <w:t xml:space="preserve"> </w:t>
      </w:r>
      <w:r w:rsidR="006C4E4F">
        <w:rPr>
          <w:rFonts w:ascii="Arial" w:hAnsi="Arial" w:cs="Arial"/>
          <w:bCs/>
          <w:sz w:val="28"/>
        </w:rPr>
        <w:t xml:space="preserve">         </w:t>
      </w:r>
      <w:r w:rsidR="007225CC">
        <w:rPr>
          <w:rFonts w:ascii="Arial" w:hAnsi="Arial" w:cs="Arial"/>
          <w:bCs/>
          <w:sz w:val="28"/>
        </w:rPr>
        <w:t>S. Behr</w:t>
      </w:r>
    </w:p>
    <w:p w14:paraId="69FF198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7A8286C3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4.          </w:t>
      </w:r>
      <w:r w:rsidR="006C4E4F">
        <w:rPr>
          <w:rFonts w:ascii="Arial" w:hAnsi="Arial" w:cs="Arial"/>
          <w:bCs/>
          <w:sz w:val="28"/>
        </w:rPr>
        <w:t xml:space="preserve">                        </w:t>
      </w:r>
      <w:r w:rsidR="007225CC">
        <w:rPr>
          <w:rFonts w:ascii="Arial" w:hAnsi="Arial" w:cs="Arial"/>
          <w:bCs/>
          <w:sz w:val="28"/>
        </w:rPr>
        <w:t>M. Cross</w:t>
      </w:r>
    </w:p>
    <w:p w14:paraId="7C78CE50" w14:textId="77777777" w:rsidR="007D567A" w:rsidRPr="00593184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418FCD6C" w14:textId="77777777" w:rsidR="007D567A" w:rsidRDefault="00821035" w:rsidP="007D567A">
      <w:pPr>
        <w:pStyle w:val="BodyTextIndent3"/>
        <w:tabs>
          <w:tab w:val="left" w:pos="720"/>
          <w:tab w:val="left" w:pos="2835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5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 w:rsidR="007225CC">
        <w:rPr>
          <w:rFonts w:ascii="Arial" w:hAnsi="Arial" w:cs="Arial"/>
          <w:bCs/>
          <w:sz w:val="28"/>
        </w:rPr>
        <w:t>G. Davies</w:t>
      </w:r>
    </w:p>
    <w:p w14:paraId="44C8738A" w14:textId="77777777" w:rsidR="007D567A" w:rsidRPr="00593184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59053DAA" w14:textId="77777777" w:rsidR="007D567A" w:rsidRDefault="006C4E4F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6.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 w:rsidR="007225CC">
        <w:rPr>
          <w:rFonts w:ascii="Arial" w:hAnsi="Arial" w:cs="Arial"/>
          <w:bCs/>
          <w:sz w:val="28"/>
        </w:rPr>
        <w:t>J. Gardner</w:t>
      </w:r>
    </w:p>
    <w:p w14:paraId="391B7601" w14:textId="77777777" w:rsidR="007D567A" w:rsidRPr="00593184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6D8AD6A2" w14:textId="77777777" w:rsidR="007D567A" w:rsidRDefault="006C4E4F" w:rsidP="007D567A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7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 w:rsidR="007225CC">
        <w:rPr>
          <w:rFonts w:ascii="Arial" w:hAnsi="Arial" w:cs="Arial"/>
          <w:bCs/>
          <w:sz w:val="28"/>
        </w:rPr>
        <w:t>J. Hill</w:t>
      </w:r>
    </w:p>
    <w:p w14:paraId="0258EFA1" w14:textId="77777777" w:rsidR="007D567A" w:rsidRDefault="007D567A" w:rsidP="007D567A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</w:p>
    <w:p w14:paraId="28EDA0D2" w14:textId="77777777" w:rsidR="007D567A" w:rsidRDefault="007D567A" w:rsidP="007D567A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8.            </w:t>
      </w:r>
      <w:r w:rsidR="006C4E4F">
        <w:rPr>
          <w:rFonts w:ascii="Arial" w:hAnsi="Arial" w:cs="Arial"/>
          <w:bCs/>
          <w:sz w:val="28"/>
        </w:rPr>
        <w:t xml:space="preserve">                      </w:t>
      </w:r>
      <w:r w:rsidR="007225CC">
        <w:rPr>
          <w:rFonts w:ascii="Arial" w:hAnsi="Arial" w:cs="Arial"/>
          <w:bCs/>
          <w:sz w:val="28"/>
        </w:rPr>
        <w:t>G. Humphreys</w:t>
      </w:r>
    </w:p>
    <w:p w14:paraId="3F3F6E02" w14:textId="77777777" w:rsidR="007D567A" w:rsidRPr="00D5335C" w:rsidRDefault="007D567A" w:rsidP="007D567A">
      <w:pPr>
        <w:pStyle w:val="BodyTextIndent3"/>
        <w:tabs>
          <w:tab w:val="left" w:pos="990"/>
          <w:tab w:val="left" w:pos="2835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7F6C2BC6" w14:textId="77777777" w:rsidR="007225CC" w:rsidRPr="007225CC" w:rsidRDefault="007225CC" w:rsidP="007225CC">
      <w:pPr>
        <w:pStyle w:val="BodyTextIndent3"/>
        <w:numPr>
          <w:ilvl w:val="0"/>
          <w:numId w:val="43"/>
        </w:numPr>
        <w:tabs>
          <w:tab w:val="left" w:pos="990"/>
          <w:tab w:val="left" w:pos="2880"/>
        </w:tabs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  D. Rowberry</w:t>
      </w:r>
    </w:p>
    <w:p w14:paraId="73D83E17" w14:textId="77777777" w:rsidR="007D567A" w:rsidRPr="00D5335C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49D2FF9A" w14:textId="77777777" w:rsidR="007D567A" w:rsidRPr="00D5335C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8"/>
        </w:rPr>
        <w:t>10.</w:t>
      </w:r>
      <w:r w:rsidRPr="004B3A2F">
        <w:rPr>
          <w:rFonts w:ascii="Arial" w:hAnsi="Arial" w:cs="Arial"/>
          <w:bCs/>
          <w:sz w:val="28"/>
        </w:rPr>
        <w:t xml:space="preserve"> </w:t>
      </w:r>
      <w:r w:rsidR="006C4E4F">
        <w:rPr>
          <w:rFonts w:ascii="Arial" w:hAnsi="Arial" w:cs="Arial"/>
          <w:bCs/>
          <w:sz w:val="28"/>
        </w:rPr>
        <w:tab/>
      </w:r>
      <w:r w:rsidR="006C4E4F">
        <w:rPr>
          <w:rFonts w:ascii="Arial" w:hAnsi="Arial" w:cs="Arial"/>
          <w:bCs/>
          <w:sz w:val="28"/>
        </w:rPr>
        <w:tab/>
      </w:r>
      <w:r w:rsidR="006C4E4F">
        <w:rPr>
          <w:rFonts w:ascii="Arial" w:hAnsi="Arial" w:cs="Arial"/>
          <w:bCs/>
          <w:sz w:val="28"/>
        </w:rPr>
        <w:tab/>
      </w:r>
      <w:r w:rsidR="007225CC">
        <w:rPr>
          <w:rFonts w:ascii="Arial" w:hAnsi="Arial" w:cs="Arial"/>
          <w:bCs/>
          <w:sz w:val="28"/>
        </w:rPr>
        <w:t>G. Thomas</w:t>
      </w:r>
    </w:p>
    <w:p w14:paraId="3EA48B8A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498A09BE" w14:textId="77777777" w:rsidR="007D567A" w:rsidRDefault="006C4E4F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11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 w:rsidR="007225CC">
        <w:rPr>
          <w:rFonts w:ascii="Arial" w:hAnsi="Arial" w:cs="Arial"/>
          <w:bCs/>
          <w:sz w:val="28"/>
        </w:rPr>
        <w:t>D. Woods</w:t>
      </w:r>
    </w:p>
    <w:p w14:paraId="4FA4AB58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ab/>
      </w:r>
    </w:p>
    <w:p w14:paraId="7B4E2954" w14:textId="77777777" w:rsidR="007D567A" w:rsidRPr="007268E8" w:rsidRDefault="007D567A" w:rsidP="007D567A">
      <w:pPr>
        <w:pStyle w:val="BodyTextIndent3"/>
        <w:tabs>
          <w:tab w:val="left" w:pos="990"/>
          <w:tab w:val="left" w:pos="2835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</w:p>
    <w:p w14:paraId="00947DF8" w14:textId="77777777" w:rsidR="007D567A" w:rsidRPr="0088359D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5BB14FB6" w14:textId="3004DBFC" w:rsidR="007D567A" w:rsidRDefault="00AC1C8E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 xml:space="preserve">IS-BWYLLGOR TRWYDDEDU CYFFREDINOL </w:t>
      </w:r>
      <w:r w:rsidR="007D567A">
        <w:rPr>
          <w:rFonts w:ascii="Arial" w:hAnsi="Arial" w:cs="Arial"/>
          <w:b/>
          <w:bCs/>
          <w:sz w:val="28"/>
          <w:u w:val="single"/>
        </w:rPr>
        <w:t>(</w:t>
      </w:r>
      <w:r>
        <w:rPr>
          <w:rFonts w:ascii="Arial" w:hAnsi="Arial" w:cs="Arial"/>
          <w:b/>
          <w:bCs/>
          <w:sz w:val="28"/>
          <w:u w:val="single"/>
        </w:rPr>
        <w:t>Rota Dreigl</w:t>
      </w:r>
      <w:r w:rsidR="007D567A">
        <w:rPr>
          <w:rFonts w:ascii="Arial" w:hAnsi="Arial" w:cs="Arial"/>
          <w:b/>
          <w:bCs/>
          <w:sz w:val="28"/>
          <w:u w:val="single"/>
        </w:rPr>
        <w:t>)</w:t>
      </w:r>
    </w:p>
    <w:p w14:paraId="3C4BD0EF" w14:textId="77A1496C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 xml:space="preserve">3 </w:t>
      </w:r>
      <w:r w:rsidR="00AC1C8E">
        <w:rPr>
          <w:rFonts w:ascii="Arial" w:hAnsi="Arial" w:cs="Arial"/>
          <w:b/>
          <w:bCs/>
          <w:sz w:val="28"/>
          <w:u w:val="single"/>
        </w:rPr>
        <w:t>AELOD</w:t>
      </w:r>
      <w:r>
        <w:rPr>
          <w:rFonts w:ascii="Arial" w:hAnsi="Arial" w:cs="Arial"/>
          <w:b/>
          <w:bCs/>
          <w:sz w:val="28"/>
          <w:u w:val="single"/>
        </w:rPr>
        <w:t xml:space="preserve"> – (</w:t>
      </w:r>
      <w:r w:rsidR="00AC1C8E">
        <w:rPr>
          <w:rFonts w:ascii="Arial" w:hAnsi="Arial" w:cs="Arial"/>
          <w:b/>
          <w:bCs/>
          <w:sz w:val="28"/>
          <w:u w:val="single"/>
        </w:rPr>
        <w:t>DIM CYMESUREDD</w:t>
      </w:r>
      <w:r>
        <w:rPr>
          <w:rFonts w:ascii="Arial" w:hAnsi="Arial" w:cs="Arial"/>
          <w:b/>
          <w:bCs/>
          <w:sz w:val="28"/>
          <w:u w:val="single"/>
        </w:rPr>
        <w:t>)</w:t>
      </w:r>
    </w:p>
    <w:p w14:paraId="439B41A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</w:p>
    <w:p w14:paraId="3631B167" w14:textId="7B34DA8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.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="001A5322">
        <w:rPr>
          <w:rFonts w:ascii="Arial" w:hAnsi="Arial" w:cs="Arial"/>
          <w:sz w:val="28"/>
        </w:rPr>
        <w:t>Cadeirydd</w:t>
      </w:r>
      <w:r>
        <w:rPr>
          <w:rFonts w:ascii="Arial" w:hAnsi="Arial" w:cs="Arial"/>
          <w:sz w:val="28"/>
        </w:rPr>
        <w:t xml:space="preserve">        </w:t>
      </w:r>
      <w:r w:rsidR="001A5322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</w:t>
      </w:r>
      <w:r w:rsidR="00C956E8">
        <w:rPr>
          <w:rFonts w:ascii="Arial" w:hAnsi="Arial" w:cs="Arial"/>
          <w:sz w:val="28"/>
        </w:rPr>
        <w:t>L. Winnett</w:t>
      </w:r>
    </w:p>
    <w:p w14:paraId="2B6F962F" w14:textId="375AAA84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    </w:t>
      </w:r>
      <w:r w:rsidR="00AC1C8E">
        <w:rPr>
          <w:rFonts w:ascii="Arial" w:hAnsi="Arial" w:cs="Arial"/>
          <w:b/>
          <w:bCs/>
          <w:sz w:val="28"/>
        </w:rPr>
        <w:t>neu</w:t>
      </w:r>
      <w:r>
        <w:rPr>
          <w:rFonts w:ascii="Arial" w:hAnsi="Arial" w:cs="Arial"/>
          <w:sz w:val="28"/>
        </w:rPr>
        <w:t xml:space="preserve"> </w:t>
      </w:r>
    </w:p>
    <w:p w14:paraId="72E153C6" w14:textId="22DDDC64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="001A5322">
        <w:rPr>
          <w:rFonts w:ascii="Arial" w:hAnsi="Arial" w:cs="Arial"/>
          <w:sz w:val="28"/>
        </w:rPr>
        <w:t>Is-gadeirydd</w:t>
      </w:r>
      <w:r>
        <w:rPr>
          <w:rFonts w:ascii="Arial" w:hAnsi="Arial" w:cs="Arial"/>
          <w:sz w:val="28"/>
        </w:rPr>
        <w:tab/>
      </w:r>
      <w:r w:rsidR="001A5322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</w:t>
      </w:r>
      <w:r w:rsidR="00C956E8">
        <w:rPr>
          <w:rFonts w:ascii="Arial" w:hAnsi="Arial" w:cs="Arial"/>
          <w:sz w:val="28"/>
        </w:rPr>
        <w:t>P. Baldwin</w:t>
      </w:r>
    </w:p>
    <w:p w14:paraId="4957D6CE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0"/>
        </w:rPr>
      </w:pPr>
    </w:p>
    <w:p w14:paraId="5A6F6BAC" w14:textId="77777777" w:rsidR="00AC1C8E" w:rsidRDefault="00AC1C8E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i/>
          <w:iCs/>
          <w:sz w:val="28"/>
        </w:rPr>
      </w:pPr>
      <w:r>
        <w:rPr>
          <w:rFonts w:ascii="Arial" w:hAnsi="Arial" w:cs="Arial"/>
          <w:i/>
          <w:iCs/>
          <w:sz w:val="28"/>
        </w:rPr>
        <w:t xml:space="preserve">Ynghyd â </w:t>
      </w:r>
      <w:r>
        <w:rPr>
          <w:rFonts w:ascii="Arial" w:hAnsi="Arial" w:cs="Arial"/>
          <w:b/>
          <w:i/>
          <w:iCs/>
          <w:sz w:val="28"/>
        </w:rPr>
        <w:t>2 Aelod arall o’r Pwyllgor Trwyddedu Cyffredinol</w:t>
      </w:r>
    </w:p>
    <w:p w14:paraId="331189BC" w14:textId="77777777" w:rsidR="00AC1C8E" w:rsidRDefault="00AC1C8E">
      <w:pPr>
        <w:spacing w:after="160" w:line="259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49D86AB0" w14:textId="0FE22CB0" w:rsidR="007D567A" w:rsidRPr="005670C3" w:rsidRDefault="00AC1C8E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i/>
          <w:iCs/>
          <w:sz w:val="28"/>
        </w:rPr>
      </w:pPr>
      <w:r>
        <w:rPr>
          <w:rFonts w:ascii="Arial" w:hAnsi="Arial" w:cs="Arial"/>
          <w:b/>
          <w:bCs/>
          <w:sz w:val="28"/>
          <w:u w:val="single"/>
        </w:rPr>
        <w:lastRenderedPageBreak/>
        <w:t>PWYLLGOR TRWYDDEDU STATUDOL</w:t>
      </w:r>
      <w:r w:rsidR="007D567A">
        <w:rPr>
          <w:rFonts w:ascii="Arial" w:hAnsi="Arial" w:cs="Arial"/>
          <w:b/>
          <w:bCs/>
          <w:sz w:val="28"/>
          <w:u w:val="single"/>
        </w:rPr>
        <w:t xml:space="preserve"> – 11 </w:t>
      </w:r>
      <w:r>
        <w:rPr>
          <w:rFonts w:ascii="Arial" w:hAnsi="Arial" w:cs="Arial"/>
          <w:b/>
          <w:bCs/>
          <w:sz w:val="28"/>
          <w:u w:val="single"/>
        </w:rPr>
        <w:t>AELOD</w:t>
      </w:r>
    </w:p>
    <w:p w14:paraId="0E81B137" w14:textId="13E49441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 xml:space="preserve"> – </w:t>
      </w:r>
      <w:r w:rsidR="00AC1C8E">
        <w:rPr>
          <w:rFonts w:ascii="Arial" w:hAnsi="Arial" w:cs="Arial"/>
          <w:b/>
          <w:bCs/>
          <w:sz w:val="28"/>
          <w:u w:val="single"/>
        </w:rPr>
        <w:t>CYMESUREDD</w:t>
      </w:r>
      <w:r>
        <w:rPr>
          <w:rFonts w:ascii="Arial" w:hAnsi="Arial" w:cs="Arial"/>
          <w:b/>
          <w:bCs/>
          <w:sz w:val="28"/>
          <w:u w:val="single"/>
        </w:rPr>
        <w:t xml:space="preserve"> 7:4</w:t>
      </w:r>
    </w:p>
    <w:p w14:paraId="20784534" w14:textId="77777777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</w:p>
    <w:p w14:paraId="41039489" w14:textId="50F3459A" w:rsidR="007D567A" w:rsidRPr="007F2797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1.       </w:t>
      </w:r>
      <w:r w:rsidR="001A5322">
        <w:rPr>
          <w:rFonts w:ascii="Arial" w:hAnsi="Arial" w:cs="Arial"/>
          <w:bCs/>
          <w:sz w:val="28"/>
        </w:rPr>
        <w:t>Cadeirydd</w:t>
      </w:r>
      <w:r>
        <w:rPr>
          <w:rFonts w:ascii="Arial" w:hAnsi="Arial" w:cs="Arial"/>
          <w:bCs/>
          <w:sz w:val="28"/>
        </w:rPr>
        <w:t xml:space="preserve"> -     </w:t>
      </w:r>
      <w:r w:rsidR="006C4E4F">
        <w:rPr>
          <w:rFonts w:ascii="Arial" w:hAnsi="Arial" w:cs="Arial"/>
          <w:bCs/>
          <w:sz w:val="28"/>
        </w:rPr>
        <w:t xml:space="preserve">   </w:t>
      </w:r>
      <w:r w:rsidR="001A5322">
        <w:rPr>
          <w:rFonts w:ascii="Arial" w:hAnsi="Arial" w:cs="Arial"/>
          <w:bCs/>
          <w:sz w:val="28"/>
        </w:rPr>
        <w:t>Cynghorydd</w:t>
      </w:r>
      <w:r w:rsidR="006C4E4F">
        <w:rPr>
          <w:rFonts w:ascii="Arial" w:hAnsi="Arial" w:cs="Arial"/>
          <w:bCs/>
          <w:sz w:val="28"/>
        </w:rPr>
        <w:t xml:space="preserve"> </w:t>
      </w:r>
      <w:r w:rsidR="00E82CE8">
        <w:rPr>
          <w:rFonts w:ascii="Arial" w:hAnsi="Arial" w:cs="Arial"/>
          <w:bCs/>
          <w:sz w:val="28"/>
        </w:rPr>
        <w:t>L. Winnett</w:t>
      </w:r>
    </w:p>
    <w:p w14:paraId="416631E6" w14:textId="77777777" w:rsidR="007D567A" w:rsidRPr="00D5335C" w:rsidRDefault="007D567A" w:rsidP="007D567A">
      <w:pPr>
        <w:pStyle w:val="BodyTextIndent3"/>
        <w:ind w:left="0"/>
        <w:rPr>
          <w:rFonts w:ascii="Arial" w:hAnsi="Arial" w:cs="Arial"/>
          <w:bCs/>
          <w:sz w:val="20"/>
        </w:rPr>
      </w:pPr>
    </w:p>
    <w:p w14:paraId="08950E23" w14:textId="18F53832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.</w:t>
      </w:r>
      <w:r>
        <w:rPr>
          <w:rFonts w:ascii="Arial" w:hAnsi="Arial" w:cs="Arial"/>
          <w:bCs/>
          <w:sz w:val="28"/>
        </w:rPr>
        <w:tab/>
      </w:r>
      <w:r w:rsidR="001A5322">
        <w:rPr>
          <w:rFonts w:ascii="Arial" w:hAnsi="Arial" w:cs="Arial"/>
          <w:bCs/>
          <w:sz w:val="28"/>
        </w:rPr>
        <w:t>Is-gadeirydd</w:t>
      </w:r>
      <w:r w:rsidR="006C4E4F">
        <w:rPr>
          <w:rFonts w:ascii="Arial" w:hAnsi="Arial" w:cs="Arial"/>
          <w:bCs/>
          <w:sz w:val="28"/>
        </w:rPr>
        <w:t xml:space="preserve"> -</w:t>
      </w:r>
      <w:r w:rsidR="006C4E4F">
        <w:rPr>
          <w:rFonts w:ascii="Arial" w:hAnsi="Arial" w:cs="Arial"/>
          <w:bCs/>
          <w:sz w:val="28"/>
        </w:rPr>
        <w:tab/>
      </w:r>
      <w:r w:rsidR="001A5322">
        <w:rPr>
          <w:rFonts w:ascii="Arial" w:hAnsi="Arial" w:cs="Arial"/>
          <w:bCs/>
          <w:sz w:val="28"/>
        </w:rPr>
        <w:t>Cynghorydd</w:t>
      </w:r>
      <w:r w:rsidR="006C4E4F">
        <w:rPr>
          <w:rFonts w:ascii="Arial" w:hAnsi="Arial" w:cs="Arial"/>
          <w:bCs/>
          <w:sz w:val="28"/>
        </w:rPr>
        <w:t xml:space="preserve"> </w:t>
      </w:r>
      <w:r w:rsidR="00E82CE8">
        <w:rPr>
          <w:rFonts w:ascii="Arial" w:hAnsi="Arial" w:cs="Arial"/>
          <w:bCs/>
          <w:sz w:val="28"/>
        </w:rPr>
        <w:t>P. Baldwin</w:t>
      </w:r>
    </w:p>
    <w:p w14:paraId="594C166D" w14:textId="77777777" w:rsidR="007D567A" w:rsidRPr="00D5335C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570538E6" w14:textId="27BD54EF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3. </w:t>
      </w:r>
      <w:r>
        <w:rPr>
          <w:rFonts w:ascii="Arial" w:hAnsi="Arial" w:cs="Arial"/>
          <w:bCs/>
          <w:sz w:val="28"/>
        </w:rPr>
        <w:tab/>
      </w:r>
      <w:r w:rsidR="001A5322">
        <w:rPr>
          <w:rFonts w:ascii="Arial" w:hAnsi="Arial" w:cs="Arial"/>
          <w:bCs/>
          <w:sz w:val="28"/>
        </w:rPr>
        <w:t>Cynghorwyr</w:t>
      </w:r>
      <w:r w:rsidRPr="00A52EA5">
        <w:rPr>
          <w:rFonts w:ascii="Arial" w:hAnsi="Arial" w:cs="Arial"/>
          <w:bCs/>
          <w:sz w:val="28"/>
        </w:rPr>
        <w:t xml:space="preserve"> </w:t>
      </w:r>
      <w:r w:rsidR="0040046D">
        <w:rPr>
          <w:rFonts w:ascii="Arial" w:hAnsi="Arial" w:cs="Arial"/>
          <w:bCs/>
          <w:sz w:val="28"/>
        </w:rPr>
        <w:t xml:space="preserve">        </w:t>
      </w:r>
      <w:r w:rsidR="00096FF3">
        <w:rPr>
          <w:rFonts w:ascii="Arial" w:hAnsi="Arial" w:cs="Arial"/>
          <w:bCs/>
          <w:sz w:val="28"/>
        </w:rPr>
        <w:t>S. Behr</w:t>
      </w:r>
      <w:r>
        <w:rPr>
          <w:rFonts w:ascii="Arial" w:hAnsi="Arial" w:cs="Arial"/>
          <w:bCs/>
          <w:sz w:val="28"/>
        </w:rPr>
        <w:tab/>
      </w:r>
    </w:p>
    <w:p w14:paraId="7E64BF9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7A163314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4.          </w:t>
      </w:r>
      <w:r w:rsidR="006C4E4F">
        <w:rPr>
          <w:rFonts w:ascii="Arial" w:hAnsi="Arial" w:cs="Arial"/>
          <w:bCs/>
          <w:sz w:val="28"/>
        </w:rPr>
        <w:t xml:space="preserve">                        </w:t>
      </w:r>
      <w:r w:rsidR="00096FF3">
        <w:rPr>
          <w:rFonts w:ascii="Arial" w:hAnsi="Arial" w:cs="Arial"/>
          <w:bCs/>
          <w:sz w:val="28"/>
        </w:rPr>
        <w:t>M. Cross</w:t>
      </w:r>
    </w:p>
    <w:p w14:paraId="40B28DF6" w14:textId="77777777" w:rsidR="007D567A" w:rsidRPr="00593184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1CFCEE69" w14:textId="77777777" w:rsidR="007D567A" w:rsidRDefault="006C4E4F" w:rsidP="007D567A">
      <w:pPr>
        <w:pStyle w:val="BodyTextIndent3"/>
        <w:tabs>
          <w:tab w:val="left" w:pos="720"/>
          <w:tab w:val="left" w:pos="2835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5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 w:rsidR="00096FF3">
        <w:rPr>
          <w:rFonts w:ascii="Arial" w:hAnsi="Arial" w:cs="Arial"/>
          <w:bCs/>
          <w:sz w:val="28"/>
        </w:rPr>
        <w:t>G. Davies</w:t>
      </w:r>
      <w:r>
        <w:rPr>
          <w:rFonts w:ascii="Arial" w:hAnsi="Arial" w:cs="Arial"/>
          <w:bCs/>
          <w:sz w:val="28"/>
        </w:rPr>
        <w:t xml:space="preserve"> </w:t>
      </w:r>
    </w:p>
    <w:p w14:paraId="2E52F608" w14:textId="77777777" w:rsidR="007D567A" w:rsidRPr="00593184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3FB55A1D" w14:textId="77777777" w:rsidR="007D567A" w:rsidRDefault="006C4E4F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6.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 w:rsidR="00096FF3">
        <w:rPr>
          <w:rFonts w:ascii="Arial" w:hAnsi="Arial" w:cs="Arial"/>
          <w:bCs/>
          <w:sz w:val="28"/>
        </w:rPr>
        <w:t>J. Gardner</w:t>
      </w:r>
    </w:p>
    <w:p w14:paraId="2B4ECFC5" w14:textId="77777777" w:rsidR="007D567A" w:rsidRPr="00593184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09858C1D" w14:textId="77777777" w:rsidR="007D567A" w:rsidRDefault="006C4E4F" w:rsidP="007D567A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7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 w:rsidR="00096FF3">
        <w:rPr>
          <w:rFonts w:ascii="Arial" w:hAnsi="Arial" w:cs="Arial"/>
          <w:bCs/>
          <w:sz w:val="28"/>
        </w:rPr>
        <w:t>J. Hill</w:t>
      </w:r>
    </w:p>
    <w:p w14:paraId="635CFC51" w14:textId="77777777" w:rsidR="007D567A" w:rsidRDefault="007D567A" w:rsidP="007D567A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</w:p>
    <w:p w14:paraId="014889B8" w14:textId="77777777" w:rsidR="007D567A" w:rsidRDefault="007D567A" w:rsidP="007D567A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8.            </w:t>
      </w:r>
      <w:r w:rsidR="006C4E4F">
        <w:rPr>
          <w:rFonts w:ascii="Arial" w:hAnsi="Arial" w:cs="Arial"/>
          <w:bCs/>
          <w:sz w:val="28"/>
        </w:rPr>
        <w:t xml:space="preserve">                      </w:t>
      </w:r>
      <w:r w:rsidR="00096FF3">
        <w:rPr>
          <w:rFonts w:ascii="Arial" w:hAnsi="Arial" w:cs="Arial"/>
          <w:bCs/>
          <w:sz w:val="28"/>
        </w:rPr>
        <w:t>G. Humphreys</w:t>
      </w:r>
    </w:p>
    <w:p w14:paraId="56D80699" w14:textId="77777777" w:rsidR="007D567A" w:rsidRPr="00D5335C" w:rsidRDefault="007D567A" w:rsidP="007D567A">
      <w:pPr>
        <w:pStyle w:val="BodyTextIndent3"/>
        <w:tabs>
          <w:tab w:val="left" w:pos="990"/>
          <w:tab w:val="left" w:pos="2835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3882029C" w14:textId="77777777" w:rsidR="007D567A" w:rsidRDefault="006C4E4F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9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 w:rsidR="00096FF3">
        <w:rPr>
          <w:rFonts w:ascii="Arial" w:hAnsi="Arial" w:cs="Arial"/>
          <w:bCs/>
          <w:sz w:val="28"/>
        </w:rPr>
        <w:t>D. Rowberry</w:t>
      </w:r>
    </w:p>
    <w:p w14:paraId="6EAAF69B" w14:textId="77777777" w:rsidR="007D567A" w:rsidRPr="00D5335C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2FC393A4" w14:textId="77777777" w:rsidR="007D567A" w:rsidRPr="00D5335C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8"/>
        </w:rPr>
        <w:t>10.</w:t>
      </w:r>
      <w:r w:rsidRPr="004B3A2F">
        <w:rPr>
          <w:rFonts w:ascii="Arial" w:hAnsi="Arial" w:cs="Arial"/>
          <w:bCs/>
          <w:sz w:val="28"/>
        </w:rPr>
        <w:t xml:space="preserve"> </w:t>
      </w:r>
      <w:r w:rsidR="006C4E4F">
        <w:rPr>
          <w:rFonts w:ascii="Arial" w:hAnsi="Arial" w:cs="Arial"/>
          <w:bCs/>
          <w:sz w:val="28"/>
        </w:rPr>
        <w:tab/>
      </w:r>
      <w:r w:rsidR="006C4E4F">
        <w:rPr>
          <w:rFonts w:ascii="Arial" w:hAnsi="Arial" w:cs="Arial"/>
          <w:bCs/>
          <w:sz w:val="28"/>
        </w:rPr>
        <w:tab/>
      </w:r>
      <w:r w:rsidR="006C4E4F">
        <w:rPr>
          <w:rFonts w:ascii="Arial" w:hAnsi="Arial" w:cs="Arial"/>
          <w:bCs/>
          <w:sz w:val="28"/>
        </w:rPr>
        <w:tab/>
      </w:r>
      <w:r w:rsidR="00096FF3">
        <w:rPr>
          <w:rFonts w:ascii="Arial" w:hAnsi="Arial" w:cs="Arial"/>
          <w:bCs/>
          <w:sz w:val="28"/>
        </w:rPr>
        <w:t>G. Thomas</w:t>
      </w:r>
    </w:p>
    <w:p w14:paraId="7D03D3D0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16E1DF95" w14:textId="77777777" w:rsidR="007D567A" w:rsidRDefault="006C4E4F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11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 w:rsidR="00096FF3">
        <w:rPr>
          <w:rFonts w:ascii="Arial" w:hAnsi="Arial" w:cs="Arial"/>
          <w:bCs/>
          <w:sz w:val="28"/>
        </w:rPr>
        <w:t>D. Woods</w:t>
      </w:r>
    </w:p>
    <w:p w14:paraId="724B04E8" w14:textId="77777777" w:rsidR="007D567A" w:rsidRPr="00A56D73" w:rsidRDefault="007D567A" w:rsidP="007D567A">
      <w:pPr>
        <w:pStyle w:val="BodyTextIndent3"/>
        <w:tabs>
          <w:tab w:val="left" w:pos="990"/>
          <w:tab w:val="left" w:pos="2835"/>
          <w:tab w:val="left" w:pos="2880"/>
          <w:tab w:val="left" w:pos="2977"/>
        </w:tabs>
        <w:ind w:left="0"/>
        <w:jc w:val="left"/>
        <w:rPr>
          <w:rFonts w:ascii="Arial" w:hAnsi="Arial" w:cs="Arial"/>
          <w:bCs/>
          <w:sz w:val="28"/>
        </w:rPr>
      </w:pPr>
    </w:p>
    <w:p w14:paraId="430837CF" w14:textId="77777777" w:rsidR="007D567A" w:rsidRPr="00D256C7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2D51E009" w14:textId="73E971AF" w:rsidR="007D567A" w:rsidRDefault="00AC1C8E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IS-BWYLLGOR TRWYDDEDU STATUDOL</w:t>
      </w:r>
      <w:r w:rsidR="007D567A">
        <w:rPr>
          <w:rFonts w:ascii="Arial" w:hAnsi="Arial" w:cs="Arial"/>
          <w:b/>
          <w:bCs/>
          <w:sz w:val="28"/>
          <w:u w:val="single"/>
        </w:rPr>
        <w:t xml:space="preserve"> (</w:t>
      </w:r>
      <w:r>
        <w:rPr>
          <w:rFonts w:ascii="Arial" w:hAnsi="Arial" w:cs="Arial"/>
          <w:b/>
          <w:bCs/>
          <w:sz w:val="28"/>
          <w:u w:val="single"/>
        </w:rPr>
        <w:t>Rota Dreigl</w:t>
      </w:r>
      <w:r w:rsidR="007D567A">
        <w:rPr>
          <w:rFonts w:ascii="Arial" w:hAnsi="Arial" w:cs="Arial"/>
          <w:b/>
          <w:bCs/>
          <w:sz w:val="28"/>
          <w:u w:val="single"/>
        </w:rPr>
        <w:t>)</w:t>
      </w:r>
    </w:p>
    <w:p w14:paraId="390C78F6" w14:textId="7AF28D9E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 xml:space="preserve">3 </w:t>
      </w:r>
      <w:r w:rsidR="00AC1C8E">
        <w:rPr>
          <w:rFonts w:ascii="Arial" w:hAnsi="Arial" w:cs="Arial"/>
          <w:b/>
          <w:bCs/>
          <w:sz w:val="28"/>
          <w:u w:val="single"/>
        </w:rPr>
        <w:t>AELOD – (DIM CYMESUREDD</w:t>
      </w:r>
      <w:r>
        <w:rPr>
          <w:rFonts w:ascii="Arial" w:hAnsi="Arial" w:cs="Arial"/>
          <w:b/>
          <w:bCs/>
          <w:sz w:val="28"/>
          <w:u w:val="single"/>
        </w:rPr>
        <w:t>)</w:t>
      </w:r>
    </w:p>
    <w:p w14:paraId="2E8937FB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</w:p>
    <w:p w14:paraId="61355E04" w14:textId="0D3E6311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.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="001A5322">
        <w:rPr>
          <w:rFonts w:ascii="Arial" w:hAnsi="Arial" w:cs="Arial"/>
          <w:sz w:val="28"/>
        </w:rPr>
        <w:t>Cadeirydd</w:t>
      </w:r>
      <w:r>
        <w:rPr>
          <w:rFonts w:ascii="Arial" w:hAnsi="Arial" w:cs="Arial"/>
          <w:sz w:val="28"/>
        </w:rPr>
        <w:t xml:space="preserve">       </w:t>
      </w:r>
      <w:r>
        <w:rPr>
          <w:rFonts w:ascii="Arial" w:hAnsi="Arial" w:cs="Arial"/>
          <w:sz w:val="28"/>
        </w:rPr>
        <w:tab/>
      </w:r>
      <w:r w:rsidR="001A5322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</w:t>
      </w:r>
      <w:r w:rsidR="00055748">
        <w:rPr>
          <w:rFonts w:ascii="Arial" w:hAnsi="Arial" w:cs="Arial"/>
          <w:sz w:val="28"/>
        </w:rPr>
        <w:t>L. Winnett</w:t>
      </w:r>
    </w:p>
    <w:p w14:paraId="5764A461" w14:textId="1E2C9F49" w:rsidR="007D567A" w:rsidRPr="00B50F2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="00AC1C8E">
        <w:rPr>
          <w:rFonts w:ascii="Arial" w:hAnsi="Arial" w:cs="Arial"/>
          <w:b/>
          <w:i/>
          <w:sz w:val="28"/>
        </w:rPr>
        <w:t>neu</w:t>
      </w:r>
    </w:p>
    <w:p w14:paraId="4B0310C7" w14:textId="244F056F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.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="001A5322">
        <w:rPr>
          <w:rFonts w:ascii="Arial" w:hAnsi="Arial" w:cs="Arial"/>
          <w:sz w:val="28"/>
        </w:rPr>
        <w:t>Is-gadeirydd</w:t>
      </w:r>
      <w:r>
        <w:rPr>
          <w:rFonts w:ascii="Arial" w:hAnsi="Arial" w:cs="Arial"/>
          <w:sz w:val="28"/>
        </w:rPr>
        <w:tab/>
      </w:r>
      <w:r w:rsidR="001A5322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</w:t>
      </w:r>
      <w:r w:rsidR="00055748">
        <w:rPr>
          <w:rFonts w:ascii="Arial" w:hAnsi="Arial" w:cs="Arial"/>
          <w:sz w:val="28"/>
        </w:rPr>
        <w:t>P. Baldwin</w:t>
      </w:r>
    </w:p>
    <w:p w14:paraId="4FA77F94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0"/>
        </w:rPr>
      </w:pPr>
    </w:p>
    <w:p w14:paraId="05E2D79C" w14:textId="77777777" w:rsidR="00AC1C8E" w:rsidRDefault="00AC1C8E" w:rsidP="007D567A">
      <w:pPr>
        <w:pStyle w:val="BodyTextIndent3"/>
        <w:tabs>
          <w:tab w:val="left" w:pos="0"/>
          <w:tab w:val="left" w:pos="720"/>
          <w:tab w:val="left" w:pos="960"/>
          <w:tab w:val="left" w:pos="4230"/>
        </w:tabs>
        <w:ind w:left="0"/>
        <w:jc w:val="left"/>
        <w:rPr>
          <w:rFonts w:ascii="Arial" w:hAnsi="Arial" w:cs="Arial"/>
          <w:b/>
          <w:i/>
          <w:iCs/>
          <w:sz w:val="28"/>
        </w:rPr>
      </w:pPr>
      <w:r>
        <w:rPr>
          <w:rFonts w:ascii="Arial" w:hAnsi="Arial" w:cs="Arial"/>
          <w:i/>
          <w:iCs/>
          <w:sz w:val="28"/>
        </w:rPr>
        <w:t xml:space="preserve">Ynghyd â </w:t>
      </w:r>
      <w:r>
        <w:rPr>
          <w:rFonts w:ascii="Arial" w:hAnsi="Arial" w:cs="Arial"/>
          <w:b/>
          <w:i/>
          <w:iCs/>
          <w:sz w:val="28"/>
        </w:rPr>
        <w:t>2 Aelod arall o’r Pwyllgor Trwyddedu Statudol</w:t>
      </w:r>
    </w:p>
    <w:p w14:paraId="1EFF248B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1080"/>
        <w:jc w:val="left"/>
        <w:rPr>
          <w:rFonts w:ascii="Arial" w:hAnsi="Arial" w:cs="Arial"/>
          <w:sz w:val="28"/>
        </w:rPr>
      </w:pPr>
    </w:p>
    <w:p w14:paraId="3D29A198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1080"/>
        <w:jc w:val="left"/>
        <w:rPr>
          <w:rFonts w:ascii="Arial" w:hAnsi="Arial" w:cs="Arial"/>
          <w:sz w:val="28"/>
        </w:rPr>
      </w:pPr>
    </w:p>
    <w:p w14:paraId="0129076F" w14:textId="1A4DA13C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sz w:val="28"/>
        </w:rPr>
        <w:br w:type="page"/>
      </w:r>
      <w:r w:rsidR="00AC1C8E">
        <w:rPr>
          <w:rFonts w:ascii="Arial" w:hAnsi="Arial" w:cs="Arial"/>
          <w:b/>
          <w:sz w:val="28"/>
          <w:u w:val="single"/>
        </w:rPr>
        <w:lastRenderedPageBreak/>
        <w:t>PWYLLGOR GWASANAETHAU DEMOCRATAIDD</w:t>
      </w:r>
      <w:r>
        <w:rPr>
          <w:rFonts w:ascii="Arial" w:hAnsi="Arial" w:cs="Arial"/>
          <w:b/>
          <w:sz w:val="28"/>
          <w:u w:val="single"/>
        </w:rPr>
        <w:t xml:space="preserve"> – 9 </w:t>
      </w:r>
      <w:r w:rsidR="00AC1C8E">
        <w:rPr>
          <w:rFonts w:ascii="Arial" w:hAnsi="Arial" w:cs="Arial"/>
          <w:b/>
          <w:sz w:val="28"/>
          <w:u w:val="single"/>
        </w:rPr>
        <w:tab/>
        <w:t>AELOD</w:t>
      </w:r>
    </w:p>
    <w:p w14:paraId="1E0EDE2E" w14:textId="61BDD8A0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 – </w:t>
      </w:r>
      <w:r w:rsidR="00AC1C8E">
        <w:rPr>
          <w:rFonts w:ascii="Arial" w:hAnsi="Arial" w:cs="Arial"/>
          <w:b/>
          <w:sz w:val="28"/>
          <w:u w:val="single"/>
        </w:rPr>
        <w:t xml:space="preserve">CYMESUREDD </w:t>
      </w:r>
      <w:r>
        <w:rPr>
          <w:rFonts w:ascii="Arial" w:hAnsi="Arial" w:cs="Arial"/>
          <w:b/>
          <w:sz w:val="28"/>
          <w:u w:val="single"/>
        </w:rPr>
        <w:t>6:3</w:t>
      </w:r>
    </w:p>
    <w:p w14:paraId="3B6E4EAC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11CCF82A" w14:textId="5E59C09C" w:rsidR="007D567A" w:rsidRPr="006E7B16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 w:rsidRPr="006E7B16">
        <w:rPr>
          <w:rFonts w:ascii="Arial" w:hAnsi="Arial" w:cs="Arial"/>
          <w:bCs/>
          <w:sz w:val="28"/>
        </w:rPr>
        <w:t xml:space="preserve">1.      </w:t>
      </w:r>
      <w:r w:rsidR="006C4E4F">
        <w:rPr>
          <w:rFonts w:ascii="Arial" w:hAnsi="Arial" w:cs="Arial"/>
          <w:bCs/>
          <w:sz w:val="28"/>
        </w:rPr>
        <w:t xml:space="preserve"> </w:t>
      </w:r>
      <w:r w:rsidR="001A5322">
        <w:rPr>
          <w:rFonts w:ascii="Arial" w:hAnsi="Arial" w:cs="Arial"/>
          <w:bCs/>
          <w:sz w:val="28"/>
        </w:rPr>
        <w:t>Cadeirydd</w:t>
      </w:r>
      <w:r w:rsidR="00AC1C8E">
        <w:rPr>
          <w:rFonts w:ascii="Arial" w:hAnsi="Arial" w:cs="Arial"/>
          <w:bCs/>
          <w:sz w:val="28"/>
        </w:rPr>
        <w:t xml:space="preserve">             </w:t>
      </w:r>
      <w:r>
        <w:rPr>
          <w:rFonts w:ascii="Arial" w:hAnsi="Arial" w:cs="Arial"/>
          <w:bCs/>
          <w:sz w:val="28"/>
        </w:rPr>
        <w:t xml:space="preserve"> </w:t>
      </w:r>
      <w:r w:rsidR="001A5322">
        <w:rPr>
          <w:rFonts w:ascii="Arial" w:hAnsi="Arial" w:cs="Arial"/>
          <w:bCs/>
          <w:sz w:val="28"/>
        </w:rPr>
        <w:t>Cynghorydd</w:t>
      </w:r>
      <w:r w:rsidR="001B3E66">
        <w:rPr>
          <w:rFonts w:ascii="Arial" w:hAnsi="Arial" w:cs="Arial"/>
          <w:bCs/>
          <w:sz w:val="28"/>
        </w:rPr>
        <w:t xml:space="preserve"> J. Hill</w:t>
      </w:r>
    </w:p>
    <w:p w14:paraId="7F590C9D" w14:textId="77777777" w:rsidR="007D567A" w:rsidRPr="009D6331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</w:t>
      </w:r>
      <w:r w:rsidRPr="009D6331">
        <w:rPr>
          <w:rFonts w:ascii="Arial" w:hAnsi="Arial" w:cs="Arial"/>
          <w:bCs/>
          <w:sz w:val="28"/>
        </w:rPr>
        <w:tab/>
      </w:r>
    </w:p>
    <w:p w14:paraId="1645ED6E" w14:textId="1F41A0E5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.</w:t>
      </w:r>
      <w:r>
        <w:rPr>
          <w:rFonts w:ascii="Arial" w:hAnsi="Arial" w:cs="Arial"/>
          <w:bCs/>
          <w:sz w:val="28"/>
        </w:rPr>
        <w:tab/>
      </w:r>
      <w:r w:rsidR="001A5322">
        <w:rPr>
          <w:rFonts w:ascii="Arial" w:hAnsi="Arial" w:cs="Arial"/>
          <w:bCs/>
          <w:sz w:val="28"/>
        </w:rPr>
        <w:t>Is-gadeirydd</w:t>
      </w:r>
      <w:r w:rsidR="001B3E66">
        <w:rPr>
          <w:rFonts w:ascii="Arial" w:hAnsi="Arial" w:cs="Arial"/>
          <w:bCs/>
          <w:sz w:val="28"/>
        </w:rPr>
        <w:t xml:space="preserve"> -         </w:t>
      </w:r>
      <w:r w:rsidR="001A5322">
        <w:rPr>
          <w:rFonts w:ascii="Arial" w:hAnsi="Arial" w:cs="Arial"/>
          <w:bCs/>
          <w:sz w:val="28"/>
        </w:rPr>
        <w:t>Cynghorydd</w:t>
      </w:r>
      <w:r w:rsidR="006C4E4F">
        <w:rPr>
          <w:rFonts w:ascii="Arial" w:hAnsi="Arial" w:cs="Arial"/>
          <w:bCs/>
          <w:sz w:val="28"/>
        </w:rPr>
        <w:t xml:space="preserve"> </w:t>
      </w:r>
      <w:r w:rsidR="001B3E66">
        <w:rPr>
          <w:rFonts w:ascii="Arial" w:hAnsi="Arial" w:cs="Arial"/>
          <w:bCs/>
          <w:sz w:val="28"/>
        </w:rPr>
        <w:t>E. Jones</w:t>
      </w:r>
    </w:p>
    <w:p w14:paraId="13B25B52" w14:textId="77777777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3C6621C5" w14:textId="10DCE223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3.</w:t>
      </w:r>
      <w:r>
        <w:rPr>
          <w:rFonts w:ascii="Arial" w:hAnsi="Arial" w:cs="Arial"/>
          <w:bCs/>
          <w:sz w:val="28"/>
        </w:rPr>
        <w:tab/>
      </w:r>
      <w:r w:rsidR="00AC1C8E">
        <w:rPr>
          <w:rFonts w:ascii="Arial" w:hAnsi="Arial" w:cs="Arial"/>
          <w:bCs/>
          <w:sz w:val="28"/>
        </w:rPr>
        <w:t>Aelod Cabinet</w:t>
      </w:r>
      <w:r w:rsidRPr="00A12F96">
        <w:rPr>
          <w:rFonts w:ascii="Arial" w:hAnsi="Arial" w:cs="Arial"/>
          <w:bCs/>
          <w:sz w:val="28"/>
        </w:rPr>
        <w:t xml:space="preserve"> - </w:t>
      </w:r>
      <w:r w:rsidR="00AC1C8E">
        <w:rPr>
          <w:rFonts w:ascii="Arial" w:hAnsi="Arial" w:cs="Arial"/>
          <w:bCs/>
          <w:sz w:val="28"/>
        </w:rPr>
        <w:t xml:space="preserve">     </w:t>
      </w:r>
      <w:r w:rsidR="001A5322">
        <w:rPr>
          <w:rFonts w:ascii="Arial" w:hAnsi="Arial" w:cs="Arial"/>
          <w:bCs/>
          <w:sz w:val="28"/>
        </w:rPr>
        <w:t>Cynghorydd</w:t>
      </w:r>
      <w:r w:rsidR="006C4E4F">
        <w:rPr>
          <w:rFonts w:ascii="Arial" w:hAnsi="Arial" w:cs="Arial"/>
          <w:bCs/>
          <w:sz w:val="28"/>
        </w:rPr>
        <w:t xml:space="preserve"> </w:t>
      </w:r>
      <w:r w:rsidR="0024382B">
        <w:rPr>
          <w:rFonts w:ascii="Arial" w:hAnsi="Arial" w:cs="Arial"/>
          <w:bCs/>
          <w:sz w:val="28"/>
        </w:rPr>
        <w:t>J.</w:t>
      </w:r>
      <w:r w:rsidR="00A24A5D">
        <w:rPr>
          <w:rFonts w:ascii="Arial" w:hAnsi="Arial" w:cs="Arial"/>
          <w:bCs/>
          <w:sz w:val="28"/>
        </w:rPr>
        <w:t xml:space="preserve">C. </w:t>
      </w:r>
      <w:r w:rsidR="0024382B">
        <w:rPr>
          <w:rFonts w:ascii="Arial" w:hAnsi="Arial" w:cs="Arial"/>
          <w:bCs/>
          <w:sz w:val="28"/>
        </w:rPr>
        <w:t>Morgan</w:t>
      </w:r>
    </w:p>
    <w:p w14:paraId="352A5942" w14:textId="77777777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34AF18E3" w14:textId="467B3B40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4</w:t>
      </w:r>
      <w:r w:rsidRPr="00E659A6">
        <w:rPr>
          <w:rFonts w:ascii="Arial" w:hAnsi="Arial" w:cs="Arial"/>
          <w:bCs/>
          <w:sz w:val="28"/>
        </w:rPr>
        <w:t>.</w:t>
      </w:r>
      <w:r>
        <w:rPr>
          <w:rFonts w:ascii="Arial" w:hAnsi="Arial" w:cs="Arial"/>
          <w:bCs/>
          <w:sz w:val="28"/>
        </w:rPr>
        <w:t xml:space="preserve"> </w:t>
      </w:r>
      <w:r>
        <w:rPr>
          <w:rFonts w:ascii="Arial" w:hAnsi="Arial" w:cs="Arial"/>
          <w:bCs/>
          <w:sz w:val="28"/>
        </w:rPr>
        <w:tab/>
      </w:r>
      <w:r w:rsidR="001A5322">
        <w:rPr>
          <w:rFonts w:ascii="Arial" w:hAnsi="Arial" w:cs="Arial"/>
          <w:bCs/>
          <w:sz w:val="28"/>
        </w:rPr>
        <w:t>Cynghorwyr</w:t>
      </w:r>
      <w:r w:rsidRPr="00A52EA5">
        <w:rPr>
          <w:rFonts w:ascii="Arial" w:hAnsi="Arial" w:cs="Arial"/>
          <w:bCs/>
          <w:sz w:val="28"/>
        </w:rPr>
        <w:t xml:space="preserve"> </w:t>
      </w:r>
      <w:r w:rsidR="00F4441D">
        <w:rPr>
          <w:rFonts w:ascii="Arial" w:hAnsi="Arial" w:cs="Arial"/>
          <w:bCs/>
          <w:sz w:val="28"/>
        </w:rPr>
        <w:tab/>
        <w:t xml:space="preserve">   Lle Gwag</w:t>
      </w:r>
    </w:p>
    <w:p w14:paraId="3C5A831F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7765211D" w14:textId="77777777" w:rsidR="007D567A" w:rsidRDefault="0024382B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5. 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 xml:space="preserve">    D. Bevan</w:t>
      </w:r>
    </w:p>
    <w:p w14:paraId="7DB4421A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0758E74B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6.                 </w:t>
      </w:r>
      <w:r w:rsidR="0024382B">
        <w:rPr>
          <w:rFonts w:ascii="Arial" w:hAnsi="Arial" w:cs="Arial"/>
          <w:bCs/>
          <w:sz w:val="28"/>
        </w:rPr>
        <w:t xml:space="preserve">                 </w:t>
      </w:r>
      <w:r w:rsidR="0024382B">
        <w:rPr>
          <w:rFonts w:ascii="Arial" w:hAnsi="Arial" w:cs="Arial"/>
          <w:bCs/>
          <w:sz w:val="28"/>
        </w:rPr>
        <w:tab/>
        <w:t xml:space="preserve">    G. Davies</w:t>
      </w:r>
    </w:p>
    <w:p w14:paraId="78ADE7DB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42A4C4EE" w14:textId="77777777" w:rsidR="007D567A" w:rsidRPr="009D6331" w:rsidRDefault="007D567A" w:rsidP="007D567A">
      <w:pPr>
        <w:pStyle w:val="BodyTextIndent3"/>
        <w:tabs>
          <w:tab w:val="left" w:pos="2835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7.                                 </w:t>
      </w:r>
      <w:r w:rsidRPr="009D6331">
        <w:rPr>
          <w:rFonts w:ascii="Arial" w:hAnsi="Arial" w:cs="Arial"/>
          <w:bCs/>
          <w:sz w:val="28"/>
        </w:rPr>
        <w:t xml:space="preserve"> </w:t>
      </w:r>
      <w:r w:rsidR="0024382B">
        <w:rPr>
          <w:rFonts w:ascii="Arial" w:hAnsi="Arial" w:cs="Arial"/>
          <w:bCs/>
          <w:sz w:val="28"/>
        </w:rPr>
        <w:t xml:space="preserve">    L. Parsons</w:t>
      </w:r>
    </w:p>
    <w:p w14:paraId="4623A86A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6100CF0F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8</w:t>
      </w:r>
      <w:r w:rsidRPr="006E7B16">
        <w:rPr>
          <w:rFonts w:ascii="Arial" w:hAnsi="Arial" w:cs="Arial"/>
          <w:bCs/>
          <w:sz w:val="28"/>
        </w:rPr>
        <w:t>.</w:t>
      </w:r>
      <w:r>
        <w:rPr>
          <w:rFonts w:ascii="Arial" w:hAnsi="Arial" w:cs="Arial"/>
          <w:bCs/>
          <w:sz w:val="28"/>
        </w:rPr>
        <w:t xml:space="preserve">                </w:t>
      </w:r>
      <w:r w:rsidR="0024382B">
        <w:rPr>
          <w:rFonts w:ascii="Arial" w:hAnsi="Arial" w:cs="Arial"/>
          <w:bCs/>
          <w:sz w:val="28"/>
        </w:rPr>
        <w:t xml:space="preserve">                      C. Smith</w:t>
      </w:r>
    </w:p>
    <w:p w14:paraId="77146982" w14:textId="77777777" w:rsidR="007D567A" w:rsidRPr="00593184" w:rsidRDefault="007D567A" w:rsidP="007D567A">
      <w:pPr>
        <w:pStyle w:val="ListParagraph"/>
        <w:rPr>
          <w:bCs/>
          <w:sz w:val="28"/>
        </w:rPr>
      </w:pPr>
    </w:p>
    <w:p w14:paraId="6520921E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9.                  </w:t>
      </w:r>
      <w:r w:rsidR="006C4E4F">
        <w:rPr>
          <w:rFonts w:ascii="Arial" w:hAnsi="Arial" w:cs="Arial"/>
          <w:bCs/>
          <w:sz w:val="28"/>
        </w:rPr>
        <w:t xml:space="preserve">                    </w:t>
      </w:r>
      <w:r w:rsidR="0024382B">
        <w:rPr>
          <w:rFonts w:ascii="Arial" w:hAnsi="Arial" w:cs="Arial"/>
          <w:bCs/>
          <w:sz w:val="28"/>
        </w:rPr>
        <w:t>L. Winnett</w:t>
      </w:r>
      <w:r w:rsidR="006C4E4F">
        <w:rPr>
          <w:rFonts w:ascii="Arial" w:hAnsi="Arial" w:cs="Arial"/>
          <w:bCs/>
          <w:sz w:val="28"/>
        </w:rPr>
        <w:t xml:space="preserve">  </w:t>
      </w:r>
    </w:p>
    <w:p w14:paraId="2D92665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646CB81F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7AA762B4" w14:textId="42DE2AC4" w:rsidR="00AC1C8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* </w:t>
      </w:r>
      <w:r w:rsidR="001A5322">
        <w:rPr>
          <w:rFonts w:ascii="Arial" w:hAnsi="Arial" w:cs="Arial"/>
          <w:b/>
          <w:bCs/>
          <w:i/>
          <w:iCs/>
        </w:rPr>
        <w:t>Cadeirydd</w:t>
      </w:r>
      <w:r>
        <w:rPr>
          <w:rFonts w:ascii="Arial" w:hAnsi="Arial" w:cs="Arial"/>
          <w:b/>
          <w:bCs/>
          <w:i/>
          <w:iCs/>
        </w:rPr>
        <w:t xml:space="preserve"> a</w:t>
      </w:r>
      <w:r w:rsidR="00195995">
        <w:rPr>
          <w:rFonts w:ascii="Arial" w:hAnsi="Arial" w:cs="Arial"/>
          <w:b/>
          <w:bCs/>
          <w:i/>
          <w:iCs/>
        </w:rPr>
        <w:t>c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1A5322">
        <w:rPr>
          <w:rFonts w:ascii="Arial" w:hAnsi="Arial" w:cs="Arial"/>
          <w:b/>
          <w:bCs/>
          <w:i/>
          <w:iCs/>
        </w:rPr>
        <w:t>Is-gadeirydd</w:t>
      </w:r>
      <w:r w:rsidR="00AC1C8E">
        <w:rPr>
          <w:rFonts w:ascii="Arial" w:hAnsi="Arial" w:cs="Arial"/>
          <w:b/>
          <w:bCs/>
          <w:i/>
          <w:iCs/>
        </w:rPr>
        <w:t xml:space="preserve"> Pwyllgorau Craffu i’w gwahodd heb hawliau pleidleisio</w:t>
      </w:r>
    </w:p>
    <w:p w14:paraId="7342DB0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66D957B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3B06B590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0B7023FE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6821701B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65D6BBC9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79EEF125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5EA6248E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26D54F34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604C3BC8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679E42D8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3D77347B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21252E9F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2A7A5EBB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33910506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5D7A8FE5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41EF206E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0DBBE671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7C8445A7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7971183E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02BBF70A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0000FF7F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41565BD8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290E3A7E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21E6B257" w14:textId="77777777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2A5480C9" w14:textId="7A597BF4" w:rsidR="007D567A" w:rsidRDefault="00AC1C8E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PWYLLGOR LLYWODRAETHIANT AC ARCHWILIO</w:t>
      </w:r>
      <w:r w:rsidR="007D567A" w:rsidRPr="00BC2E4F">
        <w:rPr>
          <w:rFonts w:ascii="Arial" w:hAnsi="Arial" w:cs="Arial"/>
          <w:b/>
          <w:sz w:val="28"/>
          <w:u w:val="single"/>
        </w:rPr>
        <w:t xml:space="preserve"> – </w:t>
      </w:r>
      <w:r w:rsidR="007D567A">
        <w:rPr>
          <w:rFonts w:ascii="Arial" w:hAnsi="Arial" w:cs="Arial"/>
          <w:b/>
          <w:sz w:val="28"/>
          <w:u w:val="single"/>
        </w:rPr>
        <w:t>9</w:t>
      </w:r>
      <w:r w:rsidR="007D567A" w:rsidRPr="00BC2E4F">
        <w:rPr>
          <w:rFonts w:ascii="Arial" w:hAnsi="Arial" w:cs="Arial"/>
          <w:b/>
          <w:sz w:val="28"/>
          <w:u w:val="single"/>
        </w:rPr>
        <w:t xml:space="preserve"> </w:t>
      </w:r>
      <w:r>
        <w:rPr>
          <w:rFonts w:ascii="Arial" w:hAnsi="Arial" w:cs="Arial"/>
          <w:b/>
          <w:sz w:val="28"/>
          <w:u w:val="single"/>
        </w:rPr>
        <w:t>AELOD</w:t>
      </w:r>
    </w:p>
    <w:p w14:paraId="06DD55F2" w14:textId="696ED750" w:rsidR="007D567A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 – </w:t>
      </w:r>
      <w:r w:rsidR="00AC1C8E">
        <w:rPr>
          <w:rFonts w:ascii="Arial" w:hAnsi="Arial" w:cs="Arial"/>
          <w:b/>
          <w:sz w:val="28"/>
          <w:u w:val="single"/>
        </w:rPr>
        <w:t>CYMESUREDD</w:t>
      </w:r>
      <w:r>
        <w:rPr>
          <w:rFonts w:ascii="Arial" w:hAnsi="Arial" w:cs="Arial"/>
          <w:b/>
          <w:sz w:val="28"/>
          <w:u w:val="single"/>
        </w:rPr>
        <w:t xml:space="preserve"> 4:2 </w:t>
      </w:r>
      <w:r w:rsidR="00AC1C8E">
        <w:rPr>
          <w:rFonts w:ascii="Arial" w:hAnsi="Arial" w:cs="Arial"/>
          <w:b/>
          <w:sz w:val="28"/>
          <w:u w:val="single"/>
        </w:rPr>
        <w:t>YNGHYD Â 3 AELOD LLEYG</w:t>
      </w:r>
      <w:r>
        <w:rPr>
          <w:rFonts w:ascii="Arial" w:hAnsi="Arial" w:cs="Arial"/>
          <w:b/>
          <w:sz w:val="28"/>
          <w:u w:val="single"/>
        </w:rPr>
        <w:t xml:space="preserve"> </w:t>
      </w:r>
    </w:p>
    <w:p w14:paraId="7436DDDB" w14:textId="77777777" w:rsidR="007D567A" w:rsidRDefault="007D567A" w:rsidP="007D567A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</w:p>
    <w:p w14:paraId="77EA1C8E" w14:textId="4F68BADA" w:rsidR="007D567A" w:rsidRPr="00A92ECE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</w:t>
      </w:r>
      <w:r w:rsidRPr="006E7B16">
        <w:rPr>
          <w:rFonts w:ascii="Arial" w:hAnsi="Arial" w:cs="Arial"/>
          <w:bCs/>
          <w:sz w:val="28"/>
        </w:rPr>
        <w:t xml:space="preserve">      </w:t>
      </w:r>
      <w:r w:rsidR="001A5322">
        <w:rPr>
          <w:rFonts w:ascii="Arial" w:hAnsi="Arial" w:cs="Arial"/>
          <w:bCs/>
          <w:sz w:val="28"/>
        </w:rPr>
        <w:t>Cadeirydd</w:t>
      </w:r>
      <w:r>
        <w:rPr>
          <w:rFonts w:ascii="Arial" w:hAnsi="Arial" w:cs="Arial"/>
          <w:bCs/>
          <w:sz w:val="28"/>
        </w:rPr>
        <w:t xml:space="preserve">           </w:t>
      </w:r>
      <w:r w:rsidR="00AC1C8E">
        <w:rPr>
          <w:rFonts w:ascii="Arial" w:hAnsi="Arial" w:cs="Arial"/>
          <w:bCs/>
          <w:sz w:val="28"/>
        </w:rPr>
        <w:t xml:space="preserve">Aelod </w:t>
      </w:r>
      <w:r w:rsidR="00AC1C8E" w:rsidRPr="007A2E3A">
        <w:rPr>
          <w:rFonts w:ascii="Arial" w:hAnsi="Arial" w:cs="Arial"/>
          <w:bCs/>
          <w:sz w:val="28"/>
        </w:rPr>
        <w:t>Lleyg</w:t>
      </w:r>
      <w:r w:rsidRPr="007A2E3A">
        <w:rPr>
          <w:rFonts w:ascii="Arial" w:hAnsi="Arial" w:cs="Arial"/>
          <w:bCs/>
          <w:sz w:val="28"/>
        </w:rPr>
        <w:t xml:space="preserve"> – </w:t>
      </w:r>
      <w:r w:rsidR="007A2E3A" w:rsidRPr="007A2E3A">
        <w:rPr>
          <w:rFonts w:ascii="Arial" w:hAnsi="Arial" w:cs="Arial"/>
          <w:bCs/>
          <w:sz w:val="28"/>
        </w:rPr>
        <w:t>Mrs J. Absalom</w:t>
      </w:r>
    </w:p>
    <w:p w14:paraId="6B56797B" w14:textId="77777777" w:rsidR="007D567A" w:rsidRPr="009D6331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</w:t>
      </w:r>
      <w:r w:rsidRPr="009D6331">
        <w:rPr>
          <w:rFonts w:ascii="Arial" w:hAnsi="Arial" w:cs="Arial"/>
          <w:bCs/>
          <w:sz w:val="28"/>
        </w:rPr>
        <w:tab/>
      </w:r>
    </w:p>
    <w:p w14:paraId="6F7F544C" w14:textId="73C053DC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.</w:t>
      </w:r>
      <w:r>
        <w:rPr>
          <w:rFonts w:ascii="Arial" w:hAnsi="Arial" w:cs="Arial"/>
          <w:bCs/>
          <w:sz w:val="28"/>
        </w:rPr>
        <w:tab/>
      </w:r>
      <w:r w:rsidR="001A5322">
        <w:rPr>
          <w:rFonts w:ascii="Arial" w:hAnsi="Arial" w:cs="Arial"/>
          <w:bCs/>
          <w:sz w:val="28"/>
        </w:rPr>
        <w:t>Is-gadeirydd</w:t>
      </w:r>
      <w:r>
        <w:rPr>
          <w:rFonts w:ascii="Arial" w:hAnsi="Arial" w:cs="Arial"/>
          <w:bCs/>
          <w:sz w:val="28"/>
        </w:rPr>
        <w:t xml:space="preserve"> -</w:t>
      </w:r>
      <w:r>
        <w:rPr>
          <w:rFonts w:ascii="Arial" w:hAnsi="Arial" w:cs="Arial"/>
          <w:bCs/>
          <w:sz w:val="28"/>
        </w:rPr>
        <w:tab/>
      </w:r>
      <w:r w:rsidR="001A5322">
        <w:rPr>
          <w:rFonts w:ascii="Arial" w:hAnsi="Arial" w:cs="Arial"/>
          <w:bCs/>
          <w:sz w:val="28"/>
        </w:rPr>
        <w:t>Cynghorydd</w:t>
      </w:r>
      <w:r>
        <w:rPr>
          <w:rFonts w:ascii="Arial" w:hAnsi="Arial" w:cs="Arial"/>
          <w:bCs/>
          <w:sz w:val="28"/>
        </w:rPr>
        <w:t xml:space="preserve"> </w:t>
      </w:r>
      <w:r w:rsidR="00931A3C">
        <w:rPr>
          <w:rFonts w:ascii="Arial" w:hAnsi="Arial" w:cs="Arial"/>
          <w:bCs/>
          <w:sz w:val="28"/>
        </w:rPr>
        <w:t>S. Behr</w:t>
      </w:r>
    </w:p>
    <w:p w14:paraId="02D1E81E" w14:textId="77777777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49C267CB" w14:textId="3E680254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.</w:t>
      </w:r>
      <w:r>
        <w:rPr>
          <w:rFonts w:ascii="Arial" w:hAnsi="Arial" w:cs="Arial"/>
          <w:bCs/>
          <w:sz w:val="28"/>
        </w:rPr>
        <w:tab/>
      </w:r>
      <w:r w:rsidR="001A5322">
        <w:rPr>
          <w:rFonts w:ascii="Arial" w:hAnsi="Arial" w:cs="Arial"/>
          <w:bCs/>
          <w:sz w:val="28"/>
        </w:rPr>
        <w:t>Cynghorwyr</w:t>
      </w:r>
      <w:r>
        <w:rPr>
          <w:rFonts w:ascii="Arial" w:hAnsi="Arial" w:cs="Arial"/>
          <w:bCs/>
          <w:sz w:val="28"/>
        </w:rPr>
        <w:t xml:space="preserve">          </w:t>
      </w:r>
      <w:r w:rsidR="005C0FDE">
        <w:rPr>
          <w:rFonts w:ascii="Arial" w:hAnsi="Arial" w:cs="Arial"/>
          <w:bCs/>
          <w:sz w:val="28"/>
        </w:rPr>
        <w:t>D. Bevan</w:t>
      </w:r>
      <w:r>
        <w:rPr>
          <w:rFonts w:ascii="Arial" w:hAnsi="Arial" w:cs="Arial"/>
          <w:bCs/>
          <w:sz w:val="28"/>
        </w:rPr>
        <w:t xml:space="preserve">  </w:t>
      </w:r>
    </w:p>
    <w:p w14:paraId="4214A69F" w14:textId="77777777" w:rsidR="007D567A" w:rsidRDefault="007D567A" w:rsidP="007D567A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2D49045E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3</w:t>
      </w:r>
      <w:r w:rsidRPr="00E659A6">
        <w:rPr>
          <w:rFonts w:ascii="Arial" w:hAnsi="Arial" w:cs="Arial"/>
          <w:bCs/>
          <w:sz w:val="28"/>
        </w:rPr>
        <w:t>.</w:t>
      </w:r>
      <w:r>
        <w:rPr>
          <w:rFonts w:ascii="Arial" w:hAnsi="Arial" w:cs="Arial"/>
          <w:bCs/>
          <w:sz w:val="28"/>
        </w:rPr>
        <w:t xml:space="preserve">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 xml:space="preserve">                      </w:t>
      </w:r>
      <w:r w:rsidR="005C0FDE">
        <w:rPr>
          <w:rFonts w:ascii="Arial" w:hAnsi="Arial" w:cs="Arial"/>
          <w:bCs/>
          <w:sz w:val="28"/>
        </w:rPr>
        <w:t xml:space="preserve">    K. Chaplin</w:t>
      </w:r>
    </w:p>
    <w:p w14:paraId="6539657C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65F72FFE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4. 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 xml:space="preserve">                       </w:t>
      </w:r>
      <w:r w:rsidR="005C0FDE">
        <w:rPr>
          <w:rFonts w:ascii="Arial" w:hAnsi="Arial" w:cs="Arial"/>
          <w:bCs/>
          <w:sz w:val="28"/>
        </w:rPr>
        <w:t xml:space="preserve">   W. Hodgins</w:t>
      </w:r>
    </w:p>
    <w:p w14:paraId="56F91D5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2DE71B99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5.                                  </w:t>
      </w:r>
      <w:r>
        <w:rPr>
          <w:rFonts w:ascii="Arial" w:hAnsi="Arial" w:cs="Arial"/>
          <w:bCs/>
          <w:sz w:val="28"/>
        </w:rPr>
        <w:tab/>
      </w:r>
      <w:r w:rsidR="007077D3">
        <w:rPr>
          <w:rFonts w:ascii="Arial" w:hAnsi="Arial" w:cs="Arial"/>
          <w:bCs/>
          <w:sz w:val="28"/>
        </w:rPr>
        <w:t xml:space="preserve">  </w:t>
      </w:r>
      <w:r w:rsidR="005C0FDE">
        <w:rPr>
          <w:rFonts w:ascii="Arial" w:hAnsi="Arial" w:cs="Arial"/>
          <w:bCs/>
          <w:sz w:val="28"/>
        </w:rPr>
        <w:t>C. Smith</w:t>
      </w:r>
    </w:p>
    <w:p w14:paraId="161A8EA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13DE8C5C" w14:textId="77777777" w:rsidR="007D567A" w:rsidRPr="009D6331" w:rsidRDefault="007D567A" w:rsidP="007D567A">
      <w:pPr>
        <w:pStyle w:val="BodyTextIndent3"/>
        <w:tabs>
          <w:tab w:val="left" w:pos="2835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6.                                 </w:t>
      </w:r>
      <w:r w:rsidRPr="009D6331">
        <w:rPr>
          <w:rFonts w:ascii="Arial" w:hAnsi="Arial" w:cs="Arial"/>
          <w:bCs/>
          <w:sz w:val="28"/>
        </w:rPr>
        <w:t xml:space="preserve"> </w:t>
      </w:r>
      <w:r w:rsidR="005C0FDE">
        <w:rPr>
          <w:rFonts w:ascii="Arial" w:hAnsi="Arial" w:cs="Arial"/>
          <w:bCs/>
          <w:sz w:val="28"/>
        </w:rPr>
        <w:t xml:space="preserve">  J. Wilkins</w:t>
      </w:r>
    </w:p>
    <w:p w14:paraId="5BBB5F0A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3E39F69F" w14:textId="60E26ED0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7</w:t>
      </w:r>
      <w:r w:rsidRPr="006E7B16">
        <w:rPr>
          <w:rFonts w:ascii="Arial" w:hAnsi="Arial" w:cs="Arial"/>
          <w:bCs/>
          <w:sz w:val="28"/>
        </w:rPr>
        <w:t>.</w:t>
      </w:r>
      <w:r w:rsidR="00FA5D48">
        <w:rPr>
          <w:rFonts w:ascii="Arial" w:hAnsi="Arial" w:cs="Arial"/>
          <w:bCs/>
          <w:sz w:val="28"/>
        </w:rPr>
        <w:t xml:space="preserve">      </w:t>
      </w:r>
      <w:r w:rsidR="00AC1C8E">
        <w:rPr>
          <w:rFonts w:ascii="Arial" w:hAnsi="Arial" w:cs="Arial"/>
          <w:bCs/>
          <w:sz w:val="28"/>
        </w:rPr>
        <w:t>Aelod Lleyg</w:t>
      </w:r>
      <w:r w:rsidR="00FA5D48">
        <w:rPr>
          <w:rFonts w:ascii="Arial" w:hAnsi="Arial" w:cs="Arial"/>
          <w:bCs/>
          <w:sz w:val="28"/>
        </w:rPr>
        <w:t xml:space="preserve">  - </w:t>
      </w:r>
      <w:r w:rsidR="00055748" w:rsidRPr="00055748">
        <w:rPr>
          <w:rFonts w:ascii="Arial" w:hAnsi="Arial" w:cs="Arial"/>
          <w:sz w:val="28"/>
        </w:rPr>
        <w:t>Mrs C. Hucker</w:t>
      </w:r>
    </w:p>
    <w:p w14:paraId="50B7127E" w14:textId="77777777" w:rsidR="007D567A" w:rsidRPr="00593184" w:rsidRDefault="007D567A" w:rsidP="007D567A">
      <w:pPr>
        <w:pStyle w:val="ListParagraph"/>
        <w:rPr>
          <w:bCs/>
          <w:sz w:val="28"/>
        </w:rPr>
      </w:pPr>
    </w:p>
    <w:p w14:paraId="1A4D58B9" w14:textId="0A186CFE" w:rsidR="007D567A" w:rsidRDefault="007D567A" w:rsidP="007D567A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8.      </w:t>
      </w:r>
      <w:r w:rsidR="00AC1C8E">
        <w:rPr>
          <w:rFonts w:ascii="Arial" w:hAnsi="Arial" w:cs="Arial"/>
          <w:bCs/>
          <w:sz w:val="28"/>
        </w:rPr>
        <w:t>Aelod Lleyg</w:t>
      </w:r>
      <w:r>
        <w:rPr>
          <w:rFonts w:ascii="Arial" w:hAnsi="Arial" w:cs="Arial"/>
          <w:bCs/>
          <w:sz w:val="28"/>
        </w:rPr>
        <w:t xml:space="preserve"> – Mr. M. Veale</w:t>
      </w:r>
    </w:p>
    <w:p w14:paraId="245168BB" w14:textId="77777777" w:rsidR="007D567A" w:rsidRDefault="007D567A" w:rsidP="007D567A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</w:p>
    <w:p w14:paraId="622B9843" w14:textId="14FC22C5" w:rsidR="007D567A" w:rsidRDefault="007D567A" w:rsidP="007D567A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9.     </w:t>
      </w:r>
      <w:r w:rsidR="00AC1C8E">
        <w:rPr>
          <w:rFonts w:ascii="Arial" w:hAnsi="Arial" w:cs="Arial"/>
          <w:bCs/>
          <w:sz w:val="28"/>
        </w:rPr>
        <w:t>Aelod Lleyg</w:t>
      </w:r>
      <w:r w:rsidR="004E108F">
        <w:rPr>
          <w:rFonts w:ascii="Arial" w:hAnsi="Arial" w:cs="Arial"/>
          <w:bCs/>
          <w:sz w:val="28"/>
        </w:rPr>
        <w:t xml:space="preserve"> – Mrs. J. Absalom</w:t>
      </w:r>
    </w:p>
    <w:p w14:paraId="3D7D235F" w14:textId="77777777" w:rsidR="007D567A" w:rsidRDefault="007D567A" w:rsidP="007D567A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</w:p>
    <w:p w14:paraId="04C2D5F9" w14:textId="77777777" w:rsidR="00FF1A32" w:rsidRDefault="00FF1A32" w:rsidP="007D567A">
      <w:pPr>
        <w:pStyle w:val="BodyTextIndent3"/>
        <w:tabs>
          <w:tab w:val="left" w:pos="2160"/>
        </w:tabs>
        <w:ind w:left="0"/>
        <w:rPr>
          <w:rFonts w:ascii="Arial" w:hAnsi="Arial" w:cs="Arial"/>
          <w:bCs/>
          <w:sz w:val="28"/>
        </w:rPr>
      </w:pPr>
    </w:p>
    <w:p w14:paraId="4197587F" w14:textId="5E892B2A" w:rsidR="007D567A" w:rsidRDefault="00AC1C8E" w:rsidP="007D567A">
      <w:pPr>
        <w:rPr>
          <w:b/>
          <w:color w:val="FF0000"/>
          <w:sz w:val="28"/>
        </w:rPr>
      </w:pPr>
      <w:r>
        <w:rPr>
          <w:b/>
          <w:bCs/>
          <w:sz w:val="28"/>
        </w:rPr>
        <w:t>PANEL APWYNTIADAU LLYWODRAETHIANT AC ARCHWILIO - CYMESUREDD</w:t>
      </w:r>
      <w:r w:rsidR="007D567A">
        <w:rPr>
          <w:b/>
          <w:bCs/>
          <w:sz w:val="28"/>
        </w:rPr>
        <w:t xml:space="preserve"> 3:2</w:t>
      </w:r>
    </w:p>
    <w:p w14:paraId="662ACBF6" w14:textId="77777777" w:rsidR="007D567A" w:rsidRDefault="007D567A" w:rsidP="007D567A">
      <w:pPr>
        <w:rPr>
          <w:b/>
          <w:bCs/>
          <w:sz w:val="28"/>
        </w:rPr>
      </w:pPr>
    </w:p>
    <w:p w14:paraId="12DF95AE" w14:textId="1C254CA8" w:rsidR="007D567A" w:rsidRPr="0071083D" w:rsidRDefault="007D567A" w:rsidP="007D567A">
      <w:pPr>
        <w:rPr>
          <w:bCs/>
          <w:sz w:val="28"/>
          <w:u w:val="none"/>
        </w:rPr>
      </w:pPr>
      <w:r>
        <w:rPr>
          <w:bCs/>
          <w:sz w:val="28"/>
          <w:u w:val="none"/>
        </w:rPr>
        <w:t xml:space="preserve">1.      </w:t>
      </w:r>
      <w:r w:rsidR="001A5322">
        <w:rPr>
          <w:bCs/>
          <w:sz w:val="28"/>
          <w:u w:val="none"/>
        </w:rPr>
        <w:t>Cynghorydd</w:t>
      </w:r>
      <w:r w:rsidR="00A24A5D">
        <w:rPr>
          <w:bCs/>
          <w:sz w:val="28"/>
          <w:u w:val="none"/>
        </w:rPr>
        <w:t xml:space="preserve"> </w:t>
      </w:r>
      <w:r w:rsidR="00B438C3">
        <w:rPr>
          <w:bCs/>
          <w:sz w:val="28"/>
          <w:u w:val="none"/>
        </w:rPr>
        <w:t>S. Behr</w:t>
      </w:r>
    </w:p>
    <w:p w14:paraId="267DEA9C" w14:textId="77777777" w:rsidR="007D567A" w:rsidRDefault="007D567A" w:rsidP="007D567A">
      <w:pPr>
        <w:rPr>
          <w:bCs/>
          <w:sz w:val="28"/>
          <w:u w:val="none"/>
        </w:rPr>
      </w:pPr>
    </w:p>
    <w:p w14:paraId="479E3791" w14:textId="71448DD5" w:rsidR="007D567A" w:rsidRDefault="007D567A" w:rsidP="007D567A">
      <w:pPr>
        <w:rPr>
          <w:bCs/>
          <w:sz w:val="28"/>
          <w:u w:val="none"/>
        </w:rPr>
      </w:pPr>
      <w:r>
        <w:rPr>
          <w:bCs/>
          <w:sz w:val="28"/>
          <w:u w:val="none"/>
        </w:rPr>
        <w:t>2.</w:t>
      </w:r>
      <w:r>
        <w:rPr>
          <w:bCs/>
          <w:sz w:val="28"/>
          <w:u w:val="none"/>
        </w:rPr>
        <w:tab/>
      </w:r>
      <w:r w:rsidR="001A5322">
        <w:rPr>
          <w:bCs/>
          <w:sz w:val="28"/>
          <w:u w:val="none"/>
        </w:rPr>
        <w:t>Cynghorydd</w:t>
      </w:r>
      <w:r>
        <w:rPr>
          <w:bCs/>
          <w:sz w:val="28"/>
          <w:u w:val="none"/>
        </w:rPr>
        <w:t xml:space="preserve"> </w:t>
      </w:r>
      <w:r w:rsidR="00B438C3">
        <w:rPr>
          <w:bCs/>
          <w:sz w:val="28"/>
          <w:u w:val="none"/>
        </w:rPr>
        <w:t>K. Chaplin</w:t>
      </w:r>
    </w:p>
    <w:p w14:paraId="1BC687CD" w14:textId="77777777" w:rsidR="007D567A" w:rsidRDefault="007D567A" w:rsidP="007D567A">
      <w:pPr>
        <w:rPr>
          <w:bCs/>
          <w:sz w:val="28"/>
          <w:u w:val="none"/>
        </w:rPr>
      </w:pPr>
    </w:p>
    <w:p w14:paraId="2A5479F2" w14:textId="5EC18DA9" w:rsidR="007D567A" w:rsidRDefault="007D567A" w:rsidP="007D567A">
      <w:pPr>
        <w:rPr>
          <w:bCs/>
          <w:sz w:val="28"/>
          <w:u w:val="none"/>
        </w:rPr>
      </w:pPr>
      <w:r>
        <w:rPr>
          <w:bCs/>
          <w:sz w:val="28"/>
          <w:u w:val="none"/>
        </w:rPr>
        <w:t>3.</w:t>
      </w:r>
      <w:r>
        <w:rPr>
          <w:bCs/>
          <w:sz w:val="28"/>
          <w:u w:val="none"/>
        </w:rPr>
        <w:tab/>
      </w:r>
      <w:r w:rsidR="001A5322">
        <w:rPr>
          <w:bCs/>
          <w:sz w:val="28"/>
          <w:u w:val="none"/>
        </w:rPr>
        <w:t>Cynghorydd</w:t>
      </w:r>
      <w:r>
        <w:rPr>
          <w:bCs/>
          <w:sz w:val="28"/>
          <w:u w:val="none"/>
        </w:rPr>
        <w:t xml:space="preserve"> </w:t>
      </w:r>
      <w:r w:rsidR="00B438C3">
        <w:rPr>
          <w:bCs/>
          <w:sz w:val="28"/>
          <w:u w:val="none"/>
        </w:rPr>
        <w:t>C. Smith</w:t>
      </w:r>
    </w:p>
    <w:p w14:paraId="05D714C8" w14:textId="77777777" w:rsidR="007D567A" w:rsidRDefault="007D567A" w:rsidP="007D567A">
      <w:pPr>
        <w:rPr>
          <w:bCs/>
          <w:sz w:val="28"/>
          <w:u w:val="none"/>
        </w:rPr>
      </w:pPr>
    </w:p>
    <w:p w14:paraId="2744E44C" w14:textId="21149913" w:rsidR="007D567A" w:rsidRDefault="007D567A" w:rsidP="007D567A">
      <w:pPr>
        <w:rPr>
          <w:bCs/>
          <w:sz w:val="28"/>
          <w:u w:val="none"/>
        </w:rPr>
      </w:pPr>
      <w:r>
        <w:rPr>
          <w:bCs/>
          <w:sz w:val="28"/>
          <w:u w:val="none"/>
        </w:rPr>
        <w:t>4.</w:t>
      </w:r>
      <w:r>
        <w:rPr>
          <w:bCs/>
          <w:sz w:val="28"/>
          <w:u w:val="none"/>
        </w:rPr>
        <w:tab/>
      </w:r>
      <w:r w:rsidR="001A5322">
        <w:rPr>
          <w:bCs/>
          <w:sz w:val="28"/>
          <w:u w:val="none"/>
        </w:rPr>
        <w:t>Cynghorydd</w:t>
      </w:r>
      <w:r w:rsidR="00B438C3">
        <w:rPr>
          <w:bCs/>
          <w:sz w:val="28"/>
          <w:u w:val="none"/>
        </w:rPr>
        <w:t xml:space="preserve"> W. Hodgins</w:t>
      </w:r>
    </w:p>
    <w:p w14:paraId="18F6EE76" w14:textId="77777777" w:rsidR="007D567A" w:rsidRDefault="007D567A" w:rsidP="007D567A">
      <w:pPr>
        <w:rPr>
          <w:bCs/>
          <w:sz w:val="28"/>
          <w:u w:val="none"/>
        </w:rPr>
      </w:pPr>
    </w:p>
    <w:p w14:paraId="5426D6D8" w14:textId="1598C1AB" w:rsidR="007D567A" w:rsidRDefault="007D567A" w:rsidP="007D567A">
      <w:pPr>
        <w:rPr>
          <w:bCs/>
          <w:sz w:val="28"/>
          <w:u w:val="none"/>
        </w:rPr>
      </w:pPr>
      <w:r w:rsidRPr="003450F7">
        <w:rPr>
          <w:bCs/>
          <w:sz w:val="28"/>
          <w:u w:val="none"/>
        </w:rPr>
        <w:t>5.</w:t>
      </w:r>
      <w:r w:rsidRPr="003450F7">
        <w:rPr>
          <w:bCs/>
          <w:sz w:val="28"/>
          <w:u w:val="none"/>
        </w:rPr>
        <w:tab/>
      </w:r>
      <w:r w:rsidR="001A5322">
        <w:rPr>
          <w:bCs/>
          <w:sz w:val="28"/>
          <w:u w:val="none"/>
        </w:rPr>
        <w:t>Cynghorydd</w:t>
      </w:r>
      <w:r>
        <w:rPr>
          <w:bCs/>
          <w:sz w:val="28"/>
          <w:u w:val="none"/>
        </w:rPr>
        <w:t xml:space="preserve"> </w:t>
      </w:r>
      <w:r w:rsidR="00B438C3">
        <w:rPr>
          <w:bCs/>
          <w:sz w:val="28"/>
          <w:u w:val="none"/>
        </w:rPr>
        <w:t>J. Wilkins</w:t>
      </w:r>
    </w:p>
    <w:p w14:paraId="710CFC39" w14:textId="77777777" w:rsidR="007D567A" w:rsidRPr="00AD4EC5" w:rsidRDefault="007D567A" w:rsidP="007D567A">
      <w:pPr>
        <w:rPr>
          <w:bCs/>
          <w:sz w:val="24"/>
          <w:szCs w:val="24"/>
          <w:u w:val="none"/>
        </w:rPr>
      </w:pPr>
    </w:p>
    <w:p w14:paraId="1A351C28" w14:textId="77777777" w:rsidR="007D567A" w:rsidRPr="00AD4EC5" w:rsidRDefault="007D567A" w:rsidP="007D567A">
      <w:pPr>
        <w:rPr>
          <w:bCs/>
          <w:sz w:val="24"/>
          <w:szCs w:val="24"/>
          <w:u w:val="none"/>
        </w:rPr>
      </w:pPr>
    </w:p>
    <w:p w14:paraId="0285F158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Cs w:val="24"/>
        </w:rPr>
      </w:pPr>
    </w:p>
    <w:p w14:paraId="67886308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Cs w:val="24"/>
        </w:rPr>
      </w:pPr>
    </w:p>
    <w:p w14:paraId="764C0E3C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Cs w:val="24"/>
        </w:rPr>
      </w:pPr>
    </w:p>
    <w:p w14:paraId="5ECB0CF4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Cs w:val="24"/>
        </w:rPr>
      </w:pPr>
    </w:p>
    <w:p w14:paraId="2EBCE1E8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Cs w:val="24"/>
        </w:rPr>
      </w:pPr>
    </w:p>
    <w:p w14:paraId="1F333F0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Cs w:val="24"/>
        </w:rPr>
      </w:pPr>
    </w:p>
    <w:p w14:paraId="0C05966F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Cs w:val="24"/>
        </w:rPr>
      </w:pPr>
    </w:p>
    <w:p w14:paraId="4D68DE3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Cs w:val="24"/>
        </w:rPr>
      </w:pPr>
    </w:p>
    <w:p w14:paraId="4B21BF2B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Cs w:val="24"/>
        </w:rPr>
      </w:pPr>
    </w:p>
    <w:p w14:paraId="68AFB0A2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Cs w:val="24"/>
        </w:rPr>
      </w:pPr>
    </w:p>
    <w:p w14:paraId="09E8B48A" w14:textId="396EB4EB" w:rsidR="007D567A" w:rsidRDefault="00AC1C8E" w:rsidP="007D567A">
      <w:pPr>
        <w:pStyle w:val="BodyTextIndent3"/>
        <w:tabs>
          <w:tab w:val="left" w:pos="720"/>
          <w:tab w:val="left" w:pos="990"/>
          <w:tab w:val="left" w:pos="2880"/>
          <w:tab w:val="left" w:pos="504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PWYLLGOR MOESEG A SAFONAU – 9 AELOD </w:t>
      </w:r>
    </w:p>
    <w:p w14:paraId="03E9BFC6" w14:textId="3D678436" w:rsidR="00AC1C8E" w:rsidRDefault="00AC1C8E" w:rsidP="007D567A">
      <w:pPr>
        <w:pStyle w:val="BodyTextIndent3"/>
        <w:tabs>
          <w:tab w:val="left" w:pos="720"/>
          <w:tab w:val="left" w:pos="990"/>
          <w:tab w:val="left" w:pos="2880"/>
          <w:tab w:val="left" w:pos="504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(3 CYNGHORYDD BWRDEISTREF SIROL/5 AELOD ALLANOL/</w:t>
      </w:r>
    </w:p>
    <w:p w14:paraId="671F78BB" w14:textId="4747E322" w:rsidR="00AC1C8E" w:rsidRDefault="00AC1C8E" w:rsidP="007D567A">
      <w:pPr>
        <w:pStyle w:val="BodyTextIndent3"/>
        <w:tabs>
          <w:tab w:val="left" w:pos="720"/>
          <w:tab w:val="left" w:pos="990"/>
          <w:tab w:val="left" w:pos="2880"/>
          <w:tab w:val="left" w:pos="504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1 AELOD CYNGOR CYMUNED)</w:t>
      </w:r>
    </w:p>
    <w:p w14:paraId="3F62B640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48F67DDB" w14:textId="07CA0924" w:rsidR="007D567A" w:rsidRPr="00055748" w:rsidRDefault="004E108F" w:rsidP="007D567A">
      <w:pPr>
        <w:pStyle w:val="BodyTextIndent3"/>
        <w:tabs>
          <w:tab w:val="left" w:pos="720"/>
          <w:tab w:val="left" w:pos="990"/>
          <w:tab w:val="left" w:pos="2880"/>
          <w:tab w:val="left" w:pos="3600"/>
          <w:tab w:val="left" w:pos="3780"/>
          <w:tab w:val="left" w:pos="4230"/>
        </w:tabs>
        <w:spacing w:line="480" w:lineRule="auto"/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sz w:val="28"/>
        </w:rPr>
        <w:t>1.</w:t>
      </w:r>
      <w:r>
        <w:rPr>
          <w:rFonts w:ascii="Arial" w:hAnsi="Arial" w:cs="Arial"/>
          <w:sz w:val="28"/>
        </w:rPr>
        <w:tab/>
      </w:r>
      <w:r w:rsidR="00055748">
        <w:rPr>
          <w:rFonts w:ascii="Arial" w:hAnsi="Arial" w:cs="Arial"/>
          <w:b/>
          <w:bCs/>
          <w:sz w:val="28"/>
        </w:rPr>
        <w:t xml:space="preserve">Cyngor Tref/Cymuned – </w:t>
      </w:r>
      <w:r w:rsidR="00055748">
        <w:rPr>
          <w:rFonts w:ascii="Arial" w:hAnsi="Arial" w:cs="Arial"/>
          <w:bCs/>
          <w:sz w:val="28"/>
        </w:rPr>
        <w:t>Cynghorydd Joshua Rawcliffe</w:t>
      </w:r>
    </w:p>
    <w:p w14:paraId="334714C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3600"/>
          <w:tab w:val="left" w:pos="3780"/>
          <w:tab w:val="left" w:pos="4230"/>
        </w:tabs>
        <w:spacing w:line="480" w:lineRule="auto"/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.</w:t>
      </w:r>
      <w:r>
        <w:rPr>
          <w:rFonts w:ascii="Arial" w:hAnsi="Arial" w:cs="Arial"/>
          <w:sz w:val="28"/>
        </w:rPr>
        <w:tab/>
      </w:r>
      <w:r w:rsidRPr="0013571E">
        <w:rPr>
          <w:rFonts w:ascii="Arial" w:hAnsi="Arial" w:cs="Arial"/>
          <w:sz w:val="28"/>
        </w:rPr>
        <w:t>Mr. R. Lynch</w:t>
      </w:r>
    </w:p>
    <w:p w14:paraId="48F4BE14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3600"/>
          <w:tab w:val="left" w:pos="3780"/>
          <w:tab w:val="left" w:pos="4230"/>
        </w:tabs>
        <w:spacing w:line="480" w:lineRule="auto"/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</w:t>
      </w:r>
      <w:r>
        <w:rPr>
          <w:rFonts w:ascii="Arial" w:hAnsi="Arial" w:cs="Arial"/>
          <w:sz w:val="28"/>
        </w:rPr>
        <w:tab/>
      </w:r>
      <w:r w:rsidRPr="00526B8F">
        <w:rPr>
          <w:rFonts w:ascii="Arial" w:hAnsi="Arial" w:cs="Arial"/>
          <w:sz w:val="28"/>
        </w:rPr>
        <w:t>Mr. Stephen Williams</w:t>
      </w:r>
      <w:r>
        <w:rPr>
          <w:rFonts w:ascii="Arial" w:hAnsi="Arial" w:cs="Arial"/>
          <w:sz w:val="28"/>
        </w:rPr>
        <w:t xml:space="preserve"> </w:t>
      </w:r>
    </w:p>
    <w:p w14:paraId="702CF069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3600"/>
          <w:tab w:val="left" w:pos="3780"/>
        </w:tabs>
        <w:spacing w:line="480" w:lineRule="auto"/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</w:t>
      </w:r>
      <w:r>
        <w:rPr>
          <w:rFonts w:ascii="Arial" w:hAnsi="Arial" w:cs="Arial"/>
          <w:sz w:val="28"/>
        </w:rPr>
        <w:tab/>
        <w:t>Mr R. Alexander</w:t>
      </w:r>
    </w:p>
    <w:p w14:paraId="070FE29C" w14:textId="77777777" w:rsidR="007D567A" w:rsidRPr="00123188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3600"/>
          <w:tab w:val="left" w:pos="3780"/>
        </w:tabs>
        <w:spacing w:line="480" w:lineRule="auto"/>
        <w:ind w:left="0"/>
        <w:jc w:val="left"/>
        <w:rPr>
          <w:rFonts w:ascii="Arial" w:hAnsi="Arial" w:cs="Arial"/>
          <w:color w:val="FF0000"/>
          <w:sz w:val="28"/>
        </w:rPr>
      </w:pPr>
      <w:r>
        <w:rPr>
          <w:rFonts w:ascii="Arial" w:hAnsi="Arial" w:cs="Arial"/>
          <w:sz w:val="28"/>
        </w:rPr>
        <w:t>5.      Mrs Sarah Rosser</w:t>
      </w:r>
    </w:p>
    <w:p w14:paraId="077534E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spacing w:line="480" w:lineRule="auto"/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6.</w:t>
      </w:r>
      <w:r>
        <w:rPr>
          <w:rFonts w:ascii="Arial" w:hAnsi="Arial" w:cs="Arial"/>
          <w:sz w:val="28"/>
        </w:rPr>
        <w:tab/>
      </w:r>
      <w:r w:rsidR="0095558C" w:rsidRPr="0095558C">
        <w:rPr>
          <w:rFonts w:ascii="Arial" w:hAnsi="Arial" w:cs="Arial"/>
          <w:bCs/>
          <w:sz w:val="28"/>
        </w:rPr>
        <w:t>Miss J. White</w:t>
      </w:r>
    </w:p>
    <w:p w14:paraId="367AEDD7" w14:textId="79CE0BB6" w:rsidR="007D567A" w:rsidRDefault="007D567A" w:rsidP="007D567A">
      <w:pPr>
        <w:pStyle w:val="BodyTextIndent3"/>
        <w:tabs>
          <w:tab w:val="left" w:pos="720"/>
          <w:tab w:val="left" w:pos="2880"/>
          <w:tab w:val="left" w:pos="3780"/>
          <w:tab w:val="left" w:pos="5040"/>
        </w:tabs>
        <w:spacing w:line="480" w:lineRule="auto"/>
        <w:ind w:left="0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7.</w:t>
      </w:r>
      <w:r>
        <w:rPr>
          <w:rFonts w:ascii="Arial" w:hAnsi="Arial" w:cs="Arial"/>
          <w:sz w:val="28"/>
        </w:rPr>
        <w:tab/>
      </w:r>
      <w:r w:rsidR="001A5322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</w:t>
      </w:r>
      <w:r w:rsidR="007077D3">
        <w:rPr>
          <w:rFonts w:ascii="Arial" w:hAnsi="Arial" w:cs="Arial"/>
          <w:sz w:val="28"/>
        </w:rPr>
        <w:t>M. Cross</w:t>
      </w:r>
    </w:p>
    <w:p w14:paraId="250310DF" w14:textId="669D1399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3780"/>
          <w:tab w:val="left" w:pos="4230"/>
        </w:tabs>
        <w:spacing w:line="480" w:lineRule="auto"/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8.</w:t>
      </w:r>
      <w:r>
        <w:rPr>
          <w:rFonts w:ascii="Arial" w:hAnsi="Arial" w:cs="Arial"/>
          <w:sz w:val="28"/>
        </w:rPr>
        <w:tab/>
      </w:r>
      <w:r w:rsidR="001A5322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</w:t>
      </w:r>
      <w:r w:rsidR="007077D3">
        <w:rPr>
          <w:rFonts w:ascii="Arial" w:hAnsi="Arial" w:cs="Arial"/>
          <w:sz w:val="28"/>
        </w:rPr>
        <w:t>J. Thomas</w:t>
      </w:r>
    </w:p>
    <w:p w14:paraId="01AB0498" w14:textId="006DC3F5" w:rsidR="007D567A" w:rsidRDefault="007D567A" w:rsidP="007D567A">
      <w:pPr>
        <w:pStyle w:val="BodyTextIndent3"/>
        <w:tabs>
          <w:tab w:val="left" w:pos="720"/>
          <w:tab w:val="left" w:pos="2880"/>
          <w:tab w:val="left" w:pos="3780"/>
          <w:tab w:val="left" w:pos="5040"/>
        </w:tabs>
        <w:spacing w:line="480" w:lineRule="auto"/>
        <w:ind w:left="0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9.</w:t>
      </w:r>
      <w:r>
        <w:rPr>
          <w:rFonts w:ascii="Arial" w:hAnsi="Arial" w:cs="Arial"/>
          <w:sz w:val="28"/>
        </w:rPr>
        <w:tab/>
      </w:r>
      <w:r w:rsidR="001A5322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</w:t>
      </w:r>
      <w:r w:rsidR="007077D3">
        <w:rPr>
          <w:rFonts w:ascii="Arial" w:hAnsi="Arial" w:cs="Arial"/>
          <w:sz w:val="28"/>
        </w:rPr>
        <w:t>L. Winnett</w:t>
      </w:r>
    </w:p>
    <w:p w14:paraId="18DBFCEF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4A831BC4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22CD0EDD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br w:type="page"/>
      </w:r>
    </w:p>
    <w:p w14:paraId="2FBFF3E7" w14:textId="648B4BEE" w:rsidR="007D567A" w:rsidRDefault="00AC1C8E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i/>
          <w:iCs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LLUNIO RHESTR HIR/FER</w:t>
      </w:r>
      <w:r w:rsidR="007D567A">
        <w:rPr>
          <w:rFonts w:ascii="Arial" w:hAnsi="Arial" w:cs="Arial"/>
          <w:b/>
          <w:sz w:val="28"/>
          <w:u w:val="single"/>
        </w:rPr>
        <w:t xml:space="preserve">– </w:t>
      </w:r>
      <w:r>
        <w:rPr>
          <w:rFonts w:ascii="Arial" w:hAnsi="Arial" w:cs="Arial"/>
          <w:b/>
          <w:sz w:val="28"/>
          <w:u w:val="single"/>
        </w:rPr>
        <w:t>SWYDDOGION JNC</w:t>
      </w:r>
    </w:p>
    <w:p w14:paraId="71FCA08F" w14:textId="4B2B9CB6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color w:val="FF0000"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7 </w:t>
      </w:r>
      <w:r w:rsidR="00AC1C8E">
        <w:rPr>
          <w:rFonts w:ascii="Arial" w:hAnsi="Arial" w:cs="Arial"/>
          <w:b/>
          <w:sz w:val="28"/>
          <w:u w:val="single"/>
        </w:rPr>
        <w:t>AELOD - CYMESUREDD</w:t>
      </w:r>
      <w:r>
        <w:rPr>
          <w:rFonts w:ascii="Arial" w:hAnsi="Arial" w:cs="Arial"/>
          <w:b/>
          <w:sz w:val="28"/>
          <w:u w:val="single"/>
        </w:rPr>
        <w:t xml:space="preserve"> 5:2</w:t>
      </w:r>
    </w:p>
    <w:p w14:paraId="03A87E4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0"/>
          <w:u w:val="single"/>
        </w:rPr>
      </w:pPr>
    </w:p>
    <w:p w14:paraId="7200DB54" w14:textId="044D72F7" w:rsidR="007D567A" w:rsidRPr="0013571E" w:rsidRDefault="00AC1C8E" w:rsidP="007D567A">
      <w:pPr>
        <w:pStyle w:val="BodyTextIndent3"/>
        <w:numPr>
          <w:ilvl w:val="0"/>
          <w:numId w:val="2"/>
        </w:numPr>
        <w:tabs>
          <w:tab w:val="left" w:pos="720"/>
          <w:tab w:val="left" w:pos="990"/>
          <w:tab w:val="left" w:pos="2880"/>
          <w:tab w:val="left" w:pos="4230"/>
        </w:tabs>
        <w:ind w:hanging="108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Arweinydd neu Ddirprwy Arweinydd</w:t>
      </w:r>
    </w:p>
    <w:p w14:paraId="25EB238C" w14:textId="77777777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48BF796A" w14:textId="4E0E4407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</w:t>
      </w:r>
      <w:r w:rsidRPr="0013571E">
        <w:rPr>
          <w:rFonts w:ascii="Arial" w:hAnsi="Arial" w:cs="Arial"/>
          <w:bCs/>
          <w:sz w:val="28"/>
        </w:rPr>
        <w:t>.</w:t>
      </w:r>
      <w:r w:rsidRPr="0013571E">
        <w:rPr>
          <w:rFonts w:ascii="Arial" w:hAnsi="Arial" w:cs="Arial"/>
          <w:bCs/>
          <w:sz w:val="28"/>
        </w:rPr>
        <w:tab/>
      </w:r>
      <w:r w:rsidR="00AC1C8E">
        <w:rPr>
          <w:rFonts w:ascii="Arial" w:hAnsi="Arial" w:cs="Arial"/>
          <w:bCs/>
          <w:sz w:val="28"/>
        </w:rPr>
        <w:t>Aelod Cabinet y Portffolio perthnasol</w:t>
      </w:r>
    </w:p>
    <w:p w14:paraId="74A1C340" w14:textId="77777777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7CCC7617" w14:textId="006ABA5E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3</w:t>
      </w:r>
      <w:r w:rsidRPr="0013571E">
        <w:rPr>
          <w:rFonts w:ascii="Arial" w:hAnsi="Arial" w:cs="Arial"/>
          <w:bCs/>
          <w:sz w:val="28"/>
        </w:rPr>
        <w:t>.</w:t>
      </w:r>
      <w:r w:rsidRPr="0013571E">
        <w:rPr>
          <w:rFonts w:ascii="Arial" w:hAnsi="Arial" w:cs="Arial"/>
          <w:bCs/>
          <w:sz w:val="28"/>
        </w:rPr>
        <w:tab/>
      </w:r>
      <w:r w:rsidR="001A5322">
        <w:rPr>
          <w:rFonts w:ascii="Arial" w:hAnsi="Arial" w:cs="Arial"/>
          <w:bCs/>
          <w:sz w:val="28"/>
        </w:rPr>
        <w:t>Cadeirydd</w:t>
      </w:r>
      <w:r w:rsidR="00AC1C8E">
        <w:rPr>
          <w:rFonts w:ascii="Arial" w:hAnsi="Arial" w:cs="Arial"/>
          <w:bCs/>
          <w:sz w:val="28"/>
        </w:rPr>
        <w:t xml:space="preserve"> y Pwyllgor Craffu perthnasl</w:t>
      </w:r>
    </w:p>
    <w:p w14:paraId="4ADB5CB2" w14:textId="77777777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5C7FFABE" w14:textId="76CD59D1" w:rsidR="007D567A" w:rsidRDefault="007D567A" w:rsidP="007D567A">
      <w:pPr>
        <w:pStyle w:val="BodyTextIndent3"/>
        <w:ind w:left="720" w:hanging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</w:t>
      </w:r>
      <w:r w:rsidRPr="0013571E">
        <w:rPr>
          <w:rFonts w:ascii="Arial" w:hAnsi="Arial" w:cs="Arial"/>
          <w:sz w:val="28"/>
        </w:rPr>
        <w:t>.</w:t>
      </w:r>
      <w:r w:rsidRPr="0013571E">
        <w:rPr>
          <w:rFonts w:ascii="Arial" w:hAnsi="Arial" w:cs="Arial"/>
          <w:sz w:val="28"/>
        </w:rPr>
        <w:tab/>
      </w:r>
      <w:r w:rsidR="00AC1C8E">
        <w:rPr>
          <w:rFonts w:ascii="Arial" w:hAnsi="Arial" w:cs="Arial"/>
          <w:sz w:val="28"/>
        </w:rPr>
        <w:t>Is-gadeirydd y Pwyllgor Craffu perthnasol</w:t>
      </w:r>
      <w:r>
        <w:rPr>
          <w:rFonts w:ascii="Arial" w:hAnsi="Arial" w:cs="Arial"/>
          <w:sz w:val="28"/>
        </w:rPr>
        <w:t xml:space="preserve"> </w:t>
      </w:r>
    </w:p>
    <w:p w14:paraId="34C3424F" w14:textId="77777777" w:rsidR="007D567A" w:rsidRDefault="007D567A" w:rsidP="007D567A">
      <w:pPr>
        <w:pStyle w:val="BodyTextIndent3"/>
        <w:tabs>
          <w:tab w:val="left" w:pos="2160"/>
        </w:tabs>
        <w:ind w:left="0"/>
        <w:jc w:val="left"/>
        <w:rPr>
          <w:rFonts w:ascii="Arial" w:hAnsi="Arial" w:cs="Arial"/>
          <w:sz w:val="20"/>
        </w:rPr>
      </w:pPr>
    </w:p>
    <w:p w14:paraId="41D3B122" w14:textId="2C05739A" w:rsidR="007D567A" w:rsidRDefault="007D567A" w:rsidP="007D567A">
      <w:pPr>
        <w:pStyle w:val="BodyTextIndent3"/>
        <w:tabs>
          <w:tab w:val="left" w:pos="2160"/>
        </w:tabs>
        <w:ind w:left="720" w:hanging="72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.</w:t>
      </w:r>
      <w:r>
        <w:rPr>
          <w:rFonts w:ascii="Arial" w:hAnsi="Arial" w:cs="Arial"/>
          <w:sz w:val="28"/>
        </w:rPr>
        <w:tab/>
      </w:r>
      <w:r w:rsidR="001A5322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</w:t>
      </w:r>
      <w:r w:rsidR="007077D3">
        <w:rPr>
          <w:rFonts w:ascii="Arial" w:hAnsi="Arial" w:cs="Arial"/>
          <w:sz w:val="28"/>
        </w:rPr>
        <w:t>S. Behr</w:t>
      </w:r>
    </w:p>
    <w:p w14:paraId="713F366C" w14:textId="77777777" w:rsidR="007D567A" w:rsidRDefault="007D567A" w:rsidP="007D567A">
      <w:pPr>
        <w:pStyle w:val="BodyTextIndent3"/>
        <w:ind w:left="720" w:hanging="720"/>
        <w:rPr>
          <w:rFonts w:ascii="Arial" w:hAnsi="Arial" w:cs="Arial"/>
          <w:sz w:val="20"/>
        </w:rPr>
      </w:pPr>
    </w:p>
    <w:p w14:paraId="2117BB9B" w14:textId="2E39F44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bCs/>
          <w:sz w:val="28"/>
        </w:rPr>
        <w:t>6.</w:t>
      </w:r>
      <w:r>
        <w:rPr>
          <w:rFonts w:ascii="Arial" w:hAnsi="Arial" w:cs="Arial"/>
          <w:bCs/>
          <w:sz w:val="28"/>
        </w:rPr>
        <w:tab/>
      </w:r>
      <w:r w:rsidR="001A5322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</w:t>
      </w:r>
      <w:r w:rsidR="007077D3">
        <w:rPr>
          <w:rFonts w:ascii="Arial" w:hAnsi="Arial" w:cs="Arial"/>
          <w:sz w:val="28"/>
        </w:rPr>
        <w:t>J. Hill</w:t>
      </w:r>
    </w:p>
    <w:p w14:paraId="2684F23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554CF7B4" w14:textId="0C9E7B08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7.      </w:t>
      </w:r>
      <w:r w:rsidR="001A5322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</w:t>
      </w:r>
      <w:r w:rsidR="007077D3">
        <w:rPr>
          <w:rFonts w:ascii="Arial" w:hAnsi="Arial" w:cs="Arial"/>
          <w:sz w:val="28"/>
        </w:rPr>
        <w:t>G. Thomas</w:t>
      </w:r>
    </w:p>
    <w:p w14:paraId="04C7986D" w14:textId="77777777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782F2D84" w14:textId="5706CF0D" w:rsidR="007D567A" w:rsidRDefault="00AC1C8E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Dirprwyon</w:t>
      </w:r>
    </w:p>
    <w:p w14:paraId="44F20954" w14:textId="77777777" w:rsidR="007D567A" w:rsidRPr="00AC1C8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</w:rPr>
      </w:pPr>
    </w:p>
    <w:p w14:paraId="145CB668" w14:textId="2E58A757" w:rsidR="007D567A" w:rsidRPr="00EF4974" w:rsidRDefault="007D567A" w:rsidP="007D567A">
      <w:pPr>
        <w:pStyle w:val="BodyTextIndent3"/>
        <w:tabs>
          <w:tab w:val="left" w:pos="851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 w:rsidRPr="00EF4974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sz w:val="28"/>
        </w:rPr>
        <w:t xml:space="preserve">1. </w:t>
      </w:r>
      <w:r w:rsidR="001A5322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</w:t>
      </w:r>
      <w:r w:rsidR="007077D3">
        <w:rPr>
          <w:rFonts w:ascii="Arial" w:hAnsi="Arial" w:cs="Arial"/>
          <w:sz w:val="28"/>
        </w:rPr>
        <w:t>P. Baldwin</w:t>
      </w:r>
    </w:p>
    <w:p w14:paraId="43CE73EC" w14:textId="77777777" w:rsidR="007D567A" w:rsidRPr="00AE528F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16"/>
          <w:szCs w:val="16"/>
        </w:rPr>
      </w:pPr>
    </w:p>
    <w:p w14:paraId="6241EACA" w14:textId="3990CEEF" w:rsidR="007D567A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851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2</w:t>
      </w:r>
      <w:r w:rsidRPr="008536C5">
        <w:rPr>
          <w:rFonts w:ascii="Arial" w:hAnsi="Arial" w:cs="Arial"/>
          <w:sz w:val="28"/>
        </w:rPr>
        <w:t>.</w:t>
      </w:r>
      <w:r w:rsidRPr="003A78D1">
        <w:rPr>
          <w:rFonts w:ascii="Arial" w:hAnsi="Arial" w:cs="Arial"/>
          <w:sz w:val="28"/>
        </w:rPr>
        <w:t xml:space="preserve"> </w:t>
      </w:r>
      <w:r w:rsidR="001A5322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</w:t>
      </w:r>
      <w:r w:rsidR="007077D3">
        <w:rPr>
          <w:rFonts w:ascii="Arial" w:hAnsi="Arial" w:cs="Arial"/>
          <w:sz w:val="28"/>
        </w:rPr>
        <w:t>D. Bevan</w:t>
      </w:r>
    </w:p>
    <w:p w14:paraId="15D94138" w14:textId="77777777" w:rsidR="007D567A" w:rsidRPr="00C9407B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16"/>
          <w:szCs w:val="16"/>
        </w:rPr>
      </w:pPr>
    </w:p>
    <w:p w14:paraId="4AA7C228" w14:textId="00C3D7D9" w:rsidR="007D567A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709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  3. </w:t>
      </w:r>
      <w:r w:rsidR="001A5322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</w:t>
      </w:r>
      <w:r w:rsidR="007077D3">
        <w:rPr>
          <w:rFonts w:ascii="Arial" w:hAnsi="Arial" w:cs="Arial"/>
          <w:sz w:val="28"/>
        </w:rPr>
        <w:t>J. Thomas</w:t>
      </w:r>
    </w:p>
    <w:p w14:paraId="20D056F1" w14:textId="77777777" w:rsidR="007D567A" w:rsidRPr="00C9407B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16"/>
          <w:szCs w:val="16"/>
        </w:rPr>
      </w:pPr>
    </w:p>
    <w:p w14:paraId="45F43524" w14:textId="77777777" w:rsidR="00010BCF" w:rsidRDefault="007D567A" w:rsidP="00010BCF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4. </w:t>
      </w:r>
      <w:r w:rsidR="001A5322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</w:t>
      </w:r>
      <w:r w:rsidR="007077D3">
        <w:rPr>
          <w:rFonts w:ascii="Arial" w:hAnsi="Arial" w:cs="Arial"/>
          <w:sz w:val="28"/>
        </w:rPr>
        <w:t>L. Winnett</w:t>
      </w:r>
    </w:p>
    <w:p w14:paraId="6028B8F7" w14:textId="44A7732E" w:rsidR="007D567A" w:rsidRPr="00010BCF" w:rsidRDefault="007D567A" w:rsidP="00010BCF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 w:rsidRPr="00E15863">
        <w:rPr>
          <w:rFonts w:ascii="Arial" w:hAnsi="Arial" w:cs="Arial"/>
          <w:b/>
          <w:sz w:val="28"/>
          <w:u w:val="single"/>
        </w:rPr>
        <w:t xml:space="preserve"> </w:t>
      </w:r>
    </w:p>
    <w:p w14:paraId="335B29F9" w14:textId="77777777" w:rsidR="00010BCF" w:rsidRDefault="00010BCF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6C3E5BD4" w14:textId="77777777" w:rsidR="00010BCF" w:rsidRDefault="00010BCF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PWYLLGOR APWYNTIADAU – SWYDDOGION JNC</w:t>
      </w:r>
    </w:p>
    <w:p w14:paraId="154CBB0B" w14:textId="46102A8E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7 </w:t>
      </w:r>
      <w:r w:rsidR="00010BCF">
        <w:rPr>
          <w:rFonts w:ascii="Arial" w:hAnsi="Arial" w:cs="Arial"/>
          <w:b/>
          <w:sz w:val="28"/>
          <w:u w:val="single"/>
        </w:rPr>
        <w:t xml:space="preserve">AELOD – CYMESUREDD </w:t>
      </w:r>
      <w:r>
        <w:rPr>
          <w:rFonts w:ascii="Arial" w:hAnsi="Arial" w:cs="Arial"/>
          <w:b/>
          <w:sz w:val="28"/>
          <w:u w:val="single"/>
        </w:rPr>
        <w:t>5:2</w:t>
      </w:r>
    </w:p>
    <w:p w14:paraId="3BB04A4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751E1886" w14:textId="25876C82" w:rsidR="007D567A" w:rsidRPr="0013571E" w:rsidRDefault="007D567A" w:rsidP="007D567A">
      <w:pPr>
        <w:pStyle w:val="BodyTextIndent3"/>
        <w:tabs>
          <w:tab w:val="left" w:pos="720"/>
          <w:tab w:val="left" w:pos="360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.</w:t>
      </w:r>
      <w:r>
        <w:rPr>
          <w:rFonts w:ascii="Arial" w:hAnsi="Arial" w:cs="Arial"/>
          <w:bCs/>
          <w:sz w:val="28"/>
        </w:rPr>
        <w:tab/>
      </w:r>
      <w:r w:rsidR="001A5322">
        <w:rPr>
          <w:rFonts w:ascii="Arial" w:hAnsi="Arial" w:cs="Arial"/>
          <w:bCs/>
          <w:sz w:val="28"/>
        </w:rPr>
        <w:t>Cadeirydd</w:t>
      </w:r>
      <w:r w:rsidRPr="0013571E">
        <w:rPr>
          <w:rFonts w:ascii="Arial" w:hAnsi="Arial" w:cs="Arial"/>
          <w:bCs/>
          <w:sz w:val="28"/>
        </w:rPr>
        <w:t xml:space="preserve"> – </w:t>
      </w:r>
      <w:r w:rsidR="00010BCF">
        <w:rPr>
          <w:rFonts w:ascii="Arial" w:hAnsi="Arial" w:cs="Arial"/>
          <w:bCs/>
          <w:sz w:val="28"/>
        </w:rPr>
        <w:t>Arweinydd neu Ddirprwy Arweinydd</w:t>
      </w:r>
    </w:p>
    <w:p w14:paraId="1E9FB642" w14:textId="77777777" w:rsidR="007D567A" w:rsidRPr="0013571E" w:rsidRDefault="007D567A" w:rsidP="007D567A">
      <w:pPr>
        <w:pStyle w:val="BodyTextIndent3"/>
        <w:tabs>
          <w:tab w:val="left" w:pos="720"/>
          <w:tab w:val="left" w:pos="360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701FB2E7" w14:textId="4A056B48" w:rsidR="007D567A" w:rsidRPr="0013571E" w:rsidRDefault="007D567A" w:rsidP="007D567A">
      <w:pPr>
        <w:pStyle w:val="BodyTextIndent3"/>
        <w:ind w:left="720" w:hanging="720"/>
        <w:rPr>
          <w:rFonts w:ascii="Arial" w:hAnsi="Arial" w:cs="Arial"/>
          <w:bCs/>
          <w:sz w:val="28"/>
        </w:rPr>
      </w:pPr>
      <w:r w:rsidRPr="0013571E">
        <w:rPr>
          <w:rFonts w:ascii="Arial" w:hAnsi="Arial" w:cs="Arial"/>
          <w:bCs/>
          <w:sz w:val="28"/>
        </w:rPr>
        <w:t>2.</w:t>
      </w:r>
      <w:r w:rsidRPr="0013571E">
        <w:rPr>
          <w:rFonts w:ascii="Arial" w:hAnsi="Arial" w:cs="Arial"/>
          <w:bCs/>
          <w:sz w:val="28"/>
        </w:rPr>
        <w:tab/>
      </w:r>
      <w:r w:rsidR="00010BCF">
        <w:rPr>
          <w:rFonts w:ascii="Arial" w:hAnsi="Arial" w:cs="Arial"/>
          <w:bCs/>
          <w:sz w:val="28"/>
        </w:rPr>
        <w:t>Aelod Cabinet y Portffolio perthnasol</w:t>
      </w:r>
      <w:r w:rsidRPr="0013571E">
        <w:rPr>
          <w:rFonts w:ascii="Arial" w:hAnsi="Arial" w:cs="Arial"/>
          <w:bCs/>
          <w:sz w:val="28"/>
        </w:rPr>
        <w:t xml:space="preserve"> </w:t>
      </w:r>
    </w:p>
    <w:p w14:paraId="0B1F3937" w14:textId="77777777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47E298AB" w14:textId="3E1B6C5D" w:rsidR="007D567A" w:rsidRPr="0013571E" w:rsidRDefault="007D567A" w:rsidP="007D567A">
      <w:pPr>
        <w:pStyle w:val="BodyTextIndent3"/>
        <w:ind w:left="720" w:hanging="72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3.</w:t>
      </w:r>
      <w:r>
        <w:rPr>
          <w:rFonts w:ascii="Arial" w:hAnsi="Arial" w:cs="Arial"/>
          <w:bCs/>
          <w:sz w:val="28"/>
        </w:rPr>
        <w:tab/>
      </w:r>
      <w:r w:rsidR="001A5322">
        <w:rPr>
          <w:rFonts w:ascii="Arial" w:hAnsi="Arial" w:cs="Arial"/>
          <w:bCs/>
          <w:sz w:val="28"/>
        </w:rPr>
        <w:t>Cadeirydd</w:t>
      </w:r>
      <w:r>
        <w:rPr>
          <w:rFonts w:ascii="Arial" w:hAnsi="Arial" w:cs="Arial"/>
          <w:bCs/>
          <w:sz w:val="28"/>
        </w:rPr>
        <w:t xml:space="preserve"> </w:t>
      </w:r>
      <w:r w:rsidR="00010BCF">
        <w:rPr>
          <w:rFonts w:ascii="Arial" w:hAnsi="Arial" w:cs="Arial"/>
          <w:bCs/>
          <w:sz w:val="28"/>
        </w:rPr>
        <w:t>y Pwyllgor Craffu perthnasol</w:t>
      </w:r>
    </w:p>
    <w:p w14:paraId="5B07BFF8" w14:textId="77777777" w:rsidR="007D567A" w:rsidRPr="0013571E" w:rsidRDefault="007D567A" w:rsidP="007D567A">
      <w:pPr>
        <w:pStyle w:val="BodyTextIndent3"/>
        <w:ind w:left="0"/>
        <w:rPr>
          <w:rFonts w:ascii="Arial" w:hAnsi="Arial" w:cs="Arial"/>
          <w:bCs/>
          <w:sz w:val="20"/>
        </w:rPr>
      </w:pPr>
    </w:p>
    <w:p w14:paraId="535C83DB" w14:textId="3FE80983" w:rsidR="007D567A" w:rsidRPr="0013571E" w:rsidRDefault="007D567A" w:rsidP="007D567A">
      <w:pPr>
        <w:pStyle w:val="BodyTextIndent3"/>
        <w:ind w:left="720" w:hanging="720"/>
        <w:rPr>
          <w:rFonts w:ascii="Arial" w:hAnsi="Arial" w:cs="Arial"/>
          <w:bCs/>
          <w:sz w:val="28"/>
        </w:rPr>
      </w:pPr>
      <w:r w:rsidRPr="0013571E">
        <w:rPr>
          <w:rFonts w:ascii="Arial" w:hAnsi="Arial" w:cs="Arial"/>
          <w:bCs/>
          <w:sz w:val="28"/>
        </w:rPr>
        <w:t>4.</w:t>
      </w:r>
      <w:r w:rsidRPr="0013571E">
        <w:rPr>
          <w:rFonts w:ascii="Arial" w:hAnsi="Arial" w:cs="Arial"/>
          <w:bCs/>
          <w:sz w:val="28"/>
        </w:rPr>
        <w:tab/>
      </w:r>
      <w:r w:rsidR="00010BCF">
        <w:rPr>
          <w:rFonts w:ascii="Arial" w:hAnsi="Arial" w:cs="Arial"/>
          <w:bCs/>
          <w:sz w:val="28"/>
        </w:rPr>
        <w:t>Is-gade</w:t>
      </w:r>
      <w:r w:rsidR="003C1571">
        <w:rPr>
          <w:rFonts w:ascii="Arial" w:hAnsi="Arial" w:cs="Arial"/>
          <w:bCs/>
          <w:sz w:val="28"/>
        </w:rPr>
        <w:t>irydd y Pwyl</w:t>
      </w:r>
      <w:r w:rsidR="00010BCF">
        <w:rPr>
          <w:rFonts w:ascii="Arial" w:hAnsi="Arial" w:cs="Arial"/>
          <w:bCs/>
          <w:sz w:val="28"/>
        </w:rPr>
        <w:t>lgor Craffu perthnasol</w:t>
      </w:r>
      <w:r w:rsidRPr="0013571E">
        <w:rPr>
          <w:rFonts w:ascii="Arial" w:hAnsi="Arial" w:cs="Arial"/>
          <w:bCs/>
          <w:sz w:val="28"/>
        </w:rPr>
        <w:t xml:space="preserve">  </w:t>
      </w:r>
    </w:p>
    <w:p w14:paraId="1F3B3E94" w14:textId="77777777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3EDC7B53" w14:textId="07206194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5.</w:t>
      </w:r>
      <w:r>
        <w:rPr>
          <w:rFonts w:ascii="Arial" w:hAnsi="Arial" w:cs="Arial"/>
          <w:bCs/>
          <w:sz w:val="28"/>
        </w:rPr>
        <w:tab/>
      </w:r>
      <w:r w:rsidR="001A5322">
        <w:rPr>
          <w:rFonts w:ascii="Arial" w:hAnsi="Arial" w:cs="Arial"/>
          <w:bCs/>
          <w:sz w:val="28"/>
        </w:rPr>
        <w:t>Cynghorwyr</w:t>
      </w:r>
      <w:r>
        <w:rPr>
          <w:rFonts w:ascii="Arial" w:hAnsi="Arial" w:cs="Arial"/>
          <w:bCs/>
          <w:sz w:val="28"/>
        </w:rPr>
        <w:t xml:space="preserve"> </w:t>
      </w:r>
      <w:r w:rsidR="00FD2F99">
        <w:rPr>
          <w:rFonts w:ascii="Arial" w:hAnsi="Arial" w:cs="Arial"/>
          <w:bCs/>
          <w:sz w:val="28"/>
        </w:rPr>
        <w:t>S. Behr</w:t>
      </w:r>
    </w:p>
    <w:p w14:paraId="2B73E48A" w14:textId="77777777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18133D41" w14:textId="77777777" w:rsidR="007D567A" w:rsidRPr="0013571E" w:rsidRDefault="00FD2F99" w:rsidP="007D567A">
      <w:pPr>
        <w:pStyle w:val="BodyTextIndent3"/>
        <w:numPr>
          <w:ilvl w:val="0"/>
          <w:numId w:val="27"/>
        </w:numPr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J. Hill </w:t>
      </w:r>
      <w:r w:rsidR="007D567A">
        <w:rPr>
          <w:rFonts w:ascii="Arial" w:hAnsi="Arial" w:cs="Arial"/>
          <w:bCs/>
          <w:sz w:val="28"/>
        </w:rPr>
        <w:t xml:space="preserve">          </w:t>
      </w:r>
    </w:p>
    <w:p w14:paraId="3521A627" w14:textId="77777777" w:rsidR="007D567A" w:rsidRPr="0013571E" w:rsidRDefault="007D567A" w:rsidP="007D567A">
      <w:pPr>
        <w:pStyle w:val="BodyTextIndent3"/>
        <w:ind w:left="720" w:hanging="720"/>
        <w:rPr>
          <w:rFonts w:ascii="Arial" w:hAnsi="Arial" w:cs="Arial"/>
          <w:bCs/>
          <w:sz w:val="20"/>
        </w:rPr>
      </w:pPr>
    </w:p>
    <w:p w14:paraId="66F00134" w14:textId="77777777" w:rsidR="007D567A" w:rsidRPr="0013571E" w:rsidRDefault="007D567A" w:rsidP="007D567A">
      <w:pPr>
        <w:pStyle w:val="BodyTextIndent3"/>
        <w:numPr>
          <w:ilvl w:val="0"/>
          <w:numId w:val="27"/>
        </w:numPr>
        <w:tabs>
          <w:tab w:val="left" w:pos="142"/>
          <w:tab w:val="left" w:pos="2835"/>
        </w:tabs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</w:t>
      </w:r>
      <w:r w:rsidR="00FD2F99">
        <w:rPr>
          <w:rFonts w:ascii="Arial" w:hAnsi="Arial" w:cs="Arial"/>
          <w:bCs/>
          <w:sz w:val="28"/>
        </w:rPr>
        <w:t xml:space="preserve">  G. Thomas</w:t>
      </w:r>
    </w:p>
    <w:p w14:paraId="206B1C55" w14:textId="77777777" w:rsidR="007D567A" w:rsidRPr="0013571E" w:rsidRDefault="007D567A" w:rsidP="007D567A">
      <w:pPr>
        <w:pStyle w:val="BodyTextIndent3"/>
        <w:ind w:left="720" w:hanging="720"/>
        <w:rPr>
          <w:rFonts w:ascii="Arial" w:hAnsi="Arial" w:cs="Arial"/>
          <w:bCs/>
          <w:sz w:val="28"/>
        </w:rPr>
      </w:pPr>
    </w:p>
    <w:p w14:paraId="482AA6B2" w14:textId="77777777" w:rsidR="007D567A" w:rsidRPr="00454FED" w:rsidRDefault="007D567A" w:rsidP="007D567A">
      <w:pPr>
        <w:pStyle w:val="BodyTextIndent3"/>
        <w:tabs>
          <w:tab w:val="left" w:pos="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2749CEE3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5592943C" w14:textId="77777777" w:rsidR="007D567A" w:rsidRPr="00651DA8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734D9D5B" w14:textId="3FAF269C" w:rsidR="007D567A" w:rsidRDefault="00010BCF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</w:rPr>
      </w:pPr>
      <w:r>
        <w:rPr>
          <w:rFonts w:ascii="Arial" w:hAnsi="Arial" w:cs="Arial"/>
          <w:b/>
          <w:i/>
          <w:iCs/>
        </w:rPr>
        <w:t>D.S.</w:t>
      </w:r>
      <w:r w:rsidR="007D567A">
        <w:rPr>
          <w:rFonts w:ascii="Arial" w:hAnsi="Arial" w:cs="Arial"/>
          <w:b/>
          <w:i/>
          <w:iCs/>
        </w:rPr>
        <w:tab/>
      </w:r>
      <w:r w:rsidR="007D567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i/>
          <w:iCs/>
        </w:rPr>
        <w:t>Penodiadau i gael eu gwneud gan yr Arweinydd Grŵp fel sydd angen.</w:t>
      </w:r>
    </w:p>
    <w:p w14:paraId="039AAAEB" w14:textId="3ED4F3F4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Cs/>
        </w:rPr>
        <w:tab/>
        <w:t xml:space="preserve"> </w:t>
      </w:r>
      <w:r w:rsidR="00010BCF">
        <w:rPr>
          <w:rFonts w:ascii="Arial" w:hAnsi="Arial" w:cs="Arial"/>
          <w:b/>
          <w:i/>
          <w:iCs/>
        </w:rPr>
        <w:t>Aelod Cabinet y Portffolio(s) perthnasol</w:t>
      </w:r>
    </w:p>
    <w:p w14:paraId="5F9B9A6A" w14:textId="7A6BF693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i/>
          <w:iCs/>
        </w:rPr>
        <w:t xml:space="preserve">          </w:t>
      </w:r>
      <w:r>
        <w:rPr>
          <w:rFonts w:ascii="Arial" w:hAnsi="Arial" w:cs="Arial"/>
          <w:b/>
          <w:i/>
          <w:iCs/>
        </w:rPr>
        <w:tab/>
        <w:t xml:space="preserve"> </w:t>
      </w:r>
      <w:r w:rsidR="00010BCF">
        <w:rPr>
          <w:rFonts w:ascii="Arial" w:hAnsi="Arial" w:cs="Arial"/>
          <w:b/>
          <w:i/>
          <w:iCs/>
        </w:rPr>
        <w:t>Cadeirydd Craffu y Portffolio(s) perthnasol</w:t>
      </w:r>
    </w:p>
    <w:p w14:paraId="6F7FB251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10E8B727" w14:textId="77777777" w:rsidR="007D567A" w:rsidRPr="00651DA8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0"/>
          <w:u w:val="single"/>
        </w:rPr>
      </w:pPr>
    </w:p>
    <w:p w14:paraId="4AC71208" w14:textId="4C772327" w:rsidR="007D567A" w:rsidRDefault="00010BCF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Dirprwyon</w:t>
      </w:r>
    </w:p>
    <w:p w14:paraId="520BA5F4" w14:textId="77777777" w:rsidR="007D567A" w:rsidRPr="00EF4974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23EA74CF" w14:textId="7E8197F5" w:rsidR="007D567A" w:rsidRPr="00EF4974" w:rsidRDefault="007D567A" w:rsidP="007D567A">
      <w:pPr>
        <w:pStyle w:val="BodyTextIndent3"/>
        <w:tabs>
          <w:tab w:val="left" w:pos="851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1. </w:t>
      </w:r>
      <w:r w:rsidR="001A5322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</w:t>
      </w:r>
      <w:r w:rsidR="00FD2F99">
        <w:rPr>
          <w:rFonts w:ascii="Arial" w:hAnsi="Arial" w:cs="Arial"/>
          <w:sz w:val="28"/>
        </w:rPr>
        <w:t>P. Baldwin</w:t>
      </w:r>
    </w:p>
    <w:p w14:paraId="748FE3A4" w14:textId="77777777" w:rsidR="007D567A" w:rsidRPr="00AE528F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16"/>
          <w:szCs w:val="16"/>
        </w:rPr>
      </w:pPr>
    </w:p>
    <w:p w14:paraId="4F1CFE7E" w14:textId="040AA9B7" w:rsidR="007D567A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851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2</w:t>
      </w:r>
      <w:r w:rsidRPr="008536C5">
        <w:rPr>
          <w:rFonts w:ascii="Arial" w:hAnsi="Arial" w:cs="Arial"/>
          <w:sz w:val="28"/>
        </w:rPr>
        <w:t>.</w:t>
      </w:r>
      <w:r w:rsidRPr="003A78D1">
        <w:rPr>
          <w:rFonts w:ascii="Arial" w:hAnsi="Arial" w:cs="Arial"/>
          <w:sz w:val="28"/>
        </w:rPr>
        <w:t xml:space="preserve"> </w:t>
      </w:r>
      <w:r w:rsidR="001A5322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</w:t>
      </w:r>
      <w:r w:rsidR="00FD2F99">
        <w:rPr>
          <w:rFonts w:ascii="Arial" w:hAnsi="Arial" w:cs="Arial"/>
          <w:sz w:val="28"/>
        </w:rPr>
        <w:t>D. Bevan</w:t>
      </w:r>
    </w:p>
    <w:p w14:paraId="265C019D" w14:textId="77777777" w:rsidR="007D567A" w:rsidRPr="00C9407B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16"/>
          <w:szCs w:val="16"/>
        </w:rPr>
      </w:pPr>
    </w:p>
    <w:p w14:paraId="32B6B5B5" w14:textId="0F9C5B84" w:rsidR="007D567A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709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  3. </w:t>
      </w:r>
      <w:r w:rsidR="001A5322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</w:t>
      </w:r>
      <w:r w:rsidR="00FD2F99">
        <w:rPr>
          <w:rFonts w:ascii="Arial" w:hAnsi="Arial" w:cs="Arial"/>
          <w:sz w:val="28"/>
        </w:rPr>
        <w:t>J. Thomas</w:t>
      </w:r>
    </w:p>
    <w:p w14:paraId="2665BA25" w14:textId="77777777" w:rsidR="007D567A" w:rsidRPr="00C9407B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16"/>
          <w:szCs w:val="16"/>
        </w:rPr>
      </w:pPr>
    </w:p>
    <w:p w14:paraId="27A2EBAB" w14:textId="5E3E0E35" w:rsidR="007D567A" w:rsidRPr="008536C5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4. </w:t>
      </w:r>
      <w:r w:rsidR="001A5322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</w:t>
      </w:r>
      <w:r w:rsidR="00FD2F99">
        <w:rPr>
          <w:rFonts w:ascii="Arial" w:hAnsi="Arial" w:cs="Arial"/>
          <w:sz w:val="28"/>
        </w:rPr>
        <w:t>L. Winnett</w:t>
      </w:r>
    </w:p>
    <w:p w14:paraId="3037CAE0" w14:textId="77777777" w:rsidR="007D567A" w:rsidRPr="00203BF8" w:rsidRDefault="007D567A" w:rsidP="007D567A">
      <w:pPr>
        <w:pStyle w:val="BodyTextIndent3"/>
        <w:tabs>
          <w:tab w:val="left" w:pos="720"/>
          <w:tab w:val="left" w:pos="1418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  <w:szCs w:val="28"/>
        </w:rPr>
        <w:sectPr w:rsidR="007D567A" w:rsidRPr="00203BF8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720" w:right="850" w:bottom="288" w:left="1440" w:header="706" w:footer="706" w:gutter="0"/>
          <w:pgNumType w:start="1"/>
          <w:cols w:space="720"/>
        </w:sectPr>
      </w:pPr>
      <w:r>
        <w:rPr>
          <w:rFonts w:ascii="Arial" w:hAnsi="Arial" w:cs="Arial"/>
          <w:sz w:val="28"/>
        </w:rPr>
        <w:t xml:space="preserve"> </w:t>
      </w:r>
    </w:p>
    <w:p w14:paraId="676EBF5A" w14:textId="77777777" w:rsidR="007D567A" w:rsidRDefault="007D567A" w:rsidP="007D567A">
      <w:pPr>
        <w:pStyle w:val="BodyTextIndent3"/>
        <w:ind w:left="0"/>
        <w:rPr>
          <w:rFonts w:ascii="Arial" w:hAnsi="Arial" w:cs="Arial"/>
          <w:b/>
          <w:bCs/>
          <w:caps/>
          <w:sz w:val="28"/>
          <w:u w:val="single"/>
        </w:rPr>
      </w:pPr>
    </w:p>
    <w:p w14:paraId="1EAFC094" w14:textId="77777777" w:rsidR="007D567A" w:rsidRDefault="007D567A" w:rsidP="007D567A">
      <w:pPr>
        <w:pStyle w:val="BodyTextIndent3"/>
        <w:ind w:left="0"/>
        <w:rPr>
          <w:rFonts w:ascii="Arial" w:hAnsi="Arial" w:cs="Arial"/>
          <w:b/>
          <w:bCs/>
          <w:caps/>
          <w:sz w:val="28"/>
          <w:u w:val="single"/>
        </w:rPr>
      </w:pPr>
    </w:p>
    <w:p w14:paraId="577BC249" w14:textId="622A5262" w:rsidR="007D567A" w:rsidRPr="00532CC3" w:rsidRDefault="00010BCF" w:rsidP="007D567A">
      <w:pPr>
        <w:pStyle w:val="BodyTextIndent3"/>
        <w:ind w:left="0"/>
        <w:rPr>
          <w:rFonts w:ascii="Arial" w:hAnsi="Arial" w:cs="Arial"/>
          <w:b/>
          <w:bCs/>
          <w:caps/>
          <w:sz w:val="28"/>
          <w:u w:val="single"/>
        </w:rPr>
      </w:pPr>
      <w:r>
        <w:rPr>
          <w:rFonts w:ascii="Arial" w:hAnsi="Arial" w:cs="Arial"/>
          <w:b/>
          <w:bCs/>
          <w:caps/>
          <w:sz w:val="28"/>
          <w:u w:val="single"/>
        </w:rPr>
        <w:t>LLUNIO RHESTR FER/HIR – RHEOLWR GYFARWYDDWR/PRIF WEITHREDWR – 7 AELOD – CYMESUREDD 5:2</w:t>
      </w:r>
    </w:p>
    <w:p w14:paraId="41D9402A" w14:textId="77777777" w:rsidR="007D567A" w:rsidRDefault="007D567A" w:rsidP="007D567A">
      <w:pPr>
        <w:pStyle w:val="BodyTextIndent3"/>
        <w:ind w:left="0"/>
        <w:rPr>
          <w:rFonts w:ascii="Arial" w:hAnsi="Arial" w:cs="Arial"/>
          <w:b/>
          <w:bCs/>
          <w:caps/>
          <w:sz w:val="28"/>
          <w:u w:val="single"/>
        </w:rPr>
      </w:pPr>
    </w:p>
    <w:p w14:paraId="467F5656" w14:textId="39A6619F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.</w:t>
      </w:r>
      <w:r>
        <w:rPr>
          <w:rFonts w:ascii="Arial" w:hAnsi="Arial" w:cs="Arial"/>
          <w:bCs/>
          <w:sz w:val="28"/>
        </w:rPr>
        <w:tab/>
      </w:r>
      <w:r w:rsidR="00010BCF">
        <w:rPr>
          <w:rFonts w:ascii="Arial" w:hAnsi="Arial" w:cs="Arial"/>
          <w:bCs/>
          <w:sz w:val="28"/>
        </w:rPr>
        <w:t>Arweinydd y Cyngor</w:t>
      </w:r>
    </w:p>
    <w:p w14:paraId="1E1FFB3C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0"/>
        </w:rPr>
      </w:pPr>
    </w:p>
    <w:p w14:paraId="4BF5E60B" w14:textId="70DB4A4E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2</w:t>
      </w:r>
      <w:r>
        <w:rPr>
          <w:rFonts w:ascii="Arial" w:hAnsi="Arial" w:cs="Arial"/>
          <w:bCs/>
          <w:sz w:val="28"/>
        </w:rPr>
        <w:tab/>
      </w:r>
      <w:r w:rsidR="00010BCF">
        <w:rPr>
          <w:rFonts w:ascii="Arial" w:hAnsi="Arial" w:cs="Arial"/>
          <w:bCs/>
          <w:sz w:val="28"/>
        </w:rPr>
        <w:t>Dirprwy Arweinydd y Cyngor</w:t>
      </w:r>
    </w:p>
    <w:p w14:paraId="3387052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5DDD2B6A" w14:textId="05F95DB3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3.</w:t>
      </w:r>
      <w:r>
        <w:rPr>
          <w:rFonts w:ascii="Arial" w:hAnsi="Arial" w:cs="Arial"/>
          <w:bCs/>
          <w:sz w:val="28"/>
        </w:rPr>
        <w:tab/>
      </w:r>
      <w:r w:rsidR="00010BCF">
        <w:rPr>
          <w:rFonts w:ascii="Arial" w:hAnsi="Arial" w:cs="Arial"/>
          <w:bCs/>
          <w:sz w:val="28"/>
        </w:rPr>
        <w:t>Arweinydd y Grŵp Gwrthbleidiol mwyaf</w:t>
      </w:r>
    </w:p>
    <w:p w14:paraId="08D76C96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4B6D5942" w14:textId="0E1891F4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4.</w:t>
      </w:r>
      <w:r>
        <w:rPr>
          <w:rFonts w:ascii="Arial" w:hAnsi="Arial" w:cs="Arial"/>
          <w:bCs/>
          <w:sz w:val="28"/>
        </w:rPr>
        <w:tab/>
      </w:r>
      <w:r w:rsidR="00010BCF">
        <w:rPr>
          <w:rFonts w:ascii="Arial" w:hAnsi="Arial" w:cs="Arial"/>
          <w:bCs/>
          <w:sz w:val="28"/>
        </w:rPr>
        <w:t>Dirprwy Arweinydd y Grŵp Gwrthbleidiol mwyaf</w:t>
      </w:r>
    </w:p>
    <w:p w14:paraId="3D061D9B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2EAA9AFA" w14:textId="24063F74" w:rsidR="007D567A" w:rsidRPr="00203BF8" w:rsidRDefault="007D567A" w:rsidP="007D567A">
      <w:pPr>
        <w:pStyle w:val="BodyTextIndent3"/>
        <w:ind w:left="720" w:hanging="720"/>
        <w:rPr>
          <w:rFonts w:ascii="Arial" w:hAnsi="Arial" w:cs="Arial"/>
          <w:sz w:val="28"/>
        </w:rPr>
      </w:pPr>
      <w:r w:rsidRPr="00203BF8">
        <w:rPr>
          <w:rFonts w:ascii="Arial" w:hAnsi="Arial" w:cs="Arial"/>
          <w:sz w:val="28"/>
        </w:rPr>
        <w:t>5.</w:t>
      </w:r>
      <w:r w:rsidRPr="00203BF8">
        <w:rPr>
          <w:rFonts w:ascii="Arial" w:hAnsi="Arial" w:cs="Arial"/>
          <w:sz w:val="28"/>
        </w:rPr>
        <w:tab/>
      </w:r>
      <w:r w:rsidR="001A5322">
        <w:rPr>
          <w:rFonts w:ascii="Arial" w:hAnsi="Arial" w:cs="Arial"/>
          <w:sz w:val="28"/>
        </w:rPr>
        <w:t>Cynghorydd</w:t>
      </w:r>
      <w:r w:rsidRPr="00203BF8">
        <w:rPr>
          <w:rFonts w:ascii="Arial" w:hAnsi="Arial" w:cs="Arial"/>
          <w:sz w:val="28"/>
        </w:rPr>
        <w:t xml:space="preserve"> </w:t>
      </w:r>
      <w:r w:rsidR="004B44B9">
        <w:rPr>
          <w:rFonts w:ascii="Arial" w:hAnsi="Arial" w:cs="Arial"/>
          <w:sz w:val="28"/>
        </w:rPr>
        <w:t>S. Behr</w:t>
      </w:r>
    </w:p>
    <w:p w14:paraId="6208303A" w14:textId="77777777" w:rsidR="007D567A" w:rsidRPr="00203BF8" w:rsidRDefault="007D567A" w:rsidP="007D567A">
      <w:pPr>
        <w:pStyle w:val="BodyTextIndent3"/>
        <w:tabs>
          <w:tab w:val="left" w:pos="2160"/>
        </w:tabs>
        <w:ind w:left="0"/>
        <w:jc w:val="left"/>
        <w:rPr>
          <w:rFonts w:ascii="Arial" w:hAnsi="Arial" w:cs="Arial"/>
          <w:sz w:val="20"/>
        </w:rPr>
      </w:pPr>
    </w:p>
    <w:p w14:paraId="6F2EFEE1" w14:textId="4B5F6623" w:rsidR="007D567A" w:rsidRPr="00C41F6B" w:rsidRDefault="007D567A" w:rsidP="007D567A">
      <w:pPr>
        <w:pStyle w:val="BodyTextIndent3"/>
        <w:tabs>
          <w:tab w:val="left" w:pos="2160"/>
        </w:tabs>
        <w:ind w:left="720" w:hanging="720"/>
        <w:jc w:val="left"/>
        <w:rPr>
          <w:rFonts w:ascii="Arial" w:hAnsi="Arial" w:cs="Arial"/>
          <w:sz w:val="28"/>
        </w:rPr>
      </w:pPr>
      <w:r w:rsidRPr="00203BF8">
        <w:rPr>
          <w:rFonts w:ascii="Arial" w:hAnsi="Arial" w:cs="Arial"/>
          <w:sz w:val="28"/>
        </w:rPr>
        <w:t>6.</w:t>
      </w:r>
      <w:r w:rsidRPr="00C41F6B">
        <w:rPr>
          <w:rFonts w:ascii="Arial" w:hAnsi="Arial" w:cs="Arial"/>
          <w:sz w:val="28"/>
        </w:rPr>
        <w:tab/>
      </w:r>
      <w:r w:rsidR="00C41F6B" w:rsidRPr="00C41F6B">
        <w:rPr>
          <w:rFonts w:ascii="Arial" w:hAnsi="Arial" w:cs="Arial"/>
          <w:sz w:val="28"/>
        </w:rPr>
        <w:t>Cynghorydd C. Smith</w:t>
      </w:r>
    </w:p>
    <w:p w14:paraId="78F4E775" w14:textId="77777777" w:rsidR="007D567A" w:rsidRPr="00C41F6B" w:rsidRDefault="007D567A" w:rsidP="007D567A">
      <w:pPr>
        <w:pStyle w:val="BodyTextIndent3"/>
        <w:ind w:left="720" w:hanging="720"/>
        <w:rPr>
          <w:rFonts w:ascii="Arial" w:hAnsi="Arial" w:cs="Arial"/>
          <w:sz w:val="20"/>
        </w:rPr>
      </w:pPr>
    </w:p>
    <w:p w14:paraId="66607F18" w14:textId="6AFA282A" w:rsidR="007D567A" w:rsidRPr="00C41F6B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 w:rsidRPr="00C41F6B">
        <w:rPr>
          <w:rFonts w:ascii="Arial" w:hAnsi="Arial" w:cs="Arial"/>
          <w:bCs/>
          <w:sz w:val="28"/>
        </w:rPr>
        <w:t>7.</w:t>
      </w:r>
      <w:r w:rsidRPr="00C41F6B">
        <w:rPr>
          <w:rFonts w:ascii="Arial" w:hAnsi="Arial" w:cs="Arial"/>
          <w:bCs/>
          <w:sz w:val="28"/>
        </w:rPr>
        <w:tab/>
      </w:r>
      <w:r w:rsidR="00C41F6B" w:rsidRPr="00C41F6B">
        <w:rPr>
          <w:rFonts w:ascii="Arial" w:hAnsi="Arial" w:cs="Arial"/>
          <w:sz w:val="28"/>
        </w:rPr>
        <w:t>Cynghorydd T. Smith</w:t>
      </w:r>
    </w:p>
    <w:p w14:paraId="1EF8A4D8" w14:textId="77777777" w:rsidR="007D567A" w:rsidRDefault="007D567A" w:rsidP="007D567A">
      <w:pPr>
        <w:pStyle w:val="BodyTextIndent3"/>
        <w:ind w:left="0"/>
        <w:rPr>
          <w:rFonts w:ascii="Arial" w:hAnsi="Arial" w:cs="Arial"/>
          <w:b/>
          <w:bCs/>
          <w:caps/>
          <w:sz w:val="28"/>
          <w:u w:val="single"/>
        </w:rPr>
      </w:pPr>
    </w:p>
    <w:p w14:paraId="43D8C63D" w14:textId="04D55384" w:rsidR="007D567A" w:rsidRPr="00010BCF" w:rsidRDefault="00010BCF" w:rsidP="007D567A">
      <w:pPr>
        <w:pStyle w:val="BodyTextIndent3"/>
        <w:ind w:left="0"/>
        <w:rPr>
          <w:rFonts w:ascii="Arial Bold" w:hAnsi="Arial Bold" w:cs="Arial"/>
          <w:b/>
          <w:bCs/>
          <w:i/>
          <w:sz w:val="28"/>
        </w:rPr>
      </w:pPr>
      <w:r>
        <w:rPr>
          <w:rFonts w:ascii="Arial" w:hAnsi="Arial" w:cs="Arial"/>
          <w:b/>
          <w:bCs/>
          <w:i/>
          <w:caps/>
          <w:sz w:val="28"/>
        </w:rPr>
        <w:t>S</w:t>
      </w:r>
      <w:r>
        <w:rPr>
          <w:rFonts w:ascii="Arial Bold" w:hAnsi="Arial Bold" w:cs="Arial"/>
          <w:b/>
          <w:bCs/>
          <w:i/>
          <w:sz w:val="28"/>
        </w:rPr>
        <w:t>wyddogion i’w hychwanegu os yn briodol</w:t>
      </w:r>
    </w:p>
    <w:p w14:paraId="6E39EED8" w14:textId="77777777" w:rsidR="007D567A" w:rsidRPr="00E07A21" w:rsidRDefault="007D567A" w:rsidP="007D567A">
      <w:pPr>
        <w:pStyle w:val="BodyTextIndent3"/>
        <w:ind w:left="0"/>
        <w:rPr>
          <w:rFonts w:ascii="Arial Bold" w:hAnsi="Arial Bold" w:cs="Arial"/>
          <w:b/>
          <w:bCs/>
          <w:i/>
          <w:sz w:val="28"/>
        </w:rPr>
      </w:pPr>
    </w:p>
    <w:p w14:paraId="3F8CC8C2" w14:textId="70AB96DA" w:rsidR="007D567A" w:rsidRDefault="00010BCF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Dirprwyon</w:t>
      </w:r>
      <w:r w:rsidR="007D567A">
        <w:rPr>
          <w:rFonts w:ascii="Arial" w:hAnsi="Arial" w:cs="Arial"/>
          <w:b/>
          <w:sz w:val="28"/>
          <w:u w:val="single"/>
        </w:rPr>
        <w:t xml:space="preserve"> </w:t>
      </w:r>
    </w:p>
    <w:p w14:paraId="16FE90B9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3F02BF4E" w14:textId="56DC060E" w:rsidR="007D567A" w:rsidRPr="00EF4974" w:rsidRDefault="007D567A" w:rsidP="007D567A">
      <w:pPr>
        <w:pStyle w:val="BodyTextIndent3"/>
        <w:tabs>
          <w:tab w:val="left" w:pos="851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 w:rsidRPr="00EF4974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sz w:val="28"/>
        </w:rPr>
        <w:t xml:space="preserve">1. </w:t>
      </w:r>
      <w:r w:rsidR="001A5322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</w:t>
      </w:r>
      <w:r w:rsidR="004B44B9">
        <w:rPr>
          <w:rFonts w:ascii="Arial" w:hAnsi="Arial" w:cs="Arial"/>
          <w:sz w:val="28"/>
        </w:rPr>
        <w:t>P. Baldwin</w:t>
      </w:r>
    </w:p>
    <w:p w14:paraId="6771F2B8" w14:textId="77777777" w:rsidR="007D567A" w:rsidRPr="00AE528F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16"/>
          <w:szCs w:val="16"/>
        </w:rPr>
      </w:pPr>
    </w:p>
    <w:p w14:paraId="19795F74" w14:textId="464E4389" w:rsidR="007D567A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851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2</w:t>
      </w:r>
      <w:r w:rsidRPr="008536C5">
        <w:rPr>
          <w:rFonts w:ascii="Arial" w:hAnsi="Arial" w:cs="Arial"/>
          <w:sz w:val="28"/>
        </w:rPr>
        <w:t>.</w:t>
      </w:r>
      <w:r w:rsidRPr="003A78D1">
        <w:rPr>
          <w:rFonts w:ascii="Arial" w:hAnsi="Arial" w:cs="Arial"/>
          <w:sz w:val="28"/>
        </w:rPr>
        <w:t xml:space="preserve"> </w:t>
      </w:r>
      <w:r w:rsidR="001A5322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</w:t>
      </w:r>
      <w:r w:rsidR="004B44B9">
        <w:rPr>
          <w:rFonts w:ascii="Arial" w:hAnsi="Arial" w:cs="Arial"/>
          <w:sz w:val="28"/>
        </w:rPr>
        <w:t>D. Bevan</w:t>
      </w:r>
    </w:p>
    <w:p w14:paraId="604F9A1D" w14:textId="77777777" w:rsidR="007D567A" w:rsidRPr="00C9407B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16"/>
          <w:szCs w:val="16"/>
        </w:rPr>
      </w:pPr>
    </w:p>
    <w:p w14:paraId="68D8347B" w14:textId="61AB34D1" w:rsidR="007D567A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709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  3. </w:t>
      </w:r>
      <w:r w:rsidR="001A5322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</w:t>
      </w:r>
      <w:r w:rsidR="004B44B9">
        <w:rPr>
          <w:rFonts w:ascii="Arial" w:hAnsi="Arial" w:cs="Arial"/>
          <w:sz w:val="28"/>
        </w:rPr>
        <w:t>J. Thomas</w:t>
      </w:r>
    </w:p>
    <w:p w14:paraId="49624CBE" w14:textId="77777777" w:rsidR="007D567A" w:rsidRPr="00C9407B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16"/>
          <w:szCs w:val="16"/>
        </w:rPr>
      </w:pPr>
    </w:p>
    <w:p w14:paraId="5B26EABD" w14:textId="6D5E5638" w:rsidR="007D567A" w:rsidRPr="008536C5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4. </w:t>
      </w:r>
      <w:r w:rsidR="001A5322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</w:t>
      </w:r>
      <w:r w:rsidR="004B44B9">
        <w:rPr>
          <w:rFonts w:ascii="Arial" w:hAnsi="Arial" w:cs="Arial"/>
          <w:sz w:val="28"/>
        </w:rPr>
        <w:t>L. Winnett</w:t>
      </w:r>
    </w:p>
    <w:p w14:paraId="7F084D11" w14:textId="77777777" w:rsidR="007D567A" w:rsidRDefault="007D567A" w:rsidP="007D567A">
      <w:pPr>
        <w:pStyle w:val="BodyTextIndent3"/>
        <w:ind w:left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14:paraId="7C81816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0F4E52EB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4ACFB6A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1D9EB76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6CEEADA0" w14:textId="7322B907" w:rsidR="007D567A" w:rsidRPr="00E15863" w:rsidRDefault="00010BCF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PWYLLGOR PENODIADAU</w:t>
      </w:r>
      <w:r w:rsidR="007D567A" w:rsidRPr="00E15863">
        <w:rPr>
          <w:rFonts w:ascii="Arial" w:hAnsi="Arial" w:cs="Arial"/>
          <w:b/>
          <w:sz w:val="28"/>
          <w:u w:val="single"/>
        </w:rPr>
        <w:t xml:space="preserve"> – </w:t>
      </w:r>
    </w:p>
    <w:p w14:paraId="1B87D0B5" w14:textId="486521F1" w:rsidR="007D567A" w:rsidRDefault="00010BCF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bCs/>
          <w:caps/>
          <w:sz w:val="28"/>
          <w:u w:val="single"/>
        </w:rPr>
        <w:t>RHEOLWR GYFARWYDDWR/PRIF WEITHREDWR – 7 AELOD</w:t>
      </w:r>
      <w:r>
        <w:rPr>
          <w:rFonts w:ascii="Arial" w:hAnsi="Arial" w:cs="Arial"/>
          <w:b/>
          <w:sz w:val="28"/>
          <w:u w:val="single"/>
        </w:rPr>
        <w:t xml:space="preserve"> – CYMESUREDD</w:t>
      </w:r>
      <w:r w:rsidR="007D567A">
        <w:rPr>
          <w:rFonts w:ascii="Arial" w:hAnsi="Arial" w:cs="Arial"/>
          <w:b/>
          <w:sz w:val="28"/>
          <w:u w:val="single"/>
        </w:rPr>
        <w:t xml:space="preserve"> 5:2</w:t>
      </w:r>
    </w:p>
    <w:p w14:paraId="445E73B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768A03A7" w14:textId="7353860C" w:rsidR="007D567A" w:rsidRDefault="007D567A" w:rsidP="007D567A">
      <w:pPr>
        <w:pStyle w:val="BodyTextIndent3"/>
        <w:tabs>
          <w:tab w:val="left" w:pos="720"/>
          <w:tab w:val="left" w:pos="360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.</w:t>
      </w:r>
      <w:r>
        <w:rPr>
          <w:rFonts w:ascii="Arial" w:hAnsi="Arial" w:cs="Arial"/>
          <w:bCs/>
          <w:sz w:val="28"/>
        </w:rPr>
        <w:tab/>
      </w:r>
      <w:r w:rsidR="001A5322">
        <w:rPr>
          <w:rFonts w:ascii="Arial" w:hAnsi="Arial" w:cs="Arial"/>
          <w:bCs/>
          <w:sz w:val="28"/>
        </w:rPr>
        <w:t>Cadeirydd</w:t>
      </w:r>
      <w:r>
        <w:rPr>
          <w:rFonts w:ascii="Arial" w:hAnsi="Arial" w:cs="Arial"/>
          <w:bCs/>
          <w:sz w:val="28"/>
        </w:rPr>
        <w:t xml:space="preserve">                   </w:t>
      </w:r>
      <w:r w:rsidR="00010BCF">
        <w:rPr>
          <w:rFonts w:ascii="Arial" w:hAnsi="Arial" w:cs="Arial"/>
          <w:bCs/>
          <w:sz w:val="28"/>
        </w:rPr>
        <w:t>Arweinydd</w:t>
      </w:r>
    </w:p>
    <w:p w14:paraId="27BB0525" w14:textId="77777777" w:rsidR="007D567A" w:rsidRPr="005E3A90" w:rsidRDefault="007D567A" w:rsidP="007D567A">
      <w:pPr>
        <w:pStyle w:val="BodyTextIndent3"/>
        <w:tabs>
          <w:tab w:val="left" w:pos="720"/>
          <w:tab w:val="left" w:pos="3600"/>
          <w:tab w:val="left" w:pos="4230"/>
        </w:tabs>
        <w:ind w:left="0"/>
        <w:jc w:val="left"/>
        <w:rPr>
          <w:rFonts w:ascii="Arial" w:hAnsi="Arial" w:cs="Arial"/>
          <w:bCs/>
          <w:sz w:val="28"/>
          <w:szCs w:val="28"/>
        </w:rPr>
      </w:pPr>
    </w:p>
    <w:p w14:paraId="4CC13070" w14:textId="37795CF0" w:rsidR="007D567A" w:rsidRPr="0013571E" w:rsidRDefault="007D567A" w:rsidP="007D567A">
      <w:pPr>
        <w:pStyle w:val="BodyTextIndent3"/>
        <w:ind w:left="720" w:hanging="720"/>
        <w:rPr>
          <w:rFonts w:ascii="Arial" w:hAnsi="Arial" w:cs="Arial"/>
          <w:bCs/>
          <w:sz w:val="28"/>
        </w:rPr>
      </w:pPr>
      <w:r w:rsidRPr="0013571E">
        <w:rPr>
          <w:rFonts w:ascii="Arial" w:hAnsi="Arial" w:cs="Arial"/>
          <w:bCs/>
          <w:sz w:val="28"/>
        </w:rPr>
        <w:t>2.</w:t>
      </w:r>
      <w:r w:rsidRPr="0013571E">
        <w:rPr>
          <w:rFonts w:ascii="Arial" w:hAnsi="Arial" w:cs="Arial"/>
          <w:bCs/>
          <w:sz w:val="28"/>
        </w:rPr>
        <w:tab/>
      </w:r>
      <w:r w:rsidR="00010BCF">
        <w:rPr>
          <w:rFonts w:ascii="Arial" w:hAnsi="Arial" w:cs="Arial"/>
          <w:bCs/>
          <w:sz w:val="28"/>
        </w:rPr>
        <w:t xml:space="preserve">Is-gadeirydd </w:t>
      </w:r>
      <w:r w:rsidR="00010BCF">
        <w:rPr>
          <w:rFonts w:ascii="Arial" w:hAnsi="Arial" w:cs="Arial"/>
          <w:bCs/>
          <w:sz w:val="28"/>
        </w:rPr>
        <w:tab/>
        <w:t xml:space="preserve">       Dirprwy Arweinydd</w:t>
      </w:r>
      <w:r w:rsidRPr="0013571E">
        <w:rPr>
          <w:rFonts w:ascii="Arial" w:hAnsi="Arial" w:cs="Arial"/>
          <w:bCs/>
          <w:sz w:val="28"/>
        </w:rPr>
        <w:t xml:space="preserve"> </w:t>
      </w:r>
    </w:p>
    <w:p w14:paraId="2A6C03EB" w14:textId="77777777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  <w:szCs w:val="28"/>
        </w:rPr>
      </w:pPr>
    </w:p>
    <w:p w14:paraId="0CDF0FF0" w14:textId="4D94E652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 w:rsidRPr="0013571E">
        <w:rPr>
          <w:rFonts w:ascii="Arial" w:hAnsi="Arial" w:cs="Arial"/>
          <w:bCs/>
          <w:sz w:val="28"/>
        </w:rPr>
        <w:t>3.</w:t>
      </w:r>
      <w:r w:rsidRPr="0013571E">
        <w:rPr>
          <w:rFonts w:ascii="Arial" w:hAnsi="Arial" w:cs="Arial"/>
          <w:bCs/>
          <w:sz w:val="28"/>
        </w:rPr>
        <w:tab/>
      </w:r>
      <w:r w:rsidR="00010BCF">
        <w:rPr>
          <w:rFonts w:ascii="Arial" w:hAnsi="Arial" w:cs="Arial"/>
          <w:bCs/>
          <w:sz w:val="28"/>
        </w:rPr>
        <w:t>Arweinydd y Grŵp Gwrthbleidiol mwyaf</w:t>
      </w:r>
    </w:p>
    <w:p w14:paraId="64731B30" w14:textId="77777777" w:rsidR="007D567A" w:rsidRPr="0013571E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2EE6F8B3" w14:textId="11B60585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 w:rsidRPr="0013571E">
        <w:rPr>
          <w:rFonts w:ascii="Arial" w:hAnsi="Arial" w:cs="Arial"/>
          <w:bCs/>
          <w:sz w:val="28"/>
        </w:rPr>
        <w:t>4.</w:t>
      </w:r>
      <w:r w:rsidRPr="0013571E">
        <w:rPr>
          <w:rFonts w:ascii="Arial" w:hAnsi="Arial" w:cs="Arial"/>
          <w:bCs/>
          <w:sz w:val="28"/>
        </w:rPr>
        <w:tab/>
      </w:r>
      <w:r w:rsidR="00010BCF">
        <w:rPr>
          <w:rFonts w:ascii="Arial" w:hAnsi="Arial" w:cs="Arial"/>
          <w:bCs/>
          <w:sz w:val="28"/>
        </w:rPr>
        <w:t>Dirprwy Arweinydd y Grŵp Gwrthbleidiol mwyaf</w:t>
      </w:r>
    </w:p>
    <w:p w14:paraId="6DDFB2F5" w14:textId="77777777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39E1493B" w14:textId="1A6FB289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35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5.</w:t>
      </w:r>
      <w:r>
        <w:rPr>
          <w:rFonts w:ascii="Arial" w:hAnsi="Arial" w:cs="Arial"/>
          <w:bCs/>
          <w:sz w:val="28"/>
        </w:rPr>
        <w:tab/>
      </w:r>
      <w:r w:rsidR="001A5322">
        <w:rPr>
          <w:rFonts w:ascii="Arial" w:hAnsi="Arial" w:cs="Arial"/>
          <w:bCs/>
          <w:sz w:val="28"/>
        </w:rPr>
        <w:t>Cynghor</w:t>
      </w:r>
      <w:r w:rsidR="00AD2235">
        <w:rPr>
          <w:rFonts w:ascii="Arial" w:hAnsi="Arial" w:cs="Arial"/>
          <w:bCs/>
          <w:sz w:val="28"/>
        </w:rPr>
        <w:t>ydd</w:t>
      </w:r>
      <w:r>
        <w:rPr>
          <w:rFonts w:ascii="Arial" w:hAnsi="Arial" w:cs="Arial"/>
          <w:bCs/>
          <w:sz w:val="28"/>
        </w:rPr>
        <w:t xml:space="preserve"> </w:t>
      </w:r>
      <w:r w:rsidR="00A90CDA">
        <w:rPr>
          <w:rFonts w:ascii="Arial" w:hAnsi="Arial" w:cs="Arial"/>
          <w:bCs/>
          <w:sz w:val="28"/>
        </w:rPr>
        <w:t>S. Behr</w:t>
      </w:r>
    </w:p>
    <w:p w14:paraId="12C32963" w14:textId="77777777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64178358" w14:textId="217C7506" w:rsidR="007D567A" w:rsidRPr="0034580F" w:rsidRDefault="007D567A" w:rsidP="007D567A">
      <w:pPr>
        <w:pStyle w:val="BodyTextIndent3"/>
        <w:tabs>
          <w:tab w:val="left" w:pos="2694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Cs/>
          <w:sz w:val="28"/>
        </w:rPr>
        <w:t>6</w:t>
      </w:r>
      <w:r w:rsidR="004949CB">
        <w:rPr>
          <w:rFonts w:ascii="Arial" w:hAnsi="Arial" w:cs="Arial"/>
          <w:bCs/>
          <w:sz w:val="28"/>
        </w:rPr>
        <w:t>.      Cynghorydd C. Smith</w:t>
      </w:r>
    </w:p>
    <w:p w14:paraId="7516B2A3" w14:textId="77777777" w:rsidR="007D567A" w:rsidRPr="0034580F" w:rsidRDefault="007D567A" w:rsidP="007D567A">
      <w:pPr>
        <w:pStyle w:val="BodyTextIndent3"/>
        <w:tabs>
          <w:tab w:val="left" w:pos="2835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</w:p>
    <w:p w14:paraId="02D01818" w14:textId="6A5D7B83" w:rsidR="007D567A" w:rsidRPr="0034580F" w:rsidRDefault="004949CB" w:rsidP="00A90CDA">
      <w:pPr>
        <w:pStyle w:val="BodyTextIndent3"/>
        <w:tabs>
          <w:tab w:val="left" w:pos="2835"/>
          <w:tab w:val="left" w:pos="3261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7.      Cynghorydd T. Smith</w:t>
      </w:r>
    </w:p>
    <w:p w14:paraId="04391462" w14:textId="77777777" w:rsidR="007D567A" w:rsidRPr="0013571E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0"/>
        </w:rPr>
      </w:pPr>
    </w:p>
    <w:p w14:paraId="1CCFA7E8" w14:textId="77777777" w:rsidR="007D567A" w:rsidRDefault="007D567A" w:rsidP="007D567A">
      <w:pPr>
        <w:pStyle w:val="BodyTextIndent3"/>
        <w:tabs>
          <w:tab w:val="left" w:pos="-120"/>
          <w:tab w:val="left" w:pos="120"/>
          <w:tab w:val="left" w:pos="4230"/>
        </w:tabs>
        <w:ind w:left="2880" w:hanging="288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ab/>
      </w:r>
    </w:p>
    <w:p w14:paraId="65693182" w14:textId="77777777" w:rsidR="007D567A" w:rsidRDefault="007D567A" w:rsidP="007D567A">
      <w:pPr>
        <w:pStyle w:val="BodyTextIndent3"/>
        <w:tabs>
          <w:tab w:val="left" w:pos="-120"/>
          <w:tab w:val="left" w:pos="120"/>
          <w:tab w:val="left" w:pos="4230"/>
        </w:tabs>
        <w:ind w:left="2880" w:hanging="2880"/>
        <w:jc w:val="left"/>
        <w:rPr>
          <w:rFonts w:ascii="Arial" w:hAnsi="Arial" w:cs="Arial"/>
          <w:bCs/>
          <w:sz w:val="28"/>
        </w:rPr>
      </w:pPr>
    </w:p>
    <w:p w14:paraId="0F9D28B3" w14:textId="77777777" w:rsidR="007D567A" w:rsidRDefault="007D567A" w:rsidP="007D567A">
      <w:pPr>
        <w:pStyle w:val="BodyTextIndent3"/>
        <w:ind w:left="0"/>
        <w:rPr>
          <w:rFonts w:ascii="Arial" w:hAnsi="Arial" w:cs="Arial"/>
          <w:bCs/>
          <w:sz w:val="28"/>
        </w:rPr>
      </w:pPr>
    </w:p>
    <w:p w14:paraId="1B2F1C5E" w14:textId="024EF83A" w:rsidR="007D567A" w:rsidRDefault="00010BCF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</w:rPr>
      </w:pPr>
      <w:r>
        <w:rPr>
          <w:rFonts w:ascii="Arial" w:hAnsi="Arial" w:cs="Arial"/>
          <w:b/>
          <w:i/>
          <w:iCs/>
        </w:rPr>
        <w:t>D.S</w:t>
      </w:r>
      <w:r w:rsidR="007D567A">
        <w:rPr>
          <w:rFonts w:ascii="Arial" w:hAnsi="Arial" w:cs="Arial"/>
          <w:b/>
          <w:i/>
          <w:iCs/>
        </w:rPr>
        <w:t>.</w:t>
      </w:r>
      <w:r w:rsidR="007D567A">
        <w:rPr>
          <w:rFonts w:ascii="Arial" w:hAnsi="Arial" w:cs="Arial"/>
          <w:b/>
          <w:i/>
          <w:iCs/>
        </w:rPr>
        <w:tab/>
      </w:r>
      <w:r w:rsidR="007D567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i/>
          <w:iCs/>
        </w:rPr>
        <w:t>Penodiadau i gael eu gwneud gan Arweinydd y Grŵp fel sydd angen</w:t>
      </w:r>
      <w:r w:rsidR="007D567A">
        <w:rPr>
          <w:rFonts w:ascii="Arial" w:hAnsi="Arial" w:cs="Arial"/>
          <w:b/>
          <w:i/>
          <w:iCs/>
        </w:rPr>
        <w:t>.</w:t>
      </w:r>
    </w:p>
    <w:p w14:paraId="7960049B" w14:textId="3CED3608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Cs/>
        </w:rPr>
        <w:tab/>
        <w:t xml:space="preserve"> </w:t>
      </w:r>
      <w:r w:rsidR="00010BCF">
        <w:rPr>
          <w:rFonts w:ascii="Arial" w:hAnsi="Arial" w:cs="Arial"/>
          <w:b/>
          <w:i/>
          <w:iCs/>
        </w:rPr>
        <w:t>Aelod Cabinet y Portffolio(s) perthnasol</w:t>
      </w:r>
    </w:p>
    <w:p w14:paraId="739DB2EE" w14:textId="1A1E5B46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i/>
          <w:iCs/>
        </w:rPr>
        <w:t xml:space="preserve">          </w:t>
      </w:r>
      <w:r>
        <w:rPr>
          <w:rFonts w:ascii="Arial" w:hAnsi="Arial" w:cs="Arial"/>
          <w:b/>
          <w:i/>
          <w:iCs/>
        </w:rPr>
        <w:tab/>
        <w:t xml:space="preserve"> </w:t>
      </w:r>
      <w:r w:rsidR="00010BCF">
        <w:rPr>
          <w:rFonts w:ascii="Arial" w:hAnsi="Arial" w:cs="Arial"/>
          <w:b/>
          <w:i/>
          <w:iCs/>
        </w:rPr>
        <w:t>Cadeirydd Craffu y Portffolio(s) perthnasol</w:t>
      </w:r>
    </w:p>
    <w:p w14:paraId="03E641C9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33767019" w14:textId="484FCD9E" w:rsidR="007D567A" w:rsidRDefault="00010BCF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Dirprwyon</w:t>
      </w:r>
    </w:p>
    <w:p w14:paraId="61B72BC6" w14:textId="77777777" w:rsidR="007D567A" w:rsidRPr="00EF4974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</w:p>
    <w:p w14:paraId="4B1729B7" w14:textId="5BA60788" w:rsidR="007D567A" w:rsidRPr="00EF4974" w:rsidRDefault="007D567A" w:rsidP="007D567A">
      <w:pPr>
        <w:pStyle w:val="BodyTextIndent3"/>
        <w:tabs>
          <w:tab w:val="left" w:pos="851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1. </w:t>
      </w:r>
      <w:r w:rsidR="001A5322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</w:t>
      </w:r>
      <w:r w:rsidR="00A90CDA">
        <w:rPr>
          <w:rFonts w:ascii="Arial" w:hAnsi="Arial" w:cs="Arial"/>
          <w:sz w:val="28"/>
        </w:rPr>
        <w:t>P. Baldwin</w:t>
      </w:r>
    </w:p>
    <w:p w14:paraId="52A822B4" w14:textId="77777777" w:rsidR="007D567A" w:rsidRPr="00AE528F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16"/>
          <w:szCs w:val="16"/>
        </w:rPr>
      </w:pPr>
    </w:p>
    <w:p w14:paraId="17482956" w14:textId="2796635E" w:rsidR="007D567A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851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2</w:t>
      </w:r>
      <w:r w:rsidRPr="008536C5">
        <w:rPr>
          <w:rFonts w:ascii="Arial" w:hAnsi="Arial" w:cs="Arial"/>
          <w:sz w:val="28"/>
        </w:rPr>
        <w:t>.</w:t>
      </w:r>
      <w:r w:rsidRPr="003A78D1">
        <w:rPr>
          <w:rFonts w:ascii="Arial" w:hAnsi="Arial" w:cs="Arial"/>
          <w:sz w:val="28"/>
        </w:rPr>
        <w:t xml:space="preserve"> </w:t>
      </w:r>
      <w:r w:rsidR="001A5322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</w:t>
      </w:r>
      <w:r w:rsidR="00A90CDA">
        <w:rPr>
          <w:rFonts w:ascii="Arial" w:hAnsi="Arial" w:cs="Arial"/>
          <w:sz w:val="28"/>
        </w:rPr>
        <w:t>D. Bevan</w:t>
      </w:r>
    </w:p>
    <w:p w14:paraId="466688D5" w14:textId="77777777" w:rsidR="007D567A" w:rsidRPr="00C9407B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16"/>
          <w:szCs w:val="16"/>
        </w:rPr>
      </w:pPr>
    </w:p>
    <w:p w14:paraId="669C1CE2" w14:textId="6CCE4783" w:rsidR="007D567A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709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  3. </w:t>
      </w:r>
      <w:r w:rsidR="001A5322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</w:t>
      </w:r>
      <w:r w:rsidR="00A90CDA">
        <w:rPr>
          <w:rFonts w:ascii="Arial" w:hAnsi="Arial" w:cs="Arial"/>
          <w:sz w:val="28"/>
        </w:rPr>
        <w:t>J. Thomas</w:t>
      </w:r>
    </w:p>
    <w:p w14:paraId="0E0CEB36" w14:textId="77777777" w:rsidR="007D567A" w:rsidRPr="00C9407B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16"/>
          <w:szCs w:val="16"/>
        </w:rPr>
      </w:pPr>
    </w:p>
    <w:p w14:paraId="20A839AE" w14:textId="7B1969DC" w:rsidR="007D567A" w:rsidRPr="008536C5" w:rsidRDefault="007D567A" w:rsidP="007D567A">
      <w:pPr>
        <w:pStyle w:val="BodyTextIndent3"/>
        <w:tabs>
          <w:tab w:val="left" w:pos="-360"/>
          <w:tab w:val="left" w:pos="-240"/>
          <w:tab w:val="left" w:pos="0"/>
          <w:tab w:val="left" w:pos="2880"/>
          <w:tab w:val="left" w:pos="4230"/>
        </w:tabs>
        <w:ind w:left="2880" w:hanging="288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4. </w:t>
      </w:r>
      <w:r w:rsidR="001A5322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</w:t>
      </w:r>
      <w:r w:rsidR="00A90CDA">
        <w:rPr>
          <w:rFonts w:ascii="Arial" w:hAnsi="Arial" w:cs="Arial"/>
          <w:sz w:val="28"/>
        </w:rPr>
        <w:t>L. Winnett</w:t>
      </w:r>
    </w:p>
    <w:p w14:paraId="70B9917D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br w:type="page"/>
      </w:r>
    </w:p>
    <w:p w14:paraId="1A0F5AFA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 w:rsidRPr="00EF4974">
        <w:rPr>
          <w:rFonts w:ascii="Arial" w:hAnsi="Arial" w:cs="Arial"/>
          <w:sz w:val="28"/>
        </w:rPr>
        <w:lastRenderedPageBreak/>
        <w:t xml:space="preserve"> </w:t>
      </w:r>
    </w:p>
    <w:p w14:paraId="5A21F851" w14:textId="13CAB9E3" w:rsidR="007D567A" w:rsidRDefault="00010BCF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mallCaps/>
          <w:spacing w:val="30"/>
          <w:sz w:val="28"/>
          <w:u w:val="single"/>
        </w:rPr>
      </w:pPr>
      <w:r>
        <w:rPr>
          <w:rFonts w:ascii="Arial" w:hAnsi="Arial" w:cs="Arial"/>
          <w:b/>
          <w:bCs/>
          <w:smallCaps/>
          <w:spacing w:val="30"/>
          <w:sz w:val="28"/>
          <w:u w:val="single"/>
        </w:rPr>
        <w:t>PWYLLGOR APêL</w:t>
      </w:r>
    </w:p>
    <w:p w14:paraId="644030E9" w14:textId="77777777" w:rsidR="007D567A" w:rsidRDefault="007D567A" w:rsidP="007D567A">
      <w:pPr>
        <w:jc w:val="center"/>
        <w:rPr>
          <w:b/>
          <w:bCs/>
          <w:smallCaps/>
          <w:spacing w:val="30"/>
          <w:sz w:val="28"/>
        </w:rPr>
      </w:pPr>
    </w:p>
    <w:p w14:paraId="0DA153A8" w14:textId="24BAC9A8" w:rsidR="007D567A" w:rsidRDefault="007D567A" w:rsidP="007D567A">
      <w:pPr>
        <w:pStyle w:val="Heading1"/>
        <w:ind w:hanging="1440"/>
        <w:rPr>
          <w:rFonts w:ascii="Arial" w:hAnsi="Arial" w:cs="Arial"/>
          <w:i/>
          <w:iCs/>
          <w:sz w:val="28"/>
        </w:rPr>
      </w:pPr>
      <w:r>
        <w:rPr>
          <w:rFonts w:ascii="Arial" w:hAnsi="Arial" w:cs="Arial"/>
          <w:i/>
          <w:iCs/>
          <w:sz w:val="28"/>
        </w:rPr>
        <w:t xml:space="preserve">* 1 </w:t>
      </w:r>
      <w:r w:rsidR="00010BCF">
        <w:rPr>
          <w:rFonts w:ascii="Arial" w:hAnsi="Arial" w:cs="Arial"/>
          <w:i/>
          <w:iCs/>
          <w:sz w:val="28"/>
        </w:rPr>
        <w:t>Aelod i’w ddewis o’r dilynol i gadeirio’r Pwyllgor</w:t>
      </w:r>
      <w:r>
        <w:rPr>
          <w:rFonts w:ascii="Arial" w:hAnsi="Arial" w:cs="Arial"/>
          <w:i/>
          <w:iCs/>
          <w:sz w:val="28"/>
        </w:rPr>
        <w:t>:-</w:t>
      </w:r>
    </w:p>
    <w:p w14:paraId="011314EC" w14:textId="77777777" w:rsidR="007D567A" w:rsidRDefault="007D567A" w:rsidP="007D567A"/>
    <w:p w14:paraId="541660C0" w14:textId="6D825CC4" w:rsidR="007D567A" w:rsidRDefault="001A5322" w:rsidP="007D567A">
      <w:pPr>
        <w:rPr>
          <w:sz w:val="28"/>
          <w:u w:val="none"/>
        </w:rPr>
      </w:pPr>
      <w:r>
        <w:rPr>
          <w:sz w:val="28"/>
          <w:u w:val="none"/>
        </w:rPr>
        <w:t>Cadeirydd</w:t>
      </w:r>
      <w:r w:rsidR="007D567A">
        <w:rPr>
          <w:sz w:val="28"/>
          <w:u w:val="none"/>
        </w:rPr>
        <w:t xml:space="preserve"> </w:t>
      </w:r>
      <w:r w:rsidR="00010BCF">
        <w:rPr>
          <w:sz w:val="28"/>
          <w:u w:val="none"/>
        </w:rPr>
        <w:t>Pwyllgor Craffu Pobl</w:t>
      </w:r>
      <w:r w:rsidR="007D567A">
        <w:rPr>
          <w:sz w:val="28"/>
          <w:u w:val="none"/>
        </w:rPr>
        <w:t xml:space="preserve"> </w:t>
      </w:r>
    </w:p>
    <w:p w14:paraId="798A765F" w14:textId="35E38503" w:rsidR="007D567A" w:rsidRDefault="001A5322" w:rsidP="007D567A">
      <w:pPr>
        <w:rPr>
          <w:sz w:val="28"/>
          <w:u w:val="none"/>
        </w:rPr>
      </w:pPr>
      <w:r>
        <w:rPr>
          <w:sz w:val="28"/>
          <w:u w:val="none"/>
        </w:rPr>
        <w:t>Cadeirydd</w:t>
      </w:r>
      <w:r w:rsidR="007D567A">
        <w:rPr>
          <w:sz w:val="28"/>
          <w:u w:val="none"/>
        </w:rPr>
        <w:t xml:space="preserve"> </w:t>
      </w:r>
      <w:r w:rsidR="00010BCF">
        <w:rPr>
          <w:sz w:val="28"/>
          <w:u w:val="none"/>
        </w:rPr>
        <w:t>Pwyllgor Craffu Lle</w:t>
      </w:r>
    </w:p>
    <w:p w14:paraId="4FEC10E6" w14:textId="04A95564" w:rsidR="007D567A" w:rsidRDefault="001A5322" w:rsidP="007D567A">
      <w:pPr>
        <w:rPr>
          <w:smallCaps/>
          <w:spacing w:val="30"/>
          <w:sz w:val="28"/>
          <w:u w:val="none"/>
        </w:rPr>
      </w:pPr>
      <w:r>
        <w:rPr>
          <w:sz w:val="28"/>
          <w:u w:val="none"/>
        </w:rPr>
        <w:t>Cadeirydd</w:t>
      </w:r>
      <w:r w:rsidR="007D567A">
        <w:rPr>
          <w:sz w:val="28"/>
          <w:u w:val="none"/>
        </w:rPr>
        <w:t xml:space="preserve"> </w:t>
      </w:r>
      <w:r w:rsidR="00010BCF">
        <w:rPr>
          <w:sz w:val="28"/>
          <w:u w:val="none"/>
        </w:rPr>
        <w:t>Pwyllgor Craffu Partneriaethau</w:t>
      </w:r>
      <w:r w:rsidR="007D567A">
        <w:rPr>
          <w:smallCaps/>
          <w:spacing w:val="30"/>
          <w:sz w:val="28"/>
          <w:u w:val="none"/>
        </w:rPr>
        <w:t xml:space="preserve"> </w:t>
      </w:r>
    </w:p>
    <w:p w14:paraId="2E512118" w14:textId="32AC38AE" w:rsidR="007D567A" w:rsidRDefault="001A5322" w:rsidP="007D567A">
      <w:pPr>
        <w:rPr>
          <w:smallCaps/>
          <w:spacing w:val="30"/>
          <w:sz w:val="28"/>
          <w:u w:val="none"/>
        </w:rPr>
      </w:pPr>
      <w:r>
        <w:rPr>
          <w:sz w:val="28"/>
          <w:u w:val="none"/>
        </w:rPr>
        <w:t>Cadeirydd</w:t>
      </w:r>
      <w:r w:rsidR="007D567A">
        <w:rPr>
          <w:sz w:val="28"/>
          <w:u w:val="none"/>
        </w:rPr>
        <w:t xml:space="preserve"> </w:t>
      </w:r>
      <w:r w:rsidR="00010BCF">
        <w:rPr>
          <w:sz w:val="28"/>
          <w:u w:val="none"/>
        </w:rPr>
        <w:t>Pwyllgor Craffu Corfforaethol a Pherfformiad</w:t>
      </w:r>
      <w:r w:rsidR="007D567A">
        <w:rPr>
          <w:smallCaps/>
          <w:spacing w:val="30"/>
          <w:sz w:val="28"/>
          <w:u w:val="none"/>
        </w:rPr>
        <w:t xml:space="preserve"> </w:t>
      </w:r>
    </w:p>
    <w:p w14:paraId="796F71E1" w14:textId="77777777" w:rsidR="007D567A" w:rsidRPr="00AF76CF" w:rsidRDefault="007D567A" w:rsidP="007D567A">
      <w:pPr>
        <w:rPr>
          <w:smallCaps/>
          <w:spacing w:val="30"/>
          <w:sz w:val="28"/>
          <w:szCs w:val="28"/>
          <w:u w:val="none"/>
        </w:rPr>
      </w:pPr>
    </w:p>
    <w:p w14:paraId="4370AE9D" w14:textId="77777777" w:rsidR="007D567A" w:rsidRDefault="007D567A" w:rsidP="007D567A">
      <w:pPr>
        <w:rPr>
          <w:u w:val="none"/>
        </w:rPr>
      </w:pPr>
    </w:p>
    <w:p w14:paraId="54E789D6" w14:textId="35D6FED1" w:rsidR="007D567A" w:rsidRPr="00C22241" w:rsidRDefault="007D567A" w:rsidP="007D567A">
      <w:pPr>
        <w:pStyle w:val="BodyText"/>
        <w:rPr>
          <w:b/>
          <w:bCs/>
          <w:i/>
          <w:iCs/>
          <w:sz w:val="28"/>
        </w:rPr>
      </w:pPr>
      <w:r w:rsidRPr="00C22241">
        <w:rPr>
          <w:b/>
          <w:bCs/>
          <w:i/>
          <w:iCs/>
          <w:sz w:val="28"/>
        </w:rPr>
        <w:t xml:space="preserve">* 1 </w:t>
      </w:r>
      <w:r w:rsidR="00010BCF">
        <w:rPr>
          <w:b/>
          <w:bCs/>
          <w:i/>
          <w:iCs/>
          <w:sz w:val="28"/>
        </w:rPr>
        <w:t>Aelod i’w ddewis o blith yr Aelodau dilynol o’r Grŵp Llafur</w:t>
      </w:r>
      <w:r w:rsidRPr="00C22241">
        <w:rPr>
          <w:b/>
          <w:bCs/>
          <w:i/>
          <w:iCs/>
          <w:sz w:val="28"/>
        </w:rPr>
        <w:t>:-</w:t>
      </w:r>
    </w:p>
    <w:p w14:paraId="519FB78C" w14:textId="77777777" w:rsidR="007D567A" w:rsidRPr="00C22241" w:rsidRDefault="007D567A" w:rsidP="007D567A">
      <w:pPr>
        <w:pStyle w:val="BodyText"/>
        <w:rPr>
          <w:sz w:val="20"/>
        </w:rPr>
      </w:pPr>
    </w:p>
    <w:p w14:paraId="775169C5" w14:textId="22F8A8B5" w:rsidR="007D567A" w:rsidRPr="00C22241" w:rsidRDefault="001A5322" w:rsidP="007D567A">
      <w:pPr>
        <w:tabs>
          <w:tab w:val="left" w:pos="2127"/>
        </w:tabs>
        <w:ind w:left="840" w:hanging="840"/>
        <w:rPr>
          <w:sz w:val="28"/>
          <w:u w:val="none"/>
        </w:rPr>
      </w:pPr>
      <w:r>
        <w:rPr>
          <w:sz w:val="28"/>
          <w:u w:val="none"/>
        </w:rPr>
        <w:t>Cynghorwyr</w:t>
      </w:r>
      <w:r w:rsidR="007D567A" w:rsidRPr="00C22241">
        <w:rPr>
          <w:sz w:val="28"/>
          <w:u w:val="none"/>
        </w:rPr>
        <w:t xml:space="preserve"> </w:t>
      </w:r>
      <w:r w:rsidR="007D567A">
        <w:rPr>
          <w:sz w:val="28"/>
          <w:u w:val="none"/>
        </w:rPr>
        <w:t xml:space="preserve"> </w:t>
      </w:r>
      <w:r w:rsidR="007D567A" w:rsidRPr="00C22241">
        <w:rPr>
          <w:sz w:val="28"/>
          <w:u w:val="none"/>
        </w:rPr>
        <w:t xml:space="preserve"> 1.</w:t>
      </w:r>
      <w:r w:rsidR="007D567A">
        <w:rPr>
          <w:sz w:val="28"/>
          <w:u w:val="none"/>
        </w:rPr>
        <w:tab/>
      </w:r>
      <w:r w:rsidR="000034C1">
        <w:rPr>
          <w:sz w:val="28"/>
          <w:u w:val="none"/>
        </w:rPr>
        <w:t>S. Behr</w:t>
      </w:r>
    </w:p>
    <w:p w14:paraId="0953AAB3" w14:textId="77777777" w:rsidR="007D567A" w:rsidRPr="00C22241" w:rsidRDefault="007D567A" w:rsidP="007D567A">
      <w:pPr>
        <w:tabs>
          <w:tab w:val="left" w:pos="709"/>
          <w:tab w:val="left" w:pos="1134"/>
          <w:tab w:val="left" w:pos="2127"/>
        </w:tabs>
        <w:ind w:left="1560"/>
        <w:rPr>
          <w:sz w:val="28"/>
          <w:u w:val="none"/>
        </w:rPr>
      </w:pPr>
      <w:r>
        <w:rPr>
          <w:sz w:val="28"/>
          <w:u w:val="none"/>
        </w:rPr>
        <w:t xml:space="preserve"> </w:t>
      </w:r>
      <w:r w:rsidRPr="00C22241">
        <w:rPr>
          <w:sz w:val="28"/>
          <w:u w:val="none"/>
        </w:rPr>
        <w:t>2.</w:t>
      </w:r>
      <w:r w:rsidRPr="00C22241">
        <w:rPr>
          <w:sz w:val="28"/>
          <w:u w:val="none"/>
        </w:rPr>
        <w:tab/>
      </w:r>
      <w:r w:rsidR="000034C1">
        <w:rPr>
          <w:sz w:val="28"/>
          <w:u w:val="none"/>
        </w:rPr>
        <w:t>J. Thomas</w:t>
      </w:r>
    </w:p>
    <w:p w14:paraId="69C83984" w14:textId="77777777" w:rsidR="000034C1" w:rsidRPr="00C22241" w:rsidRDefault="007D567A" w:rsidP="000034C1">
      <w:pPr>
        <w:tabs>
          <w:tab w:val="left" w:pos="1418"/>
          <w:tab w:val="left" w:pos="2127"/>
        </w:tabs>
        <w:ind w:left="1560"/>
        <w:rPr>
          <w:sz w:val="28"/>
          <w:u w:val="none"/>
        </w:rPr>
      </w:pPr>
      <w:r>
        <w:rPr>
          <w:sz w:val="28"/>
          <w:u w:val="none"/>
        </w:rPr>
        <w:t xml:space="preserve"> </w:t>
      </w:r>
      <w:r w:rsidRPr="00C22241">
        <w:rPr>
          <w:sz w:val="28"/>
          <w:u w:val="none"/>
        </w:rPr>
        <w:t>3.</w:t>
      </w:r>
      <w:r w:rsidRPr="00C22241">
        <w:rPr>
          <w:sz w:val="28"/>
          <w:u w:val="none"/>
        </w:rPr>
        <w:tab/>
      </w:r>
      <w:r w:rsidR="000034C1">
        <w:rPr>
          <w:sz w:val="28"/>
          <w:u w:val="none"/>
        </w:rPr>
        <w:t>L. Winnett</w:t>
      </w:r>
    </w:p>
    <w:p w14:paraId="41536867" w14:textId="77777777" w:rsidR="007D567A" w:rsidRPr="00C22241" w:rsidRDefault="007D567A" w:rsidP="007D567A">
      <w:pPr>
        <w:rPr>
          <w:smallCaps/>
          <w:spacing w:val="30"/>
          <w:u w:val="none"/>
        </w:rPr>
      </w:pPr>
    </w:p>
    <w:p w14:paraId="37D8FD07" w14:textId="72D7AD4D" w:rsidR="007D567A" w:rsidRDefault="007D567A" w:rsidP="007D567A">
      <w:pPr>
        <w:pStyle w:val="BodyText"/>
        <w:rPr>
          <w:b/>
          <w:bCs/>
          <w:i/>
          <w:iCs/>
          <w:sz w:val="28"/>
        </w:rPr>
      </w:pPr>
      <w:r w:rsidRPr="00C22241">
        <w:rPr>
          <w:b/>
          <w:bCs/>
          <w:i/>
          <w:iCs/>
          <w:sz w:val="28"/>
        </w:rPr>
        <w:t xml:space="preserve">* 1 </w:t>
      </w:r>
      <w:r w:rsidR="00010BCF">
        <w:rPr>
          <w:b/>
          <w:bCs/>
          <w:i/>
          <w:iCs/>
          <w:sz w:val="28"/>
        </w:rPr>
        <w:t>Aelod i’w ddewis o blith yr Aelodau dilynol o’r Grŵp Annibynnol</w:t>
      </w:r>
      <w:r>
        <w:rPr>
          <w:b/>
          <w:bCs/>
          <w:i/>
          <w:iCs/>
          <w:sz w:val="28"/>
        </w:rPr>
        <w:t>:-</w:t>
      </w:r>
    </w:p>
    <w:p w14:paraId="1A6FC592" w14:textId="77777777" w:rsidR="007D567A" w:rsidRPr="00DE4F3C" w:rsidRDefault="007D567A" w:rsidP="007D567A">
      <w:pPr>
        <w:pStyle w:val="BodyText"/>
        <w:rPr>
          <w:b/>
          <w:bCs/>
          <w:i/>
          <w:iCs/>
          <w:sz w:val="28"/>
        </w:rPr>
      </w:pPr>
    </w:p>
    <w:p w14:paraId="4CFB2537" w14:textId="57204B7F" w:rsidR="007D567A" w:rsidRPr="00A27E87" w:rsidRDefault="001A5322" w:rsidP="007D567A">
      <w:pPr>
        <w:jc w:val="both"/>
        <w:rPr>
          <w:sz w:val="28"/>
          <w:u w:val="none"/>
        </w:rPr>
      </w:pPr>
      <w:r>
        <w:rPr>
          <w:sz w:val="28"/>
          <w:u w:val="none"/>
        </w:rPr>
        <w:t>Cynghorwyr</w:t>
      </w:r>
      <w:r w:rsidR="007D567A" w:rsidRPr="00A27E87">
        <w:rPr>
          <w:sz w:val="28"/>
          <w:u w:val="none"/>
        </w:rPr>
        <w:t xml:space="preserve">  1.</w:t>
      </w:r>
      <w:r w:rsidR="007D567A" w:rsidRPr="00A27E87">
        <w:rPr>
          <w:sz w:val="28"/>
          <w:u w:val="none"/>
        </w:rPr>
        <w:tab/>
      </w:r>
      <w:r w:rsidR="000034C1">
        <w:rPr>
          <w:sz w:val="28"/>
          <w:u w:val="none"/>
        </w:rPr>
        <w:t>G. Humphreys</w:t>
      </w:r>
    </w:p>
    <w:p w14:paraId="59CF8B24" w14:textId="77777777" w:rsidR="007D567A" w:rsidRPr="00A27E87" w:rsidRDefault="007D567A" w:rsidP="007D567A">
      <w:pPr>
        <w:ind w:left="2160" w:hanging="600"/>
        <w:jc w:val="both"/>
        <w:rPr>
          <w:sz w:val="28"/>
          <w:u w:val="none"/>
        </w:rPr>
      </w:pPr>
      <w:r w:rsidRPr="00A27E87">
        <w:rPr>
          <w:sz w:val="28"/>
          <w:u w:val="none"/>
        </w:rPr>
        <w:t xml:space="preserve"> 2.</w:t>
      </w:r>
      <w:r w:rsidRPr="00A27E87">
        <w:rPr>
          <w:sz w:val="28"/>
          <w:u w:val="none"/>
        </w:rPr>
        <w:tab/>
      </w:r>
      <w:r w:rsidR="000034C1">
        <w:rPr>
          <w:sz w:val="28"/>
          <w:u w:val="none"/>
        </w:rPr>
        <w:t>J. P. Morgan</w:t>
      </w:r>
    </w:p>
    <w:p w14:paraId="0A19CDF5" w14:textId="77777777" w:rsidR="007D567A" w:rsidRPr="00183116" w:rsidRDefault="007D567A" w:rsidP="007D567A">
      <w:pPr>
        <w:pStyle w:val="BodyTextIndent3"/>
        <w:tabs>
          <w:tab w:val="left" w:pos="720"/>
          <w:tab w:val="left" w:pos="990"/>
          <w:tab w:val="left" w:pos="1560"/>
          <w:tab w:val="left" w:pos="2127"/>
        </w:tabs>
        <w:ind w:left="0"/>
        <w:jc w:val="left"/>
        <w:rPr>
          <w:rFonts w:ascii="Arial" w:hAnsi="Arial" w:cs="Arial"/>
          <w:bCs/>
          <w:sz w:val="28"/>
        </w:rPr>
      </w:pPr>
      <w:r w:rsidRPr="00A27E87">
        <w:rPr>
          <w:rFonts w:ascii="Arial" w:hAnsi="Arial" w:cs="Arial"/>
          <w:sz w:val="28"/>
        </w:rPr>
        <w:tab/>
      </w:r>
      <w:r w:rsidRPr="00A27E87">
        <w:rPr>
          <w:rFonts w:ascii="Arial" w:hAnsi="Arial" w:cs="Arial"/>
          <w:sz w:val="28"/>
        </w:rPr>
        <w:tab/>
      </w:r>
      <w:r w:rsidRPr="00A27E87">
        <w:rPr>
          <w:rFonts w:ascii="Arial" w:hAnsi="Arial" w:cs="Arial"/>
          <w:sz w:val="28"/>
        </w:rPr>
        <w:tab/>
        <w:t xml:space="preserve"> 3</w:t>
      </w:r>
      <w:r w:rsidRPr="00A27E87">
        <w:rPr>
          <w:sz w:val="28"/>
        </w:rPr>
        <w:t>.</w:t>
      </w:r>
      <w:r w:rsidRPr="00DE1E6B">
        <w:rPr>
          <w:rFonts w:ascii="Arial" w:hAnsi="Arial" w:cs="Arial"/>
          <w:sz w:val="28"/>
        </w:rPr>
        <w:tab/>
      </w:r>
      <w:r w:rsidR="000034C1">
        <w:rPr>
          <w:rFonts w:ascii="Arial" w:hAnsi="Arial" w:cs="Arial"/>
          <w:sz w:val="28"/>
        </w:rPr>
        <w:t>G. Thomas</w:t>
      </w:r>
    </w:p>
    <w:p w14:paraId="1AFED65F" w14:textId="77777777" w:rsidR="007D567A" w:rsidRDefault="007D567A" w:rsidP="007D567A">
      <w:pPr>
        <w:ind w:left="1560"/>
        <w:jc w:val="both"/>
        <w:rPr>
          <w:sz w:val="28"/>
          <w:u w:val="none"/>
        </w:rPr>
      </w:pPr>
    </w:p>
    <w:p w14:paraId="3D72ADFD" w14:textId="0D74BD4D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i/>
          <w:iCs/>
          <w:sz w:val="28"/>
        </w:rPr>
      </w:pPr>
      <w:r>
        <w:rPr>
          <w:rFonts w:ascii="Arial" w:hAnsi="Arial" w:cs="Arial"/>
          <w:b/>
          <w:bCs/>
          <w:i/>
          <w:iCs/>
          <w:sz w:val="28"/>
        </w:rPr>
        <w:t xml:space="preserve">* </w:t>
      </w:r>
      <w:r w:rsidR="00010BCF">
        <w:rPr>
          <w:rFonts w:ascii="Arial" w:hAnsi="Arial" w:cs="Arial"/>
          <w:b/>
          <w:bCs/>
          <w:i/>
          <w:iCs/>
          <w:sz w:val="28"/>
        </w:rPr>
        <w:t>ar Rota Dreigl</w:t>
      </w:r>
    </w:p>
    <w:p w14:paraId="73899494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i/>
          <w:iCs/>
          <w:sz w:val="20"/>
        </w:rPr>
      </w:pPr>
    </w:p>
    <w:p w14:paraId="0015F186" w14:textId="3BBB59BD" w:rsidR="007D567A" w:rsidRDefault="00010BCF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elodau Dirprwy</w:t>
      </w:r>
    </w:p>
    <w:p w14:paraId="64DF499D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0"/>
          <w:u w:val="single"/>
        </w:rPr>
      </w:pPr>
    </w:p>
    <w:p w14:paraId="6518051E" w14:textId="1D6E7F8E" w:rsidR="007D567A" w:rsidRDefault="001A5322" w:rsidP="007D567A">
      <w:pPr>
        <w:pStyle w:val="BodyTextIndent3"/>
        <w:tabs>
          <w:tab w:val="left" w:pos="720"/>
          <w:tab w:val="left" w:pos="990"/>
          <w:tab w:val="left" w:pos="216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Cynghorwyr</w:t>
      </w:r>
      <w:r w:rsidR="007D567A">
        <w:rPr>
          <w:rFonts w:ascii="Arial" w:hAnsi="Arial" w:cs="Arial"/>
          <w:bCs/>
          <w:sz w:val="28"/>
        </w:rPr>
        <w:t xml:space="preserve">  1. </w:t>
      </w:r>
      <w:r w:rsidR="000034C1">
        <w:rPr>
          <w:rFonts w:ascii="Arial" w:hAnsi="Arial" w:cs="Arial"/>
          <w:bCs/>
          <w:sz w:val="28"/>
        </w:rPr>
        <w:t>P. Baldwin</w:t>
      </w:r>
    </w:p>
    <w:p w14:paraId="65894BC1" w14:textId="77777777" w:rsidR="007D567A" w:rsidRDefault="007D567A" w:rsidP="007D567A">
      <w:pPr>
        <w:pStyle w:val="BodyTextIndent3"/>
        <w:ind w:left="156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2. </w:t>
      </w:r>
      <w:r w:rsidR="000034C1">
        <w:rPr>
          <w:rFonts w:ascii="Arial" w:hAnsi="Arial" w:cs="Arial"/>
          <w:bCs/>
          <w:sz w:val="28"/>
        </w:rPr>
        <w:t>M. Cross</w:t>
      </w:r>
      <w:r>
        <w:rPr>
          <w:rFonts w:ascii="Arial" w:hAnsi="Arial" w:cs="Arial"/>
          <w:bCs/>
          <w:sz w:val="28"/>
        </w:rPr>
        <w:tab/>
      </w:r>
    </w:p>
    <w:p w14:paraId="5F2C0E9E" w14:textId="77777777" w:rsidR="007D567A" w:rsidRDefault="007D567A" w:rsidP="007D567A">
      <w:pPr>
        <w:pStyle w:val="BodyTextIndent3"/>
        <w:ind w:left="156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</w:t>
      </w:r>
      <w:r w:rsidRPr="00CA4562">
        <w:rPr>
          <w:rFonts w:ascii="Arial" w:hAnsi="Arial" w:cs="Arial"/>
          <w:bCs/>
          <w:sz w:val="28"/>
        </w:rPr>
        <w:t>3.</w:t>
      </w:r>
      <w:r>
        <w:rPr>
          <w:rFonts w:ascii="Arial" w:hAnsi="Arial" w:cs="Arial"/>
          <w:bCs/>
          <w:sz w:val="28"/>
        </w:rPr>
        <w:t xml:space="preserve"> </w:t>
      </w:r>
      <w:r w:rsidR="000034C1">
        <w:rPr>
          <w:rFonts w:ascii="Arial" w:hAnsi="Arial" w:cs="Arial"/>
          <w:bCs/>
          <w:sz w:val="28"/>
        </w:rPr>
        <w:t>E. Jones</w:t>
      </w:r>
    </w:p>
    <w:p w14:paraId="3839A5A1" w14:textId="77777777" w:rsidR="007D567A" w:rsidRDefault="007D567A" w:rsidP="007D567A">
      <w:pPr>
        <w:pStyle w:val="BodyTextIndent3"/>
        <w:ind w:left="156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4.</w:t>
      </w:r>
      <w:r w:rsidR="000034C1">
        <w:rPr>
          <w:rFonts w:ascii="Arial" w:hAnsi="Arial" w:cs="Arial"/>
          <w:bCs/>
          <w:sz w:val="28"/>
        </w:rPr>
        <w:t xml:space="preserve"> T. Smith</w:t>
      </w:r>
    </w:p>
    <w:p w14:paraId="1693F05A" w14:textId="77777777" w:rsidR="007D567A" w:rsidRDefault="007D567A" w:rsidP="007D567A">
      <w:pPr>
        <w:pStyle w:val="BodyTextIndent3"/>
        <w:ind w:left="156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5. </w:t>
      </w:r>
      <w:r w:rsidR="000034C1">
        <w:rPr>
          <w:rFonts w:ascii="Arial" w:hAnsi="Arial" w:cs="Arial"/>
          <w:bCs/>
          <w:sz w:val="28"/>
        </w:rPr>
        <w:t>D. Davies</w:t>
      </w:r>
    </w:p>
    <w:p w14:paraId="44785E86" w14:textId="77777777" w:rsidR="007D567A" w:rsidRDefault="007D567A" w:rsidP="007D567A">
      <w:pPr>
        <w:pStyle w:val="BodyTextIndent3"/>
        <w:ind w:left="156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6. </w:t>
      </w:r>
      <w:r w:rsidR="000034C1">
        <w:rPr>
          <w:rFonts w:ascii="Arial" w:hAnsi="Arial" w:cs="Arial"/>
          <w:bCs/>
          <w:sz w:val="28"/>
        </w:rPr>
        <w:t>G. A. Davies</w:t>
      </w:r>
    </w:p>
    <w:p w14:paraId="58CF0C80" w14:textId="77777777" w:rsidR="007D567A" w:rsidRPr="00CA4562" w:rsidRDefault="007D567A" w:rsidP="007D567A">
      <w:pPr>
        <w:pStyle w:val="BodyTextIndent3"/>
        <w:ind w:left="156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7. </w:t>
      </w:r>
      <w:r w:rsidR="000034C1">
        <w:rPr>
          <w:rFonts w:ascii="Arial" w:hAnsi="Arial" w:cs="Arial"/>
          <w:bCs/>
          <w:sz w:val="28"/>
        </w:rPr>
        <w:t>J. Hill</w:t>
      </w:r>
    </w:p>
    <w:p w14:paraId="1A1F71D4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1560"/>
          <w:tab w:val="left" w:pos="2127"/>
        </w:tabs>
        <w:ind w:left="0"/>
        <w:jc w:val="left"/>
        <w:rPr>
          <w:rFonts w:ascii="Arial" w:hAnsi="Arial" w:cs="Arial"/>
          <w:bCs/>
          <w:sz w:val="28"/>
        </w:rPr>
      </w:pPr>
      <w:r w:rsidRPr="00CA4562">
        <w:rPr>
          <w:rFonts w:ascii="Arial" w:hAnsi="Arial" w:cs="Arial"/>
          <w:bCs/>
          <w:sz w:val="28"/>
        </w:rPr>
        <w:tab/>
      </w:r>
      <w:r w:rsidRPr="00CA4562">
        <w:rPr>
          <w:rFonts w:ascii="Arial" w:hAnsi="Arial" w:cs="Arial"/>
          <w:bCs/>
          <w:sz w:val="28"/>
        </w:rPr>
        <w:tab/>
      </w:r>
      <w:r w:rsidRPr="00CA4562">
        <w:rPr>
          <w:rFonts w:ascii="Arial" w:hAnsi="Arial" w:cs="Arial"/>
          <w:bCs/>
          <w:sz w:val="28"/>
        </w:rPr>
        <w:tab/>
      </w:r>
    </w:p>
    <w:p w14:paraId="435E9800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160"/>
          <w:tab w:val="left" w:pos="4230"/>
        </w:tabs>
        <w:ind w:left="1560"/>
        <w:jc w:val="left"/>
        <w:rPr>
          <w:rFonts w:ascii="Arial" w:hAnsi="Arial" w:cs="Arial"/>
          <w:bCs/>
          <w:sz w:val="28"/>
        </w:rPr>
      </w:pPr>
    </w:p>
    <w:p w14:paraId="1EFA0481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Cs/>
          <w:sz w:val="28"/>
        </w:rPr>
      </w:pPr>
    </w:p>
    <w:p w14:paraId="788B8DCB" w14:textId="25419DD5" w:rsidR="007D567A" w:rsidRPr="00300DA3" w:rsidRDefault="00010BCF" w:rsidP="007D567A">
      <w:pPr>
        <w:rPr>
          <w:b/>
          <w:bCs/>
          <w:spacing w:val="30"/>
          <w:sz w:val="28"/>
          <w:szCs w:val="28"/>
        </w:rPr>
      </w:pPr>
      <w:r>
        <w:rPr>
          <w:b/>
          <w:bCs/>
          <w:spacing w:val="30"/>
          <w:sz w:val="28"/>
          <w:szCs w:val="28"/>
        </w:rPr>
        <w:t>PWYLLGOR YMCHWILIO A DISGYBLAETH</w:t>
      </w:r>
    </w:p>
    <w:p w14:paraId="1CCBA926" w14:textId="7E5FBCFA" w:rsidR="007D567A" w:rsidRPr="00300DA3" w:rsidRDefault="007D567A" w:rsidP="007D567A">
      <w:pPr>
        <w:rPr>
          <w:b/>
          <w:bCs/>
          <w:sz w:val="28"/>
          <w:szCs w:val="28"/>
          <w:u w:val="none"/>
        </w:rPr>
      </w:pPr>
      <w:r w:rsidRPr="00300DA3">
        <w:rPr>
          <w:b/>
          <w:bCs/>
          <w:sz w:val="28"/>
          <w:szCs w:val="28"/>
          <w:u w:val="none"/>
        </w:rPr>
        <w:t>(</w:t>
      </w:r>
      <w:r w:rsidRPr="00300DA3">
        <w:rPr>
          <w:b/>
          <w:bCs/>
          <w:spacing w:val="30"/>
          <w:sz w:val="28"/>
          <w:szCs w:val="28"/>
          <w:u w:val="none"/>
        </w:rPr>
        <w:t xml:space="preserve">JNC </w:t>
      </w:r>
      <w:r w:rsidR="00010BCF">
        <w:rPr>
          <w:b/>
          <w:bCs/>
          <w:spacing w:val="30"/>
          <w:sz w:val="28"/>
          <w:szCs w:val="28"/>
          <w:u w:val="none"/>
        </w:rPr>
        <w:t>a Phrif Swyddogion</w:t>
      </w:r>
      <w:r w:rsidRPr="00300DA3">
        <w:rPr>
          <w:b/>
          <w:bCs/>
          <w:sz w:val="28"/>
          <w:szCs w:val="28"/>
          <w:u w:val="none"/>
        </w:rPr>
        <w:t>)</w:t>
      </w:r>
    </w:p>
    <w:p w14:paraId="4C24C8C8" w14:textId="3FF82E61" w:rsidR="007D567A" w:rsidRDefault="001A5322" w:rsidP="007D567A">
      <w:pPr>
        <w:tabs>
          <w:tab w:val="left" w:pos="96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ynghorwyr</w:t>
      </w:r>
      <w:r w:rsidR="00DF603C">
        <w:rPr>
          <w:sz w:val="28"/>
          <w:szCs w:val="28"/>
          <w:u w:val="none"/>
        </w:rPr>
        <w:tab/>
        <w:t xml:space="preserve"> 1.     </w:t>
      </w:r>
      <w:r>
        <w:rPr>
          <w:sz w:val="28"/>
          <w:szCs w:val="28"/>
          <w:u w:val="none"/>
        </w:rPr>
        <w:t>CADEIRYDD</w:t>
      </w:r>
      <w:r w:rsidR="007D567A">
        <w:rPr>
          <w:sz w:val="28"/>
          <w:szCs w:val="28"/>
          <w:u w:val="none"/>
        </w:rPr>
        <w:t xml:space="preserve"> </w:t>
      </w:r>
      <w:r w:rsidR="000034C1">
        <w:rPr>
          <w:sz w:val="28"/>
          <w:szCs w:val="28"/>
          <w:u w:val="none"/>
        </w:rPr>
        <w:t>J. Thomas</w:t>
      </w:r>
    </w:p>
    <w:p w14:paraId="3A37806A" w14:textId="77777777" w:rsidR="007D567A" w:rsidRDefault="00DF603C" w:rsidP="007D567A">
      <w:pPr>
        <w:tabs>
          <w:tab w:val="left" w:pos="960"/>
          <w:tab w:val="left" w:pos="3686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  <w:t xml:space="preserve">                 2.     </w:t>
      </w:r>
      <w:r w:rsidR="000034C1">
        <w:rPr>
          <w:sz w:val="28"/>
          <w:szCs w:val="28"/>
          <w:u w:val="none"/>
        </w:rPr>
        <w:t>M. Cross</w:t>
      </w:r>
      <w:r w:rsidR="007D567A">
        <w:rPr>
          <w:sz w:val="28"/>
          <w:szCs w:val="28"/>
          <w:u w:val="none"/>
        </w:rPr>
        <w:t xml:space="preserve">             </w:t>
      </w:r>
      <w:r w:rsidR="007D567A">
        <w:rPr>
          <w:sz w:val="28"/>
          <w:szCs w:val="28"/>
          <w:u w:val="none"/>
        </w:rPr>
        <w:tab/>
      </w:r>
    </w:p>
    <w:p w14:paraId="7E464197" w14:textId="2FE5E5AA" w:rsidR="007D567A" w:rsidRDefault="00E359EB" w:rsidP="007D567A">
      <w:pPr>
        <w:tabs>
          <w:tab w:val="left" w:pos="96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  <w:t xml:space="preserve"> </w:t>
      </w:r>
      <w:r>
        <w:rPr>
          <w:sz w:val="28"/>
          <w:szCs w:val="28"/>
          <w:u w:val="none"/>
        </w:rPr>
        <w:tab/>
        <w:t xml:space="preserve">  3.    </w:t>
      </w:r>
      <w:r w:rsidR="000034C1">
        <w:rPr>
          <w:sz w:val="28"/>
          <w:szCs w:val="28"/>
          <w:u w:val="none"/>
        </w:rPr>
        <w:t>C. Smith</w:t>
      </w:r>
      <w:r w:rsidR="007D567A">
        <w:rPr>
          <w:sz w:val="28"/>
          <w:szCs w:val="28"/>
          <w:u w:val="none"/>
        </w:rPr>
        <w:t xml:space="preserve">            </w:t>
      </w:r>
    </w:p>
    <w:p w14:paraId="684F2AF3" w14:textId="77777777" w:rsidR="007D567A" w:rsidRDefault="00DF603C" w:rsidP="007D567A">
      <w:pPr>
        <w:tabs>
          <w:tab w:val="left" w:pos="96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  <w:t xml:space="preserve"> </w:t>
      </w:r>
      <w:r>
        <w:rPr>
          <w:sz w:val="28"/>
          <w:szCs w:val="28"/>
          <w:u w:val="none"/>
        </w:rPr>
        <w:tab/>
        <w:t xml:space="preserve">  4.     </w:t>
      </w:r>
      <w:r w:rsidR="000034C1">
        <w:rPr>
          <w:sz w:val="28"/>
          <w:szCs w:val="28"/>
          <w:u w:val="none"/>
        </w:rPr>
        <w:t>T. Smith</w:t>
      </w:r>
      <w:r w:rsidR="007D567A">
        <w:rPr>
          <w:sz w:val="28"/>
          <w:szCs w:val="28"/>
          <w:u w:val="none"/>
        </w:rPr>
        <w:t xml:space="preserve">             </w:t>
      </w:r>
    </w:p>
    <w:p w14:paraId="402F9819" w14:textId="77777777" w:rsidR="007D567A" w:rsidRDefault="00DF603C" w:rsidP="007D567A">
      <w:pPr>
        <w:tabs>
          <w:tab w:val="left" w:pos="96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  <w:t xml:space="preserve"> </w:t>
      </w:r>
      <w:r>
        <w:rPr>
          <w:sz w:val="28"/>
          <w:szCs w:val="28"/>
          <w:u w:val="none"/>
        </w:rPr>
        <w:tab/>
        <w:t xml:space="preserve">  5.      </w:t>
      </w:r>
      <w:r w:rsidR="000034C1">
        <w:rPr>
          <w:sz w:val="28"/>
          <w:szCs w:val="28"/>
          <w:u w:val="none"/>
        </w:rPr>
        <w:t>L. Winnett</w:t>
      </w:r>
      <w:r w:rsidR="007D567A">
        <w:rPr>
          <w:sz w:val="28"/>
          <w:szCs w:val="28"/>
          <w:u w:val="none"/>
        </w:rPr>
        <w:t xml:space="preserve">             </w:t>
      </w:r>
    </w:p>
    <w:p w14:paraId="7CEADF8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br w:type="page"/>
      </w:r>
    </w:p>
    <w:p w14:paraId="598E4630" w14:textId="5250E750" w:rsidR="007D567A" w:rsidRDefault="00596ED9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  <w:u w:val="single"/>
        </w:rPr>
        <w:lastRenderedPageBreak/>
        <w:t>PWYLLGORAU ARBENNIG AC AD HOC/CYFARFODYDD YMGYNGHORI/PARTNERIAETHAU/GWEITHGORAU, ETC</w:t>
      </w:r>
      <w:r w:rsidR="007D567A">
        <w:rPr>
          <w:rFonts w:ascii="Arial" w:hAnsi="Arial" w:cs="Arial"/>
          <w:b/>
          <w:sz w:val="28"/>
          <w:u w:val="single"/>
        </w:rPr>
        <w:t>.</w:t>
      </w:r>
    </w:p>
    <w:p w14:paraId="42277AED" w14:textId="77777777" w:rsidR="007D567A" w:rsidRPr="00AD4EC5" w:rsidRDefault="007D567A" w:rsidP="007D567A">
      <w:pPr>
        <w:pStyle w:val="BodyTextIndent3"/>
        <w:ind w:left="0"/>
        <w:rPr>
          <w:rFonts w:ascii="Arial" w:hAnsi="Arial" w:cs="Arial"/>
          <w:szCs w:val="24"/>
        </w:rPr>
      </w:pPr>
    </w:p>
    <w:p w14:paraId="7FA3A79E" w14:textId="04F2E42A" w:rsidR="007D567A" w:rsidRDefault="00596ED9" w:rsidP="007D567A">
      <w:pPr>
        <w:pStyle w:val="BodyTextIndent3"/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BWRDD GWASANAETHAU CYHOEDDUS GWENT</w:t>
      </w:r>
    </w:p>
    <w:p w14:paraId="44624A37" w14:textId="77777777" w:rsidR="007D567A" w:rsidRPr="00F01870" w:rsidRDefault="007D567A" w:rsidP="007D567A">
      <w:pPr>
        <w:pStyle w:val="BodyTextIndent3"/>
        <w:ind w:left="0"/>
        <w:jc w:val="left"/>
        <w:rPr>
          <w:rFonts w:ascii="Arial" w:hAnsi="Arial" w:cs="Arial"/>
          <w:sz w:val="28"/>
          <w:u w:val="single"/>
        </w:rPr>
      </w:pPr>
    </w:p>
    <w:p w14:paraId="09C5F687" w14:textId="78458D0E" w:rsidR="007D567A" w:rsidRPr="00D35F46" w:rsidRDefault="00596ED9" w:rsidP="007D567A">
      <w:pPr>
        <w:pStyle w:val="BodyTextIndent3"/>
        <w:numPr>
          <w:ilvl w:val="0"/>
          <w:numId w:val="18"/>
        </w:numPr>
        <w:ind w:left="709" w:hanging="709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8"/>
          <w:u w:val="single"/>
        </w:rPr>
        <w:t>Arweinydd y Cyngor / Aelod Cabinet – Trosolwg Corfforaet</w:t>
      </w:r>
      <w:r w:rsidR="003C1571">
        <w:rPr>
          <w:rFonts w:ascii="Arial" w:hAnsi="Arial" w:cs="Arial"/>
          <w:b/>
          <w:sz w:val="28"/>
          <w:u w:val="single"/>
        </w:rPr>
        <w:t>h</w:t>
      </w:r>
      <w:r>
        <w:rPr>
          <w:rFonts w:ascii="Arial" w:hAnsi="Arial" w:cs="Arial"/>
          <w:b/>
          <w:sz w:val="28"/>
          <w:u w:val="single"/>
        </w:rPr>
        <w:t>ol a Pherfformiad</w:t>
      </w:r>
      <w:r w:rsidR="007D567A">
        <w:rPr>
          <w:rFonts w:ascii="Arial" w:hAnsi="Arial" w:cs="Arial"/>
          <w:b/>
          <w:sz w:val="28"/>
          <w:u w:val="single"/>
        </w:rPr>
        <w:t xml:space="preserve"> </w:t>
      </w:r>
    </w:p>
    <w:p w14:paraId="0A8F44A8" w14:textId="77777777" w:rsidR="007D567A" w:rsidRDefault="007D567A" w:rsidP="007D567A">
      <w:pPr>
        <w:pStyle w:val="BodyTextIndent3"/>
        <w:rPr>
          <w:rFonts w:ascii="Arial" w:hAnsi="Arial" w:cs="Arial"/>
          <w:szCs w:val="24"/>
        </w:rPr>
      </w:pPr>
    </w:p>
    <w:p w14:paraId="35498992" w14:textId="27BCD9E9" w:rsidR="007D567A" w:rsidRDefault="007D567A" w:rsidP="007D567A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Cs w:val="24"/>
        </w:rPr>
        <w:tab/>
      </w:r>
      <w:r w:rsidR="001A5322">
        <w:rPr>
          <w:rFonts w:ascii="Arial" w:hAnsi="Arial" w:cs="Arial"/>
          <w:sz w:val="28"/>
          <w:szCs w:val="28"/>
        </w:rPr>
        <w:t>Cynghorydd</w:t>
      </w:r>
      <w:r w:rsidRPr="00E879A7">
        <w:rPr>
          <w:rFonts w:ascii="Arial" w:hAnsi="Arial" w:cs="Arial"/>
          <w:sz w:val="28"/>
          <w:szCs w:val="28"/>
        </w:rPr>
        <w:t xml:space="preserve"> </w:t>
      </w:r>
      <w:r w:rsidR="00D53FB3">
        <w:rPr>
          <w:rFonts w:ascii="Arial" w:hAnsi="Arial" w:cs="Arial"/>
          <w:sz w:val="28"/>
          <w:szCs w:val="28"/>
        </w:rPr>
        <w:t>S. Thomas</w:t>
      </w:r>
    </w:p>
    <w:p w14:paraId="612F63C7" w14:textId="77777777" w:rsidR="00B644B6" w:rsidRDefault="00B644B6" w:rsidP="007D567A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14:paraId="7213BCE8" w14:textId="77777777" w:rsidR="00B644B6" w:rsidRDefault="00B644B6" w:rsidP="007D567A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14:paraId="7A42F488" w14:textId="2301F8FB" w:rsidR="00B644B6" w:rsidRDefault="00596ED9" w:rsidP="00B644B6">
      <w:pPr>
        <w:jc w:val="both"/>
        <w:rPr>
          <w:b/>
          <w:bCs/>
          <w:caps/>
          <w:color w:val="FF0000"/>
          <w:sz w:val="28"/>
          <w:szCs w:val="28"/>
        </w:rPr>
      </w:pPr>
      <w:r>
        <w:rPr>
          <w:b/>
          <w:bCs/>
          <w:caps/>
          <w:sz w:val="28"/>
          <w:szCs w:val="28"/>
        </w:rPr>
        <w:t>PWYLLGOR CRAFFU BWRDD GWASANAETHAU CYHOEDDUS GWENT</w:t>
      </w:r>
    </w:p>
    <w:p w14:paraId="75AC071B" w14:textId="77777777" w:rsidR="00B644B6" w:rsidRDefault="00B644B6" w:rsidP="00B644B6">
      <w:pPr>
        <w:jc w:val="both"/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639980D5" w14:textId="174C8FE5" w:rsidR="00A5021A" w:rsidRPr="00D35F46" w:rsidRDefault="001A5322" w:rsidP="00A5021A">
      <w:pPr>
        <w:pStyle w:val="BodyTextIndent3"/>
        <w:numPr>
          <w:ilvl w:val="0"/>
          <w:numId w:val="11"/>
        </w:numPr>
        <w:ind w:hanging="720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sz w:val="28"/>
        </w:rPr>
        <w:t>Cynghorydd</w:t>
      </w:r>
      <w:r w:rsidR="00A5021A">
        <w:rPr>
          <w:rFonts w:ascii="Arial" w:hAnsi="Arial" w:cs="Arial"/>
          <w:sz w:val="28"/>
        </w:rPr>
        <w:t xml:space="preserve"> </w:t>
      </w:r>
      <w:r w:rsidR="00D53FB3">
        <w:rPr>
          <w:rFonts w:ascii="Arial" w:hAnsi="Arial" w:cs="Arial"/>
          <w:sz w:val="28"/>
        </w:rPr>
        <w:t>E. Jones</w:t>
      </w:r>
    </w:p>
    <w:p w14:paraId="12F0461F" w14:textId="77777777" w:rsidR="00A5021A" w:rsidRPr="00D35F46" w:rsidRDefault="00A5021A" w:rsidP="00A5021A">
      <w:pPr>
        <w:pStyle w:val="BodyTextIndent3"/>
        <w:ind w:left="0"/>
        <w:rPr>
          <w:rFonts w:ascii="Arial" w:hAnsi="Arial" w:cs="Arial"/>
          <w:sz w:val="22"/>
          <w:szCs w:val="22"/>
        </w:rPr>
      </w:pPr>
    </w:p>
    <w:p w14:paraId="26BEC577" w14:textId="7BCC3B63" w:rsidR="00A5021A" w:rsidRPr="00D35F46" w:rsidRDefault="001A5322" w:rsidP="00A5021A">
      <w:pPr>
        <w:pStyle w:val="BodyTextIndent3"/>
        <w:numPr>
          <w:ilvl w:val="0"/>
          <w:numId w:val="11"/>
        </w:numPr>
        <w:ind w:hanging="720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sz w:val="28"/>
        </w:rPr>
        <w:t>Cynghorydd</w:t>
      </w:r>
      <w:r w:rsidR="00A5021A">
        <w:rPr>
          <w:rFonts w:ascii="Arial" w:hAnsi="Arial" w:cs="Arial"/>
          <w:sz w:val="28"/>
        </w:rPr>
        <w:t xml:space="preserve"> </w:t>
      </w:r>
      <w:r w:rsidR="00D53FB3">
        <w:rPr>
          <w:rFonts w:ascii="Arial" w:hAnsi="Arial" w:cs="Arial"/>
          <w:sz w:val="28"/>
        </w:rPr>
        <w:t>T. Smith</w:t>
      </w:r>
    </w:p>
    <w:p w14:paraId="7FAA3487" w14:textId="77777777" w:rsidR="00A5021A" w:rsidRDefault="00A5021A" w:rsidP="00B644B6">
      <w:pPr>
        <w:jc w:val="both"/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3FAE1821" w14:textId="77777777" w:rsidR="007D567A" w:rsidRPr="00AD4EC5" w:rsidRDefault="007D567A" w:rsidP="007D567A">
      <w:pPr>
        <w:pStyle w:val="BodyTextIndent3"/>
        <w:ind w:left="0"/>
        <w:jc w:val="left"/>
        <w:rPr>
          <w:rFonts w:ascii="Arial" w:hAnsi="Arial" w:cs="Arial"/>
          <w:szCs w:val="24"/>
        </w:rPr>
      </w:pPr>
    </w:p>
    <w:p w14:paraId="14E071D9" w14:textId="6BE4C999" w:rsidR="007D567A" w:rsidRDefault="00596ED9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YMGYNGHORI GYDAG UNDEBAU LLAFUR</w:t>
      </w:r>
    </w:p>
    <w:p w14:paraId="017C4CBB" w14:textId="77777777" w:rsidR="007D567A" w:rsidRDefault="007D567A" w:rsidP="007D567A">
      <w:pPr>
        <w:rPr>
          <w:sz w:val="28"/>
        </w:rPr>
      </w:pPr>
    </w:p>
    <w:p w14:paraId="25BE3E14" w14:textId="28F9A8CB" w:rsidR="007D567A" w:rsidRDefault="007D567A" w:rsidP="007D567A">
      <w:pPr>
        <w:rPr>
          <w:sz w:val="28"/>
          <w:u w:val="none"/>
        </w:rPr>
      </w:pPr>
      <w:r>
        <w:rPr>
          <w:sz w:val="28"/>
          <w:u w:val="none"/>
        </w:rPr>
        <w:t>1.</w:t>
      </w:r>
      <w:r>
        <w:rPr>
          <w:sz w:val="28"/>
          <w:u w:val="none"/>
        </w:rPr>
        <w:tab/>
      </w:r>
      <w:r w:rsidR="00596ED9">
        <w:rPr>
          <w:sz w:val="28"/>
          <w:u w:val="none"/>
        </w:rPr>
        <w:t>Arweinydd/Aelod Cabinet – Trosolwg Corfforaethol a Pherfformiad</w:t>
      </w:r>
    </w:p>
    <w:p w14:paraId="50D8D1E9" w14:textId="77777777" w:rsidR="00596ED9" w:rsidRPr="00146E9C" w:rsidRDefault="00596ED9" w:rsidP="007D567A"/>
    <w:p w14:paraId="0E605DB9" w14:textId="31C4FFFE" w:rsidR="007D567A" w:rsidRDefault="007D567A" w:rsidP="007D567A">
      <w:pPr>
        <w:pStyle w:val="BodyTextIndent3"/>
        <w:tabs>
          <w:tab w:val="left" w:pos="709"/>
        </w:tabs>
        <w:ind w:left="705" w:hanging="705"/>
        <w:rPr>
          <w:rFonts w:ascii="Arial" w:hAnsi="Arial" w:cs="Arial"/>
          <w:bCs/>
          <w:sz w:val="28"/>
        </w:rPr>
      </w:pPr>
      <w:r>
        <w:rPr>
          <w:rFonts w:ascii="Arial" w:hAnsi="Arial" w:cs="Arial"/>
          <w:sz w:val="28"/>
        </w:rPr>
        <w:t>2.</w:t>
      </w:r>
      <w:r>
        <w:rPr>
          <w:rFonts w:ascii="Arial" w:hAnsi="Arial" w:cs="Arial"/>
          <w:sz w:val="28"/>
        </w:rPr>
        <w:tab/>
      </w:r>
      <w:r w:rsidR="00596ED9">
        <w:rPr>
          <w:rFonts w:ascii="Arial" w:hAnsi="Arial" w:cs="Arial"/>
          <w:sz w:val="28"/>
        </w:rPr>
        <w:t>Dirprwy Arweinydd/Aelod Cabinet – Lle ac Amgylchedd</w:t>
      </w:r>
    </w:p>
    <w:p w14:paraId="21F832E0" w14:textId="77777777" w:rsidR="007D567A" w:rsidRPr="00146E9C" w:rsidRDefault="007D567A" w:rsidP="007D567A">
      <w:pPr>
        <w:pStyle w:val="BodyTextIndent3"/>
        <w:ind w:left="0"/>
        <w:rPr>
          <w:sz w:val="20"/>
        </w:rPr>
      </w:pPr>
    </w:p>
    <w:p w14:paraId="49C48118" w14:textId="6D0D70BD" w:rsidR="007D567A" w:rsidRDefault="007D567A" w:rsidP="007D567A">
      <w:pPr>
        <w:rPr>
          <w:sz w:val="28"/>
          <w:u w:val="none"/>
        </w:rPr>
      </w:pPr>
      <w:r w:rsidRPr="00E1207A">
        <w:rPr>
          <w:sz w:val="28"/>
          <w:u w:val="none"/>
        </w:rPr>
        <w:t>3.</w:t>
      </w:r>
      <w:r w:rsidRPr="00E1207A">
        <w:rPr>
          <w:sz w:val="28"/>
          <w:u w:val="none"/>
        </w:rPr>
        <w:tab/>
      </w:r>
      <w:r w:rsidR="00596ED9">
        <w:rPr>
          <w:sz w:val="28"/>
          <w:u w:val="none"/>
        </w:rPr>
        <w:t>Aelod(au) Portffolio perthnasol</w:t>
      </w:r>
    </w:p>
    <w:p w14:paraId="12996361" w14:textId="6D9D7FB3" w:rsidR="007D567A" w:rsidRDefault="00596ED9" w:rsidP="00596ED9">
      <w:pPr>
        <w:tabs>
          <w:tab w:val="left" w:pos="3403"/>
        </w:tabs>
        <w:rPr>
          <w:b/>
          <w:bCs/>
          <w:sz w:val="28"/>
        </w:rPr>
      </w:pPr>
      <w:r>
        <w:rPr>
          <w:b/>
          <w:bCs/>
          <w:sz w:val="28"/>
        </w:rPr>
        <w:tab/>
      </w:r>
    </w:p>
    <w:p w14:paraId="21864061" w14:textId="77777777" w:rsidR="007D567A" w:rsidRDefault="007D567A" w:rsidP="007D567A">
      <w:pPr>
        <w:rPr>
          <w:b/>
          <w:bCs/>
          <w:sz w:val="28"/>
        </w:rPr>
      </w:pPr>
    </w:p>
    <w:p w14:paraId="36608F4C" w14:textId="1F4155D0" w:rsidR="007D567A" w:rsidRDefault="00596ED9" w:rsidP="007D567A">
      <w:pPr>
        <w:rPr>
          <w:sz w:val="28"/>
        </w:rPr>
      </w:pPr>
      <w:r>
        <w:rPr>
          <w:b/>
          <w:bCs/>
          <w:sz w:val="28"/>
        </w:rPr>
        <w:t>PANEL MAETHU (GWASANAETHAU CYMDEITHASOL)</w:t>
      </w:r>
    </w:p>
    <w:p w14:paraId="31662A15" w14:textId="77777777" w:rsidR="007D567A" w:rsidRDefault="007D567A" w:rsidP="007D567A">
      <w:pPr>
        <w:rPr>
          <w:bCs/>
          <w:sz w:val="28"/>
          <w:u w:val="none"/>
        </w:rPr>
      </w:pPr>
    </w:p>
    <w:p w14:paraId="37692871" w14:textId="15985779" w:rsidR="007D567A" w:rsidRPr="00557243" w:rsidRDefault="001A5322" w:rsidP="007D567A">
      <w:pPr>
        <w:pStyle w:val="ListParagraph"/>
        <w:numPr>
          <w:ilvl w:val="0"/>
          <w:numId w:val="19"/>
        </w:numPr>
        <w:ind w:left="709" w:hanging="709"/>
        <w:rPr>
          <w:bCs/>
          <w:sz w:val="28"/>
          <w:u w:val="none"/>
        </w:rPr>
      </w:pPr>
      <w:r>
        <w:rPr>
          <w:bCs/>
          <w:sz w:val="28"/>
          <w:u w:val="none"/>
        </w:rPr>
        <w:t>Cynghorydd</w:t>
      </w:r>
      <w:r w:rsidR="007D567A" w:rsidRPr="00557243">
        <w:rPr>
          <w:bCs/>
          <w:sz w:val="28"/>
          <w:u w:val="none"/>
        </w:rPr>
        <w:t xml:space="preserve"> </w:t>
      </w:r>
      <w:r w:rsidR="00D53FB3">
        <w:rPr>
          <w:bCs/>
          <w:sz w:val="28"/>
          <w:u w:val="none"/>
        </w:rPr>
        <w:t>D. Bevan</w:t>
      </w:r>
    </w:p>
    <w:p w14:paraId="58415576" w14:textId="77777777" w:rsidR="007D567A" w:rsidRPr="00557243" w:rsidRDefault="007D567A" w:rsidP="007D567A">
      <w:pPr>
        <w:pStyle w:val="ListParagraph"/>
        <w:rPr>
          <w:bCs/>
          <w:u w:val="none"/>
        </w:rPr>
      </w:pPr>
    </w:p>
    <w:p w14:paraId="5D78649C" w14:textId="5B489F56" w:rsidR="007D567A" w:rsidRPr="0016696A" w:rsidRDefault="00596ED9" w:rsidP="007D567A">
      <w:pPr>
        <w:rPr>
          <w:bCs/>
          <w:sz w:val="28"/>
          <w:u w:val="none"/>
        </w:rPr>
      </w:pPr>
      <w:r>
        <w:rPr>
          <w:bCs/>
          <w:sz w:val="28"/>
          <w:u w:val="none"/>
        </w:rPr>
        <w:t>Dirprwy</w:t>
      </w:r>
      <w:r w:rsidR="007D567A" w:rsidRPr="00557243">
        <w:rPr>
          <w:bCs/>
          <w:sz w:val="28"/>
          <w:u w:val="none"/>
        </w:rPr>
        <w:t xml:space="preserve">:- </w:t>
      </w:r>
      <w:r w:rsidR="001A5322">
        <w:rPr>
          <w:bCs/>
          <w:sz w:val="28"/>
          <w:u w:val="none"/>
        </w:rPr>
        <w:t>Cynghorydd</w:t>
      </w:r>
      <w:r w:rsidR="007D567A" w:rsidRPr="00557243">
        <w:rPr>
          <w:bCs/>
          <w:sz w:val="28"/>
          <w:u w:val="none"/>
        </w:rPr>
        <w:t xml:space="preserve"> </w:t>
      </w:r>
      <w:r w:rsidR="00D53FB3">
        <w:rPr>
          <w:bCs/>
          <w:sz w:val="28"/>
          <w:u w:val="none"/>
        </w:rPr>
        <w:t>D. Rowberry</w:t>
      </w:r>
    </w:p>
    <w:p w14:paraId="6EB89F38" w14:textId="77777777" w:rsidR="007D567A" w:rsidRPr="00AD4EC5" w:rsidRDefault="007D567A" w:rsidP="007D567A">
      <w:pPr>
        <w:rPr>
          <w:bCs/>
          <w:sz w:val="24"/>
          <w:szCs w:val="24"/>
          <w:u w:val="none"/>
        </w:rPr>
      </w:pPr>
    </w:p>
    <w:p w14:paraId="3BC10C6C" w14:textId="77777777" w:rsidR="007D567A" w:rsidRDefault="007D567A" w:rsidP="007D567A">
      <w:pPr>
        <w:rPr>
          <w:bCs/>
          <w:sz w:val="24"/>
          <w:szCs w:val="24"/>
          <w:u w:val="none"/>
        </w:rPr>
      </w:pPr>
    </w:p>
    <w:p w14:paraId="7806666B" w14:textId="640A45EC" w:rsidR="007D567A" w:rsidRDefault="00596ED9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color w:val="FF0000"/>
          <w:sz w:val="28"/>
        </w:rPr>
      </w:pPr>
      <w:r>
        <w:rPr>
          <w:rFonts w:ascii="Arial" w:hAnsi="Arial" w:cs="Arial"/>
          <w:b/>
          <w:sz w:val="28"/>
          <w:u w:val="single"/>
        </w:rPr>
        <w:t>BWRDD GOFAL A THRWSIO BLAENAU GWENT A CHAERFFILI</w:t>
      </w:r>
    </w:p>
    <w:p w14:paraId="28941940" w14:textId="77777777" w:rsidR="007D567A" w:rsidRPr="0093460C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0"/>
          <w:u w:val="single"/>
        </w:rPr>
      </w:pPr>
    </w:p>
    <w:p w14:paraId="549961D3" w14:textId="4E8F236D" w:rsidR="007D567A" w:rsidRPr="00D35F46" w:rsidRDefault="001A5322" w:rsidP="007D567A">
      <w:pPr>
        <w:pStyle w:val="BodyTextIndent3"/>
        <w:numPr>
          <w:ilvl w:val="0"/>
          <w:numId w:val="11"/>
        </w:numPr>
        <w:ind w:hanging="720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sz w:val="28"/>
        </w:rPr>
        <w:t>Cynghorydd</w:t>
      </w:r>
      <w:r w:rsidR="007D567A">
        <w:rPr>
          <w:rFonts w:ascii="Arial" w:hAnsi="Arial" w:cs="Arial"/>
          <w:sz w:val="28"/>
        </w:rPr>
        <w:t xml:space="preserve"> </w:t>
      </w:r>
      <w:r w:rsidR="000B1A18">
        <w:rPr>
          <w:rFonts w:ascii="Arial" w:hAnsi="Arial" w:cs="Arial"/>
          <w:sz w:val="28"/>
        </w:rPr>
        <w:t>S. Behr</w:t>
      </w:r>
    </w:p>
    <w:p w14:paraId="1B4AB0A0" w14:textId="77777777" w:rsidR="007D567A" w:rsidRPr="00D35F46" w:rsidRDefault="007D567A" w:rsidP="007D567A">
      <w:pPr>
        <w:pStyle w:val="BodyTextIndent3"/>
        <w:ind w:left="0"/>
        <w:rPr>
          <w:rFonts w:ascii="Arial" w:hAnsi="Arial" w:cs="Arial"/>
          <w:sz w:val="22"/>
          <w:szCs w:val="22"/>
        </w:rPr>
      </w:pPr>
    </w:p>
    <w:p w14:paraId="1B669CDB" w14:textId="44A888CE" w:rsidR="007D567A" w:rsidRPr="00D35F46" w:rsidRDefault="001A5322" w:rsidP="007D567A">
      <w:pPr>
        <w:pStyle w:val="BodyTextIndent3"/>
        <w:numPr>
          <w:ilvl w:val="0"/>
          <w:numId w:val="11"/>
        </w:numPr>
        <w:ind w:hanging="720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sz w:val="28"/>
        </w:rPr>
        <w:t>Cynghorydd</w:t>
      </w:r>
      <w:r w:rsidR="007D567A">
        <w:rPr>
          <w:rFonts w:ascii="Arial" w:hAnsi="Arial" w:cs="Arial"/>
          <w:sz w:val="28"/>
        </w:rPr>
        <w:t xml:space="preserve"> </w:t>
      </w:r>
      <w:r w:rsidR="000B1A18">
        <w:rPr>
          <w:rFonts w:ascii="Arial" w:hAnsi="Arial" w:cs="Arial"/>
          <w:sz w:val="28"/>
        </w:rPr>
        <w:t>E. Jones</w:t>
      </w:r>
    </w:p>
    <w:p w14:paraId="4A9C2FE9" w14:textId="77777777" w:rsidR="007D567A" w:rsidRDefault="007D567A" w:rsidP="007D567A">
      <w:pPr>
        <w:rPr>
          <w:bCs/>
          <w:sz w:val="24"/>
          <w:szCs w:val="24"/>
          <w:u w:val="none"/>
        </w:rPr>
      </w:pPr>
    </w:p>
    <w:p w14:paraId="64E6D9E1" w14:textId="77777777" w:rsidR="007D567A" w:rsidRPr="006B5258" w:rsidRDefault="007D567A" w:rsidP="007D567A">
      <w:pPr>
        <w:rPr>
          <w:sz w:val="28"/>
        </w:rPr>
      </w:pPr>
    </w:p>
    <w:p w14:paraId="07417D96" w14:textId="5C320025" w:rsidR="007D567A" w:rsidRDefault="00596ED9" w:rsidP="007D567A">
      <w:pPr>
        <w:pStyle w:val="Heading2"/>
        <w:rPr>
          <w:color w:val="auto"/>
          <w:sz w:val="28"/>
        </w:rPr>
      </w:pPr>
      <w:r>
        <w:rPr>
          <w:color w:val="auto"/>
          <w:sz w:val="28"/>
        </w:rPr>
        <w:t>FFORWM DERBYN ADDYSG</w:t>
      </w:r>
    </w:p>
    <w:p w14:paraId="767B85BB" w14:textId="77777777" w:rsidR="007D567A" w:rsidRDefault="007D567A" w:rsidP="007D567A">
      <w:pPr>
        <w:rPr>
          <w:u w:val="none"/>
        </w:rPr>
      </w:pPr>
    </w:p>
    <w:p w14:paraId="7BC65782" w14:textId="5A3B9ACF" w:rsidR="007D567A" w:rsidRPr="00D35F46" w:rsidRDefault="00596ED9" w:rsidP="007D567A">
      <w:pPr>
        <w:pStyle w:val="ListParagraph"/>
        <w:numPr>
          <w:ilvl w:val="0"/>
          <w:numId w:val="9"/>
        </w:numPr>
        <w:ind w:left="709" w:hanging="709"/>
        <w:rPr>
          <w:b/>
          <w:sz w:val="28"/>
        </w:rPr>
      </w:pPr>
      <w:r>
        <w:rPr>
          <w:b/>
          <w:sz w:val="28"/>
        </w:rPr>
        <w:t>Aelod Cabinet – Pobl ac Addysg</w:t>
      </w:r>
    </w:p>
    <w:p w14:paraId="03180ABE" w14:textId="42CBAD43" w:rsidR="007D567A" w:rsidRPr="00757A64" w:rsidRDefault="001A5322" w:rsidP="000B1A18">
      <w:pPr>
        <w:ind w:left="709"/>
        <w:rPr>
          <w:sz w:val="28"/>
          <w:u w:val="none"/>
        </w:rPr>
      </w:pPr>
      <w:r>
        <w:rPr>
          <w:sz w:val="28"/>
          <w:u w:val="none"/>
        </w:rPr>
        <w:t>Cynghorydd</w:t>
      </w:r>
      <w:r w:rsidR="000B1A18">
        <w:rPr>
          <w:sz w:val="28"/>
          <w:u w:val="none"/>
        </w:rPr>
        <w:t xml:space="preserve"> S. Edmunds</w:t>
      </w:r>
    </w:p>
    <w:p w14:paraId="4C60DFE2" w14:textId="77777777" w:rsidR="007D567A" w:rsidRPr="00146E9C" w:rsidRDefault="007D567A" w:rsidP="007D567A">
      <w:pPr>
        <w:pStyle w:val="ListParagraph"/>
        <w:ind w:left="0"/>
        <w:rPr>
          <w:u w:val="none"/>
        </w:rPr>
      </w:pPr>
    </w:p>
    <w:p w14:paraId="3B79B82C" w14:textId="6CA8D6AE" w:rsidR="007D567A" w:rsidRPr="00757A64" w:rsidRDefault="001A5322" w:rsidP="007D567A">
      <w:pPr>
        <w:pStyle w:val="ListParagraph"/>
        <w:numPr>
          <w:ilvl w:val="0"/>
          <w:numId w:val="10"/>
        </w:numPr>
        <w:tabs>
          <w:tab w:val="clear" w:pos="720"/>
          <w:tab w:val="num" w:pos="0"/>
          <w:tab w:val="left" w:pos="709"/>
        </w:tabs>
        <w:rPr>
          <w:b/>
          <w:sz w:val="28"/>
        </w:rPr>
      </w:pPr>
      <w:r>
        <w:rPr>
          <w:b/>
          <w:sz w:val="28"/>
        </w:rPr>
        <w:t>Cadeirydd</w:t>
      </w:r>
      <w:r w:rsidR="007D567A" w:rsidRPr="00757A64">
        <w:rPr>
          <w:b/>
          <w:sz w:val="28"/>
        </w:rPr>
        <w:t xml:space="preserve"> – </w:t>
      </w:r>
      <w:r w:rsidR="00596ED9">
        <w:rPr>
          <w:b/>
          <w:sz w:val="28"/>
        </w:rPr>
        <w:t>Pwyllgor Craffu Pobl</w:t>
      </w:r>
    </w:p>
    <w:p w14:paraId="479B3D03" w14:textId="3D394FDD" w:rsidR="007D567A" w:rsidRPr="00926248" w:rsidRDefault="001A5322" w:rsidP="007D567A">
      <w:pPr>
        <w:pStyle w:val="ListParagraph"/>
        <w:rPr>
          <w:sz w:val="28"/>
          <w:u w:val="none"/>
        </w:rPr>
      </w:pPr>
      <w:r>
        <w:rPr>
          <w:sz w:val="28"/>
          <w:u w:val="none"/>
        </w:rPr>
        <w:t>Cynghorydd</w:t>
      </w:r>
      <w:r w:rsidR="007D567A">
        <w:rPr>
          <w:sz w:val="28"/>
          <w:u w:val="none"/>
        </w:rPr>
        <w:t xml:space="preserve"> </w:t>
      </w:r>
      <w:r w:rsidR="000B1A18">
        <w:rPr>
          <w:sz w:val="28"/>
          <w:u w:val="none"/>
        </w:rPr>
        <w:t>T. Smith</w:t>
      </w:r>
    </w:p>
    <w:p w14:paraId="29806B71" w14:textId="77777777" w:rsidR="007D567A" w:rsidRPr="00AD4EC5" w:rsidRDefault="007D567A" w:rsidP="007D567A">
      <w:pPr>
        <w:rPr>
          <w:sz w:val="24"/>
          <w:szCs w:val="24"/>
          <w:u w:val="none"/>
        </w:rPr>
      </w:pPr>
    </w:p>
    <w:p w14:paraId="3EA68F3D" w14:textId="77777777" w:rsidR="007D567A" w:rsidRPr="00AD4EC5" w:rsidRDefault="007D567A" w:rsidP="007D567A">
      <w:pPr>
        <w:rPr>
          <w:sz w:val="24"/>
          <w:szCs w:val="24"/>
        </w:rPr>
      </w:pPr>
    </w:p>
    <w:p w14:paraId="16D1F20D" w14:textId="2885CC7A" w:rsidR="007D567A" w:rsidRDefault="00596ED9" w:rsidP="007D567A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FFORWM YSGO</w:t>
      </w:r>
      <w:r w:rsidR="003C1571">
        <w:rPr>
          <w:b/>
          <w:bCs/>
          <w:sz w:val="28"/>
        </w:rPr>
        <w:t>L</w:t>
      </w:r>
      <w:r>
        <w:rPr>
          <w:b/>
          <w:bCs/>
          <w:sz w:val="28"/>
        </w:rPr>
        <w:t>ION</w:t>
      </w:r>
    </w:p>
    <w:p w14:paraId="0F3F9CDD" w14:textId="77777777" w:rsidR="007D567A" w:rsidRDefault="007D567A" w:rsidP="007D567A">
      <w:pPr>
        <w:rPr>
          <w:b/>
          <w:bCs/>
        </w:rPr>
      </w:pPr>
    </w:p>
    <w:p w14:paraId="16719059" w14:textId="5DE97386" w:rsidR="007D567A" w:rsidRPr="00D35F46" w:rsidRDefault="00596ED9" w:rsidP="007D567A">
      <w:pPr>
        <w:pStyle w:val="ListParagraph"/>
        <w:numPr>
          <w:ilvl w:val="0"/>
          <w:numId w:val="12"/>
        </w:numPr>
        <w:ind w:hanging="720"/>
        <w:rPr>
          <w:b/>
          <w:sz w:val="28"/>
        </w:rPr>
      </w:pPr>
      <w:r>
        <w:rPr>
          <w:b/>
          <w:sz w:val="28"/>
        </w:rPr>
        <w:t>Aelod Cabinet – Pobl ac Addysg</w:t>
      </w:r>
    </w:p>
    <w:p w14:paraId="1DBB5371" w14:textId="207675D5" w:rsidR="007D567A" w:rsidRDefault="001A5322" w:rsidP="007D567A">
      <w:pPr>
        <w:pStyle w:val="ListParagraph"/>
        <w:rPr>
          <w:sz w:val="28"/>
          <w:u w:val="none"/>
        </w:rPr>
      </w:pPr>
      <w:r>
        <w:rPr>
          <w:sz w:val="28"/>
          <w:u w:val="none"/>
        </w:rPr>
        <w:t>Cynghorydd</w:t>
      </w:r>
      <w:r w:rsidR="007D567A" w:rsidRPr="00757A64">
        <w:rPr>
          <w:sz w:val="28"/>
          <w:u w:val="none"/>
        </w:rPr>
        <w:t xml:space="preserve"> </w:t>
      </w:r>
      <w:r w:rsidR="000B1A18">
        <w:rPr>
          <w:sz w:val="28"/>
          <w:u w:val="none"/>
        </w:rPr>
        <w:t>S. Edmunds</w:t>
      </w:r>
    </w:p>
    <w:p w14:paraId="367CD6DD" w14:textId="77777777" w:rsidR="007D567A" w:rsidRPr="00146E9C" w:rsidRDefault="007D567A" w:rsidP="007D567A">
      <w:pPr>
        <w:pStyle w:val="ListParagraph"/>
        <w:ind w:left="0"/>
        <w:rPr>
          <w:u w:val="none"/>
        </w:rPr>
      </w:pPr>
    </w:p>
    <w:p w14:paraId="6E4BBAB1" w14:textId="2AC467F5" w:rsidR="007D567A" w:rsidRPr="007A2692" w:rsidRDefault="001A5322" w:rsidP="007D567A">
      <w:pPr>
        <w:pStyle w:val="ListParagraph"/>
        <w:numPr>
          <w:ilvl w:val="0"/>
          <w:numId w:val="12"/>
        </w:numPr>
        <w:tabs>
          <w:tab w:val="num" w:pos="0"/>
          <w:tab w:val="left" w:pos="709"/>
        </w:tabs>
        <w:ind w:hanging="720"/>
        <w:rPr>
          <w:b/>
          <w:sz w:val="28"/>
        </w:rPr>
      </w:pPr>
      <w:r>
        <w:rPr>
          <w:b/>
          <w:sz w:val="28"/>
        </w:rPr>
        <w:t>Cadeirydd</w:t>
      </w:r>
      <w:r w:rsidR="007D567A" w:rsidRPr="007A2692">
        <w:rPr>
          <w:b/>
          <w:sz w:val="28"/>
        </w:rPr>
        <w:t xml:space="preserve"> – </w:t>
      </w:r>
      <w:r w:rsidR="00596ED9">
        <w:rPr>
          <w:b/>
          <w:sz w:val="28"/>
        </w:rPr>
        <w:t>Pwyllgor Craffu Pobl</w:t>
      </w:r>
    </w:p>
    <w:p w14:paraId="6A461368" w14:textId="59C63D5D" w:rsidR="007D567A" w:rsidRPr="00AD4EC5" w:rsidRDefault="001A5322" w:rsidP="007D567A">
      <w:pPr>
        <w:pStyle w:val="ListParagraph"/>
        <w:rPr>
          <w:b/>
          <w:bCs/>
          <w:sz w:val="24"/>
          <w:szCs w:val="24"/>
        </w:rPr>
      </w:pPr>
      <w:r>
        <w:rPr>
          <w:sz w:val="28"/>
          <w:u w:val="none"/>
        </w:rPr>
        <w:t>Cynghorydd</w:t>
      </w:r>
      <w:r w:rsidR="007D567A">
        <w:rPr>
          <w:sz w:val="28"/>
          <w:u w:val="none"/>
        </w:rPr>
        <w:t xml:space="preserve"> </w:t>
      </w:r>
      <w:r w:rsidR="000B1A18">
        <w:rPr>
          <w:sz w:val="28"/>
          <w:u w:val="none"/>
        </w:rPr>
        <w:t>T. Smith</w:t>
      </w:r>
    </w:p>
    <w:p w14:paraId="1D636768" w14:textId="77777777" w:rsidR="007D567A" w:rsidRDefault="007D567A" w:rsidP="007D567A">
      <w:pPr>
        <w:rPr>
          <w:sz w:val="24"/>
          <w:szCs w:val="24"/>
        </w:rPr>
      </w:pPr>
    </w:p>
    <w:p w14:paraId="0982C678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409D5220" w14:textId="55F65C42" w:rsidR="007D567A" w:rsidRDefault="00596ED9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PWYLLGOR YMGYNGHOROL STATUDOL AR ADDYSG GREFYDDOL (CYSAG)</w:t>
      </w:r>
    </w:p>
    <w:p w14:paraId="6E647229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0"/>
        </w:rPr>
      </w:pPr>
    </w:p>
    <w:p w14:paraId="1E7C7540" w14:textId="671E60EC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.</w:t>
      </w:r>
      <w:r>
        <w:rPr>
          <w:rFonts w:ascii="Arial" w:hAnsi="Arial" w:cs="Arial"/>
          <w:sz w:val="28"/>
        </w:rPr>
        <w:tab/>
      </w:r>
      <w:r w:rsidR="00596ED9">
        <w:rPr>
          <w:rFonts w:ascii="Arial" w:hAnsi="Arial" w:cs="Arial"/>
          <w:b/>
          <w:sz w:val="28"/>
          <w:u w:val="single"/>
        </w:rPr>
        <w:t>Aelod Cabinet – Pobl ac Addysg</w:t>
      </w:r>
    </w:p>
    <w:p w14:paraId="27AAD086" w14:textId="48A3F2F4" w:rsidR="007D567A" w:rsidRDefault="001A5322" w:rsidP="007D567A">
      <w:pPr>
        <w:pStyle w:val="ListParagraph"/>
        <w:rPr>
          <w:sz w:val="28"/>
          <w:u w:val="none"/>
        </w:rPr>
      </w:pPr>
      <w:r>
        <w:rPr>
          <w:sz w:val="28"/>
          <w:u w:val="none"/>
        </w:rPr>
        <w:t>Cynghorydd</w:t>
      </w:r>
      <w:r w:rsidR="007D567A" w:rsidRPr="00757A64">
        <w:rPr>
          <w:sz w:val="28"/>
          <w:u w:val="none"/>
        </w:rPr>
        <w:t xml:space="preserve"> </w:t>
      </w:r>
      <w:r w:rsidR="000B1A18">
        <w:rPr>
          <w:sz w:val="28"/>
          <w:u w:val="none"/>
        </w:rPr>
        <w:t>S. Edmunds</w:t>
      </w:r>
    </w:p>
    <w:p w14:paraId="5F0E67F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0"/>
        </w:rPr>
      </w:pPr>
    </w:p>
    <w:p w14:paraId="46B74CEA" w14:textId="3295CFBF" w:rsidR="007D567A" w:rsidRDefault="007D567A" w:rsidP="007D567A">
      <w:pPr>
        <w:rPr>
          <w:b/>
          <w:bCs/>
          <w:sz w:val="28"/>
          <w:u w:val="none"/>
        </w:rPr>
      </w:pPr>
      <w:r>
        <w:rPr>
          <w:sz w:val="28"/>
          <w:u w:val="none"/>
        </w:rPr>
        <w:t>2.</w:t>
      </w:r>
      <w:r>
        <w:rPr>
          <w:sz w:val="28"/>
          <w:u w:val="none"/>
        </w:rPr>
        <w:tab/>
      </w:r>
      <w:r w:rsidR="001A5322">
        <w:rPr>
          <w:b/>
          <w:sz w:val="28"/>
        </w:rPr>
        <w:t>Cadeirydd</w:t>
      </w:r>
      <w:r w:rsidRPr="007A2692">
        <w:rPr>
          <w:b/>
          <w:sz w:val="28"/>
        </w:rPr>
        <w:t xml:space="preserve"> – </w:t>
      </w:r>
      <w:r w:rsidR="00596ED9">
        <w:rPr>
          <w:b/>
          <w:sz w:val="28"/>
        </w:rPr>
        <w:t>Pwyllgor Craffu Pobl</w:t>
      </w:r>
    </w:p>
    <w:p w14:paraId="010E9337" w14:textId="7009DD2F" w:rsidR="007D567A" w:rsidRDefault="007D567A" w:rsidP="007D567A">
      <w:pPr>
        <w:rPr>
          <w:sz w:val="28"/>
          <w:u w:val="none"/>
        </w:rPr>
      </w:pPr>
      <w:r>
        <w:rPr>
          <w:sz w:val="28"/>
          <w:u w:val="none"/>
        </w:rPr>
        <w:tab/>
      </w:r>
      <w:r w:rsidR="001A5322">
        <w:rPr>
          <w:sz w:val="28"/>
          <w:u w:val="none"/>
        </w:rPr>
        <w:t>Cynghorydd</w:t>
      </w:r>
      <w:r w:rsidRPr="00406162">
        <w:rPr>
          <w:sz w:val="28"/>
          <w:u w:val="none"/>
        </w:rPr>
        <w:t xml:space="preserve"> </w:t>
      </w:r>
      <w:r w:rsidR="000B1A18">
        <w:rPr>
          <w:sz w:val="28"/>
          <w:u w:val="none"/>
        </w:rPr>
        <w:t>T. Smith</w:t>
      </w:r>
    </w:p>
    <w:p w14:paraId="27324F2B" w14:textId="77777777" w:rsidR="007D567A" w:rsidRDefault="007D567A" w:rsidP="007D567A">
      <w:pPr>
        <w:rPr>
          <w:sz w:val="28"/>
          <w:u w:val="none"/>
        </w:rPr>
      </w:pPr>
    </w:p>
    <w:p w14:paraId="5013E236" w14:textId="77777777" w:rsidR="007D567A" w:rsidRDefault="007D567A" w:rsidP="007D567A">
      <w:pPr>
        <w:rPr>
          <w:sz w:val="28"/>
          <w:u w:val="none"/>
        </w:rPr>
      </w:pPr>
    </w:p>
    <w:p w14:paraId="25DA22CC" w14:textId="5A39734B" w:rsidR="007D567A" w:rsidRDefault="00596ED9" w:rsidP="007D567A">
      <w:pPr>
        <w:rPr>
          <w:rFonts w:ascii="Arial Bold" w:hAnsi="Arial Bold"/>
          <w:b/>
          <w:bCs/>
          <w:caps/>
          <w:sz w:val="28"/>
        </w:rPr>
      </w:pPr>
      <w:r>
        <w:rPr>
          <w:rFonts w:ascii="Arial Bold" w:hAnsi="Arial Bold"/>
          <w:b/>
          <w:bCs/>
          <w:caps/>
          <w:sz w:val="28"/>
        </w:rPr>
        <w:t>is-grŵp dod i adnabod ein hysgoLion</w:t>
      </w:r>
    </w:p>
    <w:p w14:paraId="3C75C0EE" w14:textId="296D1E8B" w:rsidR="007D567A" w:rsidRPr="0035548B" w:rsidRDefault="007D567A" w:rsidP="007D567A">
      <w:pPr>
        <w:rPr>
          <w:rFonts w:ascii="Arial Bold" w:hAnsi="Arial Bold"/>
          <w:b/>
          <w:bCs/>
          <w:caps/>
          <w:sz w:val="28"/>
        </w:rPr>
      </w:pPr>
      <w:r>
        <w:rPr>
          <w:rFonts w:ascii="Arial Bold" w:hAnsi="Arial Bold"/>
          <w:b/>
          <w:bCs/>
          <w:caps/>
          <w:sz w:val="28"/>
        </w:rPr>
        <w:t>(</w:t>
      </w:r>
      <w:r w:rsidR="00596ED9">
        <w:rPr>
          <w:rFonts w:ascii="Arial Bold" w:hAnsi="Arial Bold"/>
          <w:b/>
          <w:bCs/>
          <w:caps/>
          <w:sz w:val="28"/>
        </w:rPr>
        <w:t>yr un aelodau Â’r pwyllgor craffu</w:t>
      </w:r>
      <w:r>
        <w:rPr>
          <w:rFonts w:ascii="Arial Bold" w:hAnsi="Arial Bold"/>
          <w:b/>
          <w:bCs/>
          <w:caps/>
          <w:sz w:val="28"/>
        </w:rPr>
        <w:t>)</w:t>
      </w:r>
    </w:p>
    <w:p w14:paraId="0C77359E" w14:textId="77777777" w:rsidR="007D567A" w:rsidRDefault="007D567A" w:rsidP="007D567A">
      <w:pPr>
        <w:rPr>
          <w:sz w:val="28"/>
          <w:u w:val="none"/>
        </w:rPr>
      </w:pPr>
    </w:p>
    <w:p w14:paraId="5450A8FE" w14:textId="40174D41" w:rsidR="003472C2" w:rsidRPr="003472C2" w:rsidRDefault="003472C2" w:rsidP="003472C2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8"/>
          <w:u w:val="single"/>
        </w:rPr>
      </w:pPr>
      <w:r>
        <w:rPr>
          <w:rFonts w:ascii="Arial" w:hAnsi="Arial" w:cs="Arial"/>
          <w:bCs/>
          <w:sz w:val="28"/>
        </w:rPr>
        <w:t xml:space="preserve">1.      </w:t>
      </w:r>
      <w:r w:rsidR="001A5322">
        <w:rPr>
          <w:rFonts w:ascii="Arial" w:hAnsi="Arial" w:cs="Arial"/>
          <w:b/>
          <w:bCs/>
          <w:sz w:val="28"/>
          <w:u w:val="single"/>
        </w:rPr>
        <w:t>Cadeirydd</w:t>
      </w:r>
      <w:r w:rsidRPr="003472C2">
        <w:rPr>
          <w:rFonts w:ascii="Arial" w:hAnsi="Arial" w:cs="Arial"/>
          <w:b/>
          <w:bCs/>
          <w:sz w:val="28"/>
          <w:u w:val="single"/>
        </w:rPr>
        <w:t xml:space="preserve"> – </w:t>
      </w:r>
      <w:r w:rsidR="00596ED9">
        <w:rPr>
          <w:rFonts w:ascii="Arial" w:hAnsi="Arial" w:cs="Arial"/>
          <w:b/>
          <w:bCs/>
          <w:sz w:val="28"/>
          <w:u w:val="single"/>
        </w:rPr>
        <w:t>Pwyllgor Craffu Pobl</w:t>
      </w:r>
    </w:p>
    <w:p w14:paraId="356FF3C3" w14:textId="0BAFD326" w:rsidR="003472C2" w:rsidRPr="00757A64" w:rsidRDefault="003472C2" w:rsidP="003472C2">
      <w:pPr>
        <w:rPr>
          <w:bCs/>
          <w:sz w:val="28"/>
          <w:u w:val="none"/>
        </w:rPr>
      </w:pPr>
      <w:r w:rsidRPr="00757A64">
        <w:rPr>
          <w:bCs/>
          <w:sz w:val="28"/>
          <w:u w:val="none"/>
        </w:rPr>
        <w:tab/>
      </w:r>
      <w:r w:rsidR="001A5322">
        <w:rPr>
          <w:bCs/>
          <w:sz w:val="28"/>
          <w:u w:val="none"/>
        </w:rPr>
        <w:t>Cynghorydd</w:t>
      </w:r>
      <w:r w:rsidRPr="00757A64">
        <w:rPr>
          <w:bCs/>
          <w:sz w:val="28"/>
          <w:u w:val="none"/>
        </w:rPr>
        <w:t xml:space="preserve"> </w:t>
      </w:r>
      <w:r w:rsidR="000B1A18">
        <w:rPr>
          <w:bCs/>
          <w:sz w:val="28"/>
          <w:u w:val="none"/>
        </w:rPr>
        <w:t>T. Smith</w:t>
      </w:r>
    </w:p>
    <w:p w14:paraId="22E7515D" w14:textId="77777777" w:rsidR="003472C2" w:rsidRPr="00D5335C" w:rsidRDefault="003472C2" w:rsidP="003472C2">
      <w:pPr>
        <w:pStyle w:val="BodyTextIndent3"/>
        <w:ind w:left="0"/>
        <w:rPr>
          <w:rFonts w:ascii="Arial" w:hAnsi="Arial" w:cs="Arial"/>
          <w:bCs/>
          <w:sz w:val="20"/>
        </w:rPr>
      </w:pPr>
    </w:p>
    <w:p w14:paraId="1F29283E" w14:textId="19935889" w:rsidR="003472C2" w:rsidRDefault="003472C2" w:rsidP="003472C2">
      <w:pPr>
        <w:rPr>
          <w:b/>
          <w:bCs/>
          <w:sz w:val="28"/>
        </w:rPr>
      </w:pPr>
      <w:r>
        <w:rPr>
          <w:bCs/>
          <w:sz w:val="28"/>
          <w:u w:val="none"/>
        </w:rPr>
        <w:t xml:space="preserve">2.       </w:t>
      </w:r>
      <w:r w:rsidR="001A5322">
        <w:rPr>
          <w:b/>
          <w:bCs/>
          <w:sz w:val="28"/>
        </w:rPr>
        <w:t>Is-gadeirydd</w:t>
      </w:r>
      <w:r w:rsidRPr="007A2692">
        <w:rPr>
          <w:b/>
          <w:bCs/>
          <w:sz w:val="28"/>
        </w:rPr>
        <w:t xml:space="preserve"> – </w:t>
      </w:r>
      <w:r w:rsidR="00596ED9">
        <w:rPr>
          <w:b/>
          <w:bCs/>
          <w:sz w:val="28"/>
        </w:rPr>
        <w:t>Pwyllgor Craffu Pobl</w:t>
      </w:r>
    </w:p>
    <w:p w14:paraId="08F982A2" w14:textId="68CF3B7A" w:rsidR="003472C2" w:rsidRDefault="003472C2" w:rsidP="003472C2">
      <w:pPr>
        <w:rPr>
          <w:sz w:val="28"/>
          <w:u w:val="none"/>
        </w:rPr>
      </w:pPr>
      <w:r w:rsidRPr="00757A64">
        <w:rPr>
          <w:b/>
          <w:bCs/>
          <w:sz w:val="28"/>
          <w:u w:val="none"/>
        </w:rPr>
        <w:tab/>
      </w:r>
      <w:r w:rsidR="001A5322">
        <w:rPr>
          <w:sz w:val="28"/>
          <w:u w:val="none"/>
        </w:rPr>
        <w:t>Cynghorydd</w:t>
      </w:r>
      <w:r>
        <w:rPr>
          <w:sz w:val="28"/>
          <w:u w:val="none"/>
        </w:rPr>
        <w:t xml:space="preserve"> </w:t>
      </w:r>
      <w:r w:rsidR="000B1A18">
        <w:rPr>
          <w:sz w:val="28"/>
          <w:u w:val="none"/>
        </w:rPr>
        <w:t xml:space="preserve">Jen Morgan, </w:t>
      </w:r>
      <w:r w:rsidR="00AC1C8E">
        <w:rPr>
          <w:sz w:val="28"/>
          <w:u w:val="none"/>
        </w:rPr>
        <w:t>Y.H.</w:t>
      </w:r>
    </w:p>
    <w:p w14:paraId="6715257D" w14:textId="77777777" w:rsidR="003472C2" w:rsidRPr="00D5335C" w:rsidRDefault="003472C2" w:rsidP="003472C2">
      <w:pPr>
        <w:pStyle w:val="BodyTextIndent3"/>
        <w:tabs>
          <w:tab w:val="left" w:pos="72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314C25CC" w14:textId="62DEA694" w:rsidR="003472C2" w:rsidRDefault="003472C2" w:rsidP="003472C2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3. </w:t>
      </w:r>
      <w:r>
        <w:rPr>
          <w:rFonts w:ascii="Arial" w:hAnsi="Arial" w:cs="Arial"/>
          <w:bCs/>
          <w:sz w:val="28"/>
        </w:rPr>
        <w:tab/>
      </w:r>
      <w:r w:rsidR="001A5322">
        <w:rPr>
          <w:rFonts w:ascii="Arial" w:hAnsi="Arial" w:cs="Arial"/>
          <w:bCs/>
          <w:sz w:val="28"/>
        </w:rPr>
        <w:t>Cynghorwyr</w:t>
      </w:r>
      <w:r w:rsidRPr="00A52EA5">
        <w:rPr>
          <w:rFonts w:ascii="Arial" w:hAnsi="Arial" w:cs="Arial"/>
          <w:bCs/>
          <w:sz w:val="28"/>
        </w:rPr>
        <w:t xml:space="preserve"> </w:t>
      </w:r>
      <w:r w:rsidR="000B1A18">
        <w:rPr>
          <w:rFonts w:ascii="Arial" w:hAnsi="Arial" w:cs="Arial"/>
          <w:bCs/>
          <w:sz w:val="28"/>
        </w:rPr>
        <w:t>D. Bevan</w:t>
      </w:r>
      <w:r>
        <w:rPr>
          <w:rFonts w:ascii="Arial" w:hAnsi="Arial" w:cs="Arial"/>
          <w:bCs/>
          <w:sz w:val="28"/>
        </w:rPr>
        <w:t xml:space="preserve">         </w:t>
      </w:r>
      <w:r>
        <w:rPr>
          <w:rFonts w:ascii="Arial" w:hAnsi="Arial" w:cs="Arial"/>
          <w:bCs/>
          <w:sz w:val="28"/>
        </w:rPr>
        <w:tab/>
      </w:r>
    </w:p>
    <w:p w14:paraId="5152C07A" w14:textId="77777777" w:rsidR="003472C2" w:rsidRDefault="003472C2" w:rsidP="003472C2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</w:p>
    <w:p w14:paraId="6EAED917" w14:textId="4EC6916F" w:rsidR="000B1A18" w:rsidRDefault="003472C2" w:rsidP="003472C2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4.                         </w:t>
      </w:r>
      <w:r w:rsidR="00F4441D">
        <w:rPr>
          <w:rFonts w:ascii="Arial" w:hAnsi="Arial" w:cs="Arial"/>
          <w:bCs/>
          <w:sz w:val="28"/>
        </w:rPr>
        <w:t>Lle Gwag</w:t>
      </w:r>
    </w:p>
    <w:p w14:paraId="44CB4037" w14:textId="77777777" w:rsidR="003472C2" w:rsidRPr="00593184" w:rsidRDefault="003472C2" w:rsidP="003472C2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8"/>
        </w:rPr>
        <w:t xml:space="preserve">      </w:t>
      </w:r>
    </w:p>
    <w:p w14:paraId="446B575F" w14:textId="77777777" w:rsidR="003472C2" w:rsidRDefault="003472C2" w:rsidP="003472C2">
      <w:pPr>
        <w:pStyle w:val="BodyTextIndent3"/>
        <w:tabs>
          <w:tab w:val="left" w:pos="720"/>
          <w:tab w:val="left" w:pos="2835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5. </w:t>
      </w:r>
      <w:r w:rsidR="000B1A18">
        <w:rPr>
          <w:rFonts w:ascii="Arial" w:hAnsi="Arial" w:cs="Arial"/>
          <w:bCs/>
          <w:sz w:val="28"/>
        </w:rPr>
        <w:t xml:space="preserve">                        K. Chaplin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 xml:space="preserve"> </w:t>
      </w:r>
    </w:p>
    <w:p w14:paraId="6503A5BC" w14:textId="77777777" w:rsidR="003472C2" w:rsidRPr="00593184" w:rsidRDefault="003472C2" w:rsidP="003472C2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57FA0F69" w14:textId="77777777" w:rsidR="003472C2" w:rsidRDefault="000B1A18" w:rsidP="000B1A18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6.                         G. Davies</w:t>
      </w:r>
    </w:p>
    <w:p w14:paraId="2F2E217D" w14:textId="77777777" w:rsidR="003472C2" w:rsidRPr="00593184" w:rsidRDefault="003472C2" w:rsidP="003472C2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17C772EF" w14:textId="77777777" w:rsidR="003472C2" w:rsidRDefault="000B1A18" w:rsidP="003472C2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7.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 xml:space="preserve">               J. Holt</w:t>
      </w:r>
    </w:p>
    <w:p w14:paraId="5990E8FB" w14:textId="77777777" w:rsidR="003472C2" w:rsidRDefault="003472C2" w:rsidP="003472C2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</w:p>
    <w:p w14:paraId="2746BAD4" w14:textId="77777777" w:rsidR="003472C2" w:rsidRDefault="000B1A18" w:rsidP="003472C2">
      <w:pPr>
        <w:pStyle w:val="BodyTextIndent3"/>
        <w:tabs>
          <w:tab w:val="left" w:pos="567"/>
          <w:tab w:val="left" w:pos="990"/>
          <w:tab w:val="left" w:pos="2835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8.                         G. Thomas</w:t>
      </w:r>
      <w:r w:rsidR="003472C2">
        <w:rPr>
          <w:rFonts w:ascii="Arial" w:hAnsi="Arial" w:cs="Arial"/>
          <w:bCs/>
          <w:sz w:val="28"/>
        </w:rPr>
        <w:t xml:space="preserve">        </w:t>
      </w:r>
    </w:p>
    <w:p w14:paraId="5F7A2218" w14:textId="77777777" w:rsidR="003472C2" w:rsidRPr="00D5335C" w:rsidRDefault="003472C2" w:rsidP="003472C2">
      <w:pPr>
        <w:pStyle w:val="BodyTextIndent3"/>
        <w:tabs>
          <w:tab w:val="left" w:pos="990"/>
          <w:tab w:val="left" w:pos="2835"/>
          <w:tab w:val="left" w:pos="2880"/>
        </w:tabs>
        <w:ind w:left="0"/>
        <w:jc w:val="left"/>
        <w:rPr>
          <w:rFonts w:ascii="Arial" w:hAnsi="Arial" w:cs="Arial"/>
          <w:bCs/>
          <w:sz w:val="20"/>
        </w:rPr>
      </w:pPr>
    </w:p>
    <w:p w14:paraId="6B7ACCB5" w14:textId="77777777" w:rsidR="007D567A" w:rsidRDefault="003472C2" w:rsidP="003472C2">
      <w:pPr>
        <w:pStyle w:val="BodyTextIndent3"/>
        <w:tabs>
          <w:tab w:val="left" w:pos="720"/>
          <w:tab w:val="left" w:pos="990"/>
          <w:tab w:val="left" w:pos="2880"/>
        </w:tabs>
        <w:ind w:left="0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9. </w:t>
      </w:r>
      <w:r w:rsidR="007D567A">
        <w:rPr>
          <w:rFonts w:ascii="Arial" w:hAnsi="Arial" w:cs="Arial"/>
          <w:bCs/>
          <w:sz w:val="28"/>
        </w:rPr>
        <w:t xml:space="preserve">                        </w:t>
      </w:r>
      <w:r w:rsidR="000B1A18">
        <w:rPr>
          <w:rFonts w:ascii="Arial" w:hAnsi="Arial" w:cs="Arial"/>
          <w:bCs/>
          <w:sz w:val="28"/>
        </w:rPr>
        <w:t>D. Wilkshire</w:t>
      </w:r>
      <w:r w:rsidR="007D567A">
        <w:rPr>
          <w:rFonts w:ascii="Arial" w:hAnsi="Arial" w:cs="Arial"/>
          <w:bCs/>
          <w:sz w:val="28"/>
        </w:rPr>
        <w:t xml:space="preserve">                      </w:t>
      </w:r>
    </w:p>
    <w:p w14:paraId="610C1B5C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</w:tabs>
        <w:ind w:left="862"/>
        <w:jc w:val="left"/>
        <w:rPr>
          <w:rFonts w:ascii="Arial" w:hAnsi="Arial" w:cs="Arial"/>
          <w:bCs/>
          <w:sz w:val="28"/>
        </w:rPr>
      </w:pPr>
    </w:p>
    <w:p w14:paraId="28828FEF" w14:textId="3CBE9420" w:rsidR="003472C2" w:rsidRPr="002B3B6A" w:rsidRDefault="007D567A" w:rsidP="003472C2">
      <w:pPr>
        <w:rPr>
          <w:b/>
          <w:bCs/>
          <w:sz w:val="28"/>
          <w:szCs w:val="28"/>
          <w:u w:val="none"/>
        </w:rPr>
      </w:pPr>
      <w:r>
        <w:rPr>
          <w:bCs/>
          <w:sz w:val="28"/>
        </w:rPr>
        <w:t xml:space="preserve"> </w:t>
      </w:r>
      <w:r w:rsidR="003472C2" w:rsidRPr="002B3B6A">
        <w:rPr>
          <w:b/>
          <w:bCs/>
          <w:sz w:val="28"/>
          <w:szCs w:val="28"/>
          <w:u w:val="none"/>
        </w:rPr>
        <w:t xml:space="preserve">*     </w:t>
      </w:r>
      <w:r w:rsidR="003472C2">
        <w:rPr>
          <w:b/>
          <w:bCs/>
          <w:sz w:val="28"/>
          <w:szCs w:val="28"/>
          <w:u w:val="none"/>
        </w:rPr>
        <w:t xml:space="preserve">   </w:t>
      </w:r>
      <w:r w:rsidR="001A5322">
        <w:rPr>
          <w:b/>
          <w:bCs/>
          <w:sz w:val="28"/>
          <w:szCs w:val="28"/>
          <w:u w:val="none"/>
        </w:rPr>
        <w:t>Cadeirydd</w:t>
      </w:r>
      <w:r w:rsidR="003472C2" w:rsidRPr="002B3B6A">
        <w:rPr>
          <w:b/>
          <w:bCs/>
          <w:sz w:val="28"/>
          <w:szCs w:val="28"/>
          <w:u w:val="none"/>
        </w:rPr>
        <w:t xml:space="preserve"> a</w:t>
      </w:r>
      <w:r w:rsidR="00AD2235">
        <w:rPr>
          <w:b/>
          <w:bCs/>
          <w:sz w:val="28"/>
          <w:szCs w:val="28"/>
          <w:u w:val="none"/>
        </w:rPr>
        <w:t xml:space="preserve">c Is </w:t>
      </w:r>
      <w:r w:rsidR="001A5322">
        <w:rPr>
          <w:b/>
          <w:bCs/>
          <w:sz w:val="28"/>
          <w:szCs w:val="28"/>
          <w:u w:val="none"/>
        </w:rPr>
        <w:t>-gadeirydd</w:t>
      </w:r>
      <w:r w:rsidR="003472C2" w:rsidRPr="002B3B6A">
        <w:rPr>
          <w:b/>
          <w:bCs/>
          <w:sz w:val="28"/>
          <w:szCs w:val="28"/>
          <w:u w:val="none"/>
        </w:rPr>
        <w:t xml:space="preserve"> </w:t>
      </w:r>
      <w:r w:rsidR="00596ED9">
        <w:rPr>
          <w:b/>
          <w:bCs/>
          <w:sz w:val="28"/>
          <w:szCs w:val="28"/>
          <w:u w:val="none"/>
        </w:rPr>
        <w:t>i ymdrechu bod ym mhob cyfarfod</w:t>
      </w:r>
    </w:p>
    <w:p w14:paraId="33D892CD" w14:textId="5D44E792" w:rsidR="003472C2" w:rsidRPr="002B3B6A" w:rsidRDefault="003472C2" w:rsidP="003472C2">
      <w:pPr>
        <w:rPr>
          <w:b/>
          <w:bCs/>
          <w:sz w:val="28"/>
          <w:szCs w:val="28"/>
          <w:u w:val="none"/>
        </w:rPr>
      </w:pPr>
      <w:r w:rsidRPr="002B3B6A">
        <w:rPr>
          <w:b/>
          <w:bCs/>
          <w:sz w:val="28"/>
          <w:szCs w:val="28"/>
          <w:u w:val="none"/>
        </w:rPr>
        <w:t xml:space="preserve">**  </w:t>
      </w:r>
      <w:r>
        <w:rPr>
          <w:b/>
          <w:bCs/>
          <w:sz w:val="28"/>
          <w:szCs w:val="28"/>
          <w:u w:val="none"/>
        </w:rPr>
        <w:t xml:space="preserve">     </w:t>
      </w:r>
      <w:r w:rsidR="00596ED9">
        <w:rPr>
          <w:b/>
          <w:bCs/>
          <w:sz w:val="28"/>
          <w:szCs w:val="28"/>
          <w:u w:val="none"/>
        </w:rPr>
        <w:t>Pob aelod i gael eu gwahodd i fynychu cyfarfod is-grŵp.</w:t>
      </w:r>
    </w:p>
    <w:p w14:paraId="1684872F" w14:textId="77777777" w:rsidR="007D567A" w:rsidRDefault="007D567A" w:rsidP="003472C2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</w:p>
    <w:p w14:paraId="7542DF34" w14:textId="77777777" w:rsidR="007D567A" w:rsidRDefault="007D567A" w:rsidP="007D567A">
      <w:pPr>
        <w:pStyle w:val="ListParagraph"/>
        <w:rPr>
          <w:bCs/>
          <w:sz w:val="28"/>
        </w:rPr>
      </w:pPr>
    </w:p>
    <w:p w14:paraId="2179B286" w14:textId="77777777" w:rsidR="007D567A" w:rsidRDefault="007D567A" w:rsidP="003472C2">
      <w:pPr>
        <w:pStyle w:val="BodyTextIndent3"/>
        <w:ind w:left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                         </w:t>
      </w:r>
    </w:p>
    <w:p w14:paraId="54C2700E" w14:textId="77777777" w:rsidR="007D567A" w:rsidRDefault="007D567A" w:rsidP="007D567A">
      <w:pPr>
        <w:pStyle w:val="ListParagraph"/>
        <w:rPr>
          <w:bCs/>
          <w:sz w:val="28"/>
        </w:rPr>
      </w:pPr>
    </w:p>
    <w:p w14:paraId="4251BDD3" w14:textId="77777777" w:rsidR="007D567A" w:rsidRPr="00146E9C" w:rsidRDefault="007D567A" w:rsidP="007D567A">
      <w:pPr>
        <w:rPr>
          <w:bCs/>
          <w:u w:val="none"/>
        </w:rPr>
      </w:pPr>
    </w:p>
    <w:p w14:paraId="54EC2157" w14:textId="77777777" w:rsidR="007D567A" w:rsidRPr="00146E9C" w:rsidRDefault="007D567A" w:rsidP="007D567A">
      <w:pPr>
        <w:rPr>
          <w:bCs/>
          <w:u w:val="none"/>
        </w:rPr>
      </w:pPr>
    </w:p>
    <w:p w14:paraId="01C7F0B5" w14:textId="77777777" w:rsidR="007D567A" w:rsidRPr="006B5CA1" w:rsidRDefault="007D567A" w:rsidP="007D567A">
      <w:pPr>
        <w:rPr>
          <w:b/>
          <w:bCs/>
          <w:sz w:val="16"/>
          <w:szCs w:val="16"/>
          <w:u w:val="none"/>
        </w:rPr>
      </w:pPr>
    </w:p>
    <w:p w14:paraId="6E6A0B05" w14:textId="272EF122" w:rsidR="001C3FD7" w:rsidRDefault="00596ED9" w:rsidP="001C3FD7">
      <w:pPr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WRDD PARTNERIAETH YSGOLION DIOGELACH</w:t>
      </w:r>
      <w:r w:rsidR="001C3FD7">
        <w:rPr>
          <w:b/>
          <w:bCs/>
          <w:sz w:val="28"/>
          <w:szCs w:val="28"/>
        </w:rPr>
        <w:t xml:space="preserve"> </w:t>
      </w:r>
    </w:p>
    <w:p w14:paraId="7535B2A8" w14:textId="77777777" w:rsidR="001C3FD7" w:rsidRDefault="001C3FD7" w:rsidP="001C3FD7">
      <w:pPr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2813C0E8" w14:textId="527D51D0" w:rsidR="001C3FD7" w:rsidRPr="00D94A01" w:rsidRDefault="001A5322" w:rsidP="001C3FD7">
      <w:pPr>
        <w:pStyle w:val="ListParagraph"/>
        <w:numPr>
          <w:ilvl w:val="0"/>
          <w:numId w:val="47"/>
        </w:numPr>
        <w:rPr>
          <w:b/>
          <w:bCs/>
          <w:sz w:val="28"/>
          <w:szCs w:val="28"/>
          <w:u w:val="none"/>
        </w:rPr>
      </w:pPr>
      <w:r>
        <w:rPr>
          <w:sz w:val="28"/>
          <w:szCs w:val="28"/>
          <w:u w:val="none"/>
        </w:rPr>
        <w:t>Cynghorydd</w:t>
      </w:r>
      <w:r w:rsidR="001C3FD7" w:rsidRPr="00D94A01">
        <w:rPr>
          <w:sz w:val="28"/>
          <w:szCs w:val="28"/>
          <w:u w:val="none"/>
        </w:rPr>
        <w:t xml:space="preserve"> </w:t>
      </w:r>
      <w:r w:rsidR="00DA5347">
        <w:rPr>
          <w:sz w:val="28"/>
          <w:szCs w:val="28"/>
          <w:u w:val="none"/>
        </w:rPr>
        <w:t>T. Smith</w:t>
      </w:r>
    </w:p>
    <w:p w14:paraId="18DC5116" w14:textId="77777777" w:rsidR="001C3FD7" w:rsidRDefault="001C3FD7" w:rsidP="001C3FD7">
      <w:pPr>
        <w:pStyle w:val="ListParagraph"/>
        <w:rPr>
          <w:sz w:val="28"/>
          <w:szCs w:val="28"/>
        </w:rPr>
      </w:pPr>
    </w:p>
    <w:p w14:paraId="571F736F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bCs/>
          <w:sz w:val="28"/>
          <w:u w:val="single"/>
        </w:rPr>
      </w:pPr>
    </w:p>
    <w:p w14:paraId="6C9C5D3C" w14:textId="6195CAC5" w:rsidR="007D567A" w:rsidRDefault="00596ED9" w:rsidP="007D567A">
      <w:pPr>
        <w:pStyle w:val="BodyTextIndent3"/>
        <w:ind w:left="0"/>
        <w:jc w:val="left"/>
        <w:rPr>
          <w:b/>
          <w:bCs/>
          <w:color w:val="FF0000"/>
          <w:spacing w:val="20"/>
          <w:sz w:val="28"/>
        </w:rPr>
      </w:pPr>
      <w:r>
        <w:rPr>
          <w:rFonts w:ascii="Arial Bold" w:hAnsi="Arial Bold" w:cs="Arial"/>
          <w:b/>
          <w:caps/>
          <w:sz w:val="28"/>
          <w:szCs w:val="28"/>
          <w:u w:val="single"/>
        </w:rPr>
        <w:t>prosiect cwm yfory</w:t>
      </w:r>
    </w:p>
    <w:p w14:paraId="45B1C6ED" w14:textId="77777777" w:rsidR="007D567A" w:rsidRPr="00C47553" w:rsidRDefault="007D567A" w:rsidP="007D567A">
      <w:pPr>
        <w:pStyle w:val="BodyTextIndent3"/>
        <w:ind w:left="0"/>
        <w:jc w:val="left"/>
        <w:rPr>
          <w:rFonts w:ascii="Arial Bold" w:hAnsi="Arial Bold" w:cs="Arial"/>
          <w:b/>
          <w:caps/>
          <w:sz w:val="20"/>
          <w:u w:val="single"/>
        </w:rPr>
      </w:pPr>
    </w:p>
    <w:p w14:paraId="50293CF3" w14:textId="4AC6D4A4" w:rsidR="007D567A" w:rsidRPr="00D3033B" w:rsidRDefault="007D567A" w:rsidP="007D567A">
      <w:pPr>
        <w:pStyle w:val="BodyTextIndent3"/>
        <w:ind w:left="0"/>
        <w:jc w:val="lef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 w:rsidRPr="00D3033B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.</w:t>
      </w:r>
      <w:r w:rsidRPr="00D3033B">
        <w:rPr>
          <w:rFonts w:ascii="Arial" w:hAnsi="Arial" w:cs="Arial"/>
          <w:b/>
          <w:sz w:val="28"/>
          <w:szCs w:val="28"/>
        </w:rPr>
        <w:tab/>
      </w:r>
      <w:r w:rsidR="00596ED9">
        <w:rPr>
          <w:rFonts w:ascii="Arial" w:hAnsi="Arial" w:cs="Arial"/>
          <w:b/>
          <w:sz w:val="28"/>
          <w:szCs w:val="28"/>
          <w:u w:val="single"/>
        </w:rPr>
        <w:t>Aelod Cabinet – Lle ac Amgylchedd</w:t>
      </w:r>
      <w:r w:rsidRPr="00D3033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591421B9" w14:textId="3B7CA5EB" w:rsidR="007D567A" w:rsidRPr="00D3033B" w:rsidRDefault="001A5322" w:rsidP="007D567A">
      <w:pPr>
        <w:pStyle w:val="BodyTextIndent3"/>
        <w:ind w:left="720" w:firstLine="7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ynghorydd</w:t>
      </w:r>
      <w:r w:rsidR="007D567A" w:rsidRPr="00D3033B">
        <w:rPr>
          <w:rFonts w:ascii="Arial" w:hAnsi="Arial" w:cs="Arial"/>
          <w:sz w:val="28"/>
          <w:szCs w:val="28"/>
        </w:rPr>
        <w:t xml:space="preserve"> </w:t>
      </w:r>
      <w:r w:rsidR="00DA5347">
        <w:rPr>
          <w:rFonts w:ascii="Arial" w:hAnsi="Arial" w:cs="Arial"/>
          <w:sz w:val="28"/>
          <w:szCs w:val="28"/>
        </w:rPr>
        <w:t>H. Cunningham</w:t>
      </w:r>
    </w:p>
    <w:p w14:paraId="745EA22D" w14:textId="77777777" w:rsidR="007D567A" w:rsidRPr="00B14213" w:rsidRDefault="007D567A" w:rsidP="007D567A">
      <w:pPr>
        <w:pStyle w:val="BodyTextIndent3"/>
        <w:ind w:left="0"/>
        <w:jc w:val="left"/>
        <w:rPr>
          <w:rFonts w:ascii="Arial" w:hAnsi="Arial" w:cs="Arial"/>
          <w:sz w:val="20"/>
        </w:rPr>
      </w:pPr>
    </w:p>
    <w:p w14:paraId="6D808EBB" w14:textId="42AB5A18" w:rsidR="007D567A" w:rsidRDefault="007D567A" w:rsidP="007D567A">
      <w:pPr>
        <w:pStyle w:val="BodyTextIndent3"/>
        <w:ind w:left="0" w:firstLine="720"/>
        <w:rPr>
          <w:rFonts w:ascii="Arial" w:hAnsi="Arial" w:cs="Arial"/>
          <w:b/>
          <w:sz w:val="28"/>
          <w:szCs w:val="28"/>
          <w:u w:val="single"/>
        </w:rPr>
      </w:pPr>
      <w:r w:rsidRPr="00316D76">
        <w:rPr>
          <w:rFonts w:ascii="Arial" w:hAnsi="Arial" w:cs="Arial"/>
          <w:sz w:val="28"/>
          <w:szCs w:val="28"/>
        </w:rPr>
        <w:t>2.</w:t>
      </w:r>
      <w:r w:rsidRPr="00D3033B">
        <w:rPr>
          <w:rFonts w:ascii="Arial" w:hAnsi="Arial" w:cs="Arial"/>
          <w:b/>
          <w:sz w:val="28"/>
          <w:szCs w:val="28"/>
        </w:rPr>
        <w:tab/>
      </w:r>
      <w:r w:rsidR="00596ED9">
        <w:rPr>
          <w:rFonts w:ascii="Arial" w:hAnsi="Arial" w:cs="Arial"/>
          <w:b/>
          <w:sz w:val="28"/>
          <w:szCs w:val="28"/>
          <w:u w:val="single"/>
        </w:rPr>
        <w:t>Aelod Cabinet – Trosolwg Corfforaethol a Pherfformiad</w:t>
      </w:r>
    </w:p>
    <w:p w14:paraId="77F09BD5" w14:textId="71F977B8" w:rsidR="007D567A" w:rsidRPr="00C8617A" w:rsidRDefault="007D567A" w:rsidP="007D567A">
      <w:pPr>
        <w:pStyle w:val="BodyTextIndent3"/>
        <w:ind w:left="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A5322">
        <w:rPr>
          <w:rFonts w:ascii="Arial" w:hAnsi="Arial" w:cs="Arial"/>
          <w:sz w:val="28"/>
          <w:szCs w:val="28"/>
        </w:rPr>
        <w:t>Cynghorydd</w:t>
      </w:r>
      <w:r w:rsidR="00DA5347">
        <w:rPr>
          <w:rFonts w:ascii="Arial" w:hAnsi="Arial" w:cs="Arial"/>
          <w:sz w:val="28"/>
          <w:szCs w:val="28"/>
        </w:rPr>
        <w:t xml:space="preserve"> S. Thomas</w:t>
      </w:r>
    </w:p>
    <w:p w14:paraId="64973CFA" w14:textId="77777777" w:rsidR="007D567A" w:rsidRDefault="007D567A" w:rsidP="007D567A">
      <w:pPr>
        <w:rPr>
          <w:b/>
          <w:bCs/>
          <w:sz w:val="28"/>
        </w:rPr>
      </w:pPr>
    </w:p>
    <w:p w14:paraId="190B33BD" w14:textId="77777777" w:rsidR="00FF1A32" w:rsidRDefault="00FF1A32" w:rsidP="007D567A">
      <w:pPr>
        <w:rPr>
          <w:b/>
          <w:bCs/>
          <w:sz w:val="28"/>
        </w:rPr>
      </w:pPr>
    </w:p>
    <w:p w14:paraId="5DCCA93C" w14:textId="7B1F005E" w:rsidR="007D567A" w:rsidRDefault="00596ED9" w:rsidP="007D567A">
      <w:pPr>
        <w:rPr>
          <w:rFonts w:ascii="Arial Bold" w:hAnsi="Arial Bold"/>
          <w:b/>
          <w:bCs/>
          <w:caps/>
          <w:sz w:val="28"/>
        </w:rPr>
      </w:pPr>
      <w:r>
        <w:rPr>
          <w:rFonts w:ascii="Arial Bold" w:hAnsi="Arial Bold"/>
          <w:b/>
          <w:bCs/>
          <w:caps/>
          <w:sz w:val="28"/>
        </w:rPr>
        <w:t>GWEITHGOR CYFANSODDIAD</w:t>
      </w:r>
    </w:p>
    <w:p w14:paraId="0F8538E5" w14:textId="77777777" w:rsidR="007D567A" w:rsidRPr="00B735D6" w:rsidRDefault="007D567A" w:rsidP="007D567A">
      <w:pPr>
        <w:rPr>
          <w:rFonts w:ascii="Arial Bold" w:hAnsi="Arial Bold"/>
          <w:b/>
          <w:bCs/>
          <w:caps/>
          <w:sz w:val="28"/>
        </w:rPr>
      </w:pPr>
    </w:p>
    <w:p w14:paraId="04E4515B" w14:textId="087B29C7" w:rsidR="007D567A" w:rsidRPr="0035548B" w:rsidRDefault="007D567A" w:rsidP="007D567A">
      <w:pPr>
        <w:rPr>
          <w:bCs/>
          <w:sz w:val="28"/>
          <w:u w:val="none"/>
        </w:rPr>
      </w:pPr>
      <w:r w:rsidRPr="0035548B">
        <w:rPr>
          <w:bCs/>
          <w:sz w:val="28"/>
          <w:u w:val="none"/>
        </w:rPr>
        <w:t>1.</w:t>
      </w:r>
      <w:r w:rsidRPr="0035548B">
        <w:rPr>
          <w:bCs/>
          <w:sz w:val="28"/>
          <w:u w:val="none"/>
        </w:rPr>
        <w:tab/>
      </w:r>
      <w:r w:rsidR="00596ED9">
        <w:rPr>
          <w:bCs/>
          <w:sz w:val="28"/>
          <w:u w:val="none"/>
        </w:rPr>
        <w:t>Arweinydd y Cyngor</w:t>
      </w:r>
    </w:p>
    <w:p w14:paraId="4611D152" w14:textId="77777777" w:rsidR="007D567A" w:rsidRPr="0035548B" w:rsidRDefault="007D567A" w:rsidP="007D567A">
      <w:pPr>
        <w:rPr>
          <w:bCs/>
          <w:sz w:val="16"/>
          <w:szCs w:val="16"/>
          <w:u w:val="none"/>
        </w:rPr>
      </w:pPr>
    </w:p>
    <w:p w14:paraId="349818A5" w14:textId="052F54EC" w:rsidR="007D567A" w:rsidRPr="0035548B" w:rsidRDefault="007D567A" w:rsidP="007D567A">
      <w:pPr>
        <w:rPr>
          <w:bCs/>
          <w:sz w:val="28"/>
          <w:u w:val="none"/>
        </w:rPr>
      </w:pPr>
      <w:r w:rsidRPr="0035548B">
        <w:rPr>
          <w:bCs/>
          <w:sz w:val="28"/>
          <w:u w:val="none"/>
        </w:rPr>
        <w:t>2.</w:t>
      </w:r>
      <w:r w:rsidRPr="0035548B">
        <w:rPr>
          <w:bCs/>
          <w:sz w:val="28"/>
          <w:u w:val="none"/>
        </w:rPr>
        <w:tab/>
      </w:r>
      <w:r w:rsidR="00596ED9">
        <w:rPr>
          <w:bCs/>
          <w:sz w:val="28"/>
          <w:u w:val="none"/>
        </w:rPr>
        <w:t>Dirprwy Arweinydd y Cyngor</w:t>
      </w:r>
    </w:p>
    <w:p w14:paraId="49F65452" w14:textId="77777777" w:rsidR="007D567A" w:rsidRPr="0035548B" w:rsidRDefault="007D567A" w:rsidP="007D567A">
      <w:pPr>
        <w:rPr>
          <w:bCs/>
          <w:sz w:val="16"/>
          <w:szCs w:val="16"/>
          <w:u w:val="none"/>
        </w:rPr>
      </w:pPr>
    </w:p>
    <w:p w14:paraId="0A0DBA97" w14:textId="4C72BBBD" w:rsidR="007D567A" w:rsidRPr="0035548B" w:rsidRDefault="007D567A" w:rsidP="007D567A">
      <w:pPr>
        <w:rPr>
          <w:bCs/>
          <w:sz w:val="28"/>
          <w:u w:val="none"/>
        </w:rPr>
      </w:pPr>
      <w:r w:rsidRPr="0035548B">
        <w:rPr>
          <w:bCs/>
          <w:sz w:val="28"/>
          <w:u w:val="none"/>
        </w:rPr>
        <w:t>3.</w:t>
      </w:r>
      <w:r w:rsidRPr="0035548B">
        <w:rPr>
          <w:bCs/>
          <w:sz w:val="28"/>
          <w:u w:val="none"/>
        </w:rPr>
        <w:tab/>
      </w:r>
      <w:r w:rsidR="00596ED9">
        <w:rPr>
          <w:bCs/>
          <w:sz w:val="28"/>
          <w:u w:val="none"/>
        </w:rPr>
        <w:t>Arweinydd y Grŵp Annibynnol</w:t>
      </w:r>
    </w:p>
    <w:p w14:paraId="4BBBDC71" w14:textId="77777777" w:rsidR="007D567A" w:rsidRPr="0035548B" w:rsidRDefault="007D567A" w:rsidP="007D567A">
      <w:pPr>
        <w:rPr>
          <w:bCs/>
          <w:sz w:val="16"/>
          <w:szCs w:val="16"/>
          <w:u w:val="none"/>
        </w:rPr>
      </w:pPr>
    </w:p>
    <w:p w14:paraId="0104ADA0" w14:textId="4B88364E" w:rsidR="007D567A" w:rsidRPr="00596ED9" w:rsidRDefault="007D567A" w:rsidP="007D567A">
      <w:pPr>
        <w:rPr>
          <w:rFonts w:ascii="Leelawadee UI" w:hAnsi="Leelawadee UI" w:cs="Leelawadee UI"/>
          <w:bCs/>
          <w:sz w:val="28"/>
          <w:u w:val="none"/>
        </w:rPr>
      </w:pPr>
      <w:r w:rsidRPr="0035548B">
        <w:rPr>
          <w:bCs/>
          <w:sz w:val="28"/>
          <w:u w:val="none"/>
        </w:rPr>
        <w:t>4.</w:t>
      </w:r>
      <w:r w:rsidRPr="0035548B">
        <w:rPr>
          <w:bCs/>
          <w:sz w:val="28"/>
          <w:u w:val="none"/>
        </w:rPr>
        <w:tab/>
      </w:r>
      <w:r w:rsidR="00596ED9">
        <w:rPr>
          <w:bCs/>
          <w:sz w:val="28"/>
          <w:u w:val="none"/>
        </w:rPr>
        <w:t>Dirprwy Arweinydd y Grŵp Annibynnol</w:t>
      </w:r>
    </w:p>
    <w:p w14:paraId="2B858D0C" w14:textId="77777777" w:rsidR="007D567A" w:rsidRDefault="007D567A" w:rsidP="007D567A">
      <w:pPr>
        <w:rPr>
          <w:bCs/>
          <w:sz w:val="28"/>
          <w:u w:val="none"/>
        </w:rPr>
      </w:pPr>
    </w:p>
    <w:p w14:paraId="3D80C87F" w14:textId="0E896876" w:rsidR="007D567A" w:rsidRPr="0035548B" w:rsidRDefault="007D567A" w:rsidP="007D567A">
      <w:pPr>
        <w:rPr>
          <w:bCs/>
          <w:sz w:val="28"/>
          <w:u w:val="none"/>
        </w:rPr>
      </w:pPr>
      <w:r>
        <w:rPr>
          <w:bCs/>
          <w:sz w:val="28"/>
          <w:u w:val="none"/>
        </w:rPr>
        <w:t xml:space="preserve">5.      </w:t>
      </w:r>
      <w:r w:rsidR="00596ED9">
        <w:rPr>
          <w:bCs/>
          <w:sz w:val="28"/>
          <w:u w:val="none"/>
        </w:rPr>
        <w:t>Aelod Llywyddol</w:t>
      </w:r>
    </w:p>
    <w:p w14:paraId="10988BE4" w14:textId="77777777" w:rsidR="007D567A" w:rsidRPr="0035548B" w:rsidRDefault="007D567A" w:rsidP="007D567A">
      <w:pPr>
        <w:rPr>
          <w:rFonts w:ascii="Arial Bold" w:hAnsi="Arial Bold"/>
          <w:bCs/>
          <w:sz w:val="16"/>
          <w:szCs w:val="16"/>
          <w:u w:val="none"/>
        </w:rPr>
      </w:pPr>
    </w:p>
    <w:p w14:paraId="473B5A3B" w14:textId="77777777" w:rsidR="007D567A" w:rsidRDefault="007D567A" w:rsidP="007D567A">
      <w:pPr>
        <w:rPr>
          <w:bCs/>
          <w:sz w:val="28"/>
          <w:u w:val="none"/>
        </w:rPr>
      </w:pPr>
      <w:r w:rsidRPr="0035548B">
        <w:rPr>
          <w:bCs/>
          <w:sz w:val="28"/>
          <w:u w:val="none"/>
        </w:rPr>
        <w:tab/>
      </w:r>
    </w:p>
    <w:p w14:paraId="4B01704F" w14:textId="77777777" w:rsidR="00FF1A32" w:rsidRPr="00FE0A00" w:rsidRDefault="00FF1A32" w:rsidP="007D567A">
      <w:pPr>
        <w:rPr>
          <w:bCs/>
          <w:u w:val="none"/>
        </w:rPr>
      </w:pPr>
    </w:p>
    <w:p w14:paraId="234C25D0" w14:textId="60BE6093" w:rsidR="007D567A" w:rsidRDefault="00596ED9" w:rsidP="007D567A">
      <w:pPr>
        <w:pStyle w:val="BodyTextIndent3"/>
        <w:ind w:left="0"/>
        <w:jc w:val="lef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HYDDID Y BWRDEISTREF – GWEITHGOR TRAWSB</w:t>
      </w:r>
      <w:r w:rsidR="003C1571">
        <w:rPr>
          <w:rFonts w:ascii="Arial" w:hAnsi="Arial" w:cs="Arial"/>
          <w:b/>
          <w:sz w:val="28"/>
          <w:szCs w:val="28"/>
          <w:u w:val="single"/>
        </w:rPr>
        <w:t>L</w:t>
      </w:r>
      <w:r>
        <w:rPr>
          <w:rFonts w:ascii="Arial" w:hAnsi="Arial" w:cs="Arial"/>
          <w:b/>
          <w:sz w:val="28"/>
          <w:szCs w:val="28"/>
          <w:u w:val="single"/>
        </w:rPr>
        <w:t>EIDIOL</w:t>
      </w:r>
    </w:p>
    <w:p w14:paraId="1A3765F3" w14:textId="77777777" w:rsidR="00596ED9" w:rsidRDefault="00596ED9" w:rsidP="007D567A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14:paraId="3B535F40" w14:textId="1B8B0042" w:rsidR="007D567A" w:rsidRPr="00CA4562" w:rsidRDefault="001A5322" w:rsidP="007D567A">
      <w:pPr>
        <w:pStyle w:val="BodyTextIndent3"/>
        <w:numPr>
          <w:ilvl w:val="0"/>
          <w:numId w:val="22"/>
        </w:num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ynghorwyr</w:t>
      </w:r>
      <w:r w:rsidR="007D567A">
        <w:rPr>
          <w:rFonts w:ascii="Arial" w:hAnsi="Arial" w:cs="Arial"/>
          <w:sz w:val="28"/>
          <w:szCs w:val="28"/>
        </w:rPr>
        <w:t xml:space="preserve"> </w:t>
      </w:r>
      <w:r w:rsidR="00F4441D">
        <w:rPr>
          <w:rFonts w:ascii="Arial" w:hAnsi="Arial" w:cs="Arial"/>
          <w:sz w:val="28"/>
          <w:szCs w:val="28"/>
        </w:rPr>
        <w:t>Lle Gwag</w:t>
      </w:r>
    </w:p>
    <w:p w14:paraId="0879E70E" w14:textId="77777777" w:rsidR="007D567A" w:rsidRPr="00B14213" w:rsidRDefault="007D567A" w:rsidP="007D567A">
      <w:pPr>
        <w:pStyle w:val="BodyTextIndent3"/>
        <w:ind w:left="567"/>
        <w:jc w:val="left"/>
        <w:rPr>
          <w:rFonts w:ascii="Arial" w:hAnsi="Arial" w:cs="Arial"/>
          <w:sz w:val="20"/>
        </w:rPr>
      </w:pPr>
    </w:p>
    <w:p w14:paraId="47A1BE88" w14:textId="77777777" w:rsidR="007D567A" w:rsidRPr="00CA4562" w:rsidRDefault="003D6A58" w:rsidP="007D567A">
      <w:pPr>
        <w:pStyle w:val="BodyTextIndent3"/>
        <w:numPr>
          <w:ilvl w:val="0"/>
          <w:numId w:val="22"/>
        </w:num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D. Bevan</w:t>
      </w:r>
      <w:r w:rsidR="007D567A">
        <w:rPr>
          <w:rFonts w:ascii="Arial" w:hAnsi="Arial" w:cs="Arial"/>
          <w:sz w:val="28"/>
          <w:szCs w:val="28"/>
        </w:rPr>
        <w:tab/>
        <w:t xml:space="preserve">   </w:t>
      </w:r>
    </w:p>
    <w:p w14:paraId="231734F6" w14:textId="77777777" w:rsidR="007D567A" w:rsidRPr="00B14213" w:rsidRDefault="007D567A" w:rsidP="007D567A">
      <w:pPr>
        <w:pStyle w:val="BodyTextIndent3"/>
        <w:ind w:left="567"/>
        <w:jc w:val="left"/>
        <w:rPr>
          <w:rFonts w:ascii="Arial" w:hAnsi="Arial" w:cs="Arial"/>
          <w:sz w:val="20"/>
        </w:rPr>
      </w:pPr>
    </w:p>
    <w:p w14:paraId="4C5774C4" w14:textId="77777777" w:rsidR="007D567A" w:rsidRDefault="007D567A" w:rsidP="007D567A">
      <w:pPr>
        <w:pStyle w:val="BodyTextIndent3"/>
        <w:numPr>
          <w:ilvl w:val="0"/>
          <w:numId w:val="22"/>
        </w:num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3D6A58">
        <w:rPr>
          <w:rFonts w:ascii="Arial" w:hAnsi="Arial" w:cs="Arial"/>
          <w:sz w:val="28"/>
          <w:szCs w:val="28"/>
        </w:rPr>
        <w:t xml:space="preserve">               J. Hill</w:t>
      </w:r>
      <w:r>
        <w:rPr>
          <w:rFonts w:ascii="Arial" w:hAnsi="Arial" w:cs="Arial"/>
          <w:sz w:val="28"/>
          <w:szCs w:val="28"/>
        </w:rPr>
        <w:t xml:space="preserve">              </w:t>
      </w:r>
    </w:p>
    <w:p w14:paraId="52277445" w14:textId="77777777" w:rsidR="007D567A" w:rsidRPr="00B14213" w:rsidRDefault="007D567A" w:rsidP="007D567A">
      <w:pPr>
        <w:pStyle w:val="BodyTextIndent3"/>
        <w:ind w:left="568"/>
        <w:jc w:val="left"/>
        <w:rPr>
          <w:rFonts w:ascii="Arial" w:hAnsi="Arial" w:cs="Arial"/>
          <w:sz w:val="20"/>
        </w:rPr>
      </w:pPr>
    </w:p>
    <w:p w14:paraId="4EA45894" w14:textId="77777777" w:rsidR="007D567A" w:rsidRPr="0034580F" w:rsidRDefault="007D567A" w:rsidP="007D567A">
      <w:pPr>
        <w:pStyle w:val="BodyTextIndent3"/>
        <w:ind w:left="568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</w:t>
      </w:r>
      <w:r w:rsidR="003D6A58">
        <w:rPr>
          <w:rFonts w:ascii="Arial" w:hAnsi="Arial" w:cs="Arial"/>
          <w:sz w:val="28"/>
          <w:szCs w:val="28"/>
        </w:rPr>
        <w:t>G. Humphreys</w:t>
      </w:r>
    </w:p>
    <w:p w14:paraId="11E6F39F" w14:textId="77777777" w:rsidR="007D567A" w:rsidRPr="0034580F" w:rsidRDefault="007D567A" w:rsidP="007D567A">
      <w:pPr>
        <w:pStyle w:val="BodyTextIndent3"/>
        <w:ind w:left="567"/>
        <w:jc w:val="left"/>
        <w:rPr>
          <w:rFonts w:ascii="Arial" w:hAnsi="Arial" w:cs="Arial"/>
          <w:sz w:val="20"/>
        </w:rPr>
      </w:pPr>
    </w:p>
    <w:p w14:paraId="641CC3AC" w14:textId="77777777" w:rsidR="007D567A" w:rsidRDefault="003D6A58" w:rsidP="007D567A">
      <w:pPr>
        <w:pStyle w:val="BodyTextIndent3"/>
        <w:tabs>
          <w:tab w:val="left" w:pos="2835"/>
        </w:tabs>
        <w:ind w:left="2977" w:hanging="241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                   C. Smith</w:t>
      </w:r>
    </w:p>
    <w:p w14:paraId="3E8B7E11" w14:textId="77777777" w:rsidR="007D567A" w:rsidRDefault="007D567A" w:rsidP="007D567A">
      <w:pPr>
        <w:rPr>
          <w:b/>
          <w:bCs/>
          <w:sz w:val="28"/>
        </w:rPr>
      </w:pPr>
    </w:p>
    <w:p w14:paraId="08703130" w14:textId="29EB5F83" w:rsidR="007D567A" w:rsidRDefault="00596ED9" w:rsidP="007D567A">
      <w:pPr>
        <w:rPr>
          <w:b/>
          <w:bCs/>
          <w:sz w:val="28"/>
        </w:rPr>
      </w:pPr>
      <w:r>
        <w:rPr>
          <w:b/>
          <w:bCs/>
          <w:sz w:val="28"/>
        </w:rPr>
        <w:t>GRŴP STRATEGOL HAMDDEN A LLYFRGELLOEDD</w:t>
      </w:r>
    </w:p>
    <w:p w14:paraId="531BBE33" w14:textId="77777777" w:rsidR="007D567A" w:rsidRPr="007F7D7C" w:rsidRDefault="007D567A" w:rsidP="007D567A">
      <w:pPr>
        <w:rPr>
          <w:b/>
          <w:bCs/>
          <w:sz w:val="28"/>
        </w:rPr>
      </w:pPr>
    </w:p>
    <w:p w14:paraId="6A5C9A78" w14:textId="63EF33E5" w:rsidR="007D567A" w:rsidRPr="007F7D7C" w:rsidRDefault="00596ED9" w:rsidP="007D567A">
      <w:pPr>
        <w:pStyle w:val="ListParagraph"/>
        <w:numPr>
          <w:ilvl w:val="0"/>
          <w:numId w:val="37"/>
        </w:numPr>
        <w:rPr>
          <w:bCs/>
          <w:sz w:val="28"/>
          <w:u w:val="none"/>
        </w:rPr>
      </w:pPr>
      <w:r>
        <w:rPr>
          <w:bCs/>
          <w:sz w:val="28"/>
          <w:u w:val="none"/>
        </w:rPr>
        <w:t>Arweinydd y Cyngor</w:t>
      </w:r>
      <w:r w:rsidR="007D567A" w:rsidRPr="007F7D7C">
        <w:rPr>
          <w:bCs/>
          <w:sz w:val="28"/>
          <w:u w:val="none"/>
        </w:rPr>
        <w:t xml:space="preserve"> (</w:t>
      </w:r>
      <w:r w:rsidR="001A5322">
        <w:rPr>
          <w:bCs/>
          <w:sz w:val="28"/>
          <w:u w:val="none"/>
        </w:rPr>
        <w:t>Cadeirydd</w:t>
      </w:r>
      <w:r w:rsidR="007D567A" w:rsidRPr="007F7D7C">
        <w:rPr>
          <w:bCs/>
          <w:sz w:val="28"/>
          <w:u w:val="none"/>
        </w:rPr>
        <w:t>)</w:t>
      </w:r>
    </w:p>
    <w:p w14:paraId="7D9ED5AA" w14:textId="77777777" w:rsidR="007D567A" w:rsidRPr="007F7D7C" w:rsidRDefault="007D567A" w:rsidP="007D567A">
      <w:pPr>
        <w:rPr>
          <w:bCs/>
          <w:sz w:val="28"/>
          <w:u w:val="none"/>
        </w:rPr>
      </w:pPr>
    </w:p>
    <w:p w14:paraId="5177E66C" w14:textId="0A946032" w:rsidR="007D567A" w:rsidRDefault="00596ED9" w:rsidP="007D567A">
      <w:pPr>
        <w:pStyle w:val="ListParagraph"/>
        <w:numPr>
          <w:ilvl w:val="0"/>
          <w:numId w:val="37"/>
        </w:numPr>
        <w:rPr>
          <w:b/>
          <w:bCs/>
          <w:sz w:val="28"/>
        </w:rPr>
      </w:pPr>
      <w:r>
        <w:rPr>
          <w:bCs/>
          <w:sz w:val="28"/>
          <w:u w:val="none"/>
        </w:rPr>
        <w:t>Aelod Cabinet – Pobl ac Addysg</w:t>
      </w:r>
      <w:r w:rsidR="007D567A" w:rsidRPr="0046277C">
        <w:rPr>
          <w:b/>
          <w:bCs/>
          <w:sz w:val="28"/>
        </w:rPr>
        <w:t xml:space="preserve"> </w:t>
      </w:r>
    </w:p>
    <w:p w14:paraId="7FCFAD40" w14:textId="77777777" w:rsidR="007D567A" w:rsidRPr="0035548B" w:rsidRDefault="007D567A" w:rsidP="007D567A">
      <w:pPr>
        <w:pStyle w:val="ListParagraph"/>
        <w:rPr>
          <w:b/>
          <w:bCs/>
          <w:sz w:val="28"/>
        </w:rPr>
      </w:pPr>
    </w:p>
    <w:p w14:paraId="5D365F4B" w14:textId="77777777" w:rsidR="007D567A" w:rsidRDefault="007D567A" w:rsidP="007D567A">
      <w:pPr>
        <w:rPr>
          <w:b/>
          <w:bCs/>
          <w:sz w:val="28"/>
        </w:rPr>
      </w:pPr>
    </w:p>
    <w:p w14:paraId="09F2A195" w14:textId="77777777" w:rsidR="007D567A" w:rsidRDefault="007D567A" w:rsidP="007D567A">
      <w:pPr>
        <w:rPr>
          <w:b/>
          <w:bCs/>
          <w:sz w:val="28"/>
        </w:rPr>
      </w:pPr>
    </w:p>
    <w:p w14:paraId="3C2D82BB" w14:textId="77777777" w:rsidR="007D567A" w:rsidRDefault="007D567A" w:rsidP="007D567A">
      <w:pPr>
        <w:rPr>
          <w:b/>
          <w:bCs/>
          <w:sz w:val="28"/>
        </w:rPr>
      </w:pPr>
    </w:p>
    <w:p w14:paraId="38FD2337" w14:textId="77777777" w:rsidR="00FF1A32" w:rsidRDefault="00FF1A32" w:rsidP="007D567A">
      <w:pPr>
        <w:rPr>
          <w:b/>
          <w:bCs/>
          <w:sz w:val="28"/>
        </w:rPr>
      </w:pPr>
    </w:p>
    <w:p w14:paraId="623CC24E" w14:textId="77777777" w:rsidR="00FF1A32" w:rsidRDefault="00FF1A32" w:rsidP="007D567A">
      <w:pPr>
        <w:rPr>
          <w:b/>
          <w:bCs/>
          <w:sz w:val="28"/>
        </w:rPr>
      </w:pPr>
    </w:p>
    <w:p w14:paraId="4FF7158F" w14:textId="3CC441EF" w:rsidR="007D567A" w:rsidRPr="006B4FA2" w:rsidRDefault="00596ED9" w:rsidP="007D567A">
      <w:pPr>
        <w:rPr>
          <w:b/>
          <w:bCs/>
          <w:sz w:val="28"/>
        </w:rPr>
      </w:pPr>
      <w:r>
        <w:rPr>
          <w:b/>
          <w:bCs/>
          <w:sz w:val="28"/>
        </w:rPr>
        <w:t>GWEITHGOR GRANTIAU</w:t>
      </w:r>
      <w:r w:rsidR="007D567A" w:rsidRPr="006B4FA2">
        <w:rPr>
          <w:b/>
          <w:bCs/>
          <w:sz w:val="28"/>
        </w:rPr>
        <w:t xml:space="preserve"> </w:t>
      </w:r>
    </w:p>
    <w:p w14:paraId="5502E604" w14:textId="56C525D1" w:rsidR="007D567A" w:rsidRDefault="007D567A" w:rsidP="007D567A">
      <w:pPr>
        <w:rPr>
          <w:b/>
          <w:color w:val="FF0000"/>
          <w:sz w:val="28"/>
        </w:rPr>
      </w:pPr>
      <w:r>
        <w:rPr>
          <w:b/>
          <w:bCs/>
          <w:sz w:val="28"/>
        </w:rPr>
        <w:t xml:space="preserve">14 </w:t>
      </w:r>
      <w:r w:rsidR="00343E44">
        <w:rPr>
          <w:b/>
          <w:bCs/>
          <w:sz w:val="28"/>
        </w:rPr>
        <w:t>Aelod - Cymesuredd</w:t>
      </w:r>
      <w:r>
        <w:rPr>
          <w:b/>
          <w:bCs/>
          <w:sz w:val="28"/>
        </w:rPr>
        <w:t xml:space="preserve"> 9</w:t>
      </w:r>
      <w:r w:rsidRPr="006B4FA2">
        <w:rPr>
          <w:b/>
          <w:bCs/>
          <w:sz w:val="28"/>
        </w:rPr>
        <w:t>:</w:t>
      </w:r>
      <w:r>
        <w:rPr>
          <w:b/>
          <w:bCs/>
          <w:sz w:val="28"/>
        </w:rPr>
        <w:t>5</w:t>
      </w:r>
    </w:p>
    <w:p w14:paraId="6B3F03D6" w14:textId="77777777" w:rsidR="007D567A" w:rsidRDefault="007D567A" w:rsidP="007D567A">
      <w:pPr>
        <w:rPr>
          <w:b/>
          <w:bCs/>
          <w:sz w:val="28"/>
        </w:rPr>
      </w:pPr>
    </w:p>
    <w:p w14:paraId="6B832785" w14:textId="66B96955" w:rsidR="007D567A" w:rsidRDefault="007D567A" w:rsidP="007D567A">
      <w:pPr>
        <w:rPr>
          <w:b/>
          <w:bCs/>
          <w:i/>
          <w:iCs/>
          <w:sz w:val="28"/>
          <w:u w:val="none"/>
        </w:rPr>
      </w:pPr>
      <w:r w:rsidRPr="006B4FA2">
        <w:rPr>
          <w:b/>
          <w:bCs/>
          <w:i/>
          <w:iCs/>
          <w:sz w:val="28"/>
          <w:u w:val="none"/>
        </w:rPr>
        <w:t xml:space="preserve">1 </w:t>
      </w:r>
      <w:r w:rsidR="00343E44">
        <w:rPr>
          <w:b/>
          <w:bCs/>
          <w:i/>
          <w:iCs/>
          <w:sz w:val="28"/>
          <w:u w:val="none"/>
        </w:rPr>
        <w:t>Aelod o bob Ward ar sail cymesuredd gwleidyddol</w:t>
      </w:r>
      <w:r>
        <w:rPr>
          <w:b/>
          <w:bCs/>
          <w:i/>
          <w:iCs/>
          <w:sz w:val="28"/>
          <w:u w:val="none"/>
        </w:rPr>
        <w:t xml:space="preserve"> </w:t>
      </w:r>
    </w:p>
    <w:p w14:paraId="2190000C" w14:textId="77777777" w:rsidR="007D567A" w:rsidRPr="006B4FA2" w:rsidRDefault="007D567A" w:rsidP="007D567A">
      <w:pPr>
        <w:rPr>
          <w:b/>
          <w:bCs/>
          <w:i/>
          <w:iCs/>
          <w:sz w:val="28"/>
          <w:u w:val="none"/>
        </w:rPr>
      </w:pPr>
    </w:p>
    <w:p w14:paraId="2C5E8109" w14:textId="288C544E" w:rsidR="007D567A" w:rsidRPr="00F70E00" w:rsidRDefault="001A5322" w:rsidP="007D567A">
      <w:pPr>
        <w:numPr>
          <w:ilvl w:val="0"/>
          <w:numId w:val="4"/>
        </w:numPr>
        <w:tabs>
          <w:tab w:val="clear" w:pos="1080"/>
          <w:tab w:val="left" w:pos="3544"/>
        </w:tabs>
        <w:autoSpaceDE w:val="0"/>
        <w:autoSpaceDN w:val="0"/>
        <w:adjustRightInd w:val="0"/>
        <w:ind w:left="720"/>
        <w:rPr>
          <w:sz w:val="28"/>
          <w:szCs w:val="24"/>
          <w:u w:val="none"/>
        </w:rPr>
      </w:pPr>
      <w:r>
        <w:rPr>
          <w:sz w:val="28"/>
          <w:szCs w:val="24"/>
          <w:u w:val="none"/>
        </w:rPr>
        <w:t>Cynghorydd</w:t>
      </w:r>
      <w:r w:rsidR="007D567A">
        <w:rPr>
          <w:sz w:val="28"/>
          <w:szCs w:val="24"/>
          <w:u w:val="none"/>
        </w:rPr>
        <w:t xml:space="preserve"> </w:t>
      </w:r>
      <w:r w:rsidR="00806F2E">
        <w:rPr>
          <w:sz w:val="28"/>
          <w:szCs w:val="24"/>
          <w:u w:val="none"/>
        </w:rPr>
        <w:t>L. Parsons</w:t>
      </w:r>
      <w:r w:rsidR="007D567A" w:rsidRPr="00F70E00">
        <w:rPr>
          <w:sz w:val="28"/>
          <w:szCs w:val="24"/>
          <w:u w:val="none"/>
        </w:rPr>
        <w:tab/>
        <w:t>(</w:t>
      </w:r>
      <w:r w:rsidR="00343E44">
        <w:rPr>
          <w:sz w:val="28"/>
          <w:szCs w:val="24"/>
          <w:u w:val="none"/>
        </w:rPr>
        <w:t>Ward Llanhiledd)</w:t>
      </w:r>
      <w:r w:rsidR="007D567A" w:rsidRPr="00F70E00">
        <w:rPr>
          <w:sz w:val="28"/>
          <w:szCs w:val="24"/>
          <w:u w:val="none"/>
        </w:rPr>
        <w:t xml:space="preserve">   </w:t>
      </w:r>
      <w:r w:rsidR="007D567A" w:rsidRPr="00F70E00">
        <w:rPr>
          <w:sz w:val="28"/>
          <w:szCs w:val="24"/>
          <w:u w:val="none"/>
        </w:rPr>
        <w:tab/>
      </w:r>
    </w:p>
    <w:p w14:paraId="40890458" w14:textId="77777777" w:rsidR="007D567A" w:rsidRPr="00F70E00" w:rsidRDefault="007D567A" w:rsidP="007D567A">
      <w:pPr>
        <w:rPr>
          <w:sz w:val="28"/>
          <w:szCs w:val="24"/>
          <w:u w:val="none"/>
        </w:rPr>
      </w:pPr>
    </w:p>
    <w:p w14:paraId="63788825" w14:textId="67500B56" w:rsidR="007D567A" w:rsidRPr="00F70E00" w:rsidRDefault="00806F2E" w:rsidP="007D567A">
      <w:pPr>
        <w:pStyle w:val="ListParagraph"/>
        <w:numPr>
          <w:ilvl w:val="0"/>
          <w:numId w:val="4"/>
        </w:numPr>
        <w:tabs>
          <w:tab w:val="clear" w:pos="1080"/>
        </w:tabs>
        <w:ind w:left="2127" w:hanging="2127"/>
        <w:rPr>
          <w:sz w:val="28"/>
          <w:szCs w:val="24"/>
          <w:u w:val="none"/>
        </w:rPr>
      </w:pPr>
      <w:r>
        <w:rPr>
          <w:sz w:val="28"/>
          <w:szCs w:val="24"/>
          <w:u w:val="none"/>
        </w:rPr>
        <w:t>K. Chaplin</w:t>
      </w:r>
      <w:r w:rsidR="00973D0B">
        <w:rPr>
          <w:sz w:val="28"/>
          <w:szCs w:val="24"/>
          <w:u w:val="none"/>
        </w:rPr>
        <w:t xml:space="preserve">    </w:t>
      </w:r>
      <w:r>
        <w:rPr>
          <w:sz w:val="28"/>
          <w:szCs w:val="24"/>
          <w:u w:val="none"/>
        </w:rPr>
        <w:t xml:space="preserve">       </w:t>
      </w:r>
      <w:r w:rsidR="007D567A" w:rsidRPr="00F70E00">
        <w:rPr>
          <w:sz w:val="28"/>
          <w:szCs w:val="24"/>
          <w:u w:val="none"/>
        </w:rPr>
        <w:t>(</w:t>
      </w:r>
      <w:r w:rsidR="00343E44">
        <w:rPr>
          <w:sz w:val="28"/>
          <w:szCs w:val="24"/>
          <w:u w:val="none"/>
        </w:rPr>
        <w:t>Ward Abertyleri a Six Bells</w:t>
      </w:r>
      <w:r w:rsidR="007D567A" w:rsidRPr="00F70E00">
        <w:rPr>
          <w:sz w:val="28"/>
          <w:szCs w:val="24"/>
          <w:u w:val="none"/>
        </w:rPr>
        <w:t>)</w:t>
      </w:r>
    </w:p>
    <w:p w14:paraId="220BEE07" w14:textId="77777777" w:rsidR="007D567A" w:rsidRPr="00F70E00" w:rsidRDefault="007D567A" w:rsidP="007D567A">
      <w:pPr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3EB73C50" w14:textId="1FED95BA" w:rsidR="007D567A" w:rsidRPr="00F70E00" w:rsidRDefault="00806F2E" w:rsidP="007D567A">
      <w:pPr>
        <w:pStyle w:val="ListParagraph"/>
        <w:numPr>
          <w:ilvl w:val="0"/>
          <w:numId w:val="4"/>
        </w:numPr>
        <w:tabs>
          <w:tab w:val="clear" w:pos="1080"/>
          <w:tab w:val="num" w:pos="2127"/>
        </w:tabs>
        <w:ind w:left="3544" w:hanging="3544"/>
        <w:rPr>
          <w:sz w:val="28"/>
          <w:szCs w:val="24"/>
          <w:u w:val="none"/>
        </w:rPr>
      </w:pPr>
      <w:r>
        <w:rPr>
          <w:sz w:val="28"/>
          <w:szCs w:val="24"/>
          <w:u w:val="none"/>
        </w:rPr>
        <w:t>J. Gardner</w:t>
      </w:r>
      <w:r w:rsidR="007D567A" w:rsidRPr="00F70E00">
        <w:rPr>
          <w:sz w:val="28"/>
          <w:szCs w:val="24"/>
          <w:u w:val="none"/>
        </w:rPr>
        <w:tab/>
      </w:r>
      <w:r w:rsidR="007D567A">
        <w:rPr>
          <w:sz w:val="28"/>
          <w:szCs w:val="24"/>
          <w:u w:val="none"/>
        </w:rPr>
        <w:t xml:space="preserve">          (</w:t>
      </w:r>
      <w:r w:rsidR="00343E44">
        <w:rPr>
          <w:sz w:val="28"/>
          <w:szCs w:val="24"/>
          <w:u w:val="none"/>
        </w:rPr>
        <w:t>Ward Brynmawr</w:t>
      </w:r>
      <w:r w:rsidR="007D567A">
        <w:rPr>
          <w:sz w:val="28"/>
          <w:szCs w:val="24"/>
          <w:u w:val="none"/>
        </w:rPr>
        <w:t>)</w:t>
      </w:r>
    </w:p>
    <w:p w14:paraId="1691A4A1" w14:textId="77777777" w:rsidR="007D567A" w:rsidRPr="00F70E00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6C65669D" w14:textId="4CEA1306" w:rsidR="007D567A" w:rsidRPr="00F70E00" w:rsidRDefault="00806F2E" w:rsidP="007D567A">
      <w:pPr>
        <w:pStyle w:val="ListParagraph"/>
        <w:numPr>
          <w:ilvl w:val="0"/>
          <w:numId w:val="4"/>
        </w:numPr>
        <w:tabs>
          <w:tab w:val="clear" w:pos="1080"/>
          <w:tab w:val="left" w:pos="0"/>
          <w:tab w:val="left" w:pos="2127"/>
        </w:tabs>
        <w:autoSpaceDE w:val="0"/>
        <w:autoSpaceDN w:val="0"/>
        <w:adjustRightInd w:val="0"/>
        <w:ind w:left="3544" w:hanging="3544"/>
        <w:rPr>
          <w:sz w:val="28"/>
          <w:szCs w:val="24"/>
          <w:u w:val="none"/>
        </w:rPr>
      </w:pPr>
      <w:r>
        <w:rPr>
          <w:sz w:val="28"/>
          <w:szCs w:val="24"/>
          <w:u w:val="none"/>
        </w:rPr>
        <w:t>M. Day</w:t>
      </w:r>
      <w:r w:rsidR="007D567A" w:rsidRPr="00F70E00">
        <w:rPr>
          <w:sz w:val="28"/>
          <w:szCs w:val="24"/>
          <w:u w:val="none"/>
        </w:rPr>
        <w:tab/>
      </w:r>
      <w:r w:rsidR="007D567A" w:rsidRPr="00F70E00">
        <w:rPr>
          <w:sz w:val="28"/>
          <w:szCs w:val="24"/>
          <w:u w:val="none"/>
        </w:rPr>
        <w:tab/>
      </w:r>
      <w:r w:rsidR="007D567A" w:rsidRPr="00F70E00">
        <w:rPr>
          <w:sz w:val="28"/>
          <w:szCs w:val="24"/>
          <w:u w:val="none"/>
        </w:rPr>
        <w:tab/>
        <w:t>(</w:t>
      </w:r>
      <w:r w:rsidR="00343E44">
        <w:rPr>
          <w:sz w:val="28"/>
          <w:szCs w:val="24"/>
          <w:u w:val="none"/>
        </w:rPr>
        <w:t>Ward Cwmtyleri</w:t>
      </w:r>
      <w:r w:rsidR="007D567A" w:rsidRPr="00F70E00">
        <w:rPr>
          <w:sz w:val="28"/>
          <w:szCs w:val="24"/>
          <w:u w:val="none"/>
        </w:rPr>
        <w:t>)</w:t>
      </w:r>
    </w:p>
    <w:p w14:paraId="091E82BC" w14:textId="77777777" w:rsidR="007D567A" w:rsidRPr="00F70E00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728A16C6" w14:textId="3E93335B" w:rsidR="007D567A" w:rsidRPr="00F70E00" w:rsidRDefault="00806F2E" w:rsidP="007D567A">
      <w:pPr>
        <w:pStyle w:val="ListParagraph"/>
        <w:numPr>
          <w:ilvl w:val="0"/>
          <w:numId w:val="4"/>
        </w:numPr>
        <w:tabs>
          <w:tab w:val="clear" w:pos="1080"/>
          <w:tab w:val="num" w:pos="2127"/>
        </w:tabs>
        <w:autoSpaceDE w:val="0"/>
        <w:autoSpaceDN w:val="0"/>
        <w:adjustRightInd w:val="0"/>
        <w:ind w:left="3544" w:hanging="3544"/>
        <w:rPr>
          <w:sz w:val="28"/>
          <w:szCs w:val="24"/>
          <w:u w:val="none"/>
        </w:rPr>
      </w:pPr>
      <w:r>
        <w:rPr>
          <w:sz w:val="28"/>
          <w:szCs w:val="24"/>
          <w:u w:val="none"/>
        </w:rPr>
        <w:t>L. Winnett</w:t>
      </w:r>
      <w:r w:rsidR="007D567A" w:rsidRPr="00F70E00">
        <w:rPr>
          <w:sz w:val="28"/>
          <w:szCs w:val="24"/>
          <w:u w:val="none"/>
        </w:rPr>
        <w:tab/>
      </w:r>
      <w:r w:rsidR="007D567A">
        <w:rPr>
          <w:sz w:val="28"/>
          <w:szCs w:val="24"/>
          <w:u w:val="none"/>
        </w:rPr>
        <w:t xml:space="preserve"> </w:t>
      </w:r>
      <w:r w:rsidR="007D567A" w:rsidRPr="00F70E00">
        <w:rPr>
          <w:sz w:val="28"/>
          <w:szCs w:val="24"/>
          <w:u w:val="none"/>
        </w:rPr>
        <w:tab/>
        <w:t>(</w:t>
      </w:r>
      <w:r w:rsidR="00343E44">
        <w:rPr>
          <w:sz w:val="28"/>
          <w:szCs w:val="24"/>
          <w:u w:val="none"/>
        </w:rPr>
        <w:t>Ward Blaenau</w:t>
      </w:r>
      <w:r w:rsidR="007D567A" w:rsidRPr="00F70E00">
        <w:rPr>
          <w:sz w:val="28"/>
          <w:szCs w:val="24"/>
          <w:u w:val="none"/>
        </w:rPr>
        <w:t>)</w:t>
      </w:r>
    </w:p>
    <w:p w14:paraId="369897C7" w14:textId="77777777" w:rsidR="007D567A" w:rsidRPr="00F70E00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17036BDC" w14:textId="580FDA26" w:rsidR="007D567A" w:rsidRPr="00F70E00" w:rsidRDefault="00806F2E" w:rsidP="007D567A">
      <w:pPr>
        <w:pStyle w:val="ListParagraph"/>
        <w:numPr>
          <w:ilvl w:val="0"/>
          <w:numId w:val="4"/>
        </w:numPr>
        <w:tabs>
          <w:tab w:val="clear" w:pos="1080"/>
          <w:tab w:val="num" w:pos="2127"/>
        </w:tabs>
        <w:autoSpaceDE w:val="0"/>
        <w:autoSpaceDN w:val="0"/>
        <w:adjustRightInd w:val="0"/>
        <w:ind w:left="3544" w:hanging="3544"/>
        <w:rPr>
          <w:sz w:val="28"/>
          <w:szCs w:val="24"/>
          <w:u w:val="none"/>
        </w:rPr>
      </w:pPr>
      <w:r>
        <w:rPr>
          <w:sz w:val="28"/>
          <w:szCs w:val="24"/>
          <w:u w:val="none"/>
        </w:rPr>
        <w:t>C. Smith</w:t>
      </w:r>
      <w:r w:rsidR="007D567A" w:rsidRPr="00F70E00">
        <w:rPr>
          <w:sz w:val="28"/>
          <w:szCs w:val="24"/>
          <w:u w:val="none"/>
        </w:rPr>
        <w:tab/>
      </w:r>
      <w:r w:rsidR="007D567A">
        <w:rPr>
          <w:sz w:val="28"/>
          <w:szCs w:val="24"/>
          <w:u w:val="none"/>
        </w:rPr>
        <w:t xml:space="preserve">          </w:t>
      </w:r>
      <w:r w:rsidR="007D567A" w:rsidRPr="00F70E00">
        <w:rPr>
          <w:sz w:val="28"/>
          <w:szCs w:val="24"/>
          <w:u w:val="none"/>
        </w:rPr>
        <w:t>(</w:t>
      </w:r>
      <w:r w:rsidR="00343E44">
        <w:rPr>
          <w:sz w:val="28"/>
          <w:szCs w:val="24"/>
          <w:u w:val="none"/>
        </w:rPr>
        <w:t>Ward Beaufort</w:t>
      </w:r>
      <w:r w:rsidR="007D567A" w:rsidRPr="00F70E00">
        <w:rPr>
          <w:sz w:val="28"/>
          <w:szCs w:val="24"/>
          <w:u w:val="none"/>
        </w:rPr>
        <w:t>)</w:t>
      </w:r>
    </w:p>
    <w:p w14:paraId="794DA418" w14:textId="77777777" w:rsidR="007D567A" w:rsidRPr="00F70E00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329D305E" w14:textId="661A55E6" w:rsidR="007D567A" w:rsidRPr="00F70E00" w:rsidRDefault="00806F2E" w:rsidP="007D567A">
      <w:pPr>
        <w:pStyle w:val="ListParagraph"/>
        <w:numPr>
          <w:ilvl w:val="0"/>
          <w:numId w:val="4"/>
        </w:numPr>
        <w:tabs>
          <w:tab w:val="clear" w:pos="1080"/>
          <w:tab w:val="num" w:pos="2127"/>
        </w:tabs>
        <w:ind w:left="3544" w:hanging="3544"/>
        <w:rPr>
          <w:sz w:val="28"/>
          <w:szCs w:val="24"/>
          <w:u w:val="none"/>
        </w:rPr>
      </w:pPr>
      <w:r>
        <w:rPr>
          <w:sz w:val="28"/>
          <w:szCs w:val="24"/>
          <w:u w:val="none"/>
        </w:rPr>
        <w:t xml:space="preserve">G. Humphreys      </w:t>
      </w:r>
      <w:r w:rsidR="007D567A">
        <w:rPr>
          <w:sz w:val="28"/>
          <w:szCs w:val="24"/>
          <w:u w:val="none"/>
        </w:rPr>
        <w:t>(</w:t>
      </w:r>
      <w:r w:rsidR="00343E44">
        <w:rPr>
          <w:sz w:val="28"/>
          <w:szCs w:val="24"/>
          <w:u w:val="none"/>
        </w:rPr>
        <w:t>Ward Cwm</w:t>
      </w:r>
      <w:r w:rsidR="007D567A" w:rsidRPr="00F70E00">
        <w:rPr>
          <w:sz w:val="28"/>
          <w:szCs w:val="24"/>
          <w:u w:val="none"/>
        </w:rPr>
        <w:t>)</w:t>
      </w:r>
    </w:p>
    <w:p w14:paraId="53556588" w14:textId="77777777" w:rsidR="007D567A" w:rsidRPr="00F70E00" w:rsidRDefault="007D567A" w:rsidP="007D567A">
      <w:pPr>
        <w:tabs>
          <w:tab w:val="left" w:pos="3544"/>
        </w:tabs>
        <w:rPr>
          <w:sz w:val="28"/>
          <w:szCs w:val="24"/>
          <w:u w:val="none"/>
        </w:rPr>
      </w:pPr>
    </w:p>
    <w:p w14:paraId="0E24F504" w14:textId="3D13D0E9" w:rsidR="007D567A" w:rsidRPr="00F70E00" w:rsidRDefault="007D567A" w:rsidP="007D567A">
      <w:pPr>
        <w:tabs>
          <w:tab w:val="left" w:pos="2127"/>
        </w:tabs>
        <w:autoSpaceDE w:val="0"/>
        <w:autoSpaceDN w:val="0"/>
        <w:adjustRightInd w:val="0"/>
        <w:rPr>
          <w:sz w:val="28"/>
          <w:szCs w:val="24"/>
          <w:u w:val="none"/>
        </w:rPr>
      </w:pPr>
      <w:r>
        <w:rPr>
          <w:sz w:val="28"/>
          <w:szCs w:val="24"/>
          <w:u w:val="none"/>
        </w:rPr>
        <w:t>8.</w:t>
      </w:r>
      <w:r>
        <w:rPr>
          <w:sz w:val="28"/>
          <w:szCs w:val="24"/>
          <w:u w:val="none"/>
        </w:rPr>
        <w:tab/>
      </w:r>
      <w:r>
        <w:rPr>
          <w:sz w:val="28"/>
          <w:szCs w:val="24"/>
          <w:u w:val="none"/>
        </w:rPr>
        <w:tab/>
      </w:r>
      <w:r w:rsidR="00806F2E">
        <w:rPr>
          <w:sz w:val="28"/>
          <w:szCs w:val="24"/>
          <w:u w:val="none"/>
        </w:rPr>
        <w:t>D. Rowberry</w:t>
      </w:r>
      <w:r w:rsidR="00A134B7">
        <w:rPr>
          <w:sz w:val="28"/>
          <w:szCs w:val="24"/>
          <w:u w:val="none"/>
        </w:rPr>
        <w:t xml:space="preserve"> </w:t>
      </w:r>
      <w:r>
        <w:rPr>
          <w:sz w:val="28"/>
          <w:szCs w:val="24"/>
          <w:u w:val="none"/>
        </w:rPr>
        <w:tab/>
        <w:t xml:space="preserve"> (</w:t>
      </w:r>
      <w:r w:rsidR="00343E44">
        <w:rPr>
          <w:sz w:val="28"/>
          <w:szCs w:val="24"/>
          <w:u w:val="none"/>
        </w:rPr>
        <w:t>Ward Sirhywi</w:t>
      </w:r>
      <w:r w:rsidRPr="00F70E00">
        <w:rPr>
          <w:sz w:val="28"/>
          <w:szCs w:val="24"/>
          <w:u w:val="none"/>
        </w:rPr>
        <w:t>)</w:t>
      </w:r>
    </w:p>
    <w:p w14:paraId="3AD84F6E" w14:textId="77777777" w:rsidR="007D567A" w:rsidRPr="00F70E00" w:rsidRDefault="007D567A" w:rsidP="007D567A">
      <w:pPr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176BF28D" w14:textId="3BED53A9" w:rsidR="007D567A" w:rsidRPr="00F70E00" w:rsidRDefault="007D567A" w:rsidP="007D567A">
      <w:pPr>
        <w:tabs>
          <w:tab w:val="left" w:pos="2127"/>
        </w:tabs>
        <w:rPr>
          <w:sz w:val="28"/>
          <w:szCs w:val="24"/>
          <w:u w:val="none"/>
        </w:rPr>
      </w:pPr>
      <w:r>
        <w:rPr>
          <w:sz w:val="28"/>
          <w:szCs w:val="24"/>
          <w:u w:val="none"/>
        </w:rPr>
        <w:t>9.</w:t>
      </w:r>
      <w:r>
        <w:rPr>
          <w:sz w:val="28"/>
          <w:szCs w:val="24"/>
          <w:u w:val="none"/>
        </w:rPr>
        <w:tab/>
      </w:r>
      <w:r w:rsidR="00F4441D">
        <w:rPr>
          <w:sz w:val="28"/>
          <w:szCs w:val="24"/>
          <w:u w:val="none"/>
        </w:rPr>
        <w:t xml:space="preserve"> Lle Gwag  </w:t>
      </w:r>
      <w:r w:rsidR="00806F2E">
        <w:rPr>
          <w:sz w:val="28"/>
          <w:szCs w:val="24"/>
          <w:u w:val="none"/>
        </w:rPr>
        <w:t xml:space="preserve">        </w:t>
      </w:r>
      <w:r>
        <w:rPr>
          <w:sz w:val="28"/>
          <w:szCs w:val="24"/>
          <w:u w:val="none"/>
        </w:rPr>
        <w:t>(</w:t>
      </w:r>
      <w:r w:rsidR="00343E44">
        <w:rPr>
          <w:sz w:val="28"/>
          <w:szCs w:val="24"/>
          <w:u w:val="none"/>
        </w:rPr>
        <w:t>Ward Glynebwy De</w:t>
      </w:r>
      <w:r w:rsidRPr="00F70E00">
        <w:rPr>
          <w:sz w:val="28"/>
          <w:szCs w:val="24"/>
          <w:u w:val="none"/>
        </w:rPr>
        <w:t>)</w:t>
      </w:r>
    </w:p>
    <w:p w14:paraId="2344B88E" w14:textId="77777777" w:rsidR="007D567A" w:rsidRPr="00F70E00" w:rsidRDefault="007D567A" w:rsidP="007D567A">
      <w:pPr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1E68F54E" w14:textId="1511B010" w:rsidR="007D567A" w:rsidRPr="00F70E00" w:rsidRDefault="007D567A" w:rsidP="007D567A">
      <w:pPr>
        <w:tabs>
          <w:tab w:val="left" w:pos="2127"/>
        </w:tabs>
        <w:autoSpaceDE w:val="0"/>
        <w:autoSpaceDN w:val="0"/>
        <w:adjustRightInd w:val="0"/>
        <w:rPr>
          <w:sz w:val="28"/>
          <w:szCs w:val="24"/>
          <w:u w:val="none"/>
        </w:rPr>
      </w:pPr>
      <w:r>
        <w:rPr>
          <w:sz w:val="28"/>
          <w:szCs w:val="24"/>
          <w:u w:val="none"/>
        </w:rPr>
        <w:t>10.</w:t>
      </w:r>
      <w:r>
        <w:rPr>
          <w:sz w:val="28"/>
          <w:szCs w:val="24"/>
          <w:u w:val="none"/>
        </w:rPr>
        <w:tab/>
      </w:r>
      <w:r>
        <w:rPr>
          <w:sz w:val="28"/>
          <w:szCs w:val="24"/>
          <w:u w:val="none"/>
        </w:rPr>
        <w:tab/>
      </w:r>
      <w:r w:rsidR="00806F2E">
        <w:rPr>
          <w:sz w:val="28"/>
          <w:szCs w:val="24"/>
          <w:u w:val="none"/>
        </w:rPr>
        <w:t xml:space="preserve"> D. Davies            </w:t>
      </w:r>
      <w:r>
        <w:rPr>
          <w:sz w:val="28"/>
          <w:szCs w:val="24"/>
          <w:u w:val="none"/>
        </w:rPr>
        <w:t>(</w:t>
      </w:r>
      <w:r w:rsidR="00343E44">
        <w:rPr>
          <w:sz w:val="28"/>
          <w:szCs w:val="24"/>
          <w:u w:val="none"/>
        </w:rPr>
        <w:t>Ward Glynebwy Gogledd</w:t>
      </w:r>
      <w:r w:rsidRPr="00F70E00">
        <w:rPr>
          <w:sz w:val="28"/>
          <w:szCs w:val="24"/>
          <w:u w:val="none"/>
        </w:rPr>
        <w:t>)</w:t>
      </w:r>
    </w:p>
    <w:p w14:paraId="3B978362" w14:textId="77777777" w:rsidR="007D567A" w:rsidRPr="00F70E00" w:rsidRDefault="007D567A" w:rsidP="007D567A">
      <w:pPr>
        <w:tabs>
          <w:tab w:val="left" w:pos="2835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3E981C78" w14:textId="3157283E" w:rsidR="007D567A" w:rsidRPr="00F70E00" w:rsidRDefault="007D567A" w:rsidP="007D567A">
      <w:pPr>
        <w:tabs>
          <w:tab w:val="left" w:pos="2127"/>
        </w:tabs>
        <w:autoSpaceDE w:val="0"/>
        <w:autoSpaceDN w:val="0"/>
        <w:adjustRightInd w:val="0"/>
        <w:rPr>
          <w:sz w:val="28"/>
          <w:szCs w:val="24"/>
          <w:u w:val="none"/>
        </w:rPr>
      </w:pPr>
      <w:r>
        <w:rPr>
          <w:sz w:val="28"/>
          <w:szCs w:val="24"/>
          <w:u w:val="none"/>
        </w:rPr>
        <w:t>11.</w:t>
      </w:r>
      <w:r>
        <w:rPr>
          <w:sz w:val="28"/>
          <w:szCs w:val="24"/>
          <w:u w:val="none"/>
        </w:rPr>
        <w:tab/>
      </w:r>
      <w:r>
        <w:rPr>
          <w:sz w:val="28"/>
          <w:szCs w:val="24"/>
          <w:u w:val="none"/>
        </w:rPr>
        <w:tab/>
      </w:r>
      <w:r w:rsidR="00806F2E">
        <w:rPr>
          <w:sz w:val="28"/>
          <w:szCs w:val="24"/>
          <w:u w:val="none"/>
        </w:rPr>
        <w:t xml:space="preserve">  S. Thomas          </w:t>
      </w:r>
      <w:r w:rsidR="00343E44">
        <w:rPr>
          <w:sz w:val="28"/>
          <w:szCs w:val="24"/>
          <w:u w:val="none"/>
        </w:rPr>
        <w:t>(Ward Tredegar</w:t>
      </w:r>
      <w:r w:rsidRPr="00F70E00">
        <w:rPr>
          <w:sz w:val="28"/>
          <w:szCs w:val="24"/>
          <w:u w:val="none"/>
        </w:rPr>
        <w:t xml:space="preserve">) </w:t>
      </w:r>
    </w:p>
    <w:p w14:paraId="6C890793" w14:textId="77777777" w:rsidR="007D567A" w:rsidRPr="00F70E00" w:rsidRDefault="007D567A" w:rsidP="007D567A">
      <w:pPr>
        <w:tabs>
          <w:tab w:val="left" w:pos="2835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5FF48664" w14:textId="07BA9B4A" w:rsidR="007D567A" w:rsidRPr="00F70E00" w:rsidRDefault="007D567A" w:rsidP="007D567A">
      <w:pPr>
        <w:tabs>
          <w:tab w:val="left" w:pos="2127"/>
        </w:tabs>
        <w:autoSpaceDE w:val="0"/>
        <w:autoSpaceDN w:val="0"/>
        <w:adjustRightInd w:val="0"/>
        <w:rPr>
          <w:sz w:val="28"/>
          <w:szCs w:val="24"/>
          <w:u w:val="none"/>
        </w:rPr>
      </w:pPr>
      <w:r>
        <w:rPr>
          <w:sz w:val="28"/>
          <w:szCs w:val="24"/>
          <w:u w:val="none"/>
        </w:rPr>
        <w:t>12.</w:t>
      </w:r>
      <w:r>
        <w:rPr>
          <w:sz w:val="28"/>
          <w:szCs w:val="24"/>
          <w:u w:val="none"/>
        </w:rPr>
        <w:tab/>
      </w:r>
      <w:r>
        <w:rPr>
          <w:sz w:val="28"/>
          <w:szCs w:val="24"/>
          <w:u w:val="none"/>
        </w:rPr>
        <w:tab/>
      </w:r>
      <w:r w:rsidR="00806F2E">
        <w:rPr>
          <w:sz w:val="28"/>
          <w:szCs w:val="24"/>
          <w:u w:val="none"/>
        </w:rPr>
        <w:t xml:space="preserve">  J. Thomas            </w:t>
      </w:r>
      <w:r>
        <w:rPr>
          <w:sz w:val="28"/>
          <w:szCs w:val="24"/>
          <w:u w:val="none"/>
        </w:rPr>
        <w:t>(</w:t>
      </w:r>
      <w:r w:rsidR="00343E44">
        <w:rPr>
          <w:sz w:val="28"/>
          <w:szCs w:val="24"/>
          <w:u w:val="none"/>
        </w:rPr>
        <w:t>Ward Georgetown</w:t>
      </w:r>
      <w:r>
        <w:rPr>
          <w:sz w:val="28"/>
          <w:szCs w:val="24"/>
          <w:u w:val="none"/>
        </w:rPr>
        <w:t>)</w:t>
      </w:r>
    </w:p>
    <w:p w14:paraId="42D48B10" w14:textId="77777777" w:rsidR="007D567A" w:rsidRPr="00F70E00" w:rsidRDefault="007D567A" w:rsidP="007D567A">
      <w:pPr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6EE7AB64" w14:textId="1F9AB717" w:rsidR="007D567A" w:rsidRPr="00F70E00" w:rsidRDefault="007D567A" w:rsidP="007D567A">
      <w:pPr>
        <w:tabs>
          <w:tab w:val="left" w:pos="2127"/>
        </w:tabs>
        <w:autoSpaceDE w:val="0"/>
        <w:autoSpaceDN w:val="0"/>
        <w:adjustRightInd w:val="0"/>
        <w:ind w:right="-464"/>
        <w:rPr>
          <w:sz w:val="28"/>
          <w:szCs w:val="24"/>
          <w:u w:val="none"/>
        </w:rPr>
      </w:pPr>
      <w:r>
        <w:rPr>
          <w:sz w:val="28"/>
          <w:szCs w:val="24"/>
          <w:u w:val="none"/>
        </w:rPr>
        <w:t>13.</w:t>
      </w:r>
      <w:r>
        <w:rPr>
          <w:sz w:val="28"/>
          <w:szCs w:val="24"/>
          <w:u w:val="none"/>
        </w:rPr>
        <w:tab/>
      </w:r>
      <w:r>
        <w:rPr>
          <w:sz w:val="28"/>
          <w:szCs w:val="24"/>
          <w:u w:val="none"/>
        </w:rPr>
        <w:tab/>
      </w:r>
      <w:r w:rsidR="00A134B7">
        <w:rPr>
          <w:sz w:val="28"/>
          <w:szCs w:val="24"/>
          <w:u w:val="none"/>
        </w:rPr>
        <w:t xml:space="preserve">  </w:t>
      </w:r>
      <w:r w:rsidR="00806F2E">
        <w:rPr>
          <w:sz w:val="28"/>
          <w:szCs w:val="24"/>
          <w:u w:val="none"/>
        </w:rPr>
        <w:t xml:space="preserve">G. A Davies         </w:t>
      </w:r>
      <w:r>
        <w:rPr>
          <w:sz w:val="28"/>
          <w:szCs w:val="24"/>
          <w:u w:val="none"/>
        </w:rPr>
        <w:t>(</w:t>
      </w:r>
      <w:r w:rsidR="00343E44">
        <w:rPr>
          <w:sz w:val="28"/>
          <w:szCs w:val="24"/>
          <w:u w:val="none"/>
        </w:rPr>
        <w:t>Ward Rasa a Garnlydan</w:t>
      </w:r>
      <w:r w:rsidRPr="00F70E00">
        <w:rPr>
          <w:sz w:val="28"/>
          <w:szCs w:val="24"/>
          <w:u w:val="none"/>
        </w:rPr>
        <w:t>)</w:t>
      </w:r>
    </w:p>
    <w:p w14:paraId="48A71F94" w14:textId="77777777" w:rsidR="007D567A" w:rsidRPr="00F70E00" w:rsidRDefault="007D567A" w:rsidP="007D567A">
      <w:pPr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4E733B2B" w14:textId="78F530FE" w:rsidR="007D567A" w:rsidRPr="00F70E00" w:rsidRDefault="007D567A" w:rsidP="007D567A">
      <w:pPr>
        <w:tabs>
          <w:tab w:val="left" w:pos="2127"/>
        </w:tabs>
        <w:autoSpaceDE w:val="0"/>
        <w:autoSpaceDN w:val="0"/>
        <w:adjustRightInd w:val="0"/>
        <w:rPr>
          <w:sz w:val="28"/>
          <w:szCs w:val="24"/>
          <w:u w:val="none"/>
        </w:rPr>
      </w:pPr>
      <w:r>
        <w:rPr>
          <w:sz w:val="28"/>
          <w:szCs w:val="24"/>
          <w:u w:val="none"/>
        </w:rPr>
        <w:t>14.</w:t>
      </w:r>
      <w:r>
        <w:rPr>
          <w:sz w:val="28"/>
          <w:szCs w:val="24"/>
          <w:u w:val="none"/>
        </w:rPr>
        <w:tab/>
      </w:r>
      <w:r>
        <w:rPr>
          <w:sz w:val="28"/>
          <w:szCs w:val="24"/>
          <w:u w:val="none"/>
        </w:rPr>
        <w:tab/>
      </w:r>
      <w:r w:rsidR="00A134B7">
        <w:rPr>
          <w:sz w:val="28"/>
          <w:szCs w:val="24"/>
          <w:u w:val="none"/>
        </w:rPr>
        <w:t xml:space="preserve">  </w:t>
      </w:r>
      <w:r w:rsidR="00806F2E">
        <w:rPr>
          <w:sz w:val="28"/>
          <w:szCs w:val="24"/>
          <w:u w:val="none"/>
        </w:rPr>
        <w:t xml:space="preserve">P. Baldwin            </w:t>
      </w:r>
      <w:r>
        <w:rPr>
          <w:sz w:val="28"/>
          <w:szCs w:val="24"/>
          <w:u w:val="none"/>
        </w:rPr>
        <w:t>(</w:t>
      </w:r>
      <w:r w:rsidR="00343E44">
        <w:rPr>
          <w:sz w:val="28"/>
          <w:szCs w:val="24"/>
          <w:u w:val="none"/>
        </w:rPr>
        <w:t>Ward Nantyglo</w:t>
      </w:r>
      <w:r w:rsidRPr="00F70E00">
        <w:rPr>
          <w:sz w:val="28"/>
          <w:szCs w:val="24"/>
          <w:u w:val="none"/>
        </w:rPr>
        <w:t>)</w:t>
      </w:r>
    </w:p>
    <w:p w14:paraId="35B1C89F" w14:textId="77777777" w:rsidR="007D567A" w:rsidRPr="00F70E00" w:rsidRDefault="007D567A" w:rsidP="007D567A">
      <w:pPr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006A5A1A" w14:textId="77777777" w:rsidR="007D567A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0B0F3EDC" w14:textId="77777777" w:rsidR="007D567A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62EB463A" w14:textId="77777777" w:rsidR="007D567A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76F20F46" w14:textId="77777777" w:rsidR="007D567A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3F40DDAD" w14:textId="77777777" w:rsidR="007D567A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36850965" w14:textId="77777777" w:rsidR="007D567A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28C62F79" w14:textId="77777777" w:rsidR="007D567A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56180F3F" w14:textId="77777777" w:rsidR="007D567A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740DB901" w14:textId="77777777" w:rsidR="007D567A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4D7F4264" w14:textId="77777777" w:rsidR="007D567A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2622C6E1" w14:textId="77777777" w:rsidR="007D567A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1F346355" w14:textId="77777777" w:rsidR="007D567A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37D37332" w14:textId="77777777" w:rsidR="007D567A" w:rsidRPr="00F70E00" w:rsidRDefault="007D567A" w:rsidP="007D567A">
      <w:pPr>
        <w:tabs>
          <w:tab w:val="num" w:pos="1418"/>
          <w:tab w:val="left" w:pos="3544"/>
        </w:tabs>
        <w:autoSpaceDE w:val="0"/>
        <w:autoSpaceDN w:val="0"/>
        <w:adjustRightInd w:val="0"/>
        <w:rPr>
          <w:sz w:val="28"/>
          <w:szCs w:val="24"/>
          <w:u w:val="none"/>
        </w:rPr>
      </w:pPr>
    </w:p>
    <w:p w14:paraId="45F70B4C" w14:textId="77777777" w:rsidR="007D567A" w:rsidRDefault="007D567A" w:rsidP="007D567A">
      <w:pPr>
        <w:rPr>
          <w:sz w:val="28"/>
          <w:u w:val="none"/>
        </w:rPr>
      </w:pPr>
    </w:p>
    <w:p w14:paraId="31793D0D" w14:textId="7A295D0E" w:rsidR="007D567A" w:rsidRDefault="00343E44" w:rsidP="007D567A">
      <w:pPr>
        <w:pStyle w:val="BodyText2"/>
        <w:rPr>
          <w:rFonts w:ascii="Arial" w:hAnsi="Arial" w:cs="Arial"/>
          <w:b/>
          <w:caps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caps/>
          <w:color w:val="auto"/>
          <w:sz w:val="28"/>
          <w:szCs w:val="28"/>
          <w:u w:val="single"/>
        </w:rPr>
        <w:t>PANEL YMGYNGHOROL AR GYFER PENODI LLYWODRAETHWYR YR AWDURDOD LLEOL</w:t>
      </w:r>
    </w:p>
    <w:p w14:paraId="1327D86B" w14:textId="77777777" w:rsidR="007D567A" w:rsidRPr="0033343B" w:rsidRDefault="007D567A" w:rsidP="007D567A">
      <w:pPr>
        <w:pStyle w:val="BodyText2"/>
        <w:rPr>
          <w:rFonts w:ascii="Arial" w:hAnsi="Arial" w:cs="Arial"/>
          <w:b/>
          <w:caps/>
          <w:color w:val="auto"/>
          <w:sz w:val="28"/>
          <w:szCs w:val="28"/>
          <w:u w:val="single"/>
        </w:rPr>
      </w:pPr>
    </w:p>
    <w:p w14:paraId="7AA6394A" w14:textId="2A818FE2" w:rsidR="007D567A" w:rsidRPr="00D35F46" w:rsidRDefault="00343E44" w:rsidP="007D567A">
      <w:pPr>
        <w:pStyle w:val="BodyText2"/>
        <w:numPr>
          <w:ilvl w:val="0"/>
          <w:numId w:val="6"/>
        </w:numPr>
        <w:ind w:firstLine="66"/>
        <w:rPr>
          <w:rFonts w:ascii="Arial" w:hAnsi="Arial" w:cs="Arial"/>
          <w:b/>
          <w:caps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caps/>
          <w:color w:val="auto"/>
          <w:sz w:val="28"/>
          <w:szCs w:val="28"/>
          <w:u w:val="single"/>
        </w:rPr>
        <w:t>aelod cabinet – pobl ac addysg</w:t>
      </w:r>
      <w:r w:rsidR="007D567A" w:rsidRPr="00D35F46">
        <w:rPr>
          <w:rFonts w:ascii="Arial" w:hAnsi="Arial" w:cs="Arial"/>
          <w:b/>
          <w:caps/>
          <w:color w:val="auto"/>
          <w:sz w:val="28"/>
          <w:szCs w:val="28"/>
          <w:u w:val="single"/>
        </w:rPr>
        <w:t xml:space="preserve"> (</w:t>
      </w:r>
      <w:r w:rsidR="001A5322">
        <w:rPr>
          <w:rFonts w:ascii="Arial" w:hAnsi="Arial" w:cs="Arial"/>
          <w:b/>
          <w:caps/>
          <w:color w:val="auto"/>
          <w:sz w:val="28"/>
          <w:szCs w:val="28"/>
          <w:u w:val="single"/>
        </w:rPr>
        <w:t>CADEIRYDD</w:t>
      </w:r>
      <w:r w:rsidR="007D567A" w:rsidRPr="00D35F46">
        <w:rPr>
          <w:rFonts w:ascii="Arial" w:hAnsi="Arial" w:cs="Arial"/>
          <w:b/>
          <w:caps/>
          <w:color w:val="auto"/>
          <w:sz w:val="28"/>
          <w:szCs w:val="28"/>
          <w:u w:val="single"/>
        </w:rPr>
        <w:t>)</w:t>
      </w:r>
    </w:p>
    <w:p w14:paraId="55F0C378" w14:textId="1EAE931C" w:rsidR="007D567A" w:rsidRPr="0033343B" w:rsidRDefault="007D567A" w:rsidP="007D567A">
      <w:pPr>
        <w:pStyle w:val="BodyText2"/>
        <w:ind w:left="426" w:firstLine="66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ab/>
        <w:t xml:space="preserve"> </w:t>
      </w:r>
      <w:r w:rsidR="001A5322">
        <w:rPr>
          <w:rFonts w:ascii="Arial" w:hAnsi="Arial" w:cs="Arial"/>
          <w:color w:val="auto"/>
          <w:sz w:val="28"/>
          <w:szCs w:val="28"/>
        </w:rPr>
        <w:t>Cynghorydd</w:t>
      </w:r>
      <w:r w:rsidR="00343E44">
        <w:rPr>
          <w:rFonts w:ascii="Arial" w:hAnsi="Arial" w:cs="Arial"/>
          <w:color w:val="auto"/>
          <w:sz w:val="28"/>
          <w:szCs w:val="28"/>
        </w:rPr>
        <w:t xml:space="preserve"> </w:t>
      </w:r>
      <w:r w:rsidR="001A11D6">
        <w:rPr>
          <w:rFonts w:ascii="Arial" w:hAnsi="Arial" w:cs="Arial"/>
          <w:color w:val="auto"/>
          <w:sz w:val="28"/>
          <w:szCs w:val="28"/>
        </w:rPr>
        <w:t>Sue Edmunds</w:t>
      </w:r>
    </w:p>
    <w:p w14:paraId="1087A88A" w14:textId="77777777" w:rsidR="007D567A" w:rsidRPr="0033343B" w:rsidRDefault="007D567A" w:rsidP="007D567A">
      <w:pPr>
        <w:rPr>
          <w:bCs/>
          <w:u w:val="none"/>
        </w:rPr>
      </w:pPr>
    </w:p>
    <w:p w14:paraId="3F5976B9" w14:textId="32CC0615" w:rsidR="007D567A" w:rsidRPr="00CA4562" w:rsidRDefault="001A5322" w:rsidP="007D567A">
      <w:pPr>
        <w:pStyle w:val="ListParagraph"/>
        <w:numPr>
          <w:ilvl w:val="0"/>
          <w:numId w:val="6"/>
        </w:numPr>
        <w:tabs>
          <w:tab w:val="left" w:pos="851"/>
        </w:tabs>
        <w:ind w:left="426" w:firstLine="66"/>
        <w:rPr>
          <w:bCs/>
          <w:sz w:val="28"/>
          <w:u w:val="none"/>
        </w:rPr>
      </w:pPr>
      <w:r>
        <w:rPr>
          <w:bCs/>
          <w:sz w:val="28"/>
          <w:u w:val="none"/>
        </w:rPr>
        <w:t>Cynghorydd</w:t>
      </w:r>
      <w:r w:rsidR="007D567A" w:rsidRPr="00CA4562">
        <w:rPr>
          <w:bCs/>
          <w:sz w:val="28"/>
          <w:u w:val="none"/>
        </w:rPr>
        <w:t xml:space="preserve"> </w:t>
      </w:r>
      <w:r w:rsidR="001A11D6">
        <w:rPr>
          <w:bCs/>
          <w:sz w:val="28"/>
          <w:u w:val="none"/>
        </w:rPr>
        <w:t>D. Bevan</w:t>
      </w:r>
    </w:p>
    <w:p w14:paraId="662C60B6" w14:textId="77777777" w:rsidR="007D567A" w:rsidRPr="0033343B" w:rsidRDefault="007D567A" w:rsidP="007D567A">
      <w:pPr>
        <w:rPr>
          <w:bCs/>
          <w:u w:val="none"/>
        </w:rPr>
      </w:pPr>
    </w:p>
    <w:p w14:paraId="4F870739" w14:textId="4D38FCD3" w:rsidR="007D567A" w:rsidRPr="008628C9" w:rsidRDefault="001A5322" w:rsidP="007D567A">
      <w:pPr>
        <w:pStyle w:val="ListParagraph"/>
        <w:numPr>
          <w:ilvl w:val="0"/>
          <w:numId w:val="6"/>
        </w:numPr>
        <w:tabs>
          <w:tab w:val="left" w:pos="851"/>
        </w:tabs>
        <w:ind w:left="426" w:firstLine="66"/>
        <w:rPr>
          <w:bCs/>
          <w:u w:val="none"/>
        </w:rPr>
      </w:pPr>
      <w:r>
        <w:rPr>
          <w:bCs/>
          <w:sz w:val="28"/>
          <w:u w:val="none"/>
        </w:rPr>
        <w:t>Cynghorydd</w:t>
      </w:r>
      <w:r w:rsidR="007D567A" w:rsidRPr="008628C9">
        <w:rPr>
          <w:bCs/>
          <w:sz w:val="28"/>
          <w:u w:val="none"/>
        </w:rPr>
        <w:t xml:space="preserve"> </w:t>
      </w:r>
      <w:r w:rsidR="001A11D6">
        <w:rPr>
          <w:bCs/>
          <w:sz w:val="28"/>
          <w:u w:val="none"/>
        </w:rPr>
        <w:t>D. Davies</w:t>
      </w:r>
    </w:p>
    <w:p w14:paraId="0A2CFF22" w14:textId="77777777" w:rsidR="007D567A" w:rsidRPr="008628C9" w:rsidRDefault="007D567A" w:rsidP="007D567A">
      <w:pPr>
        <w:tabs>
          <w:tab w:val="left" w:pos="851"/>
        </w:tabs>
        <w:rPr>
          <w:bCs/>
          <w:u w:val="none"/>
        </w:rPr>
      </w:pPr>
    </w:p>
    <w:p w14:paraId="7B4484A1" w14:textId="4CB8BDBF" w:rsidR="007D567A" w:rsidRPr="0033343B" w:rsidRDefault="001A5322" w:rsidP="007D567A">
      <w:pPr>
        <w:pStyle w:val="ListParagraph"/>
        <w:numPr>
          <w:ilvl w:val="0"/>
          <w:numId w:val="6"/>
        </w:numPr>
        <w:tabs>
          <w:tab w:val="left" w:pos="851"/>
        </w:tabs>
        <w:ind w:left="426" w:firstLine="66"/>
        <w:rPr>
          <w:bCs/>
          <w:sz w:val="28"/>
          <w:u w:val="none"/>
        </w:rPr>
      </w:pPr>
      <w:r>
        <w:rPr>
          <w:bCs/>
          <w:sz w:val="28"/>
          <w:u w:val="none"/>
        </w:rPr>
        <w:t>Cynghorydd</w:t>
      </w:r>
      <w:r w:rsidR="007D567A" w:rsidRPr="0033343B">
        <w:rPr>
          <w:bCs/>
          <w:sz w:val="28"/>
          <w:u w:val="none"/>
        </w:rPr>
        <w:t xml:space="preserve"> </w:t>
      </w:r>
      <w:r w:rsidR="001A11D6">
        <w:rPr>
          <w:bCs/>
          <w:sz w:val="28"/>
          <w:u w:val="none"/>
        </w:rPr>
        <w:t>G. A. Davies</w:t>
      </w:r>
    </w:p>
    <w:p w14:paraId="0EA1070F" w14:textId="77777777" w:rsidR="007D567A" w:rsidRPr="0033343B" w:rsidRDefault="007D567A" w:rsidP="007D567A">
      <w:pPr>
        <w:rPr>
          <w:bCs/>
          <w:u w:val="none"/>
        </w:rPr>
      </w:pPr>
    </w:p>
    <w:p w14:paraId="52987396" w14:textId="444D4145" w:rsidR="007D567A" w:rsidRPr="0034580F" w:rsidRDefault="007D567A" w:rsidP="007D567A">
      <w:pPr>
        <w:tabs>
          <w:tab w:val="left" w:pos="567"/>
        </w:tabs>
        <w:ind w:firstLine="426"/>
        <w:rPr>
          <w:bCs/>
          <w:sz w:val="28"/>
          <w:u w:val="none"/>
        </w:rPr>
      </w:pPr>
      <w:r>
        <w:rPr>
          <w:bCs/>
          <w:sz w:val="28"/>
          <w:u w:val="none"/>
        </w:rPr>
        <w:t xml:space="preserve"> 5.  </w:t>
      </w:r>
      <w:r w:rsidR="001A5322">
        <w:rPr>
          <w:bCs/>
          <w:sz w:val="28"/>
          <w:u w:val="none"/>
        </w:rPr>
        <w:t>Cynghorydd</w:t>
      </w:r>
      <w:r w:rsidRPr="0033343B">
        <w:rPr>
          <w:bCs/>
          <w:sz w:val="28"/>
          <w:u w:val="none"/>
        </w:rPr>
        <w:t xml:space="preserve"> </w:t>
      </w:r>
      <w:r w:rsidR="001A11D6">
        <w:rPr>
          <w:bCs/>
          <w:sz w:val="28"/>
          <w:u w:val="none"/>
        </w:rPr>
        <w:t>J. Hill</w:t>
      </w:r>
    </w:p>
    <w:p w14:paraId="3D97109E" w14:textId="77777777" w:rsidR="007D567A" w:rsidRPr="0034580F" w:rsidRDefault="007D567A" w:rsidP="007D567A">
      <w:pPr>
        <w:rPr>
          <w:bCs/>
          <w:u w:val="none"/>
        </w:rPr>
      </w:pPr>
    </w:p>
    <w:p w14:paraId="6765500B" w14:textId="0AEE3FA4" w:rsidR="007D567A" w:rsidRDefault="007D567A" w:rsidP="007D567A">
      <w:pPr>
        <w:pStyle w:val="ListParagraph"/>
        <w:tabs>
          <w:tab w:val="left" w:pos="851"/>
        </w:tabs>
        <w:ind w:left="426" w:firstLine="66"/>
        <w:rPr>
          <w:bCs/>
          <w:sz w:val="28"/>
          <w:u w:val="none"/>
        </w:rPr>
      </w:pPr>
      <w:r w:rsidRPr="0034580F">
        <w:rPr>
          <w:bCs/>
          <w:sz w:val="28"/>
          <w:u w:val="none"/>
        </w:rPr>
        <w:t xml:space="preserve">6.  </w:t>
      </w:r>
      <w:r w:rsidR="001A5322">
        <w:rPr>
          <w:bCs/>
          <w:sz w:val="28"/>
          <w:u w:val="none"/>
        </w:rPr>
        <w:t>Cynghorydd</w:t>
      </w:r>
      <w:r w:rsidRPr="0034580F">
        <w:rPr>
          <w:bCs/>
          <w:sz w:val="28"/>
          <w:u w:val="none"/>
        </w:rPr>
        <w:t xml:space="preserve"> </w:t>
      </w:r>
      <w:r w:rsidR="001A11D6">
        <w:rPr>
          <w:bCs/>
          <w:sz w:val="28"/>
          <w:u w:val="none"/>
        </w:rPr>
        <w:t>T. Smith</w:t>
      </w:r>
    </w:p>
    <w:p w14:paraId="34BC9D40" w14:textId="77777777" w:rsidR="007D567A" w:rsidRPr="0033343B" w:rsidRDefault="007D567A" w:rsidP="007D567A">
      <w:pPr>
        <w:pStyle w:val="ListParagraph"/>
        <w:ind w:left="0"/>
        <w:rPr>
          <w:bCs/>
          <w:u w:val="none"/>
        </w:rPr>
      </w:pPr>
    </w:p>
    <w:p w14:paraId="42E95F44" w14:textId="77777777" w:rsidR="007D567A" w:rsidRPr="00AD4EC5" w:rsidRDefault="007D567A" w:rsidP="007D567A">
      <w:pPr>
        <w:pStyle w:val="ListParagraph"/>
        <w:ind w:left="0"/>
        <w:rPr>
          <w:bCs/>
          <w:u w:val="none"/>
        </w:rPr>
      </w:pPr>
    </w:p>
    <w:p w14:paraId="0DF88454" w14:textId="147369C7" w:rsidR="007D567A" w:rsidRPr="00AE528F" w:rsidRDefault="00343E44" w:rsidP="007D567A">
      <w:pPr>
        <w:rPr>
          <w:b/>
          <w:bCs/>
          <w:sz w:val="28"/>
          <w:u w:val="none"/>
        </w:rPr>
      </w:pPr>
      <w:r>
        <w:rPr>
          <w:b/>
          <w:bCs/>
          <w:sz w:val="28"/>
          <w:u w:val="none"/>
        </w:rPr>
        <w:t>Dirprwyon:</w:t>
      </w:r>
    </w:p>
    <w:p w14:paraId="11F94F14" w14:textId="77777777" w:rsidR="007D567A" w:rsidRPr="0033343B" w:rsidRDefault="007D567A" w:rsidP="007D567A">
      <w:pPr>
        <w:rPr>
          <w:bCs/>
          <w:u w:val="none"/>
        </w:rPr>
      </w:pPr>
    </w:p>
    <w:p w14:paraId="245B6D76" w14:textId="79D316F9" w:rsidR="007D567A" w:rsidRPr="00305A52" w:rsidRDefault="007D567A" w:rsidP="007D567A">
      <w:pPr>
        <w:pStyle w:val="ListParagraph"/>
        <w:ind w:left="426"/>
        <w:rPr>
          <w:bCs/>
          <w:sz w:val="28"/>
          <w:u w:val="none"/>
        </w:rPr>
      </w:pPr>
      <w:r>
        <w:rPr>
          <w:bCs/>
          <w:sz w:val="28"/>
          <w:u w:val="none"/>
        </w:rPr>
        <w:t xml:space="preserve">1.  </w:t>
      </w:r>
      <w:r w:rsidR="001A5322">
        <w:rPr>
          <w:bCs/>
          <w:sz w:val="28"/>
          <w:u w:val="none"/>
        </w:rPr>
        <w:t>Cynghorydd</w:t>
      </w:r>
      <w:r>
        <w:rPr>
          <w:bCs/>
          <w:sz w:val="28"/>
          <w:u w:val="none"/>
        </w:rPr>
        <w:t xml:space="preserve"> </w:t>
      </w:r>
      <w:r w:rsidR="00505382">
        <w:rPr>
          <w:bCs/>
          <w:sz w:val="28"/>
          <w:u w:val="none"/>
        </w:rPr>
        <w:t>E. Jones</w:t>
      </w:r>
    </w:p>
    <w:p w14:paraId="62830E5F" w14:textId="77777777" w:rsidR="007D567A" w:rsidRPr="00305A52" w:rsidRDefault="007D567A" w:rsidP="007D567A">
      <w:pPr>
        <w:rPr>
          <w:bCs/>
          <w:u w:val="none"/>
        </w:rPr>
      </w:pPr>
    </w:p>
    <w:p w14:paraId="58CB4FCA" w14:textId="59451DCD" w:rsidR="007D567A" w:rsidRPr="00305A52" w:rsidRDefault="007D567A" w:rsidP="007D567A">
      <w:pPr>
        <w:pStyle w:val="ListParagraph"/>
        <w:ind w:left="426"/>
        <w:rPr>
          <w:bCs/>
          <w:sz w:val="28"/>
          <w:u w:val="none"/>
        </w:rPr>
      </w:pPr>
      <w:r>
        <w:rPr>
          <w:bCs/>
          <w:sz w:val="28"/>
          <w:u w:val="none"/>
        </w:rPr>
        <w:t xml:space="preserve">2.  </w:t>
      </w:r>
      <w:r w:rsidR="001A5322">
        <w:rPr>
          <w:bCs/>
          <w:sz w:val="28"/>
          <w:u w:val="none"/>
        </w:rPr>
        <w:t>Cynghorydd</w:t>
      </w:r>
      <w:r>
        <w:rPr>
          <w:bCs/>
          <w:sz w:val="28"/>
          <w:u w:val="none"/>
        </w:rPr>
        <w:t xml:space="preserve"> </w:t>
      </w:r>
      <w:r w:rsidR="00505382">
        <w:rPr>
          <w:bCs/>
          <w:sz w:val="28"/>
          <w:u w:val="none"/>
        </w:rPr>
        <w:t>J. Gardner</w:t>
      </w:r>
    </w:p>
    <w:p w14:paraId="0AC0ED33" w14:textId="77777777" w:rsidR="007D567A" w:rsidRPr="00305A52" w:rsidRDefault="007D567A" w:rsidP="007D567A">
      <w:pPr>
        <w:pStyle w:val="ListParagraph"/>
        <w:ind w:left="0"/>
        <w:rPr>
          <w:bCs/>
          <w:u w:val="none"/>
        </w:rPr>
      </w:pPr>
    </w:p>
    <w:p w14:paraId="265877D3" w14:textId="32094074" w:rsidR="007D567A" w:rsidRPr="00305A52" w:rsidRDefault="007D567A" w:rsidP="007D567A">
      <w:pPr>
        <w:pStyle w:val="ListParagraph"/>
        <w:ind w:left="426"/>
        <w:rPr>
          <w:bCs/>
          <w:u w:val="none"/>
        </w:rPr>
      </w:pPr>
      <w:r w:rsidRPr="00305A52">
        <w:rPr>
          <w:bCs/>
          <w:sz w:val="28"/>
          <w:u w:val="none"/>
        </w:rPr>
        <w:t xml:space="preserve">3.  </w:t>
      </w:r>
      <w:r w:rsidR="001A5322">
        <w:rPr>
          <w:bCs/>
          <w:sz w:val="28"/>
          <w:u w:val="none"/>
        </w:rPr>
        <w:t>Cynghorydd</w:t>
      </w:r>
      <w:r w:rsidRPr="00305A52">
        <w:rPr>
          <w:bCs/>
          <w:sz w:val="28"/>
          <w:u w:val="none"/>
        </w:rPr>
        <w:t xml:space="preserve"> </w:t>
      </w:r>
      <w:r w:rsidR="00505382">
        <w:rPr>
          <w:bCs/>
          <w:sz w:val="28"/>
          <w:u w:val="none"/>
        </w:rPr>
        <w:t>J. P. Morgan</w:t>
      </w:r>
    </w:p>
    <w:p w14:paraId="2AF99945" w14:textId="77777777" w:rsidR="007D567A" w:rsidRPr="00305A52" w:rsidRDefault="007D567A" w:rsidP="007D567A">
      <w:pPr>
        <w:pStyle w:val="ListParagraph"/>
        <w:ind w:left="0"/>
        <w:rPr>
          <w:bCs/>
          <w:u w:val="none"/>
        </w:rPr>
      </w:pPr>
    </w:p>
    <w:p w14:paraId="4479A7B6" w14:textId="4B1AAFE7" w:rsidR="007D567A" w:rsidRDefault="007D567A" w:rsidP="007D567A">
      <w:pPr>
        <w:ind w:left="426"/>
        <w:rPr>
          <w:bCs/>
          <w:sz w:val="28"/>
          <w:u w:val="none"/>
        </w:rPr>
      </w:pPr>
      <w:r w:rsidRPr="00305A52">
        <w:rPr>
          <w:bCs/>
          <w:sz w:val="28"/>
          <w:u w:val="none"/>
        </w:rPr>
        <w:t xml:space="preserve">4.  </w:t>
      </w:r>
      <w:r w:rsidR="001A5322">
        <w:rPr>
          <w:bCs/>
          <w:sz w:val="28"/>
          <w:u w:val="none"/>
        </w:rPr>
        <w:t>Cynghorydd</w:t>
      </w:r>
      <w:r w:rsidRPr="00305A52">
        <w:rPr>
          <w:bCs/>
          <w:sz w:val="28"/>
          <w:u w:val="none"/>
        </w:rPr>
        <w:t xml:space="preserve"> </w:t>
      </w:r>
      <w:r w:rsidR="00505382">
        <w:rPr>
          <w:bCs/>
          <w:sz w:val="28"/>
          <w:u w:val="none"/>
        </w:rPr>
        <w:t>G. Thomas</w:t>
      </w:r>
    </w:p>
    <w:p w14:paraId="0A23BB13" w14:textId="77777777" w:rsidR="007D567A" w:rsidRDefault="007D567A" w:rsidP="007D567A">
      <w:pPr>
        <w:ind w:left="426"/>
        <w:rPr>
          <w:bCs/>
          <w:sz w:val="28"/>
          <w:u w:val="none"/>
        </w:rPr>
      </w:pPr>
    </w:p>
    <w:p w14:paraId="17CC8618" w14:textId="46718108" w:rsidR="007D567A" w:rsidRDefault="007D567A" w:rsidP="007D567A">
      <w:pPr>
        <w:ind w:left="426"/>
        <w:rPr>
          <w:bCs/>
          <w:sz w:val="28"/>
          <w:u w:val="none"/>
        </w:rPr>
      </w:pPr>
      <w:r>
        <w:rPr>
          <w:bCs/>
          <w:sz w:val="28"/>
          <w:u w:val="none"/>
        </w:rPr>
        <w:t xml:space="preserve">5.  </w:t>
      </w:r>
      <w:r w:rsidR="001A5322">
        <w:rPr>
          <w:bCs/>
          <w:sz w:val="28"/>
          <w:u w:val="none"/>
        </w:rPr>
        <w:t>Cynghorydd</w:t>
      </w:r>
      <w:r>
        <w:rPr>
          <w:bCs/>
          <w:sz w:val="28"/>
          <w:u w:val="none"/>
        </w:rPr>
        <w:t xml:space="preserve"> </w:t>
      </w:r>
      <w:r w:rsidR="00505382">
        <w:rPr>
          <w:bCs/>
          <w:sz w:val="28"/>
          <w:u w:val="none"/>
        </w:rPr>
        <w:t>D. Woods</w:t>
      </w:r>
    </w:p>
    <w:p w14:paraId="1C41176B" w14:textId="77777777" w:rsidR="007D567A" w:rsidRDefault="007D567A" w:rsidP="007D567A">
      <w:pPr>
        <w:ind w:left="426"/>
        <w:rPr>
          <w:bCs/>
          <w:sz w:val="28"/>
          <w:u w:val="none"/>
        </w:rPr>
      </w:pPr>
    </w:p>
    <w:p w14:paraId="082C2F67" w14:textId="604FEB95" w:rsidR="007D567A" w:rsidRDefault="007D567A" w:rsidP="007D567A">
      <w:pPr>
        <w:ind w:left="426"/>
        <w:rPr>
          <w:bCs/>
          <w:sz w:val="28"/>
          <w:u w:val="none"/>
        </w:rPr>
      </w:pPr>
      <w:r>
        <w:rPr>
          <w:bCs/>
          <w:sz w:val="28"/>
          <w:u w:val="none"/>
        </w:rPr>
        <w:t xml:space="preserve">6.  </w:t>
      </w:r>
      <w:r w:rsidR="001A5322">
        <w:rPr>
          <w:bCs/>
          <w:sz w:val="28"/>
          <w:u w:val="none"/>
        </w:rPr>
        <w:t>Cynghorydd</w:t>
      </w:r>
      <w:r>
        <w:rPr>
          <w:bCs/>
          <w:sz w:val="28"/>
          <w:u w:val="none"/>
        </w:rPr>
        <w:t xml:space="preserve"> </w:t>
      </w:r>
      <w:r w:rsidR="00505382">
        <w:rPr>
          <w:bCs/>
          <w:sz w:val="28"/>
          <w:u w:val="none"/>
        </w:rPr>
        <w:t>D. Wilkshire</w:t>
      </w:r>
    </w:p>
    <w:p w14:paraId="2223397E" w14:textId="77777777" w:rsidR="007D567A" w:rsidRPr="0034580F" w:rsidRDefault="007D567A" w:rsidP="007D567A">
      <w:pPr>
        <w:rPr>
          <w:bCs/>
          <w:sz w:val="28"/>
          <w:u w:val="none"/>
        </w:rPr>
      </w:pPr>
    </w:p>
    <w:p w14:paraId="3C615DA8" w14:textId="77777777" w:rsidR="007D567A" w:rsidRDefault="007D567A" w:rsidP="007D567A">
      <w:pPr>
        <w:pStyle w:val="ListParagraph"/>
        <w:tabs>
          <w:tab w:val="left" w:pos="284"/>
        </w:tabs>
        <w:ind w:left="0"/>
        <w:rPr>
          <w:bCs/>
          <w:sz w:val="28"/>
          <w:u w:val="none"/>
        </w:rPr>
      </w:pPr>
    </w:p>
    <w:p w14:paraId="7E52C96C" w14:textId="77777777" w:rsidR="007D567A" w:rsidRDefault="007D567A" w:rsidP="007D567A">
      <w:pPr>
        <w:pStyle w:val="ListParagraph"/>
        <w:tabs>
          <w:tab w:val="left" w:pos="284"/>
        </w:tabs>
        <w:ind w:left="0"/>
        <w:rPr>
          <w:bCs/>
          <w:sz w:val="28"/>
          <w:u w:val="none"/>
        </w:rPr>
      </w:pPr>
    </w:p>
    <w:p w14:paraId="49063ACE" w14:textId="15ACE30E" w:rsidR="007D567A" w:rsidRPr="0033343B" w:rsidRDefault="00343E44" w:rsidP="007D567A">
      <w:pPr>
        <w:pStyle w:val="ListParagraph"/>
        <w:tabs>
          <w:tab w:val="left" w:pos="284"/>
        </w:tabs>
        <w:ind w:left="0"/>
        <w:rPr>
          <w:bCs/>
          <w:sz w:val="28"/>
          <w:u w:val="none"/>
        </w:rPr>
      </w:pPr>
      <w:r>
        <w:rPr>
          <w:bCs/>
          <w:sz w:val="28"/>
          <w:u w:val="none"/>
        </w:rPr>
        <w:t>Sylwedydd</w:t>
      </w:r>
      <w:r w:rsidR="007D567A">
        <w:rPr>
          <w:bCs/>
          <w:sz w:val="28"/>
          <w:u w:val="none"/>
        </w:rPr>
        <w:t xml:space="preserve">:  </w:t>
      </w:r>
      <w:r>
        <w:rPr>
          <w:b/>
          <w:bCs/>
          <w:i/>
          <w:sz w:val="28"/>
          <w:u w:val="none"/>
        </w:rPr>
        <w:t>Cynrychiolydd o Gymdeithas Llywodraethwyr Ysgolion Blaenau Gwent</w:t>
      </w:r>
      <w:r w:rsidR="007D567A" w:rsidRPr="003C412A">
        <w:rPr>
          <w:b/>
          <w:bCs/>
          <w:i/>
          <w:sz w:val="28"/>
          <w:u w:val="none"/>
        </w:rPr>
        <w:t xml:space="preserve"> (BGSGA)</w:t>
      </w:r>
    </w:p>
    <w:p w14:paraId="0F0AD35F" w14:textId="77777777" w:rsidR="007D567A" w:rsidRDefault="007D567A" w:rsidP="007D567A">
      <w:pPr>
        <w:rPr>
          <w:bCs/>
          <w:sz w:val="28"/>
          <w:u w:val="none"/>
        </w:rPr>
      </w:pPr>
    </w:p>
    <w:p w14:paraId="2D5B9185" w14:textId="77777777" w:rsidR="007D567A" w:rsidRPr="00B735D6" w:rsidRDefault="007D567A" w:rsidP="007D567A">
      <w:pPr>
        <w:rPr>
          <w:sz w:val="28"/>
          <w:szCs w:val="28"/>
        </w:rPr>
      </w:pPr>
    </w:p>
    <w:p w14:paraId="2CEA6306" w14:textId="79EF9E6C" w:rsidR="007D567A" w:rsidRDefault="00343E44" w:rsidP="007D567A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GRŴP LLYWIO TROSGLWYDDO ASEDAU CYMUNEDOL</w:t>
      </w:r>
    </w:p>
    <w:p w14:paraId="36E5B080" w14:textId="77777777" w:rsidR="007D567A" w:rsidRPr="007E526D" w:rsidRDefault="007D567A" w:rsidP="007D567A">
      <w:pPr>
        <w:rPr>
          <w:b/>
          <w:caps/>
          <w:highlight w:val="yellow"/>
        </w:rPr>
      </w:pPr>
    </w:p>
    <w:p w14:paraId="24B0F7BE" w14:textId="71F72091" w:rsidR="007D567A" w:rsidRPr="00B735D6" w:rsidRDefault="007D567A" w:rsidP="007D567A">
      <w:pPr>
        <w:rPr>
          <w:b/>
          <w:caps/>
          <w:sz w:val="28"/>
          <w:szCs w:val="28"/>
        </w:rPr>
      </w:pPr>
      <w:r w:rsidRPr="00B735D6">
        <w:rPr>
          <w:caps/>
          <w:sz w:val="28"/>
          <w:szCs w:val="28"/>
          <w:u w:val="none"/>
        </w:rPr>
        <w:t>1.</w:t>
      </w:r>
      <w:r w:rsidRPr="00B735D6">
        <w:rPr>
          <w:b/>
          <w:caps/>
          <w:sz w:val="28"/>
          <w:szCs w:val="28"/>
          <w:u w:val="none"/>
        </w:rPr>
        <w:t xml:space="preserve">  </w:t>
      </w:r>
      <w:r w:rsidRPr="00B735D6">
        <w:rPr>
          <w:b/>
          <w:caps/>
          <w:sz w:val="28"/>
          <w:szCs w:val="28"/>
          <w:u w:val="none"/>
        </w:rPr>
        <w:tab/>
      </w:r>
      <w:r w:rsidR="00343E44">
        <w:rPr>
          <w:b/>
          <w:sz w:val="28"/>
          <w:szCs w:val="28"/>
        </w:rPr>
        <w:t>Aelod Cabinet – Lle ac Amgylchedd</w:t>
      </w:r>
    </w:p>
    <w:p w14:paraId="341CF450" w14:textId="368FC3E5" w:rsidR="007D567A" w:rsidRDefault="007D567A" w:rsidP="007D567A">
      <w:pPr>
        <w:rPr>
          <w:sz w:val="28"/>
          <w:szCs w:val="28"/>
          <w:u w:val="none"/>
        </w:rPr>
      </w:pPr>
      <w:r w:rsidRPr="00B735D6">
        <w:rPr>
          <w:caps/>
          <w:sz w:val="28"/>
          <w:szCs w:val="28"/>
          <w:u w:val="none"/>
        </w:rPr>
        <w:tab/>
      </w:r>
      <w:r w:rsidR="00343E44">
        <w:rPr>
          <w:caps/>
          <w:sz w:val="28"/>
          <w:szCs w:val="28"/>
          <w:u w:val="none"/>
        </w:rPr>
        <w:t>c</w:t>
      </w:r>
      <w:r w:rsidR="00343E44">
        <w:rPr>
          <w:sz w:val="28"/>
          <w:szCs w:val="28"/>
          <w:u w:val="none"/>
        </w:rPr>
        <w:t>ynghorydd</w:t>
      </w:r>
      <w:r>
        <w:rPr>
          <w:sz w:val="28"/>
          <w:szCs w:val="28"/>
          <w:u w:val="none"/>
        </w:rPr>
        <w:t xml:space="preserve"> </w:t>
      </w:r>
      <w:r w:rsidR="00505382">
        <w:rPr>
          <w:sz w:val="28"/>
          <w:szCs w:val="28"/>
          <w:u w:val="none"/>
        </w:rPr>
        <w:t>H. Cunningham</w:t>
      </w:r>
    </w:p>
    <w:p w14:paraId="55D5750E" w14:textId="77777777" w:rsidR="005E09D3" w:rsidRDefault="005E09D3" w:rsidP="007D567A">
      <w:pPr>
        <w:rPr>
          <w:sz w:val="28"/>
          <w:szCs w:val="28"/>
          <w:u w:val="none"/>
        </w:rPr>
      </w:pPr>
    </w:p>
    <w:p w14:paraId="78F88BAD" w14:textId="77777777" w:rsidR="007D567A" w:rsidRDefault="007D567A" w:rsidP="007D567A">
      <w:pPr>
        <w:rPr>
          <w:sz w:val="28"/>
          <w:szCs w:val="28"/>
          <w:u w:val="none"/>
        </w:rPr>
      </w:pPr>
    </w:p>
    <w:p w14:paraId="721353C5" w14:textId="77777777" w:rsidR="007D567A" w:rsidRDefault="007D567A" w:rsidP="007D567A">
      <w:pPr>
        <w:rPr>
          <w:sz w:val="28"/>
          <w:szCs w:val="28"/>
          <w:u w:val="none"/>
        </w:rPr>
      </w:pPr>
    </w:p>
    <w:p w14:paraId="6A81AA5E" w14:textId="77777777" w:rsidR="007D567A" w:rsidRDefault="007D567A" w:rsidP="007D567A">
      <w:pPr>
        <w:rPr>
          <w:sz w:val="28"/>
          <w:szCs w:val="28"/>
          <w:u w:val="none"/>
        </w:rPr>
      </w:pPr>
    </w:p>
    <w:p w14:paraId="0B71D775" w14:textId="77777777" w:rsidR="007D567A" w:rsidRDefault="007D567A" w:rsidP="007D567A">
      <w:pPr>
        <w:rPr>
          <w:sz w:val="28"/>
          <w:szCs w:val="28"/>
          <w:u w:val="none"/>
        </w:rPr>
      </w:pPr>
    </w:p>
    <w:p w14:paraId="296347EC" w14:textId="77777777" w:rsidR="007D567A" w:rsidRDefault="007D567A" w:rsidP="007D567A">
      <w:pPr>
        <w:rPr>
          <w:sz w:val="28"/>
          <w:szCs w:val="28"/>
          <w:u w:val="none"/>
        </w:rPr>
      </w:pPr>
    </w:p>
    <w:p w14:paraId="60CAE6D9" w14:textId="77777777" w:rsidR="00FF1A32" w:rsidRDefault="00FF1A32" w:rsidP="007D567A">
      <w:pPr>
        <w:rPr>
          <w:sz w:val="28"/>
          <w:szCs w:val="28"/>
          <w:u w:val="none"/>
        </w:rPr>
      </w:pPr>
    </w:p>
    <w:p w14:paraId="630702EC" w14:textId="77777777" w:rsidR="007D567A" w:rsidRDefault="007D567A" w:rsidP="007D567A">
      <w:pPr>
        <w:rPr>
          <w:sz w:val="28"/>
          <w:szCs w:val="28"/>
          <w:u w:val="none"/>
        </w:rPr>
      </w:pPr>
    </w:p>
    <w:p w14:paraId="1F080DC0" w14:textId="4265E59F" w:rsidR="007D567A" w:rsidRDefault="00343E44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CYNLLUN TREFTADAETH TREDEGAR</w:t>
      </w:r>
    </w:p>
    <w:p w14:paraId="13043573" w14:textId="77777777" w:rsidR="007D567A" w:rsidRPr="007E526D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0"/>
        </w:rPr>
      </w:pPr>
    </w:p>
    <w:p w14:paraId="2383472F" w14:textId="6ACFAA1E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1.</w:t>
      </w:r>
      <w:r>
        <w:rPr>
          <w:rFonts w:ascii="Arial" w:hAnsi="Arial" w:cs="Arial"/>
          <w:sz w:val="28"/>
        </w:rPr>
        <w:tab/>
      </w:r>
      <w:r w:rsidR="001A5322">
        <w:rPr>
          <w:rFonts w:ascii="Arial" w:hAnsi="Arial" w:cs="Arial"/>
          <w:sz w:val="28"/>
        </w:rPr>
        <w:t>Cynghorydd</w:t>
      </w:r>
      <w:r w:rsidR="00052003">
        <w:rPr>
          <w:rFonts w:ascii="Arial" w:hAnsi="Arial" w:cs="Arial"/>
          <w:sz w:val="28"/>
        </w:rPr>
        <w:t xml:space="preserve"> E. Jones</w:t>
      </w:r>
    </w:p>
    <w:p w14:paraId="7E4E97B5" w14:textId="77777777" w:rsidR="007D567A" w:rsidRPr="00881BC8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Cs w:val="24"/>
        </w:rPr>
      </w:pPr>
    </w:p>
    <w:p w14:paraId="281EFF74" w14:textId="0D025220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2.</w:t>
      </w:r>
      <w:r>
        <w:rPr>
          <w:rFonts w:ascii="Arial" w:hAnsi="Arial" w:cs="Arial"/>
          <w:sz w:val="28"/>
        </w:rPr>
        <w:tab/>
      </w:r>
      <w:r w:rsidR="001A5322">
        <w:rPr>
          <w:rFonts w:ascii="Arial" w:hAnsi="Arial" w:cs="Arial"/>
          <w:sz w:val="28"/>
        </w:rPr>
        <w:t>Cynghorydd</w:t>
      </w:r>
      <w:r>
        <w:rPr>
          <w:rFonts w:ascii="Arial" w:hAnsi="Arial" w:cs="Arial"/>
          <w:sz w:val="28"/>
        </w:rPr>
        <w:t xml:space="preserve"> </w:t>
      </w:r>
      <w:r w:rsidR="00052003">
        <w:rPr>
          <w:rFonts w:ascii="Arial" w:hAnsi="Arial" w:cs="Arial"/>
          <w:sz w:val="28"/>
        </w:rPr>
        <w:t>D. Rowberry</w:t>
      </w:r>
    </w:p>
    <w:p w14:paraId="483AD2FE" w14:textId="77777777" w:rsidR="007D567A" w:rsidRPr="00881BC8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Cs w:val="24"/>
        </w:rPr>
      </w:pPr>
    </w:p>
    <w:p w14:paraId="13BD298D" w14:textId="273A3E3F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3.</w:t>
      </w:r>
      <w:r>
        <w:rPr>
          <w:rFonts w:ascii="Arial" w:hAnsi="Arial" w:cs="Arial"/>
          <w:sz w:val="28"/>
        </w:rPr>
        <w:tab/>
      </w:r>
      <w:r w:rsidR="001A5322">
        <w:rPr>
          <w:rFonts w:ascii="Arial" w:hAnsi="Arial" w:cs="Arial"/>
          <w:sz w:val="28"/>
        </w:rPr>
        <w:t>Cynghorydd</w:t>
      </w:r>
      <w:r w:rsidRPr="00881BC8">
        <w:rPr>
          <w:rFonts w:ascii="Arial" w:hAnsi="Arial" w:cs="Arial"/>
          <w:sz w:val="28"/>
        </w:rPr>
        <w:t xml:space="preserve"> </w:t>
      </w:r>
      <w:r w:rsidR="00052003">
        <w:rPr>
          <w:rFonts w:ascii="Arial" w:hAnsi="Arial" w:cs="Arial"/>
          <w:sz w:val="28"/>
        </w:rPr>
        <w:t>T. Smith</w:t>
      </w:r>
    </w:p>
    <w:p w14:paraId="5AEFC071" w14:textId="77777777" w:rsidR="007D567A" w:rsidRPr="00881BC8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Cs w:val="24"/>
        </w:rPr>
      </w:pPr>
    </w:p>
    <w:p w14:paraId="3AB68E0F" w14:textId="4AFE57F2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4.</w:t>
      </w:r>
      <w:r>
        <w:rPr>
          <w:rFonts w:ascii="Arial" w:hAnsi="Arial" w:cs="Arial"/>
          <w:sz w:val="28"/>
        </w:rPr>
        <w:tab/>
      </w:r>
      <w:r w:rsidR="001A5322">
        <w:rPr>
          <w:rFonts w:ascii="Arial" w:hAnsi="Arial" w:cs="Arial"/>
          <w:sz w:val="28"/>
        </w:rPr>
        <w:t>Cynghorydd</w:t>
      </w:r>
      <w:r w:rsidRPr="00881BC8">
        <w:rPr>
          <w:rFonts w:ascii="Arial" w:hAnsi="Arial" w:cs="Arial"/>
          <w:sz w:val="28"/>
        </w:rPr>
        <w:t xml:space="preserve"> </w:t>
      </w:r>
      <w:r w:rsidR="00052003">
        <w:rPr>
          <w:rFonts w:ascii="Arial" w:hAnsi="Arial" w:cs="Arial"/>
          <w:sz w:val="28"/>
        </w:rPr>
        <w:t>J. Thomas</w:t>
      </w:r>
    </w:p>
    <w:p w14:paraId="0874BB95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14:paraId="014CE659" w14:textId="154754F8" w:rsidR="007D567A" w:rsidRPr="00E81CE3" w:rsidRDefault="00343E44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ynrychiolydd Cyngor Tref Tredegar</w:t>
      </w:r>
    </w:p>
    <w:p w14:paraId="7E2DA60A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3847D94D" w14:textId="77777777" w:rsidR="00FF1A32" w:rsidRDefault="00FF1A32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</w:p>
    <w:p w14:paraId="3768342B" w14:textId="7F51A47B" w:rsidR="007D567A" w:rsidRPr="005E2D63" w:rsidRDefault="00343E44" w:rsidP="007D567A">
      <w:pPr>
        <w:rPr>
          <w:b/>
          <w:sz w:val="28"/>
          <w:szCs w:val="28"/>
        </w:rPr>
      </w:pPr>
      <w:r>
        <w:rPr>
          <w:b/>
          <w:sz w:val="28"/>
          <w:szCs w:val="28"/>
        </w:rPr>
        <w:t>IS-GRŴP PWYSAU COST</w:t>
      </w:r>
    </w:p>
    <w:p w14:paraId="33A61D41" w14:textId="77777777" w:rsidR="007D567A" w:rsidRPr="005E2D63" w:rsidRDefault="007D567A" w:rsidP="007D567A">
      <w:pPr>
        <w:rPr>
          <w:sz w:val="22"/>
          <w:szCs w:val="22"/>
          <w:u w:val="none"/>
        </w:rPr>
      </w:pPr>
    </w:p>
    <w:p w14:paraId="06BD12F8" w14:textId="54D5CADA" w:rsidR="007D567A" w:rsidRPr="005E2D63" w:rsidRDefault="007D567A" w:rsidP="007D567A">
      <w:pPr>
        <w:ind w:left="720" w:hanging="720"/>
        <w:rPr>
          <w:sz w:val="28"/>
          <w:szCs w:val="28"/>
        </w:rPr>
      </w:pPr>
      <w:r w:rsidRPr="005E2D63">
        <w:rPr>
          <w:bCs/>
          <w:sz w:val="28"/>
          <w:szCs w:val="28"/>
          <w:u w:val="none"/>
        </w:rPr>
        <w:t>1.</w:t>
      </w:r>
      <w:r w:rsidRPr="005E2D63">
        <w:rPr>
          <w:bCs/>
          <w:sz w:val="28"/>
          <w:szCs w:val="28"/>
          <w:u w:val="none"/>
        </w:rPr>
        <w:tab/>
      </w:r>
      <w:r w:rsidR="00343E44">
        <w:rPr>
          <w:b/>
          <w:bCs/>
          <w:sz w:val="28"/>
          <w:szCs w:val="28"/>
        </w:rPr>
        <w:t>Arweinydd y Cyngor/Aelod Cabinet – Trosolwg a Pherfformiad Corfforaethol</w:t>
      </w:r>
    </w:p>
    <w:p w14:paraId="1E8D6B18" w14:textId="59B224ED" w:rsidR="007D567A" w:rsidRPr="005E2D63" w:rsidRDefault="001A5322" w:rsidP="007D567A">
      <w:pPr>
        <w:ind w:left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ynghorydd</w:t>
      </w:r>
      <w:r w:rsidR="007D567A" w:rsidRPr="005E2D63">
        <w:rPr>
          <w:sz w:val="28"/>
          <w:szCs w:val="28"/>
          <w:u w:val="none"/>
        </w:rPr>
        <w:t xml:space="preserve"> </w:t>
      </w:r>
      <w:r w:rsidR="00052003">
        <w:rPr>
          <w:sz w:val="28"/>
          <w:szCs w:val="28"/>
          <w:u w:val="none"/>
        </w:rPr>
        <w:t>S. Thomas</w:t>
      </w:r>
    </w:p>
    <w:p w14:paraId="325237A2" w14:textId="77777777" w:rsidR="007D567A" w:rsidRPr="005E2D63" w:rsidRDefault="007D567A" w:rsidP="007D567A">
      <w:pPr>
        <w:ind w:left="720"/>
        <w:rPr>
          <w:u w:val="none"/>
        </w:rPr>
      </w:pPr>
    </w:p>
    <w:p w14:paraId="172D195F" w14:textId="27425D34" w:rsidR="007D567A" w:rsidRPr="005E2D63" w:rsidRDefault="007D567A" w:rsidP="007D567A">
      <w:pPr>
        <w:ind w:left="720" w:hanging="720"/>
        <w:rPr>
          <w:b/>
          <w:sz w:val="28"/>
          <w:szCs w:val="28"/>
        </w:rPr>
      </w:pPr>
      <w:r w:rsidRPr="005E2D63">
        <w:rPr>
          <w:sz w:val="28"/>
          <w:szCs w:val="28"/>
          <w:u w:val="none"/>
        </w:rPr>
        <w:t>2.</w:t>
      </w:r>
      <w:r w:rsidRPr="005E2D63">
        <w:rPr>
          <w:sz w:val="28"/>
          <w:szCs w:val="28"/>
          <w:u w:val="none"/>
        </w:rPr>
        <w:tab/>
      </w:r>
      <w:r w:rsidR="00343E44">
        <w:rPr>
          <w:b/>
          <w:sz w:val="28"/>
          <w:szCs w:val="28"/>
        </w:rPr>
        <w:t>Dirprwy Arweinydd y Cyngor/</w:t>
      </w:r>
      <w:r w:rsidR="006806FD">
        <w:rPr>
          <w:b/>
          <w:sz w:val="28"/>
          <w:szCs w:val="28"/>
        </w:rPr>
        <w:t>A</w:t>
      </w:r>
      <w:r w:rsidR="00343E44">
        <w:rPr>
          <w:b/>
          <w:sz w:val="28"/>
          <w:szCs w:val="28"/>
        </w:rPr>
        <w:t>elod Cabinet – Lle ac Amgylchedd</w:t>
      </w:r>
    </w:p>
    <w:p w14:paraId="38330AFC" w14:textId="7878850B" w:rsidR="007D567A" w:rsidRPr="005E2D63" w:rsidRDefault="001A5322" w:rsidP="007D567A">
      <w:pPr>
        <w:ind w:left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ynghorydd</w:t>
      </w:r>
      <w:r w:rsidR="007D567A" w:rsidRPr="005E2D63">
        <w:rPr>
          <w:sz w:val="28"/>
          <w:szCs w:val="28"/>
          <w:u w:val="none"/>
        </w:rPr>
        <w:t xml:space="preserve"> </w:t>
      </w:r>
      <w:r w:rsidR="00052003">
        <w:rPr>
          <w:sz w:val="28"/>
          <w:szCs w:val="28"/>
          <w:u w:val="none"/>
        </w:rPr>
        <w:t>H. Cunningham</w:t>
      </w:r>
    </w:p>
    <w:p w14:paraId="1939253D" w14:textId="77777777" w:rsidR="007D567A" w:rsidRPr="005E2D63" w:rsidRDefault="007D567A" w:rsidP="007D567A">
      <w:pPr>
        <w:ind w:left="720"/>
        <w:rPr>
          <w:u w:val="none"/>
        </w:rPr>
      </w:pPr>
    </w:p>
    <w:p w14:paraId="405657C6" w14:textId="5F283CB1" w:rsidR="007D567A" w:rsidRPr="005E2D63" w:rsidRDefault="007D567A" w:rsidP="007D567A">
      <w:pPr>
        <w:rPr>
          <w:b/>
          <w:sz w:val="28"/>
          <w:szCs w:val="28"/>
        </w:rPr>
      </w:pPr>
      <w:r w:rsidRPr="005E2D63">
        <w:rPr>
          <w:sz w:val="28"/>
          <w:szCs w:val="28"/>
          <w:u w:val="none"/>
        </w:rPr>
        <w:t>3.</w:t>
      </w:r>
      <w:r w:rsidRPr="005E2D63">
        <w:rPr>
          <w:sz w:val="28"/>
          <w:szCs w:val="28"/>
          <w:u w:val="none"/>
        </w:rPr>
        <w:tab/>
      </w:r>
      <w:r w:rsidR="00343E44">
        <w:rPr>
          <w:b/>
          <w:sz w:val="28"/>
          <w:szCs w:val="28"/>
        </w:rPr>
        <w:t>Aelod Cabinet – Pobl a Gwasanaethau Cymdeithasol</w:t>
      </w:r>
      <w:r w:rsidRPr="005E2D63">
        <w:rPr>
          <w:b/>
          <w:sz w:val="28"/>
          <w:szCs w:val="28"/>
        </w:rPr>
        <w:t xml:space="preserve"> </w:t>
      </w:r>
    </w:p>
    <w:p w14:paraId="4B720CC3" w14:textId="67FEAFB8" w:rsidR="007D567A" w:rsidRPr="005E2D63" w:rsidRDefault="001A5322" w:rsidP="007D567A">
      <w:pPr>
        <w:ind w:left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ynghorydd</w:t>
      </w:r>
      <w:r w:rsidR="007D567A">
        <w:rPr>
          <w:sz w:val="28"/>
          <w:szCs w:val="28"/>
          <w:u w:val="none"/>
        </w:rPr>
        <w:t xml:space="preserve"> </w:t>
      </w:r>
      <w:r w:rsidR="00052003">
        <w:rPr>
          <w:sz w:val="28"/>
          <w:szCs w:val="28"/>
          <w:u w:val="none"/>
        </w:rPr>
        <w:t>H. Trollope</w:t>
      </w:r>
    </w:p>
    <w:p w14:paraId="716079C4" w14:textId="77777777" w:rsidR="007D567A" w:rsidRPr="005E2D63" w:rsidRDefault="007D567A" w:rsidP="007D567A">
      <w:pPr>
        <w:ind w:left="720"/>
        <w:rPr>
          <w:u w:val="none"/>
        </w:rPr>
      </w:pPr>
    </w:p>
    <w:p w14:paraId="1D2C47BF" w14:textId="23A2E281" w:rsidR="007D567A" w:rsidRPr="00EA512C" w:rsidRDefault="007D567A" w:rsidP="007D567A">
      <w:pPr>
        <w:rPr>
          <w:b/>
          <w:sz w:val="28"/>
          <w:szCs w:val="28"/>
        </w:rPr>
      </w:pPr>
      <w:r>
        <w:rPr>
          <w:sz w:val="28"/>
          <w:szCs w:val="28"/>
          <w:u w:val="none"/>
        </w:rPr>
        <w:t>4.</w:t>
      </w:r>
      <w:r w:rsidRPr="00EA512C">
        <w:rPr>
          <w:b/>
          <w:sz w:val="28"/>
          <w:szCs w:val="28"/>
          <w:u w:val="none"/>
        </w:rPr>
        <w:t xml:space="preserve">   </w:t>
      </w:r>
      <w:r w:rsidR="00242B50">
        <w:rPr>
          <w:b/>
          <w:sz w:val="28"/>
          <w:szCs w:val="28"/>
          <w:u w:val="none"/>
        </w:rPr>
        <w:t xml:space="preserve">  </w:t>
      </w:r>
      <w:r w:rsidRPr="00EA512C">
        <w:rPr>
          <w:b/>
          <w:sz w:val="28"/>
          <w:szCs w:val="28"/>
          <w:u w:val="none"/>
        </w:rPr>
        <w:t xml:space="preserve"> </w:t>
      </w:r>
      <w:r w:rsidR="00343E44">
        <w:rPr>
          <w:b/>
          <w:sz w:val="28"/>
          <w:szCs w:val="28"/>
        </w:rPr>
        <w:t>Aelod Cabinet – Pobl ac Addysg</w:t>
      </w:r>
    </w:p>
    <w:p w14:paraId="46C92175" w14:textId="3D1913EC" w:rsidR="007D567A" w:rsidRDefault="007D567A" w:rsidP="007D567A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    </w:t>
      </w:r>
      <w:r w:rsidR="001A5322">
        <w:rPr>
          <w:sz w:val="28"/>
          <w:szCs w:val="28"/>
          <w:u w:val="none"/>
        </w:rPr>
        <w:t>Cynghorydd</w:t>
      </w:r>
      <w:r>
        <w:rPr>
          <w:sz w:val="28"/>
          <w:szCs w:val="28"/>
          <w:u w:val="none"/>
        </w:rPr>
        <w:t xml:space="preserve"> </w:t>
      </w:r>
      <w:r w:rsidR="00052003">
        <w:rPr>
          <w:sz w:val="28"/>
          <w:szCs w:val="28"/>
          <w:u w:val="none"/>
        </w:rPr>
        <w:t>S. Edmunds</w:t>
      </w:r>
    </w:p>
    <w:p w14:paraId="2D1572C0" w14:textId="77777777" w:rsidR="007D567A" w:rsidRPr="00EA512C" w:rsidRDefault="007D567A" w:rsidP="007D567A">
      <w:pPr>
        <w:rPr>
          <w:sz w:val="28"/>
          <w:szCs w:val="28"/>
          <w:u w:val="none"/>
        </w:rPr>
      </w:pPr>
    </w:p>
    <w:p w14:paraId="2AE00326" w14:textId="60DC26F9" w:rsidR="00E82CE8" w:rsidRPr="008369F4" w:rsidRDefault="00343E44" w:rsidP="00343E44">
      <w:pPr>
        <w:pStyle w:val="ListParagraph"/>
        <w:numPr>
          <w:ilvl w:val="0"/>
          <w:numId w:val="6"/>
        </w:num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Aelod Cabinet – Lle ac Adfywio a Datblygu Economaidd</w:t>
      </w:r>
    </w:p>
    <w:p w14:paraId="6EE582A6" w14:textId="77777777" w:rsidR="00E82CE8" w:rsidRPr="00E82CE8" w:rsidRDefault="00E82CE8" w:rsidP="00E82CE8">
      <w:pPr>
        <w:rPr>
          <w:b/>
          <w:sz w:val="28"/>
          <w:szCs w:val="28"/>
        </w:rPr>
      </w:pPr>
    </w:p>
    <w:p w14:paraId="75D1FCD5" w14:textId="49E43D77" w:rsidR="007D567A" w:rsidRPr="005E2D63" w:rsidRDefault="001A5322" w:rsidP="007D567A">
      <w:pPr>
        <w:ind w:left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ynghorydd</w:t>
      </w:r>
      <w:r w:rsidR="007D567A" w:rsidRPr="005E2D63">
        <w:rPr>
          <w:sz w:val="28"/>
          <w:szCs w:val="28"/>
          <w:u w:val="none"/>
        </w:rPr>
        <w:t xml:space="preserve"> </w:t>
      </w:r>
      <w:r w:rsidR="00052003">
        <w:rPr>
          <w:sz w:val="28"/>
          <w:szCs w:val="28"/>
          <w:u w:val="none"/>
        </w:rPr>
        <w:t>John C. Morgan</w:t>
      </w:r>
    </w:p>
    <w:p w14:paraId="13DD7230" w14:textId="77777777" w:rsidR="007D567A" w:rsidRPr="005E2D63" w:rsidRDefault="007D567A" w:rsidP="007D567A">
      <w:pPr>
        <w:ind w:left="720"/>
        <w:rPr>
          <w:u w:val="none"/>
        </w:rPr>
      </w:pPr>
    </w:p>
    <w:p w14:paraId="31726A30" w14:textId="6D690528" w:rsidR="007D567A" w:rsidRPr="005E2D63" w:rsidRDefault="007D567A" w:rsidP="007D567A">
      <w:pPr>
        <w:rPr>
          <w:b/>
          <w:sz w:val="28"/>
          <w:szCs w:val="28"/>
        </w:rPr>
      </w:pPr>
      <w:r w:rsidRPr="005E2D63">
        <w:rPr>
          <w:sz w:val="28"/>
          <w:szCs w:val="28"/>
          <w:u w:val="none"/>
        </w:rPr>
        <w:t>6</w:t>
      </w:r>
      <w:r w:rsidRPr="005E2D63">
        <w:rPr>
          <w:sz w:val="28"/>
          <w:szCs w:val="28"/>
          <w:u w:val="none"/>
        </w:rPr>
        <w:tab/>
      </w:r>
      <w:r w:rsidR="001A5322">
        <w:rPr>
          <w:b/>
          <w:sz w:val="28"/>
          <w:szCs w:val="28"/>
        </w:rPr>
        <w:t>Cadeirydd</w:t>
      </w:r>
      <w:r w:rsidRPr="005E2D63">
        <w:rPr>
          <w:b/>
          <w:sz w:val="28"/>
          <w:szCs w:val="28"/>
        </w:rPr>
        <w:t xml:space="preserve"> </w:t>
      </w:r>
      <w:r w:rsidR="00343E44">
        <w:rPr>
          <w:b/>
          <w:sz w:val="28"/>
          <w:szCs w:val="28"/>
        </w:rPr>
        <w:t>y Pwyllgor Craffu Corfforaethol a Pherfformiad</w:t>
      </w:r>
    </w:p>
    <w:p w14:paraId="0D60899C" w14:textId="0CC20CD3" w:rsidR="007D567A" w:rsidRPr="005E2D63" w:rsidRDefault="001A5322" w:rsidP="007D567A">
      <w:pPr>
        <w:ind w:left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ynghorydd</w:t>
      </w:r>
      <w:r w:rsidR="007D567A">
        <w:rPr>
          <w:sz w:val="28"/>
          <w:szCs w:val="28"/>
          <w:u w:val="none"/>
        </w:rPr>
        <w:t xml:space="preserve"> </w:t>
      </w:r>
      <w:r w:rsidR="00052003">
        <w:rPr>
          <w:sz w:val="28"/>
          <w:szCs w:val="28"/>
          <w:u w:val="none"/>
        </w:rPr>
        <w:t>J. Wilkins</w:t>
      </w:r>
    </w:p>
    <w:p w14:paraId="4B8BD4CD" w14:textId="77777777" w:rsidR="007D567A" w:rsidRPr="005E2D63" w:rsidRDefault="007D567A" w:rsidP="007D567A">
      <w:pPr>
        <w:ind w:left="720"/>
        <w:rPr>
          <w:u w:val="none"/>
        </w:rPr>
      </w:pPr>
    </w:p>
    <w:p w14:paraId="4E6F9FFA" w14:textId="6BA37977" w:rsidR="007D567A" w:rsidRPr="005E2D63" w:rsidRDefault="007D567A" w:rsidP="007D567A">
      <w:pPr>
        <w:rPr>
          <w:b/>
          <w:sz w:val="28"/>
          <w:szCs w:val="28"/>
        </w:rPr>
      </w:pPr>
      <w:r w:rsidRPr="005E2D63">
        <w:rPr>
          <w:sz w:val="28"/>
          <w:szCs w:val="28"/>
          <w:u w:val="none"/>
        </w:rPr>
        <w:t>7.</w:t>
      </w:r>
      <w:r w:rsidRPr="005E2D63">
        <w:rPr>
          <w:sz w:val="28"/>
          <w:szCs w:val="28"/>
          <w:u w:val="none"/>
        </w:rPr>
        <w:tab/>
      </w:r>
      <w:r w:rsidR="001A5322">
        <w:rPr>
          <w:b/>
          <w:sz w:val="28"/>
          <w:szCs w:val="28"/>
        </w:rPr>
        <w:t>Is-gadeirydd</w:t>
      </w:r>
      <w:r w:rsidRPr="005E2D63">
        <w:rPr>
          <w:b/>
          <w:sz w:val="28"/>
          <w:szCs w:val="28"/>
        </w:rPr>
        <w:t xml:space="preserve"> </w:t>
      </w:r>
      <w:r w:rsidR="00343E44">
        <w:rPr>
          <w:b/>
          <w:sz w:val="28"/>
          <w:szCs w:val="28"/>
        </w:rPr>
        <w:t>Pwyllgor Craffu Corfforaethol a Pherfformiad</w:t>
      </w:r>
    </w:p>
    <w:p w14:paraId="2B591C0E" w14:textId="4ABCCC15" w:rsidR="007D567A" w:rsidRDefault="007D567A" w:rsidP="007D567A">
      <w:pPr>
        <w:rPr>
          <w:sz w:val="28"/>
          <w:szCs w:val="28"/>
          <w:u w:val="none"/>
        </w:rPr>
      </w:pPr>
      <w:r w:rsidRPr="005E2D63">
        <w:rPr>
          <w:sz w:val="28"/>
          <w:szCs w:val="28"/>
          <w:u w:val="none"/>
        </w:rPr>
        <w:tab/>
      </w:r>
      <w:r w:rsidR="001A5322">
        <w:rPr>
          <w:sz w:val="28"/>
          <w:szCs w:val="28"/>
          <w:u w:val="none"/>
        </w:rPr>
        <w:t>Cynghorydd</w:t>
      </w:r>
      <w:r>
        <w:rPr>
          <w:sz w:val="28"/>
          <w:szCs w:val="28"/>
          <w:u w:val="none"/>
        </w:rPr>
        <w:t xml:space="preserve"> </w:t>
      </w:r>
      <w:r w:rsidR="00052003">
        <w:rPr>
          <w:sz w:val="28"/>
          <w:szCs w:val="28"/>
          <w:u w:val="none"/>
        </w:rPr>
        <w:t>J. Thomas</w:t>
      </w:r>
    </w:p>
    <w:p w14:paraId="1495FD96" w14:textId="77777777" w:rsidR="007D567A" w:rsidRDefault="007D567A" w:rsidP="007D567A">
      <w:pPr>
        <w:rPr>
          <w:sz w:val="28"/>
          <w:szCs w:val="28"/>
          <w:u w:val="none"/>
        </w:rPr>
      </w:pPr>
    </w:p>
    <w:p w14:paraId="592E1551" w14:textId="77777777" w:rsidR="007D567A" w:rsidRDefault="007D567A" w:rsidP="007D567A">
      <w:pPr>
        <w:rPr>
          <w:sz w:val="28"/>
          <w:szCs w:val="28"/>
          <w:u w:val="none"/>
        </w:rPr>
      </w:pPr>
    </w:p>
    <w:p w14:paraId="57F4BC9C" w14:textId="5388D08B" w:rsidR="007D567A" w:rsidRDefault="00343E44" w:rsidP="007D567A">
      <w:pPr>
        <w:rPr>
          <w:b/>
          <w:sz w:val="28"/>
          <w:szCs w:val="28"/>
        </w:rPr>
      </w:pPr>
      <w:r>
        <w:rPr>
          <w:b/>
          <w:sz w:val="28"/>
          <w:szCs w:val="28"/>
        </w:rPr>
        <w:t>BWRDD MENTER BLAENAU GWENT</w:t>
      </w:r>
    </w:p>
    <w:p w14:paraId="62F493FF" w14:textId="77777777" w:rsidR="007D567A" w:rsidRPr="00CD576F" w:rsidRDefault="007D567A" w:rsidP="007D567A">
      <w:pPr>
        <w:rPr>
          <w:sz w:val="22"/>
          <w:szCs w:val="22"/>
          <w:u w:val="none"/>
        </w:rPr>
      </w:pPr>
    </w:p>
    <w:p w14:paraId="5BDE89FB" w14:textId="7F1A2818" w:rsidR="007D567A" w:rsidRDefault="007D567A" w:rsidP="007D567A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1.</w:t>
      </w:r>
      <w:r>
        <w:rPr>
          <w:sz w:val="28"/>
          <w:szCs w:val="28"/>
          <w:u w:val="none"/>
        </w:rPr>
        <w:tab/>
      </w:r>
      <w:r w:rsidR="00343E44">
        <w:rPr>
          <w:sz w:val="28"/>
          <w:szCs w:val="28"/>
          <w:u w:val="none"/>
        </w:rPr>
        <w:t>Arweinydd</w:t>
      </w:r>
      <w:r>
        <w:rPr>
          <w:sz w:val="28"/>
          <w:szCs w:val="28"/>
          <w:u w:val="none"/>
        </w:rPr>
        <w:t xml:space="preserve"> </w:t>
      </w:r>
      <w:r w:rsidR="00343E44">
        <w:rPr>
          <w:b/>
          <w:sz w:val="28"/>
          <w:szCs w:val="28"/>
        </w:rPr>
        <w:t>neu</w:t>
      </w:r>
      <w:r w:rsidRPr="00C75F57">
        <w:rPr>
          <w:b/>
          <w:sz w:val="28"/>
          <w:szCs w:val="28"/>
        </w:rPr>
        <w:t xml:space="preserve"> </w:t>
      </w:r>
      <w:r>
        <w:rPr>
          <w:sz w:val="28"/>
          <w:szCs w:val="28"/>
          <w:u w:val="none"/>
        </w:rPr>
        <w:t>D</w:t>
      </w:r>
      <w:r w:rsidR="00343E44">
        <w:rPr>
          <w:sz w:val="28"/>
          <w:szCs w:val="28"/>
          <w:u w:val="none"/>
        </w:rPr>
        <w:t>irprwy Arweinydd</w:t>
      </w:r>
    </w:p>
    <w:p w14:paraId="0360550D" w14:textId="77777777" w:rsidR="007D567A" w:rsidRDefault="007D567A" w:rsidP="007D567A">
      <w:pPr>
        <w:rPr>
          <w:sz w:val="28"/>
          <w:szCs w:val="28"/>
          <w:u w:val="none"/>
        </w:rPr>
      </w:pPr>
    </w:p>
    <w:p w14:paraId="21AB98A9" w14:textId="6915453E" w:rsidR="007D567A" w:rsidRDefault="007D567A" w:rsidP="007D567A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2.</w:t>
      </w:r>
      <w:r>
        <w:rPr>
          <w:sz w:val="28"/>
          <w:szCs w:val="28"/>
          <w:u w:val="none"/>
        </w:rPr>
        <w:tab/>
      </w:r>
      <w:r w:rsidR="00343E44">
        <w:rPr>
          <w:sz w:val="28"/>
          <w:szCs w:val="28"/>
          <w:u w:val="none"/>
        </w:rPr>
        <w:t>Aelod Cabinet – Lle ac Adfywio a Datblygu Economaidd</w:t>
      </w:r>
    </w:p>
    <w:p w14:paraId="4F0C4311" w14:textId="77777777" w:rsidR="007D567A" w:rsidRDefault="007D567A" w:rsidP="007D567A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</w:p>
    <w:p w14:paraId="2475BB71" w14:textId="02E921B8" w:rsidR="007D567A" w:rsidRDefault="007D567A" w:rsidP="007D567A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3. </w:t>
      </w:r>
      <w:r>
        <w:rPr>
          <w:sz w:val="28"/>
          <w:szCs w:val="28"/>
          <w:u w:val="none"/>
        </w:rPr>
        <w:tab/>
      </w:r>
      <w:r w:rsidR="00343E44">
        <w:rPr>
          <w:sz w:val="28"/>
          <w:szCs w:val="28"/>
          <w:u w:val="none"/>
        </w:rPr>
        <w:t>Cyfarwyddwr Corfforaethol Adfywio a Gwasanaethau Cymunedol</w:t>
      </w:r>
      <w:r>
        <w:rPr>
          <w:sz w:val="28"/>
          <w:szCs w:val="28"/>
          <w:u w:val="none"/>
        </w:rPr>
        <w:t xml:space="preserve"> </w:t>
      </w:r>
    </w:p>
    <w:p w14:paraId="53A4B6D7" w14:textId="77777777" w:rsidR="007D567A" w:rsidRDefault="007D567A" w:rsidP="007D567A">
      <w:pPr>
        <w:rPr>
          <w:sz w:val="28"/>
          <w:szCs w:val="28"/>
          <w:u w:val="none"/>
        </w:rPr>
      </w:pPr>
    </w:p>
    <w:p w14:paraId="7107394F" w14:textId="77777777" w:rsidR="007D567A" w:rsidRDefault="007D567A" w:rsidP="007D567A">
      <w:pPr>
        <w:rPr>
          <w:sz w:val="28"/>
          <w:szCs w:val="28"/>
          <w:u w:val="none"/>
        </w:rPr>
      </w:pPr>
    </w:p>
    <w:p w14:paraId="3D2E786C" w14:textId="77777777" w:rsidR="007D567A" w:rsidRDefault="007D567A" w:rsidP="007D567A">
      <w:pPr>
        <w:rPr>
          <w:sz w:val="28"/>
          <w:szCs w:val="28"/>
          <w:u w:val="none"/>
        </w:rPr>
      </w:pPr>
    </w:p>
    <w:p w14:paraId="3ACE904A" w14:textId="77777777" w:rsidR="007D567A" w:rsidRDefault="007D567A" w:rsidP="007D567A">
      <w:pPr>
        <w:rPr>
          <w:sz w:val="28"/>
          <w:szCs w:val="28"/>
          <w:u w:val="none"/>
        </w:rPr>
      </w:pPr>
    </w:p>
    <w:p w14:paraId="1D8C6449" w14:textId="4B539299" w:rsidR="007D567A" w:rsidRDefault="00343E44" w:rsidP="007D567A">
      <w:pPr>
        <w:rPr>
          <w:b/>
          <w:sz w:val="28"/>
          <w:szCs w:val="28"/>
        </w:rPr>
      </w:pPr>
      <w:r>
        <w:rPr>
          <w:b/>
          <w:sz w:val="28"/>
          <w:szCs w:val="28"/>
        </w:rPr>
        <w:t>BWRDD RHIANTA CORFFORAETHOL</w:t>
      </w:r>
    </w:p>
    <w:p w14:paraId="7727C23D" w14:textId="77777777" w:rsidR="00343E44" w:rsidRPr="00CD576F" w:rsidRDefault="00343E44" w:rsidP="007D567A">
      <w:pPr>
        <w:rPr>
          <w:b/>
        </w:rPr>
      </w:pPr>
    </w:p>
    <w:p w14:paraId="2DF00B8E" w14:textId="5E403714" w:rsidR="007D567A" w:rsidRDefault="007D567A" w:rsidP="007D567A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1.</w:t>
      </w:r>
      <w:r>
        <w:rPr>
          <w:sz w:val="28"/>
          <w:szCs w:val="28"/>
          <w:u w:val="none"/>
        </w:rPr>
        <w:tab/>
      </w:r>
      <w:r w:rsidR="00343E44">
        <w:rPr>
          <w:sz w:val="28"/>
          <w:szCs w:val="28"/>
          <w:u w:val="none"/>
        </w:rPr>
        <w:t>Aelod Cabinet – Pobl a Gwasanaethau Cymdeithasol</w:t>
      </w:r>
    </w:p>
    <w:p w14:paraId="6CF8018D" w14:textId="77777777" w:rsidR="007D567A" w:rsidRDefault="007D567A" w:rsidP="007D567A">
      <w:pPr>
        <w:rPr>
          <w:sz w:val="28"/>
          <w:szCs w:val="28"/>
          <w:u w:val="none"/>
        </w:rPr>
      </w:pPr>
    </w:p>
    <w:p w14:paraId="6D9710A6" w14:textId="2969976D" w:rsidR="007D567A" w:rsidRPr="00A30905" w:rsidRDefault="001A5322" w:rsidP="00A30905">
      <w:pPr>
        <w:pStyle w:val="ListParagraph"/>
        <w:numPr>
          <w:ilvl w:val="0"/>
          <w:numId w:val="47"/>
        </w:numPr>
        <w:ind w:firstLine="0"/>
        <w:rPr>
          <w:sz w:val="28"/>
          <w:szCs w:val="28"/>
          <w:u w:val="none"/>
        </w:rPr>
      </w:pPr>
      <w:r w:rsidRPr="00A30905">
        <w:rPr>
          <w:sz w:val="28"/>
          <w:szCs w:val="28"/>
          <w:u w:val="none"/>
        </w:rPr>
        <w:t>Cadeirydd</w:t>
      </w:r>
      <w:r w:rsidR="007D567A" w:rsidRPr="00A30905">
        <w:rPr>
          <w:sz w:val="28"/>
          <w:szCs w:val="28"/>
          <w:u w:val="none"/>
        </w:rPr>
        <w:t xml:space="preserve"> </w:t>
      </w:r>
      <w:r w:rsidR="00A30905" w:rsidRPr="00A30905">
        <w:rPr>
          <w:sz w:val="28"/>
          <w:szCs w:val="28"/>
          <w:u w:val="none"/>
        </w:rPr>
        <w:t>Pwyllgor Craffu Pobl</w:t>
      </w:r>
    </w:p>
    <w:p w14:paraId="1CBE58BB" w14:textId="77777777" w:rsidR="00A30905" w:rsidRPr="00A30905" w:rsidRDefault="00A30905" w:rsidP="00A30905">
      <w:pPr>
        <w:pStyle w:val="ListParagraph"/>
        <w:ind w:left="1440"/>
        <w:rPr>
          <w:sz w:val="28"/>
          <w:szCs w:val="28"/>
          <w:u w:val="none"/>
        </w:rPr>
      </w:pPr>
    </w:p>
    <w:p w14:paraId="5766B1EE" w14:textId="12F44F8A" w:rsidR="007D567A" w:rsidRDefault="007D567A" w:rsidP="007D567A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3.      </w:t>
      </w:r>
      <w:r w:rsidR="001A5322">
        <w:rPr>
          <w:sz w:val="28"/>
          <w:szCs w:val="28"/>
          <w:u w:val="none"/>
        </w:rPr>
        <w:t>Cynghorydd</w:t>
      </w:r>
      <w:r>
        <w:rPr>
          <w:sz w:val="28"/>
          <w:szCs w:val="28"/>
          <w:u w:val="none"/>
        </w:rPr>
        <w:t xml:space="preserve"> </w:t>
      </w:r>
      <w:r w:rsidR="002C3BB9">
        <w:rPr>
          <w:sz w:val="28"/>
          <w:szCs w:val="28"/>
          <w:u w:val="none"/>
        </w:rPr>
        <w:t>D. Bevan</w:t>
      </w:r>
    </w:p>
    <w:p w14:paraId="19C4E5FC" w14:textId="77777777" w:rsidR="007D567A" w:rsidRDefault="007D567A" w:rsidP="007D567A">
      <w:pPr>
        <w:rPr>
          <w:sz w:val="28"/>
          <w:szCs w:val="28"/>
          <w:u w:val="none"/>
        </w:rPr>
      </w:pPr>
    </w:p>
    <w:p w14:paraId="31B7A4F4" w14:textId="1BC6D6BC" w:rsidR="007D567A" w:rsidRDefault="007D567A" w:rsidP="007D567A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4.</w:t>
      </w:r>
      <w:r>
        <w:rPr>
          <w:sz w:val="28"/>
          <w:szCs w:val="28"/>
          <w:u w:val="none"/>
        </w:rPr>
        <w:tab/>
      </w:r>
      <w:r w:rsidR="001A5322">
        <w:rPr>
          <w:sz w:val="28"/>
          <w:szCs w:val="28"/>
          <w:u w:val="none"/>
        </w:rPr>
        <w:t>Cynghorydd</w:t>
      </w:r>
      <w:r>
        <w:rPr>
          <w:sz w:val="28"/>
          <w:szCs w:val="28"/>
          <w:u w:val="none"/>
        </w:rPr>
        <w:t xml:space="preserve"> </w:t>
      </w:r>
      <w:r w:rsidR="002C3BB9">
        <w:rPr>
          <w:sz w:val="28"/>
          <w:szCs w:val="28"/>
          <w:u w:val="none"/>
        </w:rPr>
        <w:t>J. Gardner</w:t>
      </w:r>
    </w:p>
    <w:p w14:paraId="6D3FE527" w14:textId="77777777" w:rsidR="007D567A" w:rsidRDefault="007D567A" w:rsidP="007D567A">
      <w:pPr>
        <w:rPr>
          <w:sz w:val="28"/>
          <w:szCs w:val="28"/>
          <w:u w:val="none"/>
        </w:rPr>
      </w:pPr>
    </w:p>
    <w:p w14:paraId="4746F211" w14:textId="6780EC36" w:rsidR="007D567A" w:rsidRPr="00316D76" w:rsidRDefault="007D567A" w:rsidP="007D567A">
      <w:pPr>
        <w:tabs>
          <w:tab w:val="left" w:pos="1134"/>
          <w:tab w:val="left" w:pos="1418"/>
        </w:tabs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5.</w:t>
      </w:r>
      <w:r w:rsidRPr="00316D76">
        <w:rPr>
          <w:sz w:val="28"/>
          <w:szCs w:val="28"/>
          <w:u w:val="none"/>
        </w:rPr>
        <w:t xml:space="preserve">    </w:t>
      </w:r>
      <w:r>
        <w:rPr>
          <w:sz w:val="28"/>
          <w:szCs w:val="28"/>
          <w:u w:val="none"/>
        </w:rPr>
        <w:t xml:space="preserve">  </w:t>
      </w:r>
      <w:r w:rsidR="001A5322">
        <w:rPr>
          <w:sz w:val="28"/>
          <w:szCs w:val="28"/>
          <w:u w:val="none"/>
        </w:rPr>
        <w:t>Cynghorydd</w:t>
      </w:r>
      <w:r w:rsidRPr="00316D76">
        <w:rPr>
          <w:sz w:val="28"/>
          <w:szCs w:val="28"/>
          <w:u w:val="none"/>
        </w:rPr>
        <w:t xml:space="preserve"> </w:t>
      </w:r>
      <w:r w:rsidR="002C3BB9">
        <w:rPr>
          <w:sz w:val="28"/>
          <w:szCs w:val="28"/>
          <w:u w:val="none"/>
        </w:rPr>
        <w:t xml:space="preserve">J. Morgan, </w:t>
      </w:r>
      <w:r w:rsidR="00AC1C8E">
        <w:rPr>
          <w:sz w:val="28"/>
          <w:szCs w:val="28"/>
          <w:u w:val="none"/>
        </w:rPr>
        <w:t>Y.H.</w:t>
      </w:r>
    </w:p>
    <w:p w14:paraId="07C15B68" w14:textId="77777777" w:rsidR="007D567A" w:rsidRDefault="007D567A" w:rsidP="007D567A">
      <w:pPr>
        <w:rPr>
          <w:sz w:val="28"/>
          <w:szCs w:val="28"/>
          <w:u w:val="none"/>
        </w:rPr>
      </w:pPr>
    </w:p>
    <w:p w14:paraId="1FDC6778" w14:textId="77777777" w:rsidR="00FF1A32" w:rsidRDefault="00FF1A32" w:rsidP="007D567A">
      <w:pPr>
        <w:rPr>
          <w:sz w:val="28"/>
          <w:szCs w:val="28"/>
          <w:u w:val="none"/>
        </w:rPr>
      </w:pPr>
    </w:p>
    <w:p w14:paraId="657A3365" w14:textId="593D553B" w:rsidR="00CD2DD4" w:rsidRDefault="00A30905" w:rsidP="00CD2DD4">
      <w:pPr>
        <w:rPr>
          <w:b/>
          <w:sz w:val="28"/>
          <w:szCs w:val="28"/>
        </w:rPr>
      </w:pPr>
      <w:r>
        <w:rPr>
          <w:b/>
          <w:sz w:val="28"/>
          <w:szCs w:val="28"/>
        </w:rPr>
        <w:t>GWEITHGOR TRAWSBLEIDIOL ARGYFWNG COSTAU BYW</w:t>
      </w:r>
    </w:p>
    <w:p w14:paraId="1C128A80" w14:textId="77777777" w:rsidR="00CD2DD4" w:rsidRPr="00CD576F" w:rsidRDefault="00CD2DD4" w:rsidP="00CD2DD4">
      <w:pPr>
        <w:rPr>
          <w:b/>
        </w:rPr>
      </w:pPr>
    </w:p>
    <w:p w14:paraId="0E581E0E" w14:textId="2306E58D" w:rsidR="00CD2DD4" w:rsidRDefault="00CD2DD4" w:rsidP="00CD2DD4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1.</w:t>
      </w:r>
      <w:r>
        <w:rPr>
          <w:sz w:val="28"/>
          <w:szCs w:val="28"/>
          <w:u w:val="none"/>
        </w:rPr>
        <w:tab/>
      </w:r>
      <w:r w:rsidR="00A30905">
        <w:rPr>
          <w:sz w:val="28"/>
          <w:szCs w:val="28"/>
          <w:u w:val="none"/>
        </w:rPr>
        <w:t>Aelod Cabinet – Corfforaethol a Pherfformiad</w:t>
      </w:r>
    </w:p>
    <w:p w14:paraId="6585B27C" w14:textId="77777777" w:rsidR="00CD2DD4" w:rsidRDefault="00CD2DD4" w:rsidP="00CD2DD4">
      <w:pPr>
        <w:rPr>
          <w:sz w:val="28"/>
          <w:szCs w:val="28"/>
          <w:u w:val="none"/>
        </w:rPr>
      </w:pPr>
    </w:p>
    <w:p w14:paraId="551D301D" w14:textId="477EE5D2" w:rsidR="00CD2DD4" w:rsidRDefault="00CD2DD4" w:rsidP="00CD2DD4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2.</w:t>
      </w:r>
      <w:r>
        <w:rPr>
          <w:sz w:val="28"/>
          <w:szCs w:val="28"/>
          <w:u w:val="none"/>
        </w:rPr>
        <w:tab/>
      </w:r>
      <w:r w:rsidR="00A30905">
        <w:rPr>
          <w:sz w:val="28"/>
          <w:szCs w:val="28"/>
          <w:u w:val="none"/>
        </w:rPr>
        <w:t>Aelod Cabinet – Lle ac Amgylchedd</w:t>
      </w:r>
    </w:p>
    <w:p w14:paraId="5BCBA60B" w14:textId="77777777" w:rsidR="00CD2DD4" w:rsidRDefault="00CD2DD4" w:rsidP="00CD2DD4">
      <w:pPr>
        <w:rPr>
          <w:sz w:val="28"/>
          <w:szCs w:val="28"/>
          <w:u w:val="none"/>
        </w:rPr>
      </w:pPr>
    </w:p>
    <w:p w14:paraId="60B22EE4" w14:textId="0CE05F37" w:rsidR="00F44066" w:rsidRPr="00A30905" w:rsidRDefault="00A30905" w:rsidP="00A30905">
      <w:pPr>
        <w:pStyle w:val="ListParagraph"/>
        <w:numPr>
          <w:ilvl w:val="0"/>
          <w:numId w:val="47"/>
        </w:numPr>
        <w:ind w:firstLine="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Aelod Cabinet – Lle ac Adfywio a Datblygu Economaidd</w:t>
      </w:r>
    </w:p>
    <w:p w14:paraId="2EBDC169" w14:textId="77777777" w:rsidR="00CD2DD4" w:rsidRDefault="00CD2DD4" w:rsidP="00CD2DD4">
      <w:pPr>
        <w:rPr>
          <w:sz w:val="28"/>
          <w:szCs w:val="28"/>
          <w:u w:val="none"/>
        </w:rPr>
      </w:pPr>
    </w:p>
    <w:p w14:paraId="40B1B827" w14:textId="5AADC133" w:rsidR="00CD2DD4" w:rsidRDefault="00CD2DD4" w:rsidP="00CD2DD4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4.</w:t>
      </w:r>
      <w:r>
        <w:rPr>
          <w:sz w:val="28"/>
          <w:szCs w:val="28"/>
          <w:u w:val="none"/>
        </w:rPr>
        <w:tab/>
      </w:r>
      <w:r w:rsidR="00A30905">
        <w:rPr>
          <w:sz w:val="28"/>
          <w:szCs w:val="28"/>
          <w:u w:val="none"/>
        </w:rPr>
        <w:t>Aelod Cabinet – Pobl a Gwasanaethau Cymdeithasol</w:t>
      </w:r>
    </w:p>
    <w:p w14:paraId="7CF2964B" w14:textId="77777777" w:rsidR="00CD2DD4" w:rsidRDefault="00CD2DD4" w:rsidP="00CD2DD4">
      <w:pPr>
        <w:rPr>
          <w:sz w:val="28"/>
          <w:szCs w:val="28"/>
          <w:u w:val="none"/>
        </w:rPr>
      </w:pPr>
    </w:p>
    <w:p w14:paraId="017CAB31" w14:textId="64009BBF" w:rsidR="00CD2DD4" w:rsidRPr="00CD2DD4" w:rsidRDefault="00CD2DD4" w:rsidP="00CD2DD4">
      <w:pPr>
        <w:tabs>
          <w:tab w:val="left" w:pos="1134"/>
          <w:tab w:val="left" w:pos="1418"/>
        </w:tabs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5.</w:t>
      </w:r>
      <w:r w:rsidRPr="00316D76">
        <w:rPr>
          <w:sz w:val="28"/>
          <w:szCs w:val="28"/>
          <w:u w:val="none"/>
        </w:rPr>
        <w:t xml:space="preserve">    </w:t>
      </w:r>
      <w:r>
        <w:rPr>
          <w:sz w:val="28"/>
          <w:szCs w:val="28"/>
          <w:u w:val="none"/>
        </w:rPr>
        <w:t xml:space="preserve">  </w:t>
      </w:r>
      <w:r w:rsidR="00A30905">
        <w:rPr>
          <w:sz w:val="28"/>
          <w:szCs w:val="28"/>
          <w:u w:val="none"/>
        </w:rPr>
        <w:t>Aelod Cabinet – Pobl ac Addysg</w:t>
      </w:r>
    </w:p>
    <w:p w14:paraId="26C038AA" w14:textId="77777777" w:rsidR="00CD2DD4" w:rsidRPr="00CD2DD4" w:rsidRDefault="00CD2DD4" w:rsidP="00CD2DD4">
      <w:pPr>
        <w:tabs>
          <w:tab w:val="left" w:pos="1134"/>
          <w:tab w:val="left" w:pos="1418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</w:t>
      </w:r>
    </w:p>
    <w:p w14:paraId="374A9EA3" w14:textId="56C17BEF" w:rsidR="00CD2DD4" w:rsidRDefault="00CD2DD4" w:rsidP="00CD2DD4">
      <w:pPr>
        <w:tabs>
          <w:tab w:val="left" w:pos="1134"/>
          <w:tab w:val="left" w:pos="1418"/>
        </w:tabs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6.</w:t>
      </w:r>
      <w:r w:rsidRPr="00316D76">
        <w:rPr>
          <w:sz w:val="28"/>
          <w:szCs w:val="28"/>
          <w:u w:val="none"/>
        </w:rPr>
        <w:t xml:space="preserve">    </w:t>
      </w:r>
      <w:r>
        <w:rPr>
          <w:sz w:val="28"/>
          <w:szCs w:val="28"/>
          <w:u w:val="none"/>
        </w:rPr>
        <w:t xml:space="preserve">  </w:t>
      </w:r>
      <w:r w:rsidR="001A5322">
        <w:rPr>
          <w:sz w:val="28"/>
          <w:szCs w:val="28"/>
          <w:u w:val="none"/>
        </w:rPr>
        <w:t>Cadeirydd</w:t>
      </w:r>
      <w:r w:rsidR="00DB3D25">
        <w:rPr>
          <w:sz w:val="28"/>
          <w:szCs w:val="28"/>
          <w:u w:val="none"/>
        </w:rPr>
        <w:t xml:space="preserve"> </w:t>
      </w:r>
      <w:r w:rsidR="00A30905">
        <w:rPr>
          <w:sz w:val="28"/>
          <w:szCs w:val="28"/>
          <w:u w:val="none"/>
        </w:rPr>
        <w:t>Pwyllgor Craffu Trosolwg a Pherfformiad Corfforaethol</w:t>
      </w:r>
    </w:p>
    <w:p w14:paraId="44B4A021" w14:textId="77777777" w:rsidR="005E09D3" w:rsidRDefault="005E09D3" w:rsidP="00CD2DD4">
      <w:pPr>
        <w:tabs>
          <w:tab w:val="left" w:pos="1134"/>
          <w:tab w:val="left" w:pos="1418"/>
        </w:tabs>
        <w:ind w:firstLine="720"/>
        <w:rPr>
          <w:sz w:val="28"/>
          <w:szCs w:val="28"/>
          <w:u w:val="none"/>
        </w:rPr>
      </w:pPr>
    </w:p>
    <w:p w14:paraId="606FEA1A" w14:textId="05BCABB2" w:rsidR="005E09D3" w:rsidRPr="00CD2DD4" w:rsidRDefault="005E09D3" w:rsidP="00CD2DD4">
      <w:pPr>
        <w:tabs>
          <w:tab w:val="left" w:pos="1134"/>
          <w:tab w:val="left" w:pos="1418"/>
        </w:tabs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7.      </w:t>
      </w:r>
      <w:r w:rsidR="00A30905">
        <w:rPr>
          <w:sz w:val="28"/>
          <w:szCs w:val="28"/>
          <w:u w:val="none"/>
        </w:rPr>
        <w:t>Hyrwyddwr Tlodi ac Anghydraddoldeb</w:t>
      </w:r>
      <w:r>
        <w:rPr>
          <w:sz w:val="28"/>
          <w:szCs w:val="28"/>
          <w:u w:val="none"/>
        </w:rPr>
        <w:t xml:space="preserve"> </w:t>
      </w:r>
      <w:r w:rsidR="00162780">
        <w:rPr>
          <w:sz w:val="28"/>
          <w:szCs w:val="28"/>
          <w:u w:val="none"/>
        </w:rPr>
        <w:t>–</w:t>
      </w:r>
      <w:r>
        <w:rPr>
          <w:sz w:val="28"/>
          <w:szCs w:val="28"/>
          <w:u w:val="none"/>
        </w:rPr>
        <w:t xml:space="preserve"> </w:t>
      </w:r>
      <w:r w:rsidR="00596F22">
        <w:rPr>
          <w:sz w:val="28"/>
          <w:szCs w:val="28"/>
          <w:u w:val="none"/>
        </w:rPr>
        <w:t>Swydd Wag</w:t>
      </w:r>
    </w:p>
    <w:p w14:paraId="4074D8AA" w14:textId="77777777" w:rsidR="00CD2DD4" w:rsidRDefault="00CD2DD4" w:rsidP="00CD2DD4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14:paraId="5DA8B6D7" w14:textId="4EEAFB6F" w:rsidR="00CD2DD4" w:rsidRPr="00CD2DD4" w:rsidRDefault="005E09D3" w:rsidP="00CD2DD4">
      <w:pPr>
        <w:tabs>
          <w:tab w:val="left" w:pos="1134"/>
          <w:tab w:val="left" w:pos="1418"/>
        </w:tabs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8</w:t>
      </w:r>
      <w:r w:rsidR="00CD2DD4">
        <w:rPr>
          <w:sz w:val="28"/>
          <w:szCs w:val="28"/>
          <w:u w:val="none"/>
        </w:rPr>
        <w:t>.</w:t>
      </w:r>
      <w:r w:rsidR="00CD2DD4" w:rsidRPr="00316D76">
        <w:rPr>
          <w:sz w:val="28"/>
          <w:szCs w:val="28"/>
          <w:u w:val="none"/>
        </w:rPr>
        <w:t xml:space="preserve">    </w:t>
      </w:r>
      <w:r w:rsidR="009D499A">
        <w:rPr>
          <w:sz w:val="28"/>
          <w:szCs w:val="28"/>
          <w:u w:val="none"/>
        </w:rPr>
        <w:t xml:space="preserve">  </w:t>
      </w:r>
      <w:r w:rsidR="001A5322">
        <w:rPr>
          <w:sz w:val="28"/>
          <w:szCs w:val="28"/>
          <w:u w:val="none"/>
        </w:rPr>
        <w:t>Cynghorydd</w:t>
      </w:r>
      <w:r w:rsidR="009D499A">
        <w:rPr>
          <w:sz w:val="28"/>
          <w:szCs w:val="28"/>
          <w:u w:val="none"/>
        </w:rPr>
        <w:t xml:space="preserve"> </w:t>
      </w:r>
      <w:r w:rsidR="00162780">
        <w:rPr>
          <w:sz w:val="28"/>
          <w:szCs w:val="28"/>
          <w:u w:val="none"/>
        </w:rPr>
        <w:t>G. Humphreys</w:t>
      </w:r>
    </w:p>
    <w:p w14:paraId="2C7B4214" w14:textId="77777777" w:rsidR="00CD2DD4" w:rsidRDefault="00CD2DD4" w:rsidP="007D567A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14:paraId="0FA2C94B" w14:textId="77777777" w:rsidR="00FF1A32" w:rsidRDefault="00FF1A32" w:rsidP="007D567A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14:paraId="7310F56B" w14:textId="380CD968" w:rsidR="00423595" w:rsidRDefault="00A30905" w:rsidP="00423595">
      <w:pPr>
        <w:rPr>
          <w:b/>
          <w:sz w:val="28"/>
          <w:szCs w:val="28"/>
        </w:rPr>
      </w:pPr>
      <w:r>
        <w:rPr>
          <w:b/>
          <w:sz w:val="28"/>
          <w:szCs w:val="28"/>
        </w:rPr>
        <w:t>GWEITHGOR ANIFEILIAID STRAE/TRESMASU GAN ANIFEILIAID</w:t>
      </w:r>
    </w:p>
    <w:p w14:paraId="6CA40C65" w14:textId="77777777" w:rsidR="00423595" w:rsidRPr="00CD576F" w:rsidRDefault="00423595" w:rsidP="00423595">
      <w:pPr>
        <w:rPr>
          <w:b/>
        </w:rPr>
      </w:pPr>
    </w:p>
    <w:p w14:paraId="6C7C68B6" w14:textId="4AA871C8" w:rsidR="00423595" w:rsidRDefault="00423595" w:rsidP="00423595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1.</w:t>
      </w:r>
      <w:r>
        <w:rPr>
          <w:sz w:val="28"/>
          <w:szCs w:val="28"/>
          <w:u w:val="none"/>
        </w:rPr>
        <w:tab/>
      </w:r>
      <w:r w:rsidR="00A30905">
        <w:rPr>
          <w:sz w:val="28"/>
          <w:szCs w:val="28"/>
          <w:u w:val="none"/>
        </w:rPr>
        <w:t>Aelod Cabinet</w:t>
      </w:r>
      <w:r>
        <w:rPr>
          <w:sz w:val="28"/>
          <w:szCs w:val="28"/>
          <w:u w:val="none"/>
        </w:rPr>
        <w:t xml:space="preserve"> – </w:t>
      </w:r>
      <w:r w:rsidR="00A30905">
        <w:rPr>
          <w:sz w:val="28"/>
          <w:szCs w:val="28"/>
          <w:u w:val="none"/>
        </w:rPr>
        <w:t>Lle ac Amgylchedd</w:t>
      </w:r>
      <w:r>
        <w:rPr>
          <w:sz w:val="28"/>
          <w:szCs w:val="28"/>
          <w:u w:val="none"/>
        </w:rPr>
        <w:t xml:space="preserve"> (</w:t>
      </w:r>
      <w:r w:rsidR="001A5322">
        <w:rPr>
          <w:sz w:val="28"/>
          <w:szCs w:val="28"/>
          <w:u w:val="none"/>
        </w:rPr>
        <w:t>Cadeirydd</w:t>
      </w:r>
      <w:r>
        <w:rPr>
          <w:sz w:val="28"/>
          <w:szCs w:val="28"/>
          <w:u w:val="none"/>
        </w:rPr>
        <w:t>)</w:t>
      </w:r>
    </w:p>
    <w:p w14:paraId="7BCA0F37" w14:textId="77777777" w:rsidR="00423595" w:rsidRDefault="00423595" w:rsidP="00423595">
      <w:pPr>
        <w:rPr>
          <w:sz w:val="28"/>
          <w:szCs w:val="28"/>
          <w:u w:val="none"/>
        </w:rPr>
      </w:pPr>
    </w:p>
    <w:p w14:paraId="11B6AFFD" w14:textId="4B430B5E" w:rsidR="00423595" w:rsidRDefault="00423595" w:rsidP="00423595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2.</w:t>
      </w:r>
      <w:r>
        <w:rPr>
          <w:sz w:val="28"/>
          <w:szCs w:val="28"/>
          <w:u w:val="none"/>
        </w:rPr>
        <w:tab/>
      </w:r>
      <w:r w:rsidR="001A5322">
        <w:rPr>
          <w:sz w:val="28"/>
          <w:szCs w:val="28"/>
          <w:u w:val="none"/>
        </w:rPr>
        <w:t>Cadeirydd</w:t>
      </w:r>
      <w:r>
        <w:rPr>
          <w:sz w:val="28"/>
          <w:szCs w:val="28"/>
          <w:u w:val="none"/>
        </w:rPr>
        <w:t xml:space="preserve"> </w:t>
      </w:r>
      <w:r w:rsidR="00A30905">
        <w:rPr>
          <w:sz w:val="28"/>
          <w:szCs w:val="28"/>
          <w:u w:val="none"/>
        </w:rPr>
        <w:t>Pwyllgor Craffu Lle</w:t>
      </w:r>
    </w:p>
    <w:p w14:paraId="288A2BE4" w14:textId="77777777" w:rsidR="00423595" w:rsidRDefault="00423595" w:rsidP="00423595">
      <w:pPr>
        <w:rPr>
          <w:sz w:val="28"/>
          <w:szCs w:val="28"/>
          <w:u w:val="none"/>
        </w:rPr>
      </w:pPr>
    </w:p>
    <w:p w14:paraId="57C29F65" w14:textId="0BB47F4C" w:rsidR="00423595" w:rsidRDefault="00423595" w:rsidP="00423595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3.      </w:t>
      </w:r>
      <w:r w:rsidR="001A5322">
        <w:rPr>
          <w:sz w:val="28"/>
          <w:szCs w:val="28"/>
          <w:u w:val="none"/>
        </w:rPr>
        <w:t>Cynghorydd</w:t>
      </w:r>
      <w:r>
        <w:rPr>
          <w:sz w:val="28"/>
          <w:szCs w:val="28"/>
          <w:u w:val="none"/>
        </w:rPr>
        <w:t xml:space="preserve"> </w:t>
      </w:r>
      <w:r w:rsidR="00162780">
        <w:rPr>
          <w:sz w:val="28"/>
          <w:szCs w:val="28"/>
          <w:u w:val="none"/>
        </w:rPr>
        <w:t>L. Winnett</w:t>
      </w:r>
    </w:p>
    <w:p w14:paraId="6069D02A" w14:textId="77777777" w:rsidR="00423595" w:rsidRDefault="00423595" w:rsidP="00423595">
      <w:pPr>
        <w:rPr>
          <w:sz w:val="28"/>
          <w:szCs w:val="28"/>
          <w:u w:val="none"/>
        </w:rPr>
      </w:pPr>
    </w:p>
    <w:p w14:paraId="5663B95E" w14:textId="5F428349" w:rsidR="00423595" w:rsidRDefault="00423595" w:rsidP="00423595">
      <w:pPr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4.</w:t>
      </w:r>
      <w:r>
        <w:rPr>
          <w:sz w:val="28"/>
          <w:szCs w:val="28"/>
          <w:u w:val="none"/>
        </w:rPr>
        <w:tab/>
      </w:r>
      <w:r w:rsidR="00A30905">
        <w:rPr>
          <w:sz w:val="28"/>
          <w:szCs w:val="28"/>
          <w:u w:val="none"/>
        </w:rPr>
        <w:t>Cynrychiolydd o’r Grŵp Annibynnol</w:t>
      </w:r>
    </w:p>
    <w:p w14:paraId="4ACB2A62" w14:textId="77777777" w:rsidR="00423595" w:rsidRDefault="00423595" w:rsidP="007D567A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14:paraId="6F25C645" w14:textId="77777777" w:rsidR="00CD2DD4" w:rsidRDefault="00CD2DD4" w:rsidP="007D567A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</w:p>
    <w:p w14:paraId="173428A6" w14:textId="77777777" w:rsidR="005E09D3" w:rsidRDefault="005E09D3" w:rsidP="007D567A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14:paraId="47082B37" w14:textId="77777777" w:rsidR="005E09D3" w:rsidRDefault="005E09D3" w:rsidP="007D567A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14:paraId="1F6EBEB0" w14:textId="77777777" w:rsidR="005E09D3" w:rsidRDefault="005E09D3" w:rsidP="007D567A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14:paraId="76963A61" w14:textId="485BC78D" w:rsidR="007D567A" w:rsidRDefault="00A30905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AELODAU HYRWYDD</w:t>
      </w:r>
      <w:r w:rsidR="006806FD">
        <w:rPr>
          <w:rFonts w:ascii="Arial" w:hAnsi="Arial" w:cs="Arial"/>
          <w:b/>
          <w:sz w:val="28"/>
          <w:u w:val="single"/>
        </w:rPr>
        <w:t>O</w:t>
      </w:r>
    </w:p>
    <w:p w14:paraId="7C4A9046" w14:textId="77777777" w:rsidR="007D567A" w:rsidRPr="00695CD5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b/>
          <w:sz w:val="12"/>
          <w:szCs w:val="12"/>
        </w:rPr>
      </w:pPr>
    </w:p>
    <w:p w14:paraId="538DC324" w14:textId="77777777" w:rsidR="007D567A" w:rsidRDefault="007D567A" w:rsidP="007D567A">
      <w:pPr>
        <w:rPr>
          <w:sz w:val="28"/>
          <w:szCs w:val="28"/>
        </w:rPr>
      </w:pPr>
    </w:p>
    <w:p w14:paraId="008423B5" w14:textId="324C6414" w:rsidR="007D567A" w:rsidRPr="00B7104A" w:rsidRDefault="00A30905" w:rsidP="007D567A">
      <w:pPr>
        <w:tabs>
          <w:tab w:val="left" w:pos="51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ydraddoldeb, y Gymr</w:t>
      </w:r>
      <w:r w:rsidR="006806FD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eg ac Amrywiaeth</w:t>
      </w:r>
    </w:p>
    <w:p w14:paraId="685A923F" w14:textId="008DFCF6" w:rsidR="007D567A" w:rsidRPr="004F68F0" w:rsidRDefault="001A5322" w:rsidP="007D567A">
      <w:pPr>
        <w:tabs>
          <w:tab w:val="left" w:pos="5103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ynghorydd</w:t>
      </w:r>
      <w:r w:rsidR="007D567A" w:rsidRPr="004F68F0">
        <w:rPr>
          <w:sz w:val="28"/>
          <w:szCs w:val="28"/>
          <w:u w:val="none"/>
        </w:rPr>
        <w:t xml:space="preserve"> </w:t>
      </w:r>
      <w:r w:rsidR="0040046D">
        <w:rPr>
          <w:sz w:val="28"/>
          <w:szCs w:val="28"/>
          <w:u w:val="none"/>
        </w:rPr>
        <w:t>C. Smith</w:t>
      </w:r>
    </w:p>
    <w:p w14:paraId="75A95D44" w14:textId="77777777" w:rsidR="007D567A" w:rsidRPr="00B7104A" w:rsidRDefault="007D567A" w:rsidP="007D567A">
      <w:pPr>
        <w:tabs>
          <w:tab w:val="left" w:pos="5103"/>
        </w:tabs>
        <w:rPr>
          <w:b/>
          <w:sz w:val="28"/>
          <w:szCs w:val="28"/>
        </w:rPr>
      </w:pPr>
    </w:p>
    <w:p w14:paraId="7D6BF1F6" w14:textId="78C2E799" w:rsidR="007D567A" w:rsidRPr="00B7104A" w:rsidRDefault="00A30905" w:rsidP="007D567A">
      <w:pPr>
        <w:tabs>
          <w:tab w:val="left" w:pos="51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yfeillgar i Oed</w:t>
      </w:r>
    </w:p>
    <w:p w14:paraId="312E58BD" w14:textId="5AE27752" w:rsidR="007D567A" w:rsidRPr="004F68F0" w:rsidRDefault="001A5322" w:rsidP="007D567A">
      <w:pPr>
        <w:tabs>
          <w:tab w:val="left" w:pos="5103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ynghorydd</w:t>
      </w:r>
      <w:r w:rsidR="007D567A">
        <w:rPr>
          <w:sz w:val="28"/>
          <w:szCs w:val="28"/>
          <w:u w:val="none"/>
        </w:rPr>
        <w:t xml:space="preserve"> </w:t>
      </w:r>
      <w:r w:rsidR="00162780">
        <w:rPr>
          <w:sz w:val="28"/>
          <w:szCs w:val="28"/>
          <w:u w:val="none"/>
        </w:rPr>
        <w:t>H. Trollope</w:t>
      </w:r>
    </w:p>
    <w:p w14:paraId="5A0F1390" w14:textId="77777777" w:rsidR="007D567A" w:rsidRPr="00B7104A" w:rsidRDefault="007D567A" w:rsidP="007D567A">
      <w:pPr>
        <w:rPr>
          <w:b/>
          <w:sz w:val="28"/>
          <w:szCs w:val="28"/>
        </w:rPr>
      </w:pPr>
    </w:p>
    <w:p w14:paraId="0F6E7167" w14:textId="6935C4C5" w:rsidR="007D567A" w:rsidRPr="00B7104A" w:rsidRDefault="00A30905" w:rsidP="007D567A">
      <w:pPr>
        <w:tabs>
          <w:tab w:val="left" w:pos="51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lodi ac Anghydraddoldeb</w:t>
      </w:r>
    </w:p>
    <w:p w14:paraId="1B013A16" w14:textId="3C6E8D27" w:rsidR="007D567A" w:rsidRPr="004F68F0" w:rsidRDefault="00F4441D" w:rsidP="007D567A">
      <w:pPr>
        <w:tabs>
          <w:tab w:val="left" w:pos="5103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Lle Gwag</w:t>
      </w:r>
      <w:bookmarkStart w:id="0" w:name="_GoBack"/>
      <w:bookmarkEnd w:id="0"/>
    </w:p>
    <w:p w14:paraId="191E2447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14:paraId="346279CE" w14:textId="6B8F05E0" w:rsidR="007D567A" w:rsidRPr="00B7104A" w:rsidRDefault="00A30905" w:rsidP="007D567A">
      <w:pPr>
        <w:tabs>
          <w:tab w:val="left" w:pos="51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Lliniaru Hinsawdd</w:t>
      </w:r>
    </w:p>
    <w:p w14:paraId="40E7AEA6" w14:textId="0ADA13D4" w:rsidR="007D567A" w:rsidRPr="004F68F0" w:rsidRDefault="001A5322" w:rsidP="007D567A">
      <w:pPr>
        <w:tabs>
          <w:tab w:val="left" w:pos="5103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ynghorydd</w:t>
      </w:r>
      <w:r w:rsidR="007D567A">
        <w:rPr>
          <w:sz w:val="28"/>
          <w:szCs w:val="28"/>
          <w:u w:val="none"/>
        </w:rPr>
        <w:t xml:space="preserve"> </w:t>
      </w:r>
      <w:r w:rsidR="00162780">
        <w:rPr>
          <w:sz w:val="28"/>
          <w:szCs w:val="28"/>
          <w:u w:val="none"/>
        </w:rPr>
        <w:t>S. Behr</w:t>
      </w:r>
    </w:p>
    <w:p w14:paraId="1323F5D7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14:paraId="659B0348" w14:textId="77CD17BC" w:rsidR="007D567A" w:rsidRPr="00B7104A" w:rsidRDefault="00A30905" w:rsidP="007D567A">
      <w:pPr>
        <w:tabs>
          <w:tab w:val="left" w:pos="51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Lluoedd Arfog</w:t>
      </w:r>
    </w:p>
    <w:p w14:paraId="06D9DA9E" w14:textId="44744C2C" w:rsidR="007D567A" w:rsidRDefault="001A5322" w:rsidP="007D567A">
      <w:pPr>
        <w:tabs>
          <w:tab w:val="left" w:pos="5103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ynghorydd</w:t>
      </w:r>
      <w:r w:rsidR="007D567A">
        <w:rPr>
          <w:sz w:val="28"/>
          <w:szCs w:val="28"/>
          <w:u w:val="none"/>
        </w:rPr>
        <w:t xml:space="preserve">  </w:t>
      </w:r>
      <w:r w:rsidR="00162780">
        <w:rPr>
          <w:sz w:val="28"/>
          <w:szCs w:val="28"/>
          <w:u w:val="none"/>
        </w:rPr>
        <w:t>D. Bevan</w:t>
      </w:r>
    </w:p>
    <w:p w14:paraId="6EA4A3BB" w14:textId="77777777" w:rsidR="004A4333" w:rsidRDefault="004A4333" w:rsidP="007D567A">
      <w:pPr>
        <w:tabs>
          <w:tab w:val="left" w:pos="5103"/>
        </w:tabs>
        <w:rPr>
          <w:sz w:val="28"/>
          <w:szCs w:val="28"/>
          <w:u w:val="none"/>
        </w:rPr>
      </w:pPr>
    </w:p>
    <w:p w14:paraId="3D2A2FF3" w14:textId="6862EE8C" w:rsidR="004A4333" w:rsidRDefault="00A30905" w:rsidP="007D567A">
      <w:pPr>
        <w:tabs>
          <w:tab w:val="left" w:pos="51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Hyrwyddwr Llesiant</w:t>
      </w:r>
    </w:p>
    <w:p w14:paraId="167E503A" w14:textId="23A1E700" w:rsidR="004A4333" w:rsidRPr="004A4333" w:rsidRDefault="001A5322" w:rsidP="007D567A">
      <w:pPr>
        <w:tabs>
          <w:tab w:val="left" w:pos="5103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ynghorydd</w:t>
      </w:r>
      <w:r w:rsidR="004A4333">
        <w:rPr>
          <w:sz w:val="28"/>
          <w:szCs w:val="28"/>
          <w:u w:val="none"/>
        </w:rPr>
        <w:t xml:space="preserve"> </w:t>
      </w:r>
      <w:r w:rsidR="00162780">
        <w:rPr>
          <w:sz w:val="28"/>
          <w:szCs w:val="28"/>
          <w:u w:val="none"/>
        </w:rPr>
        <w:t>J. Thomas</w:t>
      </w:r>
    </w:p>
    <w:p w14:paraId="06D87779" w14:textId="77777777" w:rsidR="007D567A" w:rsidRDefault="007D567A" w:rsidP="007D567A">
      <w:pPr>
        <w:pStyle w:val="BodyTextIndent3"/>
        <w:ind w:left="0"/>
        <w:jc w:val="left"/>
        <w:rPr>
          <w:rFonts w:ascii="Arial" w:hAnsi="Arial" w:cs="Arial"/>
          <w:sz w:val="28"/>
          <w:szCs w:val="28"/>
        </w:rPr>
      </w:pPr>
    </w:p>
    <w:p w14:paraId="396C0B7D" w14:textId="77777777" w:rsidR="007D567A" w:rsidRDefault="007D567A" w:rsidP="007D567A">
      <w:pPr>
        <w:pStyle w:val="BodyTextIndent3"/>
        <w:ind w:left="0"/>
        <w:jc w:val="left"/>
        <w:rPr>
          <w:sz w:val="28"/>
          <w:szCs w:val="28"/>
        </w:rPr>
        <w:sectPr w:rsidR="007D567A" w:rsidSect="00CC2B0A"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850" w:bottom="288" w:left="1440" w:header="706" w:footer="706" w:gutter="0"/>
          <w:cols w:space="720"/>
        </w:sectPr>
      </w:pPr>
    </w:p>
    <w:p w14:paraId="01018C89" w14:textId="77777777" w:rsidR="007D567A" w:rsidRDefault="007D567A" w:rsidP="007D567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E89DE" wp14:editId="51BBEFC6">
                <wp:simplePos x="0" y="0"/>
                <wp:positionH relativeFrom="column">
                  <wp:posOffset>1411605</wp:posOffset>
                </wp:positionH>
                <wp:positionV relativeFrom="paragraph">
                  <wp:posOffset>-248920</wp:posOffset>
                </wp:positionV>
                <wp:extent cx="6675120" cy="261620"/>
                <wp:effectExtent l="1905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84995" w14:textId="046A7EFF" w:rsidR="005335D5" w:rsidRDefault="00195995" w:rsidP="007D567A">
                            <w:pPr>
                              <w:pStyle w:val="Heading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YNRYCH</w:t>
                            </w:r>
                            <w:r w:rsidR="005335D5">
                              <w:rPr>
                                <w:sz w:val="28"/>
                              </w:rPr>
                              <w:t>I</w:t>
                            </w:r>
                            <w:r>
                              <w:rPr>
                                <w:sz w:val="28"/>
                              </w:rPr>
                              <w:t>O</w:t>
                            </w:r>
                            <w:r w:rsidR="005335D5">
                              <w:rPr>
                                <w:sz w:val="28"/>
                              </w:rPr>
                              <w:t>LAETH Y CYNGOR AR GYRFF ERAILL</w:t>
                            </w:r>
                          </w:p>
                          <w:p w14:paraId="22DB839E" w14:textId="77777777" w:rsidR="005335D5" w:rsidRDefault="005335D5" w:rsidP="007D56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E89D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11.15pt;margin-top:-19.6pt;width:525.6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" stroked="f">
                <v:textbox>
                  <w:txbxContent>
                    <w:p w14:paraId="13684995" w14:textId="046A7EFF" w:rsidR="005335D5" w:rsidRDefault="00195995" w:rsidP="007D567A">
                      <w:pPr>
                        <w:pStyle w:val="Heading5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YNRYCH</w:t>
                      </w:r>
                      <w:r w:rsidR="005335D5">
                        <w:rPr>
                          <w:sz w:val="28"/>
                        </w:rPr>
                        <w:t>I</w:t>
                      </w:r>
                      <w:r>
                        <w:rPr>
                          <w:sz w:val="28"/>
                        </w:rPr>
                        <w:t>O</w:t>
                      </w:r>
                      <w:r w:rsidR="005335D5">
                        <w:rPr>
                          <w:sz w:val="28"/>
                        </w:rPr>
                        <w:t>LAETH Y CYNGOR AR GYRFF ERAILL</w:t>
                      </w:r>
                    </w:p>
                    <w:p w14:paraId="22DB839E" w14:textId="77777777" w:rsidR="005335D5" w:rsidRDefault="005335D5" w:rsidP="007D567A"/>
                  </w:txbxContent>
                </v:textbox>
              </v:shape>
            </w:pict>
          </mc:Fallback>
        </mc:AlternateContent>
      </w:r>
    </w:p>
    <w:tbl>
      <w:tblPr>
        <w:tblW w:w="156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0"/>
        <w:gridCol w:w="5108"/>
        <w:gridCol w:w="5108"/>
      </w:tblGrid>
      <w:tr w:rsidR="00B624EA" w14:paraId="7646370A" w14:textId="77777777" w:rsidTr="00B624EA">
        <w:tc>
          <w:tcPr>
            <w:tcW w:w="5420" w:type="dxa"/>
          </w:tcPr>
          <w:p w14:paraId="33791A3E" w14:textId="2A4E72FE" w:rsidR="00B624EA" w:rsidRDefault="00A30905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CYRFF ALLANOL</w:t>
            </w:r>
          </w:p>
          <w:p w14:paraId="47F09863" w14:textId="77777777" w:rsidR="00B624EA" w:rsidRPr="00042544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8"/>
                <w:szCs w:val="8"/>
                <w:u w:val="single"/>
              </w:rPr>
            </w:pPr>
          </w:p>
        </w:tc>
        <w:tc>
          <w:tcPr>
            <w:tcW w:w="5108" w:type="dxa"/>
          </w:tcPr>
          <w:p w14:paraId="7412E777" w14:textId="6E167F8D" w:rsidR="00B624EA" w:rsidRPr="003851A6" w:rsidRDefault="00A30905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cynrychiolaeth</w:t>
            </w:r>
            <w:r w:rsidR="00B624EA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 xml:space="preserve"> 2022/23</w:t>
            </w:r>
          </w:p>
        </w:tc>
        <w:tc>
          <w:tcPr>
            <w:tcW w:w="5108" w:type="dxa"/>
          </w:tcPr>
          <w:p w14:paraId="1446AC21" w14:textId="643154F5" w:rsidR="00B624EA" w:rsidRDefault="00A30905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CYNRYCHIOLYDD</w:t>
            </w:r>
            <w:r w:rsidR="006178F6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 xml:space="preserve"> 2023/24</w:t>
            </w:r>
          </w:p>
        </w:tc>
      </w:tr>
      <w:tr w:rsidR="00B624EA" w14:paraId="4AEE7FC6" w14:textId="77777777" w:rsidTr="00B624EA">
        <w:tc>
          <w:tcPr>
            <w:tcW w:w="5420" w:type="dxa"/>
          </w:tcPr>
          <w:p w14:paraId="7EBA7EA7" w14:textId="77777777" w:rsidR="00B624EA" w:rsidRPr="00A52B94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52B94">
              <w:rPr>
                <w:rFonts w:ascii="Arial" w:hAnsi="Arial" w:cs="Arial"/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5108" w:type="dxa"/>
          </w:tcPr>
          <w:p w14:paraId="5399CEF8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5108" w:type="dxa"/>
          </w:tcPr>
          <w:p w14:paraId="4EA5D523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B624EA" w14:paraId="03155693" w14:textId="77777777" w:rsidTr="00B624EA">
        <w:tc>
          <w:tcPr>
            <w:tcW w:w="5420" w:type="dxa"/>
          </w:tcPr>
          <w:p w14:paraId="3AA8A386" w14:textId="6726C311" w:rsidR="00B624EA" w:rsidRDefault="00A30905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ddysg Oedolion Cymru (gynt Gyngor Cymuned Cymdeithas Addysgol Gweithwyr YMCA Cymru)</w:t>
            </w:r>
          </w:p>
          <w:p w14:paraId="7296284A" w14:textId="77777777" w:rsidR="00B624EA" w:rsidRPr="007D4B5B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8" w:type="dxa"/>
          </w:tcPr>
          <w:p w14:paraId="05948C35" w14:textId="25DDAB41" w:rsidR="00B624EA" w:rsidRDefault="00A30905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Cadeirydd Craffu – Pobl</w:t>
            </w:r>
          </w:p>
        </w:tc>
        <w:tc>
          <w:tcPr>
            <w:tcW w:w="5108" w:type="dxa"/>
          </w:tcPr>
          <w:p w14:paraId="2ED38155" w14:textId="3DEE7155" w:rsidR="00B624EA" w:rsidRPr="005E09D3" w:rsidRDefault="00A30905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eirydd – Craffu Pobl</w:t>
            </w:r>
          </w:p>
        </w:tc>
      </w:tr>
      <w:tr w:rsidR="00B624EA" w14:paraId="7011DB29" w14:textId="77777777" w:rsidTr="00B624EA">
        <w:tc>
          <w:tcPr>
            <w:tcW w:w="5420" w:type="dxa"/>
          </w:tcPr>
          <w:p w14:paraId="64A6FDD2" w14:textId="77777777" w:rsidR="00B624EA" w:rsidRDefault="001952EB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g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1952EB">
              <w:rPr>
                <w:rFonts w:ascii="Arial" w:hAnsi="Arial" w:cs="Arial"/>
                <w:color w:val="000000"/>
                <w:sz w:val="28"/>
                <w:szCs w:val="28"/>
              </w:rPr>
              <w:t>Cymru Gwent</w:t>
            </w:r>
          </w:p>
          <w:p w14:paraId="756458E0" w14:textId="7A816965" w:rsidR="00B624EA" w:rsidRDefault="00A30905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elodaeth Pwyllgor Gwaith</w:t>
            </w:r>
          </w:p>
          <w:p w14:paraId="25B27653" w14:textId="77777777" w:rsidR="00B624EA" w:rsidRPr="00440EB5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8" w:type="dxa"/>
          </w:tcPr>
          <w:p w14:paraId="4A7205D3" w14:textId="512EF2AE" w:rsidR="00B624EA" w:rsidRPr="004F68F0" w:rsidRDefault="00A30905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</w:rPr>
              <w:t>Aelod Cabinet – Pobl a Gwasanaethau Cymdeithasol</w:t>
            </w:r>
          </w:p>
        </w:tc>
        <w:tc>
          <w:tcPr>
            <w:tcW w:w="5108" w:type="dxa"/>
          </w:tcPr>
          <w:p w14:paraId="135647EC" w14:textId="3B2DAE98" w:rsidR="00B624EA" w:rsidRDefault="00A30905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elod Cabinet – Pobl a Gwasanaethau Cymdeithasol</w:t>
            </w:r>
          </w:p>
        </w:tc>
      </w:tr>
      <w:tr w:rsidR="006806FD" w14:paraId="484EADD2" w14:textId="77777777" w:rsidTr="00B624EA">
        <w:tc>
          <w:tcPr>
            <w:tcW w:w="5420" w:type="dxa"/>
          </w:tcPr>
          <w:p w14:paraId="60A80380" w14:textId="77777777" w:rsidR="006806FD" w:rsidRPr="002343B1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Awdurdod Parc Cenedlaethol Bannau Brycheiniog</w:t>
            </w:r>
          </w:p>
          <w:p w14:paraId="55DE86CD" w14:textId="77777777" w:rsidR="006806FD" w:rsidRDefault="006806FD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108" w:type="dxa"/>
          </w:tcPr>
          <w:p w14:paraId="58B5378F" w14:textId="289B3AC4" w:rsidR="006806FD" w:rsidRPr="004F68F0" w:rsidRDefault="006806FD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P. Baldwin</w:t>
            </w:r>
          </w:p>
        </w:tc>
        <w:tc>
          <w:tcPr>
            <w:tcW w:w="5108" w:type="dxa"/>
          </w:tcPr>
          <w:p w14:paraId="2B787C8B" w14:textId="662A2EF1" w:rsidR="006806FD" w:rsidRDefault="006806FD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P. Baldwin</w:t>
            </w:r>
          </w:p>
        </w:tc>
      </w:tr>
      <w:tr w:rsidR="005335D5" w14:paraId="60D6D91D" w14:textId="77777777" w:rsidTr="00B624EA">
        <w:tc>
          <w:tcPr>
            <w:tcW w:w="5420" w:type="dxa"/>
          </w:tcPr>
          <w:p w14:paraId="7F7144A7" w14:textId="4FE595AC" w:rsidR="005335D5" w:rsidRPr="00440EB5" w:rsidRDefault="005335D5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</w:rPr>
              <w:t>Awdurdod Tân De Cymru</w:t>
            </w:r>
          </w:p>
        </w:tc>
        <w:tc>
          <w:tcPr>
            <w:tcW w:w="5108" w:type="dxa"/>
          </w:tcPr>
          <w:p w14:paraId="35ABDA93" w14:textId="77777777" w:rsidR="005335D5" w:rsidRDefault="005335D5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J. Morgan, Y.H.</w:t>
            </w:r>
          </w:p>
          <w:p w14:paraId="3763BD6B" w14:textId="023B1D72" w:rsidR="005335D5" w:rsidRPr="004F68F0" w:rsidRDefault="005335D5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108" w:type="dxa"/>
          </w:tcPr>
          <w:p w14:paraId="1CED133E" w14:textId="77777777" w:rsidR="005335D5" w:rsidRDefault="005335D5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J. Morgan, Y.H.</w:t>
            </w:r>
          </w:p>
          <w:p w14:paraId="08668A5D" w14:textId="4CAF757D" w:rsidR="005335D5" w:rsidRDefault="005335D5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24EA" w14:paraId="71C4185F" w14:textId="77777777" w:rsidTr="00B624EA">
        <w:tc>
          <w:tcPr>
            <w:tcW w:w="5420" w:type="dxa"/>
          </w:tcPr>
          <w:p w14:paraId="695CA4B8" w14:textId="77777777" w:rsidR="00B624EA" w:rsidRPr="00A52B94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B</w:t>
            </w:r>
          </w:p>
        </w:tc>
        <w:tc>
          <w:tcPr>
            <w:tcW w:w="5108" w:type="dxa"/>
          </w:tcPr>
          <w:p w14:paraId="22280987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108" w:type="dxa"/>
          </w:tcPr>
          <w:p w14:paraId="75023BFC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806FD" w14:paraId="1411BB07" w14:textId="77777777" w:rsidTr="00B624EA">
        <w:tc>
          <w:tcPr>
            <w:tcW w:w="5420" w:type="dxa"/>
          </w:tcPr>
          <w:p w14:paraId="0D565806" w14:textId="73209EF6" w:rsidR="006806FD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Bargen Ddinesig Prifddinas Ranbarth Caerdydd - Cabinet  </w:t>
            </w:r>
          </w:p>
        </w:tc>
        <w:tc>
          <w:tcPr>
            <w:tcW w:w="5108" w:type="dxa"/>
          </w:tcPr>
          <w:p w14:paraId="447BA55D" w14:textId="457F33E9" w:rsidR="006806FD" w:rsidRDefault="006806FD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weinydd y Cyngor</w:t>
            </w:r>
          </w:p>
        </w:tc>
        <w:tc>
          <w:tcPr>
            <w:tcW w:w="5108" w:type="dxa"/>
          </w:tcPr>
          <w:p w14:paraId="5683A9B0" w14:textId="3BF744BE" w:rsidR="006806FD" w:rsidRDefault="006806FD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weinydd y Cyngor</w:t>
            </w:r>
          </w:p>
        </w:tc>
      </w:tr>
      <w:tr w:rsidR="006806FD" w14:paraId="22020B10" w14:textId="77777777" w:rsidTr="00B624EA">
        <w:tc>
          <w:tcPr>
            <w:tcW w:w="5420" w:type="dxa"/>
          </w:tcPr>
          <w:p w14:paraId="7537E05E" w14:textId="7B10D626" w:rsidR="006806FD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argen Ddinesig Prifddinas Ranbarth Caerdydd – Pwyllgor Craffu Rhanbarthol</w:t>
            </w:r>
          </w:p>
        </w:tc>
        <w:tc>
          <w:tcPr>
            <w:tcW w:w="5108" w:type="dxa"/>
          </w:tcPr>
          <w:p w14:paraId="4FF47A0C" w14:textId="77777777" w:rsidR="006806FD" w:rsidRPr="002B0258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adeirydd Craffu </w:t>
            </w:r>
            <w:r w:rsidRPr="002B0258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Lle</w:t>
            </w:r>
          </w:p>
          <w:p w14:paraId="70FAFD24" w14:textId="77777777" w:rsidR="006806FD" w:rsidRPr="002B0258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</w:t>
            </w:r>
            <w:r w:rsidRPr="002B025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M. Cross</w:t>
            </w:r>
          </w:p>
          <w:p w14:paraId="67CE45A9" w14:textId="77777777" w:rsidR="006806FD" w:rsidRPr="002B0258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</w:rPr>
            </w:pPr>
          </w:p>
          <w:p w14:paraId="6F5360B3" w14:textId="77777777" w:rsidR="006806FD" w:rsidRPr="002B0258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s-gadeirydd Craffu</w:t>
            </w:r>
            <w:r w:rsidRPr="002B0258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Lle</w:t>
            </w:r>
          </w:p>
          <w:p w14:paraId="6CB199FA" w14:textId="77777777" w:rsidR="006806FD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</w:t>
            </w:r>
            <w:r w:rsidRPr="002B025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R. Leadbeater</w:t>
            </w:r>
          </w:p>
          <w:p w14:paraId="7BA76D22" w14:textId="77777777" w:rsidR="006806FD" w:rsidRDefault="006806FD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8" w:type="dxa"/>
          </w:tcPr>
          <w:p w14:paraId="746CFBAF" w14:textId="77777777" w:rsidR="006806FD" w:rsidRPr="002B0258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adeirydd Craffu </w:t>
            </w:r>
            <w:r w:rsidRPr="002B0258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Lle</w:t>
            </w:r>
          </w:p>
          <w:p w14:paraId="1400701F" w14:textId="77777777" w:rsidR="006806FD" w:rsidRPr="002B0258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</w:t>
            </w:r>
            <w:r w:rsidRPr="002B025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M. Cross</w:t>
            </w:r>
          </w:p>
          <w:p w14:paraId="6FDA1F5D" w14:textId="77777777" w:rsidR="006806FD" w:rsidRPr="002B0258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</w:rPr>
            </w:pPr>
          </w:p>
          <w:p w14:paraId="1DF22547" w14:textId="77777777" w:rsidR="006806FD" w:rsidRPr="002B0258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s-gadeirydd Craffu</w:t>
            </w:r>
            <w:r w:rsidRPr="002B0258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Lle</w:t>
            </w:r>
          </w:p>
          <w:p w14:paraId="6D8CDD3F" w14:textId="77777777" w:rsidR="006806FD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</w:t>
            </w:r>
            <w:r w:rsidRPr="002B025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R. Leadbeater</w:t>
            </w:r>
          </w:p>
          <w:p w14:paraId="61129C46" w14:textId="77777777" w:rsidR="006806FD" w:rsidRDefault="006806FD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06FD" w14:paraId="31F71850" w14:textId="77777777" w:rsidTr="00B624EA">
        <w:tc>
          <w:tcPr>
            <w:tcW w:w="5420" w:type="dxa"/>
          </w:tcPr>
          <w:p w14:paraId="61DEB0EA" w14:textId="77777777" w:rsidR="006806FD" w:rsidRPr="00023CB0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wrdd Iechyd Aneurin Bevan</w:t>
            </w:r>
            <w:r w:rsidRPr="00023CB0">
              <w:rPr>
                <w:rFonts w:ascii="Arial" w:hAnsi="Arial" w:cs="Arial"/>
                <w:sz w:val="28"/>
              </w:rPr>
              <w:t xml:space="preserve"> -  </w:t>
            </w:r>
            <w:r>
              <w:rPr>
                <w:rFonts w:ascii="Arial" w:hAnsi="Arial" w:cs="Arial"/>
                <w:sz w:val="28"/>
              </w:rPr>
              <w:t>Panel Adolygu Annibynnol i Ddiwallu Anghenion Gofal Iechyd Parhaus</w:t>
            </w:r>
          </w:p>
          <w:p w14:paraId="751008E3" w14:textId="77777777" w:rsidR="006806FD" w:rsidRDefault="006806FD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8" w:type="dxa"/>
          </w:tcPr>
          <w:p w14:paraId="0331EF4B" w14:textId="3735DB5F" w:rsidR="006806FD" w:rsidRDefault="006806FD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eirydd Craffu – Pobl</w:t>
            </w:r>
          </w:p>
        </w:tc>
        <w:tc>
          <w:tcPr>
            <w:tcW w:w="5108" w:type="dxa"/>
          </w:tcPr>
          <w:p w14:paraId="2DB5C945" w14:textId="282DA79A" w:rsidR="006806FD" w:rsidRDefault="006806FD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eirydd Craffu - Pobl</w:t>
            </w:r>
          </w:p>
        </w:tc>
      </w:tr>
      <w:tr w:rsidR="006806FD" w14:paraId="011AD901" w14:textId="77777777" w:rsidTr="00B624EA">
        <w:tc>
          <w:tcPr>
            <w:tcW w:w="5420" w:type="dxa"/>
          </w:tcPr>
          <w:p w14:paraId="7EC96C0D" w14:textId="336CC204" w:rsidR="006806FD" w:rsidRDefault="006806FD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wrdd Partneriaeth Rhanbarthol Gwent</w:t>
            </w:r>
          </w:p>
        </w:tc>
        <w:tc>
          <w:tcPr>
            <w:tcW w:w="5108" w:type="dxa"/>
          </w:tcPr>
          <w:p w14:paraId="6E5BE38D" w14:textId="77777777" w:rsidR="006806FD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 Cabinet – Pobl a Gwasanaethau Cymdeithasol</w:t>
            </w:r>
          </w:p>
          <w:p w14:paraId="10433BBE" w14:textId="029E7B4B" w:rsidR="006806FD" w:rsidRDefault="006806FD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8" w:type="dxa"/>
          </w:tcPr>
          <w:p w14:paraId="563578BB" w14:textId="77777777" w:rsidR="006806FD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 Cabinet – Pobl a Gwasanaethau Cymdeithasol</w:t>
            </w:r>
          </w:p>
          <w:p w14:paraId="7E5795CD" w14:textId="4D81AB89" w:rsidR="006806FD" w:rsidRDefault="006806FD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3B06DC7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  <w:sectPr w:rsidR="007D567A" w:rsidSect="00CC2B0A">
          <w:footerReference w:type="even" r:id="rId16"/>
          <w:footerReference w:type="default" r:id="rId17"/>
          <w:pgSz w:w="16838" w:h="11906" w:orient="landscape" w:code="9"/>
          <w:pgMar w:top="720" w:right="720" w:bottom="567" w:left="720" w:header="289" w:footer="709" w:gutter="0"/>
          <w:cols w:space="720"/>
          <w:titlePg/>
        </w:sectPr>
      </w:pPr>
    </w:p>
    <w:tbl>
      <w:tblPr>
        <w:tblW w:w="156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4"/>
        <w:gridCol w:w="9"/>
        <w:gridCol w:w="5097"/>
        <w:gridCol w:w="5106"/>
      </w:tblGrid>
      <w:tr w:rsidR="00B624EA" w14:paraId="406A0800" w14:textId="77777777" w:rsidTr="006806FD">
        <w:tc>
          <w:tcPr>
            <w:tcW w:w="5433" w:type="dxa"/>
            <w:gridSpan w:val="2"/>
          </w:tcPr>
          <w:p w14:paraId="327047AE" w14:textId="19CBF451" w:rsidR="00B624EA" w:rsidRDefault="007D0140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lastRenderedPageBreak/>
              <w:t>CYRFF ALLANOL</w:t>
            </w:r>
          </w:p>
          <w:p w14:paraId="187AB6A1" w14:textId="77777777" w:rsidR="00B624EA" w:rsidRPr="00042544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8"/>
                <w:szCs w:val="8"/>
                <w:u w:val="single"/>
              </w:rPr>
            </w:pPr>
          </w:p>
        </w:tc>
        <w:tc>
          <w:tcPr>
            <w:tcW w:w="5097" w:type="dxa"/>
          </w:tcPr>
          <w:p w14:paraId="36BCFEDA" w14:textId="578F853E" w:rsidR="00B624EA" w:rsidRDefault="007D0140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cynrychiolaeth</w:t>
            </w:r>
            <w:r w:rsidR="00B624EA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 xml:space="preserve"> 2022/23</w:t>
            </w:r>
          </w:p>
        </w:tc>
        <w:tc>
          <w:tcPr>
            <w:tcW w:w="5106" w:type="dxa"/>
          </w:tcPr>
          <w:p w14:paraId="0B89CC29" w14:textId="59CB0492" w:rsidR="00B624EA" w:rsidRDefault="007D0140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cynrychiolaeth</w:t>
            </w:r>
            <w:r w:rsidR="00B624EA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 xml:space="preserve"> 202</w:t>
            </w:r>
            <w:r w:rsidR="00E83B21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3</w:t>
            </w:r>
            <w:r w:rsidR="00B624EA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/2</w:t>
            </w:r>
            <w:r w:rsidR="00E83B21"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4</w:t>
            </w:r>
          </w:p>
        </w:tc>
      </w:tr>
      <w:tr w:rsidR="00B624EA" w14:paraId="442373EF" w14:textId="77777777" w:rsidTr="006806FD">
        <w:tc>
          <w:tcPr>
            <w:tcW w:w="5433" w:type="dxa"/>
            <w:gridSpan w:val="2"/>
          </w:tcPr>
          <w:p w14:paraId="3EC1D04D" w14:textId="77777777" w:rsidR="00B624EA" w:rsidRPr="00A52B94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C</w:t>
            </w:r>
          </w:p>
        </w:tc>
        <w:tc>
          <w:tcPr>
            <w:tcW w:w="5097" w:type="dxa"/>
          </w:tcPr>
          <w:p w14:paraId="2C60EDD2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106" w:type="dxa"/>
          </w:tcPr>
          <w:p w14:paraId="1D904E95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B624EA" w14:paraId="40CD148C" w14:textId="77777777" w:rsidTr="006806FD">
        <w:tc>
          <w:tcPr>
            <w:tcW w:w="5433" w:type="dxa"/>
            <w:gridSpan w:val="2"/>
          </w:tcPr>
          <w:p w14:paraId="4B9A39D7" w14:textId="52B6DE5E" w:rsidR="00B624EA" w:rsidRPr="000C1C8F" w:rsidRDefault="00B624EA" w:rsidP="007D014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SC (</w:t>
            </w:r>
            <w:r w:rsidR="007D0140">
              <w:rPr>
                <w:rFonts w:ascii="Arial" w:hAnsi="Arial" w:cs="Arial"/>
                <w:sz w:val="28"/>
                <w:szCs w:val="28"/>
              </w:rPr>
              <w:t xml:space="preserve">Bwrdd </w:t>
            </w:r>
            <w:r w:rsidRPr="000C1C8F">
              <w:rPr>
                <w:rFonts w:ascii="Arial" w:hAnsi="Arial" w:cs="Arial"/>
                <w:sz w:val="28"/>
                <w:szCs w:val="28"/>
              </w:rPr>
              <w:t xml:space="preserve">Compound Semi Conductor </w:t>
            </w:r>
            <w:r w:rsidR="007D0140">
              <w:rPr>
                <w:rFonts w:ascii="Arial" w:hAnsi="Arial" w:cs="Arial"/>
                <w:sz w:val="28"/>
                <w:szCs w:val="28"/>
              </w:rPr>
              <w:t xml:space="preserve">– Rhan o Fuddsodidad IQE drwy’r Fargen Ddinesig </w:t>
            </w:r>
          </w:p>
        </w:tc>
        <w:tc>
          <w:tcPr>
            <w:tcW w:w="5097" w:type="dxa"/>
          </w:tcPr>
          <w:p w14:paraId="76A9C990" w14:textId="67E84874" w:rsidR="00B624EA" w:rsidRDefault="007D0140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 Cabinet – Lle ac Amgylchedd</w:t>
            </w:r>
            <w:r w:rsidR="00B624EA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6AA69F0F" w14:textId="77777777" w:rsidR="003A42A9" w:rsidRDefault="003A42A9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14:paraId="1530E522" w14:textId="77777777" w:rsidR="003A42A9" w:rsidRDefault="003A42A9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14:paraId="2DEF57F5" w14:textId="77777777" w:rsidR="007D0140" w:rsidRDefault="007D0140" w:rsidP="007D014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Cabinet – Lle ac Amgylchedd  </w:t>
            </w:r>
          </w:p>
          <w:p w14:paraId="0FD3054C" w14:textId="19A6C564" w:rsidR="00B624EA" w:rsidRDefault="00B624EA" w:rsidP="003A42A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6" w:type="dxa"/>
          </w:tcPr>
          <w:p w14:paraId="44609B06" w14:textId="77777777" w:rsidR="007D0140" w:rsidRDefault="007D0140" w:rsidP="003A42A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 Cabinet – Lle ac Adfywio a Datblygu Economaidd</w:t>
            </w:r>
          </w:p>
          <w:p w14:paraId="7A6650F8" w14:textId="77777777" w:rsidR="00B624EA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14:paraId="423D32A7" w14:textId="6FE9AC16" w:rsidR="003A42A9" w:rsidRDefault="007D0140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Cabinet – Lle ac Amgylchedd  </w:t>
            </w:r>
          </w:p>
        </w:tc>
      </w:tr>
      <w:tr w:rsidR="005335D5" w14:paraId="7EF74E06" w14:textId="77777777" w:rsidTr="006806FD">
        <w:tc>
          <w:tcPr>
            <w:tcW w:w="5433" w:type="dxa"/>
            <w:gridSpan w:val="2"/>
          </w:tcPr>
          <w:p w14:paraId="763B69D5" w14:textId="77777777" w:rsidR="005335D5" w:rsidRDefault="005335D5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ydbwyllgor Addysg Cymru</w:t>
            </w:r>
          </w:p>
          <w:p w14:paraId="177F27EE" w14:textId="77777777" w:rsidR="005335D5" w:rsidRDefault="005335D5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097" w:type="dxa"/>
          </w:tcPr>
          <w:p w14:paraId="042BA27E" w14:textId="60580DE2" w:rsidR="005335D5" w:rsidRDefault="005335D5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 Cabinet – Pobl ac Addysg</w:t>
            </w:r>
          </w:p>
        </w:tc>
        <w:tc>
          <w:tcPr>
            <w:tcW w:w="5106" w:type="dxa"/>
          </w:tcPr>
          <w:p w14:paraId="190564C3" w14:textId="2D197A88" w:rsidR="005335D5" w:rsidRDefault="005335D5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Aelod Cabinet – Pobl ac Addysg</w:t>
            </w:r>
          </w:p>
        </w:tc>
      </w:tr>
      <w:tr w:rsidR="006806FD" w14:paraId="15D43A7F" w14:textId="77777777" w:rsidTr="006806FD">
        <w:tc>
          <w:tcPr>
            <w:tcW w:w="5433" w:type="dxa"/>
            <w:gridSpan w:val="2"/>
          </w:tcPr>
          <w:p w14:paraId="22ADC44F" w14:textId="77777777" w:rsidR="006806FD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ydbwyllgor Amlosgfa Gwent Fwyaf</w:t>
            </w:r>
          </w:p>
          <w:p w14:paraId="7F50CA16" w14:textId="77777777" w:rsidR="006806FD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  <w:p w14:paraId="0BAB932B" w14:textId="77777777" w:rsidR="006806FD" w:rsidRDefault="006806FD" w:rsidP="007D014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097" w:type="dxa"/>
          </w:tcPr>
          <w:p w14:paraId="5965A175" w14:textId="77777777" w:rsidR="006806FD" w:rsidRPr="002B0258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eirydd</w:t>
            </w:r>
            <w:r w:rsidRPr="002B025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Craffu </w:t>
            </w:r>
            <w:r w:rsidRPr="002B0258">
              <w:rPr>
                <w:rFonts w:ascii="Arial" w:hAnsi="Arial" w:cs="Arial"/>
                <w:sz w:val="28"/>
                <w:szCs w:val="28"/>
              </w:rPr>
              <w:t xml:space="preserve">– </w:t>
            </w:r>
            <w:r>
              <w:rPr>
                <w:rFonts w:ascii="Arial" w:hAnsi="Arial" w:cs="Arial"/>
                <w:sz w:val="28"/>
                <w:szCs w:val="28"/>
              </w:rPr>
              <w:t>Lle</w:t>
            </w:r>
          </w:p>
          <w:p w14:paraId="2AEFDBE6" w14:textId="77777777" w:rsidR="006806FD" w:rsidRPr="002B0258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</w:t>
            </w:r>
            <w:r w:rsidRPr="002B025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M. Cross</w:t>
            </w:r>
          </w:p>
          <w:p w14:paraId="4ED3CA97" w14:textId="77777777" w:rsidR="006806FD" w:rsidRPr="002B0258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14:paraId="2E0FDA00" w14:textId="77777777" w:rsidR="006806FD" w:rsidRPr="002B0258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rprwy</w:t>
            </w:r>
            <w:r w:rsidRPr="002B0258">
              <w:rPr>
                <w:rFonts w:ascii="Arial" w:hAnsi="Arial" w:cs="Arial"/>
                <w:sz w:val="28"/>
                <w:szCs w:val="28"/>
              </w:rPr>
              <w:t xml:space="preserve">:  </w:t>
            </w:r>
            <w:r>
              <w:rPr>
                <w:rFonts w:ascii="Arial" w:hAnsi="Arial" w:cs="Arial"/>
                <w:sz w:val="28"/>
                <w:szCs w:val="28"/>
              </w:rPr>
              <w:t>Is-gadeirydd Craffu</w:t>
            </w:r>
            <w:r w:rsidRPr="002B0258">
              <w:rPr>
                <w:rFonts w:ascii="Arial" w:hAnsi="Arial" w:cs="Arial"/>
                <w:sz w:val="28"/>
                <w:szCs w:val="28"/>
              </w:rPr>
              <w:t xml:space="preserve"> - </w:t>
            </w:r>
            <w:r>
              <w:rPr>
                <w:rFonts w:ascii="Arial" w:hAnsi="Arial" w:cs="Arial"/>
                <w:sz w:val="28"/>
                <w:szCs w:val="28"/>
              </w:rPr>
              <w:t>Lle</w:t>
            </w:r>
          </w:p>
          <w:p w14:paraId="50399503" w14:textId="312AEEFE" w:rsidR="006806FD" w:rsidRDefault="006806FD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</w:t>
            </w:r>
            <w:r w:rsidRPr="002B025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R. Leadbeater</w:t>
            </w:r>
          </w:p>
        </w:tc>
        <w:tc>
          <w:tcPr>
            <w:tcW w:w="5106" w:type="dxa"/>
          </w:tcPr>
          <w:p w14:paraId="571F5A91" w14:textId="77777777" w:rsidR="006806FD" w:rsidRPr="002B0258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eirydd</w:t>
            </w:r>
            <w:r w:rsidRPr="002B025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Craffu </w:t>
            </w:r>
            <w:r w:rsidRPr="002B0258">
              <w:rPr>
                <w:rFonts w:ascii="Arial" w:hAnsi="Arial" w:cs="Arial"/>
                <w:sz w:val="28"/>
                <w:szCs w:val="28"/>
              </w:rPr>
              <w:t xml:space="preserve">– </w:t>
            </w:r>
            <w:r>
              <w:rPr>
                <w:rFonts w:ascii="Arial" w:hAnsi="Arial" w:cs="Arial"/>
                <w:sz w:val="28"/>
                <w:szCs w:val="28"/>
              </w:rPr>
              <w:t>Lle</w:t>
            </w:r>
          </w:p>
          <w:p w14:paraId="68E253C6" w14:textId="77777777" w:rsidR="006806FD" w:rsidRPr="002B0258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</w:t>
            </w:r>
            <w:r w:rsidRPr="002B025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M. Cross</w:t>
            </w:r>
          </w:p>
          <w:p w14:paraId="4DB4D0BC" w14:textId="77777777" w:rsidR="006806FD" w:rsidRPr="002B0258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14:paraId="2CB8952A" w14:textId="77777777" w:rsidR="006806FD" w:rsidRPr="002B0258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rprwy</w:t>
            </w:r>
            <w:r w:rsidRPr="002B0258">
              <w:rPr>
                <w:rFonts w:ascii="Arial" w:hAnsi="Arial" w:cs="Arial"/>
                <w:sz w:val="28"/>
                <w:szCs w:val="28"/>
              </w:rPr>
              <w:t xml:space="preserve">:  </w:t>
            </w:r>
            <w:r>
              <w:rPr>
                <w:rFonts w:ascii="Arial" w:hAnsi="Arial" w:cs="Arial"/>
                <w:sz w:val="28"/>
                <w:szCs w:val="28"/>
              </w:rPr>
              <w:t>Is-gadeirydd Craffu</w:t>
            </w:r>
            <w:r w:rsidRPr="002B0258">
              <w:rPr>
                <w:rFonts w:ascii="Arial" w:hAnsi="Arial" w:cs="Arial"/>
                <w:sz w:val="28"/>
                <w:szCs w:val="28"/>
              </w:rPr>
              <w:t xml:space="preserve"> - </w:t>
            </w:r>
            <w:r>
              <w:rPr>
                <w:rFonts w:ascii="Arial" w:hAnsi="Arial" w:cs="Arial"/>
                <w:sz w:val="28"/>
                <w:szCs w:val="28"/>
              </w:rPr>
              <w:t>Lle</w:t>
            </w:r>
          </w:p>
          <w:p w14:paraId="4C167D5D" w14:textId="403F3011" w:rsidR="006806FD" w:rsidRDefault="006806FD" w:rsidP="003A42A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</w:t>
            </w:r>
            <w:r w:rsidRPr="002B025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R. Leadbeater</w:t>
            </w:r>
          </w:p>
        </w:tc>
      </w:tr>
      <w:tr w:rsidR="006806FD" w14:paraId="2E3F8B11" w14:textId="77777777" w:rsidTr="006806FD">
        <w:tc>
          <w:tcPr>
            <w:tcW w:w="5433" w:type="dxa"/>
            <w:gridSpan w:val="2"/>
          </w:tcPr>
          <w:p w14:paraId="10F86C13" w14:textId="77777777" w:rsidR="006806FD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</w:rPr>
              <w:t>Cydbwyllgor Archifau Gwent</w:t>
            </w:r>
          </w:p>
          <w:p w14:paraId="7F23869B" w14:textId="77777777" w:rsidR="006806FD" w:rsidRDefault="006806FD" w:rsidP="007D014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097" w:type="dxa"/>
          </w:tcPr>
          <w:p w14:paraId="2556DEC9" w14:textId="77777777" w:rsidR="006806FD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 Cabinet – Lle ac Adfywio</w:t>
            </w:r>
          </w:p>
          <w:p w14:paraId="10AD7C3F" w14:textId="77777777" w:rsidR="006806FD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14:paraId="10EFDFF9" w14:textId="6A842B57" w:rsidR="006806FD" w:rsidRDefault="006806FD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</w:t>
            </w:r>
            <w:r w:rsidRPr="000C3916">
              <w:rPr>
                <w:rFonts w:ascii="Arial" w:hAnsi="Arial" w:cs="Arial"/>
                <w:sz w:val="28"/>
                <w:szCs w:val="28"/>
              </w:rPr>
              <w:t xml:space="preserve"> H. Trollope</w:t>
            </w:r>
          </w:p>
        </w:tc>
        <w:tc>
          <w:tcPr>
            <w:tcW w:w="5106" w:type="dxa"/>
          </w:tcPr>
          <w:p w14:paraId="6B7F9A1F" w14:textId="77777777" w:rsidR="006806FD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 Cabinet – Lle ac Adfywio a Datblygu Economaidd</w:t>
            </w:r>
          </w:p>
          <w:p w14:paraId="19487839" w14:textId="77777777" w:rsidR="006806FD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14:paraId="5D700A14" w14:textId="0C38D7D6" w:rsidR="006806FD" w:rsidRDefault="006806FD" w:rsidP="003A42A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H. Trollope</w:t>
            </w:r>
          </w:p>
        </w:tc>
      </w:tr>
      <w:tr w:rsidR="006806FD" w14:paraId="68ED70FD" w14:textId="77777777" w:rsidTr="006806FD">
        <w:tc>
          <w:tcPr>
            <w:tcW w:w="5433" w:type="dxa"/>
            <w:gridSpan w:val="2"/>
          </w:tcPr>
          <w:p w14:paraId="74B695BB" w14:textId="0167D35C" w:rsidR="006806FD" w:rsidRDefault="006806FD" w:rsidP="007D014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ydgyngor Ochr Cyflogwyr Cymru</w:t>
            </w:r>
          </w:p>
        </w:tc>
        <w:tc>
          <w:tcPr>
            <w:tcW w:w="5097" w:type="dxa"/>
          </w:tcPr>
          <w:p w14:paraId="1B9B2138" w14:textId="0724166A" w:rsidR="006806FD" w:rsidRDefault="006806FD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 Cabinet – Trosolwg a Pherfformiad Corfforaethol</w:t>
            </w:r>
          </w:p>
        </w:tc>
        <w:tc>
          <w:tcPr>
            <w:tcW w:w="5106" w:type="dxa"/>
          </w:tcPr>
          <w:p w14:paraId="2956259B" w14:textId="0E7C9782" w:rsidR="006806FD" w:rsidRDefault="006806FD" w:rsidP="003A42A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 Cabinet – Trosolwg a Pherfformiad Corfforaethol</w:t>
            </w:r>
          </w:p>
        </w:tc>
      </w:tr>
      <w:tr w:rsidR="005335D5" w14:paraId="53C7C9BA" w14:textId="77777777" w:rsidTr="006806FD">
        <w:tc>
          <w:tcPr>
            <w:tcW w:w="5433" w:type="dxa"/>
            <w:gridSpan w:val="2"/>
          </w:tcPr>
          <w:p w14:paraId="0A0593BF" w14:textId="77777777" w:rsidR="005335D5" w:rsidRDefault="005335D5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yngor Cymru i Bobl Fyddar</w:t>
            </w:r>
          </w:p>
          <w:p w14:paraId="63E29F04" w14:textId="77777777" w:rsidR="005335D5" w:rsidRDefault="005335D5" w:rsidP="007D014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097" w:type="dxa"/>
          </w:tcPr>
          <w:p w14:paraId="07FB5ACA" w14:textId="1301B25F" w:rsidR="005335D5" w:rsidRDefault="005335D5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 Cabinet – Pobl ac Addysg</w:t>
            </w:r>
          </w:p>
        </w:tc>
        <w:tc>
          <w:tcPr>
            <w:tcW w:w="5106" w:type="dxa"/>
          </w:tcPr>
          <w:p w14:paraId="50D69966" w14:textId="4324B1E4" w:rsidR="005335D5" w:rsidRDefault="005335D5" w:rsidP="003A42A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Aelod Cabinet – Pobl ac Addysg</w:t>
            </w:r>
          </w:p>
        </w:tc>
      </w:tr>
      <w:tr w:rsidR="006806FD" w14:paraId="3FEB14EC" w14:textId="77777777" w:rsidTr="006806FD">
        <w:tc>
          <w:tcPr>
            <w:tcW w:w="5433" w:type="dxa"/>
            <w:gridSpan w:val="2"/>
          </w:tcPr>
          <w:p w14:paraId="34C190B0" w14:textId="01854EF7" w:rsidR="006806FD" w:rsidRDefault="006806FD" w:rsidP="007D014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</w:rPr>
              <w:t>Cyngor Llyfrau Cymru</w:t>
            </w:r>
          </w:p>
        </w:tc>
        <w:tc>
          <w:tcPr>
            <w:tcW w:w="5097" w:type="dxa"/>
          </w:tcPr>
          <w:p w14:paraId="00D86E82" w14:textId="72331DFD" w:rsidR="006806FD" w:rsidRDefault="006806FD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S. Thomas</w:t>
            </w:r>
          </w:p>
        </w:tc>
        <w:tc>
          <w:tcPr>
            <w:tcW w:w="5106" w:type="dxa"/>
          </w:tcPr>
          <w:p w14:paraId="0A14180B" w14:textId="2E125EF6" w:rsidR="006806FD" w:rsidRDefault="006806FD" w:rsidP="003A42A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S. Edmunds</w:t>
            </w:r>
          </w:p>
        </w:tc>
      </w:tr>
      <w:tr w:rsidR="006806FD" w14:paraId="5A379D3D" w14:textId="77777777" w:rsidTr="006806FD">
        <w:tc>
          <w:tcPr>
            <w:tcW w:w="5433" w:type="dxa"/>
            <w:gridSpan w:val="2"/>
          </w:tcPr>
          <w:p w14:paraId="6BE7CA1B" w14:textId="77777777" w:rsidR="006806FD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Cymdeithas Cominwyr Stad Sir Frycheiniog Dug Beaufort </w:t>
            </w:r>
          </w:p>
          <w:p w14:paraId="36416372" w14:textId="77777777" w:rsidR="006806FD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  <w:p w14:paraId="3808D58E" w14:textId="77777777" w:rsidR="006806FD" w:rsidRDefault="006806FD" w:rsidP="007D014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097" w:type="dxa"/>
          </w:tcPr>
          <w:p w14:paraId="45F56B46" w14:textId="0590ED00" w:rsidR="006806FD" w:rsidRDefault="006806FD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M. Cross</w:t>
            </w:r>
          </w:p>
        </w:tc>
        <w:tc>
          <w:tcPr>
            <w:tcW w:w="5106" w:type="dxa"/>
          </w:tcPr>
          <w:p w14:paraId="7321293A" w14:textId="23E0D1A6" w:rsidR="006806FD" w:rsidRDefault="006806FD" w:rsidP="003A42A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M. Cross</w:t>
            </w:r>
          </w:p>
        </w:tc>
      </w:tr>
      <w:tr w:rsidR="005335D5" w14:paraId="16241DA5" w14:textId="77777777" w:rsidTr="006806FD">
        <w:tc>
          <w:tcPr>
            <w:tcW w:w="5433" w:type="dxa"/>
            <w:gridSpan w:val="2"/>
          </w:tcPr>
          <w:p w14:paraId="260D808E" w14:textId="77777777" w:rsidR="005335D5" w:rsidRDefault="005335D5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Cymdeithas Lluoedd Wrth Gefn a Chadetiaid Cymru – Cynrychiolaeth Llywodraeth Leol </w:t>
            </w:r>
          </w:p>
          <w:p w14:paraId="1FD206C7" w14:textId="7A26BCCB" w:rsidR="00195995" w:rsidRDefault="00195995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7" w:type="dxa"/>
          </w:tcPr>
          <w:p w14:paraId="575ACF1E" w14:textId="3B25ABF6" w:rsidR="005335D5" w:rsidRDefault="005335D5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</w:rPr>
              <w:t>Cynghorydd D. Bevan</w:t>
            </w:r>
          </w:p>
        </w:tc>
        <w:tc>
          <w:tcPr>
            <w:tcW w:w="5106" w:type="dxa"/>
          </w:tcPr>
          <w:p w14:paraId="51C88F09" w14:textId="2F42CBB8" w:rsidR="005335D5" w:rsidRDefault="005335D5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</w:rPr>
              <w:t>Cynghorydd D. Bevan</w:t>
            </w:r>
          </w:p>
        </w:tc>
      </w:tr>
      <w:tr w:rsidR="00195995" w14:paraId="073DC78D" w14:textId="77777777" w:rsidTr="006806FD">
        <w:tc>
          <w:tcPr>
            <w:tcW w:w="5433" w:type="dxa"/>
            <w:gridSpan w:val="2"/>
          </w:tcPr>
          <w:p w14:paraId="4F7996CB" w14:textId="77777777" w:rsidR="00195995" w:rsidRDefault="00195995" w:rsidP="0059045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lastRenderedPageBreak/>
              <w:t>CYRFF ALLANOL</w:t>
            </w:r>
          </w:p>
          <w:p w14:paraId="0AF7C138" w14:textId="77777777" w:rsidR="00195995" w:rsidRDefault="00195995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7" w:type="dxa"/>
          </w:tcPr>
          <w:p w14:paraId="5DBC4826" w14:textId="069AC457" w:rsidR="00195995" w:rsidRDefault="00195995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cynrychiolaeth 2022/23</w:t>
            </w:r>
          </w:p>
        </w:tc>
        <w:tc>
          <w:tcPr>
            <w:tcW w:w="5106" w:type="dxa"/>
          </w:tcPr>
          <w:p w14:paraId="1B28CC99" w14:textId="7A6AE1DE" w:rsidR="00195995" w:rsidRDefault="00195995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CYNRYCHIOLYDD 2023/24</w:t>
            </w:r>
          </w:p>
        </w:tc>
      </w:tr>
      <w:tr w:rsidR="006806FD" w14:paraId="4130D320" w14:textId="77777777" w:rsidTr="006806FD">
        <w:tc>
          <w:tcPr>
            <w:tcW w:w="5433" w:type="dxa"/>
            <w:gridSpan w:val="2"/>
          </w:tcPr>
          <w:p w14:paraId="2FFCCA07" w14:textId="5988F875" w:rsidR="006806FD" w:rsidRPr="00A52B94" w:rsidRDefault="006806FD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Cymdeithas Llywodraeth Leol</w:t>
            </w:r>
          </w:p>
        </w:tc>
        <w:tc>
          <w:tcPr>
            <w:tcW w:w="5097" w:type="dxa"/>
          </w:tcPr>
          <w:p w14:paraId="76B094A4" w14:textId="77777777" w:rsidR="006806FD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weinydd</w:t>
            </w:r>
          </w:p>
          <w:p w14:paraId="6F43463F" w14:textId="77777777" w:rsidR="006806FD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rprwy Arweinydd</w:t>
            </w:r>
          </w:p>
          <w:p w14:paraId="0FDF3DE5" w14:textId="77777777" w:rsidR="006806FD" w:rsidRDefault="006806FD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106" w:type="dxa"/>
          </w:tcPr>
          <w:p w14:paraId="02EAC3AB" w14:textId="77777777" w:rsidR="006806FD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weinydd</w:t>
            </w:r>
          </w:p>
          <w:p w14:paraId="02563B62" w14:textId="03613671" w:rsidR="006806FD" w:rsidRDefault="006806FD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Dirprwy Arweinydd</w:t>
            </w:r>
          </w:p>
        </w:tc>
      </w:tr>
      <w:tr w:rsidR="005335D5" w14:paraId="45FD698C" w14:textId="77777777" w:rsidTr="006806FD">
        <w:tc>
          <w:tcPr>
            <w:tcW w:w="5433" w:type="dxa"/>
            <w:gridSpan w:val="2"/>
          </w:tcPr>
          <w:p w14:paraId="7E12F67E" w14:textId="77777777" w:rsidR="005335D5" w:rsidRDefault="005335D5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ymdeithas Llywodraeth Leol Cymru</w:t>
            </w:r>
          </w:p>
          <w:p w14:paraId="686E34DD" w14:textId="77777777" w:rsidR="005335D5" w:rsidRPr="00A52B94" w:rsidRDefault="005335D5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5097" w:type="dxa"/>
          </w:tcPr>
          <w:p w14:paraId="66EEE08B" w14:textId="38872A9F" w:rsidR="005335D5" w:rsidRPr="005335D5" w:rsidRDefault="005335D5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5335D5">
              <w:rPr>
                <w:rFonts w:ascii="Arial" w:hAnsi="Arial" w:cs="Arial"/>
                <w:sz w:val="28"/>
              </w:rPr>
              <w:t>Arweinydd y Cyngor</w:t>
            </w:r>
          </w:p>
        </w:tc>
        <w:tc>
          <w:tcPr>
            <w:tcW w:w="5106" w:type="dxa"/>
          </w:tcPr>
          <w:p w14:paraId="752921AA" w14:textId="347AF05A" w:rsidR="005335D5" w:rsidRPr="005335D5" w:rsidRDefault="005335D5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5335D5">
              <w:rPr>
                <w:rFonts w:ascii="Arial" w:hAnsi="Arial" w:cs="Arial"/>
                <w:sz w:val="28"/>
              </w:rPr>
              <w:t>Arweinydd y Cyngor</w:t>
            </w:r>
          </w:p>
        </w:tc>
      </w:tr>
      <w:tr w:rsidR="005335D5" w14:paraId="47D3CBD9" w14:textId="77777777" w:rsidTr="006806FD">
        <w:tc>
          <w:tcPr>
            <w:tcW w:w="5433" w:type="dxa"/>
            <w:gridSpan w:val="2"/>
          </w:tcPr>
          <w:p w14:paraId="5D0BAE34" w14:textId="357CD1AD" w:rsidR="005335D5" w:rsidRPr="005335D5" w:rsidRDefault="005335D5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ymdeithas Llywodraeth Leol Cymru – Bwrdd Gweithredol</w:t>
            </w:r>
          </w:p>
        </w:tc>
        <w:tc>
          <w:tcPr>
            <w:tcW w:w="5097" w:type="dxa"/>
          </w:tcPr>
          <w:p w14:paraId="2426EA64" w14:textId="61E581B1" w:rsidR="005335D5" w:rsidRPr="005335D5" w:rsidRDefault="005335D5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5335D5">
              <w:rPr>
                <w:rFonts w:ascii="Arial" w:hAnsi="Arial" w:cs="Arial"/>
                <w:sz w:val="28"/>
              </w:rPr>
              <w:t>Arweinydd y Cyngor</w:t>
            </w:r>
          </w:p>
        </w:tc>
        <w:tc>
          <w:tcPr>
            <w:tcW w:w="5106" w:type="dxa"/>
          </w:tcPr>
          <w:p w14:paraId="03FACE95" w14:textId="3CAD5BB6" w:rsidR="005335D5" w:rsidRPr="005335D5" w:rsidRDefault="005335D5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5335D5">
              <w:rPr>
                <w:rFonts w:ascii="Arial" w:hAnsi="Arial" w:cs="Arial"/>
                <w:sz w:val="28"/>
              </w:rPr>
              <w:t>Arweinydd y Cyngor</w:t>
            </w:r>
          </w:p>
        </w:tc>
      </w:tr>
      <w:tr w:rsidR="005335D5" w14:paraId="02390162" w14:textId="77777777" w:rsidTr="006806FD">
        <w:tc>
          <w:tcPr>
            <w:tcW w:w="5433" w:type="dxa"/>
            <w:gridSpan w:val="2"/>
          </w:tcPr>
          <w:p w14:paraId="61A42AFC" w14:textId="77777777" w:rsidR="005335D5" w:rsidRDefault="005335D5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ymdeithas Llywodraeth Leol Cymru – Cyngor a Phleidleisio</w:t>
            </w:r>
          </w:p>
          <w:p w14:paraId="3D590816" w14:textId="77777777" w:rsidR="005335D5" w:rsidRPr="00A52B94" w:rsidRDefault="005335D5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5097" w:type="dxa"/>
          </w:tcPr>
          <w:p w14:paraId="7211E587" w14:textId="77777777" w:rsidR="005335D5" w:rsidRPr="005335D5" w:rsidRDefault="005335D5" w:rsidP="005335D5">
            <w:pPr>
              <w:rPr>
                <w:sz w:val="28"/>
                <w:u w:val="none"/>
              </w:rPr>
            </w:pPr>
            <w:r w:rsidRPr="005335D5">
              <w:rPr>
                <w:sz w:val="28"/>
                <w:u w:val="none"/>
              </w:rPr>
              <w:t>Arweinydd y Cyngor</w:t>
            </w:r>
          </w:p>
          <w:p w14:paraId="1B980FB5" w14:textId="339F6008" w:rsidR="005335D5" w:rsidRPr="005335D5" w:rsidRDefault="005335D5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5335D5">
              <w:rPr>
                <w:rFonts w:ascii="Arial" w:hAnsi="Arial" w:cs="Arial"/>
                <w:sz w:val="28"/>
              </w:rPr>
              <w:t>Dirprwy: Dirprwy Arweinydd y Cyngor</w:t>
            </w:r>
          </w:p>
        </w:tc>
        <w:tc>
          <w:tcPr>
            <w:tcW w:w="5106" w:type="dxa"/>
          </w:tcPr>
          <w:p w14:paraId="0433F3A5" w14:textId="77777777" w:rsidR="005335D5" w:rsidRPr="005335D5" w:rsidRDefault="005335D5" w:rsidP="005335D5">
            <w:pPr>
              <w:rPr>
                <w:sz w:val="28"/>
                <w:u w:val="none"/>
              </w:rPr>
            </w:pPr>
            <w:r w:rsidRPr="005335D5">
              <w:rPr>
                <w:sz w:val="28"/>
                <w:u w:val="none"/>
              </w:rPr>
              <w:t>Arweinydd y Cyngor</w:t>
            </w:r>
          </w:p>
          <w:p w14:paraId="339F52D2" w14:textId="5816A129" w:rsidR="005335D5" w:rsidRPr="005335D5" w:rsidRDefault="005335D5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5335D5">
              <w:rPr>
                <w:rFonts w:ascii="Arial" w:hAnsi="Arial" w:cs="Arial"/>
                <w:sz w:val="28"/>
              </w:rPr>
              <w:t>Dirprwy: Dirprwy Arweinydd y Cyngor</w:t>
            </w:r>
          </w:p>
        </w:tc>
      </w:tr>
      <w:tr w:rsidR="005335D5" w14:paraId="79F93A50" w14:textId="77777777" w:rsidTr="006806FD">
        <w:tc>
          <w:tcPr>
            <w:tcW w:w="5433" w:type="dxa"/>
            <w:gridSpan w:val="2"/>
          </w:tcPr>
          <w:p w14:paraId="2810105B" w14:textId="77317FC7" w:rsidR="005335D5" w:rsidRPr="00A52B94" w:rsidRDefault="005335D5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sz w:val="28"/>
              </w:rPr>
              <w:t>Cymdeithas Llywodraeth Leol Cymru – Grŵp Polisi Gwasanaethau Cymdeithasol Cymru</w:t>
            </w:r>
          </w:p>
        </w:tc>
        <w:tc>
          <w:tcPr>
            <w:tcW w:w="5097" w:type="dxa"/>
          </w:tcPr>
          <w:p w14:paraId="0B5046D5" w14:textId="40FFE5FC" w:rsidR="005335D5" w:rsidRPr="005335D5" w:rsidRDefault="005335D5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5335D5">
              <w:rPr>
                <w:rFonts w:ascii="Arial" w:hAnsi="Arial" w:cs="Arial"/>
                <w:sz w:val="28"/>
              </w:rPr>
              <w:t>Aelod Cabinet – Pobl a Gwasanaethau Cymdeithasol</w:t>
            </w:r>
          </w:p>
        </w:tc>
        <w:tc>
          <w:tcPr>
            <w:tcW w:w="5106" w:type="dxa"/>
          </w:tcPr>
          <w:p w14:paraId="21BA0FB4" w14:textId="3426D594" w:rsidR="005335D5" w:rsidRPr="005335D5" w:rsidRDefault="005335D5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5335D5">
              <w:rPr>
                <w:rFonts w:ascii="Arial" w:hAnsi="Arial" w:cs="Arial"/>
                <w:sz w:val="28"/>
              </w:rPr>
              <w:t>Aelod Cabinet – Pobl a Gwasanaethau Cymdeithasol</w:t>
            </w:r>
          </w:p>
        </w:tc>
      </w:tr>
      <w:tr w:rsidR="005335D5" w14:paraId="5FD17624" w14:textId="77777777" w:rsidTr="006806FD">
        <w:tc>
          <w:tcPr>
            <w:tcW w:w="5433" w:type="dxa"/>
            <w:gridSpan w:val="2"/>
          </w:tcPr>
          <w:p w14:paraId="7FECA234" w14:textId="50DC7138" w:rsidR="005335D5" w:rsidRPr="00A52B94" w:rsidRDefault="005335D5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sz w:val="28"/>
              </w:rPr>
              <w:t>Cymdeithas Llywodraeth Leol Cymru – Hyrwyddwr Amgylchedd</w:t>
            </w:r>
          </w:p>
        </w:tc>
        <w:tc>
          <w:tcPr>
            <w:tcW w:w="5097" w:type="dxa"/>
          </w:tcPr>
          <w:p w14:paraId="3417ADB6" w14:textId="33F0651C" w:rsidR="005335D5" w:rsidRPr="005335D5" w:rsidRDefault="005335D5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5335D5">
              <w:rPr>
                <w:rFonts w:ascii="Arial" w:hAnsi="Arial" w:cs="Arial"/>
                <w:sz w:val="28"/>
                <w:szCs w:val="28"/>
              </w:rPr>
              <w:t>Aelod Cabinet – Lle ac Amgylchedd</w:t>
            </w:r>
          </w:p>
        </w:tc>
        <w:tc>
          <w:tcPr>
            <w:tcW w:w="5106" w:type="dxa"/>
          </w:tcPr>
          <w:p w14:paraId="0B6FEC86" w14:textId="2863AF00" w:rsidR="005335D5" w:rsidRPr="005335D5" w:rsidRDefault="005335D5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5335D5">
              <w:rPr>
                <w:rFonts w:ascii="Arial" w:hAnsi="Arial" w:cs="Arial"/>
                <w:sz w:val="28"/>
                <w:szCs w:val="28"/>
              </w:rPr>
              <w:t>Aelod Cabinet – Lle ac Amgylchedd</w:t>
            </w:r>
          </w:p>
        </w:tc>
      </w:tr>
      <w:tr w:rsidR="005335D5" w14:paraId="6B6EE1F5" w14:textId="77777777" w:rsidTr="006806FD">
        <w:tc>
          <w:tcPr>
            <w:tcW w:w="5433" w:type="dxa"/>
            <w:gridSpan w:val="2"/>
          </w:tcPr>
          <w:p w14:paraId="3E9C5260" w14:textId="71B8E106" w:rsidR="005335D5" w:rsidRPr="00A52B94" w:rsidRDefault="005335D5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sz w:val="28"/>
              </w:rPr>
              <w:t xml:space="preserve">Cymdeithas Llywodraeth Leol Cymru – Gweithgor Cyllid  </w:t>
            </w:r>
          </w:p>
        </w:tc>
        <w:tc>
          <w:tcPr>
            <w:tcW w:w="5097" w:type="dxa"/>
          </w:tcPr>
          <w:p w14:paraId="5C9D9FB6" w14:textId="77777777" w:rsidR="005335D5" w:rsidRDefault="005335D5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u w:val="single"/>
              </w:rPr>
            </w:pPr>
            <w:r>
              <w:rPr>
                <w:rFonts w:ascii="Arial" w:hAnsi="Arial" w:cs="Arial"/>
                <w:sz w:val="28"/>
                <w:u w:val="single"/>
              </w:rPr>
              <w:t>Penodiad Swyddog</w:t>
            </w:r>
          </w:p>
          <w:p w14:paraId="2604DE9D" w14:textId="77777777" w:rsidR="005335D5" w:rsidRDefault="005335D5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f Swyddog Adnoddau</w:t>
            </w:r>
          </w:p>
          <w:p w14:paraId="0E10FB7A" w14:textId="23DCEA2E" w:rsidR="005335D5" w:rsidRPr="005335D5" w:rsidRDefault="005335D5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0529ED">
              <w:rPr>
                <w:rFonts w:ascii="Arial" w:hAnsi="Arial" w:cs="Arial"/>
                <w:sz w:val="28"/>
                <w:szCs w:val="28"/>
              </w:rPr>
              <w:t>Ms R. Hayden</w:t>
            </w:r>
          </w:p>
        </w:tc>
        <w:tc>
          <w:tcPr>
            <w:tcW w:w="5106" w:type="dxa"/>
          </w:tcPr>
          <w:p w14:paraId="6D10A294" w14:textId="77777777" w:rsidR="005335D5" w:rsidRDefault="005335D5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u w:val="single"/>
              </w:rPr>
            </w:pPr>
            <w:r>
              <w:rPr>
                <w:rFonts w:ascii="Arial" w:hAnsi="Arial" w:cs="Arial"/>
                <w:sz w:val="28"/>
                <w:u w:val="single"/>
              </w:rPr>
              <w:t>Penodiad Swyddog</w:t>
            </w:r>
          </w:p>
          <w:p w14:paraId="3239E6A0" w14:textId="77777777" w:rsidR="005335D5" w:rsidRDefault="005335D5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f Swyddog Adnoddau</w:t>
            </w:r>
          </w:p>
          <w:p w14:paraId="3C8C3F8D" w14:textId="72516050" w:rsidR="005335D5" w:rsidRPr="005335D5" w:rsidRDefault="005335D5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0529ED">
              <w:rPr>
                <w:rFonts w:ascii="Arial" w:hAnsi="Arial" w:cs="Arial"/>
                <w:sz w:val="28"/>
                <w:szCs w:val="28"/>
              </w:rPr>
              <w:t>Ms R. Hayden</w:t>
            </w:r>
          </w:p>
        </w:tc>
      </w:tr>
      <w:tr w:rsidR="005335D5" w14:paraId="228B2B2A" w14:textId="77777777" w:rsidTr="006806FD">
        <w:tc>
          <w:tcPr>
            <w:tcW w:w="5433" w:type="dxa"/>
            <w:gridSpan w:val="2"/>
          </w:tcPr>
          <w:p w14:paraId="7EE56725" w14:textId="36E8D540" w:rsidR="005335D5" w:rsidRPr="00A52B94" w:rsidRDefault="005335D5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sz w:val="28"/>
              </w:rPr>
              <w:t xml:space="preserve">Cymdeithas Llywodraeth Leol Cymru – Partneriaeth Cyhoeddus Preifat Cyf – Bwrdd Rheoli </w:t>
            </w:r>
          </w:p>
        </w:tc>
        <w:tc>
          <w:tcPr>
            <w:tcW w:w="5097" w:type="dxa"/>
          </w:tcPr>
          <w:p w14:paraId="1D49B937" w14:textId="77777777" w:rsidR="005335D5" w:rsidRDefault="005335D5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u w:val="single"/>
              </w:rPr>
            </w:pPr>
            <w:r>
              <w:rPr>
                <w:rFonts w:ascii="Arial" w:hAnsi="Arial" w:cs="Arial"/>
                <w:sz w:val="28"/>
                <w:u w:val="single"/>
              </w:rPr>
              <w:t>Penodiad Aelod</w:t>
            </w:r>
          </w:p>
          <w:p w14:paraId="305338F7" w14:textId="77777777" w:rsidR="005335D5" w:rsidRPr="00C9121D" w:rsidRDefault="005335D5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elod Cabinet – Trosolwg a Pherfformiad Corfforaethol</w:t>
            </w:r>
          </w:p>
          <w:p w14:paraId="41B2E7A9" w14:textId="77777777" w:rsidR="005335D5" w:rsidRPr="005335D5" w:rsidRDefault="005335D5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106" w:type="dxa"/>
          </w:tcPr>
          <w:p w14:paraId="03BD283C" w14:textId="77777777" w:rsidR="005335D5" w:rsidRDefault="005335D5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u w:val="single"/>
              </w:rPr>
            </w:pPr>
            <w:r>
              <w:rPr>
                <w:rFonts w:ascii="Arial" w:hAnsi="Arial" w:cs="Arial"/>
                <w:sz w:val="28"/>
                <w:u w:val="single"/>
              </w:rPr>
              <w:t>Penodiad Aelod</w:t>
            </w:r>
          </w:p>
          <w:p w14:paraId="0ABD4ABC" w14:textId="77777777" w:rsidR="005335D5" w:rsidRPr="00C9121D" w:rsidRDefault="005335D5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elod Cabinet – Trosolwg a Pherfformiad Corfforaethol</w:t>
            </w:r>
          </w:p>
          <w:p w14:paraId="076E038F" w14:textId="77777777" w:rsidR="005335D5" w:rsidRPr="005335D5" w:rsidRDefault="005335D5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5335D5" w14:paraId="6D0A15BC" w14:textId="77777777" w:rsidTr="006806FD">
        <w:tc>
          <w:tcPr>
            <w:tcW w:w="5433" w:type="dxa"/>
            <w:gridSpan w:val="2"/>
          </w:tcPr>
          <w:p w14:paraId="117B5F6D" w14:textId="5F4EB9DD" w:rsidR="005335D5" w:rsidRDefault="005335D5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Cymdeithas Llywodraeth Leol Cymru – Materion Diwylliannol a Hamdden – Pwyllgor Rhanbarthol De Cymru </w:t>
            </w:r>
          </w:p>
        </w:tc>
        <w:tc>
          <w:tcPr>
            <w:tcW w:w="5097" w:type="dxa"/>
          </w:tcPr>
          <w:p w14:paraId="450897C3" w14:textId="6A3D44A6" w:rsidR="005335D5" w:rsidRDefault="005335D5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 Cabinet – Lle ac Amgylchedd</w:t>
            </w:r>
          </w:p>
        </w:tc>
        <w:tc>
          <w:tcPr>
            <w:tcW w:w="5106" w:type="dxa"/>
          </w:tcPr>
          <w:p w14:paraId="75B2F265" w14:textId="4B7F8DB0" w:rsidR="005335D5" w:rsidRDefault="005335D5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 Cabinet – Lle ac Amgylchedd</w:t>
            </w:r>
          </w:p>
        </w:tc>
      </w:tr>
      <w:tr w:rsidR="005335D5" w14:paraId="61F29F2E" w14:textId="77777777" w:rsidTr="006806FD">
        <w:tc>
          <w:tcPr>
            <w:tcW w:w="5433" w:type="dxa"/>
            <w:gridSpan w:val="2"/>
          </w:tcPr>
          <w:p w14:paraId="7167FE8D" w14:textId="77777777" w:rsidR="005335D5" w:rsidRDefault="005335D5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ymdeithas Llywodraeth Leol Cymru – Fforwm Gwledig</w:t>
            </w:r>
          </w:p>
          <w:p w14:paraId="3D9D5FA2" w14:textId="77777777" w:rsidR="00195995" w:rsidRDefault="00195995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  <w:p w14:paraId="378EF84A" w14:textId="776B7CAA" w:rsidR="00195995" w:rsidRDefault="00195995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097" w:type="dxa"/>
          </w:tcPr>
          <w:p w14:paraId="02D80F8B" w14:textId="719A7CE4" w:rsidR="005335D5" w:rsidRDefault="005335D5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C. Smith</w:t>
            </w:r>
          </w:p>
        </w:tc>
        <w:tc>
          <w:tcPr>
            <w:tcW w:w="5106" w:type="dxa"/>
          </w:tcPr>
          <w:p w14:paraId="35D9071C" w14:textId="4EB62FB0" w:rsidR="005335D5" w:rsidRDefault="005335D5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u w:val="single"/>
              </w:rPr>
            </w:pPr>
            <w:r>
              <w:rPr>
                <w:sz w:val="28"/>
                <w:szCs w:val="28"/>
              </w:rPr>
              <w:t>Cynghorydd C. Smith</w:t>
            </w:r>
          </w:p>
        </w:tc>
      </w:tr>
      <w:tr w:rsidR="00195995" w14:paraId="22FDAC5F" w14:textId="77777777" w:rsidTr="006806FD">
        <w:tc>
          <w:tcPr>
            <w:tcW w:w="5433" w:type="dxa"/>
            <w:gridSpan w:val="2"/>
          </w:tcPr>
          <w:p w14:paraId="20F4CA97" w14:textId="77777777" w:rsidR="00195995" w:rsidRDefault="00195995" w:rsidP="0059045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lastRenderedPageBreak/>
              <w:t>CYRFF ALLANOL</w:t>
            </w:r>
          </w:p>
          <w:p w14:paraId="70876B83" w14:textId="77777777" w:rsidR="00195995" w:rsidRPr="00213A0E" w:rsidRDefault="00195995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5097" w:type="dxa"/>
          </w:tcPr>
          <w:p w14:paraId="16346A04" w14:textId="6A0CD679" w:rsidR="00195995" w:rsidRPr="005335D5" w:rsidRDefault="00195995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cynrychiolaeth 2022/23</w:t>
            </w:r>
          </w:p>
        </w:tc>
        <w:tc>
          <w:tcPr>
            <w:tcW w:w="5106" w:type="dxa"/>
          </w:tcPr>
          <w:p w14:paraId="73D3E4CE" w14:textId="098CD513" w:rsidR="00195995" w:rsidRPr="005335D5" w:rsidRDefault="00195995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CYNRYCHIOLYDD 2023/24</w:t>
            </w:r>
          </w:p>
        </w:tc>
      </w:tr>
      <w:tr w:rsidR="00B624EA" w14:paraId="394BCC05" w14:textId="77777777" w:rsidTr="006806FD">
        <w:tc>
          <w:tcPr>
            <w:tcW w:w="5433" w:type="dxa"/>
            <w:gridSpan w:val="2"/>
          </w:tcPr>
          <w:p w14:paraId="013BC607" w14:textId="77777777" w:rsidR="00B624EA" w:rsidRPr="00213A0E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 w:rsidRPr="00213A0E">
              <w:rPr>
                <w:rFonts w:ascii="Arial" w:hAnsi="Arial" w:cs="Arial"/>
                <w:b/>
                <w:sz w:val="28"/>
                <w:u w:val="single"/>
              </w:rPr>
              <w:t>E</w:t>
            </w:r>
          </w:p>
        </w:tc>
        <w:tc>
          <w:tcPr>
            <w:tcW w:w="5097" w:type="dxa"/>
          </w:tcPr>
          <w:p w14:paraId="6D28A6C0" w14:textId="77777777" w:rsidR="00B624EA" w:rsidRPr="005335D5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106" w:type="dxa"/>
          </w:tcPr>
          <w:p w14:paraId="4B91F409" w14:textId="77777777" w:rsidR="00B624EA" w:rsidRPr="005335D5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</w:tr>
      <w:tr w:rsidR="00B624EA" w:rsidRPr="00CD3700" w14:paraId="4400C6FD" w14:textId="77777777" w:rsidTr="006806FD">
        <w:tc>
          <w:tcPr>
            <w:tcW w:w="5433" w:type="dxa"/>
            <w:gridSpan w:val="2"/>
          </w:tcPr>
          <w:p w14:paraId="2BDEB1FC" w14:textId="69F4D1BA" w:rsidR="00B624EA" w:rsidRPr="00EF5749" w:rsidRDefault="00B624EA" w:rsidP="007D014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  <w:highlight w:val="magenta"/>
              </w:rPr>
            </w:pPr>
            <w:r>
              <w:rPr>
                <w:rFonts w:ascii="Arial" w:hAnsi="Arial" w:cs="Arial"/>
                <w:sz w:val="28"/>
              </w:rPr>
              <w:t xml:space="preserve">E.A.S. </w:t>
            </w:r>
            <w:r w:rsidR="007D0140">
              <w:rPr>
                <w:rFonts w:ascii="Arial" w:hAnsi="Arial" w:cs="Arial"/>
                <w:sz w:val="28"/>
              </w:rPr>
              <w:t>–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="007D0140">
              <w:rPr>
                <w:rFonts w:ascii="Arial" w:hAnsi="Arial" w:cs="Arial"/>
                <w:sz w:val="28"/>
              </w:rPr>
              <w:t>Bwrdd Cwmni Gwasanaeth Cyflawni Addysg</w:t>
            </w:r>
            <w:r w:rsidRPr="008D2652"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5097" w:type="dxa"/>
          </w:tcPr>
          <w:p w14:paraId="195EE60B" w14:textId="5013E795" w:rsidR="00B624EA" w:rsidRPr="005335D5" w:rsidRDefault="007D0140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5335D5">
              <w:rPr>
                <w:rFonts w:ascii="Arial" w:hAnsi="Arial" w:cs="Arial"/>
                <w:sz w:val="28"/>
                <w:szCs w:val="28"/>
              </w:rPr>
              <w:t>Aelod Cabinet – Lle ac Amgylchedd</w:t>
            </w:r>
          </w:p>
          <w:p w14:paraId="68ABF123" w14:textId="77777777" w:rsidR="003A42A9" w:rsidRPr="005335D5" w:rsidRDefault="003A42A9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74EADF3" w14:textId="77777777" w:rsidR="003A42A9" w:rsidRPr="005335D5" w:rsidRDefault="003A42A9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073FBC7" w14:textId="0747FCD3" w:rsidR="00B624EA" w:rsidRPr="005335D5" w:rsidRDefault="007D0140" w:rsidP="007D014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5335D5">
              <w:rPr>
                <w:rFonts w:ascii="Arial" w:hAnsi="Arial" w:cs="Arial"/>
                <w:b/>
                <w:sz w:val="28"/>
                <w:szCs w:val="28"/>
              </w:rPr>
              <w:t>Dirprwy</w:t>
            </w:r>
            <w:r w:rsidR="00B624EA" w:rsidRPr="005335D5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Pr="005335D5">
              <w:rPr>
                <w:rFonts w:ascii="Arial" w:hAnsi="Arial" w:cs="Arial"/>
                <w:sz w:val="28"/>
                <w:szCs w:val="28"/>
              </w:rPr>
              <w:t>Aelod Cabinet – Lle ac Amgylchedd</w:t>
            </w:r>
          </w:p>
        </w:tc>
        <w:tc>
          <w:tcPr>
            <w:tcW w:w="5106" w:type="dxa"/>
          </w:tcPr>
          <w:p w14:paraId="4C8EB31F" w14:textId="5C2B6058" w:rsidR="003A42A9" w:rsidRPr="005335D5" w:rsidRDefault="007D0140" w:rsidP="003A42A9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5335D5">
              <w:rPr>
                <w:rFonts w:ascii="Arial" w:hAnsi="Arial" w:cs="Arial"/>
                <w:sz w:val="28"/>
                <w:szCs w:val="28"/>
              </w:rPr>
              <w:t>Aelod Cabinet – Lle ac Adfywio a Datblygu Economaidd</w:t>
            </w:r>
          </w:p>
          <w:p w14:paraId="197A7E16" w14:textId="77777777" w:rsidR="00B624EA" w:rsidRPr="005335D5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14:paraId="0B43D2F5" w14:textId="6A5F192E" w:rsidR="00BE7F16" w:rsidRPr="005335D5" w:rsidRDefault="007D0140" w:rsidP="007D014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5335D5">
              <w:rPr>
                <w:rFonts w:ascii="Arial" w:hAnsi="Arial" w:cs="Arial"/>
                <w:b/>
                <w:sz w:val="28"/>
                <w:szCs w:val="28"/>
              </w:rPr>
              <w:t>Dirprwy</w:t>
            </w:r>
            <w:r w:rsidR="00BE7F16" w:rsidRPr="005335D5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Pr="005335D5">
              <w:rPr>
                <w:rFonts w:ascii="Arial" w:hAnsi="Arial" w:cs="Arial"/>
                <w:sz w:val="28"/>
                <w:szCs w:val="28"/>
              </w:rPr>
              <w:t>Aelod Cabinet – Lle ac Adfywio</w:t>
            </w:r>
          </w:p>
        </w:tc>
      </w:tr>
      <w:tr w:rsidR="00B624EA" w:rsidRPr="00CD3700" w14:paraId="2794F042" w14:textId="77777777" w:rsidTr="006806FD">
        <w:tc>
          <w:tcPr>
            <w:tcW w:w="5433" w:type="dxa"/>
            <w:gridSpan w:val="2"/>
          </w:tcPr>
          <w:p w14:paraId="6CDEA469" w14:textId="5651BD02" w:rsidR="00B624EA" w:rsidRPr="008D2652" w:rsidRDefault="007D0140" w:rsidP="007D0140">
            <w:pPr>
              <w:pStyle w:val="BodyTextIndent3"/>
              <w:numPr>
                <w:ilvl w:val="0"/>
                <w:numId w:val="20"/>
              </w:numPr>
              <w:tabs>
                <w:tab w:val="left" w:pos="993"/>
                <w:tab w:val="left" w:pos="2880"/>
                <w:tab w:val="left" w:pos="4230"/>
              </w:tabs>
              <w:ind w:left="993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yd-grŵp Gweithredol</w:t>
            </w:r>
            <w:r w:rsidR="00B624EA">
              <w:rPr>
                <w:rFonts w:ascii="Arial" w:hAnsi="Arial" w:cs="Arial"/>
                <w:sz w:val="28"/>
              </w:rPr>
              <w:t xml:space="preserve"> (JEG)</w:t>
            </w:r>
          </w:p>
        </w:tc>
        <w:tc>
          <w:tcPr>
            <w:tcW w:w="5097" w:type="dxa"/>
          </w:tcPr>
          <w:p w14:paraId="34563B71" w14:textId="7C134865" w:rsidR="00B624EA" w:rsidRPr="005335D5" w:rsidRDefault="007D0140" w:rsidP="007D014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5335D5">
              <w:rPr>
                <w:rFonts w:ascii="Arial" w:hAnsi="Arial" w:cs="Arial"/>
                <w:sz w:val="28"/>
                <w:szCs w:val="28"/>
              </w:rPr>
              <w:t>Aelod Cabinet</w:t>
            </w:r>
            <w:r w:rsidR="00B624EA" w:rsidRPr="005335D5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5335D5">
              <w:rPr>
                <w:rFonts w:ascii="Arial" w:hAnsi="Arial" w:cs="Arial"/>
                <w:sz w:val="28"/>
                <w:szCs w:val="28"/>
              </w:rPr>
              <w:t>Pobl ac Addysg</w:t>
            </w:r>
          </w:p>
        </w:tc>
        <w:tc>
          <w:tcPr>
            <w:tcW w:w="5106" w:type="dxa"/>
          </w:tcPr>
          <w:p w14:paraId="6B333C15" w14:textId="4B0E60A2" w:rsidR="00B624EA" w:rsidRPr="005335D5" w:rsidRDefault="007D0140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5335D5">
              <w:rPr>
                <w:rFonts w:ascii="Arial" w:hAnsi="Arial" w:cs="Arial"/>
                <w:sz w:val="28"/>
                <w:szCs w:val="28"/>
              </w:rPr>
              <w:t>Aelod Cabinet – Pobl ac Addysg</w:t>
            </w:r>
          </w:p>
        </w:tc>
      </w:tr>
      <w:tr w:rsidR="00B624EA" w:rsidRPr="00CD3700" w14:paraId="7C946858" w14:textId="77777777" w:rsidTr="006806FD">
        <w:tc>
          <w:tcPr>
            <w:tcW w:w="5433" w:type="dxa"/>
            <w:gridSpan w:val="2"/>
          </w:tcPr>
          <w:p w14:paraId="17D1ECEB" w14:textId="4D7027FA" w:rsidR="00B624EA" w:rsidRPr="007D567A" w:rsidRDefault="006806FD" w:rsidP="00B624EA">
            <w:pPr>
              <w:pStyle w:val="BodyTextIndent3"/>
              <w:numPr>
                <w:ilvl w:val="0"/>
                <w:numId w:val="20"/>
              </w:numPr>
              <w:tabs>
                <w:tab w:val="left" w:pos="993"/>
                <w:tab w:val="left" w:pos="2880"/>
                <w:tab w:val="left" w:pos="4230"/>
              </w:tabs>
              <w:ind w:left="993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wyllgor Archwilio a Sicrwydd Risg</w:t>
            </w:r>
            <w:r w:rsidR="00B624EA"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5097" w:type="dxa"/>
          </w:tcPr>
          <w:p w14:paraId="6B7ABE26" w14:textId="4D2B9FCD" w:rsidR="00B624EA" w:rsidRPr="005335D5" w:rsidRDefault="001A5322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5335D5">
              <w:rPr>
                <w:rFonts w:ascii="Arial" w:hAnsi="Arial" w:cs="Arial"/>
                <w:sz w:val="28"/>
                <w:szCs w:val="28"/>
              </w:rPr>
              <w:t>Cynghorydd</w:t>
            </w:r>
            <w:r w:rsidR="00B624EA" w:rsidRPr="005335D5">
              <w:rPr>
                <w:rFonts w:ascii="Arial" w:hAnsi="Arial" w:cs="Arial"/>
                <w:sz w:val="28"/>
                <w:szCs w:val="28"/>
              </w:rPr>
              <w:t xml:space="preserve"> L. Winnett</w:t>
            </w:r>
          </w:p>
          <w:p w14:paraId="18B49417" w14:textId="2512FA54" w:rsidR="00FF1A32" w:rsidRPr="005335D5" w:rsidRDefault="001A5322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5335D5">
              <w:rPr>
                <w:rFonts w:ascii="Arial" w:hAnsi="Arial" w:cs="Arial"/>
                <w:sz w:val="28"/>
                <w:szCs w:val="28"/>
              </w:rPr>
              <w:t>Cynghorydd</w:t>
            </w:r>
            <w:r w:rsidR="00B624EA" w:rsidRPr="005335D5">
              <w:rPr>
                <w:rFonts w:ascii="Arial" w:hAnsi="Arial" w:cs="Arial"/>
                <w:sz w:val="28"/>
                <w:szCs w:val="28"/>
              </w:rPr>
              <w:t xml:space="preserve"> T. Smith</w:t>
            </w:r>
          </w:p>
        </w:tc>
        <w:tc>
          <w:tcPr>
            <w:tcW w:w="5106" w:type="dxa"/>
          </w:tcPr>
          <w:p w14:paraId="62A20674" w14:textId="07FD12CB" w:rsidR="00B624EA" w:rsidRPr="005335D5" w:rsidRDefault="001A5322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5335D5">
              <w:rPr>
                <w:rFonts w:ascii="Arial" w:hAnsi="Arial" w:cs="Arial"/>
                <w:sz w:val="28"/>
                <w:szCs w:val="28"/>
              </w:rPr>
              <w:t>Cynghorydd</w:t>
            </w:r>
            <w:r w:rsidR="00983C00" w:rsidRPr="005335D5">
              <w:rPr>
                <w:rFonts w:ascii="Arial" w:hAnsi="Arial" w:cs="Arial"/>
                <w:sz w:val="28"/>
                <w:szCs w:val="28"/>
              </w:rPr>
              <w:t xml:space="preserve"> L. Winnett</w:t>
            </w:r>
          </w:p>
          <w:p w14:paraId="7CDE70A5" w14:textId="6B6AB4F6" w:rsidR="00983C00" w:rsidRPr="005335D5" w:rsidRDefault="001A5322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5335D5">
              <w:rPr>
                <w:rFonts w:ascii="Arial" w:hAnsi="Arial" w:cs="Arial"/>
                <w:sz w:val="28"/>
                <w:szCs w:val="28"/>
              </w:rPr>
              <w:t>Cynghorydd</w:t>
            </w:r>
            <w:r w:rsidR="00983C00" w:rsidRPr="005335D5">
              <w:rPr>
                <w:rFonts w:ascii="Arial" w:hAnsi="Arial" w:cs="Arial"/>
                <w:sz w:val="28"/>
                <w:szCs w:val="28"/>
              </w:rPr>
              <w:t xml:space="preserve"> T. Smith</w:t>
            </w:r>
          </w:p>
        </w:tc>
      </w:tr>
      <w:tr w:rsidR="00B624EA" w14:paraId="7F0AF1F1" w14:textId="77777777" w:rsidTr="006806FD">
        <w:tc>
          <w:tcPr>
            <w:tcW w:w="5433" w:type="dxa"/>
            <w:gridSpan w:val="2"/>
          </w:tcPr>
          <w:p w14:paraId="52DD8C6D" w14:textId="77777777" w:rsidR="00B624EA" w:rsidRPr="007D4B5B" w:rsidRDefault="00B624EA" w:rsidP="00B624EA">
            <w:pPr>
              <w:rPr>
                <w:sz w:val="16"/>
                <w:szCs w:val="16"/>
              </w:rPr>
            </w:pPr>
            <w:r>
              <w:rPr>
                <w:b/>
                <w:sz w:val="28"/>
              </w:rPr>
              <w:t>G</w:t>
            </w:r>
          </w:p>
        </w:tc>
        <w:tc>
          <w:tcPr>
            <w:tcW w:w="5097" w:type="dxa"/>
          </w:tcPr>
          <w:p w14:paraId="18611A6D" w14:textId="77777777" w:rsidR="00B624EA" w:rsidRPr="005335D5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106" w:type="dxa"/>
          </w:tcPr>
          <w:p w14:paraId="603F7F7E" w14:textId="77777777" w:rsidR="00B624EA" w:rsidRPr="005335D5" w:rsidRDefault="00B624EA" w:rsidP="00B624EA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BE7F16" w14:paraId="199A89ED" w14:textId="77777777" w:rsidTr="006806FD">
        <w:tc>
          <w:tcPr>
            <w:tcW w:w="5433" w:type="dxa"/>
            <w:gridSpan w:val="2"/>
          </w:tcPr>
          <w:p w14:paraId="503E295C" w14:textId="3AE86A92" w:rsidR="00BE7F16" w:rsidRDefault="00BE7F16" w:rsidP="00BE7F16">
            <w:pPr>
              <w:pStyle w:val="BodyTextIndent3"/>
              <w:tabs>
                <w:tab w:val="left" w:pos="709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G.A.V.O.  -   </w:t>
            </w:r>
            <w:r w:rsidR="007D0140">
              <w:rPr>
                <w:rFonts w:ascii="Arial" w:hAnsi="Arial" w:cs="Arial"/>
                <w:sz w:val="28"/>
              </w:rPr>
              <w:t>Pwyllgor Gwaith</w:t>
            </w:r>
          </w:p>
          <w:p w14:paraId="7BC596CB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  <w:p w14:paraId="6636EAEC" w14:textId="3694B317" w:rsidR="00BE7F16" w:rsidRDefault="007D0140" w:rsidP="00BE7F16">
            <w:pPr>
              <w:pStyle w:val="BodyTextIndent3"/>
              <w:numPr>
                <w:ilvl w:val="0"/>
                <w:numId w:val="20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wyllgor Lleol</w:t>
            </w:r>
          </w:p>
          <w:p w14:paraId="63DF3F44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097" w:type="dxa"/>
          </w:tcPr>
          <w:p w14:paraId="068B0440" w14:textId="7BD79BE9" w:rsidR="00BE7F16" w:rsidRPr="005335D5" w:rsidRDefault="007D0140" w:rsidP="00BE7F16">
            <w:pPr>
              <w:rPr>
                <w:sz w:val="28"/>
                <w:szCs w:val="28"/>
                <w:u w:val="none"/>
              </w:rPr>
            </w:pPr>
            <w:r w:rsidRPr="005335D5">
              <w:rPr>
                <w:sz w:val="28"/>
                <w:szCs w:val="28"/>
                <w:u w:val="none"/>
              </w:rPr>
              <w:t>Aelod Cabinet – Pobl a Gwasanaethau Cymdeithasol</w:t>
            </w:r>
          </w:p>
          <w:p w14:paraId="1E2EB7FC" w14:textId="205204C5" w:rsidR="00BE7F16" w:rsidRPr="005335D5" w:rsidRDefault="001A5322" w:rsidP="00BE7F16">
            <w:pPr>
              <w:rPr>
                <w:sz w:val="28"/>
                <w:szCs w:val="28"/>
                <w:u w:val="none"/>
              </w:rPr>
            </w:pPr>
            <w:r w:rsidRPr="005335D5">
              <w:rPr>
                <w:sz w:val="28"/>
                <w:szCs w:val="28"/>
                <w:u w:val="none"/>
              </w:rPr>
              <w:t>Cynghorydd</w:t>
            </w:r>
            <w:r w:rsidR="00BE7F16" w:rsidRPr="005335D5">
              <w:rPr>
                <w:sz w:val="28"/>
                <w:szCs w:val="28"/>
                <w:u w:val="none"/>
              </w:rPr>
              <w:t xml:space="preserve"> H. Trollope</w:t>
            </w:r>
          </w:p>
          <w:p w14:paraId="015502E3" w14:textId="77777777" w:rsidR="00BE7F16" w:rsidRPr="005335D5" w:rsidRDefault="00BE7F16" w:rsidP="00BE7F16">
            <w:pPr>
              <w:rPr>
                <w:sz w:val="4"/>
                <w:szCs w:val="4"/>
                <w:u w:val="none"/>
              </w:rPr>
            </w:pPr>
          </w:p>
          <w:p w14:paraId="355C64C1" w14:textId="39A4112F" w:rsidR="00BE7F16" w:rsidRPr="005335D5" w:rsidRDefault="007D0140" w:rsidP="00BE7F16">
            <w:pPr>
              <w:rPr>
                <w:sz w:val="28"/>
                <w:szCs w:val="28"/>
                <w:u w:val="none"/>
              </w:rPr>
            </w:pPr>
            <w:r w:rsidRPr="005335D5">
              <w:rPr>
                <w:sz w:val="28"/>
                <w:szCs w:val="28"/>
                <w:u w:val="none"/>
              </w:rPr>
              <w:t>Aelod Cabinet – Pobl a Gwasanaethau Cymdeithasol</w:t>
            </w:r>
          </w:p>
          <w:p w14:paraId="349212FC" w14:textId="2A30EE45" w:rsidR="00BE7F16" w:rsidRPr="005335D5" w:rsidRDefault="001A5322" w:rsidP="00BE7F16">
            <w:pPr>
              <w:rPr>
                <w:sz w:val="4"/>
                <w:szCs w:val="4"/>
                <w:u w:val="none"/>
              </w:rPr>
            </w:pPr>
            <w:r w:rsidRPr="005335D5">
              <w:rPr>
                <w:sz w:val="28"/>
                <w:szCs w:val="28"/>
                <w:u w:val="none"/>
              </w:rPr>
              <w:t>Cynghorydd</w:t>
            </w:r>
            <w:r w:rsidR="00BE7F16" w:rsidRPr="005335D5">
              <w:rPr>
                <w:sz w:val="28"/>
                <w:szCs w:val="28"/>
                <w:u w:val="none"/>
              </w:rPr>
              <w:t xml:space="preserve"> H. Trollope</w:t>
            </w:r>
          </w:p>
          <w:p w14:paraId="62EF2ED7" w14:textId="77777777" w:rsidR="00BE7F16" w:rsidRPr="005335D5" w:rsidRDefault="00BE7F16" w:rsidP="00BE7F16">
            <w:pPr>
              <w:rPr>
                <w:sz w:val="4"/>
                <w:szCs w:val="4"/>
                <w:u w:val="none"/>
              </w:rPr>
            </w:pPr>
          </w:p>
        </w:tc>
        <w:tc>
          <w:tcPr>
            <w:tcW w:w="5106" w:type="dxa"/>
          </w:tcPr>
          <w:p w14:paraId="1A149B14" w14:textId="77777777" w:rsidR="007D0140" w:rsidRPr="005335D5" w:rsidRDefault="007D0140" w:rsidP="007D0140">
            <w:pPr>
              <w:rPr>
                <w:sz w:val="28"/>
                <w:szCs w:val="28"/>
                <w:u w:val="none"/>
              </w:rPr>
            </w:pPr>
            <w:r w:rsidRPr="005335D5">
              <w:rPr>
                <w:sz w:val="28"/>
                <w:szCs w:val="28"/>
                <w:u w:val="none"/>
              </w:rPr>
              <w:t>Aelod Cabinet – Pobl a Gwasanaethau Cymdeithasol</w:t>
            </w:r>
          </w:p>
          <w:p w14:paraId="238E1A78" w14:textId="77777777" w:rsidR="007D0140" w:rsidRPr="005335D5" w:rsidRDefault="007D0140" w:rsidP="007D0140">
            <w:pPr>
              <w:rPr>
                <w:sz w:val="28"/>
                <w:szCs w:val="28"/>
                <w:u w:val="none"/>
              </w:rPr>
            </w:pPr>
            <w:r w:rsidRPr="005335D5">
              <w:rPr>
                <w:sz w:val="28"/>
                <w:szCs w:val="28"/>
                <w:u w:val="none"/>
              </w:rPr>
              <w:t>Cynghorydd H. Trollope</w:t>
            </w:r>
          </w:p>
          <w:p w14:paraId="1D9A3D05" w14:textId="77777777" w:rsidR="007D0140" w:rsidRPr="005335D5" w:rsidRDefault="007D0140" w:rsidP="007D0140">
            <w:pPr>
              <w:rPr>
                <w:sz w:val="4"/>
                <w:szCs w:val="4"/>
                <w:u w:val="none"/>
              </w:rPr>
            </w:pPr>
          </w:p>
          <w:p w14:paraId="4123B0F9" w14:textId="77777777" w:rsidR="007D0140" w:rsidRPr="005335D5" w:rsidRDefault="007D0140" w:rsidP="007D0140">
            <w:pPr>
              <w:rPr>
                <w:sz w:val="28"/>
                <w:szCs w:val="28"/>
                <w:u w:val="none"/>
              </w:rPr>
            </w:pPr>
            <w:r w:rsidRPr="005335D5">
              <w:rPr>
                <w:sz w:val="28"/>
                <w:szCs w:val="28"/>
                <w:u w:val="none"/>
              </w:rPr>
              <w:t>Aelod Cabinet – Pobl a Gwasanaethau Cymdeithasol</w:t>
            </w:r>
          </w:p>
          <w:p w14:paraId="1149173A" w14:textId="77777777" w:rsidR="007D0140" w:rsidRPr="005335D5" w:rsidRDefault="007D0140" w:rsidP="007D0140">
            <w:pPr>
              <w:rPr>
                <w:sz w:val="4"/>
                <w:szCs w:val="4"/>
                <w:u w:val="none"/>
              </w:rPr>
            </w:pPr>
            <w:r w:rsidRPr="005335D5">
              <w:rPr>
                <w:sz w:val="28"/>
                <w:szCs w:val="28"/>
                <w:u w:val="none"/>
              </w:rPr>
              <w:t>Cynghorydd H. Trollope</w:t>
            </w:r>
          </w:p>
          <w:p w14:paraId="52DD9499" w14:textId="77777777" w:rsidR="00BE7F16" w:rsidRPr="005335D5" w:rsidRDefault="00BE7F16" w:rsidP="00BE7F16">
            <w:pPr>
              <w:rPr>
                <w:sz w:val="28"/>
                <w:szCs w:val="28"/>
                <w:u w:val="none"/>
              </w:rPr>
            </w:pPr>
          </w:p>
        </w:tc>
      </w:tr>
      <w:tr w:rsidR="006806FD" w14:paraId="7B88044C" w14:textId="77777777" w:rsidTr="006806FD">
        <w:tc>
          <w:tcPr>
            <w:tcW w:w="5433" w:type="dxa"/>
            <w:gridSpan w:val="2"/>
          </w:tcPr>
          <w:p w14:paraId="14C6951A" w14:textId="495A46E1" w:rsidR="006806FD" w:rsidRDefault="006806FD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wasanaeth Mabwysiadu Cenedlaethol – Bwrdd Llywodraethiant</w:t>
            </w:r>
          </w:p>
        </w:tc>
        <w:tc>
          <w:tcPr>
            <w:tcW w:w="5097" w:type="dxa"/>
          </w:tcPr>
          <w:p w14:paraId="2152C41D" w14:textId="275E00A1" w:rsidR="006806FD" w:rsidRPr="005335D5" w:rsidRDefault="006806FD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5335D5">
              <w:rPr>
                <w:rFonts w:ascii="Arial" w:hAnsi="Arial" w:cs="Arial"/>
                <w:sz w:val="28"/>
                <w:szCs w:val="28"/>
              </w:rPr>
              <w:t>Aelod Cabinet – Pobl a Gwasanaethau Cymdeithasol</w:t>
            </w:r>
          </w:p>
        </w:tc>
        <w:tc>
          <w:tcPr>
            <w:tcW w:w="5106" w:type="dxa"/>
          </w:tcPr>
          <w:p w14:paraId="7F3A52D0" w14:textId="5C4AE0A0" w:rsidR="006806FD" w:rsidRPr="005335D5" w:rsidRDefault="006806FD" w:rsidP="007D014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5335D5">
              <w:rPr>
                <w:rFonts w:ascii="Arial" w:hAnsi="Arial" w:cs="Arial"/>
                <w:sz w:val="28"/>
                <w:szCs w:val="28"/>
              </w:rPr>
              <w:t>Aelod Cabinet – Pobl a Gwasanaethau Cymdeithasol</w:t>
            </w:r>
          </w:p>
        </w:tc>
      </w:tr>
      <w:tr w:rsidR="005335D5" w14:paraId="20E3533B" w14:textId="77777777" w:rsidTr="006806FD">
        <w:tc>
          <w:tcPr>
            <w:tcW w:w="5433" w:type="dxa"/>
            <w:gridSpan w:val="2"/>
          </w:tcPr>
          <w:p w14:paraId="4B2C10A7" w14:textId="74B8A8B3" w:rsidR="005335D5" w:rsidRDefault="005335D5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wasanaeth Troseddu Ieuenctid – Bwrdd Rheoli Lleol</w:t>
            </w:r>
          </w:p>
        </w:tc>
        <w:tc>
          <w:tcPr>
            <w:tcW w:w="5097" w:type="dxa"/>
          </w:tcPr>
          <w:p w14:paraId="6FB6732B" w14:textId="6B2CC9EB" w:rsidR="005335D5" w:rsidRPr="005335D5" w:rsidRDefault="005335D5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5335D5">
              <w:rPr>
                <w:rFonts w:ascii="Arial" w:hAnsi="Arial" w:cs="Arial"/>
                <w:sz w:val="28"/>
                <w:szCs w:val="28"/>
              </w:rPr>
              <w:t>Aelod Cabinet – Pobl a Gwasanaethau Cymdeithasol</w:t>
            </w:r>
          </w:p>
        </w:tc>
        <w:tc>
          <w:tcPr>
            <w:tcW w:w="5106" w:type="dxa"/>
          </w:tcPr>
          <w:p w14:paraId="4271C019" w14:textId="304B35FB" w:rsidR="005335D5" w:rsidRPr="005335D5" w:rsidRDefault="005335D5" w:rsidP="007D0140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5335D5">
              <w:rPr>
                <w:rFonts w:ascii="Arial" w:hAnsi="Arial" w:cs="Arial"/>
                <w:sz w:val="28"/>
                <w:szCs w:val="28"/>
              </w:rPr>
              <w:t>Aelod Cabinet – Pobl a Gwasanaethau Cymdeithasol</w:t>
            </w:r>
          </w:p>
        </w:tc>
      </w:tr>
      <w:tr w:rsidR="006178F6" w14:paraId="54C6F108" w14:textId="77777777" w:rsidTr="006806FD">
        <w:tc>
          <w:tcPr>
            <w:tcW w:w="5424" w:type="dxa"/>
          </w:tcPr>
          <w:p w14:paraId="6190C3A5" w14:textId="77777777" w:rsidR="006178F6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P</w:t>
            </w:r>
          </w:p>
        </w:tc>
        <w:tc>
          <w:tcPr>
            <w:tcW w:w="5106" w:type="dxa"/>
            <w:gridSpan w:val="2"/>
          </w:tcPr>
          <w:p w14:paraId="09AE8C47" w14:textId="77777777" w:rsidR="006178F6" w:rsidRPr="00B64028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</w:pPr>
          </w:p>
        </w:tc>
        <w:tc>
          <w:tcPr>
            <w:tcW w:w="5106" w:type="dxa"/>
          </w:tcPr>
          <w:p w14:paraId="08483286" w14:textId="77777777" w:rsidR="006178F6" w:rsidRPr="00B64028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</w:pPr>
          </w:p>
        </w:tc>
      </w:tr>
      <w:tr w:rsidR="006806FD" w14:paraId="3215667C" w14:textId="77777777" w:rsidTr="006806FD">
        <w:tc>
          <w:tcPr>
            <w:tcW w:w="5424" w:type="dxa"/>
          </w:tcPr>
          <w:p w14:paraId="4A9544B0" w14:textId="77777777" w:rsidR="006806FD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anel Heddlu a Throseddu Gwent</w:t>
            </w:r>
          </w:p>
          <w:p w14:paraId="7A0CB7AD" w14:textId="77777777" w:rsidR="006806FD" w:rsidRDefault="006806FD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106" w:type="dxa"/>
            <w:gridSpan w:val="2"/>
          </w:tcPr>
          <w:p w14:paraId="5B78EF93" w14:textId="77777777" w:rsidR="006806FD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G. A. Davies</w:t>
            </w:r>
          </w:p>
          <w:p w14:paraId="54EF6BCC" w14:textId="498BB9DC" w:rsidR="006806FD" w:rsidRDefault="006806FD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J. Thomas</w:t>
            </w:r>
          </w:p>
        </w:tc>
        <w:tc>
          <w:tcPr>
            <w:tcW w:w="5106" w:type="dxa"/>
          </w:tcPr>
          <w:p w14:paraId="10661680" w14:textId="77777777" w:rsidR="006806FD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G. A. Davies</w:t>
            </w:r>
          </w:p>
          <w:p w14:paraId="00074602" w14:textId="3779DD5B" w:rsidR="006806FD" w:rsidRDefault="006806FD" w:rsidP="00C06D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J. Thomas</w:t>
            </w:r>
          </w:p>
        </w:tc>
      </w:tr>
      <w:tr w:rsidR="006178F6" w14:paraId="3F330C0F" w14:textId="77777777" w:rsidTr="006806FD">
        <w:tc>
          <w:tcPr>
            <w:tcW w:w="5424" w:type="dxa"/>
          </w:tcPr>
          <w:p w14:paraId="6F199C24" w14:textId="3D07FB59" w:rsidR="006178F6" w:rsidRPr="00C06DD5" w:rsidRDefault="00C06DD5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sz w:val="28"/>
              </w:rPr>
              <w:t>PATROL</w:t>
            </w:r>
            <w:r w:rsidR="006806FD">
              <w:rPr>
                <w:rFonts w:ascii="Arial" w:hAnsi="Arial" w:cs="Arial"/>
                <w:sz w:val="28"/>
              </w:rPr>
              <w:t xml:space="preserve"> – Cydbwyllgor Dyfarnu</w:t>
            </w:r>
          </w:p>
        </w:tc>
        <w:tc>
          <w:tcPr>
            <w:tcW w:w="5106" w:type="dxa"/>
            <w:gridSpan w:val="2"/>
          </w:tcPr>
          <w:p w14:paraId="448801EC" w14:textId="28C13AE1" w:rsidR="006178F6" w:rsidRPr="002B0258" w:rsidRDefault="00C06DD5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eirydd Craffu - Lle</w:t>
            </w:r>
          </w:p>
          <w:p w14:paraId="30BE837E" w14:textId="59122D47" w:rsidR="006178F6" w:rsidRPr="002B0258" w:rsidRDefault="001A5322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</w:t>
            </w:r>
            <w:r w:rsidR="006178F6" w:rsidRPr="002B025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178F6">
              <w:rPr>
                <w:rFonts w:ascii="Arial" w:hAnsi="Arial" w:cs="Arial"/>
                <w:sz w:val="28"/>
                <w:szCs w:val="28"/>
              </w:rPr>
              <w:t>M. Cross</w:t>
            </w:r>
          </w:p>
          <w:p w14:paraId="17C73A90" w14:textId="77777777" w:rsidR="006178F6" w:rsidRPr="002B0258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</w:rPr>
            </w:pPr>
          </w:p>
          <w:p w14:paraId="511E6C38" w14:textId="042535A7" w:rsidR="006178F6" w:rsidRPr="002B0258" w:rsidRDefault="00C06DD5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rprwy: Is-gadeirydd Craffu - Lle</w:t>
            </w:r>
          </w:p>
          <w:p w14:paraId="172A8C3E" w14:textId="5D916CD3" w:rsidR="006178F6" w:rsidRPr="00E20745" w:rsidRDefault="001A5322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</w:t>
            </w:r>
            <w:r w:rsidR="006178F6" w:rsidRPr="002B025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178F6">
              <w:rPr>
                <w:rFonts w:ascii="Arial" w:hAnsi="Arial" w:cs="Arial"/>
                <w:sz w:val="28"/>
                <w:szCs w:val="28"/>
              </w:rPr>
              <w:t>R. Leadbeater</w:t>
            </w:r>
          </w:p>
        </w:tc>
        <w:tc>
          <w:tcPr>
            <w:tcW w:w="5106" w:type="dxa"/>
          </w:tcPr>
          <w:p w14:paraId="0580A285" w14:textId="77777777" w:rsidR="00C06DD5" w:rsidRPr="002B0258" w:rsidRDefault="00C06DD5" w:rsidP="00C06D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eirydd Craffu - Lle</w:t>
            </w:r>
          </w:p>
          <w:p w14:paraId="32E777E6" w14:textId="77777777" w:rsidR="00C06DD5" w:rsidRPr="002B0258" w:rsidRDefault="00C06DD5" w:rsidP="00C06D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</w:t>
            </w:r>
            <w:r w:rsidRPr="002B025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M. Cross</w:t>
            </w:r>
          </w:p>
          <w:p w14:paraId="74EF7324" w14:textId="77777777" w:rsidR="00C06DD5" w:rsidRPr="002B0258" w:rsidRDefault="00C06DD5" w:rsidP="00C06D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0"/>
              </w:rPr>
            </w:pPr>
          </w:p>
          <w:p w14:paraId="21211BF3" w14:textId="77777777" w:rsidR="00C06DD5" w:rsidRPr="002B0258" w:rsidRDefault="00C06DD5" w:rsidP="00C06D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rprwy: Is-gadeirydd Craffu - Lle</w:t>
            </w:r>
          </w:p>
          <w:p w14:paraId="24A092F8" w14:textId="0E39F419" w:rsidR="006178F6" w:rsidRPr="002B0258" w:rsidRDefault="00C06DD5" w:rsidP="00C06D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</w:t>
            </w:r>
            <w:r w:rsidRPr="002B025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R. Leadbeater</w:t>
            </w:r>
          </w:p>
        </w:tc>
      </w:tr>
      <w:tr w:rsidR="00195995" w14:paraId="3B48CFAB" w14:textId="77777777" w:rsidTr="006806FD">
        <w:tc>
          <w:tcPr>
            <w:tcW w:w="5424" w:type="dxa"/>
          </w:tcPr>
          <w:p w14:paraId="016B52B4" w14:textId="77777777" w:rsidR="00195995" w:rsidRDefault="00195995" w:rsidP="00590452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lastRenderedPageBreak/>
              <w:t>CYRFF ALLANOL</w:t>
            </w:r>
          </w:p>
          <w:p w14:paraId="24627EBB" w14:textId="77777777" w:rsidR="00195995" w:rsidRPr="00E20745" w:rsidRDefault="00195995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106" w:type="dxa"/>
            <w:gridSpan w:val="2"/>
          </w:tcPr>
          <w:p w14:paraId="71A49942" w14:textId="0D507599" w:rsidR="00195995" w:rsidRPr="00E20745" w:rsidRDefault="00195995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ap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cynrychiolaeth 2022/23</w:t>
            </w:r>
          </w:p>
        </w:tc>
        <w:tc>
          <w:tcPr>
            <w:tcW w:w="5106" w:type="dxa"/>
          </w:tcPr>
          <w:p w14:paraId="52986433" w14:textId="62BC1685" w:rsidR="00195995" w:rsidRPr="00E20745" w:rsidRDefault="00195995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cap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  <w:u w:val="single"/>
              </w:rPr>
              <w:t>CYNRYCHIOLYDD 2023/24</w:t>
            </w:r>
          </w:p>
        </w:tc>
      </w:tr>
      <w:tr w:rsidR="006178F6" w:rsidRPr="00CC7BF9" w14:paraId="2F90761A" w14:textId="77777777" w:rsidTr="006806FD">
        <w:tc>
          <w:tcPr>
            <w:tcW w:w="5424" w:type="dxa"/>
          </w:tcPr>
          <w:p w14:paraId="7353B679" w14:textId="03822490" w:rsidR="006178F6" w:rsidRPr="00251DA1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 w:rsidRPr="00251DA1">
              <w:rPr>
                <w:rFonts w:ascii="Arial" w:hAnsi="Arial" w:cs="Arial"/>
                <w:b/>
                <w:sz w:val="28"/>
                <w:u w:val="single"/>
              </w:rPr>
              <w:t>R</w:t>
            </w:r>
            <w:r w:rsidR="00195995">
              <w:rPr>
                <w:rFonts w:ascii="Arial" w:hAnsi="Arial" w:cs="Arial"/>
                <w:b/>
                <w:sz w:val="28"/>
                <w:u w:val="single"/>
              </w:rPr>
              <w:t>h</w:t>
            </w:r>
          </w:p>
        </w:tc>
        <w:tc>
          <w:tcPr>
            <w:tcW w:w="5106" w:type="dxa"/>
            <w:gridSpan w:val="2"/>
          </w:tcPr>
          <w:p w14:paraId="6D8C3A9D" w14:textId="77777777" w:rsidR="006178F6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106" w:type="dxa"/>
          </w:tcPr>
          <w:p w14:paraId="37B18036" w14:textId="77777777" w:rsidR="006178F6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</w:tr>
      <w:tr w:rsidR="006178F6" w14:paraId="259DE65B" w14:textId="77777777" w:rsidTr="006806FD">
        <w:tc>
          <w:tcPr>
            <w:tcW w:w="5424" w:type="dxa"/>
          </w:tcPr>
          <w:p w14:paraId="6FA7D162" w14:textId="5AAF4FAB" w:rsidR="00C06DD5" w:rsidRPr="0073388A" w:rsidRDefault="006178F6" w:rsidP="00C06D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  <w:r w:rsidR="00C06DD5">
              <w:rPr>
                <w:rFonts w:ascii="Arial" w:hAnsi="Arial" w:cs="Arial"/>
                <w:sz w:val="28"/>
                <w:szCs w:val="28"/>
              </w:rPr>
              <w:t xml:space="preserve">haglen Datblygu Gwledig – Grŵp Gweithredu Lleol </w:t>
            </w:r>
          </w:p>
        </w:tc>
        <w:tc>
          <w:tcPr>
            <w:tcW w:w="5106" w:type="dxa"/>
            <w:gridSpan w:val="2"/>
          </w:tcPr>
          <w:p w14:paraId="14188DD2" w14:textId="17665190" w:rsidR="006178F6" w:rsidRPr="001674C2" w:rsidRDefault="001A5322" w:rsidP="006178F6">
            <w:pPr>
              <w:pStyle w:val="Footer"/>
              <w:tabs>
                <w:tab w:val="clear" w:pos="4153"/>
                <w:tab w:val="clear" w:pos="8306"/>
                <w:tab w:val="left" w:pos="6379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</w:t>
            </w:r>
            <w:r w:rsidR="006178F6">
              <w:rPr>
                <w:rFonts w:ascii="Arial" w:hAnsi="Arial" w:cs="Arial"/>
                <w:sz w:val="28"/>
                <w:szCs w:val="28"/>
              </w:rPr>
              <w:t xml:space="preserve"> G. Humphreys</w:t>
            </w:r>
          </w:p>
        </w:tc>
        <w:tc>
          <w:tcPr>
            <w:tcW w:w="5106" w:type="dxa"/>
          </w:tcPr>
          <w:p w14:paraId="0D057674" w14:textId="672B8575" w:rsidR="006178F6" w:rsidRPr="005E09D3" w:rsidRDefault="001A5322" w:rsidP="006178F6">
            <w:pPr>
              <w:pStyle w:val="Footer"/>
              <w:tabs>
                <w:tab w:val="clear" w:pos="4153"/>
                <w:tab w:val="clear" w:pos="8306"/>
                <w:tab w:val="left" w:pos="6379"/>
              </w:tabs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</w:t>
            </w:r>
            <w:r w:rsidR="00983C00">
              <w:rPr>
                <w:rFonts w:ascii="Arial" w:hAnsi="Arial" w:cs="Arial"/>
                <w:sz w:val="28"/>
                <w:szCs w:val="28"/>
              </w:rPr>
              <w:t xml:space="preserve"> G. Humphreys</w:t>
            </w:r>
          </w:p>
        </w:tc>
      </w:tr>
      <w:tr w:rsidR="006178F6" w:rsidRPr="004245CF" w14:paraId="60D7DC60" w14:textId="77777777" w:rsidTr="006806FD">
        <w:tc>
          <w:tcPr>
            <w:tcW w:w="5424" w:type="dxa"/>
          </w:tcPr>
          <w:p w14:paraId="359AFCF6" w14:textId="77777777" w:rsidR="006178F6" w:rsidRPr="00251DA1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 w:rsidRPr="00251DA1">
              <w:rPr>
                <w:rFonts w:ascii="Arial" w:hAnsi="Arial" w:cs="Arial"/>
                <w:b/>
                <w:sz w:val="28"/>
                <w:u w:val="single"/>
              </w:rPr>
              <w:t>S</w:t>
            </w:r>
          </w:p>
        </w:tc>
        <w:tc>
          <w:tcPr>
            <w:tcW w:w="5106" w:type="dxa"/>
            <w:gridSpan w:val="2"/>
          </w:tcPr>
          <w:p w14:paraId="15E74349" w14:textId="77777777" w:rsidR="006178F6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5106" w:type="dxa"/>
          </w:tcPr>
          <w:p w14:paraId="640CF9CB" w14:textId="77777777" w:rsidR="006178F6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842"/>
              </w:tabs>
              <w:ind w:left="0"/>
              <w:jc w:val="left"/>
              <w:rPr>
                <w:rFonts w:ascii="Arial" w:hAnsi="Arial" w:cs="Arial"/>
                <w:bCs/>
                <w:sz w:val="28"/>
              </w:rPr>
            </w:pPr>
          </w:p>
        </w:tc>
      </w:tr>
      <w:tr w:rsidR="006178F6" w:rsidRPr="004245CF" w14:paraId="6635B8AD" w14:textId="77777777" w:rsidTr="006806FD">
        <w:tc>
          <w:tcPr>
            <w:tcW w:w="5424" w:type="dxa"/>
          </w:tcPr>
          <w:p w14:paraId="542E43D6" w14:textId="28A4992C" w:rsidR="006178F6" w:rsidRPr="003B3E8E" w:rsidRDefault="00C06DD5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RS</w:t>
            </w:r>
            <w:r w:rsidR="005335D5">
              <w:rPr>
                <w:rFonts w:ascii="Arial" w:hAnsi="Arial" w:cs="Arial"/>
                <w:sz w:val="28"/>
              </w:rPr>
              <w:t xml:space="preserve"> – Bwrdd Strategol</w:t>
            </w:r>
          </w:p>
          <w:p w14:paraId="0DED5757" w14:textId="77777777" w:rsidR="006178F6" w:rsidRPr="003B3E8E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106" w:type="dxa"/>
            <w:gridSpan w:val="2"/>
          </w:tcPr>
          <w:p w14:paraId="653C5BFA" w14:textId="5553E568" w:rsidR="006178F6" w:rsidRPr="00E239DF" w:rsidRDefault="001A5322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</w:t>
            </w:r>
            <w:r w:rsidR="006178F6">
              <w:rPr>
                <w:rFonts w:ascii="Arial" w:hAnsi="Arial" w:cs="Arial"/>
                <w:sz w:val="28"/>
                <w:szCs w:val="28"/>
              </w:rPr>
              <w:t xml:space="preserve"> J. Gardner</w:t>
            </w:r>
          </w:p>
        </w:tc>
        <w:tc>
          <w:tcPr>
            <w:tcW w:w="5106" w:type="dxa"/>
          </w:tcPr>
          <w:p w14:paraId="57A16893" w14:textId="78A05163" w:rsidR="006178F6" w:rsidRDefault="001A5322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</w:t>
            </w:r>
            <w:r w:rsidR="00983C00">
              <w:rPr>
                <w:rFonts w:ascii="Arial" w:hAnsi="Arial" w:cs="Arial"/>
                <w:sz w:val="28"/>
                <w:szCs w:val="28"/>
              </w:rPr>
              <w:t xml:space="preserve"> J. Gardner</w:t>
            </w:r>
          </w:p>
        </w:tc>
      </w:tr>
      <w:tr w:rsidR="006178F6" w14:paraId="77AE9A58" w14:textId="77777777" w:rsidTr="006806FD">
        <w:tc>
          <w:tcPr>
            <w:tcW w:w="5424" w:type="dxa"/>
          </w:tcPr>
          <w:p w14:paraId="672EB203" w14:textId="77777777" w:rsidR="006178F6" w:rsidRPr="007D567A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T</w:t>
            </w:r>
          </w:p>
        </w:tc>
        <w:tc>
          <w:tcPr>
            <w:tcW w:w="5106" w:type="dxa"/>
            <w:gridSpan w:val="2"/>
          </w:tcPr>
          <w:p w14:paraId="0570108F" w14:textId="77777777" w:rsidR="006178F6" w:rsidRDefault="006178F6" w:rsidP="006178F6">
            <w:pPr>
              <w:rPr>
                <w:sz w:val="28"/>
                <w:u w:val="none"/>
              </w:rPr>
            </w:pPr>
          </w:p>
        </w:tc>
        <w:tc>
          <w:tcPr>
            <w:tcW w:w="5106" w:type="dxa"/>
          </w:tcPr>
          <w:p w14:paraId="3737EDE7" w14:textId="77777777" w:rsidR="006178F6" w:rsidRDefault="006178F6" w:rsidP="006178F6">
            <w:pPr>
              <w:spacing w:after="160" w:line="259" w:lineRule="auto"/>
            </w:pPr>
          </w:p>
        </w:tc>
      </w:tr>
      <w:tr w:rsidR="006178F6" w14:paraId="10DBF824" w14:textId="77777777" w:rsidTr="006806FD">
        <w:tc>
          <w:tcPr>
            <w:tcW w:w="5424" w:type="dxa"/>
          </w:tcPr>
          <w:p w14:paraId="00642399" w14:textId="246F6E8E" w:rsidR="006178F6" w:rsidRDefault="00C06DD5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Tai Calon</w:t>
            </w:r>
            <w:r w:rsidR="006178F6">
              <w:rPr>
                <w:rFonts w:ascii="Arial" w:hAnsi="Arial" w:cs="Arial"/>
                <w:sz w:val="28"/>
              </w:rPr>
              <w:t xml:space="preserve"> </w:t>
            </w:r>
            <w:r w:rsidR="005335D5">
              <w:rPr>
                <w:rFonts w:ascii="Arial" w:hAnsi="Arial" w:cs="Arial"/>
                <w:sz w:val="28"/>
              </w:rPr>
              <w:t>- Bwrdd</w:t>
            </w:r>
          </w:p>
          <w:p w14:paraId="1CB6615A" w14:textId="77777777" w:rsidR="006178F6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5106" w:type="dxa"/>
            <w:gridSpan w:val="2"/>
          </w:tcPr>
          <w:p w14:paraId="1BC17917" w14:textId="22B01E88" w:rsidR="006178F6" w:rsidRDefault="001A5322" w:rsidP="006178F6">
            <w:pPr>
              <w:rPr>
                <w:bCs/>
                <w:sz w:val="28"/>
                <w:szCs w:val="28"/>
                <w:u w:val="none"/>
              </w:rPr>
            </w:pPr>
            <w:r>
              <w:rPr>
                <w:bCs/>
                <w:sz w:val="28"/>
                <w:szCs w:val="28"/>
                <w:u w:val="none"/>
              </w:rPr>
              <w:t>Cynghorydd</w:t>
            </w:r>
            <w:r w:rsidR="006178F6">
              <w:rPr>
                <w:bCs/>
                <w:sz w:val="28"/>
                <w:szCs w:val="28"/>
                <w:u w:val="none"/>
              </w:rPr>
              <w:t xml:space="preserve"> S. Behr                                                                                </w:t>
            </w:r>
          </w:p>
          <w:p w14:paraId="684F1C7A" w14:textId="0738F801" w:rsidR="006178F6" w:rsidRDefault="001A5322" w:rsidP="006178F6">
            <w:pPr>
              <w:rPr>
                <w:b/>
                <w:bCs/>
                <w:sz w:val="16"/>
                <w:szCs w:val="16"/>
                <w:u w:val="none"/>
              </w:rPr>
            </w:pPr>
            <w:r>
              <w:rPr>
                <w:bCs/>
                <w:sz w:val="28"/>
                <w:szCs w:val="28"/>
                <w:u w:val="none"/>
              </w:rPr>
              <w:t>Cynghorydd</w:t>
            </w:r>
            <w:r w:rsidR="006178F6">
              <w:rPr>
                <w:bCs/>
                <w:sz w:val="28"/>
                <w:szCs w:val="28"/>
                <w:u w:val="none"/>
              </w:rPr>
              <w:t xml:space="preserve"> E. Jones</w:t>
            </w:r>
          </w:p>
          <w:p w14:paraId="3E046C35" w14:textId="77777777" w:rsidR="006178F6" w:rsidRDefault="006178F6" w:rsidP="006178F6">
            <w:pPr>
              <w:rPr>
                <w:bCs/>
                <w:sz w:val="28"/>
                <w:szCs w:val="28"/>
                <w:u w:val="none"/>
              </w:rPr>
            </w:pPr>
          </w:p>
        </w:tc>
        <w:tc>
          <w:tcPr>
            <w:tcW w:w="5106" w:type="dxa"/>
          </w:tcPr>
          <w:p w14:paraId="4AB7F8B5" w14:textId="1B8CE383" w:rsidR="00983C00" w:rsidRDefault="001A5322" w:rsidP="00983C00">
            <w:pPr>
              <w:rPr>
                <w:bCs/>
                <w:sz w:val="28"/>
                <w:szCs w:val="28"/>
                <w:u w:val="none"/>
              </w:rPr>
            </w:pPr>
            <w:r>
              <w:rPr>
                <w:bCs/>
                <w:sz w:val="28"/>
                <w:szCs w:val="28"/>
                <w:u w:val="none"/>
              </w:rPr>
              <w:t>Cynghorydd</w:t>
            </w:r>
            <w:r w:rsidR="00983C00">
              <w:rPr>
                <w:bCs/>
                <w:sz w:val="28"/>
                <w:szCs w:val="28"/>
                <w:u w:val="none"/>
              </w:rPr>
              <w:t xml:space="preserve"> S. Behr                                                                                </w:t>
            </w:r>
          </w:p>
          <w:p w14:paraId="0ECD0E39" w14:textId="44879B03" w:rsidR="00983C00" w:rsidRDefault="001A5322" w:rsidP="00983C00">
            <w:pPr>
              <w:rPr>
                <w:b/>
                <w:bCs/>
                <w:sz w:val="16"/>
                <w:szCs w:val="16"/>
                <w:u w:val="none"/>
              </w:rPr>
            </w:pPr>
            <w:r>
              <w:rPr>
                <w:bCs/>
                <w:sz w:val="28"/>
                <w:szCs w:val="28"/>
                <w:u w:val="none"/>
              </w:rPr>
              <w:t>Cynghorydd</w:t>
            </w:r>
            <w:r w:rsidR="00983C00">
              <w:rPr>
                <w:bCs/>
                <w:sz w:val="28"/>
                <w:szCs w:val="28"/>
                <w:u w:val="none"/>
              </w:rPr>
              <w:t xml:space="preserve"> E. Jones</w:t>
            </w:r>
          </w:p>
          <w:p w14:paraId="6BA76BB5" w14:textId="77777777" w:rsidR="006178F6" w:rsidRDefault="006178F6" w:rsidP="006178F6"/>
        </w:tc>
      </w:tr>
      <w:tr w:rsidR="006178F6" w14:paraId="5D777923" w14:textId="77777777" w:rsidTr="006806FD">
        <w:tc>
          <w:tcPr>
            <w:tcW w:w="5424" w:type="dxa"/>
          </w:tcPr>
          <w:p w14:paraId="61CB3A71" w14:textId="77777777" w:rsidR="006178F6" w:rsidRPr="00077ADB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51DA1">
              <w:rPr>
                <w:rFonts w:ascii="Arial" w:hAnsi="Arial" w:cs="Arial"/>
                <w:b/>
                <w:sz w:val="28"/>
                <w:u w:val="single"/>
              </w:rPr>
              <w:t>V</w:t>
            </w:r>
          </w:p>
        </w:tc>
        <w:tc>
          <w:tcPr>
            <w:tcW w:w="5106" w:type="dxa"/>
            <w:gridSpan w:val="2"/>
          </w:tcPr>
          <w:p w14:paraId="4C8DF830" w14:textId="77777777" w:rsidR="006178F6" w:rsidRDefault="006178F6" w:rsidP="006178F6">
            <w:pPr>
              <w:rPr>
                <w:sz w:val="28"/>
                <w:u w:val="none"/>
              </w:rPr>
            </w:pPr>
          </w:p>
        </w:tc>
        <w:tc>
          <w:tcPr>
            <w:tcW w:w="5106" w:type="dxa"/>
          </w:tcPr>
          <w:p w14:paraId="7D771BEE" w14:textId="77777777" w:rsidR="006178F6" w:rsidRDefault="006178F6" w:rsidP="006178F6">
            <w:pPr>
              <w:spacing w:after="160" w:line="259" w:lineRule="auto"/>
            </w:pPr>
          </w:p>
        </w:tc>
      </w:tr>
      <w:tr w:rsidR="006178F6" w14:paraId="2DCAD2D4" w14:textId="77777777" w:rsidTr="006806FD">
        <w:tc>
          <w:tcPr>
            <w:tcW w:w="5424" w:type="dxa"/>
          </w:tcPr>
          <w:p w14:paraId="4B6F2156" w14:textId="77777777" w:rsidR="006178F6" w:rsidRPr="00023CB0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 w:rsidRPr="00023CB0">
              <w:rPr>
                <w:rFonts w:ascii="Arial" w:hAnsi="Arial" w:cs="Arial"/>
                <w:sz w:val="28"/>
              </w:rPr>
              <w:t xml:space="preserve">Vision in Wales </w:t>
            </w:r>
          </w:p>
          <w:p w14:paraId="015EB01F" w14:textId="3DE49CB9" w:rsidR="006178F6" w:rsidRPr="00023CB0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 w:rsidRPr="00023CB0">
              <w:rPr>
                <w:rFonts w:ascii="Arial" w:hAnsi="Arial" w:cs="Arial"/>
                <w:sz w:val="28"/>
              </w:rPr>
              <w:t>(</w:t>
            </w:r>
            <w:r w:rsidR="00C06DD5">
              <w:rPr>
                <w:rFonts w:ascii="Arial" w:hAnsi="Arial" w:cs="Arial"/>
                <w:sz w:val="28"/>
              </w:rPr>
              <w:t>gynt Cyngor Cymru i’r Deillion</w:t>
            </w:r>
            <w:r w:rsidRPr="00023CB0">
              <w:rPr>
                <w:rFonts w:ascii="Arial" w:hAnsi="Arial" w:cs="Arial"/>
                <w:sz w:val="28"/>
              </w:rPr>
              <w:t>)</w:t>
            </w:r>
          </w:p>
          <w:p w14:paraId="28973A81" w14:textId="77777777" w:rsidR="006178F6" w:rsidRDefault="006178F6" w:rsidP="006178F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106" w:type="dxa"/>
            <w:gridSpan w:val="2"/>
          </w:tcPr>
          <w:p w14:paraId="4CAC24E8" w14:textId="59ABD615" w:rsidR="006178F6" w:rsidRDefault="00C06DD5" w:rsidP="006178F6">
            <w:pPr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Aelod Cabinet – Pobl a Gwasanaethau Cymdeithasol</w:t>
            </w:r>
          </w:p>
          <w:p w14:paraId="0310A68C" w14:textId="5C66F734" w:rsidR="006178F6" w:rsidRPr="00293FA2" w:rsidRDefault="00C06DD5" w:rsidP="006178F6">
            <w:pPr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adeirydd Craffu - Pobl</w:t>
            </w:r>
          </w:p>
        </w:tc>
        <w:tc>
          <w:tcPr>
            <w:tcW w:w="5106" w:type="dxa"/>
          </w:tcPr>
          <w:p w14:paraId="36934E68" w14:textId="77777777" w:rsidR="00C06DD5" w:rsidRDefault="00C06DD5" w:rsidP="00C06DD5">
            <w:pPr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Aelod Cabinet – Pobl a Gwasanaethau Cymdeithasol</w:t>
            </w:r>
          </w:p>
          <w:p w14:paraId="0414D20C" w14:textId="4C33BA28" w:rsidR="006178F6" w:rsidRDefault="00C06DD5" w:rsidP="00C06DD5">
            <w:pPr>
              <w:spacing w:after="160" w:line="259" w:lineRule="auto"/>
            </w:pPr>
            <w:r>
              <w:rPr>
                <w:sz w:val="28"/>
                <w:u w:val="none"/>
              </w:rPr>
              <w:t>Cadeirydd Craffu - Pobl</w:t>
            </w:r>
          </w:p>
        </w:tc>
      </w:tr>
      <w:tr w:rsidR="00BE7F16" w:rsidRPr="0003122A" w14:paraId="27B8339F" w14:textId="77777777" w:rsidTr="006806FD">
        <w:tc>
          <w:tcPr>
            <w:tcW w:w="5424" w:type="dxa"/>
          </w:tcPr>
          <w:p w14:paraId="3B6B29A7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 w:rsidRPr="00042544">
              <w:rPr>
                <w:rFonts w:ascii="Arial" w:hAnsi="Arial" w:cs="Arial"/>
                <w:b/>
                <w:sz w:val="28"/>
                <w:u w:val="single"/>
              </w:rPr>
              <w:t>Y</w:t>
            </w:r>
          </w:p>
        </w:tc>
        <w:tc>
          <w:tcPr>
            <w:tcW w:w="5106" w:type="dxa"/>
            <w:gridSpan w:val="2"/>
          </w:tcPr>
          <w:p w14:paraId="1929AE6F" w14:textId="77777777" w:rsidR="00BE7F16" w:rsidRDefault="00BE7F16" w:rsidP="00BE7F16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6" w:type="dxa"/>
          </w:tcPr>
          <w:p w14:paraId="6F1585BA" w14:textId="77777777" w:rsidR="00BE7F16" w:rsidRPr="006178F6" w:rsidRDefault="00BE7F16" w:rsidP="00BE7F16">
            <w:pPr>
              <w:spacing w:after="160" w:line="259" w:lineRule="auto"/>
              <w:rPr>
                <w:u w:val="none"/>
              </w:rPr>
            </w:pPr>
          </w:p>
        </w:tc>
      </w:tr>
      <w:tr w:rsidR="006806FD" w:rsidRPr="0003122A" w14:paraId="7C81B8F9" w14:textId="77777777" w:rsidTr="006806FD">
        <w:tc>
          <w:tcPr>
            <w:tcW w:w="5424" w:type="dxa"/>
          </w:tcPr>
          <w:p w14:paraId="2A836D2D" w14:textId="77777777" w:rsidR="006806FD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Y Gynghrair (Cynghrair Cymunedau Diwydiannol)</w:t>
            </w:r>
          </w:p>
          <w:p w14:paraId="1ED782D4" w14:textId="77777777" w:rsidR="006806FD" w:rsidRDefault="006806FD" w:rsidP="0028100F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</w:p>
        </w:tc>
        <w:tc>
          <w:tcPr>
            <w:tcW w:w="5106" w:type="dxa"/>
            <w:gridSpan w:val="2"/>
          </w:tcPr>
          <w:p w14:paraId="0F0024E7" w14:textId="77777777" w:rsidR="006806FD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elod Cabinet – Lle ac Adfywio </w:t>
            </w:r>
          </w:p>
          <w:p w14:paraId="13946552" w14:textId="77777777" w:rsidR="006806FD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14:paraId="3EFFC57E" w14:textId="77777777" w:rsidR="006806FD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14:paraId="4CC2B051" w14:textId="75485048" w:rsidR="006806FD" w:rsidRDefault="006806FD" w:rsidP="0028100F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eirydd Craffu - Lle</w:t>
            </w:r>
          </w:p>
        </w:tc>
        <w:tc>
          <w:tcPr>
            <w:tcW w:w="5106" w:type="dxa"/>
          </w:tcPr>
          <w:p w14:paraId="723CCE5E" w14:textId="77777777" w:rsidR="006806FD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elod Cabinet – Lle ac Adfywio a Datblygu Economaidd</w:t>
            </w:r>
          </w:p>
          <w:p w14:paraId="21C5E1DD" w14:textId="77777777" w:rsidR="006806FD" w:rsidRDefault="006806FD" w:rsidP="005335D5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14:paraId="63F30132" w14:textId="3F769C8C" w:rsidR="006806FD" w:rsidRDefault="006806FD" w:rsidP="0028100F">
            <w:pPr>
              <w:spacing w:after="160" w:line="259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</w:rPr>
              <w:t>Cadeirydd Craffu – Lle</w:t>
            </w:r>
          </w:p>
        </w:tc>
      </w:tr>
      <w:tr w:rsidR="005335D5" w:rsidRPr="0003122A" w14:paraId="324D9116" w14:textId="77777777" w:rsidTr="006806FD">
        <w:tc>
          <w:tcPr>
            <w:tcW w:w="5424" w:type="dxa"/>
          </w:tcPr>
          <w:p w14:paraId="6D99687B" w14:textId="6D13308F" w:rsidR="005335D5" w:rsidRDefault="005335D5" w:rsidP="0028100F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Ymddiriedolaeth Gwaddol Ysgol Fferm Sir Fynwy</w:t>
            </w:r>
          </w:p>
        </w:tc>
        <w:tc>
          <w:tcPr>
            <w:tcW w:w="5106" w:type="dxa"/>
            <w:gridSpan w:val="2"/>
          </w:tcPr>
          <w:p w14:paraId="314A2C9F" w14:textId="143AD6E3" w:rsidR="005335D5" w:rsidRDefault="005335D5" w:rsidP="0028100F">
            <w:pPr>
              <w:pStyle w:val="BodyTextIndent3"/>
              <w:tabs>
                <w:tab w:val="left" w:pos="720"/>
                <w:tab w:val="left" w:pos="990"/>
                <w:tab w:val="left" w:pos="2880"/>
                <w:tab w:val="left" w:pos="4230"/>
              </w:tabs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ynghorydd M. Cross</w:t>
            </w:r>
          </w:p>
        </w:tc>
        <w:tc>
          <w:tcPr>
            <w:tcW w:w="5106" w:type="dxa"/>
          </w:tcPr>
          <w:p w14:paraId="059EA5DC" w14:textId="30527C63" w:rsidR="005335D5" w:rsidRDefault="005335D5" w:rsidP="0028100F">
            <w:pPr>
              <w:spacing w:after="160" w:line="259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</w:rPr>
              <w:t>Cynghorydd M. Cross</w:t>
            </w:r>
          </w:p>
        </w:tc>
      </w:tr>
    </w:tbl>
    <w:p w14:paraId="19154A20" w14:textId="77777777" w:rsidR="007D567A" w:rsidRDefault="007D567A" w:rsidP="007D567A">
      <w:pPr>
        <w:pStyle w:val="BodyTextIndent3"/>
        <w:tabs>
          <w:tab w:val="left" w:pos="720"/>
          <w:tab w:val="left" w:pos="990"/>
          <w:tab w:val="left" w:pos="2880"/>
          <w:tab w:val="left" w:pos="4230"/>
        </w:tabs>
        <w:ind w:left="0"/>
        <w:jc w:val="left"/>
        <w:rPr>
          <w:rFonts w:ascii="Arial" w:hAnsi="Arial" w:cs="Arial"/>
          <w:sz w:val="28"/>
        </w:rPr>
        <w:sectPr w:rsidR="007D567A">
          <w:pgSz w:w="16838" w:h="11906" w:orient="landscape" w:code="9"/>
          <w:pgMar w:top="720" w:right="720" w:bottom="720" w:left="720" w:header="288" w:footer="706" w:gutter="0"/>
          <w:cols w:space="720"/>
          <w:titlePg/>
        </w:sectPr>
      </w:pPr>
    </w:p>
    <w:p w14:paraId="60C9745B" w14:textId="77777777" w:rsidR="007D567A" w:rsidRDefault="007D567A" w:rsidP="00E83B21">
      <w:pPr>
        <w:pStyle w:val="Heading1"/>
        <w:ind w:left="0"/>
        <w:rPr>
          <w:rFonts w:ascii="Arial" w:hAnsi="Arial" w:cs="Arial"/>
          <w:sz w:val="28"/>
          <w:u w:val="single"/>
        </w:rPr>
      </w:pPr>
    </w:p>
    <w:p w14:paraId="2B81B2E2" w14:textId="0818A9A8" w:rsidR="007D567A" w:rsidRDefault="00462413" w:rsidP="007D567A">
      <w:pPr>
        <w:pStyle w:val="Heading1"/>
        <w:ind w:left="0"/>
        <w:jc w:val="center"/>
        <w:rPr>
          <w:rFonts w:ascii="Arial" w:eastAsia="Arial Unicode MS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>CYNRYCHIOLWYR YR AWDURDOD ADDYSG LLEOL AR GYRFF LLYWODRAETHU YSGOLION</w:t>
      </w:r>
    </w:p>
    <w:p w14:paraId="29B84A31" w14:textId="77777777" w:rsidR="007D567A" w:rsidRDefault="007D567A" w:rsidP="007D567A">
      <w:pPr>
        <w:tabs>
          <w:tab w:val="left" w:pos="3600"/>
        </w:tabs>
        <w:rPr>
          <w:sz w:val="12"/>
          <w:szCs w:val="12"/>
        </w:rPr>
      </w:pPr>
    </w:p>
    <w:p w14:paraId="1E02F539" w14:textId="77777777" w:rsidR="007D567A" w:rsidRDefault="007D567A" w:rsidP="007D567A">
      <w:pPr>
        <w:tabs>
          <w:tab w:val="left" w:pos="3600"/>
        </w:tabs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644"/>
        <w:gridCol w:w="2310"/>
      </w:tblGrid>
      <w:tr w:rsidR="007D567A" w14:paraId="012BA3A7" w14:textId="77777777" w:rsidTr="0046241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40C1" w14:textId="5EA8E949" w:rsidR="007D567A" w:rsidRDefault="00462413" w:rsidP="00462413">
            <w:pPr>
              <w:tabs>
                <w:tab w:val="left" w:pos="3600"/>
              </w:tabs>
              <w:spacing w:line="256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sgol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1D08" w14:textId="71FCBE2D" w:rsidR="007D567A" w:rsidRDefault="00462413" w:rsidP="00CC2B0A">
            <w:pPr>
              <w:pStyle w:val="Heading9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Cynrychiolydd presennol yr Awdurdod Addysg Lleol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8B8D" w14:textId="5469C18F" w:rsidR="007D567A" w:rsidRDefault="00462413" w:rsidP="00CC2B0A">
            <w:pPr>
              <w:tabs>
                <w:tab w:val="left" w:pos="3600"/>
              </w:tabs>
              <w:spacing w:line="256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iwedd Cyfnod Swydd</w:t>
            </w:r>
          </w:p>
        </w:tc>
      </w:tr>
      <w:tr w:rsidR="00462413" w14:paraId="0FDD85B4" w14:textId="77777777" w:rsidTr="0046241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253B" w14:textId="77777777" w:rsidR="00462413" w:rsidRDefault="00462413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anolfan yr Afon</w:t>
            </w:r>
          </w:p>
          <w:p w14:paraId="516F5FB4" w14:textId="77777777" w:rsidR="00462413" w:rsidRDefault="00462413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3707" w14:textId="77777777" w:rsidR="00462413" w:rsidRDefault="00462413" w:rsidP="005335D5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Lee Powell</w:t>
            </w:r>
          </w:p>
          <w:p w14:paraId="2C20E548" w14:textId="77777777" w:rsidR="00462413" w:rsidRDefault="00462413" w:rsidP="005335D5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Jan English</w:t>
            </w:r>
          </w:p>
          <w:p w14:paraId="0508B78D" w14:textId="77777777" w:rsidR="00462413" w:rsidRDefault="00462413" w:rsidP="005335D5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Jacqueline Gwynne</w:t>
            </w:r>
          </w:p>
          <w:p w14:paraId="3A765F22" w14:textId="77777777" w:rsidR="00462413" w:rsidRDefault="00462413" w:rsidP="005335D5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</w:p>
          <w:p w14:paraId="6A2C7D0E" w14:textId="77777777" w:rsidR="00462413" w:rsidRDefault="00462413" w:rsidP="005335D5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Cynrychiolwyr ychwanegol:</w:t>
            </w:r>
          </w:p>
          <w:p w14:paraId="47C67CE5" w14:textId="77777777" w:rsidR="00462413" w:rsidRDefault="00462413" w:rsidP="005335D5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Richard Barrett </w:t>
            </w:r>
          </w:p>
          <w:p w14:paraId="38B75D6C" w14:textId="187A5EA2" w:rsidR="00462413" w:rsidRPr="006E1170" w:rsidRDefault="006E1170" w:rsidP="006E1170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Ms Lesley Bush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0872" w14:textId="77777777" w:rsidR="00462413" w:rsidRDefault="00462413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03/03/2025</w:t>
            </w:r>
          </w:p>
          <w:p w14:paraId="18D3E08C" w14:textId="77777777" w:rsidR="00462413" w:rsidRDefault="00462413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03/03/2025</w:t>
            </w:r>
          </w:p>
          <w:p w14:paraId="6D87DAB0" w14:textId="135A1A40" w:rsidR="00462413" w:rsidRDefault="00462413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9/06/2026</w:t>
            </w:r>
          </w:p>
        </w:tc>
      </w:tr>
      <w:tr w:rsidR="007D567A" w14:paraId="67EAE116" w14:textId="77777777" w:rsidTr="0046241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E1DD" w14:textId="751852A3" w:rsidR="007D567A" w:rsidRDefault="00462413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ymuned Ddysgu Abertyleri</w:t>
            </w:r>
          </w:p>
          <w:p w14:paraId="4EB2847F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DDBB" w14:textId="77777777" w:rsidR="007D567A" w:rsidRDefault="007D567A" w:rsidP="00CC2B0A">
            <w:pPr>
              <w:spacing w:line="256" w:lineRule="auto"/>
              <w:rPr>
                <w:rFonts w:eastAsia="Calibri"/>
                <w:bCs/>
                <w:iCs/>
                <w:sz w:val="28"/>
                <w:szCs w:val="28"/>
                <w:u w:val="none"/>
              </w:rPr>
            </w:pPr>
            <w:r>
              <w:rPr>
                <w:rFonts w:eastAsia="Calibri"/>
                <w:bCs/>
                <w:iCs/>
                <w:sz w:val="28"/>
                <w:szCs w:val="28"/>
                <w:u w:val="none"/>
              </w:rPr>
              <w:t>Mr. Daryl Tovey</w:t>
            </w:r>
          </w:p>
          <w:p w14:paraId="43F41524" w14:textId="77777777" w:rsidR="007D567A" w:rsidRDefault="007D567A" w:rsidP="00CC2B0A">
            <w:pPr>
              <w:spacing w:line="256" w:lineRule="auto"/>
              <w:rPr>
                <w:rFonts w:eastAsia="Calibri"/>
                <w:bCs/>
                <w:iCs/>
                <w:sz w:val="28"/>
                <w:szCs w:val="28"/>
                <w:u w:val="none"/>
              </w:rPr>
            </w:pPr>
            <w:r>
              <w:rPr>
                <w:rFonts w:eastAsia="Calibri"/>
                <w:bCs/>
                <w:iCs/>
                <w:sz w:val="28"/>
                <w:szCs w:val="28"/>
                <w:u w:val="none"/>
              </w:rPr>
              <w:t>Mr Richard Bevan</w:t>
            </w:r>
          </w:p>
          <w:p w14:paraId="05DBE77D" w14:textId="77777777" w:rsidR="007D567A" w:rsidRDefault="007D567A" w:rsidP="00CC2B0A">
            <w:pPr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Ms Deborah Mary Field </w:t>
            </w:r>
          </w:p>
          <w:p w14:paraId="604C5EFB" w14:textId="77777777" w:rsidR="006A184F" w:rsidRDefault="006A184F" w:rsidP="00CC2B0A">
            <w:pPr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Mr Matthew Fowler</w:t>
            </w:r>
          </w:p>
          <w:p w14:paraId="7842A2E5" w14:textId="298D2067" w:rsidR="003472C2" w:rsidRPr="00FF1A32" w:rsidRDefault="00462413" w:rsidP="00CC2B0A">
            <w:pPr>
              <w:spacing w:line="256" w:lineRule="auto"/>
              <w:rPr>
                <w:b/>
                <w:bCs/>
                <w:sz w:val="28"/>
                <w:szCs w:val="28"/>
                <w:u w:val="none"/>
              </w:rPr>
            </w:pPr>
            <w:r>
              <w:rPr>
                <w:b/>
                <w:bCs/>
                <w:sz w:val="28"/>
                <w:szCs w:val="28"/>
                <w:u w:val="none"/>
              </w:rPr>
              <w:t>Lle Gwag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1AFC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3/09/2024</w:t>
            </w:r>
          </w:p>
          <w:p w14:paraId="7AC80FAF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09/07/2024</w:t>
            </w:r>
          </w:p>
          <w:p w14:paraId="680E9A1E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4/01/2026</w:t>
            </w:r>
          </w:p>
          <w:p w14:paraId="133B6052" w14:textId="77777777" w:rsidR="00531DA2" w:rsidRDefault="00531DA2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6/03/2027</w:t>
            </w:r>
          </w:p>
        </w:tc>
      </w:tr>
      <w:tr w:rsidR="00462413" w14:paraId="64DD7DC5" w14:textId="77777777" w:rsidTr="0046241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E4C8" w14:textId="2E2A2155" w:rsidR="00462413" w:rsidRDefault="00462413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bCs/>
                <w:sz w:val="28"/>
                <w:u w:val="none"/>
              </w:rPr>
              <w:t>Cymuned Ddysgu Ebwy Fawr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913F" w14:textId="77777777" w:rsidR="00462413" w:rsidRDefault="00462413" w:rsidP="005335D5">
            <w:pPr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Clive Meredith</w:t>
            </w:r>
          </w:p>
          <w:p w14:paraId="37C9EFC9" w14:textId="77777777" w:rsidR="00462413" w:rsidRDefault="00462413" w:rsidP="005335D5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Adam King</w:t>
            </w:r>
          </w:p>
          <w:p w14:paraId="5900B9F3" w14:textId="77777777" w:rsidR="00462413" w:rsidRDefault="00462413" w:rsidP="005335D5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Mr Jon Mower</w:t>
            </w:r>
          </w:p>
          <w:p w14:paraId="04E41403" w14:textId="77777777" w:rsidR="00462413" w:rsidRDefault="00462413" w:rsidP="006E1170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Cynghorydd George Humphreys</w:t>
            </w:r>
          </w:p>
          <w:p w14:paraId="20E01130" w14:textId="165B3545" w:rsidR="00E30BDC" w:rsidRDefault="00E30BDC" w:rsidP="006E1170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Ms Joanne Davie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301D" w14:textId="77777777" w:rsidR="00462413" w:rsidRDefault="00462413" w:rsidP="005335D5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szCs w:val="28"/>
                <w:u w:val="none"/>
              </w:rPr>
            </w:pPr>
            <w:r>
              <w:rPr>
                <w:bCs/>
                <w:sz w:val="28"/>
                <w:szCs w:val="28"/>
                <w:u w:val="none"/>
              </w:rPr>
              <w:t>31/08/2024</w:t>
            </w:r>
          </w:p>
          <w:p w14:paraId="2CDDC90A" w14:textId="77777777" w:rsidR="00462413" w:rsidRDefault="00462413" w:rsidP="005335D5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szCs w:val="28"/>
                <w:u w:val="none"/>
              </w:rPr>
            </w:pPr>
            <w:r>
              <w:rPr>
                <w:bCs/>
                <w:sz w:val="28"/>
                <w:szCs w:val="28"/>
                <w:u w:val="none"/>
              </w:rPr>
              <w:t>20/06/2025</w:t>
            </w:r>
          </w:p>
          <w:p w14:paraId="53764BE4" w14:textId="77777777" w:rsidR="00462413" w:rsidRPr="00171D65" w:rsidRDefault="00462413" w:rsidP="005335D5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szCs w:val="28"/>
                <w:u w:val="none"/>
              </w:rPr>
            </w:pPr>
            <w:r>
              <w:rPr>
                <w:bCs/>
                <w:sz w:val="28"/>
                <w:szCs w:val="28"/>
                <w:u w:val="none"/>
              </w:rPr>
              <w:t>29/06/2026</w:t>
            </w:r>
          </w:p>
          <w:p w14:paraId="044EBCCC" w14:textId="77777777" w:rsidR="00462413" w:rsidRDefault="00462413" w:rsidP="00CC2B0A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szCs w:val="28"/>
                <w:u w:val="none"/>
              </w:rPr>
            </w:pPr>
            <w:r>
              <w:rPr>
                <w:bCs/>
                <w:sz w:val="28"/>
                <w:szCs w:val="28"/>
                <w:u w:val="none"/>
              </w:rPr>
              <w:t>18/01/2027</w:t>
            </w:r>
          </w:p>
          <w:p w14:paraId="549EA2EF" w14:textId="291E23C3" w:rsidR="00E30BDC" w:rsidRDefault="00E30BDC" w:rsidP="00CC2B0A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u w:val="none"/>
              </w:rPr>
            </w:pPr>
          </w:p>
        </w:tc>
      </w:tr>
      <w:tr w:rsidR="006E1170" w14:paraId="350E75EA" w14:textId="77777777" w:rsidTr="0046241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A507" w14:textId="7B6DDE74" w:rsidR="006E1170" w:rsidRDefault="006E1170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Ysgol Arbennig Penycwm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0053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Hannah Williams</w:t>
            </w:r>
          </w:p>
          <w:p w14:paraId="1EA5577B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Tim Baxter</w:t>
            </w:r>
          </w:p>
          <w:p w14:paraId="13F0F787" w14:textId="0E3ED5AE" w:rsidR="006E1170" w:rsidRP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Cynghorydd Jen Morgan, Y.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9FA0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02/08/2024</w:t>
            </w:r>
          </w:p>
          <w:p w14:paraId="4738820F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u w:val="none"/>
              </w:rPr>
            </w:pPr>
            <w:r>
              <w:rPr>
                <w:bCs/>
                <w:sz w:val="28"/>
                <w:u w:val="none"/>
              </w:rPr>
              <w:t>03/03/2025</w:t>
            </w:r>
          </w:p>
          <w:p w14:paraId="1E54C4CC" w14:textId="5DE2577C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u w:val="none"/>
              </w:rPr>
            </w:pPr>
            <w:r>
              <w:rPr>
                <w:bCs/>
                <w:sz w:val="28"/>
                <w:u w:val="none"/>
              </w:rPr>
              <w:t>18/11/2026</w:t>
            </w:r>
          </w:p>
        </w:tc>
      </w:tr>
      <w:tr w:rsidR="006E1170" w14:paraId="3322D338" w14:textId="77777777" w:rsidTr="0046241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01C3" w14:textId="453E2634" w:rsidR="006E1170" w:rsidRDefault="006E1170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Ysgol Gymraeg Bro Helyg, Blain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6889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rs Tracey Dyson</w:t>
            </w:r>
          </w:p>
          <w:p w14:paraId="1A535332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ynghorydd Peter Baldwin</w:t>
            </w:r>
          </w:p>
          <w:p w14:paraId="7B564351" w14:textId="1B9830AE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Rebecca Legg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CC2F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8/11/2026</w:t>
            </w:r>
          </w:p>
          <w:p w14:paraId="1429F4DA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1/09/2026</w:t>
            </w:r>
          </w:p>
          <w:p w14:paraId="37618472" w14:textId="28A31781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1/09/2026</w:t>
            </w:r>
          </w:p>
        </w:tc>
      </w:tr>
      <w:tr w:rsidR="006E1170" w14:paraId="750BD789" w14:textId="77777777" w:rsidTr="0046241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17DD" w14:textId="41B37F04" w:rsidR="006E1170" w:rsidRDefault="006E1170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Ysgol Gyfun Gwynllyw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2844" w14:textId="12EA48F2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ynghorydd Sue Edmund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8E46" w14:textId="4C08F289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6/03/2027</w:t>
            </w:r>
          </w:p>
        </w:tc>
      </w:tr>
      <w:tr w:rsidR="006E1170" w14:paraId="64D9E91F" w14:textId="77777777" w:rsidTr="0046241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C19F" w14:textId="4B277343" w:rsidR="006E1170" w:rsidRDefault="006E1170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Ysgol Gyfun Tredegar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B5D2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ynghorydd John C. Morgan</w:t>
            </w:r>
          </w:p>
          <w:p w14:paraId="48B50305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ynghorydd Haydn Trollope</w:t>
            </w:r>
          </w:p>
          <w:p w14:paraId="6341A677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s. Melanie Rogers</w:t>
            </w:r>
          </w:p>
          <w:p w14:paraId="689C004A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Mr Peter Harriman </w:t>
            </w:r>
          </w:p>
          <w:p w14:paraId="2130B7DF" w14:textId="40FD1A5F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Adrian Tuc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B5AC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4/03/2025</w:t>
            </w:r>
          </w:p>
          <w:p w14:paraId="42C45543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6/07/2025</w:t>
            </w:r>
          </w:p>
          <w:p w14:paraId="0107B3A6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1/07/2027</w:t>
            </w:r>
          </w:p>
          <w:p w14:paraId="1F83A5A6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4/01/2026</w:t>
            </w:r>
          </w:p>
          <w:p w14:paraId="650AA7F2" w14:textId="18768994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u w:val="none"/>
              </w:rPr>
            </w:pPr>
            <w:r>
              <w:rPr>
                <w:sz w:val="28"/>
                <w:u w:val="none"/>
              </w:rPr>
              <w:t>07/03/2026</w:t>
            </w:r>
          </w:p>
        </w:tc>
      </w:tr>
      <w:tr w:rsidR="00462413" w14:paraId="066538E3" w14:textId="77777777" w:rsidTr="0046241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DBBB" w14:textId="107CD00A" w:rsidR="00462413" w:rsidRDefault="00462413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Ysgol Gynradd Blaen-y-Cwm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CD4D" w14:textId="77777777" w:rsidR="00462413" w:rsidRDefault="00462413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s Natasha Tepielow</w:t>
            </w:r>
          </w:p>
          <w:p w14:paraId="53E1C941" w14:textId="77777777" w:rsidR="00462413" w:rsidRDefault="00462413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Stephen Connolly</w:t>
            </w:r>
          </w:p>
          <w:p w14:paraId="17F2AAFE" w14:textId="77777777" w:rsidR="00462413" w:rsidRDefault="00462413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rs Keri Langley</w:t>
            </w:r>
          </w:p>
          <w:p w14:paraId="78988F4A" w14:textId="450D8B01" w:rsidR="00462413" w:rsidRPr="005646BF" w:rsidRDefault="00462413" w:rsidP="00CC2B0A">
            <w:pPr>
              <w:tabs>
                <w:tab w:val="left" w:pos="3600"/>
              </w:tabs>
              <w:spacing w:line="256" w:lineRule="auto"/>
              <w:rPr>
                <w:b/>
                <w:bCs/>
                <w:sz w:val="28"/>
                <w:u w:val="none"/>
              </w:rPr>
            </w:pPr>
            <w:r>
              <w:rPr>
                <w:b/>
                <w:bCs/>
                <w:sz w:val="28"/>
                <w:u w:val="none"/>
              </w:rPr>
              <w:t>Lle Gwag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B134" w14:textId="77777777" w:rsidR="00462413" w:rsidRDefault="00462413" w:rsidP="005335D5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u w:val="none"/>
              </w:rPr>
            </w:pPr>
            <w:r>
              <w:rPr>
                <w:bCs/>
                <w:sz w:val="28"/>
                <w:u w:val="none"/>
              </w:rPr>
              <w:t>30/09/2023</w:t>
            </w:r>
          </w:p>
          <w:p w14:paraId="78BBEAFC" w14:textId="77777777" w:rsidR="00462413" w:rsidRDefault="00462413" w:rsidP="005335D5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u w:val="none"/>
              </w:rPr>
            </w:pPr>
            <w:r>
              <w:rPr>
                <w:bCs/>
                <w:sz w:val="28"/>
                <w:u w:val="none"/>
              </w:rPr>
              <w:t>20/06/2025</w:t>
            </w:r>
          </w:p>
          <w:p w14:paraId="0FBDFB7A" w14:textId="5C32B03E" w:rsidR="00462413" w:rsidRDefault="00462413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bCs/>
                <w:sz w:val="28"/>
                <w:u w:val="none"/>
              </w:rPr>
              <w:t>18/01/2027</w:t>
            </w:r>
          </w:p>
        </w:tc>
      </w:tr>
      <w:tr w:rsidR="00462413" w14:paraId="13C5F6CA" w14:textId="77777777" w:rsidTr="0046241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F85A" w14:textId="686D932E" w:rsidR="00462413" w:rsidRDefault="00462413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Ysgol Gynradd Bryn Bach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435F" w14:textId="77777777" w:rsidR="00462413" w:rsidRDefault="00462413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s. Gemma Badham</w:t>
            </w:r>
          </w:p>
          <w:p w14:paraId="7489706B" w14:textId="77777777" w:rsidR="00462413" w:rsidRDefault="00462413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Cynghorydd Malcolm Cross              </w:t>
            </w:r>
          </w:p>
          <w:p w14:paraId="11126EFD" w14:textId="67932C80" w:rsidR="00462413" w:rsidRPr="00622E00" w:rsidRDefault="00622E00" w:rsidP="00CC2B0A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u w:val="none"/>
              </w:rPr>
            </w:pPr>
            <w:r w:rsidRPr="00622E00">
              <w:rPr>
                <w:bCs/>
                <w:sz w:val="28"/>
                <w:u w:val="none"/>
              </w:rPr>
              <w:t>Nyree Davies-Jone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668A" w14:textId="77777777" w:rsidR="00462413" w:rsidRDefault="00462413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3/09/2024</w:t>
            </w:r>
          </w:p>
          <w:p w14:paraId="55CEB331" w14:textId="77777777" w:rsidR="00462413" w:rsidRDefault="00462413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4/01/2026</w:t>
            </w:r>
          </w:p>
          <w:p w14:paraId="0B388EAB" w14:textId="77777777" w:rsidR="00462413" w:rsidRDefault="00462413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</w:p>
        </w:tc>
      </w:tr>
      <w:tr w:rsidR="00462413" w14:paraId="5844DA93" w14:textId="77777777" w:rsidTr="0046241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C972" w14:textId="1EA1A215" w:rsidR="00462413" w:rsidRDefault="00462413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Ysgol Gynradd Coed y Gar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CE14" w14:textId="77777777" w:rsidR="00462413" w:rsidRDefault="00462413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r. Kenneth Jones</w:t>
            </w:r>
          </w:p>
          <w:p w14:paraId="0D95B5ED" w14:textId="3D41EAE3" w:rsidR="00462413" w:rsidRDefault="00462413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ynghorydd Sonia Behr</w:t>
            </w:r>
          </w:p>
          <w:p w14:paraId="03B8112E" w14:textId="5C322E6E" w:rsidR="00462413" w:rsidRPr="00E30BDC" w:rsidRDefault="00E30BDC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lastRenderedPageBreak/>
              <w:t>Mrs Joan Pric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9C1F" w14:textId="77777777" w:rsidR="00462413" w:rsidRDefault="00462413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lastRenderedPageBreak/>
              <w:t>29/07/2026</w:t>
            </w:r>
          </w:p>
          <w:p w14:paraId="4E484194" w14:textId="77777777" w:rsidR="00462413" w:rsidRDefault="00462413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8/01/2027</w:t>
            </w:r>
          </w:p>
          <w:p w14:paraId="4777C171" w14:textId="0167D50C" w:rsidR="00462413" w:rsidRDefault="00E30BDC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lastRenderedPageBreak/>
              <w:t>12/09/2027</w:t>
            </w:r>
          </w:p>
        </w:tc>
      </w:tr>
      <w:tr w:rsidR="00462413" w14:paraId="771952B9" w14:textId="77777777" w:rsidTr="0046241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A7C0" w14:textId="376E2C2A" w:rsidR="00462413" w:rsidRDefault="00462413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lastRenderedPageBreak/>
              <w:t>Ysgol Gynradd Cwm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2A64" w14:textId="77777777" w:rsidR="00462413" w:rsidRDefault="00462413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ynghorydd Derrick Bevan</w:t>
            </w:r>
          </w:p>
          <w:p w14:paraId="79E3FDB7" w14:textId="77777777" w:rsidR="00462413" w:rsidRDefault="00462413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rs Kathryn Cross</w:t>
            </w:r>
          </w:p>
          <w:p w14:paraId="7326281F" w14:textId="3A8948F2" w:rsidR="00462413" w:rsidRDefault="00462413" w:rsidP="005335D5">
            <w:pPr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Ms. Natalie Marshall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424F" w14:textId="77777777" w:rsidR="00462413" w:rsidRDefault="00462413" w:rsidP="005335D5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30/01/2024</w:t>
            </w:r>
          </w:p>
          <w:p w14:paraId="4DBC94BC" w14:textId="77777777" w:rsidR="00462413" w:rsidRDefault="00462413" w:rsidP="005335D5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8/07/2025</w:t>
            </w:r>
          </w:p>
          <w:p w14:paraId="19DE1005" w14:textId="0AFE498F" w:rsidR="00462413" w:rsidRDefault="00E30BDC" w:rsidP="005335D5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30/09/2027</w:t>
            </w:r>
          </w:p>
        </w:tc>
      </w:tr>
      <w:tr w:rsidR="00462413" w14:paraId="425F04C8" w14:textId="77777777" w:rsidTr="005646BF">
        <w:trPr>
          <w:trHeight w:val="14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4845" w14:textId="203EE6AD" w:rsidR="00462413" w:rsidRDefault="00462413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Ysgol Gynradd Deighton</w:t>
            </w:r>
            <w:r w:rsidR="00195995">
              <w:rPr>
                <w:sz w:val="28"/>
                <w:u w:val="none"/>
              </w:rPr>
              <w:t>, Tredegar</w:t>
            </w:r>
            <w:r>
              <w:rPr>
                <w:sz w:val="28"/>
                <w:u w:val="none"/>
              </w:rPr>
              <w:tab/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1191" w14:textId="77777777" w:rsidR="00462413" w:rsidRDefault="00462413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Cynghorydd Haydn Trollope            </w:t>
            </w:r>
          </w:p>
          <w:p w14:paraId="75FEB659" w14:textId="77777777" w:rsidR="00462413" w:rsidRDefault="00462413" w:rsidP="005335D5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Cynghorydd Jaqueline Thomas</w:t>
            </w:r>
          </w:p>
          <w:p w14:paraId="47A669E5" w14:textId="77777777" w:rsidR="00462413" w:rsidRDefault="00462413" w:rsidP="005335D5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Delyth Pearsall</w:t>
            </w:r>
          </w:p>
          <w:p w14:paraId="5A7057B5" w14:textId="7C1FAAEF" w:rsidR="00462413" w:rsidRDefault="00462413" w:rsidP="005646BF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Cynghorydd</w:t>
            </w:r>
            <w:r w:rsidR="005646BF">
              <w:rPr>
                <w:sz w:val="28"/>
                <w:szCs w:val="28"/>
                <w:u w:val="none"/>
              </w:rPr>
              <w:t xml:space="preserve"> Ellen Jone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54D6" w14:textId="77777777" w:rsidR="00462413" w:rsidRDefault="00462413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6/07/2025</w:t>
            </w:r>
          </w:p>
          <w:p w14:paraId="5A55775F" w14:textId="77777777" w:rsidR="00462413" w:rsidRDefault="00462413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3/08/2024</w:t>
            </w:r>
          </w:p>
          <w:p w14:paraId="1BD16B6E" w14:textId="77777777" w:rsidR="00462413" w:rsidRDefault="00462413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03/03/2025</w:t>
            </w:r>
          </w:p>
          <w:p w14:paraId="22E19006" w14:textId="793A52CA" w:rsidR="00462413" w:rsidRPr="005646BF" w:rsidRDefault="00462413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9/0</w:t>
            </w:r>
            <w:r w:rsidR="005646BF">
              <w:rPr>
                <w:sz w:val="28"/>
                <w:u w:val="none"/>
              </w:rPr>
              <w:t>6/2026</w:t>
            </w:r>
          </w:p>
        </w:tc>
      </w:tr>
      <w:tr w:rsidR="006E1170" w14:paraId="17875DD3" w14:textId="77777777" w:rsidTr="0046241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37D5" w14:textId="1B94B4E6" w:rsidR="006E1170" w:rsidRDefault="006E1170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Ysgol Gynradd Eglwys yng Nghymru Santes Fair, Brynmawr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A012" w14:textId="65ED7B59" w:rsidR="006E1170" w:rsidRDefault="006E1170" w:rsidP="005646BF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u w:val="none"/>
              </w:rPr>
              <w:t>Claire Gardner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CD7F" w14:textId="387174FE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u w:val="none"/>
              </w:rPr>
            </w:pPr>
            <w:r>
              <w:rPr>
                <w:sz w:val="28"/>
                <w:u w:val="none"/>
              </w:rPr>
              <w:t>09/07/2024</w:t>
            </w:r>
          </w:p>
        </w:tc>
      </w:tr>
      <w:tr w:rsidR="00462413" w14:paraId="3D8FA8E1" w14:textId="77777777" w:rsidTr="0046241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C91" w14:textId="0796F300" w:rsidR="00462413" w:rsidRDefault="00462413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Ysgol Gynradd Gatholig yr Holl Saint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F348" w14:textId="77777777" w:rsidR="00462413" w:rsidRDefault="00462413" w:rsidP="005335D5">
            <w:pPr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Mrs Pat Mitchell</w:t>
            </w:r>
          </w:p>
          <w:p w14:paraId="212FF2BB" w14:textId="77777777" w:rsidR="00462413" w:rsidRDefault="005646BF" w:rsidP="005646BF">
            <w:pPr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Laura Newall</w:t>
            </w:r>
          </w:p>
          <w:p w14:paraId="7A221A55" w14:textId="372686D6" w:rsidR="00C510C2" w:rsidRPr="005646BF" w:rsidRDefault="00C510C2" w:rsidP="005646BF">
            <w:pPr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Mr Tim Baxter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5C86" w14:textId="77777777" w:rsidR="00462413" w:rsidRDefault="00462413" w:rsidP="005335D5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u w:val="none"/>
              </w:rPr>
            </w:pPr>
            <w:r>
              <w:rPr>
                <w:bCs/>
                <w:sz w:val="28"/>
                <w:u w:val="none"/>
              </w:rPr>
              <w:t>09/05/2023</w:t>
            </w:r>
          </w:p>
          <w:p w14:paraId="09592FE9" w14:textId="7D0B1EDF" w:rsidR="00462413" w:rsidRDefault="00462413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bCs/>
                <w:sz w:val="28"/>
                <w:u w:val="none"/>
              </w:rPr>
              <w:t>21/09/2026</w:t>
            </w:r>
          </w:p>
        </w:tc>
      </w:tr>
      <w:tr w:rsidR="006E1170" w14:paraId="0FD9F446" w14:textId="77777777" w:rsidTr="0046241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DE5F" w14:textId="64B8CA89" w:rsidR="006E1170" w:rsidRDefault="006E1170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Ysgol Gynradd Georgetown</w:t>
            </w:r>
            <w:r w:rsidR="00195995">
              <w:rPr>
                <w:sz w:val="28"/>
                <w:u w:val="none"/>
              </w:rPr>
              <w:t>, Tredegar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A6D6" w14:textId="77777777" w:rsidR="006E1170" w:rsidRPr="00E30BDC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 w:rsidRPr="00E30BDC">
              <w:rPr>
                <w:sz w:val="28"/>
                <w:u w:val="none"/>
              </w:rPr>
              <w:t xml:space="preserve">Cynghorydd John C. Morgan                          </w:t>
            </w:r>
          </w:p>
          <w:p w14:paraId="5E6C2007" w14:textId="77777777" w:rsidR="006E1170" w:rsidRPr="00E30BDC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 w:rsidRPr="00E30BDC">
              <w:rPr>
                <w:sz w:val="28"/>
                <w:u w:val="none"/>
              </w:rPr>
              <w:t>Ms Donna Hardman</w:t>
            </w:r>
          </w:p>
          <w:p w14:paraId="48759995" w14:textId="065A38CB" w:rsidR="006E1170" w:rsidRPr="00E30BDC" w:rsidRDefault="00E30BDC" w:rsidP="00CC2B0A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u w:val="none"/>
              </w:rPr>
            </w:pPr>
            <w:r w:rsidRPr="00E30BDC">
              <w:rPr>
                <w:bCs/>
                <w:sz w:val="28"/>
                <w:u w:val="none"/>
              </w:rPr>
              <w:t>Cynghorydd Jacqueline Thoma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B725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4/03/2025</w:t>
            </w:r>
          </w:p>
          <w:p w14:paraId="486EEE5E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4/01/2026</w:t>
            </w:r>
          </w:p>
          <w:p w14:paraId="6291D65F" w14:textId="77777777" w:rsidR="006E1170" w:rsidRDefault="006E1170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</w:p>
        </w:tc>
      </w:tr>
      <w:tr w:rsidR="006E1170" w14:paraId="3A1F8368" w14:textId="77777777" w:rsidTr="0046241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EC3B" w14:textId="66D199D5" w:rsidR="006E1170" w:rsidRDefault="006E1170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Ysgol Gynradd Glanhywi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6C94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iss Joanne Davies</w:t>
            </w:r>
          </w:p>
          <w:p w14:paraId="41DD2855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ynghorydd Tommy Smith</w:t>
            </w:r>
          </w:p>
          <w:p w14:paraId="123D5B11" w14:textId="5C61120E" w:rsidR="006E1170" w:rsidRDefault="006E1170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Ms. Tara Robinson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8060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09/07/2024</w:t>
            </w:r>
          </w:p>
          <w:p w14:paraId="488F9BD2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09/10/2025</w:t>
            </w:r>
          </w:p>
          <w:p w14:paraId="56DB6787" w14:textId="456B0992" w:rsidR="006E1170" w:rsidRDefault="005646BF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6/06/2023</w:t>
            </w:r>
          </w:p>
        </w:tc>
      </w:tr>
      <w:tr w:rsidR="006E1170" w14:paraId="5546BE15" w14:textId="77777777" w:rsidTr="0046241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BBA0" w14:textId="2E23F8FB" w:rsidR="006E1170" w:rsidRDefault="006E1170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Ysgol Gynradd Glyncoe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93E5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Clive Meredith      </w:t>
            </w:r>
          </w:p>
          <w:p w14:paraId="4B1D8272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r. Mostyn I. Smith</w:t>
            </w:r>
          </w:p>
          <w:p w14:paraId="0470D33A" w14:textId="5B53B534" w:rsidR="006E1170" w:rsidRDefault="006E1170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ynghorydd</w:t>
            </w:r>
            <w:r w:rsidR="005646BF">
              <w:rPr>
                <w:sz w:val="28"/>
                <w:u w:val="none"/>
              </w:rPr>
              <w:t xml:space="preserve"> Chris Smit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2B94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31/08/2024</w:t>
            </w:r>
          </w:p>
          <w:p w14:paraId="7B8AC27A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09/04/2023</w:t>
            </w:r>
          </w:p>
          <w:p w14:paraId="77641356" w14:textId="1553A9F3" w:rsidR="006E1170" w:rsidRDefault="006E1170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6/03/2027</w:t>
            </w:r>
          </w:p>
        </w:tc>
      </w:tr>
      <w:tr w:rsidR="007D567A" w14:paraId="257E6751" w14:textId="77777777" w:rsidTr="0046241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CB54" w14:textId="052BA3B6" w:rsidR="007D567A" w:rsidRDefault="00462413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Ysgol Gynradd Rhiw Beaufor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2A69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r. Roy Lynch</w:t>
            </w:r>
          </w:p>
          <w:p w14:paraId="7ED6D043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Mr Rhion Hollister </w:t>
            </w:r>
          </w:p>
          <w:p w14:paraId="02ADD65B" w14:textId="3F91CD47" w:rsidR="00462413" w:rsidRPr="00C510C2" w:rsidRDefault="00C510C2" w:rsidP="00CC2B0A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u w:val="none"/>
              </w:rPr>
            </w:pPr>
            <w:r w:rsidRPr="00C510C2">
              <w:rPr>
                <w:bCs/>
                <w:sz w:val="28"/>
                <w:u w:val="none"/>
              </w:rPr>
              <w:t>Belinda Tolman</w:t>
            </w:r>
          </w:p>
          <w:p w14:paraId="3CA89312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8"/>
                <w:szCs w:val="8"/>
                <w:u w:val="none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EE82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6/07/2025</w:t>
            </w:r>
          </w:p>
          <w:p w14:paraId="7FB0CA50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31/10/2025</w:t>
            </w:r>
          </w:p>
          <w:p w14:paraId="3C4E5E24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</w:p>
        </w:tc>
      </w:tr>
      <w:tr w:rsidR="006E1170" w14:paraId="67633A44" w14:textId="77777777" w:rsidTr="0046241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8E7" w14:textId="58ECFD07" w:rsidR="006E1170" w:rsidRDefault="006E1170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Ysgol Gynradd Rhos y Fedwe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D2E8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Cynghorydd David Wilkshire </w:t>
            </w:r>
          </w:p>
          <w:p w14:paraId="0BAECE33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Cynghorydd Gareth A. Davies </w:t>
            </w:r>
          </w:p>
          <w:p w14:paraId="6F896E97" w14:textId="355B70F8" w:rsidR="006E1170" w:rsidRPr="005646BF" w:rsidRDefault="006E1170" w:rsidP="00CC2B0A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u w:val="none"/>
              </w:rPr>
            </w:pPr>
            <w:r>
              <w:rPr>
                <w:bCs/>
                <w:sz w:val="28"/>
                <w:u w:val="none"/>
              </w:rPr>
              <w:t>Cynghorydd Sue Edmund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920B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5/07/2025</w:t>
            </w:r>
          </w:p>
          <w:p w14:paraId="0658960D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4/01/2026</w:t>
            </w:r>
          </w:p>
          <w:p w14:paraId="51488D58" w14:textId="0F813356" w:rsidR="006E1170" w:rsidRDefault="006E1170" w:rsidP="00CC2B0A">
            <w:pPr>
              <w:tabs>
                <w:tab w:val="left" w:pos="3600"/>
              </w:tabs>
              <w:spacing w:line="256" w:lineRule="auto"/>
              <w:rPr>
                <w:bCs/>
                <w:sz w:val="28"/>
                <w:u w:val="none"/>
              </w:rPr>
            </w:pPr>
            <w:r>
              <w:rPr>
                <w:sz w:val="28"/>
                <w:u w:val="none"/>
              </w:rPr>
              <w:t>14/05/2027</w:t>
            </w:r>
          </w:p>
        </w:tc>
      </w:tr>
      <w:tr w:rsidR="006E1170" w14:paraId="71D4B805" w14:textId="77777777" w:rsidTr="0046241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C562" w14:textId="32D55C97" w:rsidR="006E1170" w:rsidRDefault="006E1170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Ysgol Gynradd Sant Illtu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E6FF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Mrs Keri Jones</w:t>
            </w:r>
          </w:p>
          <w:p w14:paraId="4DA38BD1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Lucy Allsopp</w:t>
            </w:r>
          </w:p>
          <w:p w14:paraId="4F0D022A" w14:textId="1009B536" w:rsidR="006E1170" w:rsidRPr="005646BF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Sara Long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A17E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8/01/2027</w:t>
            </w:r>
          </w:p>
          <w:p w14:paraId="617A4B7E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3/09/2024</w:t>
            </w:r>
          </w:p>
          <w:p w14:paraId="4118DCA0" w14:textId="2BAF101E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9/06/2026</w:t>
            </w:r>
          </w:p>
        </w:tc>
      </w:tr>
      <w:tr w:rsidR="006E1170" w14:paraId="47CCE5CC" w14:textId="77777777" w:rsidTr="005335D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9B87" w14:textId="5F79874C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Ysgol Gynradd Gatholig Sant Joseff</w:t>
            </w:r>
          </w:p>
          <w:p w14:paraId="4BE542EA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8"/>
                <w:szCs w:val="8"/>
                <w:u w:val="non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DFAE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Cynghorydd Malcolm Cross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D36E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4/01/2026</w:t>
            </w:r>
          </w:p>
        </w:tc>
      </w:tr>
      <w:tr w:rsidR="006E1170" w14:paraId="4EF8644D" w14:textId="77777777" w:rsidTr="0046241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5CFF" w14:textId="54484EAB" w:rsidR="006E1170" w:rsidRDefault="006E1170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Ysgol Gynradd Gatholig Santes Fair, Brynmawr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759B" w14:textId="77777777" w:rsidR="006E1170" w:rsidRPr="0090087E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 w:rsidRPr="0090087E">
              <w:rPr>
                <w:sz w:val="28"/>
                <w:u w:val="none"/>
              </w:rPr>
              <w:t>Angela Davies</w:t>
            </w:r>
          </w:p>
          <w:p w14:paraId="5336A1A4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E5EB" w14:textId="33B2B478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4/04/2026</w:t>
            </w:r>
          </w:p>
        </w:tc>
      </w:tr>
      <w:tr w:rsidR="006E1170" w14:paraId="2BCE8C0A" w14:textId="77777777" w:rsidTr="0046241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1F9D" w14:textId="07F5D3AB" w:rsidR="006E1170" w:rsidRDefault="006E1170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Ysgol Gynradd Sofryd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F1C0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Debra Fields</w:t>
            </w:r>
          </w:p>
          <w:p w14:paraId="50D86083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Sian Barrett</w:t>
            </w:r>
          </w:p>
          <w:p w14:paraId="24C0B0AA" w14:textId="74FECAB6" w:rsidR="006E1170" w:rsidRDefault="005646BF" w:rsidP="005335D5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Mrs Keri Jones</w:t>
            </w:r>
          </w:p>
          <w:p w14:paraId="451A2CDA" w14:textId="77777777" w:rsidR="006E1170" w:rsidRDefault="006E1170" w:rsidP="00CC2B0A">
            <w:pPr>
              <w:tabs>
                <w:tab w:val="left" w:pos="3600"/>
              </w:tabs>
              <w:spacing w:line="256" w:lineRule="auto"/>
              <w:rPr>
                <w:sz w:val="8"/>
                <w:szCs w:val="8"/>
                <w:u w:val="none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2F12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4/01/2026</w:t>
            </w:r>
          </w:p>
          <w:p w14:paraId="128879B1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8/11/2025</w:t>
            </w:r>
          </w:p>
          <w:p w14:paraId="3284CD8E" w14:textId="18B13EF7" w:rsidR="006E1170" w:rsidRDefault="006E1170" w:rsidP="00BF6BBC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8/01/2027</w:t>
            </w:r>
          </w:p>
        </w:tc>
      </w:tr>
      <w:tr w:rsidR="006E1170" w14:paraId="02D73D06" w14:textId="77777777" w:rsidTr="0046241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2BC7" w14:textId="79B5F72A" w:rsidR="006E1170" w:rsidRDefault="006E1170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Ysgol Gynradd Trehelyg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ECFC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Mrs Sian Barrett</w:t>
            </w:r>
          </w:p>
          <w:p w14:paraId="7AAB5A95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r Jordan Colcombe</w:t>
            </w:r>
          </w:p>
          <w:p w14:paraId="13CC46B7" w14:textId="6DB3AB17" w:rsidR="006E1170" w:rsidRDefault="006E1170" w:rsidP="005646BF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b/>
                <w:bCs/>
                <w:sz w:val="28"/>
                <w:u w:val="none"/>
              </w:rPr>
              <w:lastRenderedPageBreak/>
              <w:t>Lle gwag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70DB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lastRenderedPageBreak/>
              <w:t>16/12/2023</w:t>
            </w:r>
          </w:p>
          <w:p w14:paraId="1EC190A8" w14:textId="1EB955C8" w:rsidR="006E1170" w:rsidRDefault="006E1170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9/06/2026</w:t>
            </w:r>
          </w:p>
        </w:tc>
      </w:tr>
      <w:tr w:rsidR="006E1170" w14:paraId="377A8D07" w14:textId="77777777" w:rsidTr="0046241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410C" w14:textId="0918C0AC" w:rsidR="006E1170" w:rsidRDefault="006E1170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Ysgol Gynradd Ystruth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29B4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ynghorydd Lisa Winnett</w:t>
            </w:r>
          </w:p>
          <w:p w14:paraId="55E0A01A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Garth Collier  </w:t>
            </w:r>
          </w:p>
          <w:p w14:paraId="256AEAC0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Kerys Beese       </w:t>
            </w:r>
          </w:p>
          <w:p w14:paraId="0A9E4321" w14:textId="77777777" w:rsidR="006E1170" w:rsidRDefault="006E1170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9168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02/08/2024</w:t>
            </w:r>
          </w:p>
          <w:p w14:paraId="0A230B77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02/08/2024</w:t>
            </w:r>
          </w:p>
          <w:p w14:paraId="7D7B8F0C" w14:textId="77777777" w:rsidR="006E1170" w:rsidRDefault="006E1170" w:rsidP="005335D5">
            <w:pPr>
              <w:tabs>
                <w:tab w:val="left" w:pos="3600"/>
              </w:tabs>
              <w:spacing w:line="256" w:lineRule="auto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03/03/2025</w:t>
            </w:r>
          </w:p>
          <w:p w14:paraId="7481ED53" w14:textId="77777777" w:rsidR="006E1170" w:rsidRDefault="006E1170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</w:p>
        </w:tc>
      </w:tr>
      <w:tr w:rsidR="007D567A" w14:paraId="1348CA30" w14:textId="77777777" w:rsidTr="0046241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321A" w14:textId="36DDE09E" w:rsidR="007D567A" w:rsidRDefault="00462413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Ysgol Sefydliadol Brynmawr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DA72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Ms Stephanie Hopkins</w:t>
            </w:r>
          </w:p>
          <w:p w14:paraId="3AED1418" w14:textId="77777777" w:rsidR="007D567A" w:rsidRDefault="001A5322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Cynghorydd</w:t>
            </w:r>
            <w:r w:rsidR="007D567A">
              <w:rPr>
                <w:sz w:val="28"/>
                <w:u w:val="none"/>
              </w:rPr>
              <w:t xml:space="preserve"> John Hill</w:t>
            </w:r>
          </w:p>
          <w:p w14:paraId="047640CD" w14:textId="71D7751A" w:rsidR="00622E00" w:rsidRDefault="00622E00" w:rsidP="00CC2B0A">
            <w:pPr>
              <w:tabs>
                <w:tab w:val="left" w:pos="3600"/>
              </w:tabs>
              <w:spacing w:line="256" w:lineRule="auto"/>
              <w:rPr>
                <w:sz w:val="12"/>
                <w:szCs w:val="12"/>
              </w:rPr>
            </w:pPr>
            <w:r>
              <w:rPr>
                <w:sz w:val="28"/>
                <w:u w:val="none"/>
              </w:rPr>
              <w:t>Gail Watkin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B5D7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30/09/2023</w:t>
            </w:r>
          </w:p>
          <w:p w14:paraId="7B6CC9E0" w14:textId="2460127B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4/01/2026</w:t>
            </w:r>
          </w:p>
          <w:p w14:paraId="14B1AC2A" w14:textId="34EA601F" w:rsidR="00622E00" w:rsidRDefault="00622E00" w:rsidP="00CC2B0A">
            <w:pPr>
              <w:tabs>
                <w:tab w:val="left" w:pos="3600"/>
              </w:tabs>
              <w:spacing w:line="256" w:lineRule="auto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12/09/2027</w:t>
            </w:r>
          </w:p>
          <w:p w14:paraId="17898F3D" w14:textId="77777777" w:rsidR="007D567A" w:rsidRDefault="007D567A" w:rsidP="00CC2B0A">
            <w:pPr>
              <w:tabs>
                <w:tab w:val="left" w:pos="3600"/>
              </w:tabs>
              <w:spacing w:line="256" w:lineRule="auto"/>
              <w:rPr>
                <w:sz w:val="8"/>
                <w:szCs w:val="8"/>
                <w:u w:val="none"/>
              </w:rPr>
            </w:pPr>
          </w:p>
        </w:tc>
      </w:tr>
    </w:tbl>
    <w:p w14:paraId="06CD9E51" w14:textId="77777777" w:rsidR="007D567A" w:rsidRDefault="007D567A" w:rsidP="007D567A">
      <w:pPr>
        <w:rPr>
          <w:b/>
          <w:i/>
        </w:rPr>
      </w:pPr>
    </w:p>
    <w:p w14:paraId="193F2F6B" w14:textId="77777777" w:rsidR="007D567A" w:rsidRDefault="007D567A" w:rsidP="007D567A"/>
    <w:p w14:paraId="424874ED" w14:textId="77777777" w:rsidR="007D567A" w:rsidRPr="00B76E85" w:rsidRDefault="007D567A" w:rsidP="007D567A">
      <w:pPr>
        <w:tabs>
          <w:tab w:val="left" w:pos="3600"/>
        </w:tabs>
        <w:rPr>
          <w:sz w:val="12"/>
          <w:szCs w:val="12"/>
        </w:rPr>
      </w:pPr>
    </w:p>
    <w:p w14:paraId="70BA7F9C" w14:textId="77777777" w:rsidR="00360EE8" w:rsidRDefault="00360EE8"/>
    <w:sectPr w:rsidR="00360EE8" w:rsidSect="00CC2B0A">
      <w:footerReference w:type="even" r:id="rId18"/>
      <w:footerReference w:type="default" r:id="rId19"/>
      <w:pgSz w:w="11906" w:h="16838" w:code="9"/>
      <w:pgMar w:top="720" w:right="720" w:bottom="720" w:left="72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8E549" w14:textId="77777777" w:rsidR="00C770F0" w:rsidRDefault="00C770F0">
      <w:r>
        <w:separator/>
      </w:r>
    </w:p>
  </w:endnote>
  <w:endnote w:type="continuationSeparator" w:id="0">
    <w:p w14:paraId="4363436D" w14:textId="77777777" w:rsidR="00C770F0" w:rsidRDefault="00C7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 Francisco Text">
    <w:altName w:val="Calibri"/>
    <w:panose1 w:val="00000000000000000000"/>
    <w:charset w:val="4D"/>
    <w:family w:val="auto"/>
    <w:notTrueType/>
    <w:pitch w:val="variable"/>
    <w:sig w:usb0="0000006F" w:usb1="00000000" w:usb2="00000000" w:usb3="00000000" w:csb0="00000113" w:csb1="00000000"/>
  </w:font>
  <w:font w:name="Arial Bold">
    <w:panose1 w:val="00000000000000000000"/>
    <w:charset w:val="00"/>
    <w:family w:val="roman"/>
    <w:notTrueType/>
    <w:pitch w:val="default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C9EAD" w14:textId="77777777" w:rsidR="005335D5" w:rsidRDefault="005335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C0451D" w14:textId="77777777" w:rsidR="005335D5" w:rsidRDefault="005335D5">
    <w:pPr>
      <w:pStyle w:val="Footer"/>
      <w:ind w:right="360" w:firstLine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7A037" w14:textId="1F42A57A" w:rsidR="005335D5" w:rsidRDefault="005335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441D">
      <w:rPr>
        <w:rStyle w:val="PageNumber"/>
        <w:noProof/>
      </w:rPr>
      <w:t>32</w:t>
    </w:r>
    <w:r>
      <w:rPr>
        <w:rStyle w:val="PageNumber"/>
      </w:rPr>
      <w:fldChar w:fldCharType="end"/>
    </w:r>
  </w:p>
  <w:p w14:paraId="18CA3473" w14:textId="77777777" w:rsidR="005335D5" w:rsidRDefault="005335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06B6B" w14:textId="525499E7" w:rsidR="005335D5" w:rsidRDefault="005335D5" w:rsidP="00CC2B0A">
    <w:pPr>
      <w:pStyle w:val="Footer"/>
      <w:framePr w:wrap="around" w:vAnchor="text" w:hAnchor="margin" w:xAlign="center" w:y="1"/>
      <w:ind w:left="360"/>
      <w:jc w:val="center"/>
      <w:rPr>
        <w:rStyle w:val="PageNumber"/>
        <w:rFonts w:cs="Arial"/>
        <w:sz w:val="2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4441D">
      <w:rPr>
        <w:rStyle w:val="PageNumber"/>
        <w:noProof/>
      </w:rPr>
      <w:t>14</w:t>
    </w:r>
    <w:r>
      <w:rPr>
        <w:rStyle w:val="PageNumber"/>
      </w:rPr>
      <w:fldChar w:fldCharType="end"/>
    </w:r>
  </w:p>
  <w:p w14:paraId="1E15BD38" w14:textId="77777777" w:rsidR="005335D5" w:rsidRDefault="005335D5">
    <w:pPr>
      <w:pStyle w:val="Footer"/>
      <w:ind w:right="360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53426" w14:textId="77777777" w:rsidR="005335D5" w:rsidRDefault="005335D5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6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C9C1" w14:textId="77777777" w:rsidR="005335D5" w:rsidRDefault="005335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D3B3F2" w14:textId="77777777" w:rsidR="005335D5" w:rsidRDefault="005335D5">
    <w:pPr>
      <w:pStyle w:val="Footer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00E19" w14:textId="255F7C50" w:rsidR="005335D5" w:rsidRDefault="005335D5" w:rsidP="00CC2B0A">
    <w:pPr>
      <w:pStyle w:val="Footer"/>
      <w:framePr w:wrap="around" w:vAnchor="text" w:hAnchor="margin" w:xAlign="center" w:y="1"/>
      <w:ind w:left="360"/>
      <w:jc w:val="center"/>
      <w:rPr>
        <w:rStyle w:val="PageNumber"/>
        <w:rFonts w:cs="Arial"/>
        <w:sz w:val="2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4441D">
      <w:rPr>
        <w:rStyle w:val="PageNumber"/>
        <w:noProof/>
      </w:rPr>
      <w:t>25</w:t>
    </w:r>
    <w:r>
      <w:rPr>
        <w:rStyle w:val="PageNumber"/>
      </w:rPr>
      <w:fldChar w:fldCharType="end"/>
    </w:r>
  </w:p>
  <w:p w14:paraId="487983FD" w14:textId="77777777" w:rsidR="005335D5" w:rsidRDefault="005335D5">
    <w:pPr>
      <w:pStyle w:val="Footer"/>
      <w:ind w:right="360"/>
      <w:jc w:val="center"/>
      <w:rPr>
        <w:rFonts w:ascii="Arial" w:hAnsi="Arial" w:cs="Arial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B02EF" w14:textId="4439841F" w:rsidR="005335D5" w:rsidRDefault="005335D5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4441D">
      <w:rPr>
        <w:rStyle w:val="PageNumber"/>
        <w:noProof/>
      </w:rPr>
      <w:t>26</w:t>
    </w:r>
    <w:r>
      <w:rPr>
        <w:rStyle w:val="PageNumber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EC4CB" w14:textId="77777777" w:rsidR="005335D5" w:rsidRDefault="005335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D04DD4" w14:textId="77777777" w:rsidR="005335D5" w:rsidRDefault="005335D5">
    <w:pPr>
      <w:pStyle w:val="Footer"/>
      <w:ind w:right="360" w:firstLine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03180" w14:textId="74DC08FE" w:rsidR="005335D5" w:rsidRDefault="005335D5">
    <w:pPr>
      <w:pStyle w:val="Footer"/>
      <w:framePr w:wrap="around" w:vAnchor="text" w:hAnchor="margin" w:xAlign="center" w:y="1"/>
      <w:jc w:val="center"/>
      <w:rPr>
        <w:rStyle w:val="PageNumber"/>
        <w:rFonts w:cs="Arial"/>
        <w:sz w:val="20"/>
      </w:rPr>
    </w:pPr>
    <w:r>
      <w:rPr>
        <w:rStyle w:val="PageNumber"/>
        <w:rFonts w:cs="Arial"/>
        <w:sz w:val="20"/>
      </w:rPr>
      <w:fldChar w:fldCharType="begin"/>
    </w:r>
    <w:r>
      <w:rPr>
        <w:rStyle w:val="PageNumber"/>
        <w:rFonts w:cs="Arial"/>
        <w:sz w:val="20"/>
      </w:rPr>
      <w:instrText xml:space="preserve">PAGE  </w:instrText>
    </w:r>
    <w:r>
      <w:rPr>
        <w:rStyle w:val="PageNumber"/>
        <w:rFonts w:cs="Arial"/>
        <w:sz w:val="20"/>
      </w:rPr>
      <w:fldChar w:fldCharType="separate"/>
    </w:r>
    <w:r w:rsidR="00F4441D">
      <w:rPr>
        <w:rStyle w:val="PageNumber"/>
        <w:rFonts w:cs="Arial"/>
        <w:noProof/>
        <w:sz w:val="20"/>
      </w:rPr>
      <w:t>30</w:t>
    </w:r>
    <w:r>
      <w:rPr>
        <w:rStyle w:val="PageNumber"/>
        <w:rFonts w:cs="Arial"/>
        <w:sz w:val="20"/>
      </w:rPr>
      <w:fldChar w:fldCharType="end"/>
    </w:r>
  </w:p>
  <w:p w14:paraId="69C7D51D" w14:textId="77777777" w:rsidR="005335D5" w:rsidRDefault="005335D5">
    <w:pPr>
      <w:pStyle w:val="Footer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20B84" w14:textId="77777777" w:rsidR="005335D5" w:rsidRDefault="005335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906DB0" w14:textId="77777777" w:rsidR="005335D5" w:rsidRDefault="00533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37A86" w14:textId="77777777" w:rsidR="00C770F0" w:rsidRDefault="00C770F0">
      <w:r>
        <w:separator/>
      </w:r>
    </w:p>
  </w:footnote>
  <w:footnote w:type="continuationSeparator" w:id="0">
    <w:p w14:paraId="0CB57551" w14:textId="77777777" w:rsidR="00C770F0" w:rsidRDefault="00C77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63155" w14:textId="77777777" w:rsidR="005335D5" w:rsidRDefault="005335D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C1CD2" w14:textId="77777777" w:rsidR="005335D5" w:rsidRDefault="005335D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2ED1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9150E"/>
    <w:multiLevelType w:val="hybridMultilevel"/>
    <w:tmpl w:val="63867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1842"/>
    <w:multiLevelType w:val="hybridMultilevel"/>
    <w:tmpl w:val="E9645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95409"/>
    <w:multiLevelType w:val="hybridMultilevel"/>
    <w:tmpl w:val="A7864182"/>
    <w:lvl w:ilvl="0" w:tplc="3D82252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247AE"/>
    <w:multiLevelType w:val="hybridMultilevel"/>
    <w:tmpl w:val="C534FC7A"/>
    <w:lvl w:ilvl="0" w:tplc="5A0611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0145F5"/>
    <w:multiLevelType w:val="hybridMultilevel"/>
    <w:tmpl w:val="4A6C6E6E"/>
    <w:lvl w:ilvl="0" w:tplc="66D46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C402AA"/>
    <w:multiLevelType w:val="hybridMultilevel"/>
    <w:tmpl w:val="628065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A2EBC"/>
    <w:multiLevelType w:val="hybridMultilevel"/>
    <w:tmpl w:val="1EA03394"/>
    <w:lvl w:ilvl="0" w:tplc="B9C8ABAA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B4F77"/>
    <w:multiLevelType w:val="hybridMultilevel"/>
    <w:tmpl w:val="2A9E429E"/>
    <w:lvl w:ilvl="0" w:tplc="068EA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F2A84"/>
    <w:multiLevelType w:val="hybridMultilevel"/>
    <w:tmpl w:val="928CB35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30B44"/>
    <w:multiLevelType w:val="hybridMultilevel"/>
    <w:tmpl w:val="63867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B037C"/>
    <w:multiLevelType w:val="hybridMultilevel"/>
    <w:tmpl w:val="D8363B46"/>
    <w:lvl w:ilvl="0" w:tplc="AB56B2E6">
      <w:start w:val="3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F407F0"/>
    <w:multiLevelType w:val="hybridMultilevel"/>
    <w:tmpl w:val="C69AB9CC"/>
    <w:lvl w:ilvl="0" w:tplc="61209D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FFE0A95"/>
    <w:multiLevelType w:val="hybridMultilevel"/>
    <w:tmpl w:val="7040C048"/>
    <w:lvl w:ilvl="0" w:tplc="259299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5595E"/>
    <w:multiLevelType w:val="hybridMultilevel"/>
    <w:tmpl w:val="45C624C4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06351"/>
    <w:multiLevelType w:val="hybridMultilevel"/>
    <w:tmpl w:val="17EC4174"/>
    <w:lvl w:ilvl="0" w:tplc="79C4CB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0B013A4"/>
    <w:multiLevelType w:val="hybridMultilevel"/>
    <w:tmpl w:val="C1300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D3806"/>
    <w:multiLevelType w:val="hybridMultilevel"/>
    <w:tmpl w:val="77A45162"/>
    <w:lvl w:ilvl="0" w:tplc="A016FC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5545"/>
    <w:multiLevelType w:val="hybridMultilevel"/>
    <w:tmpl w:val="F5CAD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94608"/>
    <w:multiLevelType w:val="hybridMultilevel"/>
    <w:tmpl w:val="349EE768"/>
    <w:lvl w:ilvl="0" w:tplc="1AFCB9F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1700F"/>
    <w:multiLevelType w:val="hybridMultilevel"/>
    <w:tmpl w:val="09BE1924"/>
    <w:lvl w:ilvl="0" w:tplc="569634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F834C0"/>
    <w:multiLevelType w:val="hybridMultilevel"/>
    <w:tmpl w:val="6AC45928"/>
    <w:lvl w:ilvl="0" w:tplc="60B6C5D0">
      <w:start w:val="8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4C1B7233"/>
    <w:multiLevelType w:val="hybridMultilevel"/>
    <w:tmpl w:val="764E19FE"/>
    <w:lvl w:ilvl="0" w:tplc="0809000F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C5818ED"/>
    <w:multiLevelType w:val="hybridMultilevel"/>
    <w:tmpl w:val="03E85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C0B98"/>
    <w:multiLevelType w:val="hybridMultilevel"/>
    <w:tmpl w:val="AC0E171E"/>
    <w:lvl w:ilvl="0" w:tplc="08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E2BE4"/>
    <w:multiLevelType w:val="hybridMultilevel"/>
    <w:tmpl w:val="927288FE"/>
    <w:lvl w:ilvl="0" w:tplc="FD5E9E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265680"/>
    <w:multiLevelType w:val="hybridMultilevel"/>
    <w:tmpl w:val="51EE6640"/>
    <w:lvl w:ilvl="0" w:tplc="92EE57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9389D"/>
    <w:multiLevelType w:val="hybridMultilevel"/>
    <w:tmpl w:val="6EF89E8C"/>
    <w:lvl w:ilvl="0" w:tplc="0A8841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2852F7"/>
    <w:multiLevelType w:val="hybridMultilevel"/>
    <w:tmpl w:val="FDA68CE4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D1296"/>
    <w:multiLevelType w:val="hybridMultilevel"/>
    <w:tmpl w:val="503460B8"/>
    <w:lvl w:ilvl="0" w:tplc="E9642E3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F7AE4"/>
    <w:multiLevelType w:val="hybridMultilevel"/>
    <w:tmpl w:val="B98CD09A"/>
    <w:lvl w:ilvl="0" w:tplc="81F4DD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46" w:hanging="360"/>
      </w:pPr>
    </w:lvl>
    <w:lvl w:ilvl="2" w:tplc="0809001B" w:tentative="1">
      <w:start w:val="1"/>
      <w:numFmt w:val="lowerRoman"/>
      <w:lvlText w:val="%3."/>
      <w:lvlJc w:val="right"/>
      <w:pPr>
        <w:ind w:left="3666" w:hanging="180"/>
      </w:pPr>
    </w:lvl>
    <w:lvl w:ilvl="3" w:tplc="0809000F" w:tentative="1">
      <w:start w:val="1"/>
      <w:numFmt w:val="decimal"/>
      <w:lvlText w:val="%4."/>
      <w:lvlJc w:val="left"/>
      <w:pPr>
        <w:ind w:left="4386" w:hanging="360"/>
      </w:pPr>
    </w:lvl>
    <w:lvl w:ilvl="4" w:tplc="08090019" w:tentative="1">
      <w:start w:val="1"/>
      <w:numFmt w:val="lowerLetter"/>
      <w:lvlText w:val="%5."/>
      <w:lvlJc w:val="left"/>
      <w:pPr>
        <w:ind w:left="5106" w:hanging="360"/>
      </w:pPr>
    </w:lvl>
    <w:lvl w:ilvl="5" w:tplc="0809001B" w:tentative="1">
      <w:start w:val="1"/>
      <w:numFmt w:val="lowerRoman"/>
      <w:lvlText w:val="%6."/>
      <w:lvlJc w:val="right"/>
      <w:pPr>
        <w:ind w:left="5826" w:hanging="180"/>
      </w:pPr>
    </w:lvl>
    <w:lvl w:ilvl="6" w:tplc="0809000F" w:tentative="1">
      <w:start w:val="1"/>
      <w:numFmt w:val="decimal"/>
      <w:lvlText w:val="%7."/>
      <w:lvlJc w:val="left"/>
      <w:pPr>
        <w:ind w:left="6546" w:hanging="360"/>
      </w:pPr>
    </w:lvl>
    <w:lvl w:ilvl="7" w:tplc="08090019" w:tentative="1">
      <w:start w:val="1"/>
      <w:numFmt w:val="lowerLetter"/>
      <w:lvlText w:val="%8."/>
      <w:lvlJc w:val="left"/>
      <w:pPr>
        <w:ind w:left="7266" w:hanging="360"/>
      </w:pPr>
    </w:lvl>
    <w:lvl w:ilvl="8" w:tplc="08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1" w15:restartNumberingAfterBreak="0">
    <w:nsid w:val="586E376C"/>
    <w:multiLevelType w:val="hybridMultilevel"/>
    <w:tmpl w:val="8B34AA36"/>
    <w:lvl w:ilvl="0" w:tplc="BB3C83F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17A33"/>
    <w:multiLevelType w:val="hybridMultilevel"/>
    <w:tmpl w:val="1D906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3385E"/>
    <w:multiLevelType w:val="hybridMultilevel"/>
    <w:tmpl w:val="31CCE8BE"/>
    <w:lvl w:ilvl="0" w:tplc="7E749846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84A2C"/>
    <w:multiLevelType w:val="hybridMultilevel"/>
    <w:tmpl w:val="A79EF5C6"/>
    <w:lvl w:ilvl="0" w:tplc="32009930">
      <w:start w:val="1"/>
      <w:numFmt w:val="decimal"/>
      <w:lvlText w:val="%1."/>
      <w:lvlJc w:val="left"/>
      <w:pPr>
        <w:ind w:left="153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F22778"/>
    <w:multiLevelType w:val="hybridMultilevel"/>
    <w:tmpl w:val="05BC7D6E"/>
    <w:lvl w:ilvl="0" w:tplc="8E028E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B55F1"/>
    <w:multiLevelType w:val="hybridMultilevel"/>
    <w:tmpl w:val="20CA318A"/>
    <w:lvl w:ilvl="0" w:tplc="8DA69386">
      <w:start w:val="15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58121E"/>
    <w:multiLevelType w:val="hybridMultilevel"/>
    <w:tmpl w:val="9EC46F8E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150DF"/>
    <w:multiLevelType w:val="hybridMultilevel"/>
    <w:tmpl w:val="5198C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B218F"/>
    <w:multiLevelType w:val="hybridMultilevel"/>
    <w:tmpl w:val="8584BE5A"/>
    <w:lvl w:ilvl="0" w:tplc="08980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CD45F0"/>
    <w:multiLevelType w:val="hybridMultilevel"/>
    <w:tmpl w:val="E5BACC56"/>
    <w:lvl w:ilvl="0" w:tplc="BEAA26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FF23D70"/>
    <w:multiLevelType w:val="hybridMultilevel"/>
    <w:tmpl w:val="CCFA36B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5"/>
  </w:num>
  <w:num w:numId="4">
    <w:abstractNumId w:val="27"/>
  </w:num>
  <w:num w:numId="5">
    <w:abstractNumId w:val="11"/>
  </w:num>
  <w:num w:numId="6">
    <w:abstractNumId w:val="40"/>
  </w:num>
  <w:num w:numId="7">
    <w:abstractNumId w:val="24"/>
  </w:num>
  <w:num w:numId="8">
    <w:abstractNumId w:val="36"/>
  </w:num>
  <w:num w:numId="9">
    <w:abstractNumId w:val="19"/>
  </w:num>
  <w:num w:numId="10">
    <w:abstractNumId w:val="29"/>
  </w:num>
  <w:num w:numId="11">
    <w:abstractNumId w:val="8"/>
  </w:num>
  <w:num w:numId="12">
    <w:abstractNumId w:val="13"/>
  </w:num>
  <w:num w:numId="13">
    <w:abstractNumId w:val="0"/>
  </w:num>
  <w:num w:numId="14">
    <w:abstractNumId w:val="5"/>
  </w:num>
  <w:num w:numId="15">
    <w:abstractNumId w:val="1"/>
  </w:num>
  <w:num w:numId="16">
    <w:abstractNumId w:val="23"/>
  </w:num>
  <w:num w:numId="17">
    <w:abstractNumId w:val="39"/>
  </w:num>
  <w:num w:numId="18">
    <w:abstractNumId w:val="33"/>
  </w:num>
  <w:num w:numId="19">
    <w:abstractNumId w:val="35"/>
  </w:num>
  <w:num w:numId="20">
    <w:abstractNumId w:val="3"/>
  </w:num>
  <w:num w:numId="21">
    <w:abstractNumId w:val="10"/>
  </w:num>
  <w:num w:numId="22">
    <w:abstractNumId w:val="12"/>
  </w:num>
  <w:num w:numId="23">
    <w:abstractNumId w:val="21"/>
  </w:num>
  <w:num w:numId="24">
    <w:abstractNumId w:val="30"/>
  </w:num>
  <w:num w:numId="25">
    <w:abstractNumId w:val="15"/>
  </w:num>
  <w:num w:numId="26">
    <w:abstractNumId w:val="41"/>
  </w:num>
  <w:num w:numId="27">
    <w:abstractNumId w:val="14"/>
  </w:num>
  <w:num w:numId="28">
    <w:abstractNumId w:val="22"/>
  </w:num>
  <w:num w:numId="29">
    <w:abstractNumId w:val="38"/>
  </w:num>
  <w:num w:numId="30">
    <w:abstractNumId w:val="31"/>
  </w:num>
  <w:num w:numId="31">
    <w:abstractNumId w:val="26"/>
  </w:num>
  <w:num w:numId="32">
    <w:abstractNumId w:val="16"/>
  </w:num>
  <w:num w:numId="33">
    <w:abstractNumId w:val="37"/>
  </w:num>
  <w:num w:numId="34">
    <w:abstractNumId w:val="7"/>
  </w:num>
  <w:num w:numId="35">
    <w:abstractNumId w:val="9"/>
  </w:num>
  <w:num w:numId="36">
    <w:abstractNumId w:val="28"/>
  </w:num>
  <w:num w:numId="37">
    <w:abstractNumId w:val="34"/>
  </w:num>
  <w:num w:numId="38">
    <w:abstractNumId w:val="32"/>
  </w:num>
  <w:num w:numId="3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7"/>
  </w:num>
  <w:num w:numId="4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67A"/>
    <w:rsid w:val="000034C1"/>
    <w:rsid w:val="000043EC"/>
    <w:rsid w:val="00010BCF"/>
    <w:rsid w:val="000143D9"/>
    <w:rsid w:val="000157F9"/>
    <w:rsid w:val="000317D7"/>
    <w:rsid w:val="00044EF7"/>
    <w:rsid w:val="00052003"/>
    <w:rsid w:val="00052DA4"/>
    <w:rsid w:val="00055748"/>
    <w:rsid w:val="00096FF3"/>
    <w:rsid w:val="000B0906"/>
    <w:rsid w:val="000B1A18"/>
    <w:rsid w:val="000C3916"/>
    <w:rsid w:val="000F0707"/>
    <w:rsid w:val="00123935"/>
    <w:rsid w:val="001245B2"/>
    <w:rsid w:val="00133E9C"/>
    <w:rsid w:val="00162780"/>
    <w:rsid w:val="001673CD"/>
    <w:rsid w:val="00171D65"/>
    <w:rsid w:val="00191641"/>
    <w:rsid w:val="001952EB"/>
    <w:rsid w:val="00195995"/>
    <w:rsid w:val="001A11D6"/>
    <w:rsid w:val="001A5322"/>
    <w:rsid w:val="001B3E66"/>
    <w:rsid w:val="001B5A40"/>
    <w:rsid w:val="001C3FD7"/>
    <w:rsid w:val="0020758A"/>
    <w:rsid w:val="00212416"/>
    <w:rsid w:val="00226FC7"/>
    <w:rsid w:val="002343B1"/>
    <w:rsid w:val="00242B50"/>
    <w:rsid w:val="0024382B"/>
    <w:rsid w:val="002776B1"/>
    <w:rsid w:val="0028100F"/>
    <w:rsid w:val="002A0EF9"/>
    <w:rsid w:val="002C3BB9"/>
    <w:rsid w:val="002E3E0C"/>
    <w:rsid w:val="00317C73"/>
    <w:rsid w:val="003231B0"/>
    <w:rsid w:val="00337A96"/>
    <w:rsid w:val="00343E44"/>
    <w:rsid w:val="003472C2"/>
    <w:rsid w:val="00360EE8"/>
    <w:rsid w:val="003A0B6B"/>
    <w:rsid w:val="003A3F1C"/>
    <w:rsid w:val="003A42A9"/>
    <w:rsid w:val="003C1571"/>
    <w:rsid w:val="003D0553"/>
    <w:rsid w:val="003D6A58"/>
    <w:rsid w:val="0040046D"/>
    <w:rsid w:val="004062CC"/>
    <w:rsid w:val="00423595"/>
    <w:rsid w:val="00435EE8"/>
    <w:rsid w:val="00454E5F"/>
    <w:rsid w:val="0045599D"/>
    <w:rsid w:val="00462413"/>
    <w:rsid w:val="004949CB"/>
    <w:rsid w:val="004A4333"/>
    <w:rsid w:val="004B44B9"/>
    <w:rsid w:val="004D21AC"/>
    <w:rsid w:val="004E108F"/>
    <w:rsid w:val="00505382"/>
    <w:rsid w:val="00531DA2"/>
    <w:rsid w:val="005335D5"/>
    <w:rsid w:val="00540560"/>
    <w:rsid w:val="005646BF"/>
    <w:rsid w:val="00596ED9"/>
    <w:rsid w:val="00596F22"/>
    <w:rsid w:val="005B751E"/>
    <w:rsid w:val="005C0FDE"/>
    <w:rsid w:val="005E09D3"/>
    <w:rsid w:val="006178F6"/>
    <w:rsid w:val="00622E00"/>
    <w:rsid w:val="0062607E"/>
    <w:rsid w:val="00652BE2"/>
    <w:rsid w:val="006806FD"/>
    <w:rsid w:val="006A184F"/>
    <w:rsid w:val="006C4E4F"/>
    <w:rsid w:val="006D3768"/>
    <w:rsid w:val="006D608C"/>
    <w:rsid w:val="006E1170"/>
    <w:rsid w:val="00700B07"/>
    <w:rsid w:val="007057D9"/>
    <w:rsid w:val="007077D3"/>
    <w:rsid w:val="0071296E"/>
    <w:rsid w:val="007225CC"/>
    <w:rsid w:val="00776906"/>
    <w:rsid w:val="00786CDB"/>
    <w:rsid w:val="007A2E3A"/>
    <w:rsid w:val="007D0140"/>
    <w:rsid w:val="007D0BE8"/>
    <w:rsid w:val="007D567A"/>
    <w:rsid w:val="007E0376"/>
    <w:rsid w:val="00806F2E"/>
    <w:rsid w:val="008152CF"/>
    <w:rsid w:val="00821035"/>
    <w:rsid w:val="008369F4"/>
    <w:rsid w:val="008415CD"/>
    <w:rsid w:val="00843D1C"/>
    <w:rsid w:val="00843EF2"/>
    <w:rsid w:val="00862F47"/>
    <w:rsid w:val="00866DBE"/>
    <w:rsid w:val="00870894"/>
    <w:rsid w:val="008A15A3"/>
    <w:rsid w:val="008C3347"/>
    <w:rsid w:val="008E171A"/>
    <w:rsid w:val="0090087E"/>
    <w:rsid w:val="00904CA1"/>
    <w:rsid w:val="0092195E"/>
    <w:rsid w:val="00931A3C"/>
    <w:rsid w:val="009370B4"/>
    <w:rsid w:val="00943608"/>
    <w:rsid w:val="00944573"/>
    <w:rsid w:val="0095558C"/>
    <w:rsid w:val="009737A1"/>
    <w:rsid w:val="00973D0B"/>
    <w:rsid w:val="00983C00"/>
    <w:rsid w:val="009D499A"/>
    <w:rsid w:val="009D4ACE"/>
    <w:rsid w:val="00A134B7"/>
    <w:rsid w:val="00A20C17"/>
    <w:rsid w:val="00A24A5D"/>
    <w:rsid w:val="00A270E1"/>
    <w:rsid w:val="00A30905"/>
    <w:rsid w:val="00A32D1A"/>
    <w:rsid w:val="00A45BF2"/>
    <w:rsid w:val="00A5021A"/>
    <w:rsid w:val="00A71397"/>
    <w:rsid w:val="00A90CDA"/>
    <w:rsid w:val="00AC1C8E"/>
    <w:rsid w:val="00AD2235"/>
    <w:rsid w:val="00AF293D"/>
    <w:rsid w:val="00AF2F6E"/>
    <w:rsid w:val="00B1538D"/>
    <w:rsid w:val="00B27501"/>
    <w:rsid w:val="00B30C3C"/>
    <w:rsid w:val="00B438C3"/>
    <w:rsid w:val="00B5574B"/>
    <w:rsid w:val="00B624EA"/>
    <w:rsid w:val="00B644B6"/>
    <w:rsid w:val="00B72032"/>
    <w:rsid w:val="00B90249"/>
    <w:rsid w:val="00BC6876"/>
    <w:rsid w:val="00BE7F16"/>
    <w:rsid w:val="00BF6BBC"/>
    <w:rsid w:val="00C06DD5"/>
    <w:rsid w:val="00C07B08"/>
    <w:rsid w:val="00C27EFE"/>
    <w:rsid w:val="00C40ABF"/>
    <w:rsid w:val="00C41F6B"/>
    <w:rsid w:val="00C510C2"/>
    <w:rsid w:val="00C5653C"/>
    <w:rsid w:val="00C672BB"/>
    <w:rsid w:val="00C75FAC"/>
    <w:rsid w:val="00C770F0"/>
    <w:rsid w:val="00C956E8"/>
    <w:rsid w:val="00CB01DA"/>
    <w:rsid w:val="00CC2B0A"/>
    <w:rsid w:val="00CC50D9"/>
    <w:rsid w:val="00CD2DD4"/>
    <w:rsid w:val="00CF302B"/>
    <w:rsid w:val="00D21B9F"/>
    <w:rsid w:val="00D25251"/>
    <w:rsid w:val="00D3434E"/>
    <w:rsid w:val="00D53FB3"/>
    <w:rsid w:val="00D57E71"/>
    <w:rsid w:val="00D94A01"/>
    <w:rsid w:val="00D97E85"/>
    <w:rsid w:val="00DA5347"/>
    <w:rsid w:val="00DB3D25"/>
    <w:rsid w:val="00DB3F93"/>
    <w:rsid w:val="00DC5A81"/>
    <w:rsid w:val="00DF5EFA"/>
    <w:rsid w:val="00DF603C"/>
    <w:rsid w:val="00E06B8E"/>
    <w:rsid w:val="00E153FD"/>
    <w:rsid w:val="00E30BDC"/>
    <w:rsid w:val="00E359EB"/>
    <w:rsid w:val="00E440E6"/>
    <w:rsid w:val="00E82CE8"/>
    <w:rsid w:val="00E83B21"/>
    <w:rsid w:val="00E8526F"/>
    <w:rsid w:val="00E92932"/>
    <w:rsid w:val="00EB3965"/>
    <w:rsid w:val="00EE2DBD"/>
    <w:rsid w:val="00F07AF7"/>
    <w:rsid w:val="00F44066"/>
    <w:rsid w:val="00F4441D"/>
    <w:rsid w:val="00F6089F"/>
    <w:rsid w:val="00FA5D48"/>
    <w:rsid w:val="00FD2F99"/>
    <w:rsid w:val="00FD4354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F81F6"/>
  <w15:docId w15:val="{1B67B668-08C5-4583-AD8E-FF19E21A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67A"/>
    <w:pPr>
      <w:spacing w:after="0" w:line="240" w:lineRule="auto"/>
    </w:pPr>
    <w:rPr>
      <w:rFonts w:ascii="Arial" w:eastAsia="Times New Roman" w:hAnsi="Arial" w:cs="Arial"/>
      <w:sz w:val="20"/>
      <w:szCs w:val="20"/>
      <w:u w:val="single"/>
    </w:rPr>
  </w:style>
  <w:style w:type="paragraph" w:styleId="Heading1">
    <w:name w:val="heading 1"/>
    <w:basedOn w:val="Normal"/>
    <w:next w:val="Normal"/>
    <w:link w:val="Heading1Char"/>
    <w:qFormat/>
    <w:rsid w:val="007D567A"/>
    <w:pPr>
      <w:keepNext/>
      <w:ind w:left="1440"/>
      <w:outlineLvl w:val="0"/>
    </w:pPr>
    <w:rPr>
      <w:rFonts w:ascii="Times New Roman" w:hAnsi="Times New Roman" w:cs="Times New Roman"/>
      <w:b/>
      <w:sz w:val="24"/>
      <w:u w:val="none"/>
    </w:rPr>
  </w:style>
  <w:style w:type="paragraph" w:styleId="Heading2">
    <w:name w:val="heading 2"/>
    <w:basedOn w:val="Normal"/>
    <w:next w:val="Normal"/>
    <w:link w:val="Heading2Char"/>
    <w:qFormat/>
    <w:rsid w:val="007D567A"/>
    <w:pPr>
      <w:keepNext/>
      <w:outlineLvl w:val="1"/>
    </w:pPr>
    <w:rPr>
      <w:b/>
      <w:bCs/>
      <w:color w:val="FF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D567A"/>
    <w:pPr>
      <w:keepNext/>
      <w:outlineLvl w:val="2"/>
    </w:pPr>
    <w:rPr>
      <w:rFonts w:ascii="Times New Roman" w:hAnsi="Times New Roman" w:cs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7D567A"/>
    <w:pPr>
      <w:keepNext/>
      <w:jc w:val="center"/>
      <w:outlineLvl w:val="3"/>
    </w:pPr>
    <w:rPr>
      <w:rFonts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7D567A"/>
    <w:pPr>
      <w:keepNext/>
      <w:jc w:val="center"/>
      <w:outlineLvl w:val="4"/>
    </w:pPr>
    <w:rPr>
      <w:rFonts w:cs="Times New Roman"/>
      <w:b/>
      <w:bCs/>
      <w:sz w:val="24"/>
      <w:szCs w:val="24"/>
      <w:u w:val="none"/>
    </w:rPr>
  </w:style>
  <w:style w:type="paragraph" w:styleId="Heading6">
    <w:name w:val="heading 6"/>
    <w:basedOn w:val="Normal"/>
    <w:next w:val="Normal"/>
    <w:link w:val="Heading6Char"/>
    <w:qFormat/>
    <w:rsid w:val="007D567A"/>
    <w:pPr>
      <w:keepNext/>
      <w:outlineLvl w:val="5"/>
    </w:pPr>
  </w:style>
  <w:style w:type="paragraph" w:styleId="Heading7">
    <w:name w:val="heading 7"/>
    <w:basedOn w:val="Normal"/>
    <w:next w:val="Normal"/>
    <w:link w:val="Heading7Char"/>
    <w:qFormat/>
    <w:rsid w:val="007D567A"/>
    <w:pPr>
      <w:keepNext/>
      <w:outlineLvl w:val="6"/>
    </w:pPr>
    <w:rPr>
      <w:sz w:val="24"/>
      <w:u w:val="none"/>
    </w:rPr>
  </w:style>
  <w:style w:type="paragraph" w:styleId="Heading8">
    <w:name w:val="heading 8"/>
    <w:basedOn w:val="Normal"/>
    <w:next w:val="Normal"/>
    <w:link w:val="Heading8Char"/>
    <w:qFormat/>
    <w:rsid w:val="007D567A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7D567A"/>
    <w:pPr>
      <w:keepNext/>
      <w:tabs>
        <w:tab w:val="left" w:pos="3600"/>
      </w:tabs>
      <w:outlineLvl w:val="8"/>
    </w:pPr>
    <w:rPr>
      <w:b/>
      <w:bCs/>
      <w:sz w:val="24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567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D567A"/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7D567A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7D567A"/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7D567A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7D567A"/>
    <w:rPr>
      <w:rFonts w:ascii="Arial" w:eastAsia="Times New Roman" w:hAnsi="Arial" w:cs="Arial"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7D567A"/>
    <w:rPr>
      <w:rFonts w:ascii="Arial" w:eastAsia="Times New Roman" w:hAnsi="Arial" w:cs="Arial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7D567A"/>
    <w:rPr>
      <w:rFonts w:ascii="Arial" w:eastAsia="Times New Roman" w:hAnsi="Arial" w:cs="Arial"/>
      <w:b/>
      <w:bCs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7D567A"/>
    <w:rPr>
      <w:rFonts w:ascii="Arial" w:eastAsia="Times New Roman" w:hAnsi="Arial" w:cs="Arial"/>
      <w:b/>
      <w:bCs/>
      <w:sz w:val="24"/>
      <w:szCs w:val="20"/>
    </w:rPr>
  </w:style>
  <w:style w:type="paragraph" w:styleId="BodyTextIndent3">
    <w:name w:val="Body Text Indent 3"/>
    <w:basedOn w:val="Normal"/>
    <w:link w:val="BodyTextIndent3Char"/>
    <w:rsid w:val="007D567A"/>
    <w:pPr>
      <w:ind w:left="1440"/>
      <w:jc w:val="both"/>
    </w:pPr>
    <w:rPr>
      <w:rFonts w:ascii="Times New Roman" w:hAnsi="Times New Roman" w:cs="Times New Roman"/>
      <w:sz w:val="24"/>
      <w:u w:val="none"/>
    </w:rPr>
  </w:style>
  <w:style w:type="character" w:customStyle="1" w:styleId="BodyTextIndent3Char">
    <w:name w:val="Body Text Indent 3 Char"/>
    <w:basedOn w:val="DefaultParagraphFont"/>
    <w:link w:val="BodyTextIndent3"/>
    <w:rsid w:val="007D567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7D567A"/>
    <w:pPr>
      <w:tabs>
        <w:tab w:val="center" w:pos="4153"/>
        <w:tab w:val="right" w:pos="8306"/>
      </w:tabs>
    </w:pPr>
    <w:rPr>
      <w:rFonts w:cs="Times New Roman"/>
      <w:sz w:val="24"/>
      <w:szCs w:val="24"/>
      <w:u w:val="none"/>
    </w:rPr>
  </w:style>
  <w:style w:type="character" w:customStyle="1" w:styleId="HeaderChar">
    <w:name w:val="Header Char"/>
    <w:basedOn w:val="DefaultParagraphFont"/>
    <w:link w:val="Header"/>
    <w:rsid w:val="007D567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7D567A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u w:val="none"/>
    </w:rPr>
  </w:style>
  <w:style w:type="character" w:customStyle="1" w:styleId="FooterChar">
    <w:name w:val="Footer Char"/>
    <w:basedOn w:val="DefaultParagraphFont"/>
    <w:link w:val="Footer"/>
    <w:rsid w:val="007D567A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7D567A"/>
    <w:rPr>
      <w:rFonts w:ascii="Times New Roman" w:hAnsi="Times New Roman" w:cs="Times New Roman"/>
      <w:color w:val="FF0000"/>
      <w:sz w:val="24"/>
      <w:u w:val="none"/>
    </w:rPr>
  </w:style>
  <w:style w:type="character" w:customStyle="1" w:styleId="BodyText2Char">
    <w:name w:val="Body Text 2 Char"/>
    <w:basedOn w:val="DefaultParagraphFont"/>
    <w:link w:val="BodyText2"/>
    <w:rsid w:val="007D567A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styleId="PageNumber">
    <w:name w:val="page number"/>
    <w:basedOn w:val="DefaultParagraphFont"/>
    <w:rsid w:val="007D567A"/>
  </w:style>
  <w:style w:type="paragraph" w:styleId="Title">
    <w:name w:val="Title"/>
    <w:basedOn w:val="Normal"/>
    <w:link w:val="TitleChar"/>
    <w:qFormat/>
    <w:rsid w:val="007D567A"/>
    <w:pPr>
      <w:jc w:val="center"/>
    </w:pPr>
    <w:rPr>
      <w:b/>
      <w:bCs/>
      <w:smallCaps/>
      <w:spacing w:val="30"/>
      <w:sz w:val="16"/>
      <w:szCs w:val="24"/>
      <w:u w:val="none"/>
    </w:rPr>
  </w:style>
  <w:style w:type="character" w:customStyle="1" w:styleId="TitleChar">
    <w:name w:val="Title Char"/>
    <w:basedOn w:val="DefaultParagraphFont"/>
    <w:link w:val="Title"/>
    <w:rsid w:val="007D567A"/>
    <w:rPr>
      <w:rFonts w:ascii="Arial" w:eastAsia="Times New Roman" w:hAnsi="Arial" w:cs="Arial"/>
      <w:b/>
      <w:bCs/>
      <w:smallCaps/>
      <w:spacing w:val="30"/>
      <w:sz w:val="16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D5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D567A"/>
    <w:rPr>
      <w:rFonts w:ascii="Tahoma" w:eastAsia="Times New Roman" w:hAnsi="Tahoma" w:cs="Tahoma"/>
      <w:sz w:val="16"/>
      <w:szCs w:val="16"/>
      <w:u w:val="single"/>
    </w:rPr>
  </w:style>
  <w:style w:type="paragraph" w:styleId="BodyText">
    <w:name w:val="Body Text"/>
    <w:basedOn w:val="Normal"/>
    <w:link w:val="BodyTextChar"/>
    <w:rsid w:val="007D567A"/>
    <w:rPr>
      <w:sz w:val="16"/>
      <w:szCs w:val="24"/>
      <w:u w:val="none"/>
    </w:rPr>
  </w:style>
  <w:style w:type="character" w:customStyle="1" w:styleId="BodyTextChar">
    <w:name w:val="Body Text Char"/>
    <w:basedOn w:val="DefaultParagraphFont"/>
    <w:link w:val="BodyText"/>
    <w:rsid w:val="007D567A"/>
    <w:rPr>
      <w:rFonts w:ascii="Arial" w:eastAsia="Times New Roman" w:hAnsi="Arial" w:cs="Arial"/>
      <w:sz w:val="16"/>
      <w:szCs w:val="24"/>
    </w:rPr>
  </w:style>
  <w:style w:type="paragraph" w:styleId="ListParagraph">
    <w:name w:val="List Paragraph"/>
    <w:basedOn w:val="Normal"/>
    <w:uiPriority w:val="34"/>
    <w:qFormat/>
    <w:rsid w:val="007D567A"/>
    <w:pPr>
      <w:ind w:left="720"/>
      <w:contextualSpacing/>
    </w:pPr>
  </w:style>
  <w:style w:type="paragraph" w:styleId="ListBullet">
    <w:name w:val="List Bullet"/>
    <w:basedOn w:val="Normal"/>
    <w:rsid w:val="007D567A"/>
    <w:pPr>
      <w:numPr>
        <w:numId w:val="13"/>
      </w:numPr>
      <w:contextualSpacing/>
    </w:pPr>
  </w:style>
  <w:style w:type="paragraph" w:customStyle="1" w:styleId="Default">
    <w:name w:val="Default"/>
    <w:rsid w:val="007D567A"/>
    <w:pPr>
      <w:autoSpaceDE w:val="0"/>
      <w:autoSpaceDN w:val="0"/>
      <w:adjustRightInd w:val="0"/>
      <w:spacing w:after="0" w:line="240" w:lineRule="auto"/>
    </w:pPr>
    <w:rPr>
      <w:rFonts w:ascii="San Francisco Text" w:eastAsia="Times New Roman" w:hAnsi="San Francisco Text" w:cs="San Francisco Text"/>
      <w:color w:val="000000"/>
      <w:sz w:val="24"/>
      <w:szCs w:val="24"/>
      <w:lang w:eastAsia="en-GB"/>
    </w:rPr>
  </w:style>
  <w:style w:type="paragraph" w:customStyle="1" w:styleId="Pa0">
    <w:name w:val="Pa0"/>
    <w:basedOn w:val="Default"/>
    <w:next w:val="Default"/>
    <w:uiPriority w:val="99"/>
    <w:rsid w:val="007D567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7D567A"/>
    <w:rPr>
      <w:rFonts w:cs="San Francisco Text"/>
      <w:color w:val="000000"/>
      <w:sz w:val="48"/>
      <w:szCs w:val="48"/>
    </w:rPr>
  </w:style>
  <w:style w:type="paragraph" w:customStyle="1" w:styleId="xmsonormal">
    <w:name w:val="x_msonormal"/>
    <w:basedOn w:val="Normal"/>
    <w:rsid w:val="007D567A"/>
    <w:rPr>
      <w:rFonts w:ascii="Times New Roman" w:eastAsiaTheme="minorHAnsi" w:hAnsi="Times New Roman" w:cs="Times New Roman"/>
      <w:sz w:val="24"/>
      <w:szCs w:val="24"/>
      <w:u w:val="none"/>
      <w:lang w:eastAsia="en-GB"/>
    </w:rPr>
  </w:style>
  <w:style w:type="paragraph" w:styleId="Revision">
    <w:name w:val="Revision"/>
    <w:hidden/>
    <w:uiPriority w:val="99"/>
    <w:semiHidden/>
    <w:rsid w:val="00D21B9F"/>
    <w:pPr>
      <w:spacing w:after="0" w:line="240" w:lineRule="auto"/>
    </w:pPr>
    <w:rPr>
      <w:rFonts w:ascii="Arial" w:eastAsia="Times New Roman" w:hAnsi="Arial" w:cs="Arial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2FCA-6F00-4203-B074-EE8BC17C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3</Pages>
  <Words>3824</Words>
  <Characters>2179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W</Company>
  <LinksUpToDate>false</LinksUpToDate>
  <CharactersWithSpaces>2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-Brown, Ceri</dc:creator>
  <cp:lastModifiedBy>Jones, Natalie</cp:lastModifiedBy>
  <cp:revision>22</cp:revision>
  <cp:lastPrinted>2023-05-31T16:32:00Z</cp:lastPrinted>
  <dcterms:created xsi:type="dcterms:W3CDTF">2023-05-31T16:34:00Z</dcterms:created>
  <dcterms:modified xsi:type="dcterms:W3CDTF">2023-11-24T11:31:00Z</dcterms:modified>
</cp:coreProperties>
</file>